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CE" w:rsidRPr="002A66E5" w:rsidRDefault="004236A9">
      <w:pPr>
        <w:pStyle w:val="a3"/>
        <w:ind w:left="1810"/>
        <w:rPr>
          <w:color w:val="4D4D4D" w:themeColor="text1"/>
          <w:sz w:val="20"/>
        </w:rPr>
      </w:pPr>
      <w:r>
        <w:rPr>
          <w:noProof/>
          <w:color w:val="4D4D4D" w:themeColor="text1"/>
          <w:sz w:val="20"/>
          <w:lang w:eastAsia="ru-RU"/>
        </w:rPr>
        <w:drawing>
          <wp:inline distT="0" distB="0" distL="0" distR="0">
            <wp:extent cx="9147340" cy="6487484"/>
            <wp:effectExtent l="0" t="0" r="0" b="8890"/>
            <wp:docPr id="1" name="Рисунок 1" descr="C:\Users\коронавирус\Desktop\титульники заверенные\7 русский б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ронавирус\Desktop\титульники заверенные\7 русский баз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392" cy="64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F91" w:rsidRDefault="00736F91">
      <w:pPr>
        <w:pStyle w:val="1"/>
        <w:ind w:left="3944"/>
        <w:rPr>
          <w:color w:val="4D4D4D" w:themeColor="text1"/>
        </w:rPr>
      </w:pPr>
    </w:p>
    <w:p w:rsidR="00D727CE" w:rsidRPr="002A66E5" w:rsidRDefault="00AF2D71">
      <w:pPr>
        <w:pStyle w:val="1"/>
        <w:ind w:left="3944"/>
        <w:rPr>
          <w:color w:val="4D4D4D" w:themeColor="text1"/>
        </w:rPr>
      </w:pPr>
      <w:r w:rsidRPr="002A66E5">
        <w:rPr>
          <w:color w:val="4D4D4D" w:themeColor="text1"/>
        </w:rPr>
        <w:lastRenderedPageBreak/>
        <w:t>Пояснительная</w:t>
      </w:r>
      <w:r w:rsidRPr="002A66E5">
        <w:rPr>
          <w:color w:val="4D4D4D" w:themeColor="text1"/>
          <w:spacing w:val="-5"/>
        </w:rPr>
        <w:t xml:space="preserve"> </w:t>
      </w:r>
      <w:r w:rsidRPr="002A66E5">
        <w:rPr>
          <w:color w:val="4D4D4D" w:themeColor="text1"/>
        </w:rPr>
        <w:t>записка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к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рабочей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программе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по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русскому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языку</w:t>
      </w:r>
    </w:p>
    <w:p w:rsidR="00D727CE" w:rsidRPr="002A66E5" w:rsidRDefault="00D727CE">
      <w:pPr>
        <w:pStyle w:val="a3"/>
        <w:ind w:left="0"/>
        <w:rPr>
          <w:b/>
          <w:color w:val="4D4D4D" w:themeColor="text1"/>
          <w:sz w:val="30"/>
        </w:rPr>
      </w:pPr>
    </w:p>
    <w:p w:rsidR="00D727CE" w:rsidRPr="002A66E5" w:rsidRDefault="00736F91" w:rsidP="00736F91">
      <w:pPr>
        <w:pStyle w:val="a3"/>
        <w:ind w:left="0"/>
        <w:rPr>
          <w:color w:val="4D4D4D" w:themeColor="text1"/>
        </w:rPr>
      </w:pPr>
      <w:r>
        <w:rPr>
          <w:b/>
          <w:color w:val="4D4D4D" w:themeColor="text1"/>
          <w:sz w:val="41"/>
        </w:rPr>
        <w:t xml:space="preserve">       </w:t>
      </w:r>
      <w:bookmarkStart w:id="0" w:name="_GoBack"/>
      <w:bookmarkEnd w:id="0"/>
      <w:r w:rsidR="00AF2D71" w:rsidRPr="002A66E5">
        <w:rPr>
          <w:color w:val="4D4D4D" w:themeColor="text1"/>
        </w:rPr>
        <w:t>Рабочая</w:t>
      </w:r>
      <w:r w:rsidR="00AF2D71" w:rsidRPr="002A66E5">
        <w:rPr>
          <w:color w:val="4D4D4D" w:themeColor="text1"/>
          <w:spacing w:val="-2"/>
        </w:rPr>
        <w:t xml:space="preserve"> </w:t>
      </w:r>
      <w:r w:rsidR="00AF2D71" w:rsidRPr="002A66E5">
        <w:rPr>
          <w:color w:val="4D4D4D" w:themeColor="text1"/>
        </w:rPr>
        <w:t>программа</w:t>
      </w:r>
      <w:r w:rsidR="00AF2D71" w:rsidRPr="002A66E5">
        <w:rPr>
          <w:color w:val="4D4D4D" w:themeColor="text1"/>
          <w:spacing w:val="-2"/>
        </w:rPr>
        <w:t xml:space="preserve"> </w:t>
      </w:r>
      <w:r w:rsidR="00AF2D71" w:rsidRPr="002A66E5">
        <w:rPr>
          <w:color w:val="4D4D4D" w:themeColor="text1"/>
        </w:rPr>
        <w:t>по</w:t>
      </w:r>
      <w:r w:rsidR="00AF2D71" w:rsidRPr="002A66E5">
        <w:rPr>
          <w:color w:val="4D4D4D" w:themeColor="text1"/>
          <w:spacing w:val="2"/>
        </w:rPr>
        <w:t xml:space="preserve"> </w:t>
      </w:r>
      <w:r w:rsidR="00AF2D71" w:rsidRPr="002A66E5">
        <w:rPr>
          <w:color w:val="4D4D4D" w:themeColor="text1"/>
        </w:rPr>
        <w:t>русскому</w:t>
      </w:r>
      <w:r w:rsidR="00AF2D71" w:rsidRPr="002A66E5">
        <w:rPr>
          <w:color w:val="4D4D4D" w:themeColor="text1"/>
          <w:spacing w:val="-6"/>
        </w:rPr>
        <w:t xml:space="preserve"> </w:t>
      </w:r>
      <w:r w:rsidR="00AF2D71" w:rsidRPr="002A66E5">
        <w:rPr>
          <w:color w:val="4D4D4D" w:themeColor="text1"/>
        </w:rPr>
        <w:t>на</w:t>
      </w:r>
      <w:r w:rsidR="00AF2D71" w:rsidRPr="002A66E5">
        <w:rPr>
          <w:color w:val="4D4D4D" w:themeColor="text1"/>
          <w:spacing w:val="-2"/>
        </w:rPr>
        <w:t xml:space="preserve"> </w:t>
      </w:r>
      <w:r w:rsidR="00AF2D71" w:rsidRPr="002A66E5">
        <w:rPr>
          <w:color w:val="4D4D4D" w:themeColor="text1"/>
        </w:rPr>
        <w:t>базовом</w:t>
      </w:r>
      <w:r w:rsidR="00AF2D71" w:rsidRPr="002A66E5">
        <w:rPr>
          <w:color w:val="4D4D4D" w:themeColor="text1"/>
          <w:spacing w:val="2"/>
        </w:rPr>
        <w:t xml:space="preserve"> </w:t>
      </w:r>
      <w:r w:rsidR="00AF2D71" w:rsidRPr="002A66E5">
        <w:rPr>
          <w:color w:val="4D4D4D" w:themeColor="text1"/>
        </w:rPr>
        <w:t>уровне</w:t>
      </w:r>
      <w:r w:rsidR="00AF2D71" w:rsidRPr="002A66E5">
        <w:rPr>
          <w:color w:val="4D4D4D" w:themeColor="text1"/>
          <w:spacing w:val="-2"/>
        </w:rPr>
        <w:t xml:space="preserve"> </w:t>
      </w:r>
      <w:r w:rsidR="00AF2D71" w:rsidRPr="002A66E5">
        <w:rPr>
          <w:color w:val="4D4D4D" w:themeColor="text1"/>
        </w:rPr>
        <w:t>для</w:t>
      </w:r>
      <w:r w:rsidR="00AF2D71" w:rsidRPr="002A66E5">
        <w:rPr>
          <w:color w:val="4D4D4D" w:themeColor="text1"/>
          <w:spacing w:val="-1"/>
        </w:rPr>
        <w:t xml:space="preserve"> </w:t>
      </w:r>
      <w:r w:rsidR="00AF2D71" w:rsidRPr="002A66E5">
        <w:rPr>
          <w:color w:val="4D4D4D" w:themeColor="text1"/>
        </w:rPr>
        <w:t>7</w:t>
      </w:r>
      <w:r w:rsidR="00AF2D71" w:rsidRPr="002A66E5">
        <w:rPr>
          <w:color w:val="4D4D4D" w:themeColor="text1"/>
          <w:spacing w:val="1"/>
        </w:rPr>
        <w:t xml:space="preserve"> </w:t>
      </w:r>
      <w:r w:rsidR="00AF2D71" w:rsidRPr="002A66E5">
        <w:rPr>
          <w:color w:val="4D4D4D" w:themeColor="text1"/>
        </w:rPr>
        <w:t>б</w:t>
      </w:r>
      <w:r w:rsidR="00AF2D71" w:rsidRPr="002A66E5">
        <w:rPr>
          <w:color w:val="4D4D4D" w:themeColor="text1"/>
          <w:spacing w:val="-1"/>
        </w:rPr>
        <w:t xml:space="preserve"> </w:t>
      </w:r>
      <w:r w:rsidR="00AF2D71" w:rsidRPr="002A66E5">
        <w:rPr>
          <w:color w:val="4D4D4D" w:themeColor="text1"/>
        </w:rPr>
        <w:t>класса</w:t>
      </w:r>
      <w:r w:rsidR="00AF2D71" w:rsidRPr="002A66E5">
        <w:rPr>
          <w:color w:val="4D4D4D" w:themeColor="text1"/>
          <w:spacing w:val="-2"/>
        </w:rPr>
        <w:t xml:space="preserve"> </w:t>
      </w:r>
      <w:r w:rsidR="00AF2D71" w:rsidRPr="002A66E5">
        <w:rPr>
          <w:color w:val="4D4D4D" w:themeColor="text1"/>
        </w:rPr>
        <w:t>разработана:</w:t>
      </w:r>
    </w:p>
    <w:p w:rsidR="00D727CE" w:rsidRPr="002A66E5" w:rsidRDefault="00AF2D71">
      <w:pPr>
        <w:pStyle w:val="a4"/>
        <w:numPr>
          <w:ilvl w:val="0"/>
          <w:numId w:val="14"/>
        </w:numPr>
        <w:tabs>
          <w:tab w:val="left" w:pos="1251"/>
          <w:tab w:val="left" w:pos="1252"/>
        </w:tabs>
        <w:spacing w:before="137" w:line="273" w:lineRule="auto"/>
        <w:ind w:left="1251" w:right="285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с</w:t>
      </w:r>
      <w:r w:rsidRPr="002A66E5">
        <w:rPr>
          <w:color w:val="4D4D4D" w:themeColor="text1"/>
          <w:spacing w:val="24"/>
          <w:sz w:val="24"/>
        </w:rPr>
        <w:t xml:space="preserve"> </w:t>
      </w:r>
      <w:r w:rsidRPr="002A66E5">
        <w:rPr>
          <w:color w:val="4D4D4D" w:themeColor="text1"/>
          <w:sz w:val="24"/>
        </w:rPr>
        <w:t>учетом</w:t>
      </w:r>
      <w:r w:rsidRPr="002A66E5">
        <w:rPr>
          <w:color w:val="4D4D4D" w:themeColor="text1"/>
          <w:spacing w:val="23"/>
          <w:sz w:val="24"/>
        </w:rPr>
        <w:t xml:space="preserve"> </w:t>
      </w:r>
      <w:r w:rsidRPr="002A66E5">
        <w:rPr>
          <w:color w:val="4D4D4D" w:themeColor="text1"/>
          <w:sz w:val="24"/>
        </w:rPr>
        <w:t>требований</w:t>
      </w:r>
      <w:r w:rsidRPr="002A66E5">
        <w:rPr>
          <w:color w:val="4D4D4D" w:themeColor="text1"/>
          <w:spacing w:val="22"/>
          <w:sz w:val="24"/>
        </w:rPr>
        <w:t xml:space="preserve"> </w:t>
      </w:r>
      <w:r w:rsidRPr="002A66E5">
        <w:rPr>
          <w:color w:val="4D4D4D" w:themeColor="text1"/>
          <w:sz w:val="24"/>
        </w:rPr>
        <w:t>Федерального</w:t>
      </w:r>
      <w:r w:rsidRPr="002A66E5">
        <w:rPr>
          <w:color w:val="4D4D4D" w:themeColor="text1"/>
          <w:spacing w:val="23"/>
          <w:sz w:val="24"/>
        </w:rPr>
        <w:t xml:space="preserve"> </w:t>
      </w:r>
      <w:r w:rsidRPr="002A66E5">
        <w:rPr>
          <w:color w:val="4D4D4D" w:themeColor="text1"/>
          <w:sz w:val="24"/>
        </w:rPr>
        <w:t>Государственного</w:t>
      </w:r>
      <w:r w:rsidRPr="002A66E5">
        <w:rPr>
          <w:color w:val="4D4D4D" w:themeColor="text1"/>
          <w:spacing w:val="23"/>
          <w:sz w:val="24"/>
        </w:rPr>
        <w:t xml:space="preserve"> </w:t>
      </w:r>
      <w:r w:rsidRPr="002A66E5">
        <w:rPr>
          <w:color w:val="4D4D4D" w:themeColor="text1"/>
          <w:sz w:val="24"/>
        </w:rPr>
        <w:t>образовательного</w:t>
      </w:r>
      <w:r w:rsidRPr="002A66E5">
        <w:rPr>
          <w:color w:val="4D4D4D" w:themeColor="text1"/>
          <w:spacing w:val="22"/>
          <w:sz w:val="24"/>
        </w:rPr>
        <w:t xml:space="preserve"> </w:t>
      </w:r>
      <w:r w:rsidRPr="002A66E5">
        <w:rPr>
          <w:color w:val="4D4D4D" w:themeColor="text1"/>
          <w:sz w:val="24"/>
        </w:rPr>
        <w:t>стандарта</w:t>
      </w:r>
      <w:r w:rsidRPr="002A66E5">
        <w:rPr>
          <w:color w:val="4D4D4D" w:themeColor="text1"/>
          <w:spacing w:val="22"/>
          <w:sz w:val="24"/>
        </w:rPr>
        <w:t xml:space="preserve"> </w:t>
      </w:r>
      <w:r w:rsidRPr="002A66E5">
        <w:rPr>
          <w:color w:val="4D4D4D" w:themeColor="text1"/>
          <w:sz w:val="24"/>
        </w:rPr>
        <w:t>основного</w:t>
      </w:r>
      <w:r w:rsidRPr="002A66E5">
        <w:rPr>
          <w:color w:val="4D4D4D" w:themeColor="text1"/>
          <w:spacing w:val="23"/>
          <w:sz w:val="24"/>
        </w:rPr>
        <w:t xml:space="preserve"> </w:t>
      </w:r>
      <w:r w:rsidRPr="002A66E5">
        <w:rPr>
          <w:color w:val="4D4D4D" w:themeColor="text1"/>
          <w:sz w:val="24"/>
        </w:rPr>
        <w:t>общего</w:t>
      </w:r>
      <w:r w:rsidRPr="002A66E5">
        <w:rPr>
          <w:color w:val="4D4D4D" w:themeColor="text1"/>
          <w:spacing w:val="23"/>
          <w:sz w:val="24"/>
        </w:rPr>
        <w:t xml:space="preserve"> </w:t>
      </w:r>
      <w:r w:rsidRPr="002A66E5">
        <w:rPr>
          <w:color w:val="4D4D4D" w:themeColor="text1"/>
          <w:sz w:val="24"/>
        </w:rPr>
        <w:t>образования</w:t>
      </w:r>
      <w:r w:rsidRPr="002A66E5">
        <w:rPr>
          <w:color w:val="4D4D4D" w:themeColor="text1"/>
          <w:spacing w:val="31"/>
          <w:sz w:val="24"/>
        </w:rPr>
        <w:t xml:space="preserve"> </w:t>
      </w:r>
      <w:r w:rsidRPr="002A66E5">
        <w:rPr>
          <w:color w:val="4D4D4D" w:themeColor="text1"/>
          <w:sz w:val="24"/>
        </w:rPr>
        <w:t>(Приказ</w:t>
      </w:r>
      <w:r w:rsidRPr="002A66E5">
        <w:rPr>
          <w:color w:val="4D4D4D" w:themeColor="text1"/>
          <w:spacing w:val="24"/>
          <w:sz w:val="24"/>
        </w:rPr>
        <w:t xml:space="preserve"> </w:t>
      </w:r>
      <w:r w:rsidRPr="002A66E5">
        <w:rPr>
          <w:color w:val="4D4D4D" w:themeColor="text1"/>
          <w:sz w:val="24"/>
        </w:rPr>
        <w:t>Минобрнауки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России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от 17.12.2010 N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1897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(с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изменениями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дополнениями))</w:t>
      </w:r>
    </w:p>
    <w:p w:rsidR="00D727CE" w:rsidRPr="002A66E5" w:rsidRDefault="00AF2D71">
      <w:pPr>
        <w:pStyle w:val="a4"/>
        <w:numPr>
          <w:ilvl w:val="0"/>
          <w:numId w:val="13"/>
        </w:numPr>
        <w:tabs>
          <w:tab w:val="left" w:pos="703"/>
        </w:tabs>
        <w:spacing w:before="3"/>
        <w:ind w:left="702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на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основе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Положения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о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рабочей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программе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1"/>
          <w:sz w:val="24"/>
        </w:rPr>
        <w:t xml:space="preserve"> </w:t>
      </w:r>
      <w:r w:rsidR="00DE1673">
        <w:rPr>
          <w:color w:val="4D4D4D" w:themeColor="text1"/>
          <w:sz w:val="24"/>
        </w:rPr>
        <w:t>МБ</w:t>
      </w:r>
      <w:r w:rsidRPr="002A66E5">
        <w:rPr>
          <w:color w:val="4D4D4D" w:themeColor="text1"/>
          <w:sz w:val="24"/>
        </w:rPr>
        <w:t>ОУ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СОШ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№</w:t>
      </w:r>
      <w:r w:rsidR="00DE1673">
        <w:rPr>
          <w:color w:val="4D4D4D" w:themeColor="text1"/>
          <w:sz w:val="24"/>
        </w:rPr>
        <w:t>1</w:t>
      </w:r>
      <w:r w:rsidRPr="002A66E5">
        <w:rPr>
          <w:color w:val="4D4D4D" w:themeColor="text1"/>
          <w:spacing w:val="-3"/>
          <w:sz w:val="24"/>
        </w:rPr>
        <w:t xml:space="preserve"> </w:t>
      </w:r>
      <w:r w:rsidR="00DE1673">
        <w:rPr>
          <w:color w:val="4D4D4D" w:themeColor="text1"/>
          <w:sz w:val="24"/>
        </w:rPr>
        <w:t>с.п. «Село Хурба»</w:t>
      </w:r>
    </w:p>
    <w:p w:rsidR="00D727CE" w:rsidRPr="002A66E5" w:rsidRDefault="00AF2D71">
      <w:pPr>
        <w:pStyle w:val="a4"/>
        <w:numPr>
          <w:ilvl w:val="0"/>
          <w:numId w:val="13"/>
        </w:numPr>
        <w:tabs>
          <w:tab w:val="left" w:pos="703"/>
        </w:tabs>
        <w:spacing w:before="147"/>
        <w:ind w:left="702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на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основе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УМК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по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русскому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языку</w:t>
      </w:r>
      <w:r w:rsidRPr="002A66E5">
        <w:rPr>
          <w:color w:val="4D4D4D" w:themeColor="text1"/>
          <w:spacing w:val="-6"/>
          <w:sz w:val="24"/>
        </w:rPr>
        <w:t xml:space="preserve"> </w:t>
      </w:r>
      <w:r w:rsidRPr="002A66E5">
        <w:rPr>
          <w:color w:val="4D4D4D" w:themeColor="text1"/>
          <w:sz w:val="24"/>
        </w:rPr>
        <w:t>под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редакцией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М.М.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Разумовской, С.И.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Львовой,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В.И.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Капинос</w:t>
      </w:r>
      <w:r w:rsidRPr="002A66E5">
        <w:rPr>
          <w:color w:val="4D4D4D" w:themeColor="text1"/>
          <w:spacing w:val="4"/>
          <w:sz w:val="24"/>
        </w:rPr>
        <w:t xml:space="preserve"> </w:t>
      </w:r>
      <w:r w:rsidRPr="002A66E5">
        <w:rPr>
          <w:color w:val="4D4D4D" w:themeColor="text1"/>
          <w:sz w:val="24"/>
        </w:rPr>
        <w:t>–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М.,</w:t>
      </w:r>
      <w:r w:rsidRPr="002A66E5">
        <w:rPr>
          <w:color w:val="4D4D4D" w:themeColor="text1"/>
          <w:spacing w:val="-1"/>
          <w:sz w:val="24"/>
        </w:rPr>
        <w:t xml:space="preserve"> </w:t>
      </w:r>
      <w:r w:rsidR="00DE1673">
        <w:rPr>
          <w:color w:val="4D4D4D" w:themeColor="text1"/>
          <w:sz w:val="24"/>
        </w:rPr>
        <w:t>2018</w:t>
      </w:r>
    </w:p>
    <w:p w:rsidR="00D727CE" w:rsidRPr="002A66E5" w:rsidRDefault="00AF2D71">
      <w:pPr>
        <w:pStyle w:val="2"/>
        <w:spacing w:before="146"/>
        <w:rPr>
          <w:b w:val="0"/>
          <w:color w:val="4D4D4D" w:themeColor="text1"/>
        </w:rPr>
      </w:pPr>
      <w:r w:rsidRPr="002A66E5">
        <w:rPr>
          <w:color w:val="4D4D4D" w:themeColor="text1"/>
        </w:rPr>
        <w:t>Нормативные</w:t>
      </w:r>
      <w:r w:rsidRPr="002A66E5">
        <w:rPr>
          <w:color w:val="4D4D4D" w:themeColor="text1"/>
          <w:spacing w:val="-5"/>
        </w:rPr>
        <w:t xml:space="preserve"> </w:t>
      </w:r>
      <w:r w:rsidRPr="002A66E5">
        <w:rPr>
          <w:color w:val="4D4D4D" w:themeColor="text1"/>
        </w:rPr>
        <w:t>документы,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обеспечивающие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реализацию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программы</w:t>
      </w:r>
      <w:r w:rsidRPr="002A66E5">
        <w:rPr>
          <w:b w:val="0"/>
          <w:color w:val="4D4D4D" w:themeColor="text1"/>
        </w:rPr>
        <w:t>:</w:t>
      </w:r>
    </w:p>
    <w:p w:rsidR="00D727CE" w:rsidRPr="002A66E5" w:rsidRDefault="00AF2D71">
      <w:pPr>
        <w:pStyle w:val="a3"/>
        <w:spacing w:before="140"/>
        <w:rPr>
          <w:color w:val="4D4D4D" w:themeColor="text1"/>
        </w:rPr>
      </w:pPr>
      <w:r w:rsidRPr="002A66E5">
        <w:rPr>
          <w:color w:val="4D4D4D" w:themeColor="text1"/>
        </w:rPr>
        <w:t>Федеральный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закон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«Об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образовании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в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Российской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Федерации»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№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273-ФЗ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от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29.12.2012г.</w:t>
      </w:r>
      <w:r w:rsidRPr="002A66E5">
        <w:rPr>
          <w:color w:val="4D4D4D" w:themeColor="text1"/>
          <w:spacing w:val="57"/>
          <w:shd w:val="clear" w:color="auto" w:fill="F9F9F9"/>
        </w:rPr>
        <w:t xml:space="preserve"> </w:t>
      </w:r>
      <w:r w:rsidRPr="002A66E5">
        <w:rPr>
          <w:color w:val="4D4D4D" w:themeColor="text1"/>
          <w:shd w:val="clear" w:color="auto" w:fill="F9F9F9"/>
        </w:rPr>
        <w:t>в</w:t>
      </w:r>
      <w:r w:rsidRPr="002A66E5">
        <w:rPr>
          <w:color w:val="4D4D4D" w:themeColor="text1"/>
          <w:spacing w:val="-3"/>
          <w:shd w:val="clear" w:color="auto" w:fill="F9F9F9"/>
        </w:rPr>
        <w:t xml:space="preserve"> </w:t>
      </w:r>
      <w:r w:rsidRPr="002A66E5">
        <w:rPr>
          <w:color w:val="4D4D4D" w:themeColor="text1"/>
          <w:shd w:val="clear" w:color="auto" w:fill="F9F9F9"/>
        </w:rPr>
        <w:t>редакции</w:t>
      </w:r>
      <w:r w:rsidRPr="002A66E5">
        <w:rPr>
          <w:color w:val="4D4D4D" w:themeColor="text1"/>
          <w:spacing w:val="-1"/>
          <w:shd w:val="clear" w:color="auto" w:fill="F9F9F9"/>
        </w:rPr>
        <w:t xml:space="preserve"> </w:t>
      </w:r>
      <w:r w:rsidRPr="002A66E5">
        <w:rPr>
          <w:color w:val="4D4D4D" w:themeColor="text1"/>
          <w:shd w:val="clear" w:color="auto" w:fill="F9F9F9"/>
        </w:rPr>
        <w:t>от</w:t>
      </w:r>
      <w:r w:rsidRPr="002A66E5">
        <w:rPr>
          <w:color w:val="4D4D4D" w:themeColor="text1"/>
          <w:spacing w:val="-2"/>
          <w:shd w:val="clear" w:color="auto" w:fill="F9F9F9"/>
        </w:rPr>
        <w:t xml:space="preserve"> </w:t>
      </w:r>
      <w:r w:rsidRPr="002A66E5">
        <w:rPr>
          <w:color w:val="4D4D4D" w:themeColor="text1"/>
          <w:shd w:val="clear" w:color="auto" w:fill="F9F9F9"/>
        </w:rPr>
        <w:t>06.02.2020</w:t>
      </w:r>
      <w:r w:rsidRPr="002A66E5">
        <w:rPr>
          <w:color w:val="4D4D4D" w:themeColor="text1"/>
          <w:spacing w:val="-4"/>
          <w:shd w:val="clear" w:color="auto" w:fill="F9F9F9"/>
        </w:rPr>
        <w:t xml:space="preserve"> </w:t>
      </w:r>
      <w:r w:rsidRPr="002A66E5">
        <w:rPr>
          <w:color w:val="4D4D4D" w:themeColor="text1"/>
          <w:shd w:val="clear" w:color="auto" w:fill="F9F9F9"/>
        </w:rPr>
        <w:t>года</w:t>
      </w:r>
    </w:p>
    <w:p w:rsidR="00D727CE" w:rsidRPr="002A66E5" w:rsidRDefault="00AF2D71" w:rsidP="0016489A">
      <w:pPr>
        <w:pStyle w:val="a3"/>
        <w:spacing w:before="40" w:line="276" w:lineRule="auto"/>
        <w:ind w:right="326"/>
        <w:rPr>
          <w:color w:val="4D4D4D" w:themeColor="text1"/>
        </w:rPr>
      </w:pPr>
      <w:r w:rsidRPr="002A66E5">
        <w:rPr>
          <w:color w:val="4D4D4D" w:themeColor="text1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</w:t>
      </w:r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науки Российской Федерации от 17.12.2010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№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1897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(с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изменениями 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дополнениями);</w:t>
      </w:r>
    </w:p>
    <w:p w:rsidR="00DE1673" w:rsidRPr="00DE1673" w:rsidRDefault="00DE1673" w:rsidP="00DE1673">
      <w:pPr>
        <w:pStyle w:val="a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AF2D71" w:rsidRPr="00DE1673">
        <w:rPr>
          <w:rFonts w:ascii="Times New Roman" w:hAnsi="Times New Roman" w:cs="Times New Roman"/>
          <w:b/>
        </w:rPr>
        <w:t>Примерной</w:t>
      </w:r>
      <w:r w:rsidR="00AF2D71" w:rsidRPr="00DE1673">
        <w:rPr>
          <w:rFonts w:ascii="Times New Roman" w:hAnsi="Times New Roman" w:cs="Times New Roman"/>
          <w:b/>
          <w:spacing w:val="-1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программы</w:t>
      </w:r>
      <w:r w:rsidR="00AF2D71" w:rsidRPr="00DE1673">
        <w:rPr>
          <w:rFonts w:ascii="Times New Roman" w:hAnsi="Times New Roman" w:cs="Times New Roman"/>
          <w:b/>
          <w:spacing w:val="-1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по</w:t>
      </w:r>
      <w:r w:rsidR="00AF2D71" w:rsidRPr="00DE1673">
        <w:rPr>
          <w:rFonts w:ascii="Times New Roman" w:hAnsi="Times New Roman" w:cs="Times New Roman"/>
          <w:b/>
          <w:spacing w:val="1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учебному</w:t>
      </w:r>
      <w:r w:rsidR="00AF2D71" w:rsidRPr="00DE1673">
        <w:rPr>
          <w:rFonts w:ascii="Times New Roman" w:hAnsi="Times New Roman" w:cs="Times New Roman"/>
          <w:b/>
          <w:spacing w:val="-6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предмету</w:t>
      </w:r>
      <w:r w:rsidR="00AF2D71" w:rsidRPr="00DE1673">
        <w:rPr>
          <w:rFonts w:ascii="Times New Roman" w:hAnsi="Times New Roman" w:cs="Times New Roman"/>
          <w:b/>
          <w:spacing w:val="-4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«Русский язык»</w:t>
      </w:r>
      <w:r w:rsidR="00AF2D71" w:rsidRPr="00DE1673">
        <w:rPr>
          <w:rFonts w:ascii="Times New Roman" w:hAnsi="Times New Roman" w:cs="Times New Roman"/>
          <w:b/>
          <w:spacing w:val="-1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-</w:t>
      </w:r>
      <w:r w:rsidR="00AF2D71" w:rsidRPr="00DE1673">
        <w:rPr>
          <w:rFonts w:ascii="Times New Roman" w:hAnsi="Times New Roman" w:cs="Times New Roman"/>
          <w:b/>
          <w:spacing w:val="-2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М.М.</w:t>
      </w:r>
      <w:r w:rsidR="00AF2D71" w:rsidRPr="00DE1673">
        <w:rPr>
          <w:rFonts w:ascii="Times New Roman" w:hAnsi="Times New Roman" w:cs="Times New Roman"/>
          <w:b/>
          <w:spacing w:val="-2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Разумовская,</w:t>
      </w:r>
      <w:r w:rsidR="00AF2D71" w:rsidRPr="00DE1673">
        <w:rPr>
          <w:rFonts w:ascii="Times New Roman" w:hAnsi="Times New Roman" w:cs="Times New Roman"/>
          <w:b/>
          <w:spacing w:val="2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-</w:t>
      </w:r>
      <w:r w:rsidR="00AF2D71" w:rsidRPr="00DE1673">
        <w:rPr>
          <w:rFonts w:ascii="Times New Roman" w:hAnsi="Times New Roman" w:cs="Times New Roman"/>
          <w:b/>
          <w:spacing w:val="-2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М.,</w:t>
      </w:r>
      <w:r w:rsidR="00AF2D71" w:rsidRPr="00DE1673">
        <w:rPr>
          <w:rFonts w:ascii="Times New Roman" w:hAnsi="Times New Roman" w:cs="Times New Roman"/>
          <w:b/>
          <w:spacing w:val="4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«Дрофа»,</w:t>
      </w:r>
      <w:r w:rsidR="00AF2D71" w:rsidRPr="00DE1673">
        <w:rPr>
          <w:rFonts w:ascii="Times New Roman" w:hAnsi="Times New Roman" w:cs="Times New Roman"/>
          <w:b/>
          <w:spacing w:val="58"/>
        </w:rPr>
        <w:t xml:space="preserve"> </w:t>
      </w:r>
      <w:r w:rsidR="0016489A" w:rsidRPr="00DE1673">
        <w:rPr>
          <w:rFonts w:ascii="Times New Roman" w:hAnsi="Times New Roman" w:cs="Times New Roman"/>
          <w:b/>
        </w:rPr>
        <w:t>2018г.</w:t>
      </w:r>
    </w:p>
    <w:p w:rsidR="00DE1673" w:rsidRDefault="00DE1673" w:rsidP="00DE1673">
      <w:pPr>
        <w:pStyle w:val="a8"/>
        <w:rPr>
          <w:rFonts w:ascii="Times New Roman" w:hAnsi="Times New Roman" w:cs="Times New Roman"/>
          <w:b/>
        </w:rPr>
      </w:pPr>
      <w:r w:rsidRPr="00DE1673">
        <w:rPr>
          <w:rFonts w:ascii="Times New Roman" w:hAnsi="Times New Roman" w:cs="Times New Roman"/>
          <w:b/>
        </w:rPr>
        <w:t xml:space="preserve">          </w:t>
      </w:r>
      <w:r w:rsidR="00AF2D71" w:rsidRPr="00DE1673">
        <w:rPr>
          <w:rFonts w:ascii="Times New Roman" w:hAnsi="Times New Roman" w:cs="Times New Roman"/>
          <w:b/>
        </w:rPr>
        <w:t>Данная</w:t>
      </w:r>
      <w:r w:rsidR="00AF2D71" w:rsidRPr="00DE1673">
        <w:rPr>
          <w:rFonts w:ascii="Times New Roman" w:hAnsi="Times New Roman" w:cs="Times New Roman"/>
          <w:b/>
          <w:spacing w:val="-4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программа</w:t>
      </w:r>
      <w:r w:rsidR="00AF2D71" w:rsidRPr="00DE1673">
        <w:rPr>
          <w:rFonts w:ascii="Times New Roman" w:hAnsi="Times New Roman" w:cs="Times New Roman"/>
          <w:b/>
          <w:spacing w:val="-4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соответствует</w:t>
      </w:r>
      <w:r w:rsidR="00AF2D71" w:rsidRPr="00DE1673">
        <w:rPr>
          <w:rFonts w:ascii="Times New Roman" w:hAnsi="Times New Roman" w:cs="Times New Roman"/>
          <w:b/>
          <w:spacing w:val="57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учебнику</w:t>
      </w:r>
      <w:r w:rsidR="00AF2D71" w:rsidRPr="00DE1673">
        <w:rPr>
          <w:rFonts w:ascii="Times New Roman" w:hAnsi="Times New Roman" w:cs="Times New Roman"/>
          <w:b/>
          <w:spacing w:val="-11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Русский</w:t>
      </w:r>
      <w:r w:rsidR="00AF2D71" w:rsidRPr="00DE1673">
        <w:rPr>
          <w:rFonts w:ascii="Times New Roman" w:hAnsi="Times New Roman" w:cs="Times New Roman"/>
          <w:b/>
          <w:spacing w:val="-4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язык.</w:t>
      </w:r>
      <w:r w:rsidR="00AF2D71" w:rsidRPr="00DE1673">
        <w:rPr>
          <w:rFonts w:ascii="Times New Roman" w:hAnsi="Times New Roman" w:cs="Times New Roman"/>
          <w:b/>
          <w:spacing w:val="-4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7</w:t>
      </w:r>
      <w:r w:rsidR="00AF2D71" w:rsidRPr="00DE1673">
        <w:rPr>
          <w:rFonts w:ascii="Times New Roman" w:hAnsi="Times New Roman" w:cs="Times New Roman"/>
          <w:b/>
          <w:spacing w:val="-6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класс.</w:t>
      </w:r>
      <w:r w:rsidR="00AF2D71" w:rsidRPr="00DE1673">
        <w:rPr>
          <w:rFonts w:ascii="Times New Roman" w:hAnsi="Times New Roman" w:cs="Times New Roman"/>
          <w:b/>
          <w:spacing w:val="-4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Учебник</w:t>
      </w:r>
      <w:r w:rsidR="00AF2D71" w:rsidRPr="00DE1673">
        <w:rPr>
          <w:rFonts w:ascii="Times New Roman" w:hAnsi="Times New Roman" w:cs="Times New Roman"/>
          <w:b/>
          <w:spacing w:val="-4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/</w:t>
      </w:r>
      <w:r w:rsidR="00AF2D71" w:rsidRPr="00DE1673">
        <w:rPr>
          <w:rFonts w:ascii="Times New Roman" w:hAnsi="Times New Roman" w:cs="Times New Roman"/>
          <w:b/>
          <w:spacing w:val="-4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М.М.</w:t>
      </w:r>
      <w:r w:rsidR="00AF2D71" w:rsidRPr="00DE1673">
        <w:rPr>
          <w:rFonts w:ascii="Times New Roman" w:hAnsi="Times New Roman" w:cs="Times New Roman"/>
          <w:b/>
          <w:spacing w:val="-7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Разумовская,</w:t>
      </w:r>
      <w:r w:rsidR="00AF2D71" w:rsidRPr="00DE1673">
        <w:rPr>
          <w:rFonts w:ascii="Times New Roman" w:hAnsi="Times New Roman" w:cs="Times New Roman"/>
          <w:b/>
          <w:spacing w:val="-4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С.И.</w:t>
      </w:r>
      <w:r w:rsidR="00AF2D71" w:rsidRPr="00DE1673">
        <w:rPr>
          <w:rFonts w:ascii="Times New Roman" w:hAnsi="Times New Roman" w:cs="Times New Roman"/>
          <w:b/>
          <w:spacing w:val="-4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Львова,</w:t>
      </w:r>
      <w:r w:rsidR="00AF2D71" w:rsidRPr="00DE1673">
        <w:rPr>
          <w:rFonts w:ascii="Times New Roman" w:hAnsi="Times New Roman" w:cs="Times New Roman"/>
          <w:b/>
          <w:spacing w:val="-4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В.И.</w:t>
      </w:r>
      <w:r w:rsidR="00AF2D71" w:rsidRPr="00DE1673">
        <w:rPr>
          <w:rFonts w:ascii="Times New Roman" w:hAnsi="Times New Roman" w:cs="Times New Roman"/>
          <w:b/>
          <w:spacing w:val="-5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Капинос</w:t>
      </w:r>
      <w:r w:rsidR="00AF2D71" w:rsidRPr="00DE1673">
        <w:rPr>
          <w:rFonts w:ascii="Times New Roman" w:hAnsi="Times New Roman" w:cs="Times New Roman"/>
          <w:b/>
          <w:spacing w:val="-5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и</w:t>
      </w:r>
      <w:r w:rsidR="00AF2D71" w:rsidRPr="00DE1673">
        <w:rPr>
          <w:rFonts w:ascii="Times New Roman" w:hAnsi="Times New Roman" w:cs="Times New Roman"/>
          <w:b/>
          <w:spacing w:val="-4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др.;</w:t>
      </w:r>
      <w:r w:rsidR="00AF2D71" w:rsidRPr="00DE1673">
        <w:rPr>
          <w:rFonts w:ascii="Times New Roman" w:hAnsi="Times New Roman" w:cs="Times New Roman"/>
          <w:b/>
          <w:spacing w:val="3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под</w:t>
      </w:r>
      <w:r w:rsidR="00AF2D71" w:rsidRPr="00DE1673">
        <w:rPr>
          <w:rFonts w:ascii="Times New Roman" w:hAnsi="Times New Roman" w:cs="Times New Roman"/>
          <w:b/>
          <w:spacing w:val="-4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ред.</w:t>
      </w:r>
    </w:p>
    <w:p w:rsidR="00DE1673" w:rsidRPr="00DE1673" w:rsidRDefault="00DE1673" w:rsidP="00DE1673">
      <w:pPr>
        <w:pStyle w:val="a8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AF2D71" w:rsidRPr="00DE1673">
        <w:rPr>
          <w:rFonts w:ascii="Times New Roman" w:hAnsi="Times New Roman" w:cs="Times New Roman"/>
          <w:b/>
          <w:spacing w:val="-7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М.М.</w:t>
      </w:r>
      <w:r w:rsidR="00AF2D71" w:rsidRPr="00DE1673">
        <w:rPr>
          <w:rFonts w:ascii="Times New Roman" w:hAnsi="Times New Roman" w:cs="Times New Roman"/>
          <w:b/>
          <w:spacing w:val="-57"/>
        </w:rPr>
        <w:t xml:space="preserve"> </w:t>
      </w:r>
      <w:r>
        <w:rPr>
          <w:rFonts w:ascii="Times New Roman" w:hAnsi="Times New Roman" w:cs="Times New Roman"/>
          <w:b/>
          <w:spacing w:val="-57"/>
        </w:rPr>
        <w:t xml:space="preserve">    </w:t>
      </w:r>
      <w:r w:rsidR="00AF2D71" w:rsidRPr="00DE1673">
        <w:rPr>
          <w:rFonts w:ascii="Times New Roman" w:hAnsi="Times New Roman" w:cs="Times New Roman"/>
          <w:b/>
        </w:rPr>
        <w:t>Разумовской,</w:t>
      </w:r>
      <w:r w:rsidR="00AF2D71" w:rsidRPr="00DE1673">
        <w:rPr>
          <w:rFonts w:ascii="Times New Roman" w:hAnsi="Times New Roman" w:cs="Times New Roman"/>
          <w:b/>
          <w:spacing w:val="-1"/>
        </w:rPr>
        <w:t xml:space="preserve"> </w:t>
      </w:r>
    </w:p>
    <w:p w:rsidR="00DE1673" w:rsidRPr="00DE1673" w:rsidRDefault="00DE1673" w:rsidP="00DE1673">
      <w:pPr>
        <w:pStyle w:val="a8"/>
        <w:rPr>
          <w:rFonts w:ascii="Times New Roman" w:hAnsi="Times New Roman" w:cs="Times New Roman"/>
          <w:b/>
        </w:rPr>
      </w:pPr>
      <w:r w:rsidRPr="00DE1673">
        <w:rPr>
          <w:rFonts w:ascii="Times New Roman" w:hAnsi="Times New Roman" w:cs="Times New Roman"/>
          <w:b/>
          <w:spacing w:val="-1"/>
        </w:rPr>
        <w:t xml:space="preserve">          </w:t>
      </w:r>
      <w:r w:rsidR="00AF2D71" w:rsidRPr="00DE1673">
        <w:rPr>
          <w:rFonts w:ascii="Times New Roman" w:hAnsi="Times New Roman" w:cs="Times New Roman"/>
          <w:b/>
        </w:rPr>
        <w:t xml:space="preserve">П.А. </w:t>
      </w:r>
      <w:r w:rsidRPr="00DE1673">
        <w:rPr>
          <w:rFonts w:ascii="Times New Roman" w:hAnsi="Times New Roman" w:cs="Times New Roman"/>
          <w:b/>
        </w:rPr>
        <w:t xml:space="preserve">   </w:t>
      </w:r>
      <w:r w:rsidR="00AF2D71" w:rsidRPr="00DE1673">
        <w:rPr>
          <w:rFonts w:ascii="Times New Roman" w:hAnsi="Times New Roman" w:cs="Times New Roman"/>
          <w:b/>
        </w:rPr>
        <w:t>Леканта.-</w:t>
      </w:r>
      <w:r w:rsidR="00AF2D71" w:rsidRPr="00DE1673">
        <w:rPr>
          <w:rFonts w:ascii="Times New Roman" w:hAnsi="Times New Roman" w:cs="Times New Roman"/>
          <w:b/>
          <w:spacing w:val="-2"/>
        </w:rPr>
        <w:t xml:space="preserve"> </w:t>
      </w:r>
      <w:r w:rsidR="0016489A" w:rsidRPr="00DE1673">
        <w:rPr>
          <w:rFonts w:ascii="Times New Roman" w:hAnsi="Times New Roman" w:cs="Times New Roman"/>
          <w:b/>
        </w:rPr>
        <w:t>7</w:t>
      </w:r>
      <w:r w:rsidR="00AF2D71" w:rsidRPr="00DE1673">
        <w:rPr>
          <w:rFonts w:ascii="Times New Roman" w:hAnsi="Times New Roman" w:cs="Times New Roman"/>
          <w:b/>
        </w:rPr>
        <w:t>-е</w:t>
      </w:r>
      <w:r w:rsidR="00AF2D71" w:rsidRPr="00DE1673">
        <w:rPr>
          <w:rFonts w:ascii="Times New Roman" w:hAnsi="Times New Roman" w:cs="Times New Roman"/>
          <w:b/>
          <w:spacing w:val="-1"/>
        </w:rPr>
        <w:t xml:space="preserve"> </w:t>
      </w:r>
      <w:r w:rsidR="00AF2D71" w:rsidRPr="00DE1673">
        <w:rPr>
          <w:rFonts w:ascii="Times New Roman" w:hAnsi="Times New Roman" w:cs="Times New Roman"/>
          <w:b/>
        </w:rPr>
        <w:t>изд., стереотип.-</w:t>
      </w:r>
      <w:r w:rsidR="00AF2D71" w:rsidRPr="00DE1673">
        <w:rPr>
          <w:rFonts w:ascii="Times New Roman" w:hAnsi="Times New Roman" w:cs="Times New Roman"/>
          <w:b/>
          <w:spacing w:val="-2"/>
        </w:rPr>
        <w:t xml:space="preserve"> </w:t>
      </w:r>
      <w:r w:rsidR="0016489A" w:rsidRPr="00DE1673">
        <w:rPr>
          <w:rFonts w:ascii="Times New Roman" w:hAnsi="Times New Roman" w:cs="Times New Roman"/>
          <w:b/>
        </w:rPr>
        <w:t>М.: Дрофа, 2019,с изменениями</w:t>
      </w:r>
      <w:proofErr w:type="gramStart"/>
      <w:r w:rsidRPr="00DE1673">
        <w:rPr>
          <w:rFonts w:ascii="Times New Roman" w:hAnsi="Times New Roman" w:cs="Times New Roman"/>
          <w:b/>
        </w:rPr>
        <w:t>:п</w:t>
      </w:r>
      <w:proofErr w:type="gramEnd"/>
      <w:r w:rsidRPr="00DE1673">
        <w:rPr>
          <w:rFonts w:ascii="Times New Roman" w:hAnsi="Times New Roman" w:cs="Times New Roman"/>
          <w:b/>
        </w:rPr>
        <w:t xml:space="preserve">о программе М.М. Разумовской 2018 года в учебный курс 7 класса  включены темы   </w:t>
      </w:r>
    </w:p>
    <w:p w:rsidR="00D727CE" w:rsidRPr="00DE1673" w:rsidRDefault="00DE1673" w:rsidP="00DE1673">
      <w:pPr>
        <w:pStyle w:val="a8"/>
        <w:rPr>
          <w:rFonts w:ascii="Times New Roman" w:hAnsi="Times New Roman" w:cs="Times New Roman"/>
          <w:b/>
        </w:rPr>
      </w:pPr>
      <w:r w:rsidRPr="00DE1673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 </w:t>
      </w:r>
      <w:r w:rsidRPr="00DE1673">
        <w:rPr>
          <w:rFonts w:ascii="Times New Roman" w:hAnsi="Times New Roman" w:cs="Times New Roman"/>
          <w:b/>
        </w:rPr>
        <w:t xml:space="preserve">«Причастие» и «Деепричастие», тема «Наречие» </w:t>
      </w:r>
      <w:proofErr w:type="gramStart"/>
      <w:r w:rsidRPr="00DE1673">
        <w:rPr>
          <w:rFonts w:ascii="Times New Roman" w:hAnsi="Times New Roman" w:cs="Times New Roman"/>
          <w:b/>
        </w:rPr>
        <w:t>-в</w:t>
      </w:r>
      <w:proofErr w:type="gramEnd"/>
      <w:r w:rsidRPr="00DE1673">
        <w:rPr>
          <w:rFonts w:ascii="Times New Roman" w:hAnsi="Times New Roman" w:cs="Times New Roman"/>
          <w:b/>
        </w:rPr>
        <w:t xml:space="preserve"> программе 6 класса.</w:t>
      </w:r>
    </w:p>
    <w:p w:rsidR="00D727CE" w:rsidRPr="002A66E5" w:rsidRDefault="00AF2D71">
      <w:pPr>
        <w:pStyle w:val="2"/>
        <w:spacing w:before="222"/>
        <w:rPr>
          <w:color w:val="4D4D4D" w:themeColor="text1"/>
        </w:rPr>
      </w:pPr>
      <w:r w:rsidRPr="002A66E5">
        <w:rPr>
          <w:color w:val="4D4D4D" w:themeColor="text1"/>
        </w:rPr>
        <w:t>Место</w:t>
      </w:r>
      <w:r w:rsidRPr="002A66E5">
        <w:rPr>
          <w:color w:val="4D4D4D" w:themeColor="text1"/>
          <w:spacing w:val="-5"/>
        </w:rPr>
        <w:t xml:space="preserve"> </w:t>
      </w:r>
      <w:r w:rsidRPr="002A66E5">
        <w:rPr>
          <w:color w:val="4D4D4D" w:themeColor="text1"/>
        </w:rPr>
        <w:t>учебного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предмета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в</w:t>
      </w:r>
      <w:r w:rsidRPr="002A66E5">
        <w:rPr>
          <w:color w:val="4D4D4D" w:themeColor="text1"/>
          <w:spacing w:val="-5"/>
        </w:rPr>
        <w:t xml:space="preserve"> </w:t>
      </w:r>
      <w:r w:rsidRPr="002A66E5">
        <w:rPr>
          <w:color w:val="4D4D4D" w:themeColor="text1"/>
        </w:rPr>
        <w:t>учебном</w:t>
      </w:r>
      <w:r w:rsidRPr="002A66E5">
        <w:rPr>
          <w:color w:val="4D4D4D" w:themeColor="text1"/>
          <w:spacing w:val="-5"/>
        </w:rPr>
        <w:t xml:space="preserve"> </w:t>
      </w:r>
      <w:r w:rsidRPr="002A66E5">
        <w:rPr>
          <w:color w:val="4D4D4D" w:themeColor="text1"/>
        </w:rPr>
        <w:t>плане</w:t>
      </w:r>
    </w:p>
    <w:p w:rsidR="00D727CE" w:rsidRPr="002A66E5" w:rsidRDefault="00D727CE">
      <w:pPr>
        <w:pStyle w:val="a3"/>
        <w:spacing w:before="5"/>
        <w:ind w:left="0"/>
        <w:rPr>
          <w:b/>
          <w:color w:val="4D4D4D" w:themeColor="text1"/>
          <w:sz w:val="20"/>
        </w:rPr>
      </w:pPr>
    </w:p>
    <w:p w:rsidR="00D727CE" w:rsidRPr="002A66E5" w:rsidRDefault="00AF2D71">
      <w:pPr>
        <w:pStyle w:val="a3"/>
        <w:rPr>
          <w:color w:val="4D4D4D" w:themeColor="text1"/>
        </w:rPr>
      </w:pPr>
      <w:r w:rsidRPr="002A66E5">
        <w:rPr>
          <w:color w:val="4D4D4D" w:themeColor="text1"/>
        </w:rPr>
        <w:t>На</w:t>
      </w:r>
      <w:r w:rsidRPr="002A66E5">
        <w:rPr>
          <w:color w:val="4D4D4D" w:themeColor="text1"/>
          <w:spacing w:val="-5"/>
        </w:rPr>
        <w:t xml:space="preserve"> </w:t>
      </w:r>
      <w:r w:rsidRPr="002A66E5">
        <w:rPr>
          <w:color w:val="4D4D4D" w:themeColor="text1"/>
        </w:rPr>
        <w:t>изучение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русского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языка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в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7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классе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–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136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часов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(4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часа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в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неделю,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34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недели).</w:t>
      </w:r>
    </w:p>
    <w:p w:rsidR="00D727CE" w:rsidRPr="002A66E5" w:rsidRDefault="00D727CE">
      <w:pPr>
        <w:pStyle w:val="a3"/>
        <w:ind w:left="0"/>
        <w:rPr>
          <w:color w:val="4D4D4D" w:themeColor="text1"/>
          <w:sz w:val="26"/>
        </w:rPr>
      </w:pPr>
    </w:p>
    <w:p w:rsidR="00D727CE" w:rsidRPr="002A66E5" w:rsidRDefault="00D727CE">
      <w:pPr>
        <w:rPr>
          <w:color w:val="4D4D4D" w:themeColor="text1"/>
        </w:rPr>
        <w:sectPr w:rsidR="00D727CE" w:rsidRPr="002A66E5">
          <w:pgSz w:w="16840" w:h="11910" w:orient="landscape"/>
          <w:pgMar w:top="780" w:right="560" w:bottom="280" w:left="320" w:header="720" w:footer="720" w:gutter="0"/>
          <w:cols w:space="720"/>
        </w:sectPr>
      </w:pPr>
    </w:p>
    <w:p w:rsidR="00D727CE" w:rsidRPr="002A66E5" w:rsidRDefault="00AF2D71">
      <w:pPr>
        <w:pStyle w:val="a3"/>
        <w:spacing w:before="77"/>
        <w:ind w:right="284" w:firstLine="566"/>
        <w:jc w:val="both"/>
        <w:rPr>
          <w:color w:val="4D4D4D" w:themeColor="text1"/>
        </w:rPr>
      </w:pPr>
      <w:r w:rsidRPr="002A66E5">
        <w:rPr>
          <w:color w:val="4D4D4D" w:themeColor="text1"/>
        </w:rPr>
        <w:lastRenderedPageBreak/>
        <w:t>В системе школьного образования учебный предмет «Русский язык» занимает особое место: является не только объектом изучения, но и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средством обучения. Как средство познания действительности русский язык обеспечивает развитие интеллектуальных и творческих способностей</w:t>
      </w:r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ребенка, развивает его абстрактное мышление, память и воображение, формирует навыки самостоятельной учебной деятельности, самообразов</w:t>
      </w:r>
      <w:proofErr w:type="gramStart"/>
      <w:r w:rsidRPr="002A66E5">
        <w:rPr>
          <w:color w:val="4D4D4D" w:themeColor="text1"/>
        </w:rPr>
        <w:t>а-</w:t>
      </w:r>
      <w:proofErr w:type="gramEnd"/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ния и самореализации личности. Будучи формой хранения и усвоения различных знаний, русский язык неразрывно связан со всеми школьными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предметами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влияет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на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качество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усвоения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всех других школьных предметов,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а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в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перспективе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способствует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овладению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будущей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профессией.</w:t>
      </w:r>
    </w:p>
    <w:p w:rsidR="00D727CE" w:rsidRPr="002A66E5" w:rsidRDefault="00AF2D71">
      <w:pPr>
        <w:pStyle w:val="a3"/>
        <w:spacing w:before="1"/>
        <w:ind w:right="285" w:firstLine="566"/>
        <w:jc w:val="both"/>
        <w:rPr>
          <w:color w:val="4D4D4D" w:themeColor="text1"/>
        </w:rPr>
      </w:pPr>
      <w:r w:rsidRPr="002A66E5">
        <w:rPr>
          <w:color w:val="4D4D4D" w:themeColor="text1"/>
        </w:rPr>
        <w:t>Содержание обучения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русскому языку отобрано</w:t>
      </w:r>
      <w:r w:rsidRPr="002A66E5">
        <w:rPr>
          <w:color w:val="4D4D4D" w:themeColor="text1"/>
          <w:spacing w:val="60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60"/>
        </w:rPr>
        <w:t xml:space="preserve"> </w:t>
      </w:r>
      <w:r w:rsidRPr="002A66E5">
        <w:rPr>
          <w:color w:val="4D4D4D" w:themeColor="text1"/>
        </w:rPr>
        <w:t>структурировано</w:t>
      </w:r>
      <w:r w:rsidRPr="002A66E5">
        <w:rPr>
          <w:color w:val="4D4D4D" w:themeColor="text1"/>
          <w:spacing w:val="60"/>
        </w:rPr>
        <w:t xml:space="preserve"> </w:t>
      </w:r>
      <w:r w:rsidRPr="002A66E5">
        <w:rPr>
          <w:color w:val="4D4D4D" w:themeColor="text1"/>
        </w:rPr>
        <w:t>на основе компетентностного</w:t>
      </w:r>
      <w:r w:rsidRPr="002A66E5">
        <w:rPr>
          <w:color w:val="4D4D4D" w:themeColor="text1"/>
          <w:spacing w:val="60"/>
        </w:rPr>
        <w:t xml:space="preserve"> </w:t>
      </w:r>
      <w:r w:rsidRPr="002A66E5">
        <w:rPr>
          <w:color w:val="4D4D4D" w:themeColor="text1"/>
        </w:rPr>
        <w:t>подхода.</w:t>
      </w:r>
      <w:r w:rsidRPr="002A66E5">
        <w:rPr>
          <w:color w:val="4D4D4D" w:themeColor="text1"/>
          <w:spacing w:val="60"/>
        </w:rPr>
        <w:t xml:space="preserve"> </w:t>
      </w:r>
      <w:r w:rsidRPr="002A66E5">
        <w:rPr>
          <w:color w:val="4D4D4D" w:themeColor="text1"/>
        </w:rPr>
        <w:t>В соответствии</w:t>
      </w:r>
      <w:r w:rsidRPr="002A66E5">
        <w:rPr>
          <w:color w:val="4D4D4D" w:themeColor="text1"/>
          <w:spacing w:val="60"/>
        </w:rPr>
        <w:t xml:space="preserve"> </w:t>
      </w:r>
      <w:r w:rsidRPr="002A66E5">
        <w:rPr>
          <w:color w:val="4D4D4D" w:themeColor="text1"/>
        </w:rPr>
        <w:t>с этим в</w:t>
      </w:r>
      <w:r w:rsidRPr="002A66E5">
        <w:rPr>
          <w:color w:val="4D4D4D" w:themeColor="text1"/>
          <w:spacing w:val="60"/>
        </w:rPr>
        <w:t xml:space="preserve"> </w:t>
      </w:r>
      <w:r w:rsidRPr="002A66E5">
        <w:rPr>
          <w:color w:val="4D4D4D" w:themeColor="text1"/>
        </w:rPr>
        <w:t>V–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IX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классах формируются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развиваются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коммуникативная,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языковая,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лингвистическая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(языковедческая)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культуроведческая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компетенции.</w:t>
      </w:r>
    </w:p>
    <w:p w:rsidR="00D727CE" w:rsidRPr="002A66E5" w:rsidRDefault="00AF2D71">
      <w:pPr>
        <w:pStyle w:val="a3"/>
        <w:ind w:right="285" w:firstLine="566"/>
        <w:jc w:val="both"/>
        <w:rPr>
          <w:color w:val="4D4D4D" w:themeColor="text1"/>
        </w:rPr>
      </w:pPr>
      <w:r w:rsidRPr="002A66E5">
        <w:rPr>
          <w:b/>
          <w:color w:val="4D4D4D" w:themeColor="text1"/>
        </w:rPr>
        <w:t>Коммуникативная</w:t>
      </w:r>
      <w:r w:rsidRPr="002A66E5">
        <w:rPr>
          <w:color w:val="4D4D4D" w:themeColor="text1"/>
        </w:rPr>
        <w:t>компетенция – овладение всеми видами речевой деятельности и основами культуры устной и письменной речи, базов</w:t>
      </w:r>
      <w:proofErr w:type="gramStart"/>
      <w:r w:rsidRPr="002A66E5">
        <w:rPr>
          <w:color w:val="4D4D4D" w:themeColor="text1"/>
        </w:rPr>
        <w:t>ы-</w:t>
      </w:r>
      <w:proofErr w:type="gramEnd"/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ми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умениям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навыкам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использования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языка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в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жизненно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важных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для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данного возраста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сферах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ситуациях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общения.</w:t>
      </w:r>
    </w:p>
    <w:p w:rsidR="00D727CE" w:rsidRPr="002A66E5" w:rsidRDefault="00AF2D71">
      <w:pPr>
        <w:pStyle w:val="a3"/>
        <w:ind w:right="283" w:firstLine="566"/>
        <w:jc w:val="both"/>
        <w:rPr>
          <w:color w:val="4D4D4D" w:themeColor="text1"/>
        </w:rPr>
      </w:pPr>
      <w:r w:rsidRPr="002A66E5">
        <w:rPr>
          <w:b/>
          <w:color w:val="4D4D4D" w:themeColor="text1"/>
        </w:rPr>
        <w:t xml:space="preserve">Языковая </w:t>
      </w:r>
      <w:r w:rsidRPr="002A66E5">
        <w:rPr>
          <w:color w:val="4D4D4D" w:themeColor="text1"/>
        </w:rPr>
        <w:t xml:space="preserve">и </w:t>
      </w:r>
      <w:r w:rsidRPr="002A66E5">
        <w:rPr>
          <w:b/>
          <w:color w:val="4D4D4D" w:themeColor="text1"/>
        </w:rPr>
        <w:t xml:space="preserve">лингвистическая </w:t>
      </w:r>
      <w:r w:rsidRPr="002A66E5">
        <w:rPr>
          <w:color w:val="4D4D4D" w:themeColor="text1"/>
        </w:rPr>
        <w:t>(языковедческая) компетенции – освоение необходимых знаний о языке как знаковой системе и обществе</w:t>
      </w:r>
      <w:proofErr w:type="gramStart"/>
      <w:r w:rsidRPr="002A66E5">
        <w:rPr>
          <w:color w:val="4D4D4D" w:themeColor="text1"/>
        </w:rPr>
        <w:t>н-</w:t>
      </w:r>
      <w:proofErr w:type="gramEnd"/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ном явлении, его устройстве, развитии и функционировании; овладение основными нормами русского литературного языка; обогащение словар-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ного запаса и грамматического строя речи обучающихся; формирование способности к анализу и оценке языковых явлений и фактов, необходи-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мых знаний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о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лингвистике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как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науке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ученых-русистах;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умение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пользоваться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различным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лингвистическим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словарями.</w:t>
      </w:r>
    </w:p>
    <w:p w:rsidR="00D727CE" w:rsidRPr="002A66E5" w:rsidRDefault="00AF2D71">
      <w:pPr>
        <w:pStyle w:val="a3"/>
        <w:ind w:right="295" w:firstLine="566"/>
        <w:jc w:val="both"/>
        <w:rPr>
          <w:color w:val="4D4D4D" w:themeColor="text1"/>
        </w:rPr>
      </w:pPr>
      <w:r w:rsidRPr="002A66E5">
        <w:rPr>
          <w:b/>
          <w:color w:val="4D4D4D" w:themeColor="text1"/>
        </w:rPr>
        <w:t xml:space="preserve">Культуроведческая </w:t>
      </w:r>
      <w:r w:rsidRPr="002A66E5">
        <w:rPr>
          <w:color w:val="4D4D4D" w:themeColor="text1"/>
        </w:rPr>
        <w:t>компетенция – осознание языка как формы выражения национальной культуры, взаимосвязи языка и истории народа,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национально-культурной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специфики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русского языка,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владение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нормами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русского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речевого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этикета,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культурой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межнационального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общения.</w:t>
      </w:r>
    </w:p>
    <w:p w:rsidR="00D727CE" w:rsidRPr="002A66E5" w:rsidRDefault="00AF2D71">
      <w:pPr>
        <w:pStyle w:val="a3"/>
        <w:ind w:right="281" w:firstLine="566"/>
        <w:jc w:val="both"/>
        <w:rPr>
          <w:color w:val="4D4D4D" w:themeColor="text1"/>
        </w:rPr>
      </w:pPr>
      <w:r w:rsidRPr="002A66E5">
        <w:rPr>
          <w:color w:val="4D4D4D" w:themeColor="text1"/>
        </w:rPr>
        <w:t>Курс русского языка для основной школы направлен на совершенствование речевой деятельности обучающихся на основе овладения зн</w:t>
      </w:r>
      <w:proofErr w:type="gramStart"/>
      <w:r w:rsidRPr="002A66E5">
        <w:rPr>
          <w:color w:val="4D4D4D" w:themeColor="text1"/>
        </w:rPr>
        <w:t>а-</w:t>
      </w:r>
      <w:proofErr w:type="gramEnd"/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ниями об устройстве русского языка и особенностях его употребления в разных условиях общения, на базе усвоения основных норм русского ли-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тературного языка, речевого этикета. Учитывая то, что сегодня обучение русскому языку происходит в сложных условиях, когда снижается общая</w:t>
      </w:r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культура населения, расшатываются нормы литературного языка, в программе усилен аспект культуры речи. Содержание обучения ориентиров</w:t>
      </w:r>
      <w:proofErr w:type="gramStart"/>
      <w:r w:rsidRPr="002A66E5">
        <w:rPr>
          <w:color w:val="4D4D4D" w:themeColor="text1"/>
        </w:rPr>
        <w:t>а-</w:t>
      </w:r>
      <w:proofErr w:type="gramEnd"/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но на развитие личности ученика, воспитание культурного человека, владеющего нормами литературного языка, способного свободно выражать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сво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мысли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и чувства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в</w:t>
      </w:r>
      <w:r w:rsidRPr="002A66E5">
        <w:rPr>
          <w:color w:val="4D4D4D" w:themeColor="text1"/>
          <w:spacing w:val="3"/>
        </w:rPr>
        <w:t xml:space="preserve"> </w:t>
      </w:r>
      <w:r w:rsidRPr="002A66E5">
        <w:rPr>
          <w:color w:val="4D4D4D" w:themeColor="text1"/>
        </w:rPr>
        <w:t>устной и письменной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форме, соблюдать этические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нормы общения.</w:t>
      </w:r>
    </w:p>
    <w:p w:rsidR="00D727CE" w:rsidRPr="002A66E5" w:rsidRDefault="00AF2D71">
      <w:pPr>
        <w:pStyle w:val="a3"/>
        <w:ind w:right="287" w:firstLine="566"/>
        <w:jc w:val="both"/>
        <w:rPr>
          <w:color w:val="4D4D4D" w:themeColor="text1"/>
        </w:rPr>
      </w:pPr>
      <w:r w:rsidRPr="002A66E5">
        <w:rPr>
          <w:color w:val="4D4D4D" w:themeColor="text1"/>
        </w:rPr>
        <w:t xml:space="preserve">Курс русского языка направлен на достижение следующих </w:t>
      </w:r>
      <w:r w:rsidRPr="002A66E5">
        <w:rPr>
          <w:b/>
          <w:color w:val="4D4D4D" w:themeColor="text1"/>
        </w:rPr>
        <w:t>целей</w:t>
      </w:r>
      <w:r w:rsidRPr="002A66E5">
        <w:rPr>
          <w:color w:val="4D4D4D" w:themeColor="text1"/>
        </w:rPr>
        <w:t>, обеспечивающих реализацию личностно-ориентированного, когнитивн</w:t>
      </w:r>
      <w:proofErr w:type="gramStart"/>
      <w:r w:rsidRPr="002A66E5">
        <w:rPr>
          <w:color w:val="4D4D4D" w:themeColor="text1"/>
        </w:rPr>
        <w:t>о-</w:t>
      </w:r>
      <w:proofErr w:type="gramEnd"/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коммуникативного,деятельностного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подходов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к обучению родному</w:t>
      </w:r>
      <w:r w:rsidRPr="002A66E5">
        <w:rPr>
          <w:color w:val="4D4D4D" w:themeColor="text1"/>
          <w:spacing w:val="-5"/>
        </w:rPr>
        <w:t xml:space="preserve"> </w:t>
      </w:r>
      <w:r w:rsidRPr="002A66E5">
        <w:rPr>
          <w:color w:val="4D4D4D" w:themeColor="text1"/>
        </w:rPr>
        <w:t>языку:</w:t>
      </w:r>
    </w:p>
    <w:p w:rsidR="00D727CE" w:rsidRPr="002A66E5" w:rsidRDefault="00AF2D71">
      <w:pPr>
        <w:pStyle w:val="a4"/>
        <w:numPr>
          <w:ilvl w:val="0"/>
          <w:numId w:val="13"/>
        </w:numPr>
        <w:tabs>
          <w:tab w:val="left" w:pos="816"/>
        </w:tabs>
        <w:spacing w:before="1"/>
        <w:ind w:right="294" w:hanging="284"/>
        <w:jc w:val="both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</w:t>
      </w:r>
      <w:proofErr w:type="gramStart"/>
      <w:r w:rsidRPr="002A66E5">
        <w:rPr>
          <w:color w:val="4D4D4D" w:themeColor="text1"/>
          <w:sz w:val="24"/>
        </w:rPr>
        <w:t>у-</w:t>
      </w:r>
      <w:proofErr w:type="gramEnd"/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чения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знаний в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разных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сферах</w:t>
      </w:r>
      <w:r w:rsidRPr="002A66E5">
        <w:rPr>
          <w:color w:val="4D4D4D" w:themeColor="text1"/>
          <w:spacing w:val="2"/>
          <w:sz w:val="24"/>
        </w:rPr>
        <w:t xml:space="preserve"> </w:t>
      </w:r>
      <w:r w:rsidRPr="002A66E5">
        <w:rPr>
          <w:color w:val="4D4D4D" w:themeColor="text1"/>
          <w:sz w:val="24"/>
        </w:rPr>
        <w:t>человеческой деятельности;</w:t>
      </w:r>
    </w:p>
    <w:p w:rsidR="00D727CE" w:rsidRPr="002A66E5" w:rsidRDefault="00AF2D71">
      <w:pPr>
        <w:pStyle w:val="a4"/>
        <w:numPr>
          <w:ilvl w:val="0"/>
          <w:numId w:val="13"/>
        </w:numPr>
        <w:tabs>
          <w:tab w:val="left" w:pos="816"/>
        </w:tabs>
        <w:spacing w:before="1" w:line="293" w:lineRule="exact"/>
        <w:ind w:hanging="284"/>
        <w:jc w:val="both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воспитание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интереса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любви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к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русскому</w:t>
      </w:r>
      <w:r w:rsidRPr="002A66E5">
        <w:rPr>
          <w:color w:val="4D4D4D" w:themeColor="text1"/>
          <w:spacing w:val="-7"/>
          <w:sz w:val="24"/>
        </w:rPr>
        <w:t xml:space="preserve"> </w:t>
      </w:r>
      <w:r w:rsidRPr="002A66E5">
        <w:rPr>
          <w:color w:val="4D4D4D" w:themeColor="text1"/>
          <w:sz w:val="24"/>
        </w:rPr>
        <w:t>языку;</w:t>
      </w:r>
    </w:p>
    <w:p w:rsidR="00D727CE" w:rsidRPr="002A66E5" w:rsidRDefault="00AF2D71">
      <w:pPr>
        <w:pStyle w:val="a4"/>
        <w:numPr>
          <w:ilvl w:val="0"/>
          <w:numId w:val="13"/>
        </w:numPr>
        <w:tabs>
          <w:tab w:val="left" w:pos="816"/>
        </w:tabs>
        <w:spacing w:before="2" w:line="237" w:lineRule="auto"/>
        <w:ind w:right="286" w:hanging="284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совершенствование</w:t>
      </w:r>
      <w:r w:rsidRPr="002A66E5">
        <w:rPr>
          <w:color w:val="4D4D4D" w:themeColor="text1"/>
          <w:spacing w:val="8"/>
          <w:sz w:val="24"/>
        </w:rPr>
        <w:t xml:space="preserve"> </w:t>
      </w:r>
      <w:r w:rsidRPr="002A66E5">
        <w:rPr>
          <w:color w:val="4D4D4D" w:themeColor="text1"/>
          <w:sz w:val="24"/>
        </w:rPr>
        <w:t>речемыслительной</w:t>
      </w:r>
      <w:r w:rsidRPr="002A66E5">
        <w:rPr>
          <w:color w:val="4D4D4D" w:themeColor="text1"/>
          <w:spacing w:val="10"/>
          <w:sz w:val="24"/>
        </w:rPr>
        <w:t xml:space="preserve"> </w:t>
      </w:r>
      <w:r w:rsidRPr="002A66E5">
        <w:rPr>
          <w:color w:val="4D4D4D" w:themeColor="text1"/>
          <w:sz w:val="24"/>
        </w:rPr>
        <w:t>деятельности,</w:t>
      </w:r>
      <w:r w:rsidRPr="002A66E5">
        <w:rPr>
          <w:color w:val="4D4D4D" w:themeColor="text1"/>
          <w:spacing w:val="9"/>
          <w:sz w:val="24"/>
        </w:rPr>
        <w:t xml:space="preserve"> </w:t>
      </w:r>
      <w:r w:rsidRPr="002A66E5">
        <w:rPr>
          <w:color w:val="4D4D4D" w:themeColor="text1"/>
          <w:sz w:val="24"/>
        </w:rPr>
        <w:t>коммуникативных</w:t>
      </w:r>
      <w:r w:rsidRPr="002A66E5">
        <w:rPr>
          <w:color w:val="4D4D4D" w:themeColor="text1"/>
          <w:spacing w:val="13"/>
          <w:sz w:val="24"/>
        </w:rPr>
        <w:t xml:space="preserve"> </w:t>
      </w:r>
      <w:r w:rsidRPr="002A66E5">
        <w:rPr>
          <w:color w:val="4D4D4D" w:themeColor="text1"/>
          <w:sz w:val="24"/>
        </w:rPr>
        <w:t>умений</w:t>
      </w:r>
      <w:r w:rsidRPr="002A66E5">
        <w:rPr>
          <w:color w:val="4D4D4D" w:themeColor="text1"/>
          <w:spacing w:val="10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11"/>
          <w:sz w:val="24"/>
        </w:rPr>
        <w:t xml:space="preserve"> </w:t>
      </w:r>
      <w:r w:rsidRPr="002A66E5">
        <w:rPr>
          <w:color w:val="4D4D4D" w:themeColor="text1"/>
          <w:sz w:val="24"/>
        </w:rPr>
        <w:t>навыков,</w:t>
      </w:r>
      <w:r w:rsidRPr="002A66E5">
        <w:rPr>
          <w:color w:val="4D4D4D" w:themeColor="text1"/>
          <w:spacing w:val="8"/>
          <w:sz w:val="24"/>
        </w:rPr>
        <w:t xml:space="preserve"> </w:t>
      </w:r>
      <w:r w:rsidRPr="002A66E5">
        <w:rPr>
          <w:color w:val="4D4D4D" w:themeColor="text1"/>
          <w:sz w:val="24"/>
        </w:rPr>
        <w:t>обеспечивающих</w:t>
      </w:r>
      <w:r w:rsidRPr="002A66E5">
        <w:rPr>
          <w:color w:val="4D4D4D" w:themeColor="text1"/>
          <w:spacing w:val="11"/>
          <w:sz w:val="24"/>
        </w:rPr>
        <w:t xml:space="preserve"> </w:t>
      </w:r>
      <w:r w:rsidRPr="002A66E5">
        <w:rPr>
          <w:color w:val="4D4D4D" w:themeColor="text1"/>
          <w:sz w:val="24"/>
        </w:rPr>
        <w:t>свободное</w:t>
      </w:r>
      <w:r w:rsidRPr="002A66E5">
        <w:rPr>
          <w:color w:val="4D4D4D" w:themeColor="text1"/>
          <w:spacing w:val="8"/>
          <w:sz w:val="24"/>
        </w:rPr>
        <w:t xml:space="preserve"> </w:t>
      </w:r>
      <w:r w:rsidRPr="002A66E5">
        <w:rPr>
          <w:color w:val="4D4D4D" w:themeColor="text1"/>
          <w:sz w:val="24"/>
        </w:rPr>
        <w:t>владение</w:t>
      </w:r>
      <w:r w:rsidRPr="002A66E5">
        <w:rPr>
          <w:color w:val="4D4D4D" w:themeColor="text1"/>
          <w:spacing w:val="9"/>
          <w:sz w:val="24"/>
        </w:rPr>
        <w:t xml:space="preserve"> </w:t>
      </w:r>
      <w:r w:rsidRPr="002A66E5">
        <w:rPr>
          <w:color w:val="4D4D4D" w:themeColor="text1"/>
          <w:sz w:val="24"/>
        </w:rPr>
        <w:t>русским</w:t>
      </w:r>
      <w:r w:rsidRPr="002A66E5">
        <w:rPr>
          <w:color w:val="4D4D4D" w:themeColor="text1"/>
          <w:spacing w:val="22"/>
          <w:sz w:val="24"/>
        </w:rPr>
        <w:t xml:space="preserve"> </w:t>
      </w:r>
      <w:r w:rsidRPr="002A66E5">
        <w:rPr>
          <w:color w:val="4D4D4D" w:themeColor="text1"/>
          <w:sz w:val="24"/>
        </w:rPr>
        <w:t>л</w:t>
      </w:r>
      <w:proofErr w:type="gramStart"/>
      <w:r w:rsidRPr="002A66E5">
        <w:rPr>
          <w:color w:val="4D4D4D" w:themeColor="text1"/>
          <w:sz w:val="24"/>
        </w:rPr>
        <w:t>и-</w:t>
      </w:r>
      <w:proofErr w:type="gramEnd"/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тературным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языком в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разных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сферах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и ситуациях</w:t>
      </w:r>
      <w:r w:rsidRPr="002A66E5">
        <w:rPr>
          <w:color w:val="4D4D4D" w:themeColor="text1"/>
          <w:spacing w:val="2"/>
          <w:sz w:val="24"/>
        </w:rPr>
        <w:t xml:space="preserve"> </w:t>
      </w:r>
      <w:r w:rsidRPr="002A66E5">
        <w:rPr>
          <w:color w:val="4D4D4D" w:themeColor="text1"/>
          <w:sz w:val="24"/>
        </w:rPr>
        <w:t>его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использования;</w:t>
      </w:r>
    </w:p>
    <w:p w:rsidR="00D727CE" w:rsidRPr="002A66E5" w:rsidRDefault="00AF2D71">
      <w:pPr>
        <w:pStyle w:val="a4"/>
        <w:numPr>
          <w:ilvl w:val="0"/>
          <w:numId w:val="13"/>
        </w:numPr>
        <w:tabs>
          <w:tab w:val="left" w:pos="816"/>
        </w:tabs>
        <w:spacing w:before="2" w:line="294" w:lineRule="exact"/>
        <w:ind w:hanging="284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обогащение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словарного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запаса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грамматического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строя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речи</w:t>
      </w:r>
      <w:r w:rsidRPr="002A66E5">
        <w:rPr>
          <w:color w:val="4D4D4D" w:themeColor="text1"/>
          <w:spacing w:val="3"/>
          <w:sz w:val="24"/>
        </w:rPr>
        <w:t xml:space="preserve"> </w:t>
      </w:r>
      <w:proofErr w:type="gramStart"/>
      <w:r w:rsidRPr="002A66E5">
        <w:rPr>
          <w:color w:val="4D4D4D" w:themeColor="text1"/>
          <w:sz w:val="24"/>
        </w:rPr>
        <w:t>обучающихся</w:t>
      </w:r>
      <w:proofErr w:type="gramEnd"/>
      <w:r w:rsidRPr="002A66E5">
        <w:rPr>
          <w:color w:val="4D4D4D" w:themeColor="text1"/>
          <w:sz w:val="24"/>
        </w:rPr>
        <w:t>;</w:t>
      </w:r>
    </w:p>
    <w:p w:rsidR="00D727CE" w:rsidRPr="002A66E5" w:rsidRDefault="00AF2D71">
      <w:pPr>
        <w:pStyle w:val="a4"/>
        <w:numPr>
          <w:ilvl w:val="0"/>
          <w:numId w:val="13"/>
        </w:numPr>
        <w:tabs>
          <w:tab w:val="left" w:pos="816"/>
        </w:tabs>
        <w:spacing w:line="293" w:lineRule="exact"/>
        <w:ind w:hanging="284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развитие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готовност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6"/>
          <w:sz w:val="24"/>
        </w:rPr>
        <w:t xml:space="preserve"> </w:t>
      </w:r>
      <w:r w:rsidRPr="002A66E5">
        <w:rPr>
          <w:color w:val="4D4D4D" w:themeColor="text1"/>
          <w:sz w:val="24"/>
        </w:rPr>
        <w:t>способност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к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речевому</w:t>
      </w:r>
      <w:r w:rsidRPr="002A66E5">
        <w:rPr>
          <w:color w:val="4D4D4D" w:themeColor="text1"/>
          <w:spacing w:val="-7"/>
          <w:sz w:val="24"/>
        </w:rPr>
        <w:t xml:space="preserve"> </w:t>
      </w:r>
      <w:r w:rsidRPr="002A66E5">
        <w:rPr>
          <w:color w:val="4D4D4D" w:themeColor="text1"/>
          <w:sz w:val="24"/>
        </w:rPr>
        <w:t>взаимодействию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взаимопониманию,</w:t>
      </w:r>
      <w:r w:rsidRPr="002A66E5">
        <w:rPr>
          <w:color w:val="4D4D4D" w:themeColor="text1"/>
          <w:spacing w:val="-6"/>
          <w:sz w:val="24"/>
        </w:rPr>
        <w:t xml:space="preserve"> </w:t>
      </w:r>
      <w:r w:rsidRPr="002A66E5">
        <w:rPr>
          <w:color w:val="4D4D4D" w:themeColor="text1"/>
          <w:sz w:val="24"/>
        </w:rPr>
        <w:t>потребност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к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речевому</w:t>
      </w:r>
      <w:r w:rsidRPr="002A66E5">
        <w:rPr>
          <w:color w:val="4D4D4D" w:themeColor="text1"/>
          <w:spacing w:val="-6"/>
          <w:sz w:val="24"/>
        </w:rPr>
        <w:t xml:space="preserve"> </w:t>
      </w:r>
      <w:r w:rsidRPr="002A66E5">
        <w:rPr>
          <w:color w:val="4D4D4D" w:themeColor="text1"/>
          <w:sz w:val="24"/>
        </w:rPr>
        <w:t>самосовершенствованию;</w:t>
      </w:r>
    </w:p>
    <w:p w:rsidR="00D727CE" w:rsidRPr="002A66E5" w:rsidRDefault="00AF2D71">
      <w:pPr>
        <w:pStyle w:val="a4"/>
        <w:numPr>
          <w:ilvl w:val="0"/>
          <w:numId w:val="13"/>
        </w:numPr>
        <w:tabs>
          <w:tab w:val="left" w:pos="816"/>
        </w:tabs>
        <w:spacing w:before="2" w:line="237" w:lineRule="auto"/>
        <w:ind w:right="305" w:hanging="284"/>
        <w:jc w:val="both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освоение знаний о русском языке, его устройстве и функционировании в различных сферах и ситуациях общения; о стилистических ресурсах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русского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языка; об основных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нормах</w:t>
      </w:r>
      <w:r w:rsidRPr="002A66E5">
        <w:rPr>
          <w:color w:val="4D4D4D" w:themeColor="text1"/>
          <w:spacing w:val="2"/>
          <w:sz w:val="24"/>
        </w:rPr>
        <w:t xml:space="preserve"> </w:t>
      </w:r>
      <w:r w:rsidRPr="002A66E5">
        <w:rPr>
          <w:color w:val="4D4D4D" w:themeColor="text1"/>
          <w:sz w:val="24"/>
        </w:rPr>
        <w:t>русского</w:t>
      </w:r>
      <w:r w:rsidRPr="002A66E5">
        <w:rPr>
          <w:color w:val="4D4D4D" w:themeColor="text1"/>
          <w:spacing w:val="2"/>
          <w:sz w:val="24"/>
        </w:rPr>
        <w:t xml:space="preserve"> </w:t>
      </w:r>
      <w:r w:rsidRPr="002A66E5">
        <w:rPr>
          <w:color w:val="4D4D4D" w:themeColor="text1"/>
          <w:sz w:val="24"/>
        </w:rPr>
        <w:t>литературного языка;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о русском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речевом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этикете;</w:t>
      </w:r>
    </w:p>
    <w:p w:rsidR="00D727CE" w:rsidRPr="002A66E5" w:rsidRDefault="00AF2D71">
      <w:pPr>
        <w:pStyle w:val="a4"/>
        <w:numPr>
          <w:ilvl w:val="0"/>
          <w:numId w:val="13"/>
        </w:numPr>
        <w:tabs>
          <w:tab w:val="left" w:pos="816"/>
        </w:tabs>
        <w:spacing w:before="4" w:line="237" w:lineRule="auto"/>
        <w:ind w:right="286" w:hanging="284"/>
        <w:jc w:val="both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формирование умений опознавать, анализировать, классифицировать языковые факты, оценивать их с точки зрения нормативности, соответс</w:t>
      </w:r>
      <w:proofErr w:type="gramStart"/>
      <w:r w:rsidRPr="002A66E5">
        <w:rPr>
          <w:color w:val="4D4D4D" w:themeColor="text1"/>
          <w:sz w:val="24"/>
        </w:rPr>
        <w:t>т-</w:t>
      </w:r>
      <w:proofErr w:type="gramEnd"/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вия ситуации и сфере общения; умений работать с текстом, осуществлять информационный поиск, извлекать и преобразовывать необходимую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информацию.</w:t>
      </w:r>
    </w:p>
    <w:p w:rsidR="00D727CE" w:rsidRPr="002A66E5" w:rsidRDefault="00D727CE">
      <w:pPr>
        <w:spacing w:line="237" w:lineRule="auto"/>
        <w:jc w:val="both"/>
        <w:rPr>
          <w:color w:val="4D4D4D" w:themeColor="text1"/>
          <w:sz w:val="24"/>
        </w:rPr>
        <w:sectPr w:rsidR="00D727CE" w:rsidRPr="002A66E5">
          <w:pgSz w:w="16840" w:h="11910" w:orient="landscape"/>
          <w:pgMar w:top="760" w:right="560" w:bottom="280" w:left="320" w:header="720" w:footer="720" w:gutter="0"/>
          <w:cols w:space="720"/>
        </w:sectPr>
      </w:pPr>
    </w:p>
    <w:p w:rsidR="00D727CE" w:rsidRPr="002A66E5" w:rsidRDefault="00AF2D71">
      <w:pPr>
        <w:pStyle w:val="2"/>
        <w:spacing w:before="62" w:line="275" w:lineRule="exact"/>
        <w:ind w:left="6225"/>
        <w:rPr>
          <w:color w:val="4D4D4D" w:themeColor="text1"/>
        </w:rPr>
      </w:pPr>
      <w:r w:rsidRPr="002A66E5">
        <w:rPr>
          <w:color w:val="4D4D4D" w:themeColor="text1"/>
        </w:rPr>
        <w:lastRenderedPageBreak/>
        <w:t>Основные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цел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задачи обучения</w:t>
      </w:r>
    </w:p>
    <w:p w:rsidR="00D727CE" w:rsidRPr="002A66E5" w:rsidRDefault="00AF2D71">
      <w:pPr>
        <w:pStyle w:val="a4"/>
        <w:numPr>
          <w:ilvl w:val="1"/>
          <w:numId w:val="13"/>
        </w:numPr>
        <w:tabs>
          <w:tab w:val="left" w:pos="1251"/>
          <w:tab w:val="left" w:pos="1252"/>
        </w:tabs>
        <w:spacing w:line="276" w:lineRule="auto"/>
        <w:ind w:left="1251" w:right="416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воспитание духовно богатой, нравственно ориентированной личности с развитым чувством самосознания и общероссийского гражданск</w:t>
      </w:r>
      <w:proofErr w:type="gramStart"/>
      <w:r w:rsidRPr="002A66E5">
        <w:rPr>
          <w:color w:val="4D4D4D" w:themeColor="text1"/>
          <w:sz w:val="24"/>
        </w:rPr>
        <w:t>о-</w:t>
      </w:r>
      <w:proofErr w:type="gramEnd"/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го сознания, человека, любящего Родину, знающего и уважающего родной язык, сознательно относящегося к нему как явлению культуры,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осмысляющего родной язык как основное средство общения, средство получения знаний в разных сферах человеческой деятельности,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средство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освоения морально-этических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норм, принятых</w:t>
      </w:r>
      <w:r w:rsidRPr="002A66E5">
        <w:rPr>
          <w:color w:val="4D4D4D" w:themeColor="text1"/>
          <w:spacing w:val="2"/>
          <w:sz w:val="24"/>
        </w:rPr>
        <w:t xml:space="preserve"> </w:t>
      </w: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обществе;</w:t>
      </w:r>
    </w:p>
    <w:p w:rsidR="00D727CE" w:rsidRPr="002A66E5" w:rsidRDefault="00AF2D71">
      <w:pPr>
        <w:pStyle w:val="a4"/>
        <w:numPr>
          <w:ilvl w:val="1"/>
          <w:numId w:val="13"/>
        </w:numPr>
        <w:tabs>
          <w:tab w:val="left" w:pos="1252"/>
        </w:tabs>
        <w:spacing w:line="276" w:lineRule="auto"/>
        <w:ind w:left="1251" w:right="557"/>
        <w:jc w:val="both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овладение системой знаний, языковыми и речевыми умениями и навыками, развитие готовности и способности к речевому взаимодейс</w:t>
      </w:r>
      <w:proofErr w:type="gramStart"/>
      <w:r w:rsidRPr="002A66E5">
        <w:rPr>
          <w:color w:val="4D4D4D" w:themeColor="text1"/>
          <w:sz w:val="24"/>
        </w:rPr>
        <w:t>т-</w:t>
      </w:r>
      <w:proofErr w:type="gramEnd"/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вию и взаимопониманию, потребности в речевом самосовершенствовании, а также важнейшими общеучебными умениями и универсаль-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ными</w:t>
      </w:r>
      <w:r w:rsidRPr="002A66E5">
        <w:rPr>
          <w:color w:val="4D4D4D" w:themeColor="text1"/>
          <w:spacing w:val="2"/>
          <w:sz w:val="24"/>
        </w:rPr>
        <w:t xml:space="preserve"> </w:t>
      </w:r>
      <w:r w:rsidRPr="002A66E5">
        <w:rPr>
          <w:color w:val="4D4D4D" w:themeColor="text1"/>
          <w:sz w:val="24"/>
        </w:rPr>
        <w:t>учебными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действиями; формирование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навыков самостоятельной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учебной деятельности,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самообразования;</w:t>
      </w:r>
    </w:p>
    <w:p w:rsidR="00D727CE" w:rsidRPr="002A66E5" w:rsidRDefault="00AF2D71">
      <w:pPr>
        <w:pStyle w:val="a4"/>
        <w:numPr>
          <w:ilvl w:val="1"/>
          <w:numId w:val="13"/>
        </w:numPr>
        <w:tabs>
          <w:tab w:val="left" w:pos="1251"/>
          <w:tab w:val="left" w:pos="1252"/>
        </w:tabs>
        <w:spacing w:line="276" w:lineRule="auto"/>
        <w:ind w:left="1251" w:right="362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приобретение знаний об устройстве языковой системы и закономерностях её функционирования, развитие способности опознавать, анал</w:t>
      </w:r>
      <w:proofErr w:type="gramStart"/>
      <w:r w:rsidRPr="002A66E5">
        <w:rPr>
          <w:color w:val="4D4D4D" w:themeColor="text1"/>
          <w:sz w:val="24"/>
        </w:rPr>
        <w:t>и-</w:t>
      </w:r>
      <w:proofErr w:type="gramEnd"/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зировать, сопоставлять, классифицировать и оценивать языковые факты, обогащение активного и потенциального словарного запаса, рас-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ширение объёма используемых в речи грамматических средств, совершенствование орфографической и пунктуационной грамотности, раз-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витие умения стилистически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корректного использования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лексики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фразеологии русского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языка;</w:t>
      </w:r>
    </w:p>
    <w:p w:rsidR="00D727CE" w:rsidRPr="002A66E5" w:rsidRDefault="00AF2D71">
      <w:pPr>
        <w:pStyle w:val="a4"/>
        <w:numPr>
          <w:ilvl w:val="1"/>
          <w:numId w:val="13"/>
        </w:numPr>
        <w:tabs>
          <w:tab w:val="left" w:pos="1252"/>
        </w:tabs>
        <w:spacing w:line="276" w:lineRule="auto"/>
        <w:ind w:left="1251" w:right="355"/>
        <w:jc w:val="both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развитие интеллектуальных и творческих способностей обучающихся, их речевой культуры, овладение правилами использованиями языка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в разных ситуациях общения, нормами речевого этикета, воспитание стремления к речевому самосовершенствованию, осознание эстетич</w:t>
      </w:r>
      <w:proofErr w:type="gramStart"/>
      <w:r w:rsidRPr="002A66E5">
        <w:rPr>
          <w:color w:val="4D4D4D" w:themeColor="text1"/>
          <w:sz w:val="24"/>
        </w:rPr>
        <w:t>е-</w:t>
      </w:r>
      <w:proofErr w:type="gramEnd"/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ской ценности родного языка;</w:t>
      </w:r>
    </w:p>
    <w:p w:rsidR="00D727CE" w:rsidRPr="002A66E5" w:rsidRDefault="00AF2D71">
      <w:pPr>
        <w:pStyle w:val="a4"/>
        <w:numPr>
          <w:ilvl w:val="1"/>
          <w:numId w:val="13"/>
        </w:numPr>
        <w:tabs>
          <w:tab w:val="left" w:pos="1252"/>
        </w:tabs>
        <w:spacing w:line="276" w:lineRule="auto"/>
        <w:ind w:left="1251" w:right="676"/>
        <w:jc w:val="both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совершенствование</w:t>
      </w:r>
      <w:r w:rsidRPr="002A66E5">
        <w:rPr>
          <w:color w:val="4D4D4D" w:themeColor="text1"/>
          <w:spacing w:val="-7"/>
          <w:sz w:val="24"/>
        </w:rPr>
        <w:t xml:space="preserve"> </w:t>
      </w:r>
      <w:r w:rsidRPr="002A66E5">
        <w:rPr>
          <w:color w:val="4D4D4D" w:themeColor="text1"/>
          <w:sz w:val="24"/>
        </w:rPr>
        <w:t>коммуникативных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способностей,</w:t>
      </w:r>
      <w:r w:rsidRPr="002A66E5">
        <w:rPr>
          <w:color w:val="4D4D4D" w:themeColor="text1"/>
          <w:spacing w:val="-6"/>
          <w:sz w:val="24"/>
        </w:rPr>
        <w:t xml:space="preserve"> </w:t>
      </w:r>
      <w:r w:rsidRPr="002A66E5">
        <w:rPr>
          <w:color w:val="4D4D4D" w:themeColor="text1"/>
          <w:sz w:val="24"/>
        </w:rPr>
        <w:t>формирование</w:t>
      </w:r>
      <w:r w:rsidRPr="002A66E5">
        <w:rPr>
          <w:color w:val="4D4D4D" w:themeColor="text1"/>
          <w:spacing w:val="-9"/>
          <w:sz w:val="24"/>
        </w:rPr>
        <w:t xml:space="preserve"> </w:t>
      </w:r>
      <w:r w:rsidRPr="002A66E5">
        <w:rPr>
          <w:color w:val="4D4D4D" w:themeColor="text1"/>
          <w:sz w:val="24"/>
        </w:rPr>
        <w:t>готовности</w:t>
      </w:r>
      <w:r w:rsidRPr="002A66E5">
        <w:rPr>
          <w:color w:val="4D4D4D" w:themeColor="text1"/>
          <w:spacing w:val="-6"/>
          <w:sz w:val="24"/>
        </w:rPr>
        <w:t xml:space="preserve"> </w:t>
      </w:r>
      <w:r w:rsidRPr="002A66E5">
        <w:rPr>
          <w:color w:val="4D4D4D" w:themeColor="text1"/>
          <w:sz w:val="24"/>
        </w:rPr>
        <w:t>к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сотрудничеству,</w:t>
      </w:r>
      <w:r w:rsidRPr="002A66E5">
        <w:rPr>
          <w:color w:val="4D4D4D" w:themeColor="text1"/>
          <w:spacing w:val="-6"/>
          <w:sz w:val="24"/>
        </w:rPr>
        <w:t xml:space="preserve"> </w:t>
      </w:r>
      <w:r w:rsidRPr="002A66E5">
        <w:rPr>
          <w:color w:val="4D4D4D" w:themeColor="text1"/>
          <w:sz w:val="24"/>
        </w:rPr>
        <w:t>созидательной</w:t>
      </w:r>
      <w:r w:rsidRPr="002A66E5">
        <w:rPr>
          <w:color w:val="4D4D4D" w:themeColor="text1"/>
          <w:spacing w:val="-6"/>
          <w:sz w:val="24"/>
        </w:rPr>
        <w:t xml:space="preserve"> </w:t>
      </w:r>
      <w:r w:rsidRPr="002A66E5">
        <w:rPr>
          <w:color w:val="4D4D4D" w:themeColor="text1"/>
          <w:sz w:val="24"/>
        </w:rPr>
        <w:t>деятельности,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умений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вести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диалог,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искать и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находить содержательные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компромиссы.</w:t>
      </w:r>
    </w:p>
    <w:p w:rsidR="00D727CE" w:rsidRPr="002A66E5" w:rsidRDefault="00AF2D71">
      <w:pPr>
        <w:pStyle w:val="2"/>
        <w:spacing w:line="274" w:lineRule="exact"/>
        <w:ind w:left="6151"/>
        <w:jc w:val="both"/>
        <w:rPr>
          <w:color w:val="4D4D4D" w:themeColor="text1"/>
        </w:rPr>
      </w:pPr>
      <w:r w:rsidRPr="002A66E5">
        <w:rPr>
          <w:color w:val="4D4D4D" w:themeColor="text1"/>
        </w:rPr>
        <w:t>Общая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характеристика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программы</w:t>
      </w:r>
    </w:p>
    <w:p w:rsidR="00D727CE" w:rsidRPr="002A66E5" w:rsidRDefault="00AF2D71">
      <w:pPr>
        <w:pStyle w:val="a3"/>
        <w:ind w:right="333"/>
        <w:rPr>
          <w:color w:val="4D4D4D" w:themeColor="text1"/>
        </w:rPr>
      </w:pPr>
      <w:r w:rsidRPr="002A66E5">
        <w:rPr>
          <w:color w:val="4D4D4D" w:themeColor="text1"/>
        </w:rPr>
        <w:t>Программа построена с учётом принципов системности, научности и доступности, а также преемственности и перспективности между различн</w:t>
      </w:r>
      <w:proofErr w:type="gramStart"/>
      <w:r w:rsidRPr="002A66E5">
        <w:rPr>
          <w:color w:val="4D4D4D" w:themeColor="text1"/>
        </w:rPr>
        <w:t>ы-</w:t>
      </w:r>
      <w:proofErr w:type="gramEnd"/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ми разделами курса. Уроки спланированы с учётом знаний и навыков по предмету, которые сформированы у школьников в процессе реализации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принципов развивающего обучения. Соблюдая преемственность с начальной школой, предусматривается обучение русскому языку в 7 классе на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высоком, но доступном уровне трудности, быстрым темпом, отводя ведущую роль теоретическим знаниям. На первый план вдвигается раскрытие</w:t>
      </w:r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использование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познавательных возможностей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учащихся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как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средства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их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развития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как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основы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для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овладения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учебным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материалом.</w:t>
      </w:r>
    </w:p>
    <w:p w:rsidR="00D727CE" w:rsidRPr="002A66E5" w:rsidRDefault="00AF2D71">
      <w:pPr>
        <w:pStyle w:val="a3"/>
        <w:ind w:right="281"/>
        <w:rPr>
          <w:color w:val="4D4D4D" w:themeColor="text1"/>
        </w:rPr>
      </w:pPr>
      <w:r w:rsidRPr="002A66E5">
        <w:rPr>
          <w:color w:val="4D4D4D" w:themeColor="text1"/>
        </w:rPr>
        <w:t>Для пробуждения познавательной активности и сознательности уч-ся в уроки включены сведения из истории русского языка, прослеживаются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процессы формирования языковых явлений, их взаимосвязь. В программе предусмотрены вводные уроки, раскрывающие роль и значение русск</w:t>
      </w:r>
      <w:proofErr w:type="gramStart"/>
      <w:r w:rsidRPr="002A66E5">
        <w:rPr>
          <w:color w:val="4D4D4D" w:themeColor="text1"/>
        </w:rPr>
        <w:t>о-</w:t>
      </w:r>
      <w:proofErr w:type="gramEnd"/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го языка в нашей стране и за её пределами. Программа предусматривает прочное усвоение материала, для чего значительное место в ней отводи</w:t>
      </w:r>
      <w:proofErr w:type="gramStart"/>
      <w:r w:rsidRPr="002A66E5">
        <w:rPr>
          <w:color w:val="4D4D4D" w:themeColor="text1"/>
        </w:rPr>
        <w:t>т-</w:t>
      </w:r>
      <w:proofErr w:type="gramEnd"/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ся повторению. В 7 классе необходимо уделять внимание преемственности между начальным и средним звеном обучения. Решению этого вопроса</w:t>
      </w:r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посвящён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раздел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«Повторение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изученного в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5-6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классах».</w:t>
      </w:r>
    </w:p>
    <w:p w:rsidR="00D727CE" w:rsidRPr="002A66E5" w:rsidRDefault="00AF2D71">
      <w:pPr>
        <w:pStyle w:val="a3"/>
        <w:ind w:right="411"/>
        <w:rPr>
          <w:color w:val="4D4D4D" w:themeColor="text1"/>
        </w:rPr>
      </w:pPr>
      <w:r w:rsidRPr="002A66E5">
        <w:rPr>
          <w:color w:val="4D4D4D" w:themeColor="text1"/>
        </w:rPr>
        <w:t>Разделы учебника «Русский язык. 7 класс» содержат значительное количество упражнений разного уровня сложности, к которым прилагаются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интересные, разнообразные задания, активизирующие мыслительную деятельность учащихся. При изучении разделов решаются и другие задачи:</w:t>
      </w:r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речевого развития учащихся, формирования общеучебных умений (слушать, выделять главное, работать с книгой, планировать последовател</w:t>
      </w:r>
      <w:proofErr w:type="gramStart"/>
      <w:r w:rsidRPr="002A66E5">
        <w:rPr>
          <w:color w:val="4D4D4D" w:themeColor="text1"/>
        </w:rPr>
        <w:t>ь-</w:t>
      </w:r>
      <w:proofErr w:type="gramEnd"/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ность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действий, контролировать и др.).</w:t>
      </w:r>
    </w:p>
    <w:p w:rsidR="00D727CE" w:rsidRPr="002A66E5" w:rsidRDefault="00D727CE">
      <w:pPr>
        <w:rPr>
          <w:color w:val="4D4D4D" w:themeColor="text1"/>
        </w:rPr>
        <w:sectPr w:rsidR="00D727CE" w:rsidRPr="002A66E5">
          <w:pgSz w:w="16840" w:h="11910" w:orient="landscape"/>
          <w:pgMar w:top="780" w:right="560" w:bottom="280" w:left="320" w:header="720" w:footer="720" w:gutter="0"/>
          <w:cols w:space="720"/>
        </w:sectPr>
      </w:pPr>
    </w:p>
    <w:p w:rsidR="00D727CE" w:rsidRPr="002A66E5" w:rsidRDefault="00AF2D71">
      <w:pPr>
        <w:pStyle w:val="a3"/>
        <w:spacing w:before="77"/>
        <w:ind w:right="679"/>
        <w:jc w:val="both"/>
        <w:rPr>
          <w:color w:val="4D4D4D" w:themeColor="text1"/>
        </w:rPr>
      </w:pPr>
      <w:r w:rsidRPr="002A66E5">
        <w:rPr>
          <w:color w:val="4D4D4D" w:themeColor="text1"/>
        </w:rPr>
        <w:lastRenderedPageBreak/>
        <w:t>В программе также специально выделены часы на развитие связной речи. Темы по развитию речи – речеведческие понятия и виды работы над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текстом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–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пропорционально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распределяются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между</w:t>
      </w:r>
      <w:r w:rsidRPr="002A66E5">
        <w:rPr>
          <w:color w:val="4D4D4D" w:themeColor="text1"/>
          <w:spacing w:val="-9"/>
        </w:rPr>
        <w:t xml:space="preserve"> </w:t>
      </w:r>
      <w:r w:rsidRPr="002A66E5">
        <w:rPr>
          <w:color w:val="4D4D4D" w:themeColor="text1"/>
        </w:rPr>
        <w:t>грамматическим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материалом.</w:t>
      </w:r>
      <w:r w:rsidRPr="002A66E5">
        <w:rPr>
          <w:color w:val="4D4D4D" w:themeColor="text1"/>
          <w:spacing w:val="-5"/>
        </w:rPr>
        <w:t xml:space="preserve"> </w:t>
      </w:r>
      <w:r w:rsidRPr="002A66E5">
        <w:rPr>
          <w:color w:val="4D4D4D" w:themeColor="text1"/>
        </w:rPr>
        <w:t>Это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обеспечивает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равномерность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обучения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речи,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условия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его</w:t>
      </w:r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организации.</w:t>
      </w:r>
    </w:p>
    <w:p w:rsidR="00D727CE" w:rsidRPr="002A66E5" w:rsidRDefault="00AF2D71">
      <w:pPr>
        <w:pStyle w:val="2"/>
        <w:spacing w:before="6" w:line="274" w:lineRule="exact"/>
        <w:jc w:val="both"/>
        <w:rPr>
          <w:color w:val="4D4D4D" w:themeColor="text1"/>
        </w:rPr>
      </w:pPr>
      <w:r w:rsidRPr="002A66E5">
        <w:rPr>
          <w:color w:val="4D4D4D" w:themeColor="text1"/>
        </w:rPr>
        <w:t>Результаты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изучения</w:t>
      </w:r>
      <w:r w:rsidRPr="002A66E5">
        <w:rPr>
          <w:color w:val="4D4D4D" w:themeColor="text1"/>
          <w:spacing w:val="-5"/>
        </w:rPr>
        <w:t xml:space="preserve"> </w:t>
      </w:r>
      <w:r w:rsidRPr="002A66E5">
        <w:rPr>
          <w:color w:val="4D4D4D" w:themeColor="text1"/>
        </w:rPr>
        <w:t>предмета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«Русский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язык»</w:t>
      </w:r>
    </w:p>
    <w:p w:rsidR="00D727CE" w:rsidRPr="002A66E5" w:rsidRDefault="00AF2D71">
      <w:pPr>
        <w:pStyle w:val="3"/>
        <w:rPr>
          <w:color w:val="4D4D4D" w:themeColor="text1"/>
        </w:rPr>
      </w:pPr>
      <w:r w:rsidRPr="002A66E5">
        <w:rPr>
          <w:color w:val="4D4D4D" w:themeColor="text1"/>
        </w:rPr>
        <w:t>Личностные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результаты:</w:t>
      </w:r>
    </w:p>
    <w:p w:rsidR="00D727CE" w:rsidRPr="002A66E5" w:rsidRDefault="00AF2D71">
      <w:pPr>
        <w:pStyle w:val="a4"/>
        <w:numPr>
          <w:ilvl w:val="0"/>
          <w:numId w:val="12"/>
        </w:numPr>
        <w:tabs>
          <w:tab w:val="left" w:pos="792"/>
        </w:tabs>
        <w:ind w:right="554" w:firstLine="0"/>
        <w:jc w:val="both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</w:t>
      </w:r>
      <w:r w:rsidRPr="002A66E5">
        <w:rPr>
          <w:color w:val="4D4D4D" w:themeColor="text1"/>
          <w:spacing w:val="-58"/>
          <w:sz w:val="24"/>
        </w:rPr>
        <w:t xml:space="preserve"> </w:t>
      </w:r>
      <w:r w:rsidRPr="002A66E5">
        <w:rPr>
          <w:color w:val="4D4D4D" w:themeColor="text1"/>
          <w:sz w:val="24"/>
        </w:rPr>
        <w:t>развитии интеллектуальных, творческих способностей и моральных качеств личности, его значения в процессе получения школьного образов</w:t>
      </w:r>
      <w:proofErr w:type="gramStart"/>
      <w:r w:rsidRPr="002A66E5">
        <w:rPr>
          <w:color w:val="4D4D4D" w:themeColor="text1"/>
          <w:sz w:val="24"/>
        </w:rPr>
        <w:t>а-</w:t>
      </w:r>
      <w:proofErr w:type="gramEnd"/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ния;</w:t>
      </w:r>
    </w:p>
    <w:p w:rsidR="00D727CE" w:rsidRPr="002A66E5" w:rsidRDefault="00AF2D71">
      <w:pPr>
        <w:pStyle w:val="a4"/>
        <w:numPr>
          <w:ilvl w:val="0"/>
          <w:numId w:val="12"/>
        </w:numPr>
        <w:tabs>
          <w:tab w:val="left" w:pos="792"/>
        </w:tabs>
        <w:spacing w:before="2" w:line="237" w:lineRule="auto"/>
        <w:ind w:right="400" w:firstLine="0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осознание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эстетической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ценност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русского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языка;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уважительное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отношение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к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родному</w:t>
      </w:r>
      <w:r w:rsidRPr="002A66E5">
        <w:rPr>
          <w:color w:val="4D4D4D" w:themeColor="text1"/>
          <w:spacing w:val="-8"/>
          <w:sz w:val="24"/>
        </w:rPr>
        <w:t xml:space="preserve"> </w:t>
      </w:r>
      <w:r w:rsidRPr="002A66E5">
        <w:rPr>
          <w:color w:val="4D4D4D" w:themeColor="text1"/>
          <w:sz w:val="24"/>
        </w:rPr>
        <w:t>языку,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гордость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за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него;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потребность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сохранить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чистоту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русского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языка как явления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национальной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культуры; стремление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к речевому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самосовершенствованию;</w:t>
      </w:r>
    </w:p>
    <w:p w:rsidR="00D727CE" w:rsidRPr="002A66E5" w:rsidRDefault="00AF2D71">
      <w:pPr>
        <w:pStyle w:val="a4"/>
        <w:numPr>
          <w:ilvl w:val="0"/>
          <w:numId w:val="12"/>
        </w:numPr>
        <w:tabs>
          <w:tab w:val="left" w:pos="792"/>
        </w:tabs>
        <w:spacing w:before="1"/>
        <w:ind w:right="588" w:firstLine="0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достаточный объем словарного запаса и усвоенных грамматических сре</w:t>
      </w:r>
      <w:proofErr w:type="gramStart"/>
      <w:r w:rsidRPr="002A66E5">
        <w:rPr>
          <w:color w:val="4D4D4D" w:themeColor="text1"/>
          <w:sz w:val="24"/>
        </w:rPr>
        <w:t>дств дл</w:t>
      </w:r>
      <w:proofErr w:type="gramEnd"/>
      <w:r w:rsidRPr="002A66E5">
        <w:rPr>
          <w:color w:val="4D4D4D" w:themeColor="text1"/>
          <w:sz w:val="24"/>
        </w:rPr>
        <w:t>я свободного выражения мыслей и чувств в процессе речевого</w:t>
      </w:r>
      <w:r w:rsidRPr="002A66E5">
        <w:rPr>
          <w:color w:val="4D4D4D" w:themeColor="text1"/>
          <w:spacing w:val="-58"/>
          <w:sz w:val="24"/>
        </w:rPr>
        <w:t xml:space="preserve"> </w:t>
      </w:r>
      <w:r w:rsidRPr="002A66E5">
        <w:rPr>
          <w:color w:val="4D4D4D" w:themeColor="text1"/>
          <w:sz w:val="24"/>
        </w:rPr>
        <w:t>общения;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способность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к самооценке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на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основе наблюдения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за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собственной речью.</w:t>
      </w:r>
    </w:p>
    <w:p w:rsidR="00D727CE" w:rsidRPr="002A66E5" w:rsidRDefault="00D727CE">
      <w:pPr>
        <w:pStyle w:val="a3"/>
        <w:spacing w:before="5"/>
        <w:ind w:left="0"/>
        <w:rPr>
          <w:color w:val="4D4D4D" w:themeColor="text1"/>
        </w:rPr>
      </w:pPr>
    </w:p>
    <w:p w:rsidR="00D727CE" w:rsidRPr="002A66E5" w:rsidRDefault="00AF2D71">
      <w:pPr>
        <w:pStyle w:val="3"/>
        <w:spacing w:line="240" w:lineRule="auto"/>
        <w:rPr>
          <w:color w:val="4D4D4D" w:themeColor="text1"/>
        </w:rPr>
      </w:pPr>
      <w:r w:rsidRPr="002A66E5">
        <w:rPr>
          <w:color w:val="4D4D4D" w:themeColor="text1"/>
        </w:rPr>
        <w:t>Метапредметные</w:t>
      </w:r>
      <w:r w:rsidRPr="002A66E5">
        <w:rPr>
          <w:color w:val="4D4D4D" w:themeColor="text1"/>
          <w:spacing w:val="-6"/>
        </w:rPr>
        <w:t xml:space="preserve"> </w:t>
      </w:r>
      <w:r w:rsidRPr="002A66E5">
        <w:rPr>
          <w:color w:val="4D4D4D" w:themeColor="text1"/>
        </w:rPr>
        <w:t>результаты:</w:t>
      </w:r>
    </w:p>
    <w:p w:rsidR="00D727CE" w:rsidRPr="002A66E5" w:rsidRDefault="00D727CE">
      <w:pPr>
        <w:pStyle w:val="a3"/>
        <w:spacing w:before="7"/>
        <w:ind w:left="0"/>
        <w:rPr>
          <w:b/>
          <w:i/>
          <w:color w:val="4D4D4D" w:themeColor="text1"/>
          <w:sz w:val="23"/>
        </w:rPr>
      </w:pPr>
    </w:p>
    <w:p w:rsidR="00D727CE" w:rsidRPr="002A66E5" w:rsidRDefault="00AF2D71">
      <w:pPr>
        <w:pStyle w:val="a4"/>
        <w:numPr>
          <w:ilvl w:val="0"/>
          <w:numId w:val="11"/>
        </w:numPr>
        <w:tabs>
          <w:tab w:val="left" w:pos="792"/>
        </w:tabs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владение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всеми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видам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речевой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деятельности:</w:t>
      </w:r>
    </w:p>
    <w:p w:rsidR="00D727CE" w:rsidRPr="002A66E5" w:rsidRDefault="00AF2D71">
      <w:pPr>
        <w:pStyle w:val="a4"/>
        <w:numPr>
          <w:ilvl w:val="0"/>
          <w:numId w:val="10"/>
        </w:numPr>
        <w:tabs>
          <w:tab w:val="left" w:pos="676"/>
        </w:tabs>
        <w:ind w:left="676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адекватное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понимание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информации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устного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письменного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сообщения;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владение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разными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видами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чтения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текстов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разных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стилей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жанров;</w:t>
      </w:r>
    </w:p>
    <w:p w:rsidR="00D727CE" w:rsidRPr="002A66E5" w:rsidRDefault="00AF2D71">
      <w:pPr>
        <w:pStyle w:val="a4"/>
        <w:numPr>
          <w:ilvl w:val="0"/>
          <w:numId w:val="10"/>
        </w:numPr>
        <w:tabs>
          <w:tab w:val="left" w:pos="676"/>
        </w:tabs>
        <w:ind w:left="675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адекватное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восприятие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на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слух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текстов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разных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стилей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жанров;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владение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разным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видами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аудирования;</w:t>
      </w:r>
    </w:p>
    <w:p w:rsidR="00D727CE" w:rsidRPr="002A66E5" w:rsidRDefault="00AF2D71">
      <w:pPr>
        <w:pStyle w:val="a4"/>
        <w:numPr>
          <w:ilvl w:val="0"/>
          <w:numId w:val="10"/>
        </w:numPr>
        <w:tabs>
          <w:tab w:val="left" w:pos="676"/>
        </w:tabs>
        <w:ind w:right="401" w:firstLine="0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ресурсы Интернета; умение свободно пользоваться словарями различных типов, справочной литературой; овладение приемами отбора и систем</w:t>
      </w:r>
      <w:proofErr w:type="gramStart"/>
      <w:r w:rsidRPr="002A66E5">
        <w:rPr>
          <w:color w:val="4D4D4D" w:themeColor="text1"/>
          <w:sz w:val="24"/>
        </w:rPr>
        <w:t>а-</w:t>
      </w:r>
      <w:proofErr w:type="gramEnd"/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тизации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материала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на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определенную тему;</w:t>
      </w:r>
      <w:r w:rsidRPr="002A66E5">
        <w:rPr>
          <w:color w:val="4D4D4D" w:themeColor="text1"/>
          <w:spacing w:val="4"/>
          <w:sz w:val="24"/>
        </w:rPr>
        <w:t xml:space="preserve"> </w:t>
      </w:r>
      <w:r w:rsidRPr="002A66E5">
        <w:rPr>
          <w:color w:val="4D4D4D" w:themeColor="text1"/>
          <w:sz w:val="24"/>
        </w:rPr>
        <w:t>умение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вести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самостоятельный поиск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инф-ции, её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анализ и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отбор;</w:t>
      </w:r>
    </w:p>
    <w:p w:rsidR="00D727CE" w:rsidRPr="002A66E5" w:rsidRDefault="00AF2D71">
      <w:pPr>
        <w:pStyle w:val="a4"/>
        <w:numPr>
          <w:ilvl w:val="0"/>
          <w:numId w:val="10"/>
        </w:numPr>
        <w:tabs>
          <w:tab w:val="left" w:pos="679"/>
        </w:tabs>
        <w:spacing w:before="1"/>
        <w:ind w:left="678" w:hanging="147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умение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сопоставлять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речевые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высказывания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с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точки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зрения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их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содержания,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стилистических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особенностей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использованных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языковых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средств;</w:t>
      </w:r>
    </w:p>
    <w:p w:rsidR="00D727CE" w:rsidRPr="002A66E5" w:rsidRDefault="00AF2D71">
      <w:pPr>
        <w:pStyle w:val="a4"/>
        <w:numPr>
          <w:ilvl w:val="0"/>
          <w:numId w:val="10"/>
        </w:numPr>
        <w:tabs>
          <w:tab w:val="left" w:pos="676"/>
        </w:tabs>
        <w:ind w:right="374" w:firstLine="0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способность определять цели предстоящей учебной деятельности (индивидуальной и коллективной), последовательность действий, а также оц</w:t>
      </w:r>
      <w:proofErr w:type="gramStart"/>
      <w:r w:rsidRPr="002A66E5">
        <w:rPr>
          <w:color w:val="4D4D4D" w:themeColor="text1"/>
          <w:sz w:val="24"/>
        </w:rPr>
        <w:t>е-</w:t>
      </w:r>
      <w:proofErr w:type="gramEnd"/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нивать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достигнутые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результаты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и адекватно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формулировать их</w:t>
      </w:r>
      <w:r w:rsidRPr="002A66E5">
        <w:rPr>
          <w:color w:val="4D4D4D" w:themeColor="text1"/>
          <w:spacing w:val="2"/>
          <w:sz w:val="24"/>
        </w:rPr>
        <w:t xml:space="preserve"> </w:t>
      </w:r>
      <w:r w:rsidRPr="002A66E5">
        <w:rPr>
          <w:color w:val="4D4D4D" w:themeColor="text1"/>
          <w:sz w:val="24"/>
        </w:rPr>
        <w:t>в устной и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письменной форме;</w:t>
      </w:r>
    </w:p>
    <w:p w:rsidR="00D727CE" w:rsidRPr="002A66E5" w:rsidRDefault="00AF2D71">
      <w:pPr>
        <w:pStyle w:val="a4"/>
        <w:numPr>
          <w:ilvl w:val="0"/>
          <w:numId w:val="10"/>
        </w:numPr>
        <w:tabs>
          <w:tab w:val="left" w:pos="679"/>
        </w:tabs>
        <w:ind w:right="525" w:firstLine="0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умение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воспроизводить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прослушанный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или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прочитанный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текст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с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разной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степенью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свернутости;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умение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создавать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устные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письменные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тексты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разных типов, стилей речи и жанров с учетом замысла, адресата и ситуации общения; способность свободно, правильно излагать свои мысли в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устной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и письменной форме; владение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различными видами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монолога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и диалога;</w:t>
      </w:r>
    </w:p>
    <w:p w:rsidR="00D727CE" w:rsidRPr="002A66E5" w:rsidRDefault="00AF2D71">
      <w:pPr>
        <w:pStyle w:val="a4"/>
        <w:numPr>
          <w:ilvl w:val="0"/>
          <w:numId w:val="10"/>
        </w:numPr>
        <w:tabs>
          <w:tab w:val="left" w:pos="676"/>
        </w:tabs>
        <w:ind w:right="298" w:firstLine="0"/>
        <w:jc w:val="both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литературного языка; соблюдение основных правил орфографии и пунктуации в процессе письменного общения; способность участвовать в реч</w:t>
      </w:r>
      <w:proofErr w:type="gramStart"/>
      <w:r w:rsidRPr="002A66E5">
        <w:rPr>
          <w:color w:val="4D4D4D" w:themeColor="text1"/>
          <w:sz w:val="24"/>
        </w:rPr>
        <w:t>е-</w:t>
      </w:r>
      <w:proofErr w:type="gramEnd"/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вом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общении, соблюдая нормы речевого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этикета;</w:t>
      </w:r>
    </w:p>
    <w:p w:rsidR="00D727CE" w:rsidRPr="002A66E5" w:rsidRDefault="00AF2D71">
      <w:pPr>
        <w:pStyle w:val="a4"/>
        <w:numPr>
          <w:ilvl w:val="0"/>
          <w:numId w:val="10"/>
        </w:numPr>
        <w:tabs>
          <w:tab w:val="left" w:pos="676"/>
        </w:tabs>
        <w:ind w:right="315" w:firstLine="0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способность оценивать свою речь с точки зрения ее содержания, языкового оформления; умение находить грамматические и речевые ошибки,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недочеты,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исправлять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их;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совершенствовать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редактировать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собственные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тексты;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умение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выступать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перед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аудиторией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сверстников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с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небольшими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сообщениями,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докладами;</w:t>
      </w:r>
    </w:p>
    <w:p w:rsidR="00D727CE" w:rsidRPr="002A66E5" w:rsidRDefault="00AF2D71">
      <w:pPr>
        <w:pStyle w:val="a4"/>
        <w:numPr>
          <w:ilvl w:val="0"/>
          <w:numId w:val="11"/>
        </w:numPr>
        <w:tabs>
          <w:tab w:val="left" w:pos="792"/>
        </w:tabs>
        <w:ind w:left="532" w:right="436" w:firstLine="0"/>
        <w:jc w:val="both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применение приобретенных знаний, умений и навыков в повседневной жизни; способность использовать родной язык как средство получения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знаний по другим учебным предметам; применение полученных знаний, умений и навыков анализа языковых явлений на межпредметном уровне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(на уроках</w:t>
      </w:r>
      <w:r w:rsidRPr="002A66E5">
        <w:rPr>
          <w:color w:val="4D4D4D" w:themeColor="text1"/>
          <w:spacing w:val="2"/>
          <w:sz w:val="24"/>
        </w:rPr>
        <w:t xml:space="preserve"> </w:t>
      </w:r>
      <w:r w:rsidRPr="002A66E5">
        <w:rPr>
          <w:color w:val="4D4D4D" w:themeColor="text1"/>
          <w:sz w:val="24"/>
        </w:rPr>
        <w:t>иностранного языка, литературы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и др.);</w:t>
      </w:r>
    </w:p>
    <w:p w:rsidR="00D727CE" w:rsidRPr="002A66E5" w:rsidRDefault="00D727CE">
      <w:pPr>
        <w:jc w:val="both"/>
        <w:rPr>
          <w:color w:val="4D4D4D" w:themeColor="text1"/>
          <w:sz w:val="24"/>
        </w:rPr>
        <w:sectPr w:rsidR="00D727CE" w:rsidRPr="002A66E5">
          <w:pgSz w:w="16840" w:h="11910" w:orient="landscape"/>
          <w:pgMar w:top="760" w:right="560" w:bottom="280" w:left="320" w:header="720" w:footer="720" w:gutter="0"/>
          <w:cols w:space="720"/>
        </w:sectPr>
      </w:pPr>
    </w:p>
    <w:p w:rsidR="00D727CE" w:rsidRPr="002A66E5" w:rsidRDefault="00AF2D71">
      <w:pPr>
        <w:pStyle w:val="a4"/>
        <w:numPr>
          <w:ilvl w:val="0"/>
          <w:numId w:val="11"/>
        </w:numPr>
        <w:tabs>
          <w:tab w:val="left" w:pos="792"/>
        </w:tabs>
        <w:spacing w:before="77"/>
        <w:ind w:left="532" w:right="300" w:firstLine="0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lastRenderedPageBreak/>
        <w:t>коммуникативно целесообразное взаимодействие с окружающими людьми в процессе речевого общения, совместного выполнения какой-либо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задачи,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участия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спорах,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обсуждениях;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овладение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национально-культурными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нормам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речевого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поведения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различных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ситуациях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формального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неформального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межличностного и межкультурного общения.</w:t>
      </w:r>
    </w:p>
    <w:p w:rsidR="00D727CE" w:rsidRPr="002A66E5" w:rsidRDefault="00D727CE">
      <w:pPr>
        <w:pStyle w:val="a3"/>
        <w:ind w:left="0"/>
        <w:rPr>
          <w:color w:val="4D4D4D" w:themeColor="text1"/>
          <w:sz w:val="26"/>
        </w:rPr>
      </w:pPr>
    </w:p>
    <w:p w:rsidR="00D727CE" w:rsidRPr="002A66E5" w:rsidRDefault="00D727CE">
      <w:pPr>
        <w:pStyle w:val="a3"/>
        <w:spacing w:before="5"/>
        <w:ind w:left="0"/>
        <w:rPr>
          <w:color w:val="4D4D4D" w:themeColor="text1"/>
          <w:sz w:val="22"/>
        </w:rPr>
      </w:pPr>
    </w:p>
    <w:p w:rsidR="00D727CE" w:rsidRPr="002A66E5" w:rsidRDefault="00AF2D71">
      <w:pPr>
        <w:pStyle w:val="3"/>
        <w:spacing w:before="1"/>
        <w:jc w:val="left"/>
        <w:rPr>
          <w:color w:val="4D4D4D" w:themeColor="text1"/>
        </w:rPr>
      </w:pPr>
      <w:r w:rsidRPr="002A66E5">
        <w:rPr>
          <w:color w:val="4D4D4D" w:themeColor="text1"/>
        </w:rPr>
        <w:t>Предметные</w:t>
      </w:r>
      <w:r w:rsidRPr="002A66E5">
        <w:rPr>
          <w:color w:val="4D4D4D" w:themeColor="text1"/>
          <w:spacing w:val="-5"/>
        </w:rPr>
        <w:t xml:space="preserve"> </w:t>
      </w:r>
      <w:r w:rsidRPr="002A66E5">
        <w:rPr>
          <w:color w:val="4D4D4D" w:themeColor="text1"/>
        </w:rPr>
        <w:t>результаты:</w:t>
      </w:r>
    </w:p>
    <w:p w:rsidR="00D727CE" w:rsidRPr="002A66E5" w:rsidRDefault="00AF2D71">
      <w:pPr>
        <w:pStyle w:val="a4"/>
        <w:numPr>
          <w:ilvl w:val="0"/>
          <w:numId w:val="9"/>
        </w:numPr>
        <w:tabs>
          <w:tab w:val="left" w:pos="792"/>
        </w:tabs>
        <w:ind w:right="423" w:firstLine="0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Ф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языка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межнационального общения,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о связи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языка и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культуры народа,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о роли родного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языка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жизни человека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и общества;</w:t>
      </w:r>
    </w:p>
    <w:p w:rsidR="00D727CE" w:rsidRPr="002A66E5" w:rsidRDefault="00AF2D71">
      <w:pPr>
        <w:pStyle w:val="a4"/>
        <w:numPr>
          <w:ilvl w:val="0"/>
          <w:numId w:val="9"/>
        </w:numPr>
        <w:tabs>
          <w:tab w:val="left" w:pos="792"/>
        </w:tabs>
        <w:spacing w:line="275" w:lineRule="exact"/>
        <w:ind w:left="791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понимание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места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родного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языка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системе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гуманитарных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наук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его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роли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образовании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целом;</w:t>
      </w:r>
    </w:p>
    <w:p w:rsidR="00D727CE" w:rsidRPr="002A66E5" w:rsidRDefault="00AF2D71">
      <w:pPr>
        <w:pStyle w:val="a4"/>
        <w:numPr>
          <w:ilvl w:val="0"/>
          <w:numId w:val="9"/>
        </w:numPr>
        <w:tabs>
          <w:tab w:val="left" w:pos="794"/>
        </w:tabs>
        <w:spacing w:line="275" w:lineRule="exact"/>
        <w:ind w:left="793" w:hanging="262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усвоение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основ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научных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знаний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о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родном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языке;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понимание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взаимосвяз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его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уровней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единиц;</w:t>
      </w:r>
    </w:p>
    <w:p w:rsidR="00D727CE" w:rsidRPr="002A66E5" w:rsidRDefault="00AF2D71">
      <w:pPr>
        <w:pStyle w:val="a4"/>
        <w:numPr>
          <w:ilvl w:val="0"/>
          <w:numId w:val="9"/>
        </w:numPr>
        <w:tabs>
          <w:tab w:val="left" w:pos="792"/>
        </w:tabs>
        <w:ind w:right="470" w:firstLine="0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освоение базовых понятий лингвистики: лингвистика и ее основные разделы; язык и речь, речевое общение, речь устная и письменная; мон</w:t>
      </w:r>
      <w:proofErr w:type="gramStart"/>
      <w:r w:rsidRPr="002A66E5">
        <w:rPr>
          <w:color w:val="4D4D4D" w:themeColor="text1"/>
          <w:sz w:val="24"/>
        </w:rPr>
        <w:t>о-</w:t>
      </w:r>
      <w:proofErr w:type="gramEnd"/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лог, диалог и их виды; ситуация речевого общения; разговорная речь, научный, публицистический, официально-деловой стили, язык худ.лит-ры;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жанры научного, публицистического, официально-делового стилей и разговорной речи; функционально-смысловые типы речи; текст, типы тек-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ста;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основные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единицы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языка, их</w:t>
      </w:r>
      <w:r w:rsidRPr="002A66E5">
        <w:rPr>
          <w:color w:val="4D4D4D" w:themeColor="text1"/>
          <w:spacing w:val="2"/>
          <w:sz w:val="24"/>
        </w:rPr>
        <w:t xml:space="preserve"> </w:t>
      </w:r>
      <w:r w:rsidRPr="002A66E5">
        <w:rPr>
          <w:color w:val="4D4D4D" w:themeColor="text1"/>
          <w:sz w:val="24"/>
        </w:rPr>
        <w:t>признак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и особенности</w:t>
      </w:r>
      <w:r w:rsidRPr="002A66E5">
        <w:rPr>
          <w:color w:val="4D4D4D" w:themeColor="text1"/>
          <w:spacing w:val="3"/>
          <w:sz w:val="24"/>
        </w:rPr>
        <w:t xml:space="preserve"> </w:t>
      </w:r>
      <w:r w:rsidRPr="002A66E5">
        <w:rPr>
          <w:color w:val="4D4D4D" w:themeColor="text1"/>
          <w:sz w:val="24"/>
        </w:rPr>
        <w:t>употребления в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речи;</w:t>
      </w:r>
    </w:p>
    <w:p w:rsidR="00D727CE" w:rsidRPr="002A66E5" w:rsidRDefault="00AF2D71">
      <w:pPr>
        <w:pStyle w:val="a4"/>
        <w:numPr>
          <w:ilvl w:val="0"/>
          <w:numId w:val="9"/>
        </w:numPr>
        <w:tabs>
          <w:tab w:val="left" w:pos="792"/>
        </w:tabs>
        <w:ind w:right="389" w:firstLine="0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,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нормами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речевого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этикета;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использование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их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своей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речевой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практике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при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создании</w:t>
      </w:r>
      <w:r w:rsidRPr="002A66E5">
        <w:rPr>
          <w:color w:val="4D4D4D" w:themeColor="text1"/>
          <w:spacing w:val="2"/>
          <w:sz w:val="24"/>
        </w:rPr>
        <w:t xml:space="preserve"> </w:t>
      </w:r>
      <w:r w:rsidRPr="002A66E5">
        <w:rPr>
          <w:color w:val="4D4D4D" w:themeColor="text1"/>
          <w:sz w:val="24"/>
        </w:rPr>
        <w:t>устных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письменных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высказываний;</w:t>
      </w:r>
    </w:p>
    <w:p w:rsidR="00D727CE" w:rsidRPr="002A66E5" w:rsidRDefault="00AF2D71">
      <w:pPr>
        <w:pStyle w:val="a4"/>
        <w:numPr>
          <w:ilvl w:val="0"/>
          <w:numId w:val="9"/>
        </w:numPr>
        <w:tabs>
          <w:tab w:val="left" w:pos="792"/>
        </w:tabs>
        <w:ind w:right="586" w:firstLine="0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опознавание и анализ основных единиц языка, грам. категорий языка, уместное употребление языковых единиц адекватно ситуации речевого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общения;</w:t>
      </w:r>
    </w:p>
    <w:p w:rsidR="00D727CE" w:rsidRPr="002A66E5" w:rsidRDefault="00AF2D71">
      <w:pPr>
        <w:pStyle w:val="a4"/>
        <w:numPr>
          <w:ilvl w:val="0"/>
          <w:numId w:val="9"/>
        </w:numPr>
        <w:tabs>
          <w:tab w:val="left" w:pos="792"/>
        </w:tabs>
        <w:ind w:right="422" w:firstLine="0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проведение различных видов анализа слова, синтаксического анализа словосочетания и применения, многоаспектного анализа текста с точки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зрения его основных признаков и структуры, принадлежности к определенным функциональным разновидностям языка, особенностей языкового</w:t>
      </w:r>
      <w:r w:rsidRPr="002A66E5">
        <w:rPr>
          <w:color w:val="4D4D4D" w:themeColor="text1"/>
          <w:spacing w:val="-58"/>
          <w:sz w:val="24"/>
        </w:rPr>
        <w:t xml:space="preserve"> </w:t>
      </w:r>
      <w:r w:rsidRPr="002A66E5">
        <w:rPr>
          <w:color w:val="4D4D4D" w:themeColor="text1"/>
          <w:sz w:val="24"/>
        </w:rPr>
        <w:t>оформления,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использования выразительных</w:t>
      </w:r>
      <w:r w:rsidRPr="002A66E5">
        <w:rPr>
          <w:color w:val="4D4D4D" w:themeColor="text1"/>
          <w:spacing w:val="2"/>
          <w:sz w:val="24"/>
        </w:rPr>
        <w:t xml:space="preserve"> </w:t>
      </w:r>
      <w:r w:rsidRPr="002A66E5">
        <w:rPr>
          <w:color w:val="4D4D4D" w:themeColor="text1"/>
          <w:sz w:val="24"/>
        </w:rPr>
        <w:t>средств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языка;</w:t>
      </w:r>
    </w:p>
    <w:p w:rsidR="00D727CE" w:rsidRPr="002A66E5" w:rsidRDefault="00AF2D71">
      <w:pPr>
        <w:pStyle w:val="a4"/>
        <w:numPr>
          <w:ilvl w:val="0"/>
          <w:numId w:val="9"/>
        </w:numPr>
        <w:tabs>
          <w:tab w:val="left" w:pos="792"/>
        </w:tabs>
        <w:ind w:right="365" w:firstLine="0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практике;</w:t>
      </w:r>
    </w:p>
    <w:p w:rsidR="00D727CE" w:rsidRPr="002A66E5" w:rsidRDefault="00AF2D71">
      <w:pPr>
        <w:pStyle w:val="a4"/>
        <w:numPr>
          <w:ilvl w:val="0"/>
          <w:numId w:val="9"/>
        </w:numPr>
        <w:tabs>
          <w:tab w:val="left" w:pos="792"/>
        </w:tabs>
        <w:ind w:right="511" w:firstLine="0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осознание эстет</w:t>
      </w:r>
      <w:proofErr w:type="gramStart"/>
      <w:r w:rsidRPr="002A66E5">
        <w:rPr>
          <w:color w:val="4D4D4D" w:themeColor="text1"/>
          <w:sz w:val="24"/>
        </w:rPr>
        <w:t>.ф</w:t>
      </w:r>
      <w:proofErr w:type="gramEnd"/>
      <w:r w:rsidRPr="002A66E5">
        <w:rPr>
          <w:color w:val="4D4D4D" w:themeColor="text1"/>
          <w:sz w:val="24"/>
        </w:rPr>
        <w:t>ункции родного языка, способность оценивать эстетическую сторону речевого высказывания при анализе текстов худ. лите-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ратуры.</w:t>
      </w:r>
    </w:p>
    <w:p w:rsidR="00D727CE" w:rsidRPr="002A66E5" w:rsidRDefault="00D727CE">
      <w:pPr>
        <w:pStyle w:val="a3"/>
        <w:ind w:left="0"/>
        <w:rPr>
          <w:color w:val="4D4D4D" w:themeColor="text1"/>
          <w:sz w:val="26"/>
        </w:rPr>
      </w:pPr>
    </w:p>
    <w:p w:rsidR="00D727CE" w:rsidRPr="002A66E5" w:rsidRDefault="00D727CE">
      <w:pPr>
        <w:pStyle w:val="a3"/>
        <w:spacing w:before="10"/>
        <w:ind w:left="0"/>
        <w:rPr>
          <w:color w:val="4D4D4D" w:themeColor="text1"/>
          <w:sz w:val="21"/>
        </w:rPr>
      </w:pPr>
    </w:p>
    <w:p w:rsidR="00D727CE" w:rsidRPr="002A66E5" w:rsidRDefault="00AF2D71">
      <w:pPr>
        <w:ind w:left="532" w:right="289"/>
        <w:rPr>
          <w:color w:val="4D4D4D" w:themeColor="text1"/>
          <w:sz w:val="24"/>
        </w:rPr>
      </w:pPr>
      <w:r w:rsidRPr="002A66E5">
        <w:rPr>
          <w:b/>
          <w:i/>
          <w:color w:val="4D4D4D" w:themeColor="text1"/>
          <w:sz w:val="24"/>
        </w:rPr>
        <w:t xml:space="preserve">Основными формами и видами контроля знаний, умений и навыков являются: </w:t>
      </w:r>
      <w:r w:rsidRPr="002A66E5">
        <w:rPr>
          <w:color w:val="4D4D4D" w:themeColor="text1"/>
          <w:sz w:val="24"/>
        </w:rPr>
        <w:t>входной контроль в начале, в середине и в конце учебного года;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текущий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–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форме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устного,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фронтального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опроса,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контрольных,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словарных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диктантов,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предупредительных,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объяснительных,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выборочных,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гра-</w:t>
      </w:r>
    </w:p>
    <w:p w:rsidR="00D727CE" w:rsidRPr="002A66E5" w:rsidRDefault="00AF2D71">
      <w:pPr>
        <w:pStyle w:val="a3"/>
        <w:spacing w:before="1"/>
        <w:ind w:right="474"/>
        <w:rPr>
          <w:color w:val="4D4D4D" w:themeColor="text1"/>
        </w:rPr>
      </w:pPr>
      <w:proofErr w:type="gramStart"/>
      <w:r w:rsidRPr="002A66E5">
        <w:rPr>
          <w:color w:val="4D4D4D" w:themeColor="text1"/>
        </w:rPr>
        <w:t>фических, творческих, свободных («Проверяю себя») работ, диктантов с грамматическими заданиями, тестов, проверочных работ, комплексного</w:t>
      </w:r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анализа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текстов; итоговый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– итоговый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контрольный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диктант, словарный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диктант, комплексный анализ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текста.</w:t>
      </w:r>
      <w:proofErr w:type="gramEnd"/>
    </w:p>
    <w:p w:rsidR="00D727CE" w:rsidRPr="002A66E5" w:rsidRDefault="00D727CE">
      <w:pPr>
        <w:pStyle w:val="a3"/>
        <w:spacing w:before="4"/>
        <w:ind w:left="0"/>
        <w:rPr>
          <w:color w:val="4D4D4D" w:themeColor="text1"/>
        </w:rPr>
      </w:pPr>
    </w:p>
    <w:p w:rsidR="00D727CE" w:rsidRPr="002A66E5" w:rsidRDefault="00AF2D71">
      <w:pPr>
        <w:pStyle w:val="2"/>
        <w:spacing w:before="1" w:line="274" w:lineRule="exact"/>
        <w:ind w:left="6386"/>
        <w:rPr>
          <w:color w:val="4D4D4D" w:themeColor="text1"/>
        </w:rPr>
      </w:pPr>
      <w:r w:rsidRPr="002A66E5">
        <w:rPr>
          <w:color w:val="4D4D4D" w:themeColor="text1"/>
        </w:rPr>
        <w:t>Содержание</w:t>
      </w:r>
      <w:r w:rsidRPr="002A66E5">
        <w:rPr>
          <w:color w:val="4D4D4D" w:themeColor="text1"/>
          <w:spacing w:val="-5"/>
        </w:rPr>
        <w:t xml:space="preserve"> </w:t>
      </w:r>
      <w:r w:rsidRPr="002A66E5">
        <w:rPr>
          <w:color w:val="4D4D4D" w:themeColor="text1"/>
        </w:rPr>
        <w:t>учебного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предмета</w:t>
      </w:r>
    </w:p>
    <w:p w:rsidR="00D727CE" w:rsidRPr="002A66E5" w:rsidRDefault="00AF2D71">
      <w:pPr>
        <w:pStyle w:val="a3"/>
        <w:spacing w:line="274" w:lineRule="exact"/>
        <w:rPr>
          <w:color w:val="4D4D4D" w:themeColor="text1"/>
        </w:rPr>
      </w:pPr>
      <w:r w:rsidRPr="002A66E5">
        <w:rPr>
          <w:b/>
          <w:color w:val="4D4D4D" w:themeColor="text1"/>
        </w:rPr>
        <w:t>О</w:t>
      </w:r>
      <w:r w:rsidRPr="002A66E5">
        <w:rPr>
          <w:b/>
          <w:color w:val="4D4D4D" w:themeColor="text1"/>
          <w:spacing w:val="-4"/>
        </w:rPr>
        <w:t xml:space="preserve"> </w:t>
      </w:r>
      <w:r w:rsidRPr="002A66E5">
        <w:rPr>
          <w:b/>
          <w:color w:val="4D4D4D" w:themeColor="text1"/>
        </w:rPr>
        <w:t>ЯЗЫКЕ.</w:t>
      </w:r>
      <w:r w:rsidRPr="002A66E5">
        <w:rPr>
          <w:b/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Русский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язык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как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развивающееся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явление.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Формы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функционирования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современного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русского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языка.</w:t>
      </w:r>
    </w:p>
    <w:p w:rsidR="00D727CE" w:rsidRPr="002A66E5" w:rsidRDefault="00AF2D71">
      <w:pPr>
        <w:pStyle w:val="a3"/>
        <w:ind w:right="282"/>
        <w:rPr>
          <w:color w:val="4D4D4D" w:themeColor="text1"/>
        </w:rPr>
      </w:pPr>
      <w:r w:rsidRPr="002A66E5">
        <w:rPr>
          <w:b/>
          <w:color w:val="4D4D4D" w:themeColor="text1"/>
        </w:rPr>
        <w:t xml:space="preserve">РЕЧЬ. </w:t>
      </w:r>
      <w:r w:rsidRPr="002A66E5">
        <w:rPr>
          <w:color w:val="4D4D4D" w:themeColor="text1"/>
        </w:rPr>
        <w:t>Повторение изученного о тексте, стилях и типах речи; расширение представ</w:t>
      </w:r>
      <w:r w:rsidR="0016489A">
        <w:rPr>
          <w:color w:val="4D4D4D" w:themeColor="text1"/>
        </w:rPr>
        <w:t>ления о языковых средствах, характерных для разных типов и сти</w:t>
      </w:r>
      <w:r w:rsidRPr="002A66E5">
        <w:rPr>
          <w:color w:val="4D4D4D" w:themeColor="text1"/>
        </w:rPr>
        <w:t>лей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речи.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Т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е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к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с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т.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Прямой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обратный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(экспрессивный)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порядок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слов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в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предложениях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текста;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средства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связи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предложений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—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наречия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предлож-</w:t>
      </w:r>
    </w:p>
    <w:p w:rsidR="00D727CE" w:rsidRPr="002A66E5" w:rsidRDefault="00D727CE">
      <w:pPr>
        <w:rPr>
          <w:color w:val="4D4D4D" w:themeColor="text1"/>
        </w:rPr>
        <w:sectPr w:rsidR="00D727CE" w:rsidRPr="002A66E5">
          <w:pgSz w:w="16840" w:h="11910" w:orient="landscape"/>
          <w:pgMar w:top="760" w:right="560" w:bottom="280" w:left="320" w:header="720" w:footer="720" w:gutter="0"/>
          <w:cols w:space="720"/>
        </w:sectPr>
      </w:pPr>
    </w:p>
    <w:p w:rsidR="00D727CE" w:rsidRPr="002A66E5" w:rsidRDefault="00AF2D71">
      <w:pPr>
        <w:pStyle w:val="a3"/>
        <w:spacing w:before="77"/>
        <w:ind w:right="364"/>
        <w:rPr>
          <w:color w:val="4D4D4D" w:themeColor="text1"/>
        </w:rPr>
      </w:pPr>
      <w:proofErr w:type="gramStart"/>
      <w:r w:rsidRPr="002A66E5">
        <w:rPr>
          <w:color w:val="4D4D4D" w:themeColor="text1"/>
        </w:rPr>
        <w:lastRenderedPageBreak/>
        <w:t>но-падежные</w:t>
      </w:r>
      <w:proofErr w:type="gramEnd"/>
      <w:r w:rsidRPr="002A66E5">
        <w:rPr>
          <w:color w:val="4D4D4D" w:themeColor="text1"/>
        </w:rPr>
        <w:t xml:space="preserve"> сочетания со значением места и времени, союзы и, да, а, но, же. С т и л и </w:t>
      </w:r>
      <w:proofErr w:type="gramStart"/>
      <w:r w:rsidRPr="002A66E5">
        <w:rPr>
          <w:color w:val="4D4D4D" w:themeColor="text1"/>
        </w:rPr>
        <w:t>р</w:t>
      </w:r>
      <w:proofErr w:type="gramEnd"/>
      <w:r w:rsidRPr="002A66E5">
        <w:rPr>
          <w:color w:val="4D4D4D" w:themeColor="text1"/>
        </w:rPr>
        <w:t xml:space="preserve"> е ч и: публицистический стиль (сфера употребления, за-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 xml:space="preserve">дача речи, характерные языковые средства). Характерные композиционные формы: заметка в газету, рекламное сообщение. Т и </w:t>
      </w:r>
      <w:proofErr w:type="gramStart"/>
      <w:r w:rsidRPr="002A66E5">
        <w:rPr>
          <w:color w:val="4D4D4D" w:themeColor="text1"/>
        </w:rPr>
        <w:t>п</w:t>
      </w:r>
      <w:proofErr w:type="gramEnd"/>
      <w:r w:rsidRPr="002A66E5">
        <w:rPr>
          <w:color w:val="4D4D4D" w:themeColor="text1"/>
        </w:rPr>
        <w:t xml:space="preserve"> ы р е ч и: строе-</w:t>
      </w:r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ние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типового фрагмента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текста с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описанием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состояния человека, рассуждения-размышления.</w:t>
      </w:r>
    </w:p>
    <w:p w:rsidR="00D727CE" w:rsidRPr="002A66E5" w:rsidRDefault="00AF2D71">
      <w:pPr>
        <w:pStyle w:val="2"/>
        <w:spacing w:before="6" w:line="274" w:lineRule="exact"/>
        <w:rPr>
          <w:color w:val="4D4D4D" w:themeColor="text1"/>
        </w:rPr>
      </w:pPr>
      <w:r w:rsidRPr="002A66E5">
        <w:rPr>
          <w:color w:val="4D4D4D" w:themeColor="text1"/>
        </w:rPr>
        <w:t>ЯЗЫК.</w:t>
      </w:r>
      <w:r w:rsidRPr="002A66E5">
        <w:rPr>
          <w:color w:val="4D4D4D" w:themeColor="text1"/>
          <w:spacing w:val="-5"/>
        </w:rPr>
        <w:t xml:space="preserve"> </w:t>
      </w:r>
      <w:r w:rsidRPr="002A66E5">
        <w:rPr>
          <w:color w:val="4D4D4D" w:themeColor="text1"/>
        </w:rPr>
        <w:t>ПРАВОПИСАНИЕ.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КУЛЬТУРА</w:t>
      </w:r>
      <w:r w:rsidRPr="002A66E5">
        <w:rPr>
          <w:color w:val="4D4D4D" w:themeColor="text1"/>
          <w:spacing w:val="-6"/>
        </w:rPr>
        <w:t xml:space="preserve"> </w:t>
      </w:r>
      <w:r w:rsidRPr="002A66E5">
        <w:rPr>
          <w:color w:val="4D4D4D" w:themeColor="text1"/>
        </w:rPr>
        <w:t>РЕЧЬ</w:t>
      </w:r>
    </w:p>
    <w:p w:rsidR="00D727CE" w:rsidRPr="002A66E5" w:rsidRDefault="00AF2D71">
      <w:pPr>
        <w:pStyle w:val="a3"/>
        <w:ind w:right="388"/>
        <w:rPr>
          <w:color w:val="4D4D4D" w:themeColor="text1"/>
        </w:rPr>
      </w:pPr>
      <w:r w:rsidRPr="002A66E5">
        <w:rPr>
          <w:b/>
          <w:color w:val="4D4D4D" w:themeColor="text1"/>
        </w:rPr>
        <w:t xml:space="preserve">Закрепление и углубление </w:t>
      </w:r>
      <w:proofErr w:type="gramStart"/>
      <w:r w:rsidRPr="002A66E5">
        <w:rPr>
          <w:b/>
          <w:color w:val="4D4D4D" w:themeColor="text1"/>
        </w:rPr>
        <w:t>изученного</w:t>
      </w:r>
      <w:proofErr w:type="gramEnd"/>
      <w:r w:rsidRPr="002A66E5">
        <w:rPr>
          <w:b/>
          <w:color w:val="4D4D4D" w:themeColor="text1"/>
        </w:rPr>
        <w:t xml:space="preserve"> в 6 классе. </w:t>
      </w:r>
      <w:r w:rsidRPr="002A66E5">
        <w:rPr>
          <w:color w:val="4D4D4D" w:themeColor="text1"/>
        </w:rPr>
        <w:t>Звуковая сторона речи: звуки речи, словесное и логическое ударение, интонация. Словообр</w:t>
      </w:r>
      <w:proofErr w:type="gramStart"/>
      <w:r w:rsidRPr="002A66E5">
        <w:rPr>
          <w:color w:val="4D4D4D" w:themeColor="text1"/>
        </w:rPr>
        <w:t>а-</w:t>
      </w:r>
      <w:proofErr w:type="gramEnd"/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зование знаменательных частей речи. Правописание: орфография и пунктуация. Лексическая система языка. Грамматика: морфология и синта</w:t>
      </w:r>
      <w:proofErr w:type="gramStart"/>
      <w:r w:rsidRPr="002A66E5">
        <w:rPr>
          <w:color w:val="4D4D4D" w:themeColor="text1"/>
        </w:rPr>
        <w:t>к-</w:t>
      </w:r>
      <w:proofErr w:type="gramEnd"/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сис. Глагол, его спрягаемые формы. Правописание личных окончаний глагола. Причастие и деепричастие. Правописание суффиксов глагола и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причастия.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Не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с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глаголами, причастиями,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деепричастиями. Выдающиеся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лингвисты: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Д.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Н.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Ушаков.</w:t>
      </w:r>
    </w:p>
    <w:p w:rsidR="00D727CE" w:rsidRPr="002A66E5" w:rsidRDefault="00AF2D71">
      <w:pPr>
        <w:pStyle w:val="2"/>
        <w:spacing w:before="2" w:line="272" w:lineRule="exact"/>
        <w:rPr>
          <w:color w:val="4D4D4D" w:themeColor="text1"/>
        </w:rPr>
      </w:pPr>
      <w:r w:rsidRPr="002A66E5">
        <w:rPr>
          <w:color w:val="4D4D4D" w:themeColor="text1"/>
        </w:rPr>
        <w:t>МОРФОЛОГИЯ.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ОРФОГРАФИЯ</w:t>
      </w:r>
    </w:p>
    <w:p w:rsidR="00AF2D71" w:rsidRPr="002A66E5" w:rsidRDefault="00AF2D71" w:rsidP="00AF2D71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4D4D4D" w:themeColor="text1"/>
          <w:sz w:val="22"/>
          <w:szCs w:val="22"/>
        </w:rPr>
      </w:pPr>
      <w:r w:rsidRPr="002A66E5">
        <w:rPr>
          <w:rStyle w:val="c13c69c66c32"/>
          <w:b/>
          <w:bCs/>
          <w:color w:val="4D4D4D" w:themeColor="text1"/>
          <w:u w:val="single"/>
        </w:rPr>
        <w:t xml:space="preserve">        Причастие и деепричастие</w:t>
      </w:r>
      <w:r w:rsidR="0016489A">
        <w:rPr>
          <w:rStyle w:val="c13c69c32"/>
          <w:b/>
          <w:bCs/>
          <w:color w:val="4D4D4D" w:themeColor="text1"/>
        </w:rPr>
        <w:t> </w:t>
      </w:r>
    </w:p>
    <w:p w:rsidR="00AF2D71" w:rsidRPr="002A66E5" w:rsidRDefault="00AF2D71" w:rsidP="00AF2D71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4D4D4D" w:themeColor="text1"/>
          <w:sz w:val="22"/>
          <w:szCs w:val="22"/>
        </w:rPr>
      </w:pPr>
      <w:r w:rsidRPr="002A66E5">
        <w:rPr>
          <w:rStyle w:val="c13c69c32"/>
          <w:b/>
          <w:bCs/>
          <w:color w:val="4D4D4D" w:themeColor="text1"/>
        </w:rPr>
        <w:t xml:space="preserve">      Пр</w:t>
      </w:r>
      <w:r w:rsidR="0016489A">
        <w:rPr>
          <w:rStyle w:val="c13c69c32"/>
          <w:b/>
          <w:bCs/>
          <w:color w:val="4D4D4D" w:themeColor="text1"/>
        </w:rPr>
        <w:t xml:space="preserve">ичастие </w:t>
      </w:r>
    </w:p>
    <w:p w:rsidR="00AF2D71" w:rsidRPr="002A66E5" w:rsidRDefault="00AF2D71" w:rsidP="00AF2D71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4D4D4D" w:themeColor="text1"/>
          <w:sz w:val="22"/>
          <w:szCs w:val="22"/>
        </w:rPr>
      </w:pPr>
      <w:r w:rsidRPr="002A66E5">
        <w:rPr>
          <w:rStyle w:val="c13c32"/>
          <w:color w:val="4D4D4D" w:themeColor="text1"/>
        </w:rPr>
        <w:t xml:space="preserve">      Что такое причастие.</w:t>
      </w:r>
    </w:p>
    <w:p w:rsidR="00AF2D71" w:rsidRPr="002A66E5" w:rsidRDefault="00AF2D71" w:rsidP="00AF2D71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4D4D4D" w:themeColor="text1"/>
          <w:sz w:val="22"/>
          <w:szCs w:val="22"/>
        </w:rPr>
      </w:pPr>
      <w:r w:rsidRPr="002A66E5">
        <w:rPr>
          <w:rStyle w:val="c13c32"/>
          <w:color w:val="4D4D4D" w:themeColor="text1"/>
        </w:rPr>
        <w:t xml:space="preserve">      Причастный оборот.</w:t>
      </w:r>
    </w:p>
    <w:p w:rsidR="00AF2D71" w:rsidRPr="002A66E5" w:rsidRDefault="00AF2D71" w:rsidP="00AF2D71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4D4D4D" w:themeColor="text1"/>
          <w:sz w:val="22"/>
          <w:szCs w:val="22"/>
        </w:rPr>
      </w:pPr>
      <w:r w:rsidRPr="002A66E5">
        <w:rPr>
          <w:rStyle w:val="c13c69c32"/>
          <w:b/>
          <w:bCs/>
          <w:color w:val="4D4D4D" w:themeColor="text1"/>
        </w:rPr>
        <w:t xml:space="preserve">      Контрольная работа.</w:t>
      </w:r>
      <w:r w:rsidRPr="002A66E5">
        <w:rPr>
          <w:rStyle w:val="c13c32"/>
          <w:color w:val="4D4D4D" w:themeColor="text1"/>
        </w:rPr>
        <w:t> </w:t>
      </w:r>
      <w:r w:rsidRPr="002A66E5">
        <w:rPr>
          <w:rStyle w:val="c13c69c32"/>
          <w:b/>
          <w:bCs/>
          <w:color w:val="4D4D4D" w:themeColor="text1"/>
        </w:rPr>
        <w:t>КД и его анализ.</w:t>
      </w:r>
    </w:p>
    <w:p w:rsidR="00AF2D71" w:rsidRPr="002A66E5" w:rsidRDefault="00AF2D71" w:rsidP="00AF2D71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4D4D4D" w:themeColor="text1"/>
          <w:sz w:val="22"/>
          <w:szCs w:val="22"/>
        </w:rPr>
      </w:pPr>
      <w:r w:rsidRPr="002A66E5">
        <w:rPr>
          <w:rStyle w:val="c13c32"/>
          <w:color w:val="4D4D4D" w:themeColor="text1"/>
        </w:rPr>
        <w:t xml:space="preserve">      Образование причастий. Действительные и страдательные причастия.</w:t>
      </w:r>
    </w:p>
    <w:p w:rsidR="00AF2D71" w:rsidRPr="002A66E5" w:rsidRDefault="00AF2D71" w:rsidP="00AF2D71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4D4D4D" w:themeColor="text1"/>
          <w:sz w:val="22"/>
          <w:szCs w:val="22"/>
        </w:rPr>
      </w:pPr>
      <w:r w:rsidRPr="002A66E5">
        <w:rPr>
          <w:rStyle w:val="c13c32"/>
          <w:color w:val="4D4D4D" w:themeColor="text1"/>
        </w:rPr>
        <w:t xml:space="preserve">      Полные и краткие причастия</w:t>
      </w:r>
    </w:p>
    <w:p w:rsidR="00AF2D71" w:rsidRPr="002A66E5" w:rsidRDefault="00AF2D71" w:rsidP="00AF2D71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4D4D4D" w:themeColor="text1"/>
          <w:sz w:val="22"/>
          <w:szCs w:val="22"/>
        </w:rPr>
      </w:pPr>
      <w:r w:rsidRPr="002A66E5">
        <w:rPr>
          <w:rStyle w:val="c13"/>
          <w:color w:val="4D4D4D" w:themeColor="text1"/>
        </w:rPr>
        <w:t xml:space="preserve">      Синтаксическая роль полных и кратких причастий</w:t>
      </w:r>
      <w:r w:rsidRPr="002A66E5">
        <w:rPr>
          <w:rStyle w:val="c13c270"/>
          <w:color w:val="4D4D4D" w:themeColor="text1"/>
        </w:rPr>
        <w:t>.</w:t>
      </w:r>
    </w:p>
    <w:p w:rsidR="00AF2D71" w:rsidRPr="002A66E5" w:rsidRDefault="00AF2D71" w:rsidP="00AF2D71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4D4D4D" w:themeColor="text1"/>
          <w:sz w:val="22"/>
          <w:szCs w:val="22"/>
        </w:rPr>
      </w:pPr>
      <w:r w:rsidRPr="002A66E5">
        <w:rPr>
          <w:rStyle w:val="c13"/>
          <w:color w:val="4D4D4D" w:themeColor="text1"/>
        </w:rPr>
        <w:t xml:space="preserve">      Морфологический разбор причастий </w:t>
      </w:r>
      <w:proofErr w:type="gramStart"/>
      <w:r w:rsidRPr="002A66E5">
        <w:rPr>
          <w:rStyle w:val="c13"/>
          <w:color w:val="4D4D4D" w:themeColor="text1"/>
        </w:rPr>
        <w:t xml:space="preserve">( </w:t>
      </w:r>
      <w:proofErr w:type="gramEnd"/>
      <w:r w:rsidRPr="002A66E5">
        <w:rPr>
          <w:rStyle w:val="c13"/>
          <w:color w:val="4D4D4D" w:themeColor="text1"/>
        </w:rPr>
        <w:t>закрепление)</w:t>
      </w:r>
    </w:p>
    <w:p w:rsidR="00AF2D71" w:rsidRPr="002A66E5" w:rsidRDefault="00AF2D71" w:rsidP="00AF2D71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4D4D4D" w:themeColor="text1"/>
          <w:sz w:val="22"/>
          <w:szCs w:val="22"/>
        </w:rPr>
      </w:pPr>
      <w:r w:rsidRPr="002A66E5">
        <w:rPr>
          <w:rStyle w:val="c13c69c32"/>
          <w:b/>
          <w:bCs/>
          <w:color w:val="4D4D4D" w:themeColor="text1"/>
        </w:rPr>
        <w:t xml:space="preserve">      Контрольная работа </w:t>
      </w:r>
      <w:r w:rsidRPr="002A66E5">
        <w:rPr>
          <w:rStyle w:val="c13c32"/>
          <w:color w:val="4D4D4D" w:themeColor="text1"/>
        </w:rPr>
        <w:t> по теме «Причастие» и её анализ</w:t>
      </w:r>
    </w:p>
    <w:p w:rsidR="00AF2D71" w:rsidRPr="002A66E5" w:rsidRDefault="00AF2D71" w:rsidP="00AF2D71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4D4D4D" w:themeColor="text1"/>
          <w:sz w:val="22"/>
          <w:szCs w:val="22"/>
        </w:rPr>
      </w:pPr>
      <w:r w:rsidRPr="002A66E5">
        <w:rPr>
          <w:rStyle w:val="c13c32"/>
          <w:color w:val="4D4D4D" w:themeColor="text1"/>
        </w:rPr>
        <w:t xml:space="preserve">     Буквы Н и НН в причастиях.</w:t>
      </w:r>
    </w:p>
    <w:p w:rsidR="00AF2D71" w:rsidRPr="002A66E5" w:rsidRDefault="00AF2D71" w:rsidP="00AF2D71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4D4D4D" w:themeColor="text1"/>
          <w:sz w:val="22"/>
          <w:szCs w:val="22"/>
        </w:rPr>
      </w:pPr>
      <w:r w:rsidRPr="002A66E5">
        <w:rPr>
          <w:rStyle w:val="c13c32"/>
          <w:color w:val="4D4D4D" w:themeColor="text1"/>
        </w:rPr>
        <w:t xml:space="preserve">    Слитное и дефисное написание НЕ с причастиями.</w:t>
      </w:r>
    </w:p>
    <w:p w:rsidR="00AF2D71" w:rsidRPr="002A66E5" w:rsidRDefault="00AF2D71" w:rsidP="00AF2D71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4D4D4D" w:themeColor="text1"/>
          <w:sz w:val="22"/>
          <w:szCs w:val="22"/>
        </w:rPr>
      </w:pPr>
      <w:r w:rsidRPr="002A66E5">
        <w:rPr>
          <w:rStyle w:val="c13c69c96c32"/>
          <w:b/>
          <w:bCs/>
          <w:i/>
          <w:iCs/>
          <w:color w:val="4D4D4D" w:themeColor="text1"/>
        </w:rPr>
        <w:t xml:space="preserve">     Типы реч</w:t>
      </w:r>
      <w:r w:rsidR="0016489A">
        <w:rPr>
          <w:rStyle w:val="c13c69c96c32"/>
          <w:b/>
          <w:bCs/>
          <w:i/>
          <w:iCs/>
          <w:color w:val="4D4D4D" w:themeColor="text1"/>
        </w:rPr>
        <w:t xml:space="preserve">и. Рассуждение (… ч) К. соч. </w:t>
      </w:r>
    </w:p>
    <w:p w:rsidR="00AF2D71" w:rsidRPr="002A66E5" w:rsidRDefault="0016489A" w:rsidP="00AF2D71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4D4D4D" w:themeColor="text1"/>
          <w:sz w:val="22"/>
          <w:szCs w:val="22"/>
        </w:rPr>
      </w:pPr>
      <w:r>
        <w:rPr>
          <w:rStyle w:val="c13c69c66c32"/>
          <w:b/>
          <w:bCs/>
          <w:color w:val="4D4D4D" w:themeColor="text1"/>
          <w:u w:val="single"/>
        </w:rPr>
        <w:t xml:space="preserve">     Деепричастие </w:t>
      </w:r>
    </w:p>
    <w:p w:rsidR="00AF2D71" w:rsidRPr="002A66E5" w:rsidRDefault="00AF2D71" w:rsidP="00AF2D71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4D4D4D" w:themeColor="text1"/>
          <w:sz w:val="22"/>
          <w:szCs w:val="22"/>
        </w:rPr>
      </w:pPr>
      <w:r w:rsidRPr="002A66E5">
        <w:rPr>
          <w:rStyle w:val="c13c32"/>
          <w:color w:val="4D4D4D" w:themeColor="text1"/>
        </w:rPr>
        <w:t xml:space="preserve">    Деепричастный оборот.</w:t>
      </w:r>
    </w:p>
    <w:p w:rsidR="00AF2D71" w:rsidRPr="002A66E5" w:rsidRDefault="00AF2D71" w:rsidP="00AF2D71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4D4D4D" w:themeColor="text1"/>
          <w:sz w:val="22"/>
          <w:szCs w:val="22"/>
        </w:rPr>
      </w:pPr>
      <w:r w:rsidRPr="002A66E5">
        <w:rPr>
          <w:rStyle w:val="c13c32"/>
          <w:color w:val="4D4D4D" w:themeColor="text1"/>
        </w:rPr>
        <w:t xml:space="preserve">    НЕ с деепричастиями</w:t>
      </w:r>
    </w:p>
    <w:p w:rsidR="00AF2D71" w:rsidRPr="002A66E5" w:rsidRDefault="00AF2D71" w:rsidP="00AF2D71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4D4D4D" w:themeColor="text1"/>
          <w:sz w:val="22"/>
          <w:szCs w:val="22"/>
        </w:rPr>
      </w:pPr>
      <w:r w:rsidRPr="002A66E5">
        <w:rPr>
          <w:rStyle w:val="c13c32"/>
          <w:color w:val="4D4D4D" w:themeColor="text1"/>
        </w:rPr>
        <w:t xml:space="preserve">    Образование деепричастий. Деепричастия совершенного и несовершенного вида.</w:t>
      </w:r>
    </w:p>
    <w:p w:rsidR="00AF2D71" w:rsidRPr="002A66E5" w:rsidRDefault="00AF2D71" w:rsidP="00AF2D71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4D4D4D" w:themeColor="text1"/>
          <w:sz w:val="22"/>
          <w:szCs w:val="22"/>
        </w:rPr>
      </w:pPr>
      <w:r w:rsidRPr="002A66E5">
        <w:rPr>
          <w:rStyle w:val="c13c69c32"/>
          <w:b/>
          <w:bCs/>
          <w:color w:val="4D4D4D" w:themeColor="text1"/>
        </w:rPr>
        <w:t xml:space="preserve">     Контрольная работа.</w:t>
      </w:r>
      <w:r w:rsidRPr="002A66E5">
        <w:rPr>
          <w:rStyle w:val="c13c32"/>
          <w:color w:val="4D4D4D" w:themeColor="text1"/>
        </w:rPr>
        <w:t> </w:t>
      </w:r>
      <w:r w:rsidRPr="002A66E5">
        <w:rPr>
          <w:rStyle w:val="c13c69c32"/>
          <w:b/>
          <w:bCs/>
          <w:color w:val="4D4D4D" w:themeColor="text1"/>
        </w:rPr>
        <w:t>КД и его анализ</w:t>
      </w:r>
      <w:r w:rsidRPr="002A66E5">
        <w:rPr>
          <w:rStyle w:val="c13c32"/>
          <w:color w:val="4D4D4D" w:themeColor="text1"/>
        </w:rPr>
        <w:t>.</w:t>
      </w:r>
    </w:p>
    <w:p w:rsidR="00AF2D71" w:rsidRPr="002A66E5" w:rsidRDefault="00AF2D71" w:rsidP="00AF2D71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4D4D4D" w:themeColor="text1"/>
          <w:sz w:val="22"/>
          <w:szCs w:val="22"/>
        </w:rPr>
      </w:pPr>
      <w:r w:rsidRPr="002A66E5">
        <w:rPr>
          <w:rStyle w:val="c13c32"/>
          <w:color w:val="4D4D4D" w:themeColor="text1"/>
        </w:rPr>
        <w:t xml:space="preserve">    Употребление деепричастий в речи.</w:t>
      </w:r>
    </w:p>
    <w:p w:rsidR="00AF2D71" w:rsidRPr="002A66E5" w:rsidRDefault="00AF2D71" w:rsidP="00AF2D71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4D4D4D" w:themeColor="text1"/>
          <w:sz w:val="22"/>
          <w:szCs w:val="22"/>
        </w:rPr>
      </w:pPr>
      <w:r w:rsidRPr="002A66E5">
        <w:rPr>
          <w:rStyle w:val="c13c32"/>
          <w:color w:val="4D4D4D" w:themeColor="text1"/>
        </w:rPr>
        <w:t xml:space="preserve">    Произношение деепричастий.</w:t>
      </w:r>
    </w:p>
    <w:p w:rsidR="00AF2D71" w:rsidRPr="002A66E5" w:rsidRDefault="00AF2D71" w:rsidP="00AF2D71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4D4D4D" w:themeColor="text1"/>
          <w:sz w:val="22"/>
          <w:szCs w:val="22"/>
        </w:rPr>
      </w:pPr>
      <w:r w:rsidRPr="002A66E5">
        <w:rPr>
          <w:rStyle w:val="c13c32"/>
          <w:color w:val="4D4D4D" w:themeColor="text1"/>
        </w:rPr>
        <w:t>Правописание деепричастий. Повторение.</w:t>
      </w:r>
    </w:p>
    <w:p w:rsidR="00AF2D71" w:rsidRPr="002A66E5" w:rsidRDefault="00AF2D71" w:rsidP="00AF2D71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4D4D4D" w:themeColor="text1"/>
          <w:sz w:val="22"/>
          <w:szCs w:val="22"/>
        </w:rPr>
      </w:pPr>
      <w:r w:rsidRPr="002A66E5">
        <w:rPr>
          <w:rStyle w:val="c13c32"/>
          <w:color w:val="4D4D4D" w:themeColor="text1"/>
        </w:rPr>
        <w:t>Повторение изученного по темам «Причастие» и «Деепричастие».</w:t>
      </w:r>
    </w:p>
    <w:p w:rsidR="00AF2D71" w:rsidRPr="002A66E5" w:rsidRDefault="00AF2D71" w:rsidP="00AF2D71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4D4D4D" w:themeColor="text1"/>
          <w:sz w:val="22"/>
          <w:szCs w:val="22"/>
        </w:rPr>
      </w:pPr>
      <w:r w:rsidRPr="002A66E5">
        <w:rPr>
          <w:rStyle w:val="c13c69c32"/>
          <w:b/>
          <w:bCs/>
          <w:color w:val="4D4D4D" w:themeColor="text1"/>
        </w:rPr>
        <w:t>Контрольная работа</w:t>
      </w:r>
      <w:r w:rsidRPr="002A66E5">
        <w:rPr>
          <w:rStyle w:val="c13c32"/>
          <w:color w:val="4D4D4D" w:themeColor="text1"/>
        </w:rPr>
        <w:t> (по темам «Причастие» и «Деепричастие») и её анализ.</w:t>
      </w:r>
    </w:p>
    <w:p w:rsidR="00AF2D71" w:rsidRPr="002A66E5" w:rsidRDefault="00AF2D71" w:rsidP="00AF2D71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4D4D4D" w:themeColor="text1"/>
          <w:sz w:val="22"/>
          <w:szCs w:val="22"/>
        </w:rPr>
      </w:pPr>
      <w:r w:rsidRPr="002A66E5">
        <w:rPr>
          <w:rStyle w:val="c13c69c96c32"/>
          <w:b/>
          <w:bCs/>
          <w:i/>
          <w:iCs/>
          <w:color w:val="4D4D4D" w:themeColor="text1"/>
        </w:rPr>
        <w:t>Типы речи. Описание состояния человек</w:t>
      </w:r>
      <w:proofErr w:type="gramStart"/>
      <w:r w:rsidRPr="002A66E5">
        <w:rPr>
          <w:rStyle w:val="c13c69c96c32"/>
          <w:b/>
          <w:bCs/>
          <w:i/>
          <w:iCs/>
          <w:color w:val="4D4D4D" w:themeColor="text1"/>
        </w:rPr>
        <w:t>а(</w:t>
      </w:r>
      <w:proofErr w:type="gramEnd"/>
      <w:r w:rsidRPr="002A66E5">
        <w:rPr>
          <w:rStyle w:val="c13c69c96c32"/>
          <w:b/>
          <w:bCs/>
          <w:i/>
          <w:iCs/>
          <w:color w:val="4D4D4D" w:themeColor="text1"/>
        </w:rPr>
        <w:t>… ч)</w:t>
      </w:r>
      <w:r w:rsidR="0016489A">
        <w:rPr>
          <w:rStyle w:val="c13c69c96c32"/>
          <w:b/>
          <w:bCs/>
          <w:i/>
          <w:iCs/>
          <w:color w:val="4D4D4D" w:themeColor="text1"/>
        </w:rPr>
        <w:t xml:space="preserve"> К. соч.</w:t>
      </w:r>
    </w:p>
    <w:p w:rsidR="00D727CE" w:rsidRPr="002A66E5" w:rsidRDefault="00D727CE">
      <w:pPr>
        <w:pStyle w:val="a3"/>
        <w:spacing w:before="2"/>
        <w:ind w:left="0"/>
        <w:rPr>
          <w:color w:val="4D4D4D" w:themeColor="text1"/>
        </w:rPr>
      </w:pPr>
    </w:p>
    <w:p w:rsidR="00D727CE" w:rsidRPr="002A66E5" w:rsidRDefault="00AF2D71">
      <w:pPr>
        <w:pStyle w:val="2"/>
        <w:spacing w:line="274" w:lineRule="exact"/>
        <w:rPr>
          <w:color w:val="4D4D4D" w:themeColor="text1"/>
        </w:rPr>
      </w:pPr>
      <w:r w:rsidRPr="002A66E5">
        <w:rPr>
          <w:color w:val="4D4D4D" w:themeColor="text1"/>
        </w:rPr>
        <w:t>СЛУЖЕБНЫЕ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ЧАСТИ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РЕЧИ</w:t>
      </w:r>
    </w:p>
    <w:p w:rsidR="00D727CE" w:rsidRPr="002A66E5" w:rsidRDefault="00AF2D71">
      <w:pPr>
        <w:pStyle w:val="a3"/>
        <w:ind w:right="395"/>
        <w:jc w:val="both"/>
        <w:rPr>
          <w:color w:val="4D4D4D" w:themeColor="text1"/>
        </w:rPr>
      </w:pPr>
      <w:r w:rsidRPr="002A66E5">
        <w:rPr>
          <w:b/>
          <w:color w:val="4D4D4D" w:themeColor="text1"/>
        </w:rPr>
        <w:t xml:space="preserve">Предлог. </w:t>
      </w:r>
      <w:r w:rsidRPr="002A66E5">
        <w:rPr>
          <w:color w:val="4D4D4D" w:themeColor="text1"/>
        </w:rPr>
        <w:t>Общее понятие о предлогах. Разряды предлогов: простые, сложные и составные; непроизводные и производные. Правописание предл</w:t>
      </w:r>
      <w:proofErr w:type="gramStart"/>
      <w:r w:rsidRPr="002A66E5">
        <w:rPr>
          <w:color w:val="4D4D4D" w:themeColor="text1"/>
        </w:rPr>
        <w:t>о-</w:t>
      </w:r>
      <w:proofErr w:type="gramEnd"/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гов.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b/>
          <w:i/>
          <w:color w:val="4D4D4D" w:themeColor="text1"/>
        </w:rPr>
        <w:t>Культура</w:t>
      </w:r>
      <w:r w:rsidRPr="002A66E5">
        <w:rPr>
          <w:b/>
          <w:i/>
          <w:color w:val="4D4D4D" w:themeColor="text1"/>
          <w:spacing w:val="-2"/>
        </w:rPr>
        <w:t xml:space="preserve"> </w:t>
      </w:r>
      <w:r w:rsidRPr="002A66E5">
        <w:rPr>
          <w:b/>
          <w:i/>
          <w:color w:val="4D4D4D" w:themeColor="text1"/>
        </w:rPr>
        <w:t>речи</w:t>
      </w:r>
      <w:r w:rsidRPr="002A66E5">
        <w:rPr>
          <w:color w:val="4D4D4D" w:themeColor="text1"/>
        </w:rPr>
        <w:t>.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Правильное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употребление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предлогов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в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составе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словосочетаний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(отзыв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о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книге,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рецензия</w:t>
      </w:r>
      <w:r w:rsidRPr="002A66E5">
        <w:rPr>
          <w:color w:val="4D4D4D" w:themeColor="text1"/>
          <w:spacing w:val="-5"/>
        </w:rPr>
        <w:t xml:space="preserve"> </w:t>
      </w:r>
      <w:r w:rsidRPr="002A66E5">
        <w:rPr>
          <w:color w:val="4D4D4D" w:themeColor="text1"/>
        </w:rPr>
        <w:t>на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книгу</w:t>
      </w:r>
      <w:r w:rsidRPr="002A66E5">
        <w:rPr>
          <w:color w:val="4D4D4D" w:themeColor="text1"/>
          <w:spacing w:val="-5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т.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д.),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существительных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с</w:t>
      </w:r>
      <w:r w:rsidRPr="002A66E5">
        <w:rPr>
          <w:color w:val="4D4D4D" w:themeColor="text1"/>
          <w:spacing w:val="-58"/>
        </w:rPr>
        <w:t xml:space="preserve"> </w:t>
      </w:r>
      <w:r w:rsidRPr="002A66E5">
        <w:rPr>
          <w:color w:val="4D4D4D" w:themeColor="text1"/>
        </w:rPr>
        <w:t>предлогами</w:t>
      </w:r>
      <w:r w:rsidRPr="002A66E5">
        <w:rPr>
          <w:color w:val="4D4D4D" w:themeColor="text1"/>
          <w:spacing w:val="-1"/>
        </w:rPr>
        <w:t xml:space="preserve"> </w:t>
      </w:r>
      <w:proofErr w:type="gramStart"/>
      <w:r w:rsidRPr="002A66E5">
        <w:rPr>
          <w:color w:val="4D4D4D" w:themeColor="text1"/>
        </w:rPr>
        <w:t>благодаря</w:t>
      </w:r>
      <w:proofErr w:type="gramEnd"/>
      <w:r w:rsidRPr="002A66E5">
        <w:rPr>
          <w:color w:val="4D4D4D" w:themeColor="text1"/>
        </w:rPr>
        <w:t>, согласно, вопреки. Правильное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произношение</w:t>
      </w:r>
      <w:r w:rsidRPr="002A66E5">
        <w:rPr>
          <w:color w:val="4D4D4D" w:themeColor="text1"/>
          <w:spacing w:val="-5"/>
        </w:rPr>
        <w:t xml:space="preserve"> </w:t>
      </w:r>
      <w:r w:rsidRPr="002A66E5">
        <w:rPr>
          <w:color w:val="4D4D4D" w:themeColor="text1"/>
        </w:rPr>
        <w:t>предлогов.</w:t>
      </w:r>
    </w:p>
    <w:p w:rsidR="00D727CE" w:rsidRPr="002A66E5" w:rsidRDefault="00AF2D71">
      <w:pPr>
        <w:pStyle w:val="a3"/>
        <w:ind w:right="365"/>
        <w:rPr>
          <w:color w:val="4D4D4D" w:themeColor="text1"/>
        </w:rPr>
      </w:pPr>
      <w:r w:rsidRPr="002A66E5">
        <w:rPr>
          <w:b/>
          <w:color w:val="4D4D4D" w:themeColor="text1"/>
        </w:rPr>
        <w:t xml:space="preserve">Союз. </w:t>
      </w:r>
      <w:r w:rsidRPr="002A66E5">
        <w:rPr>
          <w:color w:val="4D4D4D" w:themeColor="text1"/>
        </w:rPr>
        <w:t>Общее понятие о союзе. Разряды союзов: сочинительные и подчинительные. Употребление союзов в простом и сложном предложениях.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lastRenderedPageBreak/>
        <w:t>Правописание союзов типа зато, чтобы, также, тоже, соотносимых с формами других частей речи. Союзы как средство связи членов предложения</w:t>
      </w:r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средство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связи предложений.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b/>
          <w:i/>
          <w:color w:val="4D4D4D" w:themeColor="text1"/>
        </w:rPr>
        <w:t xml:space="preserve">Культура речи. </w:t>
      </w:r>
      <w:r w:rsidRPr="002A66E5">
        <w:rPr>
          <w:color w:val="4D4D4D" w:themeColor="text1"/>
        </w:rPr>
        <w:t>Правильное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произношение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союзов.</w:t>
      </w:r>
    </w:p>
    <w:p w:rsidR="00D727CE" w:rsidRPr="002A66E5" w:rsidRDefault="00AF2D71">
      <w:pPr>
        <w:pStyle w:val="a3"/>
        <w:ind w:right="481"/>
        <w:rPr>
          <w:color w:val="4D4D4D" w:themeColor="text1"/>
        </w:rPr>
      </w:pPr>
      <w:r w:rsidRPr="002A66E5">
        <w:rPr>
          <w:b/>
          <w:color w:val="4D4D4D" w:themeColor="text1"/>
        </w:rPr>
        <w:t xml:space="preserve">Частица. </w:t>
      </w:r>
      <w:r w:rsidRPr="002A66E5">
        <w:rPr>
          <w:color w:val="4D4D4D" w:themeColor="text1"/>
        </w:rPr>
        <w:t>Общее понятие о частице. Разряды частиц: формообразующие и модальные (отрицательные, вопросительные, выделительные, усил</w:t>
      </w:r>
      <w:proofErr w:type="gramStart"/>
      <w:r w:rsidRPr="002A66E5">
        <w:rPr>
          <w:color w:val="4D4D4D" w:themeColor="text1"/>
        </w:rPr>
        <w:t>и-</w:t>
      </w:r>
      <w:proofErr w:type="gramEnd"/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 xml:space="preserve">тельные и др.). Правописание частиц не и ни с различными частями речи и в составе предложения. </w:t>
      </w:r>
      <w:r w:rsidRPr="002A66E5">
        <w:rPr>
          <w:b/>
          <w:i/>
          <w:color w:val="4D4D4D" w:themeColor="text1"/>
        </w:rPr>
        <w:t>Культура речи</w:t>
      </w:r>
      <w:r w:rsidRPr="002A66E5">
        <w:rPr>
          <w:color w:val="4D4D4D" w:themeColor="text1"/>
        </w:rPr>
        <w:t>. Употребление частиц в соо</w:t>
      </w:r>
      <w:proofErr w:type="gramStart"/>
      <w:r w:rsidRPr="002A66E5">
        <w:rPr>
          <w:color w:val="4D4D4D" w:themeColor="text1"/>
        </w:rPr>
        <w:t>т-</w:t>
      </w:r>
      <w:proofErr w:type="gramEnd"/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ветствии со смыслом высказывания и стилем речи. Правильное произношение частиц. Наблюдение за использованием частиц как средством в</w:t>
      </w:r>
      <w:proofErr w:type="gramStart"/>
      <w:r w:rsidRPr="002A66E5">
        <w:rPr>
          <w:color w:val="4D4D4D" w:themeColor="text1"/>
        </w:rPr>
        <w:t>ы-</w:t>
      </w:r>
      <w:proofErr w:type="gramEnd"/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разительност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речи.</w:t>
      </w:r>
    </w:p>
    <w:p w:rsidR="00D727CE" w:rsidRPr="002A66E5" w:rsidRDefault="00AF2D71">
      <w:pPr>
        <w:ind w:left="532"/>
        <w:rPr>
          <w:color w:val="4D4D4D" w:themeColor="text1"/>
          <w:sz w:val="24"/>
        </w:rPr>
      </w:pPr>
      <w:r w:rsidRPr="002A66E5">
        <w:rPr>
          <w:b/>
          <w:color w:val="4D4D4D" w:themeColor="text1"/>
          <w:sz w:val="24"/>
        </w:rPr>
        <w:t>Междометия</w:t>
      </w:r>
      <w:r w:rsidRPr="002A66E5">
        <w:rPr>
          <w:b/>
          <w:color w:val="4D4D4D" w:themeColor="text1"/>
          <w:spacing w:val="-4"/>
          <w:sz w:val="24"/>
        </w:rPr>
        <w:t xml:space="preserve"> </w:t>
      </w:r>
      <w:r w:rsidRPr="002A66E5">
        <w:rPr>
          <w:b/>
          <w:color w:val="4D4D4D" w:themeColor="text1"/>
          <w:sz w:val="24"/>
        </w:rPr>
        <w:t>и</w:t>
      </w:r>
      <w:r w:rsidRPr="002A66E5">
        <w:rPr>
          <w:b/>
          <w:color w:val="4D4D4D" w:themeColor="text1"/>
          <w:spacing w:val="-3"/>
          <w:sz w:val="24"/>
        </w:rPr>
        <w:t xml:space="preserve"> </w:t>
      </w:r>
      <w:r w:rsidRPr="002A66E5">
        <w:rPr>
          <w:b/>
          <w:color w:val="4D4D4D" w:themeColor="text1"/>
          <w:sz w:val="24"/>
        </w:rPr>
        <w:t>звукоподражательные</w:t>
      </w:r>
      <w:r w:rsidRPr="002A66E5">
        <w:rPr>
          <w:b/>
          <w:color w:val="4D4D4D" w:themeColor="text1"/>
          <w:spacing w:val="-5"/>
          <w:sz w:val="24"/>
        </w:rPr>
        <w:t xml:space="preserve"> </w:t>
      </w:r>
      <w:r w:rsidRPr="002A66E5">
        <w:rPr>
          <w:b/>
          <w:color w:val="4D4D4D" w:themeColor="text1"/>
          <w:sz w:val="24"/>
        </w:rPr>
        <w:t>слова</w:t>
      </w:r>
      <w:r w:rsidRPr="002A66E5">
        <w:rPr>
          <w:b/>
          <w:color w:val="4D4D4D" w:themeColor="text1"/>
          <w:spacing w:val="2"/>
          <w:sz w:val="24"/>
        </w:rPr>
        <w:t xml:space="preserve"> </w:t>
      </w:r>
      <w:r w:rsidRPr="002A66E5">
        <w:rPr>
          <w:color w:val="4D4D4D" w:themeColor="text1"/>
          <w:sz w:val="24"/>
        </w:rPr>
        <w:t>Общее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понятие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о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междометиях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звукоподражательных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словах.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Междометия,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обслуживающие</w:t>
      </w:r>
    </w:p>
    <w:p w:rsidR="00D727CE" w:rsidRPr="002A66E5" w:rsidRDefault="00AF2D71">
      <w:pPr>
        <w:pStyle w:val="a3"/>
        <w:ind w:right="336"/>
        <w:rPr>
          <w:color w:val="4D4D4D" w:themeColor="text1"/>
        </w:rPr>
      </w:pPr>
      <w:r w:rsidRPr="002A66E5">
        <w:rPr>
          <w:color w:val="4D4D4D" w:themeColor="text1"/>
        </w:rPr>
        <w:t>сферу эмоций, сферу волеизъявления, сферу речевого этикета. Правописание междометий и звукоподражаний. Знаки препинания в предложениях</w:t>
      </w:r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с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 xml:space="preserve">междометиями. </w:t>
      </w:r>
      <w:r w:rsidRPr="002A66E5">
        <w:rPr>
          <w:b/>
          <w:i/>
          <w:color w:val="4D4D4D" w:themeColor="text1"/>
        </w:rPr>
        <w:t>Культура речи</w:t>
      </w:r>
      <w:r w:rsidRPr="002A66E5">
        <w:rPr>
          <w:color w:val="4D4D4D" w:themeColor="text1"/>
        </w:rPr>
        <w:t>.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Правильное</w:t>
      </w:r>
      <w:r w:rsidRPr="002A66E5">
        <w:rPr>
          <w:color w:val="4D4D4D" w:themeColor="text1"/>
          <w:spacing w:val="-5"/>
        </w:rPr>
        <w:t xml:space="preserve"> </w:t>
      </w:r>
      <w:r w:rsidRPr="002A66E5">
        <w:rPr>
          <w:color w:val="4D4D4D" w:themeColor="text1"/>
        </w:rPr>
        <w:t>произношение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употребление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междометий 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звукоподражательных слов.</w:t>
      </w:r>
    </w:p>
    <w:p w:rsidR="00D727CE" w:rsidRPr="002A66E5" w:rsidRDefault="00AF2D71">
      <w:pPr>
        <w:pStyle w:val="a3"/>
        <w:ind w:right="578"/>
        <w:rPr>
          <w:color w:val="4D4D4D" w:themeColor="text1"/>
        </w:rPr>
      </w:pPr>
      <w:r w:rsidRPr="002A66E5">
        <w:rPr>
          <w:b/>
          <w:color w:val="4D4D4D" w:themeColor="text1"/>
        </w:rPr>
        <w:t xml:space="preserve">Трудные случаи разграничения языковых явлений. </w:t>
      </w:r>
      <w:proofErr w:type="gramStart"/>
      <w:r w:rsidRPr="002A66E5">
        <w:rPr>
          <w:color w:val="4D4D4D" w:themeColor="text1"/>
        </w:rPr>
        <w:t>Семантико-грамматический анализ внешне сходных явлений языка: по прежнему — по-</w:t>
      </w:r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прежнему,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ввиду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—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в виду,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стекло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(гл.)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—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стекло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(сущ.), что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(мест.)</w:t>
      </w:r>
      <w:r w:rsidRPr="002A66E5">
        <w:rPr>
          <w:color w:val="4D4D4D" w:themeColor="text1"/>
          <w:spacing w:val="3"/>
        </w:rPr>
        <w:t xml:space="preserve"> </w:t>
      </w:r>
      <w:r w:rsidRPr="002A66E5">
        <w:rPr>
          <w:color w:val="4D4D4D" w:themeColor="text1"/>
        </w:rPr>
        <w:t>—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что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(союз),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обежать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—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обижать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т.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п. Выдающиеся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лингвис-</w:t>
      </w:r>
      <w:proofErr w:type="gramEnd"/>
    </w:p>
    <w:p w:rsidR="00D727CE" w:rsidRPr="002A66E5" w:rsidRDefault="00AF2D71">
      <w:pPr>
        <w:pStyle w:val="a3"/>
        <w:rPr>
          <w:color w:val="4D4D4D" w:themeColor="text1"/>
        </w:rPr>
      </w:pPr>
      <w:r w:rsidRPr="002A66E5">
        <w:rPr>
          <w:color w:val="4D4D4D" w:themeColor="text1"/>
        </w:rPr>
        <w:t>ты</w:t>
      </w:r>
      <w:proofErr w:type="gramStart"/>
      <w:r w:rsidRPr="002A66E5">
        <w:rPr>
          <w:color w:val="4D4D4D" w:themeColor="text1"/>
        </w:rPr>
        <w:t>:Г</w:t>
      </w:r>
      <w:proofErr w:type="gramEnd"/>
      <w:r w:rsidRPr="002A66E5">
        <w:rPr>
          <w:color w:val="4D4D4D" w:themeColor="text1"/>
        </w:rPr>
        <w:t>.О.Винокур.</w:t>
      </w:r>
    </w:p>
    <w:p w:rsidR="00D727CE" w:rsidRPr="002A66E5" w:rsidRDefault="00D727CE">
      <w:pPr>
        <w:rPr>
          <w:color w:val="4D4D4D" w:themeColor="text1"/>
        </w:rPr>
        <w:sectPr w:rsidR="00D727CE" w:rsidRPr="002A66E5">
          <w:pgSz w:w="16840" w:h="11910" w:orient="landscape"/>
          <w:pgMar w:top="760" w:right="560" w:bottom="280" w:left="320" w:header="720" w:footer="720" w:gutter="0"/>
          <w:cols w:space="720"/>
        </w:sectPr>
      </w:pPr>
    </w:p>
    <w:p w:rsidR="00D727CE" w:rsidRPr="002A66E5" w:rsidRDefault="00AF2D71">
      <w:pPr>
        <w:pStyle w:val="2"/>
        <w:spacing w:before="78" w:line="274" w:lineRule="exact"/>
        <w:ind w:left="1098"/>
        <w:rPr>
          <w:color w:val="4D4D4D" w:themeColor="text1"/>
        </w:rPr>
      </w:pPr>
      <w:r w:rsidRPr="002A66E5">
        <w:rPr>
          <w:color w:val="4D4D4D" w:themeColor="text1"/>
        </w:rPr>
        <w:lastRenderedPageBreak/>
        <w:t>Система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оценивания</w:t>
      </w:r>
    </w:p>
    <w:p w:rsidR="00D727CE" w:rsidRPr="002A66E5" w:rsidRDefault="00AF2D71">
      <w:pPr>
        <w:pStyle w:val="a3"/>
        <w:spacing w:line="274" w:lineRule="exact"/>
        <w:ind w:left="1098"/>
        <w:rPr>
          <w:color w:val="4D4D4D" w:themeColor="text1"/>
        </w:rPr>
      </w:pPr>
      <w:r w:rsidRPr="002A66E5">
        <w:rPr>
          <w:color w:val="4D4D4D" w:themeColor="text1"/>
        </w:rPr>
        <w:t>В</w:t>
      </w:r>
      <w:r w:rsidRPr="002A66E5">
        <w:rPr>
          <w:color w:val="4D4D4D" w:themeColor="text1"/>
          <w:spacing w:val="-9"/>
        </w:rPr>
        <w:t xml:space="preserve"> </w:t>
      </w:r>
      <w:r w:rsidRPr="002A66E5">
        <w:rPr>
          <w:color w:val="4D4D4D" w:themeColor="text1"/>
        </w:rPr>
        <w:t>конце</w:t>
      </w:r>
      <w:r w:rsidRPr="002A66E5">
        <w:rPr>
          <w:color w:val="4D4D4D" w:themeColor="text1"/>
          <w:spacing w:val="-8"/>
        </w:rPr>
        <w:t xml:space="preserve"> </w:t>
      </w:r>
      <w:r w:rsidRPr="002A66E5">
        <w:rPr>
          <w:color w:val="4D4D4D" w:themeColor="text1"/>
        </w:rPr>
        <w:t>изучения</w:t>
      </w:r>
      <w:r w:rsidRPr="002A66E5">
        <w:rPr>
          <w:color w:val="4D4D4D" w:themeColor="text1"/>
          <w:spacing w:val="-7"/>
        </w:rPr>
        <w:t xml:space="preserve"> </w:t>
      </w:r>
      <w:r w:rsidRPr="002A66E5">
        <w:rPr>
          <w:color w:val="4D4D4D" w:themeColor="text1"/>
        </w:rPr>
        <w:t>каждой</w:t>
      </w:r>
      <w:r w:rsidRPr="002A66E5">
        <w:rPr>
          <w:color w:val="4D4D4D" w:themeColor="text1"/>
          <w:spacing w:val="-7"/>
        </w:rPr>
        <w:t xml:space="preserve"> </w:t>
      </w:r>
      <w:r w:rsidRPr="002A66E5">
        <w:rPr>
          <w:color w:val="4D4D4D" w:themeColor="text1"/>
        </w:rPr>
        <w:t>темы</w:t>
      </w:r>
      <w:r w:rsidRPr="002A66E5">
        <w:rPr>
          <w:color w:val="4D4D4D" w:themeColor="text1"/>
          <w:spacing w:val="-7"/>
        </w:rPr>
        <w:t xml:space="preserve"> </w:t>
      </w:r>
      <w:r w:rsidRPr="002A66E5">
        <w:rPr>
          <w:color w:val="4D4D4D" w:themeColor="text1"/>
        </w:rPr>
        <w:t>предусматриваются</w:t>
      </w:r>
      <w:r w:rsidRPr="002A66E5">
        <w:rPr>
          <w:color w:val="4D4D4D" w:themeColor="text1"/>
          <w:spacing w:val="-6"/>
        </w:rPr>
        <w:t xml:space="preserve"> </w:t>
      </w:r>
      <w:r w:rsidRPr="002A66E5">
        <w:rPr>
          <w:color w:val="4D4D4D" w:themeColor="text1"/>
        </w:rPr>
        <w:t>зачетные</w:t>
      </w:r>
      <w:r w:rsidRPr="002A66E5">
        <w:rPr>
          <w:color w:val="4D4D4D" w:themeColor="text1"/>
          <w:spacing w:val="-7"/>
        </w:rPr>
        <w:t xml:space="preserve"> </w:t>
      </w:r>
      <w:r w:rsidRPr="002A66E5">
        <w:rPr>
          <w:color w:val="4D4D4D" w:themeColor="text1"/>
        </w:rPr>
        <w:t>уроки,</w:t>
      </w:r>
      <w:r w:rsidRPr="002A66E5">
        <w:rPr>
          <w:color w:val="4D4D4D" w:themeColor="text1"/>
          <w:spacing w:val="-7"/>
        </w:rPr>
        <w:t xml:space="preserve"> </w:t>
      </w:r>
      <w:r w:rsidRPr="002A66E5">
        <w:rPr>
          <w:color w:val="4D4D4D" w:themeColor="text1"/>
        </w:rPr>
        <w:t>тестирование,</w:t>
      </w:r>
      <w:r w:rsidRPr="002A66E5">
        <w:rPr>
          <w:color w:val="4D4D4D" w:themeColor="text1"/>
          <w:spacing w:val="-7"/>
        </w:rPr>
        <w:t xml:space="preserve"> </w:t>
      </w:r>
      <w:r w:rsidRPr="002A66E5">
        <w:rPr>
          <w:color w:val="4D4D4D" w:themeColor="text1"/>
        </w:rPr>
        <w:t>творческие</w:t>
      </w:r>
      <w:r w:rsidRPr="002A66E5">
        <w:rPr>
          <w:color w:val="4D4D4D" w:themeColor="text1"/>
          <w:spacing w:val="-8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7"/>
        </w:rPr>
        <w:t xml:space="preserve"> </w:t>
      </w:r>
      <w:r w:rsidRPr="002A66E5">
        <w:rPr>
          <w:color w:val="4D4D4D" w:themeColor="text1"/>
        </w:rPr>
        <w:t>контрольные</w:t>
      </w:r>
      <w:r w:rsidRPr="002A66E5">
        <w:rPr>
          <w:color w:val="4D4D4D" w:themeColor="text1"/>
          <w:spacing w:val="-8"/>
        </w:rPr>
        <w:t xml:space="preserve"> </w:t>
      </w:r>
      <w:r w:rsidRPr="002A66E5">
        <w:rPr>
          <w:color w:val="4D4D4D" w:themeColor="text1"/>
        </w:rPr>
        <w:t>работы.</w:t>
      </w:r>
    </w:p>
    <w:p w:rsidR="00D727CE" w:rsidRPr="002A66E5" w:rsidRDefault="00AF2D71">
      <w:pPr>
        <w:pStyle w:val="2"/>
        <w:spacing w:before="5" w:line="274" w:lineRule="exact"/>
        <w:ind w:left="1098"/>
        <w:rPr>
          <w:color w:val="4D4D4D" w:themeColor="text1"/>
        </w:rPr>
      </w:pPr>
      <w:r w:rsidRPr="002A66E5">
        <w:rPr>
          <w:color w:val="4D4D4D" w:themeColor="text1"/>
        </w:rPr>
        <w:t>Форма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промежуточной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аттестации</w:t>
      </w:r>
    </w:p>
    <w:p w:rsidR="00D727CE" w:rsidRPr="002A66E5" w:rsidRDefault="00AF2D71">
      <w:pPr>
        <w:pStyle w:val="a3"/>
        <w:spacing w:line="274" w:lineRule="exact"/>
        <w:ind w:left="1098"/>
        <w:rPr>
          <w:color w:val="4D4D4D" w:themeColor="text1"/>
        </w:rPr>
      </w:pPr>
      <w:r w:rsidRPr="002A66E5">
        <w:rPr>
          <w:color w:val="4D4D4D" w:themeColor="text1"/>
        </w:rPr>
        <w:t>Итоговая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работа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в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форме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диктанта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с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грамматическим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заданием.</w:t>
      </w:r>
    </w:p>
    <w:p w:rsidR="00D727CE" w:rsidRPr="002A66E5" w:rsidRDefault="00AF2D71">
      <w:pPr>
        <w:pStyle w:val="2"/>
        <w:spacing w:before="5" w:line="275" w:lineRule="exact"/>
        <w:ind w:left="1098"/>
        <w:rPr>
          <w:color w:val="4D4D4D" w:themeColor="text1"/>
        </w:rPr>
      </w:pPr>
      <w:r w:rsidRPr="002A66E5">
        <w:rPr>
          <w:color w:val="4D4D4D" w:themeColor="text1"/>
        </w:rPr>
        <w:t>Методы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формы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контроля</w:t>
      </w:r>
    </w:p>
    <w:p w:rsidR="00D727CE" w:rsidRPr="002A66E5" w:rsidRDefault="00AF2D71">
      <w:pPr>
        <w:pStyle w:val="a4"/>
        <w:numPr>
          <w:ilvl w:val="0"/>
          <w:numId w:val="8"/>
        </w:numPr>
        <w:tabs>
          <w:tab w:val="left" w:pos="1251"/>
          <w:tab w:val="left" w:pos="1252"/>
        </w:tabs>
        <w:spacing w:line="292" w:lineRule="exact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Комплексный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анализ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текста</w:t>
      </w:r>
    </w:p>
    <w:p w:rsidR="00D727CE" w:rsidRPr="002A66E5" w:rsidRDefault="00AF2D71">
      <w:pPr>
        <w:pStyle w:val="a4"/>
        <w:numPr>
          <w:ilvl w:val="0"/>
          <w:numId w:val="8"/>
        </w:numPr>
        <w:tabs>
          <w:tab w:val="left" w:pos="1251"/>
          <w:tab w:val="left" w:pos="1252"/>
        </w:tabs>
        <w:spacing w:line="293" w:lineRule="exact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Осложненное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списывание</w:t>
      </w:r>
    </w:p>
    <w:p w:rsidR="00D727CE" w:rsidRPr="002A66E5" w:rsidRDefault="00AF2D71">
      <w:pPr>
        <w:pStyle w:val="a4"/>
        <w:numPr>
          <w:ilvl w:val="0"/>
          <w:numId w:val="8"/>
        </w:numPr>
        <w:tabs>
          <w:tab w:val="left" w:pos="1251"/>
          <w:tab w:val="left" w:pos="1252"/>
        </w:tabs>
        <w:spacing w:line="293" w:lineRule="exact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Тест</w:t>
      </w:r>
    </w:p>
    <w:p w:rsidR="00D727CE" w:rsidRPr="002A66E5" w:rsidRDefault="00AF2D71">
      <w:pPr>
        <w:pStyle w:val="a4"/>
        <w:numPr>
          <w:ilvl w:val="0"/>
          <w:numId w:val="8"/>
        </w:numPr>
        <w:tabs>
          <w:tab w:val="left" w:pos="1251"/>
          <w:tab w:val="left" w:pos="1252"/>
        </w:tabs>
        <w:spacing w:line="293" w:lineRule="exact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Составление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сложного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плана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простого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плана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к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тексту</w:t>
      </w:r>
    </w:p>
    <w:p w:rsidR="00D727CE" w:rsidRPr="002A66E5" w:rsidRDefault="00AF2D71">
      <w:pPr>
        <w:pStyle w:val="a4"/>
        <w:numPr>
          <w:ilvl w:val="0"/>
          <w:numId w:val="8"/>
        </w:numPr>
        <w:tabs>
          <w:tab w:val="left" w:pos="1251"/>
          <w:tab w:val="left" w:pos="1252"/>
        </w:tabs>
        <w:spacing w:line="293" w:lineRule="exact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Изложение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текста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(подробное,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сжатое,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выборочное)</w:t>
      </w:r>
    </w:p>
    <w:p w:rsidR="00D727CE" w:rsidRPr="002A66E5" w:rsidRDefault="00AF2D71">
      <w:pPr>
        <w:pStyle w:val="a4"/>
        <w:numPr>
          <w:ilvl w:val="0"/>
          <w:numId w:val="8"/>
        </w:numPr>
        <w:tabs>
          <w:tab w:val="left" w:pos="1251"/>
          <w:tab w:val="left" w:pos="1252"/>
        </w:tabs>
        <w:spacing w:line="293" w:lineRule="exact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Составление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текста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определенного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стиля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2"/>
          <w:sz w:val="24"/>
        </w:rPr>
        <w:t xml:space="preserve"> </w:t>
      </w:r>
      <w:r w:rsidRPr="002A66E5">
        <w:rPr>
          <w:color w:val="4D4D4D" w:themeColor="text1"/>
          <w:sz w:val="24"/>
        </w:rPr>
        <w:t>типа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речи</w:t>
      </w:r>
    </w:p>
    <w:p w:rsidR="00D727CE" w:rsidRPr="002A66E5" w:rsidRDefault="00AF2D71">
      <w:pPr>
        <w:pStyle w:val="a4"/>
        <w:numPr>
          <w:ilvl w:val="0"/>
          <w:numId w:val="8"/>
        </w:numPr>
        <w:tabs>
          <w:tab w:val="left" w:pos="1251"/>
          <w:tab w:val="left" w:pos="1252"/>
        </w:tabs>
        <w:spacing w:before="1" w:line="293" w:lineRule="exact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Сочинение</w:t>
      </w:r>
    </w:p>
    <w:p w:rsidR="00D727CE" w:rsidRPr="002A66E5" w:rsidRDefault="00AF2D71">
      <w:pPr>
        <w:pStyle w:val="a4"/>
        <w:numPr>
          <w:ilvl w:val="0"/>
          <w:numId w:val="8"/>
        </w:numPr>
        <w:tabs>
          <w:tab w:val="left" w:pos="1251"/>
          <w:tab w:val="left" w:pos="1252"/>
        </w:tabs>
        <w:spacing w:line="293" w:lineRule="exact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Составление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рассказа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по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сюжетным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картинкам</w:t>
      </w:r>
      <w:r w:rsidRPr="002A66E5">
        <w:rPr>
          <w:color w:val="4D4D4D" w:themeColor="text1"/>
          <w:spacing w:val="-6"/>
          <w:sz w:val="24"/>
        </w:rPr>
        <w:t xml:space="preserve"> </w:t>
      </w:r>
      <w:r w:rsidRPr="002A66E5">
        <w:rPr>
          <w:color w:val="4D4D4D" w:themeColor="text1"/>
          <w:sz w:val="24"/>
        </w:rPr>
        <w:t>с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включением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части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готового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текста</w:t>
      </w:r>
    </w:p>
    <w:p w:rsidR="00D727CE" w:rsidRPr="002A66E5" w:rsidRDefault="00AF2D71">
      <w:pPr>
        <w:pStyle w:val="a4"/>
        <w:numPr>
          <w:ilvl w:val="0"/>
          <w:numId w:val="8"/>
        </w:numPr>
        <w:tabs>
          <w:tab w:val="left" w:pos="1251"/>
          <w:tab w:val="left" w:pos="1252"/>
        </w:tabs>
        <w:spacing w:line="293" w:lineRule="exact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Редактирование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текста</w:t>
      </w:r>
    </w:p>
    <w:p w:rsidR="00D727CE" w:rsidRPr="002A66E5" w:rsidRDefault="00AF2D71">
      <w:pPr>
        <w:pStyle w:val="a4"/>
        <w:numPr>
          <w:ilvl w:val="0"/>
          <w:numId w:val="8"/>
        </w:numPr>
        <w:tabs>
          <w:tab w:val="left" w:pos="1251"/>
          <w:tab w:val="left" w:pos="1252"/>
        </w:tabs>
        <w:spacing w:line="293" w:lineRule="exact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Работа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с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деформированным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текстом</w:t>
      </w:r>
    </w:p>
    <w:p w:rsidR="00D727CE" w:rsidRPr="002A66E5" w:rsidRDefault="00AF2D71">
      <w:pPr>
        <w:spacing w:line="276" w:lineRule="exact"/>
        <w:ind w:left="532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6"/>
          <w:sz w:val="24"/>
        </w:rPr>
        <w:t xml:space="preserve"> </w:t>
      </w:r>
      <w:r w:rsidRPr="002A66E5">
        <w:rPr>
          <w:color w:val="4D4D4D" w:themeColor="text1"/>
          <w:sz w:val="24"/>
        </w:rPr>
        <w:t>сфере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развития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b/>
          <w:color w:val="4D4D4D" w:themeColor="text1"/>
          <w:sz w:val="24"/>
        </w:rPr>
        <w:t>познавательных</w:t>
      </w:r>
      <w:r w:rsidRPr="002A66E5">
        <w:rPr>
          <w:b/>
          <w:color w:val="4D4D4D" w:themeColor="text1"/>
          <w:spacing w:val="-3"/>
          <w:sz w:val="24"/>
        </w:rPr>
        <w:t xml:space="preserve"> </w:t>
      </w:r>
      <w:r w:rsidRPr="002A66E5">
        <w:rPr>
          <w:b/>
          <w:color w:val="4D4D4D" w:themeColor="text1"/>
          <w:sz w:val="24"/>
        </w:rPr>
        <w:t>универсальных</w:t>
      </w:r>
      <w:r w:rsidRPr="002A66E5">
        <w:rPr>
          <w:b/>
          <w:color w:val="4D4D4D" w:themeColor="text1"/>
          <w:spacing w:val="-4"/>
          <w:sz w:val="24"/>
        </w:rPr>
        <w:t xml:space="preserve"> </w:t>
      </w:r>
      <w:r w:rsidRPr="002A66E5">
        <w:rPr>
          <w:b/>
          <w:color w:val="4D4D4D" w:themeColor="text1"/>
          <w:sz w:val="24"/>
        </w:rPr>
        <w:t>учебных</w:t>
      </w:r>
      <w:r w:rsidRPr="002A66E5">
        <w:rPr>
          <w:b/>
          <w:color w:val="4D4D4D" w:themeColor="text1"/>
          <w:spacing w:val="-3"/>
          <w:sz w:val="24"/>
        </w:rPr>
        <w:t xml:space="preserve"> </w:t>
      </w:r>
      <w:r w:rsidRPr="002A66E5">
        <w:rPr>
          <w:b/>
          <w:color w:val="4D4D4D" w:themeColor="text1"/>
          <w:sz w:val="24"/>
        </w:rPr>
        <w:t>действий</w:t>
      </w:r>
      <w:r w:rsidRPr="002A66E5">
        <w:rPr>
          <w:b/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приоритетное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внимание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уделяется:</w:t>
      </w:r>
    </w:p>
    <w:p w:rsidR="00D727CE" w:rsidRPr="002A66E5" w:rsidRDefault="00D727CE">
      <w:pPr>
        <w:pStyle w:val="a3"/>
        <w:spacing w:before="10"/>
        <w:ind w:left="0"/>
        <w:rPr>
          <w:color w:val="4D4D4D" w:themeColor="text1"/>
          <w:sz w:val="20"/>
        </w:rPr>
      </w:pPr>
    </w:p>
    <w:p w:rsidR="00D727CE" w:rsidRPr="002A66E5" w:rsidRDefault="00AF2D71">
      <w:pPr>
        <w:pStyle w:val="a4"/>
        <w:numPr>
          <w:ilvl w:val="1"/>
          <w:numId w:val="8"/>
        </w:numPr>
        <w:tabs>
          <w:tab w:val="left" w:pos="1243"/>
        </w:tabs>
        <w:ind w:left="1242" w:hanging="145"/>
        <w:jc w:val="both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практическому</w:t>
      </w:r>
      <w:r w:rsidRPr="002A66E5">
        <w:rPr>
          <w:color w:val="4D4D4D" w:themeColor="text1"/>
          <w:spacing w:val="-9"/>
          <w:sz w:val="24"/>
        </w:rPr>
        <w:t xml:space="preserve"> </w:t>
      </w:r>
      <w:r w:rsidRPr="002A66E5">
        <w:rPr>
          <w:color w:val="4D4D4D" w:themeColor="text1"/>
          <w:sz w:val="24"/>
        </w:rPr>
        <w:t>освоению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обучающимися</w:t>
      </w:r>
      <w:r w:rsidRPr="002A66E5">
        <w:rPr>
          <w:i/>
          <w:color w:val="4D4D4D" w:themeColor="text1"/>
          <w:sz w:val="24"/>
        </w:rPr>
        <w:t>основ</w:t>
      </w:r>
      <w:r w:rsidRPr="002A66E5">
        <w:rPr>
          <w:i/>
          <w:color w:val="4D4D4D" w:themeColor="text1"/>
          <w:spacing w:val="-5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проектно-исследовательской</w:t>
      </w:r>
      <w:r w:rsidRPr="002A66E5">
        <w:rPr>
          <w:i/>
          <w:color w:val="4D4D4D" w:themeColor="text1"/>
          <w:spacing w:val="-3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деятельности</w:t>
      </w:r>
      <w:r w:rsidRPr="002A66E5">
        <w:rPr>
          <w:color w:val="4D4D4D" w:themeColor="text1"/>
          <w:sz w:val="24"/>
        </w:rPr>
        <w:t>;</w:t>
      </w:r>
    </w:p>
    <w:p w:rsidR="00D727CE" w:rsidRPr="002A66E5" w:rsidRDefault="00AF2D71">
      <w:pPr>
        <w:pStyle w:val="a4"/>
        <w:numPr>
          <w:ilvl w:val="1"/>
          <w:numId w:val="8"/>
        </w:numPr>
        <w:tabs>
          <w:tab w:val="left" w:pos="1243"/>
        </w:tabs>
        <w:spacing w:before="1"/>
        <w:ind w:left="1242" w:hanging="145"/>
        <w:jc w:val="both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развитию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стратегий</w:t>
      </w:r>
      <w:r w:rsidRPr="002A66E5">
        <w:rPr>
          <w:i/>
          <w:color w:val="4D4D4D" w:themeColor="text1"/>
          <w:spacing w:val="-3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смыслового</w:t>
      </w:r>
      <w:r w:rsidRPr="002A66E5">
        <w:rPr>
          <w:i/>
          <w:color w:val="4D4D4D" w:themeColor="text1"/>
          <w:spacing w:val="-2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чтения</w:t>
      </w:r>
      <w:r w:rsidRPr="002A66E5">
        <w:rPr>
          <w:i/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работе</w:t>
      </w:r>
      <w:r w:rsidRPr="002A66E5">
        <w:rPr>
          <w:i/>
          <w:color w:val="4D4D4D" w:themeColor="text1"/>
          <w:spacing w:val="-4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с</w:t>
      </w:r>
      <w:r w:rsidRPr="002A66E5">
        <w:rPr>
          <w:i/>
          <w:color w:val="4D4D4D" w:themeColor="text1"/>
          <w:spacing w:val="-3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информацией</w:t>
      </w:r>
      <w:r w:rsidRPr="002A66E5">
        <w:rPr>
          <w:color w:val="4D4D4D" w:themeColor="text1"/>
          <w:sz w:val="24"/>
        </w:rPr>
        <w:t>;</w:t>
      </w:r>
    </w:p>
    <w:p w:rsidR="00D727CE" w:rsidRPr="002A66E5" w:rsidRDefault="00AF2D71">
      <w:pPr>
        <w:pStyle w:val="a4"/>
        <w:numPr>
          <w:ilvl w:val="1"/>
          <w:numId w:val="8"/>
        </w:numPr>
        <w:tabs>
          <w:tab w:val="left" w:pos="1243"/>
        </w:tabs>
        <w:ind w:right="285" w:firstLine="566"/>
        <w:jc w:val="both"/>
        <w:rPr>
          <w:i/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 xml:space="preserve">практическому освоению </w:t>
      </w:r>
      <w:r w:rsidRPr="002A66E5">
        <w:rPr>
          <w:i/>
          <w:color w:val="4D4D4D" w:themeColor="text1"/>
          <w:sz w:val="24"/>
        </w:rPr>
        <w:t>методов познания</w:t>
      </w:r>
      <w:r w:rsidRPr="002A66E5">
        <w:rPr>
          <w:color w:val="4D4D4D" w:themeColor="text1"/>
          <w:sz w:val="24"/>
        </w:rPr>
        <w:t xml:space="preserve">, используемых в различных областях знания и сферах культуры, соответствующего им </w:t>
      </w:r>
      <w:r w:rsidRPr="002A66E5">
        <w:rPr>
          <w:i/>
          <w:color w:val="4D4D4D" w:themeColor="text1"/>
          <w:sz w:val="24"/>
        </w:rPr>
        <w:t>инс</w:t>
      </w:r>
      <w:proofErr w:type="gramStart"/>
      <w:r w:rsidRPr="002A66E5">
        <w:rPr>
          <w:i/>
          <w:color w:val="4D4D4D" w:themeColor="text1"/>
          <w:sz w:val="24"/>
        </w:rPr>
        <w:t>т-</w:t>
      </w:r>
      <w:proofErr w:type="gramEnd"/>
      <w:r w:rsidRPr="002A66E5">
        <w:rPr>
          <w:i/>
          <w:color w:val="4D4D4D" w:themeColor="text1"/>
          <w:spacing w:val="1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рументария</w:t>
      </w:r>
      <w:r w:rsidRPr="002A66E5">
        <w:rPr>
          <w:i/>
          <w:color w:val="4D4D4D" w:themeColor="text1"/>
          <w:spacing w:val="1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и</w:t>
      </w:r>
      <w:r w:rsidRPr="002A66E5">
        <w:rPr>
          <w:i/>
          <w:color w:val="4D4D4D" w:themeColor="text1"/>
          <w:spacing w:val="1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понятийного</w:t>
      </w:r>
      <w:r w:rsidRPr="002A66E5">
        <w:rPr>
          <w:i/>
          <w:color w:val="4D4D4D" w:themeColor="text1"/>
          <w:spacing w:val="1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аппарата</w:t>
      </w:r>
      <w:r w:rsidRPr="002A66E5">
        <w:rPr>
          <w:color w:val="4D4D4D" w:themeColor="text1"/>
          <w:sz w:val="24"/>
        </w:rPr>
        <w:t>,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регулярному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обращению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учебном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процессе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к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использованию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общеучебных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умений,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знаково-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символических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средств,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широкого спектра</w:t>
      </w:r>
      <w:r w:rsidRPr="002A66E5">
        <w:rPr>
          <w:color w:val="4D4D4D" w:themeColor="text1"/>
          <w:spacing w:val="2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логических действий и</w:t>
      </w:r>
      <w:r w:rsidRPr="002A66E5">
        <w:rPr>
          <w:i/>
          <w:color w:val="4D4D4D" w:themeColor="text1"/>
          <w:spacing w:val="-1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операций.</w:t>
      </w:r>
    </w:p>
    <w:p w:rsidR="00D727CE" w:rsidRPr="002A66E5" w:rsidRDefault="00AF2D71">
      <w:pPr>
        <w:pStyle w:val="a3"/>
        <w:ind w:right="288" w:firstLine="566"/>
        <w:jc w:val="both"/>
        <w:rPr>
          <w:color w:val="4D4D4D" w:themeColor="text1"/>
        </w:rPr>
      </w:pPr>
      <w:r w:rsidRPr="002A66E5">
        <w:rPr>
          <w:color w:val="4D4D4D" w:themeColor="text1"/>
        </w:rPr>
        <w:t xml:space="preserve">Обучающиеся усовершенствуют приобретённые </w:t>
      </w:r>
      <w:r w:rsidRPr="002A66E5">
        <w:rPr>
          <w:b/>
          <w:i/>
          <w:color w:val="4D4D4D" w:themeColor="text1"/>
        </w:rPr>
        <w:t xml:space="preserve">навыки работы с информацией </w:t>
      </w:r>
      <w:r w:rsidRPr="002A66E5">
        <w:rPr>
          <w:color w:val="4D4D4D" w:themeColor="text1"/>
        </w:rPr>
        <w:t>и пополнят их. Они смогут работать с текстами, преобр</w:t>
      </w:r>
      <w:proofErr w:type="gramStart"/>
      <w:r w:rsidRPr="002A66E5">
        <w:rPr>
          <w:color w:val="4D4D4D" w:themeColor="text1"/>
        </w:rPr>
        <w:t>а-</w:t>
      </w:r>
      <w:proofErr w:type="gramEnd"/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зовывать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и интерпретировать содержащуюся в них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информацию, в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том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числе:</w:t>
      </w:r>
    </w:p>
    <w:p w:rsidR="00D727CE" w:rsidRPr="002A66E5" w:rsidRDefault="00AF2D71">
      <w:pPr>
        <w:pStyle w:val="a4"/>
        <w:numPr>
          <w:ilvl w:val="1"/>
          <w:numId w:val="8"/>
        </w:numPr>
        <w:tabs>
          <w:tab w:val="left" w:pos="1243"/>
        </w:tabs>
        <w:ind w:right="289" w:firstLine="566"/>
        <w:jc w:val="both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объектах;</w:t>
      </w:r>
    </w:p>
    <w:p w:rsidR="00D727CE" w:rsidRPr="002A66E5" w:rsidRDefault="00AF2D71">
      <w:pPr>
        <w:pStyle w:val="a4"/>
        <w:numPr>
          <w:ilvl w:val="1"/>
          <w:numId w:val="8"/>
        </w:numPr>
        <w:tabs>
          <w:tab w:val="left" w:pos="1243"/>
        </w:tabs>
        <w:ind w:right="285" w:firstLine="566"/>
        <w:jc w:val="both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выделять главную и избыточную информацию, выполнять смысловое свёртывание выделенных фактов, мыслей; представлять информ</w:t>
      </w:r>
      <w:proofErr w:type="gramStart"/>
      <w:r w:rsidRPr="002A66E5">
        <w:rPr>
          <w:color w:val="4D4D4D" w:themeColor="text1"/>
          <w:sz w:val="24"/>
        </w:rPr>
        <w:t>а-</w:t>
      </w:r>
      <w:proofErr w:type="gramEnd"/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цию в сжатой словесной форме (в виде плана или тезисов) и в наглядно-символической форме (в виде таблиц, графических схем и диаграмм, карт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понятий –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концептуальных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диаграмм, опорных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конспектов);</w:t>
      </w:r>
    </w:p>
    <w:p w:rsidR="00D727CE" w:rsidRPr="002A66E5" w:rsidRDefault="00AF2D71">
      <w:pPr>
        <w:pStyle w:val="a4"/>
        <w:numPr>
          <w:ilvl w:val="1"/>
          <w:numId w:val="8"/>
        </w:numPr>
        <w:tabs>
          <w:tab w:val="left" w:pos="1243"/>
        </w:tabs>
        <w:spacing w:before="1"/>
        <w:ind w:left="1242" w:hanging="145"/>
        <w:jc w:val="both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заполнять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дополнять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таблицы,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схемы,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диаграммы,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тексты.</w:t>
      </w:r>
    </w:p>
    <w:p w:rsidR="00D727CE" w:rsidRPr="002A66E5" w:rsidRDefault="00AF2D71">
      <w:pPr>
        <w:pStyle w:val="a3"/>
        <w:ind w:right="283" w:firstLine="566"/>
        <w:jc w:val="both"/>
        <w:rPr>
          <w:color w:val="4D4D4D" w:themeColor="text1"/>
        </w:rPr>
      </w:pPr>
      <w:r w:rsidRPr="002A66E5">
        <w:rPr>
          <w:color w:val="4D4D4D" w:themeColor="text1"/>
        </w:rPr>
        <w:t xml:space="preserve">Обучающиеся усовершенствуют навык </w:t>
      </w:r>
      <w:r w:rsidRPr="002A66E5">
        <w:rPr>
          <w:i/>
          <w:color w:val="4D4D4D" w:themeColor="text1"/>
        </w:rPr>
        <w:t xml:space="preserve">поиска информации </w:t>
      </w:r>
      <w:r w:rsidRPr="002A66E5">
        <w:rPr>
          <w:color w:val="4D4D4D" w:themeColor="text1"/>
        </w:rPr>
        <w:t>в компьютерных и некомпьютерных источниках информации, приобретут навык</w:t>
      </w:r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формулирования запросов и опыт использования поисковых машин. Они научатся осуществлять поиск информации в Интернете, школьном и</w:t>
      </w:r>
      <w:proofErr w:type="gramStart"/>
      <w:r w:rsidRPr="002A66E5">
        <w:rPr>
          <w:color w:val="4D4D4D" w:themeColor="text1"/>
        </w:rPr>
        <w:t>н-</w:t>
      </w:r>
      <w:proofErr w:type="gramEnd"/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формационном пространстве, базах данных и на персональном компьютере с использованием поисковых сервисов, строить поисковые запросы в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зависимост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от цели запроса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и анализировать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результаты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поиска.</w:t>
      </w:r>
    </w:p>
    <w:p w:rsidR="00D727CE" w:rsidRPr="002A66E5" w:rsidRDefault="00D727CE">
      <w:pPr>
        <w:jc w:val="both"/>
        <w:rPr>
          <w:color w:val="4D4D4D" w:themeColor="text1"/>
        </w:rPr>
        <w:sectPr w:rsidR="00D727CE" w:rsidRPr="002A66E5">
          <w:pgSz w:w="16840" w:h="11910" w:orient="landscape"/>
          <w:pgMar w:top="1040" w:right="560" w:bottom="280" w:left="320" w:header="720" w:footer="720" w:gutter="0"/>
          <w:cols w:space="720"/>
        </w:sectPr>
      </w:pPr>
    </w:p>
    <w:p w:rsidR="00D727CE" w:rsidRPr="002A66E5" w:rsidRDefault="00AF2D71">
      <w:pPr>
        <w:pStyle w:val="a3"/>
        <w:spacing w:before="77"/>
        <w:ind w:right="284" w:firstLine="566"/>
        <w:jc w:val="both"/>
        <w:rPr>
          <w:color w:val="4D4D4D" w:themeColor="text1"/>
        </w:rPr>
      </w:pPr>
      <w:proofErr w:type="gramStart"/>
      <w:r w:rsidRPr="002A66E5">
        <w:rPr>
          <w:color w:val="4D4D4D" w:themeColor="text1"/>
        </w:rPr>
        <w:lastRenderedPageBreak/>
        <w:t>Обучающиеся приобретут потребность поиска дополнительной информации для решения учебных задач и самостоятельной познавательной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деятельности; освоят эффективные приёмы поиска, организации и хранения информации на персональном компьютере, в информационной среде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учреждения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в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Интернете;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приобретут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первичные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навыки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формирования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организаци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собственного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информационного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пространства.</w:t>
      </w:r>
      <w:proofErr w:type="gramEnd"/>
    </w:p>
    <w:p w:rsidR="00D727CE" w:rsidRPr="002A66E5" w:rsidRDefault="00AF2D71">
      <w:pPr>
        <w:pStyle w:val="a3"/>
        <w:spacing w:before="1"/>
        <w:ind w:right="292" w:firstLine="566"/>
        <w:jc w:val="both"/>
        <w:rPr>
          <w:color w:val="4D4D4D" w:themeColor="text1"/>
        </w:rPr>
      </w:pPr>
      <w:r w:rsidRPr="002A66E5">
        <w:rPr>
          <w:color w:val="4D4D4D" w:themeColor="text1"/>
        </w:rPr>
        <w:t>Они усовершенствуют умение передавать информацию в устной форме, сопровождаемой аудиовизуальной поддержкой, и в письменной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форме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гипермедиа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(т.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е.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сочетания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текста, изображения,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звука,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ссылок между</w:t>
      </w:r>
      <w:r w:rsidRPr="002A66E5">
        <w:rPr>
          <w:color w:val="4D4D4D" w:themeColor="text1"/>
          <w:spacing w:val="-6"/>
        </w:rPr>
        <w:t xml:space="preserve"> </w:t>
      </w:r>
      <w:r w:rsidRPr="002A66E5">
        <w:rPr>
          <w:color w:val="4D4D4D" w:themeColor="text1"/>
        </w:rPr>
        <w:t>разным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информационными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компонентами).</w:t>
      </w:r>
    </w:p>
    <w:p w:rsidR="00D727CE" w:rsidRPr="002A66E5" w:rsidRDefault="00AF2D71">
      <w:pPr>
        <w:pStyle w:val="a3"/>
        <w:ind w:right="288" w:firstLine="566"/>
        <w:jc w:val="both"/>
        <w:rPr>
          <w:color w:val="4D4D4D" w:themeColor="text1"/>
        </w:rPr>
      </w:pPr>
      <w:r w:rsidRPr="002A66E5">
        <w:rPr>
          <w:color w:val="4D4D4D" w:themeColor="text1"/>
        </w:rPr>
        <w:t>Обучающиеся смогут использовать информацию для установления причинно-следственных связей и зависимостей, объяснений и доказ</w:t>
      </w:r>
      <w:proofErr w:type="gramStart"/>
      <w:r w:rsidRPr="002A66E5">
        <w:rPr>
          <w:color w:val="4D4D4D" w:themeColor="text1"/>
        </w:rPr>
        <w:t>а-</w:t>
      </w:r>
      <w:proofErr w:type="gramEnd"/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тельств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фактов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в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различных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учебных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практических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ситуациях,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ситуациях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моделирования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проектирования.</w:t>
      </w:r>
    </w:p>
    <w:p w:rsidR="00D727CE" w:rsidRPr="002A66E5" w:rsidRDefault="00AF2D71">
      <w:pPr>
        <w:pStyle w:val="a3"/>
        <w:ind w:right="281" w:firstLine="566"/>
        <w:jc w:val="both"/>
        <w:rPr>
          <w:color w:val="4D4D4D" w:themeColor="text1"/>
        </w:rPr>
      </w:pPr>
      <w:r w:rsidRPr="002A66E5">
        <w:rPr>
          <w:color w:val="4D4D4D" w:themeColor="text1"/>
        </w:rPr>
        <w:t>Выпускники получат возможность научиться строить умозаключения и принимать решения на основе самостоятельно полученной инфо</w:t>
      </w:r>
      <w:proofErr w:type="gramStart"/>
      <w:r w:rsidRPr="002A66E5">
        <w:rPr>
          <w:color w:val="4D4D4D" w:themeColor="text1"/>
        </w:rPr>
        <w:t>р-</w:t>
      </w:r>
      <w:proofErr w:type="gramEnd"/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мации, а также освоить опыт критического отношения к получаемой информации на основе её сопоставления с информацией из других источни-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ков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и с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имеющимся жизненным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опытом.</w:t>
      </w:r>
    </w:p>
    <w:p w:rsidR="00D727CE" w:rsidRPr="002A66E5" w:rsidRDefault="00D727CE">
      <w:pPr>
        <w:pStyle w:val="a3"/>
        <w:spacing w:before="10"/>
        <w:ind w:left="0"/>
        <w:rPr>
          <w:color w:val="4D4D4D" w:themeColor="text1"/>
          <w:sz w:val="16"/>
        </w:rPr>
      </w:pPr>
    </w:p>
    <w:p w:rsidR="00D727CE" w:rsidRPr="002A66E5" w:rsidRDefault="00AF2D71">
      <w:pPr>
        <w:spacing w:before="90"/>
        <w:ind w:left="6881"/>
        <w:rPr>
          <w:b/>
          <w:color w:val="4D4D4D" w:themeColor="text1"/>
          <w:sz w:val="24"/>
        </w:rPr>
      </w:pPr>
      <w:r w:rsidRPr="002A66E5">
        <w:rPr>
          <w:b/>
          <w:color w:val="4D4D4D" w:themeColor="text1"/>
          <w:sz w:val="24"/>
        </w:rPr>
        <w:t>Критерии</w:t>
      </w:r>
      <w:r w:rsidRPr="002A66E5">
        <w:rPr>
          <w:b/>
          <w:color w:val="4D4D4D" w:themeColor="text1"/>
          <w:spacing w:val="-3"/>
          <w:sz w:val="24"/>
        </w:rPr>
        <w:t xml:space="preserve"> </w:t>
      </w:r>
      <w:r w:rsidRPr="002A66E5">
        <w:rPr>
          <w:b/>
          <w:color w:val="4D4D4D" w:themeColor="text1"/>
          <w:sz w:val="24"/>
        </w:rPr>
        <w:t>оценивания</w:t>
      </w:r>
    </w:p>
    <w:p w:rsidR="00D727CE" w:rsidRPr="002A66E5" w:rsidRDefault="00AF2D71">
      <w:pPr>
        <w:pStyle w:val="a4"/>
        <w:numPr>
          <w:ilvl w:val="1"/>
          <w:numId w:val="9"/>
        </w:numPr>
        <w:tabs>
          <w:tab w:val="left" w:pos="1525"/>
          <w:tab w:val="left" w:pos="1526"/>
        </w:tabs>
        <w:spacing w:before="122"/>
        <w:rPr>
          <w:b/>
          <w:color w:val="4D4D4D" w:themeColor="text1"/>
          <w:sz w:val="24"/>
        </w:rPr>
      </w:pPr>
      <w:r w:rsidRPr="002A66E5">
        <w:rPr>
          <w:b/>
          <w:color w:val="4D4D4D" w:themeColor="text1"/>
          <w:sz w:val="24"/>
        </w:rPr>
        <w:t>Оценка</w:t>
      </w:r>
      <w:r w:rsidRPr="002A66E5">
        <w:rPr>
          <w:b/>
          <w:color w:val="4D4D4D" w:themeColor="text1"/>
          <w:spacing w:val="-3"/>
          <w:sz w:val="24"/>
        </w:rPr>
        <w:t xml:space="preserve"> </w:t>
      </w:r>
      <w:r w:rsidRPr="002A66E5">
        <w:rPr>
          <w:b/>
          <w:color w:val="4D4D4D" w:themeColor="text1"/>
          <w:sz w:val="24"/>
        </w:rPr>
        <w:t>устных</w:t>
      </w:r>
      <w:r w:rsidRPr="002A66E5">
        <w:rPr>
          <w:b/>
          <w:color w:val="4D4D4D" w:themeColor="text1"/>
          <w:spacing w:val="-3"/>
          <w:sz w:val="24"/>
        </w:rPr>
        <w:t xml:space="preserve"> </w:t>
      </w:r>
      <w:r w:rsidRPr="002A66E5">
        <w:rPr>
          <w:b/>
          <w:color w:val="4D4D4D" w:themeColor="text1"/>
          <w:sz w:val="24"/>
        </w:rPr>
        <w:t>ответов</w:t>
      </w:r>
      <w:r w:rsidRPr="002A66E5">
        <w:rPr>
          <w:b/>
          <w:color w:val="4D4D4D" w:themeColor="text1"/>
          <w:spacing w:val="-2"/>
          <w:sz w:val="24"/>
        </w:rPr>
        <w:t xml:space="preserve"> </w:t>
      </w:r>
      <w:r w:rsidRPr="002A66E5">
        <w:rPr>
          <w:b/>
          <w:color w:val="4D4D4D" w:themeColor="text1"/>
          <w:sz w:val="24"/>
        </w:rPr>
        <w:t>обучающихся</w:t>
      </w:r>
    </w:p>
    <w:p w:rsidR="00D727CE" w:rsidRPr="002A66E5" w:rsidRDefault="00AF2D71">
      <w:pPr>
        <w:pStyle w:val="a3"/>
        <w:spacing w:before="34"/>
        <w:ind w:right="286" w:firstLine="566"/>
        <w:jc w:val="both"/>
        <w:rPr>
          <w:color w:val="4D4D4D" w:themeColor="text1"/>
        </w:rPr>
      </w:pPr>
      <w:r w:rsidRPr="002A66E5">
        <w:rPr>
          <w:color w:val="4D4D4D" w:themeColor="text1"/>
        </w:rPr>
        <w:t>Устный опрос является одним из основных способов учёта знаний обучающихся по русскому языку. Развёрнутый ответ ученика должен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представлять собой связное, логически последовательное сообщение на заданную тему, показывать его умение применять определения, правила в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конкретных случаях.</w:t>
      </w:r>
    </w:p>
    <w:p w:rsidR="00D727CE" w:rsidRPr="002A66E5" w:rsidRDefault="00AF2D71">
      <w:pPr>
        <w:pStyle w:val="a3"/>
        <w:ind w:left="1098"/>
        <w:jc w:val="both"/>
        <w:rPr>
          <w:color w:val="4D4D4D" w:themeColor="text1"/>
        </w:rPr>
      </w:pPr>
      <w:r w:rsidRPr="002A66E5">
        <w:rPr>
          <w:color w:val="4D4D4D" w:themeColor="text1"/>
        </w:rPr>
        <w:t>При</w:t>
      </w:r>
      <w:r w:rsidRPr="002A66E5">
        <w:rPr>
          <w:color w:val="4D4D4D" w:themeColor="text1"/>
          <w:spacing w:val="-5"/>
        </w:rPr>
        <w:t xml:space="preserve"> </w:t>
      </w:r>
      <w:r w:rsidRPr="002A66E5">
        <w:rPr>
          <w:color w:val="4D4D4D" w:themeColor="text1"/>
        </w:rPr>
        <w:t>оценке</w:t>
      </w:r>
      <w:r w:rsidRPr="002A66E5">
        <w:rPr>
          <w:color w:val="4D4D4D" w:themeColor="text1"/>
          <w:spacing w:val="-5"/>
        </w:rPr>
        <w:t xml:space="preserve"> </w:t>
      </w:r>
      <w:r w:rsidRPr="002A66E5">
        <w:rPr>
          <w:color w:val="4D4D4D" w:themeColor="text1"/>
        </w:rPr>
        <w:t>ответа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ученика</w:t>
      </w:r>
      <w:r w:rsidRPr="002A66E5">
        <w:rPr>
          <w:color w:val="4D4D4D" w:themeColor="text1"/>
          <w:spacing w:val="-5"/>
        </w:rPr>
        <w:t xml:space="preserve"> </w:t>
      </w:r>
      <w:r w:rsidRPr="002A66E5">
        <w:rPr>
          <w:color w:val="4D4D4D" w:themeColor="text1"/>
        </w:rPr>
        <w:t>надо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руководствоваться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следующими</w:t>
      </w:r>
      <w:r w:rsidRPr="002A66E5">
        <w:rPr>
          <w:color w:val="4D4D4D" w:themeColor="text1"/>
          <w:spacing w:val="-5"/>
        </w:rPr>
        <w:t xml:space="preserve"> </w:t>
      </w:r>
      <w:r w:rsidRPr="002A66E5">
        <w:rPr>
          <w:color w:val="4D4D4D" w:themeColor="text1"/>
        </w:rPr>
        <w:t>критериями,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учитывать:</w:t>
      </w:r>
    </w:p>
    <w:p w:rsidR="00D727CE" w:rsidRPr="002A66E5" w:rsidRDefault="00AF2D71">
      <w:pPr>
        <w:pStyle w:val="a4"/>
        <w:numPr>
          <w:ilvl w:val="0"/>
          <w:numId w:val="7"/>
        </w:numPr>
        <w:tabs>
          <w:tab w:val="left" w:pos="1358"/>
        </w:tabs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полноту</w:t>
      </w:r>
      <w:r w:rsidRPr="002A66E5">
        <w:rPr>
          <w:color w:val="4D4D4D" w:themeColor="text1"/>
          <w:spacing w:val="-10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правильность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ответа;</w:t>
      </w:r>
    </w:p>
    <w:p w:rsidR="00D727CE" w:rsidRPr="002A66E5" w:rsidRDefault="00AF2D71">
      <w:pPr>
        <w:pStyle w:val="a4"/>
        <w:numPr>
          <w:ilvl w:val="0"/>
          <w:numId w:val="7"/>
        </w:numPr>
        <w:tabs>
          <w:tab w:val="left" w:pos="1358"/>
        </w:tabs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степень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осознанности,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понимания</w:t>
      </w:r>
      <w:r w:rsidRPr="002A66E5">
        <w:rPr>
          <w:color w:val="4D4D4D" w:themeColor="text1"/>
          <w:spacing w:val="-7"/>
          <w:sz w:val="24"/>
        </w:rPr>
        <w:t xml:space="preserve"> </w:t>
      </w:r>
      <w:r w:rsidRPr="002A66E5">
        <w:rPr>
          <w:color w:val="4D4D4D" w:themeColor="text1"/>
          <w:sz w:val="24"/>
        </w:rPr>
        <w:t>изученного;</w:t>
      </w:r>
    </w:p>
    <w:p w:rsidR="00D727CE" w:rsidRPr="002A66E5" w:rsidRDefault="00AF2D71">
      <w:pPr>
        <w:pStyle w:val="a4"/>
        <w:numPr>
          <w:ilvl w:val="0"/>
          <w:numId w:val="7"/>
        </w:numPr>
        <w:tabs>
          <w:tab w:val="left" w:pos="1358"/>
        </w:tabs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языковое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оформление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ответа.</w:t>
      </w:r>
    </w:p>
    <w:p w:rsidR="00D727CE" w:rsidRPr="002A66E5" w:rsidRDefault="00AF2D71">
      <w:pPr>
        <w:pStyle w:val="a3"/>
        <w:ind w:left="1098"/>
        <w:rPr>
          <w:color w:val="4D4D4D" w:themeColor="text1"/>
        </w:rPr>
      </w:pPr>
      <w:r w:rsidRPr="002A66E5">
        <w:rPr>
          <w:b/>
          <w:color w:val="4D4D4D" w:themeColor="text1"/>
          <w:u w:val="thick"/>
        </w:rPr>
        <w:t>Отметка</w:t>
      </w:r>
      <w:r w:rsidRPr="002A66E5">
        <w:rPr>
          <w:b/>
          <w:color w:val="4D4D4D" w:themeColor="text1"/>
          <w:spacing w:val="44"/>
          <w:u w:val="thick"/>
        </w:rPr>
        <w:t xml:space="preserve"> </w:t>
      </w:r>
      <w:r w:rsidRPr="002A66E5">
        <w:rPr>
          <w:b/>
          <w:color w:val="4D4D4D" w:themeColor="text1"/>
          <w:u w:val="thick"/>
        </w:rPr>
        <w:t>«5»</w:t>
      </w:r>
      <w:r w:rsidRPr="002A66E5">
        <w:rPr>
          <w:b/>
          <w:color w:val="4D4D4D" w:themeColor="text1"/>
          <w:spacing w:val="102"/>
        </w:rPr>
        <w:t xml:space="preserve"> </w:t>
      </w:r>
      <w:r w:rsidRPr="002A66E5">
        <w:rPr>
          <w:color w:val="4D4D4D" w:themeColor="text1"/>
        </w:rPr>
        <w:t>ставится,</w:t>
      </w:r>
      <w:r w:rsidRPr="002A66E5">
        <w:rPr>
          <w:color w:val="4D4D4D" w:themeColor="text1"/>
          <w:spacing w:val="102"/>
        </w:rPr>
        <w:t xml:space="preserve"> </w:t>
      </w:r>
      <w:r w:rsidRPr="002A66E5">
        <w:rPr>
          <w:color w:val="4D4D4D" w:themeColor="text1"/>
        </w:rPr>
        <w:t>если</w:t>
      </w:r>
      <w:r w:rsidRPr="002A66E5">
        <w:rPr>
          <w:color w:val="4D4D4D" w:themeColor="text1"/>
          <w:spacing w:val="105"/>
        </w:rPr>
        <w:t xml:space="preserve"> </w:t>
      </w:r>
      <w:r w:rsidRPr="002A66E5">
        <w:rPr>
          <w:color w:val="4D4D4D" w:themeColor="text1"/>
        </w:rPr>
        <w:t>ученик:</w:t>
      </w:r>
      <w:r w:rsidRPr="002A66E5">
        <w:rPr>
          <w:color w:val="4D4D4D" w:themeColor="text1"/>
          <w:spacing w:val="102"/>
        </w:rPr>
        <w:t xml:space="preserve"> </w:t>
      </w:r>
      <w:r w:rsidRPr="002A66E5">
        <w:rPr>
          <w:color w:val="4D4D4D" w:themeColor="text1"/>
        </w:rPr>
        <w:t>1)</w:t>
      </w:r>
      <w:r w:rsidRPr="002A66E5">
        <w:rPr>
          <w:color w:val="4D4D4D" w:themeColor="text1"/>
          <w:spacing w:val="101"/>
        </w:rPr>
        <w:t xml:space="preserve"> </w:t>
      </w:r>
      <w:r w:rsidRPr="002A66E5">
        <w:rPr>
          <w:color w:val="4D4D4D" w:themeColor="text1"/>
        </w:rPr>
        <w:t>полно</w:t>
      </w:r>
      <w:r w:rsidRPr="002A66E5">
        <w:rPr>
          <w:color w:val="4D4D4D" w:themeColor="text1"/>
          <w:spacing w:val="102"/>
        </w:rPr>
        <w:t xml:space="preserve"> </w:t>
      </w:r>
      <w:r w:rsidRPr="002A66E5">
        <w:rPr>
          <w:color w:val="4D4D4D" w:themeColor="text1"/>
        </w:rPr>
        <w:t>излагает</w:t>
      </w:r>
      <w:r w:rsidRPr="002A66E5">
        <w:rPr>
          <w:color w:val="4D4D4D" w:themeColor="text1"/>
          <w:spacing w:val="103"/>
        </w:rPr>
        <w:t xml:space="preserve"> </w:t>
      </w:r>
      <w:r w:rsidRPr="002A66E5">
        <w:rPr>
          <w:color w:val="4D4D4D" w:themeColor="text1"/>
        </w:rPr>
        <w:t>изученный</w:t>
      </w:r>
      <w:r w:rsidRPr="002A66E5">
        <w:rPr>
          <w:color w:val="4D4D4D" w:themeColor="text1"/>
          <w:spacing w:val="102"/>
        </w:rPr>
        <w:t xml:space="preserve"> </w:t>
      </w:r>
      <w:r w:rsidRPr="002A66E5">
        <w:rPr>
          <w:color w:val="4D4D4D" w:themeColor="text1"/>
        </w:rPr>
        <w:t>материал,</w:t>
      </w:r>
      <w:r w:rsidRPr="002A66E5">
        <w:rPr>
          <w:color w:val="4D4D4D" w:themeColor="text1"/>
          <w:spacing w:val="102"/>
        </w:rPr>
        <w:t xml:space="preserve"> </w:t>
      </w:r>
      <w:r w:rsidRPr="002A66E5">
        <w:rPr>
          <w:color w:val="4D4D4D" w:themeColor="text1"/>
        </w:rPr>
        <w:t>даёт</w:t>
      </w:r>
      <w:r w:rsidRPr="002A66E5">
        <w:rPr>
          <w:color w:val="4D4D4D" w:themeColor="text1"/>
          <w:spacing w:val="102"/>
        </w:rPr>
        <w:t xml:space="preserve"> </w:t>
      </w:r>
      <w:r w:rsidRPr="002A66E5">
        <w:rPr>
          <w:color w:val="4D4D4D" w:themeColor="text1"/>
        </w:rPr>
        <w:t>правильное</w:t>
      </w:r>
      <w:r w:rsidRPr="002A66E5">
        <w:rPr>
          <w:color w:val="4D4D4D" w:themeColor="text1"/>
          <w:spacing w:val="101"/>
        </w:rPr>
        <w:t xml:space="preserve"> </w:t>
      </w:r>
      <w:r w:rsidRPr="002A66E5">
        <w:rPr>
          <w:color w:val="4D4D4D" w:themeColor="text1"/>
        </w:rPr>
        <w:t>определенное</w:t>
      </w:r>
      <w:r w:rsidRPr="002A66E5">
        <w:rPr>
          <w:color w:val="4D4D4D" w:themeColor="text1"/>
          <w:spacing w:val="102"/>
        </w:rPr>
        <w:t xml:space="preserve"> </w:t>
      </w:r>
      <w:r w:rsidRPr="002A66E5">
        <w:rPr>
          <w:color w:val="4D4D4D" w:themeColor="text1"/>
        </w:rPr>
        <w:t>языковых</w:t>
      </w:r>
      <w:r w:rsidRPr="002A66E5">
        <w:rPr>
          <w:color w:val="4D4D4D" w:themeColor="text1"/>
          <w:spacing w:val="101"/>
        </w:rPr>
        <w:t xml:space="preserve"> </w:t>
      </w:r>
      <w:r w:rsidRPr="002A66E5">
        <w:rPr>
          <w:color w:val="4D4D4D" w:themeColor="text1"/>
        </w:rPr>
        <w:t>понятий;</w:t>
      </w:r>
    </w:p>
    <w:p w:rsidR="00D727CE" w:rsidRPr="002A66E5" w:rsidRDefault="00AF2D71">
      <w:pPr>
        <w:pStyle w:val="a3"/>
        <w:ind w:right="292"/>
        <w:jc w:val="both"/>
        <w:rPr>
          <w:color w:val="4D4D4D" w:themeColor="text1"/>
        </w:rPr>
      </w:pPr>
      <w:r w:rsidRPr="002A66E5">
        <w:rPr>
          <w:color w:val="4D4D4D" w:themeColor="text1"/>
        </w:rPr>
        <w:t>2) обнаруживает понимание материала, может обосновать свои суждения, применить знания на практике, привести необходимые примеры не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только по учебнику, но и самостоятельно составленные; 3) излагает материал последовательно и правильно с точки зрения норм литературного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языка.</w:t>
      </w:r>
    </w:p>
    <w:p w:rsidR="00D727CE" w:rsidRPr="002A66E5" w:rsidRDefault="00AF2D71">
      <w:pPr>
        <w:pStyle w:val="a3"/>
        <w:ind w:right="286" w:firstLine="566"/>
        <w:jc w:val="both"/>
        <w:rPr>
          <w:color w:val="4D4D4D" w:themeColor="text1"/>
        </w:rPr>
      </w:pPr>
      <w:r w:rsidRPr="002A66E5">
        <w:rPr>
          <w:b/>
          <w:color w:val="4D4D4D" w:themeColor="text1"/>
          <w:u w:val="thick"/>
        </w:rPr>
        <w:t>Отметка «4»</w:t>
      </w:r>
      <w:r w:rsidRPr="002A66E5">
        <w:rPr>
          <w:b/>
          <w:color w:val="4D4D4D" w:themeColor="text1"/>
        </w:rPr>
        <w:t xml:space="preserve"> </w:t>
      </w:r>
      <w:r w:rsidRPr="002A66E5">
        <w:rPr>
          <w:color w:val="4D4D4D" w:themeColor="text1"/>
        </w:rPr>
        <w:t>ставится, если ученик даёт ответ, удовлетворяющий тем же требованиям, что и для отметки «5», но допускает 1–-2 ошибки,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которые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сам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же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исправляет,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и 1–2 недочёта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в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последовательности и языковом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оформлении излагаемого.</w:t>
      </w:r>
    </w:p>
    <w:p w:rsidR="00D727CE" w:rsidRPr="002A66E5" w:rsidRDefault="00AF2D71">
      <w:pPr>
        <w:pStyle w:val="a3"/>
        <w:ind w:right="287" w:firstLine="566"/>
        <w:jc w:val="both"/>
        <w:rPr>
          <w:color w:val="4D4D4D" w:themeColor="text1"/>
        </w:rPr>
      </w:pPr>
      <w:r w:rsidRPr="002A66E5">
        <w:rPr>
          <w:b/>
          <w:color w:val="4D4D4D" w:themeColor="text1"/>
          <w:u w:val="thick"/>
        </w:rPr>
        <w:t>Отметка «3»</w:t>
      </w:r>
      <w:r w:rsidRPr="002A66E5">
        <w:rPr>
          <w:b/>
          <w:color w:val="4D4D4D" w:themeColor="text1"/>
        </w:rPr>
        <w:t xml:space="preserve"> </w:t>
      </w:r>
      <w:r w:rsidRPr="002A66E5">
        <w:rPr>
          <w:color w:val="4D4D4D" w:themeColor="text1"/>
        </w:rPr>
        <w:t>ставится, если ученик обнаруживает знание и понимание основных положений данной темы, но: 1) излагает материал неполно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и допускает неточности в определении понятий или формулировке правил; 2) не умеет достаточно глубоко и доказательно обосновать свои су</w:t>
      </w:r>
      <w:proofErr w:type="gramStart"/>
      <w:r w:rsidRPr="002A66E5">
        <w:rPr>
          <w:color w:val="4D4D4D" w:themeColor="text1"/>
        </w:rPr>
        <w:t>ж-</w:t>
      </w:r>
      <w:proofErr w:type="gramEnd"/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дения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привест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свои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примеры;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3)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излагает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материал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непоследовательно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допускает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ошибки в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языковом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оформлении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излагаемого.</w:t>
      </w:r>
    </w:p>
    <w:p w:rsidR="00D727CE" w:rsidRPr="002A66E5" w:rsidRDefault="00AF2D71">
      <w:pPr>
        <w:pStyle w:val="a3"/>
        <w:spacing w:before="1"/>
        <w:ind w:right="285" w:firstLine="566"/>
        <w:jc w:val="both"/>
        <w:rPr>
          <w:color w:val="4D4D4D" w:themeColor="text1"/>
        </w:rPr>
      </w:pPr>
      <w:r w:rsidRPr="002A66E5">
        <w:rPr>
          <w:b/>
          <w:color w:val="4D4D4D" w:themeColor="text1"/>
          <w:u w:val="thick"/>
        </w:rPr>
        <w:t>Отметка «2»</w:t>
      </w:r>
      <w:r w:rsidRPr="002A66E5">
        <w:rPr>
          <w:b/>
          <w:color w:val="4D4D4D" w:themeColor="text1"/>
        </w:rPr>
        <w:t xml:space="preserve"> </w:t>
      </w:r>
      <w:r w:rsidRPr="002A66E5">
        <w:rPr>
          <w:color w:val="4D4D4D" w:themeColor="text1"/>
        </w:rPr>
        <w:t>ставится, если ученик обнаруживает незнание большей части соответствующего раздела изучаемого материала, допускает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ошибки в формулировке определений и правил, искажающие их смысл, беспорядочно и неуверенно излагает материал. Оценка «2» отмечает т</w:t>
      </w:r>
      <w:proofErr w:type="gramStart"/>
      <w:r w:rsidRPr="002A66E5">
        <w:rPr>
          <w:color w:val="4D4D4D" w:themeColor="text1"/>
        </w:rPr>
        <w:t>а-</w:t>
      </w:r>
      <w:proofErr w:type="gramEnd"/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кие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недостатк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в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подготовке ученика,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которые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являются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серьёзным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препятствием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к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успешному</w:t>
      </w:r>
      <w:r w:rsidRPr="002A66E5">
        <w:rPr>
          <w:color w:val="4D4D4D" w:themeColor="text1"/>
          <w:spacing w:val="-6"/>
        </w:rPr>
        <w:t xml:space="preserve"> </w:t>
      </w:r>
      <w:r w:rsidRPr="002A66E5">
        <w:rPr>
          <w:color w:val="4D4D4D" w:themeColor="text1"/>
        </w:rPr>
        <w:t>овладению последующим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материалом.</w:t>
      </w:r>
    </w:p>
    <w:p w:rsidR="00D727CE" w:rsidRPr="002A66E5" w:rsidRDefault="00AF2D71">
      <w:pPr>
        <w:pStyle w:val="a3"/>
        <w:ind w:right="284" w:firstLine="566"/>
        <w:jc w:val="both"/>
        <w:rPr>
          <w:color w:val="4D4D4D" w:themeColor="text1"/>
        </w:rPr>
      </w:pPr>
      <w:r w:rsidRPr="002A66E5">
        <w:rPr>
          <w:color w:val="4D4D4D" w:themeColor="text1"/>
        </w:rPr>
        <w:t>Отметка («5», «4», «3») может ставиться не только за единовременный ответ (когда на проверку подготовки ученика отводится определе</w:t>
      </w:r>
      <w:proofErr w:type="gramStart"/>
      <w:r w:rsidRPr="002A66E5">
        <w:rPr>
          <w:color w:val="4D4D4D" w:themeColor="text1"/>
        </w:rPr>
        <w:t>н-</w:t>
      </w:r>
      <w:proofErr w:type="gramEnd"/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 xml:space="preserve">ное время), но и за рассредоточенный во времени, т.е. за сумму ответов, данных учеником на протяжении урока (выводится </w:t>
      </w:r>
      <w:r w:rsidRPr="002A66E5">
        <w:rPr>
          <w:i/>
          <w:color w:val="4D4D4D" w:themeColor="text1"/>
        </w:rPr>
        <w:t xml:space="preserve">поурочный </w:t>
      </w:r>
      <w:r w:rsidRPr="002A66E5">
        <w:rPr>
          <w:color w:val="4D4D4D" w:themeColor="text1"/>
        </w:rPr>
        <w:t>балл), при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условии, если в процессе урока не только заслушивались ответы обучающегося, но и осуществлялась проверка его умения применять знания на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практике.</w:t>
      </w:r>
    </w:p>
    <w:p w:rsidR="00D727CE" w:rsidRPr="002A66E5" w:rsidRDefault="00D727CE">
      <w:pPr>
        <w:jc w:val="both"/>
        <w:rPr>
          <w:color w:val="4D4D4D" w:themeColor="text1"/>
        </w:rPr>
        <w:sectPr w:rsidR="00D727CE" w:rsidRPr="002A66E5">
          <w:pgSz w:w="16840" w:h="11910" w:orient="landscape"/>
          <w:pgMar w:top="760" w:right="560" w:bottom="280" w:left="320" w:header="720" w:footer="720" w:gutter="0"/>
          <w:cols w:space="720"/>
        </w:sectPr>
      </w:pPr>
    </w:p>
    <w:p w:rsidR="00D727CE" w:rsidRPr="002A66E5" w:rsidRDefault="00AF2D71">
      <w:pPr>
        <w:pStyle w:val="2"/>
        <w:numPr>
          <w:ilvl w:val="1"/>
          <w:numId w:val="9"/>
        </w:numPr>
        <w:tabs>
          <w:tab w:val="left" w:pos="1339"/>
        </w:tabs>
        <w:spacing w:before="62" w:line="274" w:lineRule="exact"/>
        <w:ind w:left="1338" w:hanging="241"/>
        <w:rPr>
          <w:color w:val="4D4D4D" w:themeColor="text1"/>
        </w:rPr>
      </w:pPr>
      <w:r w:rsidRPr="002A66E5">
        <w:rPr>
          <w:color w:val="4D4D4D" w:themeColor="text1"/>
        </w:rPr>
        <w:lastRenderedPageBreak/>
        <w:t>Оценка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диктантов</w:t>
      </w:r>
    </w:p>
    <w:p w:rsidR="00D727CE" w:rsidRPr="002A66E5" w:rsidRDefault="00AF2D71">
      <w:pPr>
        <w:pStyle w:val="a3"/>
        <w:spacing w:line="274" w:lineRule="exact"/>
        <w:ind w:left="1098"/>
        <w:rPr>
          <w:color w:val="4D4D4D" w:themeColor="text1"/>
        </w:rPr>
      </w:pPr>
      <w:r w:rsidRPr="002A66E5">
        <w:rPr>
          <w:color w:val="4D4D4D" w:themeColor="text1"/>
        </w:rPr>
        <w:t>Диктант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–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одна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из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основных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форм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проверки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орфографической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пунктуационной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грамотности.</w:t>
      </w:r>
    </w:p>
    <w:p w:rsidR="00D727CE" w:rsidRPr="002A66E5" w:rsidRDefault="00AF2D71">
      <w:pPr>
        <w:pStyle w:val="a3"/>
        <w:ind w:firstLine="566"/>
        <w:rPr>
          <w:color w:val="4D4D4D" w:themeColor="text1"/>
        </w:rPr>
      </w:pPr>
      <w:r w:rsidRPr="002A66E5">
        <w:rPr>
          <w:color w:val="4D4D4D" w:themeColor="text1"/>
        </w:rPr>
        <w:t>Для диктантов целесообразно использовать связные тексты, которые должны отвечать нормам современного литературного языка, быть до</w:t>
      </w:r>
      <w:proofErr w:type="gramStart"/>
      <w:r w:rsidRPr="002A66E5">
        <w:rPr>
          <w:color w:val="4D4D4D" w:themeColor="text1"/>
        </w:rPr>
        <w:t>с-</w:t>
      </w:r>
      <w:proofErr w:type="gramEnd"/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тупным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по содержанию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обучаающимся данного класса.</w:t>
      </w:r>
    </w:p>
    <w:p w:rsidR="00D727CE" w:rsidRPr="002A66E5" w:rsidRDefault="00AF2D71">
      <w:pPr>
        <w:pStyle w:val="a3"/>
        <w:ind w:firstLine="566"/>
        <w:rPr>
          <w:color w:val="4D4D4D" w:themeColor="text1"/>
        </w:rPr>
      </w:pPr>
      <w:r w:rsidRPr="002A66E5">
        <w:rPr>
          <w:color w:val="4D4D4D" w:themeColor="text1"/>
        </w:rPr>
        <w:t>Объём</w:t>
      </w:r>
      <w:r w:rsidRPr="002A66E5">
        <w:rPr>
          <w:color w:val="4D4D4D" w:themeColor="text1"/>
          <w:spacing w:val="6"/>
        </w:rPr>
        <w:t xml:space="preserve"> </w:t>
      </w:r>
      <w:r w:rsidRPr="002A66E5">
        <w:rPr>
          <w:color w:val="4D4D4D" w:themeColor="text1"/>
        </w:rPr>
        <w:t>диктанта</w:t>
      </w:r>
      <w:r w:rsidRPr="002A66E5">
        <w:rPr>
          <w:color w:val="4D4D4D" w:themeColor="text1"/>
          <w:spacing w:val="9"/>
        </w:rPr>
        <w:t xml:space="preserve"> </w:t>
      </w:r>
      <w:r w:rsidRPr="002A66E5">
        <w:rPr>
          <w:color w:val="4D4D4D" w:themeColor="text1"/>
        </w:rPr>
        <w:t>устанавливается:</w:t>
      </w:r>
      <w:r w:rsidRPr="002A66E5">
        <w:rPr>
          <w:color w:val="4D4D4D" w:themeColor="text1"/>
          <w:spacing w:val="8"/>
        </w:rPr>
        <w:t xml:space="preserve"> </w:t>
      </w:r>
      <w:r w:rsidRPr="002A66E5">
        <w:rPr>
          <w:color w:val="4D4D4D" w:themeColor="text1"/>
        </w:rPr>
        <w:t>для</w:t>
      </w:r>
      <w:r w:rsidRPr="002A66E5">
        <w:rPr>
          <w:color w:val="4D4D4D" w:themeColor="text1"/>
          <w:spacing w:val="8"/>
        </w:rPr>
        <w:t xml:space="preserve"> </w:t>
      </w:r>
      <w:r w:rsidRPr="002A66E5">
        <w:rPr>
          <w:color w:val="4D4D4D" w:themeColor="text1"/>
        </w:rPr>
        <w:t>5</w:t>
      </w:r>
      <w:r w:rsidRPr="002A66E5">
        <w:rPr>
          <w:color w:val="4D4D4D" w:themeColor="text1"/>
          <w:spacing w:val="8"/>
        </w:rPr>
        <w:t xml:space="preserve"> </w:t>
      </w:r>
      <w:r w:rsidRPr="002A66E5">
        <w:rPr>
          <w:color w:val="4D4D4D" w:themeColor="text1"/>
        </w:rPr>
        <w:t>класса</w:t>
      </w:r>
      <w:r w:rsidRPr="002A66E5">
        <w:rPr>
          <w:color w:val="4D4D4D" w:themeColor="text1"/>
          <w:spacing w:val="15"/>
        </w:rPr>
        <w:t xml:space="preserve"> </w:t>
      </w:r>
      <w:r w:rsidRPr="002A66E5">
        <w:rPr>
          <w:color w:val="4D4D4D" w:themeColor="text1"/>
        </w:rPr>
        <w:t>–</w:t>
      </w:r>
      <w:r w:rsidRPr="002A66E5">
        <w:rPr>
          <w:color w:val="4D4D4D" w:themeColor="text1"/>
          <w:spacing w:val="8"/>
        </w:rPr>
        <w:t xml:space="preserve"> </w:t>
      </w:r>
      <w:r w:rsidRPr="002A66E5">
        <w:rPr>
          <w:color w:val="4D4D4D" w:themeColor="text1"/>
        </w:rPr>
        <w:t>90–100</w:t>
      </w:r>
      <w:r w:rsidRPr="002A66E5">
        <w:rPr>
          <w:color w:val="4D4D4D" w:themeColor="text1"/>
          <w:spacing w:val="10"/>
        </w:rPr>
        <w:t xml:space="preserve"> </w:t>
      </w:r>
      <w:r w:rsidRPr="002A66E5">
        <w:rPr>
          <w:color w:val="4D4D4D" w:themeColor="text1"/>
        </w:rPr>
        <w:t>слов,</w:t>
      </w:r>
      <w:r w:rsidRPr="002A66E5">
        <w:rPr>
          <w:color w:val="4D4D4D" w:themeColor="text1"/>
          <w:spacing w:val="8"/>
        </w:rPr>
        <w:t xml:space="preserve"> </w:t>
      </w:r>
      <w:r w:rsidRPr="002A66E5">
        <w:rPr>
          <w:color w:val="4D4D4D" w:themeColor="text1"/>
        </w:rPr>
        <w:t>для</w:t>
      </w:r>
      <w:r w:rsidRPr="002A66E5">
        <w:rPr>
          <w:color w:val="4D4D4D" w:themeColor="text1"/>
          <w:spacing w:val="8"/>
        </w:rPr>
        <w:t xml:space="preserve"> </w:t>
      </w:r>
      <w:r w:rsidRPr="002A66E5">
        <w:rPr>
          <w:color w:val="4D4D4D" w:themeColor="text1"/>
        </w:rPr>
        <w:t>6</w:t>
      </w:r>
      <w:r w:rsidRPr="002A66E5">
        <w:rPr>
          <w:color w:val="4D4D4D" w:themeColor="text1"/>
          <w:spacing w:val="10"/>
        </w:rPr>
        <w:t xml:space="preserve"> </w:t>
      </w:r>
      <w:r w:rsidRPr="002A66E5">
        <w:rPr>
          <w:color w:val="4D4D4D" w:themeColor="text1"/>
        </w:rPr>
        <w:t>класса</w:t>
      </w:r>
      <w:r w:rsidRPr="002A66E5">
        <w:rPr>
          <w:color w:val="4D4D4D" w:themeColor="text1"/>
          <w:spacing w:val="11"/>
        </w:rPr>
        <w:t xml:space="preserve"> </w:t>
      </w:r>
      <w:r w:rsidRPr="002A66E5">
        <w:rPr>
          <w:color w:val="4D4D4D" w:themeColor="text1"/>
        </w:rPr>
        <w:t>–100-–110</w:t>
      </w:r>
      <w:r w:rsidRPr="002A66E5">
        <w:rPr>
          <w:color w:val="4D4D4D" w:themeColor="text1"/>
          <w:spacing w:val="10"/>
        </w:rPr>
        <w:t xml:space="preserve"> </w:t>
      </w:r>
      <w:r w:rsidRPr="002A66E5">
        <w:rPr>
          <w:color w:val="4D4D4D" w:themeColor="text1"/>
        </w:rPr>
        <w:t>слов,</w:t>
      </w:r>
      <w:r w:rsidRPr="002A66E5">
        <w:rPr>
          <w:color w:val="4D4D4D" w:themeColor="text1"/>
          <w:spacing w:val="8"/>
        </w:rPr>
        <w:t xml:space="preserve"> </w:t>
      </w:r>
      <w:r w:rsidRPr="002A66E5">
        <w:rPr>
          <w:b/>
          <w:color w:val="4D4D4D" w:themeColor="text1"/>
        </w:rPr>
        <w:t>для</w:t>
      </w:r>
      <w:r w:rsidRPr="002A66E5">
        <w:rPr>
          <w:b/>
          <w:color w:val="4D4D4D" w:themeColor="text1"/>
          <w:spacing w:val="7"/>
        </w:rPr>
        <w:t xml:space="preserve"> </w:t>
      </w:r>
      <w:r w:rsidRPr="002A66E5">
        <w:rPr>
          <w:b/>
          <w:color w:val="4D4D4D" w:themeColor="text1"/>
        </w:rPr>
        <w:t>7</w:t>
      </w:r>
      <w:r w:rsidRPr="002A66E5">
        <w:rPr>
          <w:b/>
          <w:color w:val="4D4D4D" w:themeColor="text1"/>
          <w:spacing w:val="9"/>
        </w:rPr>
        <w:t xml:space="preserve"> </w:t>
      </w:r>
      <w:r w:rsidRPr="002A66E5">
        <w:rPr>
          <w:b/>
          <w:color w:val="4D4D4D" w:themeColor="text1"/>
        </w:rPr>
        <w:t>–</w:t>
      </w:r>
      <w:r w:rsidRPr="002A66E5">
        <w:rPr>
          <w:b/>
          <w:color w:val="4D4D4D" w:themeColor="text1"/>
          <w:spacing w:val="7"/>
        </w:rPr>
        <w:t xml:space="preserve"> </w:t>
      </w:r>
      <w:r w:rsidRPr="002A66E5">
        <w:rPr>
          <w:b/>
          <w:color w:val="4D4D4D" w:themeColor="text1"/>
        </w:rPr>
        <w:t>110-–120</w:t>
      </w:r>
      <w:r w:rsidRPr="002A66E5">
        <w:rPr>
          <w:color w:val="4D4D4D" w:themeColor="text1"/>
        </w:rPr>
        <w:t>,</w:t>
      </w:r>
      <w:r w:rsidRPr="002A66E5">
        <w:rPr>
          <w:color w:val="4D4D4D" w:themeColor="text1"/>
          <w:spacing w:val="8"/>
        </w:rPr>
        <w:t xml:space="preserve"> </w:t>
      </w:r>
      <w:r w:rsidRPr="002A66E5">
        <w:rPr>
          <w:color w:val="4D4D4D" w:themeColor="text1"/>
        </w:rPr>
        <w:t>для</w:t>
      </w:r>
      <w:r w:rsidRPr="002A66E5">
        <w:rPr>
          <w:color w:val="4D4D4D" w:themeColor="text1"/>
          <w:spacing w:val="8"/>
        </w:rPr>
        <w:t xml:space="preserve"> </w:t>
      </w:r>
      <w:r w:rsidRPr="002A66E5">
        <w:rPr>
          <w:color w:val="4D4D4D" w:themeColor="text1"/>
        </w:rPr>
        <w:t>8</w:t>
      </w:r>
      <w:r w:rsidRPr="002A66E5">
        <w:rPr>
          <w:color w:val="4D4D4D" w:themeColor="text1"/>
          <w:spacing w:val="14"/>
        </w:rPr>
        <w:t xml:space="preserve"> </w:t>
      </w:r>
      <w:r w:rsidRPr="002A66E5">
        <w:rPr>
          <w:color w:val="4D4D4D" w:themeColor="text1"/>
        </w:rPr>
        <w:t>–120–150,</w:t>
      </w:r>
      <w:r w:rsidRPr="002A66E5">
        <w:rPr>
          <w:color w:val="4D4D4D" w:themeColor="text1"/>
          <w:spacing w:val="8"/>
        </w:rPr>
        <w:t xml:space="preserve"> </w:t>
      </w:r>
      <w:r w:rsidRPr="002A66E5">
        <w:rPr>
          <w:color w:val="4D4D4D" w:themeColor="text1"/>
        </w:rPr>
        <w:t>для</w:t>
      </w:r>
      <w:r w:rsidRPr="002A66E5">
        <w:rPr>
          <w:color w:val="4D4D4D" w:themeColor="text1"/>
          <w:spacing w:val="8"/>
        </w:rPr>
        <w:t xml:space="preserve"> </w:t>
      </w:r>
      <w:r w:rsidRPr="002A66E5">
        <w:rPr>
          <w:color w:val="4D4D4D" w:themeColor="text1"/>
        </w:rPr>
        <w:t>9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класса</w:t>
      </w:r>
      <w:r w:rsidRPr="002A66E5">
        <w:rPr>
          <w:color w:val="4D4D4D" w:themeColor="text1"/>
          <w:spacing w:val="10"/>
        </w:rPr>
        <w:t xml:space="preserve"> </w:t>
      </w:r>
      <w:r w:rsidRPr="002A66E5">
        <w:rPr>
          <w:color w:val="4D4D4D" w:themeColor="text1"/>
        </w:rPr>
        <w:t>–</w:t>
      </w:r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150–170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слов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(при подсчёте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слов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учитываются как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самостоятельные, так и служебные слова).</w:t>
      </w:r>
    </w:p>
    <w:p w:rsidR="00D727CE" w:rsidRPr="002A66E5" w:rsidRDefault="00AF2D71">
      <w:pPr>
        <w:pStyle w:val="a3"/>
        <w:ind w:right="282" w:firstLine="566"/>
        <w:rPr>
          <w:color w:val="4D4D4D" w:themeColor="text1"/>
        </w:rPr>
      </w:pPr>
      <w:r w:rsidRPr="002A66E5">
        <w:rPr>
          <w:b/>
          <w:color w:val="4D4D4D" w:themeColor="text1"/>
        </w:rPr>
        <w:t>Контрольныйсловарныйдиктант</w:t>
      </w:r>
      <w:r w:rsidRPr="002A66E5">
        <w:rPr>
          <w:b/>
          <w:color w:val="4D4D4D" w:themeColor="text1"/>
          <w:spacing w:val="19"/>
        </w:rPr>
        <w:t xml:space="preserve"> </w:t>
      </w:r>
      <w:r w:rsidRPr="002A66E5">
        <w:rPr>
          <w:color w:val="4D4D4D" w:themeColor="text1"/>
        </w:rPr>
        <w:t>проверяет</w:t>
      </w:r>
      <w:r w:rsidRPr="002A66E5">
        <w:rPr>
          <w:color w:val="4D4D4D" w:themeColor="text1"/>
          <w:spacing w:val="15"/>
        </w:rPr>
        <w:t xml:space="preserve"> </w:t>
      </w:r>
      <w:r w:rsidRPr="002A66E5">
        <w:rPr>
          <w:color w:val="4D4D4D" w:themeColor="text1"/>
        </w:rPr>
        <w:t>усвоение</w:t>
      </w:r>
      <w:r w:rsidRPr="002A66E5">
        <w:rPr>
          <w:color w:val="4D4D4D" w:themeColor="text1"/>
          <w:spacing w:val="14"/>
        </w:rPr>
        <w:t xml:space="preserve"> </w:t>
      </w:r>
      <w:r w:rsidRPr="002A66E5">
        <w:rPr>
          <w:color w:val="4D4D4D" w:themeColor="text1"/>
        </w:rPr>
        <w:t>слов</w:t>
      </w:r>
      <w:r w:rsidRPr="002A66E5">
        <w:rPr>
          <w:color w:val="4D4D4D" w:themeColor="text1"/>
          <w:spacing w:val="15"/>
        </w:rPr>
        <w:t xml:space="preserve"> </w:t>
      </w:r>
      <w:r w:rsidRPr="002A66E5">
        <w:rPr>
          <w:color w:val="4D4D4D" w:themeColor="text1"/>
        </w:rPr>
        <w:t>с</w:t>
      </w:r>
      <w:r w:rsidRPr="002A66E5">
        <w:rPr>
          <w:color w:val="4D4D4D" w:themeColor="text1"/>
          <w:spacing w:val="16"/>
        </w:rPr>
        <w:t xml:space="preserve"> </w:t>
      </w:r>
      <w:r w:rsidRPr="002A66E5">
        <w:rPr>
          <w:color w:val="4D4D4D" w:themeColor="text1"/>
        </w:rPr>
        <w:t>непроверяемыми</w:t>
      </w:r>
      <w:r w:rsidRPr="002A66E5">
        <w:rPr>
          <w:color w:val="4D4D4D" w:themeColor="text1"/>
          <w:spacing w:val="15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15"/>
        </w:rPr>
        <w:t xml:space="preserve"> </w:t>
      </w:r>
      <w:r w:rsidRPr="002A66E5">
        <w:rPr>
          <w:color w:val="4D4D4D" w:themeColor="text1"/>
        </w:rPr>
        <w:t>труднопроверяемыми</w:t>
      </w:r>
      <w:r w:rsidRPr="002A66E5">
        <w:rPr>
          <w:color w:val="4D4D4D" w:themeColor="text1"/>
          <w:spacing w:val="16"/>
        </w:rPr>
        <w:t xml:space="preserve"> </w:t>
      </w:r>
      <w:r w:rsidRPr="002A66E5">
        <w:rPr>
          <w:color w:val="4D4D4D" w:themeColor="text1"/>
        </w:rPr>
        <w:t>орфограммами.</w:t>
      </w:r>
      <w:r w:rsidRPr="002A66E5">
        <w:rPr>
          <w:color w:val="4D4D4D" w:themeColor="text1"/>
          <w:spacing w:val="14"/>
        </w:rPr>
        <w:t xml:space="preserve"> </w:t>
      </w:r>
      <w:r w:rsidRPr="002A66E5">
        <w:rPr>
          <w:color w:val="4D4D4D" w:themeColor="text1"/>
        </w:rPr>
        <w:t>Он</w:t>
      </w:r>
      <w:r w:rsidRPr="002A66E5">
        <w:rPr>
          <w:color w:val="4D4D4D" w:themeColor="text1"/>
          <w:spacing w:val="15"/>
        </w:rPr>
        <w:t xml:space="preserve"> </w:t>
      </w:r>
      <w:r w:rsidRPr="002A66E5">
        <w:rPr>
          <w:color w:val="4D4D4D" w:themeColor="text1"/>
        </w:rPr>
        <w:t>может</w:t>
      </w:r>
      <w:r w:rsidRPr="002A66E5">
        <w:rPr>
          <w:color w:val="4D4D4D" w:themeColor="text1"/>
          <w:spacing w:val="15"/>
        </w:rPr>
        <w:t xml:space="preserve"> </w:t>
      </w:r>
      <w:r w:rsidRPr="002A66E5">
        <w:rPr>
          <w:color w:val="4D4D4D" w:themeColor="text1"/>
        </w:rPr>
        <w:t>состоять</w:t>
      </w:r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из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следующего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количества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слов: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для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5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класса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–</w:t>
      </w:r>
      <w:r w:rsidRPr="002A66E5">
        <w:rPr>
          <w:color w:val="4D4D4D" w:themeColor="text1"/>
          <w:spacing w:val="3"/>
        </w:rPr>
        <w:t xml:space="preserve"> </w:t>
      </w:r>
      <w:r w:rsidRPr="002A66E5">
        <w:rPr>
          <w:color w:val="4D4D4D" w:themeColor="text1"/>
        </w:rPr>
        <w:t>15–20,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для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6 класса–20–25,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b/>
          <w:color w:val="4D4D4D" w:themeColor="text1"/>
        </w:rPr>
        <w:t>для</w:t>
      </w:r>
      <w:r w:rsidRPr="002A66E5">
        <w:rPr>
          <w:b/>
          <w:color w:val="4D4D4D" w:themeColor="text1"/>
          <w:spacing w:val="-2"/>
        </w:rPr>
        <w:t xml:space="preserve"> </w:t>
      </w:r>
      <w:r w:rsidRPr="002A66E5">
        <w:rPr>
          <w:b/>
          <w:color w:val="4D4D4D" w:themeColor="text1"/>
        </w:rPr>
        <w:t>7</w:t>
      </w:r>
      <w:r w:rsidRPr="002A66E5">
        <w:rPr>
          <w:b/>
          <w:color w:val="4D4D4D" w:themeColor="text1"/>
          <w:spacing w:val="-1"/>
        </w:rPr>
        <w:t xml:space="preserve"> </w:t>
      </w:r>
      <w:r w:rsidRPr="002A66E5">
        <w:rPr>
          <w:b/>
          <w:color w:val="4D4D4D" w:themeColor="text1"/>
        </w:rPr>
        <w:t>класса –</w:t>
      </w:r>
      <w:r w:rsidRPr="002A66E5">
        <w:rPr>
          <w:b/>
          <w:color w:val="4D4D4D" w:themeColor="text1"/>
          <w:spacing w:val="-1"/>
        </w:rPr>
        <w:t xml:space="preserve"> </w:t>
      </w:r>
      <w:r w:rsidRPr="002A66E5">
        <w:rPr>
          <w:b/>
          <w:color w:val="4D4D4D" w:themeColor="text1"/>
        </w:rPr>
        <w:t>25–30</w:t>
      </w:r>
      <w:r w:rsidRPr="002A66E5">
        <w:rPr>
          <w:color w:val="4D4D4D" w:themeColor="text1"/>
        </w:rPr>
        <w:t>,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для 8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класса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–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30–35, для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9 класса– 35–40.</w:t>
      </w:r>
    </w:p>
    <w:p w:rsidR="00D727CE" w:rsidRPr="002A66E5" w:rsidRDefault="00AF2D71">
      <w:pPr>
        <w:pStyle w:val="a3"/>
        <w:spacing w:before="2" w:line="237" w:lineRule="auto"/>
        <w:ind w:firstLine="566"/>
        <w:rPr>
          <w:color w:val="4D4D4D" w:themeColor="text1"/>
        </w:rPr>
      </w:pPr>
      <w:r w:rsidRPr="002A66E5">
        <w:rPr>
          <w:color w:val="4D4D4D" w:themeColor="text1"/>
        </w:rPr>
        <w:t>Диктант,</w:t>
      </w:r>
      <w:r w:rsidRPr="002A66E5">
        <w:rPr>
          <w:color w:val="4D4D4D" w:themeColor="text1"/>
          <w:spacing w:val="12"/>
        </w:rPr>
        <w:t xml:space="preserve"> </w:t>
      </w:r>
      <w:r w:rsidRPr="002A66E5">
        <w:rPr>
          <w:color w:val="4D4D4D" w:themeColor="text1"/>
        </w:rPr>
        <w:t>имеющий</w:t>
      </w:r>
      <w:r w:rsidRPr="002A66E5">
        <w:rPr>
          <w:color w:val="4D4D4D" w:themeColor="text1"/>
          <w:spacing w:val="14"/>
        </w:rPr>
        <w:t xml:space="preserve"> </w:t>
      </w:r>
      <w:r w:rsidRPr="002A66E5">
        <w:rPr>
          <w:color w:val="4D4D4D" w:themeColor="text1"/>
        </w:rPr>
        <w:t>целью</w:t>
      </w:r>
      <w:r w:rsidRPr="002A66E5">
        <w:rPr>
          <w:color w:val="4D4D4D" w:themeColor="text1"/>
          <w:spacing w:val="13"/>
        </w:rPr>
        <w:t xml:space="preserve"> </w:t>
      </w:r>
      <w:r w:rsidRPr="002A66E5">
        <w:rPr>
          <w:color w:val="4D4D4D" w:themeColor="text1"/>
        </w:rPr>
        <w:t>проверку</w:t>
      </w:r>
      <w:r w:rsidRPr="002A66E5">
        <w:rPr>
          <w:color w:val="4D4D4D" w:themeColor="text1"/>
          <w:spacing w:val="8"/>
        </w:rPr>
        <w:t xml:space="preserve"> </w:t>
      </w:r>
      <w:r w:rsidRPr="002A66E5">
        <w:rPr>
          <w:color w:val="4D4D4D" w:themeColor="text1"/>
        </w:rPr>
        <w:t>подготовки</w:t>
      </w:r>
      <w:r w:rsidRPr="002A66E5">
        <w:rPr>
          <w:color w:val="4D4D4D" w:themeColor="text1"/>
          <w:spacing w:val="19"/>
        </w:rPr>
        <w:t xml:space="preserve"> </w:t>
      </w:r>
      <w:r w:rsidRPr="002A66E5">
        <w:rPr>
          <w:color w:val="4D4D4D" w:themeColor="text1"/>
        </w:rPr>
        <w:t>обучающихся</w:t>
      </w:r>
      <w:r w:rsidRPr="002A66E5">
        <w:rPr>
          <w:color w:val="4D4D4D" w:themeColor="text1"/>
          <w:spacing w:val="13"/>
        </w:rPr>
        <w:t xml:space="preserve"> </w:t>
      </w:r>
      <w:r w:rsidRPr="002A66E5">
        <w:rPr>
          <w:color w:val="4D4D4D" w:themeColor="text1"/>
        </w:rPr>
        <w:t>по</w:t>
      </w:r>
      <w:r w:rsidRPr="002A66E5">
        <w:rPr>
          <w:color w:val="4D4D4D" w:themeColor="text1"/>
          <w:spacing w:val="13"/>
        </w:rPr>
        <w:t xml:space="preserve"> </w:t>
      </w:r>
      <w:r w:rsidRPr="002A66E5">
        <w:rPr>
          <w:color w:val="4D4D4D" w:themeColor="text1"/>
        </w:rPr>
        <w:t>определенной</w:t>
      </w:r>
      <w:r w:rsidRPr="002A66E5">
        <w:rPr>
          <w:color w:val="4D4D4D" w:themeColor="text1"/>
          <w:spacing w:val="14"/>
        </w:rPr>
        <w:t xml:space="preserve"> </w:t>
      </w:r>
      <w:r w:rsidRPr="002A66E5">
        <w:rPr>
          <w:color w:val="4D4D4D" w:themeColor="text1"/>
        </w:rPr>
        <w:t>теме,</w:t>
      </w:r>
      <w:r w:rsidRPr="002A66E5">
        <w:rPr>
          <w:color w:val="4D4D4D" w:themeColor="text1"/>
          <w:spacing w:val="12"/>
        </w:rPr>
        <w:t xml:space="preserve"> </w:t>
      </w:r>
      <w:r w:rsidRPr="002A66E5">
        <w:rPr>
          <w:color w:val="4D4D4D" w:themeColor="text1"/>
        </w:rPr>
        <w:t>должен</w:t>
      </w:r>
      <w:r w:rsidRPr="002A66E5">
        <w:rPr>
          <w:color w:val="4D4D4D" w:themeColor="text1"/>
          <w:spacing w:val="14"/>
        </w:rPr>
        <w:t xml:space="preserve"> </w:t>
      </w:r>
      <w:r w:rsidRPr="002A66E5">
        <w:rPr>
          <w:color w:val="4D4D4D" w:themeColor="text1"/>
        </w:rPr>
        <w:t>включать</w:t>
      </w:r>
      <w:r w:rsidRPr="002A66E5">
        <w:rPr>
          <w:color w:val="4D4D4D" w:themeColor="text1"/>
          <w:spacing w:val="13"/>
        </w:rPr>
        <w:t xml:space="preserve"> </w:t>
      </w:r>
      <w:r w:rsidRPr="002A66E5">
        <w:rPr>
          <w:color w:val="4D4D4D" w:themeColor="text1"/>
        </w:rPr>
        <w:t>основные</w:t>
      </w:r>
      <w:r w:rsidRPr="002A66E5">
        <w:rPr>
          <w:color w:val="4D4D4D" w:themeColor="text1"/>
          <w:spacing w:val="11"/>
        </w:rPr>
        <w:t xml:space="preserve"> </w:t>
      </w:r>
      <w:r w:rsidRPr="002A66E5">
        <w:rPr>
          <w:color w:val="4D4D4D" w:themeColor="text1"/>
        </w:rPr>
        <w:t>орфограммы</w:t>
      </w:r>
      <w:r w:rsidRPr="002A66E5">
        <w:rPr>
          <w:color w:val="4D4D4D" w:themeColor="text1"/>
          <w:spacing w:val="11"/>
        </w:rPr>
        <w:t xml:space="preserve"> </w:t>
      </w:r>
      <w:r w:rsidRPr="002A66E5">
        <w:rPr>
          <w:color w:val="4D4D4D" w:themeColor="text1"/>
        </w:rPr>
        <w:t>или</w:t>
      </w:r>
      <w:r w:rsidRPr="002A66E5">
        <w:rPr>
          <w:color w:val="4D4D4D" w:themeColor="text1"/>
          <w:spacing w:val="14"/>
        </w:rPr>
        <w:t xml:space="preserve"> </w:t>
      </w:r>
      <w:r w:rsidRPr="002A66E5">
        <w:rPr>
          <w:color w:val="4D4D4D" w:themeColor="text1"/>
        </w:rPr>
        <w:t>пункт</w:t>
      </w:r>
      <w:proofErr w:type="gramStart"/>
      <w:r w:rsidRPr="002A66E5">
        <w:rPr>
          <w:color w:val="4D4D4D" w:themeColor="text1"/>
        </w:rPr>
        <w:t>о-</w:t>
      </w:r>
      <w:proofErr w:type="gramEnd"/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граммы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этой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темы, а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также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обеспечивать выявление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прочности ранее</w:t>
      </w:r>
      <w:r w:rsidRPr="002A66E5">
        <w:rPr>
          <w:color w:val="4D4D4D" w:themeColor="text1"/>
          <w:spacing w:val="-5"/>
        </w:rPr>
        <w:t xml:space="preserve"> </w:t>
      </w:r>
      <w:r w:rsidRPr="002A66E5">
        <w:rPr>
          <w:color w:val="4D4D4D" w:themeColor="text1"/>
        </w:rPr>
        <w:t>приобретенных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навыков.</w:t>
      </w:r>
    </w:p>
    <w:p w:rsidR="00D727CE" w:rsidRPr="002A66E5" w:rsidRDefault="00AF2D71">
      <w:pPr>
        <w:pStyle w:val="a3"/>
        <w:spacing w:before="2"/>
        <w:ind w:left="1098"/>
        <w:jc w:val="both"/>
        <w:rPr>
          <w:color w:val="4D4D4D" w:themeColor="text1"/>
        </w:rPr>
      </w:pPr>
      <w:r w:rsidRPr="002A66E5">
        <w:rPr>
          <w:color w:val="4D4D4D" w:themeColor="text1"/>
        </w:rPr>
        <w:t>Итоговыедиктанты,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проводимые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в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конце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четверт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года,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проверяют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подготовку</w:t>
      </w:r>
      <w:r w:rsidRPr="002A66E5">
        <w:rPr>
          <w:color w:val="4D4D4D" w:themeColor="text1"/>
          <w:spacing w:val="-4"/>
        </w:rPr>
        <w:t xml:space="preserve"> </w:t>
      </w:r>
      <w:proofErr w:type="gramStart"/>
      <w:r w:rsidRPr="002A66E5">
        <w:rPr>
          <w:color w:val="4D4D4D" w:themeColor="text1"/>
        </w:rPr>
        <w:t>обучающихся</w:t>
      </w:r>
      <w:proofErr w:type="gramEnd"/>
      <w:r w:rsidRPr="002A66E5">
        <w:rPr>
          <w:color w:val="4D4D4D" w:themeColor="text1"/>
        </w:rPr>
        <w:t>,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как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правило,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по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всем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изученным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темам.</w:t>
      </w:r>
    </w:p>
    <w:p w:rsidR="00D727CE" w:rsidRPr="002A66E5" w:rsidRDefault="00AF2D71">
      <w:pPr>
        <w:pStyle w:val="a3"/>
        <w:ind w:right="284" w:firstLine="566"/>
        <w:jc w:val="both"/>
        <w:rPr>
          <w:color w:val="4D4D4D" w:themeColor="text1"/>
        </w:rPr>
      </w:pPr>
      <w:r w:rsidRPr="002A66E5">
        <w:rPr>
          <w:color w:val="4D4D4D" w:themeColor="text1"/>
        </w:rPr>
        <w:t xml:space="preserve">Для </w:t>
      </w:r>
      <w:r w:rsidRPr="002A66E5">
        <w:rPr>
          <w:b/>
          <w:color w:val="4D4D4D" w:themeColor="text1"/>
        </w:rPr>
        <w:t xml:space="preserve">контрольныхдиктантов </w:t>
      </w:r>
      <w:r w:rsidRPr="002A66E5">
        <w:rPr>
          <w:color w:val="4D4D4D" w:themeColor="text1"/>
        </w:rPr>
        <w:t>следует подбирать такие тексты, в которых изучаемые в данной теме орфограммы и пунктограммы были бы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представлены 2–3 случаями. Из изученных ранее орфограмм и пунктограмм включаются основные, они должны быть представлены 1–3 случаями.</w:t>
      </w:r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В целом количество проверяемых орфограмм и пунктограмм не должно превышать в 5 классе– 12 различных орфограмм и 2–3 пунктограмм, в 6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 xml:space="preserve">классе – 16 различных орфограмм и 3–4 пунктограмм, </w:t>
      </w:r>
      <w:r w:rsidRPr="002A66E5">
        <w:rPr>
          <w:b/>
          <w:color w:val="4D4D4D" w:themeColor="text1"/>
        </w:rPr>
        <w:t>в 7 классе –20 различных орфограмм и 4–5 пунктограмм</w:t>
      </w:r>
      <w:r w:rsidRPr="002A66E5">
        <w:rPr>
          <w:color w:val="4D4D4D" w:themeColor="text1"/>
        </w:rPr>
        <w:t>, в 8 классе– 24 различных о</w:t>
      </w:r>
      <w:proofErr w:type="gramStart"/>
      <w:r w:rsidRPr="002A66E5">
        <w:rPr>
          <w:color w:val="4D4D4D" w:themeColor="text1"/>
        </w:rPr>
        <w:t>р-</w:t>
      </w:r>
      <w:proofErr w:type="gramEnd"/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фограмм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и 10 пунктограмм, в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9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классе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– 24 различных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орфограмм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и 15 пунктограмм.</w:t>
      </w:r>
    </w:p>
    <w:p w:rsidR="00D727CE" w:rsidRPr="002A66E5" w:rsidRDefault="00AF2D71">
      <w:pPr>
        <w:pStyle w:val="a3"/>
        <w:ind w:right="295" w:firstLine="566"/>
        <w:jc w:val="both"/>
        <w:rPr>
          <w:color w:val="4D4D4D" w:themeColor="text1"/>
        </w:rPr>
      </w:pPr>
      <w:r w:rsidRPr="002A66E5">
        <w:rPr>
          <w:color w:val="4D4D4D" w:themeColor="text1"/>
        </w:rPr>
        <w:t>В текст контрольных диктантов могут включаться только те вновь изученные орфограммы, которые в достаточной мере закреплялись (не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менее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чем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на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двух–трёх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предыдущих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уроках).</w:t>
      </w:r>
    </w:p>
    <w:p w:rsidR="00D727CE" w:rsidRPr="002A66E5" w:rsidRDefault="00AF2D71">
      <w:pPr>
        <w:pStyle w:val="a3"/>
        <w:ind w:right="284" w:firstLine="566"/>
        <w:jc w:val="both"/>
        <w:rPr>
          <w:color w:val="4D4D4D" w:themeColor="text1"/>
        </w:rPr>
      </w:pPr>
      <w:r w:rsidRPr="002A66E5">
        <w:rPr>
          <w:color w:val="4D4D4D" w:themeColor="text1"/>
        </w:rPr>
        <w:t xml:space="preserve">В диктантах должно быть: в 5 классе – не более 5 слов, </w:t>
      </w:r>
      <w:r w:rsidRPr="002A66E5">
        <w:rPr>
          <w:b/>
          <w:color w:val="4D4D4D" w:themeColor="text1"/>
        </w:rPr>
        <w:t>в 6–7 класса</w:t>
      </w:r>
      <w:proofErr w:type="gramStart"/>
      <w:r w:rsidRPr="002A66E5">
        <w:rPr>
          <w:b/>
          <w:color w:val="4D4D4D" w:themeColor="text1"/>
        </w:rPr>
        <w:t>х–</w:t>
      </w:r>
      <w:proofErr w:type="gramEnd"/>
      <w:r w:rsidRPr="002A66E5">
        <w:rPr>
          <w:b/>
          <w:color w:val="4D4D4D" w:themeColor="text1"/>
        </w:rPr>
        <w:t xml:space="preserve"> не более 7 слов</w:t>
      </w:r>
      <w:r w:rsidRPr="002A66E5">
        <w:rPr>
          <w:color w:val="4D4D4D" w:themeColor="text1"/>
        </w:rPr>
        <w:t>, в 8–9 классах– не более 10 различных слов с непро-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веряемым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труднопроверяемыми написаниями,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правописанию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которых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ученики специально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обучались.</w:t>
      </w:r>
    </w:p>
    <w:p w:rsidR="00D727CE" w:rsidRPr="002A66E5" w:rsidRDefault="00AF2D71">
      <w:pPr>
        <w:pStyle w:val="2"/>
        <w:spacing w:before="5"/>
        <w:ind w:right="291" w:firstLine="566"/>
        <w:jc w:val="both"/>
        <w:rPr>
          <w:color w:val="4D4D4D" w:themeColor="text1"/>
        </w:rPr>
      </w:pPr>
      <w:r w:rsidRPr="002A66E5">
        <w:rPr>
          <w:color w:val="4D4D4D" w:themeColor="text1"/>
        </w:rPr>
        <w:t xml:space="preserve">До конца первой четверти (а в 5 классе </w:t>
      </w:r>
      <w:proofErr w:type="gramStart"/>
      <w:r w:rsidRPr="002A66E5">
        <w:rPr>
          <w:color w:val="4D4D4D" w:themeColor="text1"/>
        </w:rPr>
        <w:t>–д</w:t>
      </w:r>
      <w:proofErr w:type="gramEnd"/>
      <w:r w:rsidRPr="002A66E5">
        <w:rPr>
          <w:color w:val="4D4D4D" w:themeColor="text1"/>
        </w:rPr>
        <w:t>о конца первого полугодия) сохраняется объём текста, рекомендованный для предыдущего</w:t>
      </w:r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класса.</w:t>
      </w:r>
    </w:p>
    <w:p w:rsidR="00D727CE" w:rsidRPr="002A66E5" w:rsidRDefault="00AF2D71">
      <w:pPr>
        <w:pStyle w:val="a3"/>
        <w:spacing w:line="271" w:lineRule="exact"/>
        <w:ind w:left="1098"/>
        <w:jc w:val="both"/>
        <w:rPr>
          <w:color w:val="4D4D4D" w:themeColor="text1"/>
        </w:rPr>
      </w:pPr>
      <w:r w:rsidRPr="002A66E5">
        <w:rPr>
          <w:color w:val="4D4D4D" w:themeColor="text1"/>
        </w:rPr>
        <w:t>При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оценке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диктанта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исправляются,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но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не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учитываются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орфографические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пунктуационные</w:t>
      </w:r>
      <w:r w:rsidRPr="002A66E5">
        <w:rPr>
          <w:color w:val="4D4D4D" w:themeColor="text1"/>
          <w:spacing w:val="-5"/>
        </w:rPr>
        <w:t xml:space="preserve"> </w:t>
      </w:r>
      <w:r w:rsidRPr="002A66E5">
        <w:rPr>
          <w:color w:val="4D4D4D" w:themeColor="text1"/>
        </w:rPr>
        <w:t>ошибки:</w:t>
      </w:r>
    </w:p>
    <w:p w:rsidR="00D727CE" w:rsidRPr="002A66E5" w:rsidRDefault="00AF2D71">
      <w:pPr>
        <w:pStyle w:val="a4"/>
        <w:numPr>
          <w:ilvl w:val="0"/>
          <w:numId w:val="6"/>
        </w:numPr>
        <w:tabs>
          <w:tab w:val="left" w:pos="1358"/>
        </w:tabs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переносе слов;</w:t>
      </w:r>
    </w:p>
    <w:p w:rsidR="00D727CE" w:rsidRPr="002A66E5" w:rsidRDefault="00AF2D71">
      <w:pPr>
        <w:pStyle w:val="a4"/>
        <w:numPr>
          <w:ilvl w:val="0"/>
          <w:numId w:val="6"/>
        </w:numPr>
        <w:tabs>
          <w:tab w:val="left" w:pos="1358"/>
        </w:tabs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на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правила,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которые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не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включены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школьную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программу;</w:t>
      </w:r>
    </w:p>
    <w:p w:rsidR="00D727CE" w:rsidRPr="002A66E5" w:rsidRDefault="00AF2D71">
      <w:pPr>
        <w:pStyle w:val="a4"/>
        <w:numPr>
          <w:ilvl w:val="0"/>
          <w:numId w:val="6"/>
        </w:numPr>
        <w:tabs>
          <w:tab w:val="left" w:pos="1358"/>
        </w:tabs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на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еще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не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изученные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правила;</w:t>
      </w:r>
    </w:p>
    <w:p w:rsidR="00D727CE" w:rsidRPr="002A66E5" w:rsidRDefault="00AF2D71">
      <w:pPr>
        <w:pStyle w:val="a4"/>
        <w:numPr>
          <w:ilvl w:val="0"/>
          <w:numId w:val="6"/>
        </w:numPr>
        <w:tabs>
          <w:tab w:val="left" w:pos="1358"/>
        </w:tabs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словах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с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непроверяемым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написаниями,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над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которыми</w:t>
      </w:r>
      <w:r w:rsidRPr="002A66E5">
        <w:rPr>
          <w:color w:val="4D4D4D" w:themeColor="text1"/>
          <w:spacing w:val="2"/>
          <w:sz w:val="24"/>
        </w:rPr>
        <w:t xml:space="preserve"> </w:t>
      </w:r>
      <w:r w:rsidRPr="002A66E5">
        <w:rPr>
          <w:color w:val="4D4D4D" w:themeColor="text1"/>
          <w:sz w:val="24"/>
        </w:rPr>
        <w:t>не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проводилась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специальная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работа;</w:t>
      </w:r>
    </w:p>
    <w:p w:rsidR="00D727CE" w:rsidRPr="002A66E5" w:rsidRDefault="00AF2D71">
      <w:pPr>
        <w:pStyle w:val="a4"/>
        <w:numPr>
          <w:ilvl w:val="0"/>
          <w:numId w:val="6"/>
        </w:numPr>
        <w:tabs>
          <w:tab w:val="left" w:pos="1358"/>
        </w:tabs>
        <w:spacing w:before="1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передаче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авторской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пунктуации.</w:t>
      </w:r>
    </w:p>
    <w:p w:rsidR="00D727CE" w:rsidRPr="002A66E5" w:rsidRDefault="00AF2D71">
      <w:pPr>
        <w:pStyle w:val="a3"/>
        <w:ind w:right="277" w:firstLine="566"/>
        <w:rPr>
          <w:color w:val="4D4D4D" w:themeColor="text1"/>
        </w:rPr>
      </w:pPr>
      <w:r w:rsidRPr="002A66E5">
        <w:rPr>
          <w:color w:val="4D4D4D" w:themeColor="text1"/>
        </w:rPr>
        <w:t>Исправляются, но не учитываются описки, неправильные написания, искажающие звуковой облик слова, например: «рапотает» (вместо</w:t>
      </w:r>
      <w:r w:rsidRPr="002A66E5">
        <w:rPr>
          <w:i/>
          <w:color w:val="4D4D4D" w:themeColor="text1"/>
        </w:rPr>
        <w:t>раб</w:t>
      </w:r>
      <w:proofErr w:type="gramStart"/>
      <w:r w:rsidRPr="002A66E5">
        <w:rPr>
          <w:i/>
          <w:color w:val="4D4D4D" w:themeColor="text1"/>
        </w:rPr>
        <w:t>о-</w:t>
      </w:r>
      <w:proofErr w:type="gramEnd"/>
      <w:r w:rsidRPr="002A66E5">
        <w:rPr>
          <w:i/>
          <w:color w:val="4D4D4D" w:themeColor="text1"/>
          <w:spacing w:val="-57"/>
        </w:rPr>
        <w:t xml:space="preserve"> </w:t>
      </w:r>
      <w:r w:rsidRPr="002A66E5">
        <w:rPr>
          <w:i/>
          <w:color w:val="4D4D4D" w:themeColor="text1"/>
        </w:rPr>
        <w:t>тает</w:t>
      </w:r>
      <w:r w:rsidRPr="002A66E5">
        <w:rPr>
          <w:color w:val="4D4D4D" w:themeColor="text1"/>
        </w:rPr>
        <w:t>),</w:t>
      </w:r>
      <w:r w:rsidRPr="002A66E5">
        <w:rPr>
          <w:color w:val="4D4D4D" w:themeColor="text1"/>
          <w:spacing w:val="3"/>
        </w:rPr>
        <w:t xml:space="preserve"> </w:t>
      </w:r>
      <w:r w:rsidRPr="002A66E5">
        <w:rPr>
          <w:color w:val="4D4D4D" w:themeColor="text1"/>
        </w:rPr>
        <w:t>«дулпо»</w:t>
      </w:r>
      <w:r w:rsidRPr="002A66E5">
        <w:rPr>
          <w:color w:val="4D4D4D" w:themeColor="text1"/>
          <w:spacing w:val="-5"/>
        </w:rPr>
        <w:t xml:space="preserve"> </w:t>
      </w:r>
      <w:r w:rsidRPr="002A66E5">
        <w:rPr>
          <w:color w:val="4D4D4D" w:themeColor="text1"/>
        </w:rPr>
        <w:t xml:space="preserve">(вместо </w:t>
      </w:r>
      <w:r w:rsidRPr="002A66E5">
        <w:rPr>
          <w:i/>
          <w:color w:val="4D4D4D" w:themeColor="text1"/>
        </w:rPr>
        <w:t>дупло</w:t>
      </w:r>
      <w:r w:rsidRPr="002A66E5">
        <w:rPr>
          <w:color w:val="4D4D4D" w:themeColor="text1"/>
        </w:rPr>
        <w:t>),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«мемля»</w:t>
      </w:r>
      <w:r w:rsidRPr="002A66E5">
        <w:rPr>
          <w:color w:val="4D4D4D" w:themeColor="text1"/>
          <w:spacing w:val="-5"/>
        </w:rPr>
        <w:t xml:space="preserve"> </w:t>
      </w:r>
      <w:r w:rsidRPr="002A66E5">
        <w:rPr>
          <w:color w:val="4D4D4D" w:themeColor="text1"/>
        </w:rPr>
        <w:t>(вместо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i/>
          <w:color w:val="4D4D4D" w:themeColor="text1"/>
        </w:rPr>
        <w:t>земля</w:t>
      </w:r>
      <w:r w:rsidRPr="002A66E5">
        <w:rPr>
          <w:color w:val="4D4D4D" w:themeColor="text1"/>
        </w:rPr>
        <w:t>).</w:t>
      </w:r>
    </w:p>
    <w:p w:rsidR="00D727CE" w:rsidRPr="002A66E5" w:rsidRDefault="00AF2D71">
      <w:pPr>
        <w:pStyle w:val="a3"/>
        <w:ind w:firstLine="566"/>
        <w:rPr>
          <w:color w:val="4D4D4D" w:themeColor="text1"/>
        </w:rPr>
      </w:pPr>
      <w:r w:rsidRPr="002A66E5">
        <w:rPr>
          <w:color w:val="4D4D4D" w:themeColor="text1"/>
        </w:rPr>
        <w:t>При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оценке</w:t>
      </w:r>
      <w:r w:rsidRPr="002A66E5">
        <w:rPr>
          <w:color w:val="4D4D4D" w:themeColor="text1"/>
          <w:spacing w:val="3"/>
        </w:rPr>
        <w:t xml:space="preserve"> </w:t>
      </w:r>
      <w:r w:rsidRPr="002A66E5">
        <w:rPr>
          <w:color w:val="4D4D4D" w:themeColor="text1"/>
        </w:rPr>
        <w:t>диктантов</w:t>
      </w:r>
      <w:r w:rsidRPr="002A66E5">
        <w:rPr>
          <w:color w:val="4D4D4D" w:themeColor="text1"/>
          <w:spacing w:val="3"/>
        </w:rPr>
        <w:t xml:space="preserve"> </w:t>
      </w:r>
      <w:r w:rsidRPr="002A66E5">
        <w:rPr>
          <w:color w:val="4D4D4D" w:themeColor="text1"/>
        </w:rPr>
        <w:t>важно</w:t>
      </w:r>
      <w:r w:rsidRPr="002A66E5">
        <w:rPr>
          <w:color w:val="4D4D4D" w:themeColor="text1"/>
          <w:spacing w:val="3"/>
        </w:rPr>
        <w:t xml:space="preserve"> </w:t>
      </w:r>
      <w:r w:rsidRPr="002A66E5">
        <w:rPr>
          <w:color w:val="4D4D4D" w:themeColor="text1"/>
        </w:rPr>
        <w:t>также</w:t>
      </w:r>
      <w:r w:rsidRPr="002A66E5">
        <w:rPr>
          <w:color w:val="4D4D4D" w:themeColor="text1"/>
          <w:spacing w:val="5"/>
        </w:rPr>
        <w:t xml:space="preserve"> </w:t>
      </w:r>
      <w:r w:rsidRPr="002A66E5">
        <w:rPr>
          <w:color w:val="4D4D4D" w:themeColor="text1"/>
        </w:rPr>
        <w:t>учитывать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характер</w:t>
      </w:r>
      <w:r w:rsidRPr="002A66E5">
        <w:rPr>
          <w:color w:val="4D4D4D" w:themeColor="text1"/>
          <w:spacing w:val="3"/>
        </w:rPr>
        <w:t xml:space="preserve"> </w:t>
      </w:r>
      <w:r w:rsidRPr="002A66E5">
        <w:rPr>
          <w:color w:val="4D4D4D" w:themeColor="text1"/>
        </w:rPr>
        <w:t>ошибки.</w:t>
      </w:r>
      <w:r w:rsidRPr="002A66E5">
        <w:rPr>
          <w:color w:val="4D4D4D" w:themeColor="text1"/>
          <w:spacing w:val="3"/>
        </w:rPr>
        <w:t xml:space="preserve"> </w:t>
      </w:r>
      <w:r w:rsidRPr="002A66E5">
        <w:rPr>
          <w:color w:val="4D4D4D" w:themeColor="text1"/>
        </w:rPr>
        <w:t>Среди</w:t>
      </w:r>
      <w:r w:rsidRPr="002A66E5">
        <w:rPr>
          <w:color w:val="4D4D4D" w:themeColor="text1"/>
          <w:spacing w:val="5"/>
        </w:rPr>
        <w:t xml:space="preserve"> </w:t>
      </w:r>
      <w:r w:rsidRPr="002A66E5">
        <w:rPr>
          <w:color w:val="4D4D4D" w:themeColor="text1"/>
        </w:rPr>
        <w:t>ошибок</w:t>
      </w:r>
      <w:r w:rsidRPr="002A66E5">
        <w:rPr>
          <w:color w:val="4D4D4D" w:themeColor="text1"/>
          <w:spacing w:val="5"/>
        </w:rPr>
        <w:t xml:space="preserve"> </w:t>
      </w:r>
      <w:r w:rsidRPr="002A66E5">
        <w:rPr>
          <w:color w:val="4D4D4D" w:themeColor="text1"/>
        </w:rPr>
        <w:t>следует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выделять</w:t>
      </w:r>
      <w:r w:rsidRPr="002A66E5">
        <w:rPr>
          <w:color w:val="4D4D4D" w:themeColor="text1"/>
          <w:spacing w:val="14"/>
        </w:rPr>
        <w:t xml:space="preserve"> </w:t>
      </w:r>
      <w:r w:rsidRPr="002A66E5">
        <w:rPr>
          <w:i/>
          <w:color w:val="4D4D4D" w:themeColor="text1"/>
        </w:rPr>
        <w:t>негрубые</w:t>
      </w:r>
      <w:r w:rsidRPr="002A66E5">
        <w:rPr>
          <w:color w:val="4D4D4D" w:themeColor="text1"/>
        </w:rPr>
        <w:t>,</w:t>
      </w:r>
      <w:r w:rsidRPr="002A66E5">
        <w:rPr>
          <w:color w:val="4D4D4D" w:themeColor="text1"/>
          <w:spacing w:val="3"/>
        </w:rPr>
        <w:t xml:space="preserve"> </w:t>
      </w:r>
      <w:r w:rsidRPr="002A66E5">
        <w:rPr>
          <w:color w:val="4D4D4D" w:themeColor="text1"/>
        </w:rPr>
        <w:t>т.е.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не</w:t>
      </w:r>
      <w:r w:rsidRPr="002A66E5">
        <w:rPr>
          <w:color w:val="4D4D4D" w:themeColor="text1"/>
          <w:spacing w:val="3"/>
        </w:rPr>
        <w:t xml:space="preserve"> </w:t>
      </w:r>
      <w:r w:rsidRPr="002A66E5">
        <w:rPr>
          <w:color w:val="4D4D4D" w:themeColor="text1"/>
        </w:rPr>
        <w:t>имеющие</w:t>
      </w:r>
      <w:r w:rsidRPr="002A66E5">
        <w:rPr>
          <w:color w:val="4D4D4D" w:themeColor="text1"/>
          <w:spacing w:val="3"/>
        </w:rPr>
        <w:t xml:space="preserve"> </w:t>
      </w:r>
      <w:r w:rsidRPr="002A66E5">
        <w:rPr>
          <w:color w:val="4D4D4D" w:themeColor="text1"/>
        </w:rPr>
        <w:t>существенного</w:t>
      </w:r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значения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для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характеристик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грамотности.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При подсчёте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ошибок</w:t>
      </w:r>
      <w:r w:rsidRPr="002A66E5">
        <w:rPr>
          <w:color w:val="4D4D4D" w:themeColor="text1"/>
          <w:spacing w:val="5"/>
        </w:rPr>
        <w:t xml:space="preserve"> </w:t>
      </w:r>
      <w:r w:rsidRPr="002A66E5">
        <w:rPr>
          <w:b/>
          <w:color w:val="4D4D4D" w:themeColor="text1"/>
        </w:rPr>
        <w:t>две</w:t>
      </w:r>
      <w:r w:rsidRPr="002A66E5">
        <w:rPr>
          <w:b/>
          <w:color w:val="4D4D4D" w:themeColor="text1"/>
          <w:spacing w:val="-5"/>
        </w:rPr>
        <w:t xml:space="preserve"> </w:t>
      </w:r>
      <w:r w:rsidRPr="002A66E5">
        <w:rPr>
          <w:b/>
          <w:color w:val="4D4D4D" w:themeColor="text1"/>
        </w:rPr>
        <w:t>негрубые</w:t>
      </w:r>
      <w:r w:rsidRPr="002A66E5">
        <w:rPr>
          <w:b/>
          <w:color w:val="4D4D4D" w:themeColor="text1"/>
          <w:spacing w:val="-2"/>
        </w:rPr>
        <w:t xml:space="preserve"> </w:t>
      </w:r>
      <w:r w:rsidRPr="002A66E5">
        <w:rPr>
          <w:b/>
          <w:color w:val="4D4D4D" w:themeColor="text1"/>
        </w:rPr>
        <w:t>считаются</w:t>
      </w:r>
      <w:r w:rsidRPr="002A66E5">
        <w:rPr>
          <w:b/>
          <w:color w:val="4D4D4D" w:themeColor="text1"/>
          <w:spacing w:val="-1"/>
        </w:rPr>
        <w:t xml:space="preserve"> </w:t>
      </w:r>
      <w:r w:rsidRPr="002A66E5">
        <w:rPr>
          <w:b/>
          <w:color w:val="4D4D4D" w:themeColor="text1"/>
        </w:rPr>
        <w:t>за</w:t>
      </w:r>
      <w:r w:rsidRPr="002A66E5">
        <w:rPr>
          <w:b/>
          <w:color w:val="4D4D4D" w:themeColor="text1"/>
          <w:spacing w:val="-1"/>
        </w:rPr>
        <w:t xml:space="preserve"> </w:t>
      </w:r>
      <w:r w:rsidRPr="002A66E5">
        <w:rPr>
          <w:b/>
          <w:color w:val="4D4D4D" w:themeColor="text1"/>
        </w:rPr>
        <w:t>одну</w:t>
      </w:r>
      <w:r w:rsidRPr="002A66E5">
        <w:rPr>
          <w:color w:val="4D4D4D" w:themeColor="text1"/>
        </w:rPr>
        <w:t>.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 xml:space="preserve">К </w:t>
      </w:r>
      <w:proofErr w:type="gramStart"/>
      <w:r w:rsidRPr="002A66E5">
        <w:rPr>
          <w:b/>
          <w:color w:val="4D4D4D" w:themeColor="text1"/>
        </w:rPr>
        <w:t>негрубым</w:t>
      </w:r>
      <w:proofErr w:type="gramEnd"/>
      <w:r w:rsidRPr="002A66E5">
        <w:rPr>
          <w:b/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относятся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ошибки:</w:t>
      </w:r>
    </w:p>
    <w:p w:rsidR="00D727CE" w:rsidRPr="002A66E5" w:rsidRDefault="00AF2D71">
      <w:pPr>
        <w:pStyle w:val="a4"/>
        <w:numPr>
          <w:ilvl w:val="0"/>
          <w:numId w:val="5"/>
        </w:numPr>
        <w:tabs>
          <w:tab w:val="left" w:pos="1358"/>
        </w:tabs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исключениях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из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правил;</w:t>
      </w:r>
    </w:p>
    <w:p w:rsidR="00D727CE" w:rsidRPr="002A66E5" w:rsidRDefault="00AF2D71">
      <w:pPr>
        <w:pStyle w:val="a4"/>
        <w:numPr>
          <w:ilvl w:val="0"/>
          <w:numId w:val="5"/>
        </w:numPr>
        <w:tabs>
          <w:tab w:val="left" w:pos="1358"/>
        </w:tabs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написани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большой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буквы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составных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собственных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наименованиях;</w:t>
      </w:r>
    </w:p>
    <w:p w:rsidR="00D727CE" w:rsidRPr="002A66E5" w:rsidRDefault="00AF2D71">
      <w:pPr>
        <w:pStyle w:val="a4"/>
        <w:numPr>
          <w:ilvl w:val="0"/>
          <w:numId w:val="5"/>
        </w:numPr>
        <w:tabs>
          <w:tab w:val="left" w:pos="1367"/>
        </w:tabs>
        <w:ind w:left="532" w:right="282" w:firstLine="566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6"/>
          <w:sz w:val="24"/>
        </w:rPr>
        <w:t xml:space="preserve"> </w:t>
      </w:r>
      <w:r w:rsidRPr="002A66E5">
        <w:rPr>
          <w:color w:val="4D4D4D" w:themeColor="text1"/>
          <w:sz w:val="24"/>
        </w:rPr>
        <w:t>случаях</w:t>
      </w:r>
      <w:r w:rsidRPr="002A66E5">
        <w:rPr>
          <w:color w:val="4D4D4D" w:themeColor="text1"/>
          <w:spacing w:val="9"/>
          <w:sz w:val="24"/>
        </w:rPr>
        <w:t xml:space="preserve"> </w:t>
      </w:r>
      <w:r w:rsidRPr="002A66E5">
        <w:rPr>
          <w:color w:val="4D4D4D" w:themeColor="text1"/>
          <w:sz w:val="24"/>
        </w:rPr>
        <w:t>слитного</w:t>
      </w:r>
      <w:r w:rsidRPr="002A66E5">
        <w:rPr>
          <w:color w:val="4D4D4D" w:themeColor="text1"/>
          <w:spacing w:val="5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6"/>
          <w:sz w:val="24"/>
        </w:rPr>
        <w:t xml:space="preserve"> </w:t>
      </w:r>
      <w:r w:rsidRPr="002A66E5">
        <w:rPr>
          <w:color w:val="4D4D4D" w:themeColor="text1"/>
          <w:sz w:val="24"/>
        </w:rPr>
        <w:t>раздельного</w:t>
      </w:r>
      <w:r w:rsidRPr="002A66E5">
        <w:rPr>
          <w:color w:val="4D4D4D" w:themeColor="text1"/>
          <w:spacing w:val="5"/>
          <w:sz w:val="24"/>
        </w:rPr>
        <w:t xml:space="preserve"> </w:t>
      </w:r>
      <w:r w:rsidRPr="002A66E5">
        <w:rPr>
          <w:color w:val="4D4D4D" w:themeColor="text1"/>
          <w:sz w:val="24"/>
        </w:rPr>
        <w:t>написания</w:t>
      </w:r>
      <w:r w:rsidRPr="002A66E5">
        <w:rPr>
          <w:color w:val="4D4D4D" w:themeColor="text1"/>
          <w:spacing w:val="4"/>
          <w:sz w:val="24"/>
        </w:rPr>
        <w:t xml:space="preserve"> </w:t>
      </w:r>
      <w:r w:rsidRPr="002A66E5">
        <w:rPr>
          <w:color w:val="4D4D4D" w:themeColor="text1"/>
          <w:sz w:val="24"/>
        </w:rPr>
        <w:t>приставок</w:t>
      </w:r>
      <w:r w:rsidRPr="002A66E5">
        <w:rPr>
          <w:color w:val="4D4D4D" w:themeColor="text1"/>
          <w:spacing w:val="8"/>
          <w:sz w:val="24"/>
        </w:rPr>
        <w:t xml:space="preserve"> </w:t>
      </w: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4"/>
          <w:sz w:val="24"/>
        </w:rPr>
        <w:t xml:space="preserve"> </w:t>
      </w:r>
      <w:r w:rsidRPr="002A66E5">
        <w:rPr>
          <w:color w:val="4D4D4D" w:themeColor="text1"/>
          <w:sz w:val="24"/>
        </w:rPr>
        <w:t>наречиях,</w:t>
      </w:r>
      <w:r w:rsidRPr="002A66E5">
        <w:rPr>
          <w:color w:val="4D4D4D" w:themeColor="text1"/>
          <w:spacing w:val="3"/>
          <w:sz w:val="24"/>
        </w:rPr>
        <w:t xml:space="preserve"> </w:t>
      </w:r>
      <w:r w:rsidRPr="002A66E5">
        <w:rPr>
          <w:color w:val="4D4D4D" w:themeColor="text1"/>
          <w:sz w:val="24"/>
        </w:rPr>
        <w:t>образованных</w:t>
      </w:r>
      <w:r w:rsidRPr="002A66E5">
        <w:rPr>
          <w:color w:val="4D4D4D" w:themeColor="text1"/>
          <w:spacing w:val="6"/>
          <w:sz w:val="24"/>
        </w:rPr>
        <w:t xml:space="preserve"> </w:t>
      </w:r>
      <w:r w:rsidRPr="002A66E5">
        <w:rPr>
          <w:color w:val="4D4D4D" w:themeColor="text1"/>
          <w:sz w:val="24"/>
        </w:rPr>
        <w:t>от</w:t>
      </w:r>
      <w:r w:rsidRPr="002A66E5">
        <w:rPr>
          <w:color w:val="4D4D4D" w:themeColor="text1"/>
          <w:spacing w:val="9"/>
          <w:sz w:val="24"/>
        </w:rPr>
        <w:t xml:space="preserve"> </w:t>
      </w:r>
      <w:r w:rsidRPr="002A66E5">
        <w:rPr>
          <w:color w:val="4D4D4D" w:themeColor="text1"/>
          <w:sz w:val="24"/>
        </w:rPr>
        <w:t>существительных</w:t>
      </w:r>
      <w:r w:rsidRPr="002A66E5">
        <w:rPr>
          <w:color w:val="4D4D4D" w:themeColor="text1"/>
          <w:spacing w:val="7"/>
          <w:sz w:val="24"/>
        </w:rPr>
        <w:t xml:space="preserve"> </w:t>
      </w:r>
      <w:r w:rsidRPr="002A66E5">
        <w:rPr>
          <w:color w:val="4D4D4D" w:themeColor="text1"/>
          <w:sz w:val="24"/>
        </w:rPr>
        <w:t>с</w:t>
      </w:r>
      <w:r w:rsidRPr="002A66E5">
        <w:rPr>
          <w:color w:val="4D4D4D" w:themeColor="text1"/>
          <w:spacing w:val="7"/>
          <w:sz w:val="24"/>
        </w:rPr>
        <w:t xml:space="preserve"> </w:t>
      </w:r>
      <w:r w:rsidRPr="002A66E5">
        <w:rPr>
          <w:color w:val="4D4D4D" w:themeColor="text1"/>
          <w:sz w:val="24"/>
        </w:rPr>
        <w:t>предлогами,</w:t>
      </w:r>
      <w:r w:rsidRPr="002A66E5">
        <w:rPr>
          <w:color w:val="4D4D4D" w:themeColor="text1"/>
          <w:spacing w:val="7"/>
          <w:sz w:val="24"/>
        </w:rPr>
        <w:t xml:space="preserve"> </w:t>
      </w:r>
      <w:r w:rsidRPr="002A66E5">
        <w:rPr>
          <w:color w:val="4D4D4D" w:themeColor="text1"/>
          <w:sz w:val="24"/>
        </w:rPr>
        <w:t>правописание</w:t>
      </w:r>
      <w:r w:rsidRPr="002A66E5">
        <w:rPr>
          <w:color w:val="4D4D4D" w:themeColor="text1"/>
          <w:spacing w:val="7"/>
          <w:sz w:val="24"/>
        </w:rPr>
        <w:t xml:space="preserve"> </w:t>
      </w:r>
      <w:r w:rsidRPr="002A66E5">
        <w:rPr>
          <w:color w:val="4D4D4D" w:themeColor="text1"/>
          <w:sz w:val="24"/>
        </w:rPr>
        <w:t>кот</w:t>
      </w:r>
      <w:proofErr w:type="gramStart"/>
      <w:r w:rsidRPr="002A66E5">
        <w:rPr>
          <w:color w:val="4D4D4D" w:themeColor="text1"/>
          <w:sz w:val="24"/>
        </w:rPr>
        <w:t>о-</w:t>
      </w:r>
      <w:proofErr w:type="gramEnd"/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рых не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регулируется правилами;</w:t>
      </w:r>
    </w:p>
    <w:p w:rsidR="00D727CE" w:rsidRPr="002A66E5" w:rsidRDefault="00D727CE">
      <w:pPr>
        <w:rPr>
          <w:color w:val="4D4D4D" w:themeColor="text1"/>
          <w:sz w:val="24"/>
        </w:rPr>
        <w:sectPr w:rsidR="00D727CE" w:rsidRPr="002A66E5">
          <w:pgSz w:w="16840" w:h="11910" w:orient="landscape"/>
          <w:pgMar w:top="780" w:right="560" w:bottom="280" w:left="320" w:header="720" w:footer="720" w:gutter="0"/>
          <w:cols w:space="720"/>
        </w:sectPr>
      </w:pPr>
    </w:p>
    <w:p w:rsidR="00D727CE" w:rsidRPr="002A66E5" w:rsidRDefault="00AF2D71">
      <w:pPr>
        <w:pStyle w:val="a4"/>
        <w:numPr>
          <w:ilvl w:val="0"/>
          <w:numId w:val="5"/>
        </w:numPr>
        <w:tabs>
          <w:tab w:val="left" w:pos="1358"/>
        </w:tabs>
        <w:spacing w:before="77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lastRenderedPageBreak/>
        <w:t>в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случаях слитного</w:t>
      </w:r>
      <w:r w:rsidRPr="002A66E5">
        <w:rPr>
          <w:color w:val="4D4D4D" w:themeColor="text1"/>
          <w:spacing w:val="-6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раздельного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написания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не</w:t>
      </w:r>
      <w:r w:rsidRPr="002A66E5">
        <w:rPr>
          <w:i/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с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прилагательным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причастиями,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выступающим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роли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сказуемого;</w:t>
      </w:r>
    </w:p>
    <w:p w:rsidR="00D727CE" w:rsidRPr="002A66E5" w:rsidRDefault="00AF2D71">
      <w:pPr>
        <w:pStyle w:val="a4"/>
        <w:numPr>
          <w:ilvl w:val="0"/>
          <w:numId w:val="5"/>
        </w:numPr>
        <w:tabs>
          <w:tab w:val="left" w:pos="1358"/>
        </w:tabs>
        <w:spacing w:before="1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написании</w:t>
      </w:r>
      <w:r w:rsidRPr="002A66E5">
        <w:rPr>
          <w:i/>
          <w:color w:val="4D4D4D" w:themeColor="text1"/>
          <w:sz w:val="24"/>
        </w:rPr>
        <w:t>ы</w:t>
      </w:r>
      <w:r w:rsidRPr="002A66E5">
        <w:rPr>
          <w:i/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1"/>
          <w:sz w:val="24"/>
        </w:rPr>
        <w:t xml:space="preserve"> </w:t>
      </w:r>
      <w:proofErr w:type="gramStart"/>
      <w:r w:rsidRPr="002A66E5">
        <w:rPr>
          <w:i/>
          <w:color w:val="4D4D4D" w:themeColor="text1"/>
          <w:sz w:val="24"/>
        </w:rPr>
        <w:t>и</w:t>
      </w:r>
      <w:proofErr w:type="gramEnd"/>
      <w:r w:rsidRPr="002A66E5">
        <w:rPr>
          <w:i/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после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приставок;</w:t>
      </w:r>
    </w:p>
    <w:p w:rsidR="00D727CE" w:rsidRPr="002A66E5" w:rsidRDefault="00AF2D71">
      <w:pPr>
        <w:pStyle w:val="a4"/>
        <w:numPr>
          <w:ilvl w:val="0"/>
          <w:numId w:val="5"/>
        </w:numPr>
        <w:tabs>
          <w:tab w:val="left" w:pos="1375"/>
        </w:tabs>
        <w:ind w:left="532" w:right="289" w:firstLine="566"/>
        <w:rPr>
          <w:color w:val="4D4D4D" w:themeColor="text1"/>
          <w:sz w:val="24"/>
        </w:rPr>
      </w:pPr>
      <w:proofErr w:type="gramStart"/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14"/>
          <w:sz w:val="24"/>
        </w:rPr>
        <w:t xml:space="preserve"> </w:t>
      </w:r>
      <w:r w:rsidRPr="002A66E5">
        <w:rPr>
          <w:color w:val="4D4D4D" w:themeColor="text1"/>
          <w:sz w:val="24"/>
        </w:rPr>
        <w:t>случаях</w:t>
      </w:r>
      <w:r w:rsidRPr="002A66E5">
        <w:rPr>
          <w:color w:val="4D4D4D" w:themeColor="text1"/>
          <w:spacing w:val="16"/>
          <w:sz w:val="24"/>
        </w:rPr>
        <w:t xml:space="preserve"> </w:t>
      </w:r>
      <w:r w:rsidRPr="002A66E5">
        <w:rPr>
          <w:color w:val="4D4D4D" w:themeColor="text1"/>
          <w:sz w:val="24"/>
        </w:rPr>
        <w:t>трудного</w:t>
      </w:r>
      <w:r w:rsidRPr="002A66E5">
        <w:rPr>
          <w:color w:val="4D4D4D" w:themeColor="text1"/>
          <w:spacing w:val="16"/>
          <w:sz w:val="24"/>
        </w:rPr>
        <w:t xml:space="preserve"> </w:t>
      </w:r>
      <w:r w:rsidRPr="002A66E5">
        <w:rPr>
          <w:color w:val="4D4D4D" w:themeColor="text1"/>
          <w:sz w:val="24"/>
        </w:rPr>
        <w:t>различия</w:t>
      </w:r>
      <w:r w:rsidRPr="002A66E5">
        <w:rPr>
          <w:color w:val="4D4D4D" w:themeColor="text1"/>
          <w:spacing w:val="16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не</w:t>
      </w:r>
      <w:r w:rsidRPr="002A66E5">
        <w:rPr>
          <w:i/>
          <w:color w:val="4D4D4D" w:themeColor="text1"/>
          <w:spacing w:val="13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13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ни</w:t>
      </w:r>
      <w:r w:rsidRPr="002A66E5">
        <w:rPr>
          <w:i/>
          <w:color w:val="4D4D4D" w:themeColor="text1"/>
          <w:spacing w:val="15"/>
          <w:sz w:val="24"/>
        </w:rPr>
        <w:t xml:space="preserve"> </w:t>
      </w:r>
      <w:r w:rsidRPr="002A66E5">
        <w:rPr>
          <w:color w:val="4D4D4D" w:themeColor="text1"/>
          <w:sz w:val="24"/>
        </w:rPr>
        <w:t>(</w:t>
      </w:r>
      <w:r w:rsidRPr="002A66E5">
        <w:rPr>
          <w:i/>
          <w:color w:val="4D4D4D" w:themeColor="text1"/>
          <w:sz w:val="24"/>
        </w:rPr>
        <w:t>Куда</w:t>
      </w:r>
      <w:r w:rsidRPr="002A66E5">
        <w:rPr>
          <w:i/>
          <w:color w:val="4D4D4D" w:themeColor="text1"/>
          <w:spacing w:val="14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он</w:t>
      </w:r>
      <w:r w:rsidRPr="002A66E5">
        <w:rPr>
          <w:i/>
          <w:color w:val="4D4D4D" w:themeColor="text1"/>
          <w:spacing w:val="15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только</w:t>
      </w:r>
      <w:r w:rsidRPr="002A66E5">
        <w:rPr>
          <w:i/>
          <w:color w:val="4D4D4D" w:themeColor="text1"/>
          <w:spacing w:val="15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не</w:t>
      </w:r>
      <w:r w:rsidRPr="002A66E5">
        <w:rPr>
          <w:i/>
          <w:color w:val="4D4D4D" w:themeColor="text1"/>
          <w:spacing w:val="14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обращался!</w:t>
      </w:r>
      <w:proofErr w:type="gramEnd"/>
      <w:r w:rsidRPr="002A66E5">
        <w:rPr>
          <w:i/>
          <w:color w:val="4D4D4D" w:themeColor="text1"/>
          <w:spacing w:val="16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Куда</w:t>
      </w:r>
      <w:r w:rsidRPr="002A66E5">
        <w:rPr>
          <w:i/>
          <w:color w:val="4D4D4D" w:themeColor="text1"/>
          <w:spacing w:val="14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он</w:t>
      </w:r>
      <w:r w:rsidRPr="002A66E5">
        <w:rPr>
          <w:i/>
          <w:color w:val="4D4D4D" w:themeColor="text1"/>
          <w:spacing w:val="16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ни</w:t>
      </w:r>
      <w:r w:rsidRPr="002A66E5">
        <w:rPr>
          <w:i/>
          <w:color w:val="4D4D4D" w:themeColor="text1"/>
          <w:spacing w:val="14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обращался,</w:t>
      </w:r>
      <w:r w:rsidRPr="002A66E5">
        <w:rPr>
          <w:i/>
          <w:color w:val="4D4D4D" w:themeColor="text1"/>
          <w:spacing w:val="14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никто</w:t>
      </w:r>
      <w:r w:rsidRPr="002A66E5">
        <w:rPr>
          <w:i/>
          <w:color w:val="4D4D4D" w:themeColor="text1"/>
          <w:spacing w:val="15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не</w:t>
      </w:r>
      <w:r w:rsidRPr="002A66E5">
        <w:rPr>
          <w:i/>
          <w:color w:val="4D4D4D" w:themeColor="text1"/>
          <w:spacing w:val="13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мог</w:t>
      </w:r>
      <w:r w:rsidRPr="002A66E5">
        <w:rPr>
          <w:i/>
          <w:color w:val="4D4D4D" w:themeColor="text1"/>
          <w:spacing w:val="12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дать</w:t>
      </w:r>
      <w:r w:rsidRPr="002A66E5">
        <w:rPr>
          <w:i/>
          <w:color w:val="4D4D4D" w:themeColor="text1"/>
          <w:spacing w:val="13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ему</w:t>
      </w:r>
      <w:r w:rsidRPr="002A66E5">
        <w:rPr>
          <w:i/>
          <w:color w:val="4D4D4D" w:themeColor="text1"/>
          <w:spacing w:val="14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ответ.</w:t>
      </w:r>
      <w:r w:rsidRPr="002A66E5">
        <w:rPr>
          <w:i/>
          <w:color w:val="4D4D4D" w:themeColor="text1"/>
          <w:spacing w:val="14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Никто</w:t>
      </w:r>
      <w:r w:rsidRPr="002A66E5">
        <w:rPr>
          <w:i/>
          <w:color w:val="4D4D4D" w:themeColor="text1"/>
          <w:spacing w:val="15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иной</w:t>
      </w:r>
      <w:r w:rsidRPr="002A66E5">
        <w:rPr>
          <w:i/>
          <w:color w:val="4D4D4D" w:themeColor="text1"/>
          <w:spacing w:val="-57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не...;</w:t>
      </w:r>
      <w:r w:rsidRPr="002A66E5">
        <w:rPr>
          <w:i/>
          <w:color w:val="4D4D4D" w:themeColor="text1"/>
          <w:spacing w:val="-1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не</w:t>
      </w:r>
      <w:r w:rsidRPr="002A66E5">
        <w:rPr>
          <w:i/>
          <w:color w:val="4D4D4D" w:themeColor="text1"/>
          <w:spacing w:val="-1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кто иной, как; ничто</w:t>
      </w:r>
      <w:r w:rsidRPr="002A66E5">
        <w:rPr>
          <w:i/>
          <w:color w:val="4D4D4D" w:themeColor="text1"/>
          <w:spacing w:val="-1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иное не,</w:t>
      </w:r>
      <w:r w:rsidRPr="002A66E5">
        <w:rPr>
          <w:i/>
          <w:color w:val="4D4D4D" w:themeColor="text1"/>
          <w:spacing w:val="-1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не</w:t>
      </w:r>
      <w:r w:rsidRPr="002A66E5">
        <w:rPr>
          <w:i/>
          <w:color w:val="4D4D4D" w:themeColor="text1"/>
          <w:spacing w:val="-1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что</w:t>
      </w:r>
      <w:r w:rsidRPr="002A66E5">
        <w:rPr>
          <w:i/>
          <w:color w:val="4D4D4D" w:themeColor="text1"/>
          <w:spacing w:val="-1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иное</w:t>
      </w:r>
      <w:proofErr w:type="gramStart"/>
      <w:r w:rsidRPr="002A66E5">
        <w:rPr>
          <w:i/>
          <w:color w:val="4D4D4D" w:themeColor="text1"/>
          <w:sz w:val="24"/>
        </w:rPr>
        <w:t>,к</w:t>
      </w:r>
      <w:proofErr w:type="gramEnd"/>
      <w:r w:rsidRPr="002A66E5">
        <w:rPr>
          <w:i/>
          <w:color w:val="4D4D4D" w:themeColor="text1"/>
          <w:sz w:val="24"/>
        </w:rPr>
        <w:t xml:space="preserve">ак </w:t>
      </w:r>
      <w:r w:rsidRPr="002A66E5">
        <w:rPr>
          <w:color w:val="4D4D4D" w:themeColor="text1"/>
          <w:sz w:val="24"/>
        </w:rPr>
        <w:t>и др.);</w:t>
      </w:r>
    </w:p>
    <w:p w:rsidR="00D727CE" w:rsidRPr="002A66E5" w:rsidRDefault="00AF2D71">
      <w:pPr>
        <w:pStyle w:val="a4"/>
        <w:numPr>
          <w:ilvl w:val="0"/>
          <w:numId w:val="5"/>
        </w:numPr>
        <w:tabs>
          <w:tab w:val="left" w:pos="1358"/>
        </w:tabs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собственных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именах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нерусского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происхождения;</w:t>
      </w:r>
    </w:p>
    <w:p w:rsidR="00D727CE" w:rsidRPr="002A66E5" w:rsidRDefault="00AF2D71">
      <w:pPr>
        <w:pStyle w:val="a4"/>
        <w:numPr>
          <w:ilvl w:val="0"/>
          <w:numId w:val="5"/>
        </w:numPr>
        <w:tabs>
          <w:tab w:val="left" w:pos="1358"/>
        </w:tabs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случаях,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когда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вместо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одного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знака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препинания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поставлен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другой;</w:t>
      </w:r>
    </w:p>
    <w:p w:rsidR="00D727CE" w:rsidRPr="002A66E5" w:rsidRDefault="00AF2D71">
      <w:pPr>
        <w:pStyle w:val="a4"/>
        <w:numPr>
          <w:ilvl w:val="0"/>
          <w:numId w:val="5"/>
        </w:numPr>
        <w:tabs>
          <w:tab w:val="left" w:pos="1358"/>
        </w:tabs>
        <w:ind w:left="1098" w:right="4534" w:firstLine="0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в пропуске одного из сочетающихся знаков препинания или в нарушении их последовательности.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Необходимо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 xml:space="preserve">учитывать также </w:t>
      </w:r>
      <w:r w:rsidRPr="002A66E5">
        <w:rPr>
          <w:i/>
          <w:color w:val="4D4D4D" w:themeColor="text1"/>
          <w:sz w:val="24"/>
        </w:rPr>
        <w:t>повторяемость</w:t>
      </w:r>
      <w:r w:rsidRPr="002A66E5">
        <w:rPr>
          <w:i/>
          <w:color w:val="4D4D4D" w:themeColor="text1"/>
          <w:spacing w:val="4"/>
          <w:sz w:val="24"/>
        </w:rPr>
        <w:t xml:space="preserve"> </w:t>
      </w:r>
      <w:r w:rsidRPr="002A66E5">
        <w:rPr>
          <w:color w:val="4D4D4D" w:themeColor="text1"/>
          <w:sz w:val="24"/>
        </w:rPr>
        <w:t xml:space="preserve">и </w:t>
      </w:r>
      <w:r w:rsidRPr="002A66E5">
        <w:rPr>
          <w:i/>
          <w:color w:val="4D4D4D" w:themeColor="text1"/>
          <w:sz w:val="24"/>
        </w:rPr>
        <w:t>однотипность</w:t>
      </w:r>
      <w:r w:rsidRPr="002A66E5">
        <w:rPr>
          <w:i/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ошибок.</w:t>
      </w:r>
    </w:p>
    <w:p w:rsidR="00D727CE" w:rsidRPr="002A66E5" w:rsidRDefault="00AF2D71">
      <w:pPr>
        <w:pStyle w:val="a3"/>
        <w:spacing w:line="275" w:lineRule="exact"/>
        <w:ind w:left="1098"/>
        <w:rPr>
          <w:color w:val="4D4D4D" w:themeColor="text1"/>
        </w:rPr>
      </w:pPr>
      <w:r w:rsidRPr="002A66E5">
        <w:rPr>
          <w:color w:val="4D4D4D" w:themeColor="text1"/>
        </w:rPr>
        <w:t>Если ошибка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повторяется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в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одном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том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же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слове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или в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корне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однокоренных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слов,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то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она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считается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за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одну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ошибку.</w:t>
      </w:r>
    </w:p>
    <w:p w:rsidR="00D727CE" w:rsidRPr="002A66E5" w:rsidRDefault="00AF2D71">
      <w:pPr>
        <w:ind w:left="532" w:firstLine="566"/>
        <w:rPr>
          <w:color w:val="4D4D4D" w:themeColor="text1"/>
          <w:sz w:val="24"/>
        </w:rPr>
      </w:pPr>
      <w:r w:rsidRPr="002A66E5">
        <w:rPr>
          <w:i/>
          <w:color w:val="4D4D4D" w:themeColor="text1"/>
          <w:sz w:val="24"/>
        </w:rPr>
        <w:t>Однотипными</w:t>
      </w:r>
      <w:r w:rsidRPr="002A66E5">
        <w:rPr>
          <w:i/>
          <w:color w:val="4D4D4D" w:themeColor="text1"/>
          <w:spacing w:val="24"/>
          <w:sz w:val="24"/>
        </w:rPr>
        <w:t xml:space="preserve"> </w:t>
      </w:r>
      <w:r w:rsidRPr="002A66E5">
        <w:rPr>
          <w:color w:val="4D4D4D" w:themeColor="text1"/>
          <w:sz w:val="24"/>
        </w:rPr>
        <w:t>считаются</w:t>
      </w:r>
      <w:r w:rsidRPr="002A66E5">
        <w:rPr>
          <w:color w:val="4D4D4D" w:themeColor="text1"/>
          <w:spacing w:val="24"/>
          <w:sz w:val="24"/>
        </w:rPr>
        <w:t xml:space="preserve"> </w:t>
      </w:r>
      <w:r w:rsidRPr="002A66E5">
        <w:rPr>
          <w:color w:val="4D4D4D" w:themeColor="text1"/>
          <w:sz w:val="24"/>
        </w:rPr>
        <w:t>ошибкина</w:t>
      </w:r>
      <w:r w:rsidRPr="002A66E5">
        <w:rPr>
          <w:color w:val="4D4D4D" w:themeColor="text1"/>
          <w:spacing w:val="24"/>
          <w:sz w:val="24"/>
        </w:rPr>
        <w:t xml:space="preserve"> </w:t>
      </w:r>
      <w:r w:rsidRPr="002A66E5">
        <w:rPr>
          <w:color w:val="4D4D4D" w:themeColor="text1"/>
          <w:sz w:val="24"/>
        </w:rPr>
        <w:t>одно</w:t>
      </w:r>
      <w:r w:rsidRPr="002A66E5">
        <w:rPr>
          <w:color w:val="4D4D4D" w:themeColor="text1"/>
          <w:spacing w:val="21"/>
          <w:sz w:val="24"/>
        </w:rPr>
        <w:t xml:space="preserve"> </w:t>
      </w:r>
      <w:r w:rsidRPr="002A66E5">
        <w:rPr>
          <w:color w:val="4D4D4D" w:themeColor="text1"/>
          <w:sz w:val="24"/>
        </w:rPr>
        <w:t>правило,</w:t>
      </w:r>
      <w:r w:rsidRPr="002A66E5">
        <w:rPr>
          <w:color w:val="4D4D4D" w:themeColor="text1"/>
          <w:spacing w:val="24"/>
          <w:sz w:val="24"/>
        </w:rPr>
        <w:t xml:space="preserve"> </w:t>
      </w:r>
      <w:r w:rsidRPr="002A66E5">
        <w:rPr>
          <w:color w:val="4D4D4D" w:themeColor="text1"/>
          <w:sz w:val="24"/>
        </w:rPr>
        <w:t>если</w:t>
      </w:r>
      <w:r w:rsidRPr="002A66E5">
        <w:rPr>
          <w:color w:val="4D4D4D" w:themeColor="text1"/>
          <w:spacing w:val="26"/>
          <w:sz w:val="24"/>
        </w:rPr>
        <w:t xml:space="preserve"> </w:t>
      </w:r>
      <w:r w:rsidRPr="002A66E5">
        <w:rPr>
          <w:color w:val="4D4D4D" w:themeColor="text1"/>
          <w:sz w:val="24"/>
        </w:rPr>
        <w:t>условия</w:t>
      </w:r>
      <w:r w:rsidRPr="002A66E5">
        <w:rPr>
          <w:color w:val="4D4D4D" w:themeColor="text1"/>
          <w:spacing w:val="24"/>
          <w:sz w:val="24"/>
        </w:rPr>
        <w:t xml:space="preserve"> </w:t>
      </w:r>
      <w:r w:rsidRPr="002A66E5">
        <w:rPr>
          <w:color w:val="4D4D4D" w:themeColor="text1"/>
          <w:sz w:val="24"/>
        </w:rPr>
        <w:t>выбора</w:t>
      </w:r>
      <w:r w:rsidRPr="002A66E5">
        <w:rPr>
          <w:color w:val="4D4D4D" w:themeColor="text1"/>
          <w:spacing w:val="24"/>
          <w:sz w:val="24"/>
        </w:rPr>
        <w:t xml:space="preserve"> </w:t>
      </w:r>
      <w:r w:rsidRPr="002A66E5">
        <w:rPr>
          <w:color w:val="4D4D4D" w:themeColor="text1"/>
          <w:sz w:val="24"/>
        </w:rPr>
        <w:t>правильного</w:t>
      </w:r>
      <w:r w:rsidRPr="002A66E5">
        <w:rPr>
          <w:color w:val="4D4D4D" w:themeColor="text1"/>
          <w:spacing w:val="21"/>
          <w:sz w:val="24"/>
        </w:rPr>
        <w:t xml:space="preserve"> </w:t>
      </w:r>
      <w:r w:rsidRPr="002A66E5">
        <w:rPr>
          <w:color w:val="4D4D4D" w:themeColor="text1"/>
          <w:sz w:val="24"/>
        </w:rPr>
        <w:t>написания</w:t>
      </w:r>
      <w:r w:rsidRPr="002A66E5">
        <w:rPr>
          <w:color w:val="4D4D4D" w:themeColor="text1"/>
          <w:spacing w:val="24"/>
          <w:sz w:val="24"/>
        </w:rPr>
        <w:t xml:space="preserve"> </w:t>
      </w:r>
      <w:r w:rsidRPr="002A66E5">
        <w:rPr>
          <w:color w:val="4D4D4D" w:themeColor="text1"/>
          <w:sz w:val="24"/>
        </w:rPr>
        <w:t>заключены</w:t>
      </w:r>
      <w:r w:rsidRPr="002A66E5">
        <w:rPr>
          <w:color w:val="4D4D4D" w:themeColor="text1"/>
          <w:spacing w:val="23"/>
          <w:sz w:val="24"/>
        </w:rPr>
        <w:t xml:space="preserve"> </w:t>
      </w: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23"/>
          <w:sz w:val="24"/>
        </w:rPr>
        <w:t xml:space="preserve"> </w:t>
      </w:r>
      <w:r w:rsidRPr="002A66E5">
        <w:rPr>
          <w:color w:val="4D4D4D" w:themeColor="text1"/>
          <w:sz w:val="24"/>
        </w:rPr>
        <w:t>грамматических</w:t>
      </w:r>
      <w:r w:rsidRPr="002A66E5">
        <w:rPr>
          <w:color w:val="4D4D4D" w:themeColor="text1"/>
          <w:spacing w:val="26"/>
          <w:sz w:val="24"/>
        </w:rPr>
        <w:t xml:space="preserve"> </w:t>
      </w:r>
      <w:r w:rsidRPr="002A66E5">
        <w:rPr>
          <w:color w:val="4D4D4D" w:themeColor="text1"/>
          <w:sz w:val="24"/>
        </w:rPr>
        <w:t>(</w:t>
      </w:r>
      <w:r w:rsidRPr="002A66E5">
        <w:rPr>
          <w:i/>
          <w:color w:val="4D4D4D" w:themeColor="text1"/>
          <w:sz w:val="24"/>
        </w:rPr>
        <w:t>в</w:t>
      </w:r>
      <w:r w:rsidRPr="002A66E5">
        <w:rPr>
          <w:i/>
          <w:color w:val="4D4D4D" w:themeColor="text1"/>
          <w:spacing w:val="23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армии,</w:t>
      </w:r>
      <w:r w:rsidRPr="002A66E5">
        <w:rPr>
          <w:i/>
          <w:color w:val="4D4D4D" w:themeColor="text1"/>
          <w:spacing w:val="24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в</w:t>
      </w:r>
      <w:r w:rsidRPr="002A66E5">
        <w:rPr>
          <w:i/>
          <w:color w:val="4D4D4D" w:themeColor="text1"/>
          <w:spacing w:val="-57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роще;</w:t>
      </w:r>
      <w:r w:rsidRPr="002A66E5">
        <w:rPr>
          <w:i/>
          <w:color w:val="4D4D4D" w:themeColor="text1"/>
          <w:spacing w:val="-1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колют,</w:t>
      </w:r>
      <w:r w:rsidRPr="002A66E5">
        <w:rPr>
          <w:i/>
          <w:color w:val="4D4D4D" w:themeColor="text1"/>
          <w:spacing w:val="-1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борются</w:t>
      </w:r>
      <w:r w:rsidRPr="002A66E5">
        <w:rPr>
          <w:color w:val="4D4D4D" w:themeColor="text1"/>
          <w:sz w:val="24"/>
        </w:rPr>
        <w:t>) и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фонетических</w:t>
      </w:r>
      <w:r w:rsidRPr="002A66E5">
        <w:rPr>
          <w:color w:val="4D4D4D" w:themeColor="text1"/>
          <w:spacing w:val="2"/>
          <w:sz w:val="24"/>
        </w:rPr>
        <w:t xml:space="preserve"> </w:t>
      </w:r>
      <w:r w:rsidRPr="002A66E5">
        <w:rPr>
          <w:color w:val="4D4D4D" w:themeColor="text1"/>
          <w:sz w:val="24"/>
        </w:rPr>
        <w:t>(</w:t>
      </w:r>
      <w:r w:rsidRPr="002A66E5">
        <w:rPr>
          <w:i/>
          <w:color w:val="4D4D4D" w:themeColor="text1"/>
          <w:sz w:val="24"/>
        </w:rPr>
        <w:t>пирожок,</w:t>
      </w:r>
      <w:r w:rsidRPr="002A66E5">
        <w:rPr>
          <w:i/>
          <w:color w:val="4D4D4D" w:themeColor="text1"/>
          <w:spacing w:val="-1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сверчок</w:t>
      </w:r>
      <w:r w:rsidRPr="002A66E5">
        <w:rPr>
          <w:color w:val="4D4D4D" w:themeColor="text1"/>
          <w:sz w:val="24"/>
        </w:rPr>
        <w:t>) особенностях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данного слова.</w:t>
      </w:r>
    </w:p>
    <w:p w:rsidR="00D727CE" w:rsidRPr="002A66E5" w:rsidRDefault="00AF2D71">
      <w:pPr>
        <w:ind w:left="532" w:firstLine="566"/>
        <w:rPr>
          <w:color w:val="4D4D4D" w:themeColor="text1"/>
          <w:sz w:val="24"/>
        </w:rPr>
      </w:pPr>
      <w:proofErr w:type="gramStart"/>
      <w:r w:rsidRPr="002A66E5">
        <w:rPr>
          <w:color w:val="4D4D4D" w:themeColor="text1"/>
          <w:sz w:val="24"/>
        </w:rPr>
        <w:t>Не</w:t>
      </w:r>
      <w:r w:rsidRPr="002A66E5">
        <w:rPr>
          <w:color w:val="4D4D4D" w:themeColor="text1"/>
          <w:spacing w:val="10"/>
          <w:sz w:val="24"/>
        </w:rPr>
        <w:t xml:space="preserve"> </w:t>
      </w:r>
      <w:r w:rsidRPr="002A66E5">
        <w:rPr>
          <w:color w:val="4D4D4D" w:themeColor="text1"/>
          <w:sz w:val="24"/>
        </w:rPr>
        <w:t>считаются</w:t>
      </w:r>
      <w:r w:rsidRPr="002A66E5">
        <w:rPr>
          <w:color w:val="4D4D4D" w:themeColor="text1"/>
          <w:spacing w:val="13"/>
          <w:sz w:val="24"/>
        </w:rPr>
        <w:t xml:space="preserve"> </w:t>
      </w:r>
      <w:r w:rsidRPr="002A66E5">
        <w:rPr>
          <w:color w:val="4D4D4D" w:themeColor="text1"/>
          <w:sz w:val="24"/>
        </w:rPr>
        <w:t>однотипными</w:t>
      </w:r>
      <w:r w:rsidRPr="002A66E5">
        <w:rPr>
          <w:color w:val="4D4D4D" w:themeColor="text1"/>
          <w:spacing w:val="14"/>
          <w:sz w:val="24"/>
        </w:rPr>
        <w:t xml:space="preserve"> </w:t>
      </w:r>
      <w:r w:rsidRPr="002A66E5">
        <w:rPr>
          <w:color w:val="4D4D4D" w:themeColor="text1"/>
          <w:sz w:val="24"/>
        </w:rPr>
        <w:t>ошибки</w:t>
      </w:r>
      <w:r w:rsidRPr="002A66E5">
        <w:rPr>
          <w:color w:val="4D4D4D" w:themeColor="text1"/>
          <w:spacing w:val="13"/>
          <w:sz w:val="24"/>
        </w:rPr>
        <w:t xml:space="preserve"> </w:t>
      </w:r>
      <w:r w:rsidRPr="002A66E5">
        <w:rPr>
          <w:color w:val="4D4D4D" w:themeColor="text1"/>
          <w:sz w:val="24"/>
        </w:rPr>
        <w:t>на</w:t>
      </w:r>
      <w:r w:rsidRPr="002A66E5">
        <w:rPr>
          <w:color w:val="4D4D4D" w:themeColor="text1"/>
          <w:spacing w:val="12"/>
          <w:sz w:val="24"/>
        </w:rPr>
        <w:t xml:space="preserve"> </w:t>
      </w:r>
      <w:r w:rsidRPr="002A66E5">
        <w:rPr>
          <w:color w:val="4D4D4D" w:themeColor="text1"/>
          <w:sz w:val="24"/>
        </w:rPr>
        <w:t>такое</w:t>
      </w:r>
      <w:r w:rsidRPr="002A66E5">
        <w:rPr>
          <w:color w:val="4D4D4D" w:themeColor="text1"/>
          <w:spacing w:val="12"/>
          <w:sz w:val="24"/>
        </w:rPr>
        <w:t xml:space="preserve"> </w:t>
      </w:r>
      <w:r w:rsidRPr="002A66E5">
        <w:rPr>
          <w:color w:val="4D4D4D" w:themeColor="text1"/>
          <w:sz w:val="24"/>
        </w:rPr>
        <w:t>правило,</w:t>
      </w:r>
      <w:r w:rsidRPr="002A66E5">
        <w:rPr>
          <w:color w:val="4D4D4D" w:themeColor="text1"/>
          <w:spacing w:val="13"/>
          <w:sz w:val="24"/>
        </w:rPr>
        <w:t xml:space="preserve"> </w:t>
      </w: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11"/>
          <w:sz w:val="24"/>
        </w:rPr>
        <w:t xml:space="preserve"> </w:t>
      </w:r>
      <w:r w:rsidRPr="002A66E5">
        <w:rPr>
          <w:color w:val="4D4D4D" w:themeColor="text1"/>
          <w:sz w:val="24"/>
        </w:rPr>
        <w:t>котором</w:t>
      </w:r>
      <w:r w:rsidRPr="002A66E5">
        <w:rPr>
          <w:color w:val="4D4D4D" w:themeColor="text1"/>
          <w:spacing w:val="12"/>
          <w:sz w:val="24"/>
        </w:rPr>
        <w:t xml:space="preserve"> </w:t>
      </w:r>
      <w:r w:rsidRPr="002A66E5">
        <w:rPr>
          <w:color w:val="4D4D4D" w:themeColor="text1"/>
          <w:sz w:val="24"/>
        </w:rPr>
        <w:t>для</w:t>
      </w:r>
      <w:r w:rsidRPr="002A66E5">
        <w:rPr>
          <w:color w:val="4D4D4D" w:themeColor="text1"/>
          <w:spacing w:val="13"/>
          <w:sz w:val="24"/>
        </w:rPr>
        <w:t xml:space="preserve"> </w:t>
      </w:r>
      <w:r w:rsidRPr="002A66E5">
        <w:rPr>
          <w:color w:val="4D4D4D" w:themeColor="text1"/>
          <w:sz w:val="24"/>
        </w:rPr>
        <w:t>выяснения</w:t>
      </w:r>
      <w:r w:rsidRPr="002A66E5">
        <w:rPr>
          <w:color w:val="4D4D4D" w:themeColor="text1"/>
          <w:spacing w:val="13"/>
          <w:sz w:val="24"/>
        </w:rPr>
        <w:t xml:space="preserve"> </w:t>
      </w:r>
      <w:r w:rsidRPr="002A66E5">
        <w:rPr>
          <w:color w:val="4D4D4D" w:themeColor="text1"/>
          <w:sz w:val="24"/>
        </w:rPr>
        <w:t>правильного</w:t>
      </w:r>
      <w:r w:rsidRPr="002A66E5">
        <w:rPr>
          <w:color w:val="4D4D4D" w:themeColor="text1"/>
          <w:spacing w:val="12"/>
          <w:sz w:val="24"/>
        </w:rPr>
        <w:t xml:space="preserve"> </w:t>
      </w:r>
      <w:r w:rsidRPr="002A66E5">
        <w:rPr>
          <w:color w:val="4D4D4D" w:themeColor="text1"/>
          <w:sz w:val="24"/>
        </w:rPr>
        <w:t>написания</w:t>
      </w:r>
      <w:r w:rsidRPr="002A66E5">
        <w:rPr>
          <w:color w:val="4D4D4D" w:themeColor="text1"/>
          <w:spacing w:val="13"/>
          <w:sz w:val="24"/>
        </w:rPr>
        <w:t xml:space="preserve"> </w:t>
      </w:r>
      <w:r w:rsidRPr="002A66E5">
        <w:rPr>
          <w:color w:val="4D4D4D" w:themeColor="text1"/>
          <w:sz w:val="24"/>
        </w:rPr>
        <w:t>одного</w:t>
      </w:r>
      <w:r w:rsidRPr="002A66E5">
        <w:rPr>
          <w:color w:val="4D4D4D" w:themeColor="text1"/>
          <w:spacing w:val="13"/>
          <w:sz w:val="24"/>
        </w:rPr>
        <w:t xml:space="preserve"> </w:t>
      </w:r>
      <w:r w:rsidRPr="002A66E5">
        <w:rPr>
          <w:color w:val="4D4D4D" w:themeColor="text1"/>
          <w:sz w:val="24"/>
        </w:rPr>
        <w:t>слова</w:t>
      </w:r>
      <w:r w:rsidRPr="002A66E5">
        <w:rPr>
          <w:color w:val="4D4D4D" w:themeColor="text1"/>
          <w:spacing w:val="11"/>
          <w:sz w:val="24"/>
        </w:rPr>
        <w:t xml:space="preserve"> </w:t>
      </w:r>
      <w:r w:rsidRPr="002A66E5">
        <w:rPr>
          <w:color w:val="4D4D4D" w:themeColor="text1"/>
          <w:sz w:val="24"/>
        </w:rPr>
        <w:t>требуется</w:t>
      </w:r>
      <w:r w:rsidRPr="002A66E5">
        <w:rPr>
          <w:color w:val="4D4D4D" w:themeColor="text1"/>
          <w:spacing w:val="14"/>
          <w:sz w:val="24"/>
        </w:rPr>
        <w:t xml:space="preserve"> </w:t>
      </w:r>
      <w:r w:rsidRPr="002A66E5">
        <w:rPr>
          <w:color w:val="4D4D4D" w:themeColor="text1"/>
          <w:sz w:val="24"/>
        </w:rPr>
        <w:t>подобрать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другое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(однокоренное) слово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или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его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форму</w:t>
      </w:r>
      <w:r w:rsidRPr="002A66E5">
        <w:rPr>
          <w:color w:val="4D4D4D" w:themeColor="text1"/>
          <w:spacing w:val="-6"/>
          <w:sz w:val="24"/>
        </w:rPr>
        <w:t xml:space="preserve"> </w:t>
      </w:r>
      <w:r w:rsidRPr="002A66E5">
        <w:rPr>
          <w:color w:val="4D4D4D" w:themeColor="text1"/>
          <w:sz w:val="24"/>
        </w:rPr>
        <w:t>(</w:t>
      </w:r>
      <w:r w:rsidRPr="002A66E5">
        <w:rPr>
          <w:i/>
          <w:color w:val="4D4D4D" w:themeColor="text1"/>
          <w:sz w:val="24"/>
        </w:rPr>
        <w:t>вода</w:t>
      </w:r>
      <w:r w:rsidRPr="002A66E5">
        <w:rPr>
          <w:i/>
          <w:color w:val="4D4D4D" w:themeColor="text1"/>
          <w:spacing w:val="1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– воды,</w:t>
      </w:r>
      <w:r w:rsidRPr="002A66E5">
        <w:rPr>
          <w:i/>
          <w:color w:val="4D4D4D" w:themeColor="text1"/>
          <w:spacing w:val="-1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плоты – плот,</w:t>
      </w:r>
      <w:r w:rsidRPr="002A66E5">
        <w:rPr>
          <w:i/>
          <w:color w:val="4D4D4D" w:themeColor="text1"/>
          <w:spacing w:val="-1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грустный –</w:t>
      </w:r>
      <w:r w:rsidRPr="002A66E5">
        <w:rPr>
          <w:i/>
          <w:color w:val="4D4D4D" w:themeColor="text1"/>
          <w:spacing w:val="-1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грустить, резкий</w:t>
      </w:r>
      <w:r w:rsidRPr="002A66E5">
        <w:rPr>
          <w:i/>
          <w:color w:val="4D4D4D" w:themeColor="text1"/>
          <w:spacing w:val="1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–</w:t>
      </w:r>
      <w:r w:rsidRPr="002A66E5">
        <w:rPr>
          <w:i/>
          <w:color w:val="4D4D4D" w:themeColor="text1"/>
          <w:spacing w:val="-1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резок</w:t>
      </w:r>
      <w:r w:rsidRPr="002A66E5">
        <w:rPr>
          <w:color w:val="4D4D4D" w:themeColor="text1"/>
          <w:sz w:val="24"/>
        </w:rPr>
        <w:t>).</w:t>
      </w:r>
      <w:proofErr w:type="gramEnd"/>
    </w:p>
    <w:p w:rsidR="00D727CE" w:rsidRPr="002A66E5" w:rsidRDefault="00AF2D71">
      <w:pPr>
        <w:pStyle w:val="a3"/>
        <w:ind w:left="1098" w:right="751"/>
        <w:rPr>
          <w:color w:val="4D4D4D" w:themeColor="text1"/>
        </w:rPr>
      </w:pPr>
      <w:r w:rsidRPr="002A66E5">
        <w:rPr>
          <w:color w:val="4D4D4D" w:themeColor="text1"/>
        </w:rPr>
        <w:t>Первые три однотипные ошибки считаются за одну, каждая следующая подобная ошибка учитывается как самостоятельная.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Примечание.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Если в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одном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слове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с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непроверяемым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орфограммами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допущены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2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ошибк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более,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то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все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он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считаются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за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одну</w:t>
      </w:r>
      <w:r w:rsidRPr="002A66E5">
        <w:rPr>
          <w:color w:val="4D4D4D" w:themeColor="text1"/>
          <w:spacing w:val="-10"/>
        </w:rPr>
        <w:t xml:space="preserve"> </w:t>
      </w:r>
      <w:r w:rsidRPr="002A66E5">
        <w:rPr>
          <w:color w:val="4D4D4D" w:themeColor="text1"/>
        </w:rPr>
        <w:t>ошибку.</w:t>
      </w:r>
      <w:r w:rsidRPr="002A66E5">
        <w:rPr>
          <w:color w:val="4D4D4D" w:themeColor="text1"/>
          <w:spacing w:val="-57"/>
        </w:rPr>
        <w:t xml:space="preserve"> </w:t>
      </w:r>
      <w:r w:rsidRPr="002A66E5">
        <w:rPr>
          <w:b/>
          <w:color w:val="4D4D4D" w:themeColor="text1"/>
        </w:rPr>
        <w:t>Диктант оценивается</w:t>
      </w:r>
      <w:r w:rsidRPr="002A66E5">
        <w:rPr>
          <w:b/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одной отметкой.</w:t>
      </w:r>
    </w:p>
    <w:p w:rsidR="00D727CE" w:rsidRPr="002A66E5" w:rsidRDefault="00AF2D71">
      <w:pPr>
        <w:pStyle w:val="a3"/>
        <w:ind w:right="287" w:firstLine="566"/>
        <w:jc w:val="both"/>
        <w:rPr>
          <w:color w:val="4D4D4D" w:themeColor="text1"/>
        </w:rPr>
      </w:pPr>
      <w:r w:rsidRPr="002A66E5">
        <w:rPr>
          <w:color w:val="4D4D4D" w:themeColor="text1"/>
          <w:u w:val="single"/>
        </w:rPr>
        <w:t>Отметка «5»</w:t>
      </w:r>
      <w:r w:rsidRPr="002A66E5">
        <w:rPr>
          <w:color w:val="4D4D4D" w:themeColor="text1"/>
        </w:rPr>
        <w:t xml:space="preserve"> выставляется за безошибочную работу, а также при наличии в ней 1 негрубой орфографической, 1 негрубой пунктуационной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или 1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негрубой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грамматической ошибки.</w:t>
      </w:r>
    </w:p>
    <w:p w:rsidR="00D727CE" w:rsidRPr="002A66E5" w:rsidRDefault="00AF2D71">
      <w:pPr>
        <w:pStyle w:val="a3"/>
        <w:ind w:right="284" w:firstLine="566"/>
        <w:jc w:val="both"/>
        <w:rPr>
          <w:color w:val="4D4D4D" w:themeColor="text1"/>
        </w:rPr>
      </w:pPr>
      <w:r w:rsidRPr="002A66E5">
        <w:rPr>
          <w:color w:val="4D4D4D" w:themeColor="text1"/>
          <w:u w:val="single"/>
        </w:rPr>
        <w:t>Отметка «4»</w:t>
      </w:r>
      <w:r w:rsidRPr="002A66E5">
        <w:rPr>
          <w:color w:val="4D4D4D" w:themeColor="text1"/>
        </w:rPr>
        <w:t xml:space="preserve"> выставляется при наличии в диктанте 2 орфографических и 2 пунктуационных, или 1 </w:t>
      </w:r>
      <w:proofErr w:type="gramStart"/>
      <w:r w:rsidRPr="002A66E5">
        <w:rPr>
          <w:color w:val="4D4D4D" w:themeColor="text1"/>
        </w:rPr>
        <w:t>орфографической</w:t>
      </w:r>
      <w:proofErr w:type="gramEnd"/>
      <w:r w:rsidRPr="002A66E5">
        <w:rPr>
          <w:color w:val="4D4D4D" w:themeColor="text1"/>
        </w:rPr>
        <w:t xml:space="preserve"> и 3 пунктуационных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ошибок, или 4 пунктуационных при отсутствии орфографических ошибок. Отметка «4» может выставляться при трёх орфографических ошибках,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если среди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них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есть однотипные.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Также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допускаются 2 грамматические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ошибки.</w:t>
      </w:r>
    </w:p>
    <w:p w:rsidR="00D727CE" w:rsidRPr="002A66E5" w:rsidRDefault="00AF2D71">
      <w:pPr>
        <w:pStyle w:val="a3"/>
        <w:ind w:right="287" w:firstLine="566"/>
        <w:jc w:val="both"/>
        <w:rPr>
          <w:color w:val="4D4D4D" w:themeColor="text1"/>
        </w:rPr>
      </w:pPr>
      <w:r w:rsidRPr="002A66E5">
        <w:rPr>
          <w:color w:val="4D4D4D" w:themeColor="text1"/>
          <w:u w:val="single"/>
        </w:rPr>
        <w:t>Отметка «3»</w:t>
      </w:r>
      <w:r w:rsidRPr="002A66E5">
        <w:rPr>
          <w:color w:val="4D4D4D" w:themeColor="text1"/>
        </w:rPr>
        <w:t xml:space="preserve"> выставляется за диктант, в котором допущены 4 орфографические и 4 пунктуационные ошибки, или 3 орфографические и 5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пунктуационных</w:t>
      </w:r>
      <w:r w:rsidRPr="002A66E5">
        <w:rPr>
          <w:color w:val="4D4D4D" w:themeColor="text1"/>
          <w:spacing w:val="5"/>
        </w:rPr>
        <w:t xml:space="preserve"> </w:t>
      </w:r>
      <w:r w:rsidRPr="002A66E5">
        <w:rPr>
          <w:color w:val="4D4D4D" w:themeColor="text1"/>
        </w:rPr>
        <w:t>ошибок,</w:t>
      </w:r>
      <w:r w:rsidRPr="002A66E5">
        <w:rPr>
          <w:color w:val="4D4D4D" w:themeColor="text1"/>
          <w:spacing w:val="3"/>
        </w:rPr>
        <w:t xml:space="preserve"> </w:t>
      </w:r>
      <w:r w:rsidRPr="002A66E5">
        <w:rPr>
          <w:color w:val="4D4D4D" w:themeColor="text1"/>
        </w:rPr>
        <w:t>или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7</w:t>
      </w:r>
      <w:r w:rsidRPr="002A66E5">
        <w:rPr>
          <w:color w:val="4D4D4D" w:themeColor="text1"/>
          <w:spacing w:val="3"/>
        </w:rPr>
        <w:t xml:space="preserve"> </w:t>
      </w:r>
      <w:r w:rsidRPr="002A66E5">
        <w:rPr>
          <w:color w:val="4D4D4D" w:themeColor="text1"/>
        </w:rPr>
        <w:t>пунктуационных</w:t>
      </w:r>
      <w:r w:rsidRPr="002A66E5">
        <w:rPr>
          <w:color w:val="4D4D4D" w:themeColor="text1"/>
          <w:spacing w:val="5"/>
        </w:rPr>
        <w:t xml:space="preserve"> </w:t>
      </w:r>
      <w:r w:rsidRPr="002A66E5">
        <w:rPr>
          <w:color w:val="4D4D4D" w:themeColor="text1"/>
        </w:rPr>
        <w:t>ошибок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при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отсутствии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орфографических</w:t>
      </w:r>
      <w:r w:rsidRPr="002A66E5">
        <w:rPr>
          <w:color w:val="4D4D4D" w:themeColor="text1"/>
          <w:spacing w:val="6"/>
        </w:rPr>
        <w:t xml:space="preserve"> </w:t>
      </w:r>
      <w:r w:rsidRPr="002A66E5">
        <w:rPr>
          <w:color w:val="4D4D4D" w:themeColor="text1"/>
        </w:rPr>
        <w:t>ошибок.</w:t>
      </w:r>
      <w:r w:rsidRPr="002A66E5">
        <w:rPr>
          <w:color w:val="4D4D4D" w:themeColor="text1"/>
          <w:spacing w:val="3"/>
        </w:rPr>
        <w:t xml:space="preserve"> </w:t>
      </w:r>
      <w:r w:rsidRPr="002A66E5">
        <w:rPr>
          <w:color w:val="4D4D4D" w:themeColor="text1"/>
        </w:rPr>
        <w:t>В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5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классе</w:t>
      </w:r>
      <w:r w:rsidRPr="002A66E5">
        <w:rPr>
          <w:color w:val="4D4D4D" w:themeColor="text1"/>
          <w:spacing w:val="3"/>
        </w:rPr>
        <w:t xml:space="preserve"> </w:t>
      </w:r>
      <w:r w:rsidRPr="002A66E5">
        <w:rPr>
          <w:color w:val="4D4D4D" w:themeColor="text1"/>
        </w:rPr>
        <w:t>допускается</w:t>
      </w:r>
      <w:r w:rsidRPr="002A66E5">
        <w:rPr>
          <w:color w:val="4D4D4D" w:themeColor="text1"/>
          <w:spacing w:val="3"/>
        </w:rPr>
        <w:t xml:space="preserve"> </w:t>
      </w:r>
      <w:r w:rsidRPr="002A66E5">
        <w:rPr>
          <w:color w:val="4D4D4D" w:themeColor="text1"/>
        </w:rPr>
        <w:t>выставление</w:t>
      </w:r>
      <w:r w:rsidRPr="002A66E5">
        <w:rPr>
          <w:color w:val="4D4D4D" w:themeColor="text1"/>
          <w:spacing w:val="3"/>
        </w:rPr>
        <w:t xml:space="preserve"> </w:t>
      </w:r>
      <w:r w:rsidRPr="002A66E5">
        <w:rPr>
          <w:color w:val="4D4D4D" w:themeColor="text1"/>
        </w:rPr>
        <w:t>отметки</w:t>
      </w:r>
    </w:p>
    <w:p w:rsidR="00D727CE" w:rsidRPr="002A66E5" w:rsidRDefault="00AF2D71">
      <w:pPr>
        <w:pStyle w:val="a3"/>
        <w:ind w:right="292"/>
        <w:jc w:val="both"/>
        <w:rPr>
          <w:color w:val="4D4D4D" w:themeColor="text1"/>
        </w:rPr>
      </w:pPr>
      <w:r w:rsidRPr="002A66E5">
        <w:rPr>
          <w:color w:val="4D4D4D" w:themeColor="text1"/>
        </w:rPr>
        <w:t>«3» за диктант при 5 орфографических и 4 пунктуационных ошибках. Отметка «3» может быть поставлена также при наличии 6 орфографических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6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пунктуационных,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если среди тех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других имеются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однотипные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негрубые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ошибки.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Допускаетсядо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4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грамматических ошибок.</w:t>
      </w:r>
    </w:p>
    <w:p w:rsidR="00D727CE" w:rsidRPr="002A66E5" w:rsidRDefault="00AF2D71">
      <w:pPr>
        <w:pStyle w:val="a3"/>
        <w:ind w:right="284" w:firstLine="566"/>
        <w:jc w:val="both"/>
        <w:rPr>
          <w:color w:val="4D4D4D" w:themeColor="text1"/>
        </w:rPr>
      </w:pPr>
      <w:r w:rsidRPr="002A66E5">
        <w:rPr>
          <w:color w:val="4D4D4D" w:themeColor="text1"/>
          <w:u w:val="single"/>
        </w:rPr>
        <w:t>Отметка «2»</w:t>
      </w:r>
      <w:r w:rsidRPr="002A66E5">
        <w:rPr>
          <w:color w:val="4D4D4D" w:themeColor="text1"/>
        </w:rPr>
        <w:t xml:space="preserve"> выставляется за диктант, в котором допущено до 7 орфографических и 7 пунктуационных ошибок, или 6 орфографических и 8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пунктуационных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ошибок,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5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орфографических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9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пунктуационных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ошибок,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8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орфографических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6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пунктуационных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ошибок.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Кроме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эт</w:t>
      </w:r>
      <w:proofErr w:type="gramStart"/>
      <w:r w:rsidRPr="002A66E5">
        <w:rPr>
          <w:color w:val="4D4D4D" w:themeColor="text1"/>
        </w:rPr>
        <w:t>о-</w:t>
      </w:r>
      <w:proofErr w:type="gramEnd"/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го,допущено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более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4 грамматических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ошибок.</w:t>
      </w:r>
    </w:p>
    <w:p w:rsidR="00D727CE" w:rsidRPr="002A66E5" w:rsidRDefault="00AF2D71">
      <w:pPr>
        <w:pStyle w:val="a3"/>
        <w:ind w:left="1098"/>
        <w:jc w:val="both"/>
        <w:rPr>
          <w:color w:val="4D4D4D" w:themeColor="text1"/>
        </w:rPr>
      </w:pPr>
      <w:r w:rsidRPr="002A66E5">
        <w:rPr>
          <w:color w:val="4D4D4D" w:themeColor="text1"/>
        </w:rPr>
        <w:t>При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большем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количестве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ошибок диктант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оценивается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б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а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л</w:t>
      </w:r>
      <w:r w:rsidRPr="002A66E5">
        <w:rPr>
          <w:color w:val="4D4D4D" w:themeColor="text1"/>
          <w:spacing w:val="-3"/>
        </w:rPr>
        <w:t xml:space="preserve"> </w:t>
      </w:r>
      <w:proofErr w:type="gramStart"/>
      <w:r w:rsidRPr="002A66E5">
        <w:rPr>
          <w:color w:val="4D4D4D" w:themeColor="text1"/>
        </w:rPr>
        <w:t>л</w:t>
      </w:r>
      <w:proofErr w:type="gramEnd"/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о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м</w:t>
      </w:r>
      <w:r w:rsidRPr="002A66E5">
        <w:rPr>
          <w:color w:val="4D4D4D" w:themeColor="text1"/>
          <w:spacing w:val="7"/>
        </w:rPr>
        <w:t xml:space="preserve"> </w:t>
      </w:r>
      <w:r w:rsidRPr="002A66E5">
        <w:rPr>
          <w:color w:val="4D4D4D" w:themeColor="text1"/>
        </w:rPr>
        <w:t>«1».</w:t>
      </w:r>
    </w:p>
    <w:p w:rsidR="00D727CE" w:rsidRPr="002A66E5" w:rsidRDefault="00AF2D71">
      <w:pPr>
        <w:pStyle w:val="a3"/>
        <w:spacing w:before="1"/>
        <w:ind w:right="284" w:firstLine="566"/>
        <w:jc w:val="both"/>
        <w:rPr>
          <w:color w:val="4D4D4D" w:themeColor="text1"/>
        </w:rPr>
      </w:pPr>
      <w:r w:rsidRPr="002A66E5">
        <w:rPr>
          <w:color w:val="4D4D4D" w:themeColor="text1"/>
        </w:rPr>
        <w:t>В контрольной работе, состоящей из диктанта и дополнительного (фонетического, лексического, орфографического, грамматического) зад</w:t>
      </w:r>
      <w:proofErr w:type="gramStart"/>
      <w:r w:rsidRPr="002A66E5">
        <w:rPr>
          <w:color w:val="4D4D4D" w:themeColor="text1"/>
        </w:rPr>
        <w:t>а-</w:t>
      </w:r>
      <w:proofErr w:type="gramEnd"/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ния,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выставляются две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оценки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за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каждый вид работы.</w:t>
      </w:r>
    </w:p>
    <w:p w:rsidR="00D727CE" w:rsidRPr="002A66E5" w:rsidRDefault="00AF2D71">
      <w:pPr>
        <w:ind w:left="1098" w:right="4405"/>
        <w:rPr>
          <w:color w:val="4D4D4D" w:themeColor="text1"/>
          <w:sz w:val="24"/>
        </w:rPr>
      </w:pPr>
      <w:r w:rsidRPr="002A66E5">
        <w:rPr>
          <w:b/>
          <w:color w:val="4D4D4D" w:themeColor="text1"/>
          <w:sz w:val="24"/>
        </w:rPr>
        <w:t xml:space="preserve">При оценке выполнения дополнительных заданий </w:t>
      </w:r>
      <w:r w:rsidRPr="002A66E5">
        <w:rPr>
          <w:color w:val="4D4D4D" w:themeColor="text1"/>
          <w:sz w:val="24"/>
        </w:rPr>
        <w:t>рекомендуется руководствоваться следующим: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  <w:u w:val="single"/>
        </w:rPr>
        <w:t>Отметка</w:t>
      </w:r>
      <w:r w:rsidRPr="002A66E5">
        <w:rPr>
          <w:color w:val="4D4D4D" w:themeColor="text1"/>
          <w:spacing w:val="3"/>
          <w:sz w:val="24"/>
          <w:u w:val="single"/>
        </w:rPr>
        <w:t xml:space="preserve"> </w:t>
      </w:r>
      <w:r w:rsidRPr="002A66E5">
        <w:rPr>
          <w:color w:val="4D4D4D" w:themeColor="text1"/>
          <w:sz w:val="24"/>
          <w:u w:val="single"/>
        </w:rPr>
        <w:t>«5»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ставится,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если</w:t>
      </w:r>
      <w:r w:rsidRPr="002A66E5">
        <w:rPr>
          <w:color w:val="4D4D4D" w:themeColor="text1"/>
          <w:spacing w:val="3"/>
          <w:sz w:val="24"/>
        </w:rPr>
        <w:t xml:space="preserve"> </w:t>
      </w:r>
      <w:r w:rsidRPr="002A66E5">
        <w:rPr>
          <w:color w:val="4D4D4D" w:themeColor="text1"/>
          <w:sz w:val="24"/>
        </w:rPr>
        <w:t>ученик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выполнил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все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задания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верно.</w:t>
      </w:r>
    </w:p>
    <w:p w:rsidR="00D727CE" w:rsidRPr="002A66E5" w:rsidRDefault="00AF2D71">
      <w:pPr>
        <w:pStyle w:val="a3"/>
        <w:ind w:left="1098"/>
        <w:rPr>
          <w:color w:val="4D4D4D" w:themeColor="text1"/>
        </w:rPr>
      </w:pPr>
      <w:r w:rsidRPr="002A66E5">
        <w:rPr>
          <w:color w:val="4D4D4D" w:themeColor="text1"/>
          <w:u w:val="single"/>
        </w:rPr>
        <w:t>Отметка</w:t>
      </w:r>
      <w:r w:rsidRPr="002A66E5">
        <w:rPr>
          <w:color w:val="4D4D4D" w:themeColor="text1"/>
          <w:spacing w:val="1"/>
          <w:u w:val="single"/>
        </w:rPr>
        <w:t xml:space="preserve"> </w:t>
      </w:r>
      <w:r w:rsidRPr="002A66E5">
        <w:rPr>
          <w:color w:val="4D4D4D" w:themeColor="text1"/>
          <w:u w:val="single"/>
        </w:rPr>
        <w:t>«4»</w:t>
      </w:r>
      <w:r w:rsidRPr="002A66E5">
        <w:rPr>
          <w:color w:val="4D4D4D" w:themeColor="text1"/>
          <w:spacing w:val="-8"/>
        </w:rPr>
        <w:t xml:space="preserve"> </w:t>
      </w:r>
      <w:r w:rsidRPr="002A66E5">
        <w:rPr>
          <w:color w:val="4D4D4D" w:themeColor="text1"/>
        </w:rPr>
        <w:t>ставится,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если ученик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выполнил</w:t>
      </w:r>
      <w:r w:rsidRPr="002A66E5">
        <w:rPr>
          <w:color w:val="4D4D4D" w:themeColor="text1"/>
          <w:spacing w:val="-6"/>
        </w:rPr>
        <w:t xml:space="preserve"> </w:t>
      </w:r>
      <w:r w:rsidRPr="002A66E5">
        <w:rPr>
          <w:color w:val="4D4D4D" w:themeColor="text1"/>
        </w:rPr>
        <w:t>правильно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не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менее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3/4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заданий.</w:t>
      </w:r>
    </w:p>
    <w:p w:rsidR="00D727CE" w:rsidRPr="002A66E5" w:rsidRDefault="00AF2D71">
      <w:pPr>
        <w:pStyle w:val="a3"/>
        <w:ind w:left="1098" w:right="4405"/>
        <w:rPr>
          <w:color w:val="4D4D4D" w:themeColor="text1"/>
        </w:rPr>
      </w:pPr>
      <w:r w:rsidRPr="002A66E5">
        <w:rPr>
          <w:color w:val="4D4D4D" w:themeColor="text1"/>
          <w:u w:val="single"/>
        </w:rPr>
        <w:t>Отметка</w:t>
      </w:r>
      <w:r w:rsidRPr="002A66E5">
        <w:rPr>
          <w:color w:val="4D4D4D" w:themeColor="text1"/>
          <w:spacing w:val="1"/>
          <w:u w:val="single"/>
        </w:rPr>
        <w:t xml:space="preserve"> </w:t>
      </w:r>
      <w:r w:rsidRPr="002A66E5">
        <w:rPr>
          <w:color w:val="4D4D4D" w:themeColor="text1"/>
          <w:u w:val="single"/>
        </w:rPr>
        <w:t>«3»</w:t>
      </w:r>
      <w:r w:rsidRPr="002A66E5">
        <w:rPr>
          <w:color w:val="4D4D4D" w:themeColor="text1"/>
          <w:spacing w:val="-7"/>
        </w:rPr>
        <w:t xml:space="preserve"> </w:t>
      </w:r>
      <w:r w:rsidRPr="002A66E5">
        <w:rPr>
          <w:color w:val="4D4D4D" w:themeColor="text1"/>
        </w:rPr>
        <w:t>ставится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за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работу,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в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которой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правильно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выполнено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не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менее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половины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заданий.</w:t>
      </w:r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  <w:u w:val="single"/>
        </w:rPr>
        <w:t>Отметка</w:t>
      </w:r>
      <w:r w:rsidRPr="002A66E5">
        <w:rPr>
          <w:color w:val="4D4D4D" w:themeColor="text1"/>
          <w:spacing w:val="3"/>
          <w:u w:val="single"/>
        </w:rPr>
        <w:t xml:space="preserve"> </w:t>
      </w:r>
      <w:r w:rsidRPr="002A66E5">
        <w:rPr>
          <w:color w:val="4D4D4D" w:themeColor="text1"/>
          <w:u w:val="single"/>
        </w:rPr>
        <w:t>«2»</w:t>
      </w:r>
      <w:r w:rsidRPr="002A66E5">
        <w:rPr>
          <w:color w:val="4D4D4D" w:themeColor="text1"/>
          <w:spacing w:val="-6"/>
        </w:rPr>
        <w:t xml:space="preserve"> </w:t>
      </w:r>
      <w:r w:rsidRPr="002A66E5">
        <w:rPr>
          <w:color w:val="4D4D4D" w:themeColor="text1"/>
        </w:rPr>
        <w:t>ставится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за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работу,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в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которой не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выполнено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более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половины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заданий.</w:t>
      </w:r>
    </w:p>
    <w:p w:rsidR="00D727CE" w:rsidRPr="002A66E5" w:rsidRDefault="00D727CE">
      <w:pPr>
        <w:rPr>
          <w:color w:val="4D4D4D" w:themeColor="text1"/>
        </w:rPr>
        <w:sectPr w:rsidR="00D727CE" w:rsidRPr="002A66E5">
          <w:pgSz w:w="16840" w:h="11910" w:orient="landscape"/>
          <w:pgMar w:top="760" w:right="560" w:bottom="280" w:left="320" w:header="720" w:footer="720" w:gutter="0"/>
          <w:cols w:space="720"/>
        </w:sectPr>
      </w:pPr>
    </w:p>
    <w:p w:rsidR="00D727CE" w:rsidRPr="002A66E5" w:rsidRDefault="00AF2D71">
      <w:pPr>
        <w:pStyle w:val="a3"/>
        <w:spacing w:before="77"/>
        <w:ind w:left="1098"/>
        <w:rPr>
          <w:color w:val="4D4D4D" w:themeColor="text1"/>
        </w:rPr>
      </w:pPr>
      <w:r w:rsidRPr="002A66E5">
        <w:rPr>
          <w:color w:val="4D4D4D" w:themeColor="text1"/>
          <w:u w:val="single"/>
        </w:rPr>
        <w:lastRenderedPageBreak/>
        <w:t>Отметка</w:t>
      </w:r>
      <w:r w:rsidRPr="002A66E5">
        <w:rPr>
          <w:color w:val="4D4D4D" w:themeColor="text1"/>
          <w:spacing w:val="1"/>
          <w:u w:val="single"/>
        </w:rPr>
        <w:t xml:space="preserve"> </w:t>
      </w:r>
      <w:r w:rsidRPr="002A66E5">
        <w:rPr>
          <w:color w:val="4D4D4D" w:themeColor="text1"/>
          <w:u w:val="single"/>
        </w:rPr>
        <w:t>«1»</w:t>
      </w:r>
      <w:r w:rsidRPr="002A66E5">
        <w:rPr>
          <w:color w:val="4D4D4D" w:themeColor="text1"/>
          <w:spacing w:val="-8"/>
        </w:rPr>
        <w:t xml:space="preserve"> </w:t>
      </w:r>
      <w:r w:rsidRPr="002A66E5">
        <w:rPr>
          <w:color w:val="4D4D4D" w:themeColor="text1"/>
        </w:rPr>
        <w:t>ставится,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если ученик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не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выполнил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ни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одного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задания.</w:t>
      </w:r>
    </w:p>
    <w:p w:rsidR="00D727CE" w:rsidRPr="002A66E5" w:rsidRDefault="00AF2D71">
      <w:pPr>
        <w:pStyle w:val="a3"/>
        <w:spacing w:before="1"/>
        <w:ind w:firstLine="566"/>
        <w:rPr>
          <w:color w:val="4D4D4D" w:themeColor="text1"/>
        </w:rPr>
      </w:pPr>
      <w:r w:rsidRPr="002A66E5">
        <w:rPr>
          <w:color w:val="4D4D4D" w:themeColor="text1"/>
        </w:rPr>
        <w:t>Примечание.</w:t>
      </w:r>
      <w:r w:rsidRPr="002A66E5">
        <w:rPr>
          <w:color w:val="4D4D4D" w:themeColor="text1"/>
          <w:spacing w:val="22"/>
        </w:rPr>
        <w:t xml:space="preserve"> </w:t>
      </w:r>
      <w:r w:rsidRPr="002A66E5">
        <w:rPr>
          <w:color w:val="4D4D4D" w:themeColor="text1"/>
        </w:rPr>
        <w:t>Орфографические,</w:t>
      </w:r>
      <w:r w:rsidRPr="002A66E5">
        <w:rPr>
          <w:color w:val="4D4D4D" w:themeColor="text1"/>
          <w:spacing w:val="22"/>
        </w:rPr>
        <w:t xml:space="preserve"> </w:t>
      </w:r>
      <w:r w:rsidRPr="002A66E5">
        <w:rPr>
          <w:color w:val="4D4D4D" w:themeColor="text1"/>
        </w:rPr>
        <w:t>пунктуационные</w:t>
      </w:r>
      <w:r w:rsidRPr="002A66E5">
        <w:rPr>
          <w:color w:val="4D4D4D" w:themeColor="text1"/>
          <w:spacing w:val="21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23"/>
        </w:rPr>
        <w:t xml:space="preserve"> </w:t>
      </w:r>
      <w:r w:rsidRPr="002A66E5">
        <w:rPr>
          <w:color w:val="4D4D4D" w:themeColor="text1"/>
        </w:rPr>
        <w:t>грамматические</w:t>
      </w:r>
      <w:r w:rsidRPr="002A66E5">
        <w:rPr>
          <w:color w:val="4D4D4D" w:themeColor="text1"/>
          <w:spacing w:val="24"/>
        </w:rPr>
        <w:t xml:space="preserve"> </w:t>
      </w:r>
      <w:r w:rsidRPr="002A66E5">
        <w:rPr>
          <w:color w:val="4D4D4D" w:themeColor="text1"/>
        </w:rPr>
        <w:t>ошибки,</w:t>
      </w:r>
      <w:r w:rsidRPr="002A66E5">
        <w:rPr>
          <w:color w:val="4D4D4D" w:themeColor="text1"/>
          <w:spacing w:val="22"/>
        </w:rPr>
        <w:t xml:space="preserve"> </w:t>
      </w:r>
      <w:r w:rsidRPr="002A66E5">
        <w:rPr>
          <w:color w:val="4D4D4D" w:themeColor="text1"/>
        </w:rPr>
        <w:t>допущенные</w:t>
      </w:r>
      <w:r w:rsidRPr="002A66E5">
        <w:rPr>
          <w:color w:val="4D4D4D" w:themeColor="text1"/>
          <w:spacing w:val="23"/>
        </w:rPr>
        <w:t xml:space="preserve"> </w:t>
      </w:r>
      <w:r w:rsidRPr="002A66E5">
        <w:rPr>
          <w:color w:val="4D4D4D" w:themeColor="text1"/>
        </w:rPr>
        <w:t>при</w:t>
      </w:r>
      <w:r w:rsidRPr="002A66E5">
        <w:rPr>
          <w:color w:val="4D4D4D" w:themeColor="text1"/>
          <w:spacing w:val="24"/>
        </w:rPr>
        <w:t xml:space="preserve"> </w:t>
      </w:r>
      <w:r w:rsidRPr="002A66E5">
        <w:rPr>
          <w:color w:val="4D4D4D" w:themeColor="text1"/>
        </w:rPr>
        <w:t>выполнении</w:t>
      </w:r>
      <w:r w:rsidRPr="002A66E5">
        <w:rPr>
          <w:color w:val="4D4D4D" w:themeColor="text1"/>
          <w:spacing w:val="23"/>
        </w:rPr>
        <w:t xml:space="preserve"> </w:t>
      </w:r>
      <w:r w:rsidRPr="002A66E5">
        <w:rPr>
          <w:color w:val="4D4D4D" w:themeColor="text1"/>
        </w:rPr>
        <w:t>дополнительных</w:t>
      </w:r>
      <w:r w:rsidRPr="002A66E5">
        <w:rPr>
          <w:color w:val="4D4D4D" w:themeColor="text1"/>
          <w:spacing w:val="25"/>
        </w:rPr>
        <w:t xml:space="preserve"> </w:t>
      </w:r>
      <w:r w:rsidRPr="002A66E5">
        <w:rPr>
          <w:color w:val="4D4D4D" w:themeColor="text1"/>
        </w:rPr>
        <w:t>заданий,</w:t>
      </w:r>
      <w:r w:rsidRPr="002A66E5">
        <w:rPr>
          <w:color w:val="4D4D4D" w:themeColor="text1"/>
          <w:spacing w:val="24"/>
        </w:rPr>
        <w:t xml:space="preserve"> </w:t>
      </w:r>
      <w:r w:rsidRPr="002A66E5">
        <w:rPr>
          <w:color w:val="4D4D4D" w:themeColor="text1"/>
        </w:rPr>
        <w:t>уч</w:t>
      </w:r>
      <w:proofErr w:type="gramStart"/>
      <w:r w:rsidRPr="002A66E5">
        <w:rPr>
          <w:color w:val="4D4D4D" w:themeColor="text1"/>
        </w:rPr>
        <w:t>и-</w:t>
      </w:r>
      <w:proofErr w:type="gramEnd"/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тываются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при выведении отметки за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диктант.</w:t>
      </w:r>
    </w:p>
    <w:p w:rsidR="00D727CE" w:rsidRPr="002A66E5" w:rsidRDefault="00AF2D71">
      <w:pPr>
        <w:ind w:left="1098" w:right="4181"/>
        <w:rPr>
          <w:color w:val="4D4D4D" w:themeColor="text1"/>
          <w:sz w:val="24"/>
        </w:rPr>
      </w:pPr>
      <w:r w:rsidRPr="002A66E5">
        <w:rPr>
          <w:b/>
          <w:color w:val="4D4D4D" w:themeColor="text1"/>
          <w:sz w:val="24"/>
        </w:rPr>
        <w:t xml:space="preserve">При оценке контрольного с л о в а </w:t>
      </w:r>
      <w:proofErr w:type="gramStart"/>
      <w:r w:rsidRPr="002A66E5">
        <w:rPr>
          <w:b/>
          <w:color w:val="4D4D4D" w:themeColor="text1"/>
          <w:sz w:val="24"/>
        </w:rPr>
        <w:t>р</w:t>
      </w:r>
      <w:proofErr w:type="gramEnd"/>
      <w:r w:rsidRPr="002A66E5">
        <w:rPr>
          <w:b/>
          <w:color w:val="4D4D4D" w:themeColor="text1"/>
          <w:sz w:val="24"/>
        </w:rPr>
        <w:t xml:space="preserve"> н о г о диктанта </w:t>
      </w:r>
      <w:r w:rsidRPr="002A66E5">
        <w:rPr>
          <w:color w:val="4D4D4D" w:themeColor="text1"/>
          <w:sz w:val="24"/>
        </w:rPr>
        <w:t>рекомендуется руководствоваться следующим:</w:t>
      </w:r>
      <w:r w:rsidRPr="002A66E5">
        <w:rPr>
          <w:color w:val="4D4D4D" w:themeColor="text1"/>
          <w:spacing w:val="-58"/>
          <w:sz w:val="24"/>
        </w:rPr>
        <w:t xml:space="preserve"> </w:t>
      </w:r>
      <w:r w:rsidRPr="002A66E5">
        <w:rPr>
          <w:color w:val="4D4D4D" w:themeColor="text1"/>
          <w:sz w:val="24"/>
          <w:u w:val="single"/>
        </w:rPr>
        <w:t>Отметка«5»</w:t>
      </w:r>
      <w:r w:rsidRPr="002A66E5">
        <w:rPr>
          <w:color w:val="4D4D4D" w:themeColor="text1"/>
          <w:sz w:val="24"/>
        </w:rPr>
        <w:t>ставится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за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диктант, в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котором нет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ошибок.</w:t>
      </w:r>
    </w:p>
    <w:p w:rsidR="00D727CE" w:rsidRPr="002A66E5" w:rsidRDefault="00AF2D71">
      <w:pPr>
        <w:pStyle w:val="a3"/>
        <w:ind w:left="1098" w:right="7204"/>
        <w:rPr>
          <w:color w:val="4D4D4D" w:themeColor="text1"/>
        </w:rPr>
      </w:pPr>
      <w:r w:rsidRPr="002A66E5">
        <w:rPr>
          <w:color w:val="4D4D4D" w:themeColor="text1"/>
          <w:u w:val="single"/>
        </w:rPr>
        <w:t>Отметка «4»</w:t>
      </w:r>
      <w:r w:rsidRPr="002A66E5">
        <w:rPr>
          <w:color w:val="4D4D4D" w:themeColor="text1"/>
        </w:rPr>
        <w:t xml:space="preserve"> ставится за диктант, в котором ученик допустил 1–2 ошибки.</w:t>
      </w:r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  <w:u w:val="single"/>
        </w:rPr>
        <w:t>Отметка</w:t>
      </w:r>
      <w:r w:rsidRPr="002A66E5">
        <w:rPr>
          <w:color w:val="4D4D4D" w:themeColor="text1"/>
          <w:spacing w:val="3"/>
          <w:u w:val="single"/>
        </w:rPr>
        <w:t xml:space="preserve"> </w:t>
      </w:r>
      <w:r w:rsidRPr="002A66E5">
        <w:rPr>
          <w:color w:val="4D4D4D" w:themeColor="text1"/>
          <w:u w:val="single"/>
        </w:rPr>
        <w:t>«3»</w:t>
      </w:r>
      <w:r w:rsidRPr="002A66E5">
        <w:rPr>
          <w:color w:val="4D4D4D" w:themeColor="text1"/>
        </w:rPr>
        <w:t>ставится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за диктант,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в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котором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допущено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3–4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ошибки.</w:t>
      </w:r>
    </w:p>
    <w:p w:rsidR="00D727CE" w:rsidRPr="002A66E5" w:rsidRDefault="00AF2D71">
      <w:pPr>
        <w:pStyle w:val="a3"/>
        <w:ind w:left="1098" w:right="7469"/>
        <w:rPr>
          <w:color w:val="4D4D4D" w:themeColor="text1"/>
        </w:rPr>
      </w:pPr>
      <w:r w:rsidRPr="002A66E5">
        <w:rPr>
          <w:color w:val="4D4D4D" w:themeColor="text1"/>
          <w:u w:val="single"/>
        </w:rPr>
        <w:t>Отметка «2»</w:t>
      </w:r>
      <w:r w:rsidRPr="002A66E5">
        <w:rPr>
          <w:color w:val="4D4D4D" w:themeColor="text1"/>
        </w:rPr>
        <w:t xml:space="preserve"> ставится за диктант, в котором допущено до 5 ошибок.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При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большем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количестве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ошибок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диктант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оценивается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б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а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л</w:t>
      </w:r>
      <w:r w:rsidRPr="002A66E5">
        <w:rPr>
          <w:color w:val="4D4D4D" w:themeColor="text1"/>
          <w:spacing w:val="1"/>
        </w:rPr>
        <w:t xml:space="preserve"> </w:t>
      </w:r>
      <w:proofErr w:type="gramStart"/>
      <w:r w:rsidRPr="002A66E5">
        <w:rPr>
          <w:color w:val="4D4D4D" w:themeColor="text1"/>
        </w:rPr>
        <w:t>л</w:t>
      </w:r>
      <w:proofErr w:type="gramEnd"/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о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м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«1».</w:t>
      </w:r>
    </w:p>
    <w:p w:rsidR="00D727CE" w:rsidRPr="002A66E5" w:rsidRDefault="00AF2D71">
      <w:pPr>
        <w:pStyle w:val="2"/>
        <w:spacing w:before="2" w:line="274" w:lineRule="exact"/>
        <w:ind w:left="3892"/>
        <w:rPr>
          <w:color w:val="4D4D4D" w:themeColor="text1"/>
        </w:rPr>
      </w:pPr>
      <w:r w:rsidRPr="002A66E5">
        <w:rPr>
          <w:color w:val="4D4D4D" w:themeColor="text1"/>
        </w:rPr>
        <w:t>Обстоятельства,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которые</w:t>
      </w:r>
      <w:r w:rsidRPr="002A66E5">
        <w:rPr>
          <w:color w:val="4D4D4D" w:themeColor="text1"/>
          <w:spacing w:val="-5"/>
        </w:rPr>
        <w:t xml:space="preserve"> </w:t>
      </w:r>
      <w:r w:rsidRPr="002A66E5">
        <w:rPr>
          <w:color w:val="4D4D4D" w:themeColor="text1"/>
        </w:rPr>
        <w:t>необходимо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учитывать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при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проверке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5"/>
        </w:rPr>
        <w:t xml:space="preserve"> </w:t>
      </w:r>
      <w:r w:rsidRPr="002A66E5">
        <w:rPr>
          <w:color w:val="4D4D4D" w:themeColor="text1"/>
        </w:rPr>
        <w:t>оценке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диктанта</w:t>
      </w:r>
    </w:p>
    <w:p w:rsidR="00D727CE" w:rsidRPr="002A66E5" w:rsidRDefault="00AF2D71">
      <w:pPr>
        <w:pStyle w:val="a4"/>
        <w:numPr>
          <w:ilvl w:val="0"/>
          <w:numId w:val="4"/>
        </w:numPr>
        <w:tabs>
          <w:tab w:val="left" w:pos="1384"/>
        </w:tabs>
        <w:ind w:right="4159" w:firstLine="0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Неверные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написания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не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считаются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ошибками.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Он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исправляются,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но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не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влияют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на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снижение</w:t>
      </w:r>
      <w:r w:rsidRPr="002A66E5">
        <w:rPr>
          <w:color w:val="4D4D4D" w:themeColor="text1"/>
          <w:spacing w:val="-6"/>
          <w:sz w:val="24"/>
        </w:rPr>
        <w:t xml:space="preserve"> </w:t>
      </w:r>
      <w:r w:rsidRPr="002A66E5">
        <w:rPr>
          <w:color w:val="4D4D4D" w:themeColor="text1"/>
          <w:sz w:val="24"/>
        </w:rPr>
        <w:t>оценки.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К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неверным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написаниям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относятся:</w:t>
      </w:r>
    </w:p>
    <w:p w:rsidR="00D727CE" w:rsidRPr="002A66E5" w:rsidRDefault="00AF2D71">
      <w:pPr>
        <w:pStyle w:val="a4"/>
        <w:numPr>
          <w:ilvl w:val="0"/>
          <w:numId w:val="3"/>
        </w:numPr>
        <w:tabs>
          <w:tab w:val="left" w:pos="724"/>
        </w:tabs>
        <w:spacing w:before="1"/>
        <w:ind w:left="724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описка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(искажение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звукобуквенного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состава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слова:</w:t>
      </w:r>
      <w:r w:rsidRPr="002A66E5">
        <w:rPr>
          <w:color w:val="4D4D4D" w:themeColor="text1"/>
          <w:spacing w:val="-3"/>
          <w:sz w:val="24"/>
        </w:rPr>
        <w:t xml:space="preserve"> </w:t>
      </w:r>
      <w:r w:rsidR="0016489A">
        <w:rPr>
          <w:color w:val="4D4D4D" w:themeColor="text1"/>
          <w:spacing w:val="-3"/>
          <w:sz w:val="24"/>
        </w:rPr>
        <w:t>«</w:t>
      </w:r>
      <w:r w:rsidRPr="002A66E5">
        <w:rPr>
          <w:color w:val="4D4D4D" w:themeColor="text1"/>
          <w:sz w:val="24"/>
        </w:rPr>
        <w:t>чапля</w:t>
      </w:r>
      <w:r w:rsidR="0016489A">
        <w:rPr>
          <w:color w:val="4D4D4D" w:themeColor="text1"/>
          <w:sz w:val="24"/>
        </w:rPr>
        <w:t xml:space="preserve">» </w:t>
      </w:r>
      <w:proofErr w:type="gramStart"/>
      <w:r w:rsidRPr="002A66E5">
        <w:rPr>
          <w:color w:val="4D4D4D" w:themeColor="text1"/>
          <w:sz w:val="24"/>
        </w:rPr>
        <w:t>вместо</w:t>
      </w:r>
      <w:proofErr w:type="gramEnd"/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цапля);</w:t>
      </w:r>
    </w:p>
    <w:p w:rsidR="00D727CE" w:rsidRPr="002A66E5" w:rsidRDefault="00AF2D71">
      <w:pPr>
        <w:pStyle w:val="a4"/>
        <w:numPr>
          <w:ilvl w:val="0"/>
          <w:numId w:val="3"/>
        </w:numPr>
        <w:tabs>
          <w:tab w:val="left" w:pos="724"/>
        </w:tabs>
        <w:spacing w:before="2"/>
        <w:ind w:left="724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ошибка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на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правило,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не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изучаемое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школе;</w:t>
      </w:r>
    </w:p>
    <w:p w:rsidR="00D727CE" w:rsidRPr="002A66E5" w:rsidRDefault="00AF2D71">
      <w:pPr>
        <w:pStyle w:val="a4"/>
        <w:numPr>
          <w:ilvl w:val="0"/>
          <w:numId w:val="3"/>
        </w:numPr>
        <w:tabs>
          <w:tab w:val="left" w:pos="724"/>
        </w:tabs>
        <w:ind w:left="724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ошибка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переносе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слова;</w:t>
      </w:r>
    </w:p>
    <w:p w:rsidR="00D727CE" w:rsidRPr="002A66E5" w:rsidRDefault="00AF2D71">
      <w:pPr>
        <w:pStyle w:val="a4"/>
        <w:numPr>
          <w:ilvl w:val="0"/>
          <w:numId w:val="3"/>
        </w:numPr>
        <w:tabs>
          <w:tab w:val="left" w:pos="724"/>
        </w:tabs>
        <w:spacing w:before="2"/>
        <w:ind w:left="724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ошибка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авторском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написани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(в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том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числе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пунктуационная);</w:t>
      </w:r>
    </w:p>
    <w:p w:rsidR="00D727CE" w:rsidRPr="002A66E5" w:rsidRDefault="00AF2D71">
      <w:pPr>
        <w:pStyle w:val="a4"/>
        <w:numPr>
          <w:ilvl w:val="0"/>
          <w:numId w:val="3"/>
        </w:numPr>
        <w:tabs>
          <w:tab w:val="left" w:pos="724"/>
        </w:tabs>
        <w:spacing w:before="1"/>
        <w:ind w:left="724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ошибка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слове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с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непроверяемым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написанием,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над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которым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не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проводилась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специальная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работа.</w:t>
      </w:r>
    </w:p>
    <w:p w:rsidR="00D727CE" w:rsidRPr="002A66E5" w:rsidRDefault="00AF2D71">
      <w:pPr>
        <w:pStyle w:val="a4"/>
        <w:numPr>
          <w:ilvl w:val="0"/>
          <w:numId w:val="4"/>
        </w:numPr>
        <w:tabs>
          <w:tab w:val="left" w:pos="1384"/>
        </w:tabs>
        <w:ind w:left="1384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Характер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допущенной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учеником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ошибки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(</w:t>
      </w:r>
      <w:proofErr w:type="gramStart"/>
      <w:r w:rsidRPr="002A66E5">
        <w:rPr>
          <w:color w:val="4D4D4D" w:themeColor="text1"/>
          <w:sz w:val="24"/>
        </w:rPr>
        <w:t>грубая</w:t>
      </w:r>
      <w:proofErr w:type="gramEnd"/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ил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негрубая).</w:t>
      </w:r>
    </w:p>
    <w:p w:rsidR="00D727CE" w:rsidRPr="002A66E5" w:rsidRDefault="00AF2D71">
      <w:pPr>
        <w:ind w:left="1098"/>
        <w:rPr>
          <w:i/>
          <w:color w:val="4D4D4D" w:themeColor="text1"/>
          <w:sz w:val="24"/>
        </w:rPr>
      </w:pPr>
      <w:r w:rsidRPr="002A66E5">
        <w:rPr>
          <w:i/>
          <w:color w:val="4D4D4D" w:themeColor="text1"/>
          <w:sz w:val="24"/>
        </w:rPr>
        <w:t>К</w:t>
      </w:r>
      <w:r w:rsidRPr="002A66E5">
        <w:rPr>
          <w:i/>
          <w:color w:val="4D4D4D" w:themeColor="text1"/>
          <w:spacing w:val="-3"/>
          <w:sz w:val="24"/>
        </w:rPr>
        <w:t xml:space="preserve"> </w:t>
      </w:r>
      <w:proofErr w:type="gramStart"/>
      <w:r w:rsidRPr="002A66E5">
        <w:rPr>
          <w:i/>
          <w:color w:val="4D4D4D" w:themeColor="text1"/>
          <w:sz w:val="24"/>
        </w:rPr>
        <w:t>негрубым</w:t>
      </w:r>
      <w:proofErr w:type="gramEnd"/>
      <w:r w:rsidRPr="002A66E5">
        <w:rPr>
          <w:i/>
          <w:color w:val="4D4D4D" w:themeColor="text1"/>
          <w:spacing w:val="-3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орфографическим</w:t>
      </w:r>
      <w:r w:rsidRPr="002A66E5">
        <w:rPr>
          <w:i/>
          <w:color w:val="4D4D4D" w:themeColor="text1"/>
          <w:spacing w:val="-2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относятся</w:t>
      </w:r>
      <w:r w:rsidRPr="002A66E5">
        <w:rPr>
          <w:i/>
          <w:color w:val="4D4D4D" w:themeColor="text1"/>
          <w:spacing w:val="-3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ошибки:</w:t>
      </w:r>
    </w:p>
    <w:p w:rsidR="00D727CE" w:rsidRPr="002A66E5" w:rsidRDefault="00AF2D71">
      <w:pPr>
        <w:pStyle w:val="a4"/>
        <w:numPr>
          <w:ilvl w:val="0"/>
          <w:numId w:val="3"/>
        </w:numPr>
        <w:tabs>
          <w:tab w:val="left" w:pos="724"/>
        </w:tabs>
        <w:spacing w:before="2"/>
        <w:ind w:left="724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исключениях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из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правил;</w:t>
      </w:r>
    </w:p>
    <w:p w:rsidR="00D727CE" w:rsidRPr="002A66E5" w:rsidRDefault="00AF2D71">
      <w:pPr>
        <w:pStyle w:val="a4"/>
        <w:numPr>
          <w:ilvl w:val="0"/>
          <w:numId w:val="3"/>
        </w:numPr>
        <w:tabs>
          <w:tab w:val="left" w:pos="705"/>
        </w:tabs>
        <w:ind w:left="704" w:hanging="173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выборе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прописной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ил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строчной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буквы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составных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собственных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наименованиях;</w:t>
      </w:r>
    </w:p>
    <w:p w:rsidR="00D727CE" w:rsidRPr="002A66E5" w:rsidRDefault="00AF2D71">
      <w:pPr>
        <w:pStyle w:val="a4"/>
        <w:numPr>
          <w:ilvl w:val="0"/>
          <w:numId w:val="3"/>
        </w:numPr>
        <w:tabs>
          <w:tab w:val="left" w:pos="705"/>
        </w:tabs>
        <w:ind w:right="300" w:firstLine="0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10"/>
          <w:sz w:val="24"/>
        </w:rPr>
        <w:t xml:space="preserve"> </w:t>
      </w:r>
      <w:r w:rsidRPr="002A66E5">
        <w:rPr>
          <w:color w:val="4D4D4D" w:themeColor="text1"/>
          <w:sz w:val="24"/>
        </w:rPr>
        <w:t>случаях</w:t>
      </w:r>
      <w:r w:rsidRPr="002A66E5">
        <w:rPr>
          <w:color w:val="4D4D4D" w:themeColor="text1"/>
          <w:spacing w:val="13"/>
          <w:sz w:val="24"/>
        </w:rPr>
        <w:t xml:space="preserve"> </w:t>
      </w:r>
      <w:r w:rsidRPr="002A66E5">
        <w:rPr>
          <w:color w:val="4D4D4D" w:themeColor="text1"/>
          <w:sz w:val="24"/>
        </w:rPr>
        <w:t>слитного</w:t>
      </w:r>
      <w:r w:rsidRPr="002A66E5">
        <w:rPr>
          <w:color w:val="4D4D4D" w:themeColor="text1"/>
          <w:spacing w:val="11"/>
          <w:sz w:val="24"/>
        </w:rPr>
        <w:t xml:space="preserve"> </w:t>
      </w:r>
      <w:r w:rsidRPr="002A66E5">
        <w:rPr>
          <w:color w:val="4D4D4D" w:themeColor="text1"/>
          <w:sz w:val="24"/>
        </w:rPr>
        <w:t>или</w:t>
      </w:r>
      <w:r w:rsidRPr="002A66E5">
        <w:rPr>
          <w:color w:val="4D4D4D" w:themeColor="text1"/>
          <w:spacing w:val="11"/>
          <w:sz w:val="24"/>
        </w:rPr>
        <w:t xml:space="preserve"> </w:t>
      </w:r>
      <w:r w:rsidRPr="002A66E5">
        <w:rPr>
          <w:color w:val="4D4D4D" w:themeColor="text1"/>
          <w:sz w:val="24"/>
        </w:rPr>
        <w:t>раздельного</w:t>
      </w:r>
      <w:r w:rsidRPr="002A66E5">
        <w:rPr>
          <w:color w:val="4D4D4D" w:themeColor="text1"/>
          <w:spacing w:val="11"/>
          <w:sz w:val="24"/>
        </w:rPr>
        <w:t xml:space="preserve"> </w:t>
      </w:r>
      <w:r w:rsidRPr="002A66E5">
        <w:rPr>
          <w:color w:val="4D4D4D" w:themeColor="text1"/>
          <w:sz w:val="24"/>
        </w:rPr>
        <w:t>написания</w:t>
      </w:r>
      <w:r w:rsidRPr="002A66E5">
        <w:rPr>
          <w:color w:val="4D4D4D" w:themeColor="text1"/>
          <w:spacing w:val="11"/>
          <w:sz w:val="24"/>
        </w:rPr>
        <w:t xml:space="preserve"> </w:t>
      </w:r>
      <w:r w:rsidRPr="002A66E5">
        <w:rPr>
          <w:color w:val="4D4D4D" w:themeColor="text1"/>
          <w:sz w:val="24"/>
        </w:rPr>
        <w:t>приставок</w:t>
      </w:r>
      <w:r w:rsidRPr="002A66E5">
        <w:rPr>
          <w:color w:val="4D4D4D" w:themeColor="text1"/>
          <w:spacing w:val="12"/>
          <w:sz w:val="24"/>
        </w:rPr>
        <w:t xml:space="preserve"> </w:t>
      </w: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10"/>
          <w:sz w:val="24"/>
        </w:rPr>
        <w:t xml:space="preserve"> </w:t>
      </w:r>
      <w:r w:rsidRPr="002A66E5">
        <w:rPr>
          <w:color w:val="4D4D4D" w:themeColor="text1"/>
          <w:sz w:val="24"/>
        </w:rPr>
        <w:t>наречиях,</w:t>
      </w:r>
      <w:r w:rsidRPr="002A66E5">
        <w:rPr>
          <w:color w:val="4D4D4D" w:themeColor="text1"/>
          <w:spacing w:val="11"/>
          <w:sz w:val="24"/>
        </w:rPr>
        <w:t xml:space="preserve"> </w:t>
      </w:r>
      <w:r w:rsidRPr="002A66E5">
        <w:rPr>
          <w:color w:val="4D4D4D" w:themeColor="text1"/>
          <w:sz w:val="24"/>
        </w:rPr>
        <w:t>образованных</w:t>
      </w:r>
      <w:r w:rsidRPr="002A66E5">
        <w:rPr>
          <w:color w:val="4D4D4D" w:themeColor="text1"/>
          <w:spacing w:val="13"/>
          <w:sz w:val="24"/>
        </w:rPr>
        <w:t xml:space="preserve"> </w:t>
      </w:r>
      <w:r w:rsidRPr="002A66E5">
        <w:rPr>
          <w:color w:val="4D4D4D" w:themeColor="text1"/>
          <w:sz w:val="24"/>
        </w:rPr>
        <w:t>от</w:t>
      </w:r>
      <w:r w:rsidRPr="002A66E5">
        <w:rPr>
          <w:color w:val="4D4D4D" w:themeColor="text1"/>
          <w:spacing w:val="11"/>
          <w:sz w:val="24"/>
        </w:rPr>
        <w:t xml:space="preserve"> </w:t>
      </w:r>
      <w:r w:rsidRPr="002A66E5">
        <w:rPr>
          <w:color w:val="4D4D4D" w:themeColor="text1"/>
          <w:sz w:val="24"/>
        </w:rPr>
        <w:t>существительных</w:t>
      </w:r>
      <w:r w:rsidRPr="002A66E5">
        <w:rPr>
          <w:color w:val="4D4D4D" w:themeColor="text1"/>
          <w:spacing w:val="12"/>
          <w:sz w:val="24"/>
        </w:rPr>
        <w:t xml:space="preserve"> </w:t>
      </w:r>
      <w:r w:rsidRPr="002A66E5">
        <w:rPr>
          <w:color w:val="4D4D4D" w:themeColor="text1"/>
          <w:sz w:val="24"/>
        </w:rPr>
        <w:t>с</w:t>
      </w:r>
      <w:r w:rsidRPr="002A66E5">
        <w:rPr>
          <w:color w:val="4D4D4D" w:themeColor="text1"/>
          <w:spacing w:val="11"/>
          <w:sz w:val="24"/>
        </w:rPr>
        <w:t xml:space="preserve"> </w:t>
      </w:r>
      <w:r w:rsidRPr="002A66E5">
        <w:rPr>
          <w:color w:val="4D4D4D" w:themeColor="text1"/>
          <w:sz w:val="24"/>
        </w:rPr>
        <w:t>предлогами,</w:t>
      </w:r>
      <w:r w:rsidRPr="002A66E5">
        <w:rPr>
          <w:color w:val="4D4D4D" w:themeColor="text1"/>
          <w:spacing w:val="11"/>
          <w:sz w:val="24"/>
        </w:rPr>
        <w:t xml:space="preserve"> </w:t>
      </w:r>
      <w:r w:rsidRPr="002A66E5">
        <w:rPr>
          <w:color w:val="4D4D4D" w:themeColor="text1"/>
          <w:sz w:val="24"/>
        </w:rPr>
        <w:t>правописание</w:t>
      </w:r>
      <w:r w:rsidRPr="002A66E5">
        <w:rPr>
          <w:color w:val="4D4D4D" w:themeColor="text1"/>
          <w:spacing w:val="10"/>
          <w:sz w:val="24"/>
        </w:rPr>
        <w:t xml:space="preserve"> </w:t>
      </w:r>
      <w:r w:rsidRPr="002A66E5">
        <w:rPr>
          <w:color w:val="4D4D4D" w:themeColor="text1"/>
          <w:sz w:val="24"/>
        </w:rPr>
        <w:t>которых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не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регулируется правилами;</w:t>
      </w:r>
    </w:p>
    <w:p w:rsidR="00D727CE" w:rsidRPr="002A66E5" w:rsidRDefault="00AF2D71">
      <w:pPr>
        <w:pStyle w:val="a4"/>
        <w:numPr>
          <w:ilvl w:val="0"/>
          <w:numId w:val="3"/>
        </w:numPr>
        <w:tabs>
          <w:tab w:val="left" w:pos="705"/>
        </w:tabs>
        <w:spacing w:before="3"/>
        <w:ind w:left="704" w:hanging="173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случаях раздельного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слитного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написания</w:t>
      </w:r>
      <w:r w:rsidRPr="002A66E5">
        <w:rPr>
          <w:color w:val="4D4D4D" w:themeColor="text1"/>
          <w:spacing w:val="2"/>
          <w:sz w:val="24"/>
        </w:rPr>
        <w:t xml:space="preserve"> </w:t>
      </w:r>
      <w:r w:rsidRPr="002A66E5">
        <w:rPr>
          <w:color w:val="4D4D4D" w:themeColor="text1"/>
          <w:sz w:val="24"/>
        </w:rPr>
        <w:t>не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с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прилагательными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причастиям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роли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сказуемого;</w:t>
      </w:r>
    </w:p>
    <w:p w:rsidR="00D727CE" w:rsidRPr="002A66E5" w:rsidRDefault="00AF2D71">
      <w:pPr>
        <w:pStyle w:val="a4"/>
        <w:numPr>
          <w:ilvl w:val="0"/>
          <w:numId w:val="3"/>
        </w:numPr>
        <w:tabs>
          <w:tab w:val="left" w:pos="705"/>
        </w:tabs>
        <w:ind w:left="704" w:hanging="173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написании ы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ипосле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приставок;</w:t>
      </w:r>
    </w:p>
    <w:p w:rsidR="00D727CE" w:rsidRPr="002A66E5" w:rsidRDefault="00AF2D71">
      <w:pPr>
        <w:pStyle w:val="a4"/>
        <w:numPr>
          <w:ilvl w:val="0"/>
          <w:numId w:val="3"/>
        </w:numPr>
        <w:tabs>
          <w:tab w:val="left" w:pos="705"/>
        </w:tabs>
        <w:spacing w:before="2"/>
        <w:ind w:left="704" w:hanging="173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случаях трудного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различения не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ни;</w:t>
      </w:r>
    </w:p>
    <w:p w:rsidR="00D727CE" w:rsidRPr="002A66E5" w:rsidRDefault="00AF2D71">
      <w:pPr>
        <w:pStyle w:val="a4"/>
        <w:numPr>
          <w:ilvl w:val="0"/>
          <w:numId w:val="3"/>
        </w:numPr>
        <w:tabs>
          <w:tab w:val="left" w:pos="705"/>
        </w:tabs>
        <w:ind w:left="704" w:hanging="173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собственных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именах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нерусского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происхождения.</w:t>
      </w:r>
    </w:p>
    <w:p w:rsidR="00D727CE" w:rsidRPr="002A66E5" w:rsidRDefault="00AF2D71">
      <w:pPr>
        <w:ind w:left="1098"/>
        <w:rPr>
          <w:i/>
          <w:color w:val="4D4D4D" w:themeColor="text1"/>
          <w:sz w:val="24"/>
        </w:rPr>
      </w:pPr>
      <w:r w:rsidRPr="002A66E5">
        <w:rPr>
          <w:i/>
          <w:color w:val="4D4D4D" w:themeColor="text1"/>
          <w:sz w:val="24"/>
        </w:rPr>
        <w:t>К</w:t>
      </w:r>
      <w:r w:rsidRPr="002A66E5">
        <w:rPr>
          <w:i/>
          <w:color w:val="4D4D4D" w:themeColor="text1"/>
          <w:spacing w:val="-4"/>
          <w:sz w:val="24"/>
        </w:rPr>
        <w:t xml:space="preserve"> </w:t>
      </w:r>
      <w:proofErr w:type="gramStart"/>
      <w:r w:rsidRPr="002A66E5">
        <w:rPr>
          <w:i/>
          <w:color w:val="4D4D4D" w:themeColor="text1"/>
          <w:sz w:val="24"/>
        </w:rPr>
        <w:t>негрубым</w:t>
      </w:r>
      <w:proofErr w:type="gramEnd"/>
      <w:r w:rsidRPr="002A66E5">
        <w:rPr>
          <w:i/>
          <w:color w:val="4D4D4D" w:themeColor="text1"/>
          <w:spacing w:val="-3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пунктуационным</w:t>
      </w:r>
      <w:r w:rsidRPr="002A66E5">
        <w:rPr>
          <w:i/>
          <w:color w:val="4D4D4D" w:themeColor="text1"/>
          <w:spacing w:val="-4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относятся</w:t>
      </w:r>
      <w:r w:rsidRPr="002A66E5">
        <w:rPr>
          <w:i/>
          <w:color w:val="4D4D4D" w:themeColor="text1"/>
          <w:spacing w:val="-4"/>
          <w:sz w:val="24"/>
        </w:rPr>
        <w:t xml:space="preserve"> </w:t>
      </w:r>
      <w:r w:rsidRPr="002A66E5">
        <w:rPr>
          <w:i/>
          <w:color w:val="4D4D4D" w:themeColor="text1"/>
          <w:sz w:val="24"/>
        </w:rPr>
        <w:t>ошибки:</w:t>
      </w:r>
    </w:p>
    <w:p w:rsidR="00D727CE" w:rsidRPr="002A66E5" w:rsidRDefault="00AF2D71">
      <w:pPr>
        <w:pStyle w:val="a4"/>
        <w:numPr>
          <w:ilvl w:val="0"/>
          <w:numId w:val="3"/>
        </w:numPr>
        <w:tabs>
          <w:tab w:val="left" w:pos="705"/>
        </w:tabs>
        <w:spacing w:before="3"/>
        <w:ind w:left="704" w:hanging="173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случаях,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когда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вместо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одного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знака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препинания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поставлен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другой;</w:t>
      </w:r>
    </w:p>
    <w:p w:rsidR="00D727CE" w:rsidRPr="002A66E5" w:rsidRDefault="00AF2D71">
      <w:pPr>
        <w:pStyle w:val="a4"/>
        <w:numPr>
          <w:ilvl w:val="0"/>
          <w:numId w:val="3"/>
        </w:numPr>
        <w:tabs>
          <w:tab w:val="left" w:pos="705"/>
        </w:tabs>
        <w:ind w:left="704" w:hanging="173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пропуске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одного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из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сочетающихся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знаков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препинания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ил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нарушении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их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последовательности;</w:t>
      </w:r>
    </w:p>
    <w:p w:rsidR="00D727CE" w:rsidRPr="002A66E5" w:rsidRDefault="00AF2D71">
      <w:pPr>
        <w:pStyle w:val="a4"/>
        <w:numPr>
          <w:ilvl w:val="0"/>
          <w:numId w:val="3"/>
        </w:numPr>
        <w:tabs>
          <w:tab w:val="left" w:pos="705"/>
        </w:tabs>
        <w:ind w:right="284" w:firstLine="0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при</w:t>
      </w:r>
      <w:r w:rsidRPr="002A66E5">
        <w:rPr>
          <w:color w:val="4D4D4D" w:themeColor="text1"/>
          <w:spacing w:val="30"/>
          <w:sz w:val="24"/>
        </w:rPr>
        <w:t xml:space="preserve"> </w:t>
      </w:r>
      <w:r w:rsidRPr="002A66E5">
        <w:rPr>
          <w:color w:val="4D4D4D" w:themeColor="text1"/>
          <w:sz w:val="24"/>
        </w:rPr>
        <w:t>применении</w:t>
      </w:r>
      <w:r w:rsidRPr="002A66E5">
        <w:rPr>
          <w:color w:val="4D4D4D" w:themeColor="text1"/>
          <w:spacing w:val="31"/>
          <w:sz w:val="24"/>
        </w:rPr>
        <w:t xml:space="preserve"> </w:t>
      </w:r>
      <w:r w:rsidRPr="002A66E5">
        <w:rPr>
          <w:color w:val="4D4D4D" w:themeColor="text1"/>
          <w:sz w:val="24"/>
        </w:rPr>
        <w:t>правил,</w:t>
      </w:r>
      <w:r w:rsidRPr="002A66E5">
        <w:rPr>
          <w:color w:val="4D4D4D" w:themeColor="text1"/>
          <w:spacing w:val="35"/>
          <w:sz w:val="24"/>
        </w:rPr>
        <w:t xml:space="preserve"> </w:t>
      </w:r>
      <w:r w:rsidRPr="002A66E5">
        <w:rPr>
          <w:color w:val="4D4D4D" w:themeColor="text1"/>
          <w:sz w:val="24"/>
        </w:rPr>
        <w:t>уточняющих</w:t>
      </w:r>
      <w:r w:rsidRPr="002A66E5">
        <w:rPr>
          <w:color w:val="4D4D4D" w:themeColor="text1"/>
          <w:spacing w:val="32"/>
          <w:sz w:val="24"/>
        </w:rPr>
        <w:t xml:space="preserve"> </w:t>
      </w:r>
      <w:r w:rsidRPr="002A66E5">
        <w:rPr>
          <w:color w:val="4D4D4D" w:themeColor="text1"/>
          <w:sz w:val="24"/>
        </w:rPr>
        <w:t>или</w:t>
      </w:r>
      <w:r w:rsidRPr="002A66E5">
        <w:rPr>
          <w:color w:val="4D4D4D" w:themeColor="text1"/>
          <w:spacing w:val="31"/>
          <w:sz w:val="24"/>
        </w:rPr>
        <w:t xml:space="preserve"> </w:t>
      </w:r>
      <w:r w:rsidRPr="002A66E5">
        <w:rPr>
          <w:color w:val="4D4D4D" w:themeColor="text1"/>
          <w:sz w:val="24"/>
        </w:rPr>
        <w:t>ограничивающих</w:t>
      </w:r>
      <w:r w:rsidRPr="002A66E5">
        <w:rPr>
          <w:color w:val="4D4D4D" w:themeColor="text1"/>
          <w:spacing w:val="34"/>
          <w:sz w:val="24"/>
        </w:rPr>
        <w:t xml:space="preserve"> </w:t>
      </w:r>
      <w:r w:rsidRPr="002A66E5">
        <w:rPr>
          <w:color w:val="4D4D4D" w:themeColor="text1"/>
          <w:sz w:val="24"/>
        </w:rPr>
        <w:t>действие</w:t>
      </w:r>
      <w:r w:rsidRPr="002A66E5">
        <w:rPr>
          <w:color w:val="4D4D4D" w:themeColor="text1"/>
          <w:spacing w:val="31"/>
          <w:sz w:val="24"/>
        </w:rPr>
        <w:t xml:space="preserve"> </w:t>
      </w:r>
      <w:r w:rsidRPr="002A66E5">
        <w:rPr>
          <w:color w:val="4D4D4D" w:themeColor="text1"/>
          <w:sz w:val="24"/>
        </w:rPr>
        <w:t>основного</w:t>
      </w:r>
      <w:r w:rsidRPr="002A66E5">
        <w:rPr>
          <w:color w:val="4D4D4D" w:themeColor="text1"/>
          <w:spacing w:val="30"/>
          <w:sz w:val="24"/>
        </w:rPr>
        <w:t xml:space="preserve"> </w:t>
      </w:r>
      <w:r w:rsidRPr="002A66E5">
        <w:rPr>
          <w:color w:val="4D4D4D" w:themeColor="text1"/>
          <w:sz w:val="24"/>
        </w:rPr>
        <w:t>правила</w:t>
      </w:r>
      <w:r w:rsidRPr="002A66E5">
        <w:rPr>
          <w:color w:val="4D4D4D" w:themeColor="text1"/>
          <w:spacing w:val="29"/>
          <w:sz w:val="24"/>
        </w:rPr>
        <w:t xml:space="preserve"> </w:t>
      </w:r>
      <w:r w:rsidRPr="002A66E5">
        <w:rPr>
          <w:color w:val="4D4D4D" w:themeColor="text1"/>
          <w:sz w:val="24"/>
        </w:rPr>
        <w:t>(пунктуация</w:t>
      </w:r>
      <w:r w:rsidRPr="002A66E5">
        <w:rPr>
          <w:color w:val="4D4D4D" w:themeColor="text1"/>
          <w:spacing w:val="32"/>
          <w:sz w:val="24"/>
        </w:rPr>
        <w:t xml:space="preserve"> </w:t>
      </w:r>
      <w:r w:rsidRPr="002A66E5">
        <w:rPr>
          <w:color w:val="4D4D4D" w:themeColor="text1"/>
          <w:sz w:val="24"/>
        </w:rPr>
        <w:t>при</w:t>
      </w:r>
      <w:r w:rsidRPr="002A66E5">
        <w:rPr>
          <w:color w:val="4D4D4D" w:themeColor="text1"/>
          <w:spacing w:val="31"/>
          <w:sz w:val="24"/>
        </w:rPr>
        <w:t xml:space="preserve"> </w:t>
      </w:r>
      <w:r w:rsidRPr="002A66E5">
        <w:rPr>
          <w:color w:val="4D4D4D" w:themeColor="text1"/>
          <w:sz w:val="24"/>
        </w:rPr>
        <w:t>общем</w:t>
      </w:r>
      <w:r w:rsidRPr="002A66E5">
        <w:rPr>
          <w:color w:val="4D4D4D" w:themeColor="text1"/>
          <w:spacing w:val="32"/>
          <w:sz w:val="24"/>
        </w:rPr>
        <w:t xml:space="preserve"> </w:t>
      </w:r>
      <w:r w:rsidRPr="002A66E5">
        <w:rPr>
          <w:color w:val="4D4D4D" w:themeColor="text1"/>
          <w:sz w:val="24"/>
        </w:rPr>
        <w:t>второстепенном</w:t>
      </w:r>
      <w:r w:rsidRPr="002A66E5">
        <w:rPr>
          <w:color w:val="4D4D4D" w:themeColor="text1"/>
          <w:spacing w:val="32"/>
          <w:sz w:val="24"/>
        </w:rPr>
        <w:t xml:space="preserve"> </w:t>
      </w:r>
      <w:r w:rsidRPr="002A66E5">
        <w:rPr>
          <w:color w:val="4D4D4D" w:themeColor="text1"/>
          <w:sz w:val="24"/>
        </w:rPr>
        <w:t>члене</w:t>
      </w:r>
      <w:r w:rsidRPr="002A66E5">
        <w:rPr>
          <w:color w:val="4D4D4D" w:themeColor="text1"/>
          <w:spacing w:val="30"/>
          <w:sz w:val="24"/>
        </w:rPr>
        <w:t xml:space="preserve"> </w:t>
      </w:r>
      <w:r w:rsidRPr="002A66E5">
        <w:rPr>
          <w:color w:val="4D4D4D" w:themeColor="text1"/>
          <w:sz w:val="24"/>
        </w:rPr>
        <w:t>или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общем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вводном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слое, на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стыке союзов).</w:t>
      </w:r>
    </w:p>
    <w:p w:rsidR="00D727CE" w:rsidRPr="002A66E5" w:rsidRDefault="00AF2D71">
      <w:pPr>
        <w:pStyle w:val="a3"/>
        <w:ind w:firstLine="566"/>
        <w:rPr>
          <w:color w:val="4D4D4D" w:themeColor="text1"/>
        </w:rPr>
      </w:pPr>
      <w:r w:rsidRPr="002A66E5">
        <w:rPr>
          <w:color w:val="4D4D4D" w:themeColor="text1"/>
        </w:rPr>
        <w:t>При</w:t>
      </w:r>
      <w:r w:rsidRPr="002A66E5">
        <w:rPr>
          <w:color w:val="4D4D4D" w:themeColor="text1"/>
          <w:spacing w:val="14"/>
        </w:rPr>
        <w:t xml:space="preserve"> </w:t>
      </w:r>
      <w:r w:rsidRPr="002A66E5">
        <w:rPr>
          <w:color w:val="4D4D4D" w:themeColor="text1"/>
        </w:rPr>
        <w:t>подсчете</w:t>
      </w:r>
      <w:r w:rsidRPr="002A66E5">
        <w:rPr>
          <w:color w:val="4D4D4D" w:themeColor="text1"/>
          <w:spacing w:val="13"/>
        </w:rPr>
        <w:t xml:space="preserve"> </w:t>
      </w:r>
      <w:r w:rsidRPr="002A66E5">
        <w:rPr>
          <w:color w:val="4D4D4D" w:themeColor="text1"/>
        </w:rPr>
        <w:t>ошибок</w:t>
      </w:r>
      <w:r w:rsidRPr="002A66E5">
        <w:rPr>
          <w:color w:val="4D4D4D" w:themeColor="text1"/>
          <w:spacing w:val="11"/>
        </w:rPr>
        <w:t xml:space="preserve"> </w:t>
      </w:r>
      <w:r w:rsidRPr="002A66E5">
        <w:rPr>
          <w:color w:val="4D4D4D" w:themeColor="text1"/>
        </w:rPr>
        <w:t>две</w:t>
      </w:r>
      <w:r w:rsidRPr="002A66E5">
        <w:rPr>
          <w:color w:val="4D4D4D" w:themeColor="text1"/>
          <w:spacing w:val="13"/>
        </w:rPr>
        <w:t xml:space="preserve"> </w:t>
      </w:r>
      <w:r w:rsidRPr="002A66E5">
        <w:rPr>
          <w:color w:val="4D4D4D" w:themeColor="text1"/>
        </w:rPr>
        <w:t>негрубые</w:t>
      </w:r>
      <w:r w:rsidRPr="002A66E5">
        <w:rPr>
          <w:color w:val="4D4D4D" w:themeColor="text1"/>
          <w:spacing w:val="13"/>
        </w:rPr>
        <w:t xml:space="preserve"> </w:t>
      </w:r>
      <w:r w:rsidRPr="002A66E5">
        <w:rPr>
          <w:color w:val="4D4D4D" w:themeColor="text1"/>
        </w:rPr>
        <w:t>ошибки</w:t>
      </w:r>
      <w:r w:rsidRPr="002A66E5">
        <w:rPr>
          <w:color w:val="4D4D4D" w:themeColor="text1"/>
          <w:spacing w:val="12"/>
        </w:rPr>
        <w:t xml:space="preserve"> </w:t>
      </w:r>
      <w:r w:rsidRPr="002A66E5">
        <w:rPr>
          <w:color w:val="4D4D4D" w:themeColor="text1"/>
        </w:rPr>
        <w:t>принимаются</w:t>
      </w:r>
      <w:r w:rsidRPr="002A66E5">
        <w:rPr>
          <w:color w:val="4D4D4D" w:themeColor="text1"/>
          <w:spacing w:val="14"/>
        </w:rPr>
        <w:t xml:space="preserve"> </w:t>
      </w:r>
      <w:r w:rsidRPr="002A66E5">
        <w:rPr>
          <w:color w:val="4D4D4D" w:themeColor="text1"/>
        </w:rPr>
        <w:t>за</w:t>
      </w:r>
      <w:r w:rsidRPr="002A66E5">
        <w:rPr>
          <w:color w:val="4D4D4D" w:themeColor="text1"/>
          <w:spacing w:val="13"/>
        </w:rPr>
        <w:t xml:space="preserve"> </w:t>
      </w:r>
      <w:r w:rsidRPr="002A66E5">
        <w:rPr>
          <w:color w:val="4D4D4D" w:themeColor="text1"/>
        </w:rPr>
        <w:t>одну</w:t>
      </w:r>
      <w:r w:rsidRPr="002A66E5">
        <w:rPr>
          <w:color w:val="4D4D4D" w:themeColor="text1"/>
          <w:spacing w:val="7"/>
        </w:rPr>
        <w:t xml:space="preserve"> </w:t>
      </w:r>
      <w:r w:rsidRPr="002A66E5">
        <w:rPr>
          <w:color w:val="4D4D4D" w:themeColor="text1"/>
        </w:rPr>
        <w:t>грубую;</w:t>
      </w:r>
      <w:r w:rsidRPr="002A66E5">
        <w:rPr>
          <w:color w:val="4D4D4D" w:themeColor="text1"/>
          <w:spacing w:val="14"/>
        </w:rPr>
        <w:t xml:space="preserve"> </w:t>
      </w:r>
      <w:r w:rsidRPr="002A66E5">
        <w:rPr>
          <w:color w:val="4D4D4D" w:themeColor="text1"/>
        </w:rPr>
        <w:t>одна</w:t>
      </w:r>
      <w:r w:rsidRPr="002A66E5">
        <w:rPr>
          <w:color w:val="4D4D4D" w:themeColor="text1"/>
          <w:spacing w:val="13"/>
        </w:rPr>
        <w:t xml:space="preserve"> </w:t>
      </w:r>
      <w:r w:rsidRPr="002A66E5">
        <w:rPr>
          <w:color w:val="4D4D4D" w:themeColor="text1"/>
        </w:rPr>
        <w:t>негрубая</w:t>
      </w:r>
      <w:r w:rsidRPr="002A66E5">
        <w:rPr>
          <w:color w:val="4D4D4D" w:themeColor="text1"/>
          <w:spacing w:val="16"/>
        </w:rPr>
        <w:t xml:space="preserve"> </w:t>
      </w:r>
      <w:r w:rsidRPr="002A66E5">
        <w:rPr>
          <w:color w:val="4D4D4D" w:themeColor="text1"/>
        </w:rPr>
        <w:t>ошибка</w:t>
      </w:r>
      <w:r w:rsidRPr="002A66E5">
        <w:rPr>
          <w:color w:val="4D4D4D" w:themeColor="text1"/>
          <w:spacing w:val="10"/>
        </w:rPr>
        <w:t xml:space="preserve"> </w:t>
      </w:r>
      <w:r w:rsidRPr="002A66E5">
        <w:rPr>
          <w:color w:val="4D4D4D" w:themeColor="text1"/>
        </w:rPr>
        <w:t>не</w:t>
      </w:r>
      <w:r w:rsidRPr="002A66E5">
        <w:rPr>
          <w:color w:val="4D4D4D" w:themeColor="text1"/>
          <w:spacing w:val="13"/>
        </w:rPr>
        <w:t xml:space="preserve"> </w:t>
      </w:r>
      <w:r w:rsidRPr="002A66E5">
        <w:rPr>
          <w:color w:val="4D4D4D" w:themeColor="text1"/>
        </w:rPr>
        <w:t>позволяет</w:t>
      </w:r>
      <w:r w:rsidRPr="002A66E5">
        <w:rPr>
          <w:color w:val="4D4D4D" w:themeColor="text1"/>
          <w:spacing w:val="15"/>
        </w:rPr>
        <w:t xml:space="preserve"> </w:t>
      </w:r>
      <w:r w:rsidRPr="002A66E5">
        <w:rPr>
          <w:color w:val="4D4D4D" w:themeColor="text1"/>
        </w:rPr>
        <w:t>снизить</w:t>
      </w:r>
      <w:r w:rsidRPr="002A66E5">
        <w:rPr>
          <w:color w:val="4D4D4D" w:themeColor="text1"/>
          <w:spacing w:val="14"/>
        </w:rPr>
        <w:t xml:space="preserve"> </w:t>
      </w:r>
      <w:r w:rsidRPr="002A66E5">
        <w:rPr>
          <w:color w:val="4D4D4D" w:themeColor="text1"/>
        </w:rPr>
        <w:t>оценку</w:t>
      </w:r>
      <w:r w:rsidRPr="002A66E5">
        <w:rPr>
          <w:color w:val="4D4D4D" w:themeColor="text1"/>
          <w:spacing w:val="7"/>
        </w:rPr>
        <w:t xml:space="preserve"> </w:t>
      </w:r>
      <w:r w:rsidRPr="002A66E5">
        <w:rPr>
          <w:color w:val="4D4D4D" w:themeColor="text1"/>
        </w:rPr>
        <w:t>на</w:t>
      </w:r>
      <w:r w:rsidRPr="002A66E5">
        <w:rPr>
          <w:color w:val="4D4D4D" w:themeColor="text1"/>
          <w:spacing w:val="13"/>
        </w:rPr>
        <w:t xml:space="preserve"> </w:t>
      </w:r>
      <w:r w:rsidRPr="002A66E5">
        <w:rPr>
          <w:color w:val="4D4D4D" w:themeColor="text1"/>
        </w:rPr>
        <w:t>балл.</w:t>
      </w:r>
      <w:r w:rsidRPr="002A66E5">
        <w:rPr>
          <w:color w:val="4D4D4D" w:themeColor="text1"/>
          <w:spacing w:val="14"/>
        </w:rPr>
        <w:t xml:space="preserve"> </w:t>
      </w:r>
      <w:r w:rsidRPr="002A66E5">
        <w:rPr>
          <w:color w:val="4D4D4D" w:themeColor="text1"/>
        </w:rPr>
        <w:t>На</w:t>
      </w:r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полях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тетради ставится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 xml:space="preserve">помета: </w:t>
      </w:r>
      <w:proofErr w:type="gramStart"/>
      <w:r w:rsidRPr="002A66E5">
        <w:rPr>
          <w:color w:val="4D4D4D" w:themeColor="text1"/>
        </w:rPr>
        <w:t>негруб</w:t>
      </w:r>
      <w:proofErr w:type="gramEnd"/>
      <w:r w:rsidRPr="002A66E5">
        <w:rPr>
          <w:color w:val="4D4D4D" w:themeColor="text1"/>
        </w:rPr>
        <w:t>, или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1/2, т.е. пол-ошибки.</w:t>
      </w:r>
    </w:p>
    <w:p w:rsidR="00D727CE" w:rsidRPr="002A66E5" w:rsidRDefault="00AF2D71">
      <w:pPr>
        <w:pStyle w:val="a4"/>
        <w:numPr>
          <w:ilvl w:val="0"/>
          <w:numId w:val="4"/>
        </w:numPr>
        <w:tabs>
          <w:tab w:val="left" w:pos="1339"/>
        </w:tabs>
        <w:ind w:left="1338" w:hanging="241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Повторяющиеся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однотипные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ошибки.</w:t>
      </w:r>
    </w:p>
    <w:p w:rsidR="00D727CE" w:rsidRPr="002A66E5" w:rsidRDefault="00AF2D71">
      <w:pPr>
        <w:pStyle w:val="a3"/>
        <w:ind w:left="1098"/>
        <w:rPr>
          <w:color w:val="4D4D4D" w:themeColor="text1"/>
        </w:rPr>
      </w:pPr>
      <w:r w:rsidRPr="002A66E5">
        <w:rPr>
          <w:color w:val="4D4D4D" w:themeColor="text1"/>
        </w:rPr>
        <w:t>Повторяющиеся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–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это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ошибки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в одном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том же слове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или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морфеме,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на одно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3"/>
        </w:rPr>
        <w:t xml:space="preserve"> </w:t>
      </w:r>
      <w:r w:rsidRPr="002A66E5">
        <w:rPr>
          <w:color w:val="4D4D4D" w:themeColor="text1"/>
        </w:rPr>
        <w:t>то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же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правило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(например:</w:t>
      </w:r>
      <w:r w:rsidRPr="002A66E5">
        <w:rPr>
          <w:color w:val="4D4D4D" w:themeColor="text1"/>
          <w:spacing w:val="6"/>
        </w:rPr>
        <w:t xml:space="preserve"> </w:t>
      </w:r>
      <w:r w:rsidRPr="002A66E5">
        <w:rPr>
          <w:color w:val="4D4D4D" w:themeColor="text1"/>
        </w:rPr>
        <w:t>выращенный,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возраст),</w:t>
      </w:r>
      <w:r w:rsidRPr="002A66E5">
        <w:rPr>
          <w:color w:val="4D4D4D" w:themeColor="text1"/>
          <w:spacing w:val="3"/>
        </w:rPr>
        <w:t xml:space="preserve"> </w:t>
      </w:r>
      <w:r w:rsidRPr="002A66E5">
        <w:rPr>
          <w:color w:val="4D4D4D" w:themeColor="text1"/>
        </w:rPr>
        <w:t>а в пунктуа-</w:t>
      </w:r>
    </w:p>
    <w:p w:rsidR="00D727CE" w:rsidRPr="002A66E5" w:rsidRDefault="00D727CE">
      <w:pPr>
        <w:rPr>
          <w:color w:val="4D4D4D" w:themeColor="text1"/>
        </w:rPr>
        <w:sectPr w:rsidR="00D727CE" w:rsidRPr="002A66E5">
          <w:pgSz w:w="16840" w:h="11910" w:orient="landscape"/>
          <w:pgMar w:top="760" w:right="560" w:bottom="280" w:left="320" w:header="720" w:footer="720" w:gutter="0"/>
          <w:cols w:space="720"/>
        </w:sectPr>
      </w:pPr>
    </w:p>
    <w:p w:rsidR="00D727CE" w:rsidRPr="002A66E5" w:rsidRDefault="00AF2D71">
      <w:pPr>
        <w:pStyle w:val="a3"/>
        <w:spacing w:before="77"/>
        <w:ind w:right="285"/>
        <w:jc w:val="both"/>
        <w:rPr>
          <w:color w:val="4D4D4D" w:themeColor="text1"/>
        </w:rPr>
      </w:pPr>
      <w:r w:rsidRPr="002A66E5">
        <w:rPr>
          <w:color w:val="4D4D4D" w:themeColor="text1"/>
        </w:rPr>
        <w:lastRenderedPageBreak/>
        <w:t>ции, например, выделение или невыделение причастных оборотов в одинаковой позиции. Такие ошибки замечаются, исправляются, однако три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 xml:space="preserve">такие ошибки считаются за одну. Однотипные </w:t>
      </w:r>
      <w:proofErr w:type="gramStart"/>
      <w:r w:rsidRPr="002A66E5">
        <w:rPr>
          <w:color w:val="4D4D4D" w:themeColor="text1"/>
        </w:rPr>
        <w:t>–э</w:t>
      </w:r>
      <w:proofErr w:type="gramEnd"/>
      <w:r w:rsidRPr="002A66E5">
        <w:rPr>
          <w:color w:val="4D4D4D" w:themeColor="text1"/>
        </w:rPr>
        <w:t>то ошибки на одно правило, если условия выбора правильного написания заключены в грамма-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тических (в армие, в рощи; колятся, борятся) и фонетических (пирожек, сверчек) особенностях данного слова. Первые три однотипных ошибки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принято считать за одну, каждая последующая – как самостоятельная. Нельзя считать однотипной ошибкой написание, которое проверяется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опорным словом: безударные гласные, сомнительные и непроизносимые согласные, падежные окончания в разных формах и некоторые другие.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 xml:space="preserve">Если в одном слове с непроверяемыми орфограммами (типа привилегия, интеллигенция) допущены </w:t>
      </w:r>
      <w:proofErr w:type="gramStart"/>
      <w:r w:rsidRPr="002A66E5">
        <w:rPr>
          <w:color w:val="4D4D4D" w:themeColor="text1"/>
        </w:rPr>
        <w:t>две и более ошибок</w:t>
      </w:r>
      <w:proofErr w:type="gramEnd"/>
      <w:r w:rsidRPr="002A66E5">
        <w:rPr>
          <w:color w:val="4D4D4D" w:themeColor="text1"/>
        </w:rPr>
        <w:t>, то все они считаются за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одну</w:t>
      </w:r>
    </w:p>
    <w:p w:rsidR="00D727CE" w:rsidRPr="002A66E5" w:rsidRDefault="00AF2D71">
      <w:pPr>
        <w:pStyle w:val="2"/>
        <w:spacing w:before="6" w:line="274" w:lineRule="exact"/>
        <w:ind w:left="1098"/>
        <w:rPr>
          <w:color w:val="4D4D4D" w:themeColor="text1"/>
        </w:rPr>
      </w:pPr>
      <w:r w:rsidRPr="002A66E5">
        <w:rPr>
          <w:color w:val="4D4D4D" w:themeColor="text1"/>
        </w:rPr>
        <w:t>3.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Оценка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сочинений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изложений</w:t>
      </w:r>
    </w:p>
    <w:p w:rsidR="00D727CE" w:rsidRPr="002A66E5" w:rsidRDefault="00AF2D71">
      <w:pPr>
        <w:pStyle w:val="a3"/>
        <w:spacing w:line="237" w:lineRule="auto"/>
        <w:ind w:firstLine="566"/>
        <w:rPr>
          <w:color w:val="4D4D4D" w:themeColor="text1"/>
        </w:rPr>
      </w:pPr>
      <w:r w:rsidRPr="002A66E5">
        <w:rPr>
          <w:color w:val="4D4D4D" w:themeColor="text1"/>
        </w:rPr>
        <w:t>Сочиненияиизложени</w:t>
      </w:r>
      <w:proofErr w:type="gramStart"/>
      <w:r w:rsidRPr="002A66E5">
        <w:rPr>
          <w:color w:val="4D4D4D" w:themeColor="text1"/>
        </w:rPr>
        <w:t>я–</w:t>
      </w:r>
      <w:proofErr w:type="gramEnd"/>
      <w:r w:rsidRPr="002A66E5">
        <w:rPr>
          <w:color w:val="4D4D4D" w:themeColor="text1"/>
          <w:spacing w:val="15"/>
        </w:rPr>
        <w:t xml:space="preserve"> </w:t>
      </w:r>
      <w:r w:rsidRPr="002A66E5">
        <w:rPr>
          <w:color w:val="4D4D4D" w:themeColor="text1"/>
        </w:rPr>
        <w:t>основные</w:t>
      </w:r>
      <w:r w:rsidRPr="002A66E5">
        <w:rPr>
          <w:color w:val="4D4D4D" w:themeColor="text1"/>
          <w:spacing w:val="13"/>
        </w:rPr>
        <w:t xml:space="preserve"> </w:t>
      </w:r>
      <w:r w:rsidRPr="002A66E5">
        <w:rPr>
          <w:color w:val="4D4D4D" w:themeColor="text1"/>
        </w:rPr>
        <w:t>формы</w:t>
      </w:r>
      <w:r w:rsidRPr="002A66E5">
        <w:rPr>
          <w:color w:val="4D4D4D" w:themeColor="text1"/>
          <w:spacing w:val="14"/>
        </w:rPr>
        <w:t xml:space="preserve"> </w:t>
      </w:r>
      <w:r w:rsidRPr="002A66E5">
        <w:rPr>
          <w:color w:val="4D4D4D" w:themeColor="text1"/>
        </w:rPr>
        <w:t>проверки</w:t>
      </w:r>
      <w:r w:rsidRPr="002A66E5">
        <w:rPr>
          <w:color w:val="4D4D4D" w:themeColor="text1"/>
          <w:spacing w:val="16"/>
        </w:rPr>
        <w:t xml:space="preserve"> </w:t>
      </w:r>
      <w:r w:rsidRPr="002A66E5">
        <w:rPr>
          <w:color w:val="4D4D4D" w:themeColor="text1"/>
        </w:rPr>
        <w:t>умения</w:t>
      </w:r>
      <w:r w:rsidRPr="002A66E5">
        <w:rPr>
          <w:color w:val="4D4D4D" w:themeColor="text1"/>
          <w:spacing w:val="14"/>
        </w:rPr>
        <w:t xml:space="preserve"> </w:t>
      </w:r>
      <w:r w:rsidRPr="002A66E5">
        <w:rPr>
          <w:color w:val="4D4D4D" w:themeColor="text1"/>
        </w:rPr>
        <w:t>правильно</w:t>
      </w:r>
      <w:r w:rsidRPr="002A66E5">
        <w:rPr>
          <w:color w:val="4D4D4D" w:themeColor="text1"/>
          <w:spacing w:val="14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13"/>
        </w:rPr>
        <w:t xml:space="preserve"> </w:t>
      </w:r>
      <w:r w:rsidRPr="002A66E5">
        <w:rPr>
          <w:color w:val="4D4D4D" w:themeColor="text1"/>
        </w:rPr>
        <w:t>последовательно</w:t>
      </w:r>
      <w:r w:rsidRPr="002A66E5">
        <w:rPr>
          <w:color w:val="4D4D4D" w:themeColor="text1"/>
          <w:spacing w:val="14"/>
        </w:rPr>
        <w:t xml:space="preserve"> </w:t>
      </w:r>
      <w:r w:rsidRPr="002A66E5">
        <w:rPr>
          <w:color w:val="4D4D4D" w:themeColor="text1"/>
        </w:rPr>
        <w:t>излагать</w:t>
      </w:r>
      <w:r w:rsidRPr="002A66E5">
        <w:rPr>
          <w:color w:val="4D4D4D" w:themeColor="text1"/>
          <w:spacing w:val="15"/>
        </w:rPr>
        <w:t xml:space="preserve"> </w:t>
      </w:r>
      <w:r w:rsidRPr="002A66E5">
        <w:rPr>
          <w:color w:val="4D4D4D" w:themeColor="text1"/>
        </w:rPr>
        <w:t>мысли,</w:t>
      </w:r>
      <w:r w:rsidRPr="002A66E5">
        <w:rPr>
          <w:color w:val="4D4D4D" w:themeColor="text1"/>
          <w:spacing w:val="17"/>
        </w:rPr>
        <w:t xml:space="preserve"> </w:t>
      </w:r>
      <w:r w:rsidRPr="002A66E5">
        <w:rPr>
          <w:color w:val="4D4D4D" w:themeColor="text1"/>
        </w:rPr>
        <w:t>уровня</w:t>
      </w:r>
      <w:r w:rsidRPr="002A66E5">
        <w:rPr>
          <w:color w:val="4D4D4D" w:themeColor="text1"/>
          <w:spacing w:val="14"/>
        </w:rPr>
        <w:t xml:space="preserve"> </w:t>
      </w:r>
      <w:r w:rsidRPr="002A66E5">
        <w:rPr>
          <w:color w:val="4D4D4D" w:themeColor="text1"/>
        </w:rPr>
        <w:t>речевой</w:t>
      </w:r>
      <w:r w:rsidRPr="002A66E5">
        <w:rPr>
          <w:color w:val="4D4D4D" w:themeColor="text1"/>
          <w:spacing w:val="22"/>
        </w:rPr>
        <w:t xml:space="preserve"> </w:t>
      </w:r>
      <w:r w:rsidRPr="002A66E5">
        <w:rPr>
          <w:color w:val="4D4D4D" w:themeColor="text1"/>
        </w:rPr>
        <w:t>подготовки</w:t>
      </w:r>
      <w:r w:rsidRPr="002A66E5">
        <w:rPr>
          <w:color w:val="4D4D4D" w:themeColor="text1"/>
          <w:spacing w:val="17"/>
        </w:rPr>
        <w:t xml:space="preserve"> </w:t>
      </w:r>
      <w:r w:rsidRPr="002A66E5">
        <w:rPr>
          <w:color w:val="4D4D4D" w:themeColor="text1"/>
        </w:rPr>
        <w:t>обу-</w:t>
      </w:r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чающихся.</w:t>
      </w:r>
    </w:p>
    <w:p w:rsidR="00D727CE" w:rsidRPr="002A66E5" w:rsidRDefault="00AF2D71">
      <w:pPr>
        <w:pStyle w:val="a3"/>
        <w:spacing w:before="1"/>
        <w:ind w:left="1098"/>
        <w:rPr>
          <w:color w:val="4D4D4D" w:themeColor="text1"/>
        </w:rPr>
      </w:pPr>
      <w:r w:rsidRPr="002A66E5">
        <w:rPr>
          <w:color w:val="4D4D4D" w:themeColor="text1"/>
        </w:rPr>
        <w:t>Сочинения и изложения в 5–9 классах проводятся в соответствии с требованиями раздела программы «Развитие навыков связной речи».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Примерный</w:t>
      </w:r>
      <w:r w:rsidRPr="002A66E5">
        <w:rPr>
          <w:color w:val="4D4D4D" w:themeColor="text1"/>
          <w:spacing w:val="6"/>
        </w:rPr>
        <w:t xml:space="preserve"> </w:t>
      </w:r>
      <w:r w:rsidRPr="002A66E5">
        <w:rPr>
          <w:color w:val="4D4D4D" w:themeColor="text1"/>
        </w:rPr>
        <w:t>объем</w:t>
      </w:r>
      <w:r w:rsidRPr="002A66E5">
        <w:rPr>
          <w:color w:val="4D4D4D" w:themeColor="text1"/>
          <w:spacing w:val="5"/>
        </w:rPr>
        <w:t xml:space="preserve"> </w:t>
      </w:r>
      <w:r w:rsidRPr="002A66E5">
        <w:rPr>
          <w:color w:val="4D4D4D" w:themeColor="text1"/>
        </w:rPr>
        <w:t>текста</w:t>
      </w:r>
      <w:r w:rsidRPr="002A66E5">
        <w:rPr>
          <w:color w:val="4D4D4D" w:themeColor="text1"/>
          <w:spacing w:val="5"/>
        </w:rPr>
        <w:t xml:space="preserve"> </w:t>
      </w:r>
      <w:r w:rsidRPr="002A66E5">
        <w:rPr>
          <w:color w:val="4D4D4D" w:themeColor="text1"/>
        </w:rPr>
        <w:t>для</w:t>
      </w:r>
      <w:r w:rsidRPr="002A66E5">
        <w:rPr>
          <w:color w:val="4D4D4D" w:themeColor="text1"/>
          <w:spacing w:val="9"/>
        </w:rPr>
        <w:t xml:space="preserve"> </w:t>
      </w:r>
      <w:r w:rsidRPr="002A66E5">
        <w:rPr>
          <w:b/>
          <w:color w:val="4D4D4D" w:themeColor="text1"/>
        </w:rPr>
        <w:t>подробного</w:t>
      </w:r>
      <w:r w:rsidRPr="002A66E5">
        <w:rPr>
          <w:b/>
          <w:color w:val="4D4D4D" w:themeColor="text1"/>
          <w:spacing w:val="5"/>
        </w:rPr>
        <w:t xml:space="preserve"> </w:t>
      </w:r>
      <w:r w:rsidRPr="002A66E5">
        <w:rPr>
          <w:b/>
          <w:color w:val="4D4D4D" w:themeColor="text1"/>
        </w:rPr>
        <w:t>изложения</w:t>
      </w:r>
      <w:r w:rsidRPr="002A66E5">
        <w:rPr>
          <w:color w:val="4D4D4D" w:themeColor="text1"/>
        </w:rPr>
        <w:t>:</w:t>
      </w:r>
      <w:r w:rsidRPr="002A66E5">
        <w:rPr>
          <w:color w:val="4D4D4D" w:themeColor="text1"/>
          <w:spacing w:val="6"/>
        </w:rPr>
        <w:t xml:space="preserve"> </w:t>
      </w:r>
      <w:r w:rsidRPr="002A66E5">
        <w:rPr>
          <w:color w:val="4D4D4D" w:themeColor="text1"/>
        </w:rPr>
        <w:t>в</w:t>
      </w:r>
      <w:r w:rsidRPr="002A66E5">
        <w:rPr>
          <w:color w:val="4D4D4D" w:themeColor="text1"/>
          <w:spacing w:val="6"/>
        </w:rPr>
        <w:t xml:space="preserve"> </w:t>
      </w:r>
      <w:r w:rsidRPr="002A66E5">
        <w:rPr>
          <w:color w:val="4D4D4D" w:themeColor="text1"/>
        </w:rPr>
        <w:t>5</w:t>
      </w:r>
      <w:r w:rsidRPr="002A66E5">
        <w:rPr>
          <w:color w:val="4D4D4D" w:themeColor="text1"/>
          <w:spacing w:val="5"/>
        </w:rPr>
        <w:t xml:space="preserve"> </w:t>
      </w:r>
      <w:r w:rsidRPr="002A66E5">
        <w:rPr>
          <w:color w:val="4D4D4D" w:themeColor="text1"/>
        </w:rPr>
        <w:t>классе–</w:t>
      </w:r>
      <w:r w:rsidRPr="002A66E5">
        <w:rPr>
          <w:color w:val="4D4D4D" w:themeColor="text1"/>
          <w:spacing w:val="6"/>
        </w:rPr>
        <w:t xml:space="preserve"> </w:t>
      </w:r>
      <w:r w:rsidRPr="002A66E5">
        <w:rPr>
          <w:color w:val="4D4D4D" w:themeColor="text1"/>
        </w:rPr>
        <w:t>100–150</w:t>
      </w:r>
      <w:r w:rsidRPr="002A66E5">
        <w:rPr>
          <w:color w:val="4D4D4D" w:themeColor="text1"/>
          <w:spacing w:val="5"/>
        </w:rPr>
        <w:t xml:space="preserve"> </w:t>
      </w:r>
      <w:r w:rsidRPr="002A66E5">
        <w:rPr>
          <w:color w:val="4D4D4D" w:themeColor="text1"/>
        </w:rPr>
        <w:t>слов,</w:t>
      </w:r>
      <w:r w:rsidRPr="002A66E5">
        <w:rPr>
          <w:color w:val="4D4D4D" w:themeColor="text1"/>
          <w:spacing w:val="5"/>
        </w:rPr>
        <w:t xml:space="preserve"> </w:t>
      </w:r>
      <w:r w:rsidRPr="002A66E5">
        <w:rPr>
          <w:color w:val="4D4D4D" w:themeColor="text1"/>
        </w:rPr>
        <w:t>в</w:t>
      </w:r>
      <w:r w:rsidRPr="002A66E5">
        <w:rPr>
          <w:color w:val="4D4D4D" w:themeColor="text1"/>
          <w:spacing w:val="5"/>
        </w:rPr>
        <w:t xml:space="preserve"> </w:t>
      </w:r>
      <w:r w:rsidRPr="002A66E5">
        <w:rPr>
          <w:color w:val="4D4D4D" w:themeColor="text1"/>
        </w:rPr>
        <w:t>6</w:t>
      </w:r>
      <w:r w:rsidRPr="002A66E5">
        <w:rPr>
          <w:color w:val="4D4D4D" w:themeColor="text1"/>
          <w:spacing w:val="5"/>
        </w:rPr>
        <w:t xml:space="preserve"> </w:t>
      </w:r>
      <w:r w:rsidRPr="002A66E5">
        <w:rPr>
          <w:color w:val="4D4D4D" w:themeColor="text1"/>
        </w:rPr>
        <w:t>классе–150–200,</w:t>
      </w:r>
      <w:r w:rsidRPr="002A66E5">
        <w:rPr>
          <w:color w:val="4D4D4D" w:themeColor="text1"/>
          <w:spacing w:val="6"/>
        </w:rPr>
        <w:t xml:space="preserve"> </w:t>
      </w:r>
      <w:r w:rsidRPr="002A66E5">
        <w:rPr>
          <w:color w:val="4D4D4D" w:themeColor="text1"/>
        </w:rPr>
        <w:t>в</w:t>
      </w:r>
      <w:r w:rsidRPr="002A66E5">
        <w:rPr>
          <w:color w:val="4D4D4D" w:themeColor="text1"/>
          <w:spacing w:val="5"/>
        </w:rPr>
        <w:t xml:space="preserve"> </w:t>
      </w:r>
      <w:r w:rsidRPr="002A66E5">
        <w:rPr>
          <w:color w:val="4D4D4D" w:themeColor="text1"/>
        </w:rPr>
        <w:t>7</w:t>
      </w:r>
      <w:r w:rsidRPr="002A66E5">
        <w:rPr>
          <w:color w:val="4D4D4D" w:themeColor="text1"/>
          <w:spacing w:val="5"/>
        </w:rPr>
        <w:t xml:space="preserve"> </w:t>
      </w:r>
      <w:r w:rsidRPr="002A66E5">
        <w:rPr>
          <w:color w:val="4D4D4D" w:themeColor="text1"/>
        </w:rPr>
        <w:t>классе</w:t>
      </w:r>
      <w:r w:rsidRPr="002A66E5">
        <w:rPr>
          <w:color w:val="4D4D4D" w:themeColor="text1"/>
          <w:spacing w:val="5"/>
        </w:rPr>
        <w:t xml:space="preserve"> </w:t>
      </w:r>
      <w:r w:rsidRPr="002A66E5">
        <w:rPr>
          <w:color w:val="4D4D4D" w:themeColor="text1"/>
        </w:rPr>
        <w:t>–</w:t>
      </w:r>
      <w:r w:rsidRPr="002A66E5">
        <w:rPr>
          <w:color w:val="4D4D4D" w:themeColor="text1"/>
          <w:spacing w:val="6"/>
        </w:rPr>
        <w:t xml:space="preserve"> </w:t>
      </w:r>
      <w:r w:rsidRPr="002A66E5">
        <w:rPr>
          <w:color w:val="4D4D4D" w:themeColor="text1"/>
        </w:rPr>
        <w:t>200–250,</w:t>
      </w:r>
      <w:r w:rsidRPr="002A66E5">
        <w:rPr>
          <w:color w:val="4D4D4D" w:themeColor="text1"/>
          <w:spacing w:val="5"/>
        </w:rPr>
        <w:t xml:space="preserve"> </w:t>
      </w:r>
      <w:r w:rsidRPr="002A66E5">
        <w:rPr>
          <w:color w:val="4D4D4D" w:themeColor="text1"/>
        </w:rPr>
        <w:t>в</w:t>
      </w:r>
      <w:r w:rsidRPr="002A66E5">
        <w:rPr>
          <w:color w:val="4D4D4D" w:themeColor="text1"/>
          <w:spacing w:val="6"/>
        </w:rPr>
        <w:t xml:space="preserve"> </w:t>
      </w:r>
      <w:r w:rsidRPr="002A66E5">
        <w:rPr>
          <w:color w:val="4D4D4D" w:themeColor="text1"/>
        </w:rPr>
        <w:t>8</w:t>
      </w:r>
      <w:r w:rsidRPr="002A66E5">
        <w:rPr>
          <w:color w:val="4D4D4D" w:themeColor="text1"/>
          <w:spacing w:val="5"/>
        </w:rPr>
        <w:t xml:space="preserve"> </w:t>
      </w:r>
      <w:r w:rsidRPr="002A66E5">
        <w:rPr>
          <w:color w:val="4D4D4D" w:themeColor="text1"/>
        </w:rPr>
        <w:t>классе</w:t>
      </w:r>
      <w:r w:rsidRPr="002A66E5">
        <w:rPr>
          <w:color w:val="4D4D4D" w:themeColor="text1"/>
          <w:spacing w:val="6"/>
        </w:rPr>
        <w:t xml:space="preserve"> </w:t>
      </w:r>
      <w:r w:rsidRPr="002A66E5">
        <w:rPr>
          <w:color w:val="4D4D4D" w:themeColor="text1"/>
        </w:rPr>
        <w:t>–</w:t>
      </w:r>
      <w:r w:rsidRPr="002A66E5">
        <w:rPr>
          <w:color w:val="4D4D4D" w:themeColor="text1"/>
          <w:spacing w:val="6"/>
        </w:rPr>
        <w:t xml:space="preserve"> </w:t>
      </w:r>
      <w:r w:rsidRPr="002A66E5">
        <w:rPr>
          <w:color w:val="4D4D4D" w:themeColor="text1"/>
        </w:rPr>
        <w:t>250–</w:t>
      </w:r>
    </w:p>
    <w:p w:rsidR="00D727CE" w:rsidRPr="002A66E5" w:rsidRDefault="00AF2D71">
      <w:pPr>
        <w:pStyle w:val="a3"/>
        <w:rPr>
          <w:color w:val="4D4D4D" w:themeColor="text1"/>
        </w:rPr>
      </w:pPr>
      <w:r w:rsidRPr="002A66E5">
        <w:rPr>
          <w:color w:val="4D4D4D" w:themeColor="text1"/>
        </w:rPr>
        <w:t>350,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в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9 классе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– 350–-450 слов.</w:t>
      </w:r>
    </w:p>
    <w:p w:rsidR="00D727CE" w:rsidRPr="002A66E5" w:rsidRDefault="00AF2D71">
      <w:pPr>
        <w:pStyle w:val="a3"/>
        <w:ind w:right="282" w:firstLine="566"/>
        <w:rPr>
          <w:color w:val="4D4D4D" w:themeColor="text1"/>
        </w:rPr>
      </w:pPr>
      <w:r w:rsidRPr="002A66E5">
        <w:rPr>
          <w:color w:val="4D4D4D" w:themeColor="text1"/>
        </w:rPr>
        <w:t>Объём</w:t>
      </w:r>
      <w:r w:rsidRPr="002A66E5">
        <w:rPr>
          <w:color w:val="4D4D4D" w:themeColor="text1"/>
          <w:spacing w:val="3"/>
        </w:rPr>
        <w:t xml:space="preserve"> </w:t>
      </w:r>
      <w:r w:rsidRPr="002A66E5">
        <w:rPr>
          <w:color w:val="4D4D4D" w:themeColor="text1"/>
        </w:rPr>
        <w:t>текстов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итоговых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контрольных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подробных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изложений</w:t>
      </w:r>
      <w:r w:rsidRPr="002A66E5">
        <w:rPr>
          <w:color w:val="4D4D4D" w:themeColor="text1"/>
          <w:spacing w:val="5"/>
        </w:rPr>
        <w:t xml:space="preserve"> </w:t>
      </w:r>
      <w:r w:rsidRPr="002A66E5">
        <w:rPr>
          <w:color w:val="4D4D4D" w:themeColor="text1"/>
        </w:rPr>
        <w:t>в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8–9</w:t>
      </w:r>
      <w:r w:rsidRPr="002A66E5">
        <w:rPr>
          <w:color w:val="4D4D4D" w:themeColor="text1"/>
          <w:spacing w:val="5"/>
        </w:rPr>
        <w:t xml:space="preserve"> </w:t>
      </w:r>
      <w:r w:rsidRPr="002A66E5">
        <w:rPr>
          <w:color w:val="4D4D4D" w:themeColor="text1"/>
        </w:rPr>
        <w:t>классах</w:t>
      </w:r>
      <w:r w:rsidRPr="002A66E5">
        <w:rPr>
          <w:color w:val="4D4D4D" w:themeColor="text1"/>
          <w:spacing w:val="7"/>
        </w:rPr>
        <w:t xml:space="preserve"> </w:t>
      </w:r>
      <w:r w:rsidRPr="002A66E5">
        <w:rPr>
          <w:color w:val="4D4D4D" w:themeColor="text1"/>
        </w:rPr>
        <w:t>может</w:t>
      </w:r>
      <w:r w:rsidRPr="002A66E5">
        <w:rPr>
          <w:color w:val="4D4D4D" w:themeColor="text1"/>
          <w:spacing w:val="5"/>
        </w:rPr>
        <w:t xml:space="preserve"> </w:t>
      </w:r>
      <w:r w:rsidRPr="002A66E5">
        <w:rPr>
          <w:color w:val="4D4D4D" w:themeColor="text1"/>
        </w:rPr>
        <w:t>быть</w:t>
      </w:r>
      <w:r w:rsidRPr="002A66E5">
        <w:rPr>
          <w:color w:val="4D4D4D" w:themeColor="text1"/>
          <w:spacing w:val="8"/>
        </w:rPr>
        <w:t xml:space="preserve"> </w:t>
      </w:r>
      <w:r w:rsidRPr="002A66E5">
        <w:rPr>
          <w:color w:val="4D4D4D" w:themeColor="text1"/>
        </w:rPr>
        <w:t>увеличен</w:t>
      </w:r>
      <w:r w:rsidRPr="002A66E5">
        <w:rPr>
          <w:color w:val="4D4D4D" w:themeColor="text1"/>
          <w:spacing w:val="5"/>
        </w:rPr>
        <w:t xml:space="preserve"> </w:t>
      </w:r>
      <w:r w:rsidRPr="002A66E5">
        <w:rPr>
          <w:color w:val="4D4D4D" w:themeColor="text1"/>
        </w:rPr>
        <w:t>на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50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слов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в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связи</w:t>
      </w:r>
      <w:r w:rsidRPr="002A66E5">
        <w:rPr>
          <w:color w:val="4D4D4D" w:themeColor="text1"/>
          <w:spacing w:val="5"/>
        </w:rPr>
        <w:t xml:space="preserve"> </w:t>
      </w:r>
      <w:r w:rsidRPr="002A66E5">
        <w:rPr>
          <w:color w:val="4D4D4D" w:themeColor="text1"/>
        </w:rPr>
        <w:t>с</w:t>
      </w:r>
      <w:r w:rsidRPr="002A66E5">
        <w:rPr>
          <w:color w:val="4D4D4D" w:themeColor="text1"/>
          <w:spacing w:val="5"/>
        </w:rPr>
        <w:t xml:space="preserve"> </w:t>
      </w:r>
      <w:r w:rsidRPr="002A66E5">
        <w:rPr>
          <w:color w:val="4D4D4D" w:themeColor="text1"/>
        </w:rPr>
        <w:t>тем,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что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на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таких</w:t>
      </w:r>
      <w:r w:rsidRPr="002A66E5">
        <w:rPr>
          <w:color w:val="4D4D4D" w:themeColor="text1"/>
          <w:spacing w:val="9"/>
        </w:rPr>
        <w:t xml:space="preserve"> </w:t>
      </w:r>
      <w:r w:rsidRPr="002A66E5">
        <w:rPr>
          <w:color w:val="4D4D4D" w:themeColor="text1"/>
        </w:rPr>
        <w:t>ур</w:t>
      </w:r>
      <w:proofErr w:type="gramStart"/>
      <w:r w:rsidRPr="002A66E5">
        <w:rPr>
          <w:color w:val="4D4D4D" w:themeColor="text1"/>
        </w:rPr>
        <w:t>о-</w:t>
      </w:r>
      <w:proofErr w:type="gramEnd"/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ках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не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проводится подготовительная работа.</w:t>
      </w:r>
    </w:p>
    <w:p w:rsidR="00D727CE" w:rsidRPr="002A66E5" w:rsidRDefault="00AF2D71">
      <w:pPr>
        <w:pStyle w:val="a3"/>
        <w:ind w:firstLine="566"/>
        <w:rPr>
          <w:color w:val="4D4D4D" w:themeColor="text1"/>
        </w:rPr>
      </w:pPr>
      <w:r w:rsidRPr="002A66E5">
        <w:rPr>
          <w:color w:val="4D4D4D" w:themeColor="text1"/>
        </w:rPr>
        <w:t>С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помощью</w:t>
      </w:r>
      <w:r w:rsidRPr="002A66E5">
        <w:rPr>
          <w:color w:val="4D4D4D" w:themeColor="text1"/>
          <w:spacing w:val="5"/>
        </w:rPr>
        <w:t xml:space="preserve"> </w:t>
      </w:r>
      <w:r w:rsidRPr="002A66E5">
        <w:rPr>
          <w:color w:val="4D4D4D" w:themeColor="text1"/>
        </w:rPr>
        <w:t>сочинений</w:t>
      </w:r>
      <w:r w:rsidRPr="002A66E5">
        <w:rPr>
          <w:color w:val="4D4D4D" w:themeColor="text1"/>
          <w:spacing w:val="6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изложений</w:t>
      </w:r>
      <w:r w:rsidRPr="002A66E5">
        <w:rPr>
          <w:color w:val="4D4D4D" w:themeColor="text1"/>
          <w:spacing w:val="5"/>
        </w:rPr>
        <w:t xml:space="preserve"> </w:t>
      </w:r>
      <w:r w:rsidRPr="002A66E5">
        <w:rPr>
          <w:color w:val="4D4D4D" w:themeColor="text1"/>
        </w:rPr>
        <w:t>проверяются:</w:t>
      </w:r>
      <w:r w:rsidRPr="002A66E5">
        <w:rPr>
          <w:color w:val="4D4D4D" w:themeColor="text1"/>
          <w:spacing w:val="5"/>
        </w:rPr>
        <w:t xml:space="preserve"> </w:t>
      </w:r>
      <w:r w:rsidRPr="002A66E5">
        <w:rPr>
          <w:color w:val="4D4D4D" w:themeColor="text1"/>
        </w:rPr>
        <w:t>1)</w:t>
      </w:r>
      <w:r w:rsidRPr="002A66E5">
        <w:rPr>
          <w:color w:val="4D4D4D" w:themeColor="text1"/>
          <w:spacing w:val="8"/>
        </w:rPr>
        <w:t xml:space="preserve"> </w:t>
      </w:r>
      <w:r w:rsidRPr="002A66E5">
        <w:rPr>
          <w:color w:val="4D4D4D" w:themeColor="text1"/>
        </w:rPr>
        <w:t>умение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раскрывать</w:t>
      </w:r>
      <w:r w:rsidRPr="002A66E5">
        <w:rPr>
          <w:color w:val="4D4D4D" w:themeColor="text1"/>
          <w:spacing w:val="5"/>
        </w:rPr>
        <w:t xml:space="preserve"> </w:t>
      </w:r>
      <w:r w:rsidRPr="002A66E5">
        <w:rPr>
          <w:color w:val="4D4D4D" w:themeColor="text1"/>
        </w:rPr>
        <w:t>тему;</w:t>
      </w:r>
      <w:r w:rsidRPr="002A66E5">
        <w:rPr>
          <w:color w:val="4D4D4D" w:themeColor="text1"/>
          <w:spacing w:val="6"/>
        </w:rPr>
        <w:t xml:space="preserve"> </w:t>
      </w:r>
      <w:r w:rsidRPr="002A66E5">
        <w:rPr>
          <w:color w:val="4D4D4D" w:themeColor="text1"/>
        </w:rPr>
        <w:t>2)</w:t>
      </w:r>
      <w:r w:rsidRPr="002A66E5">
        <w:rPr>
          <w:color w:val="4D4D4D" w:themeColor="text1"/>
          <w:spacing w:val="9"/>
        </w:rPr>
        <w:t xml:space="preserve"> </w:t>
      </w:r>
      <w:r w:rsidRPr="002A66E5">
        <w:rPr>
          <w:color w:val="4D4D4D" w:themeColor="text1"/>
        </w:rPr>
        <w:t>умение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использовать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языковые</w:t>
      </w:r>
      <w:r w:rsidRPr="002A66E5">
        <w:rPr>
          <w:color w:val="4D4D4D" w:themeColor="text1"/>
          <w:spacing w:val="3"/>
        </w:rPr>
        <w:t xml:space="preserve"> </w:t>
      </w:r>
      <w:r w:rsidRPr="002A66E5">
        <w:rPr>
          <w:color w:val="4D4D4D" w:themeColor="text1"/>
        </w:rPr>
        <w:t>средства</w:t>
      </w:r>
      <w:r w:rsidRPr="002A66E5">
        <w:rPr>
          <w:color w:val="4D4D4D" w:themeColor="text1"/>
          <w:spacing w:val="3"/>
        </w:rPr>
        <w:t xml:space="preserve"> </w:t>
      </w:r>
      <w:r w:rsidRPr="002A66E5">
        <w:rPr>
          <w:color w:val="4D4D4D" w:themeColor="text1"/>
        </w:rPr>
        <w:t>в</w:t>
      </w:r>
      <w:r w:rsidRPr="002A66E5">
        <w:rPr>
          <w:color w:val="4D4D4D" w:themeColor="text1"/>
          <w:spacing w:val="5"/>
        </w:rPr>
        <w:t xml:space="preserve"> </w:t>
      </w:r>
      <w:r w:rsidRPr="002A66E5">
        <w:rPr>
          <w:color w:val="4D4D4D" w:themeColor="text1"/>
        </w:rPr>
        <w:t>соответствии</w:t>
      </w:r>
      <w:r w:rsidRPr="002A66E5">
        <w:rPr>
          <w:color w:val="4D4D4D" w:themeColor="text1"/>
          <w:spacing w:val="5"/>
        </w:rPr>
        <w:t xml:space="preserve"> </w:t>
      </w:r>
      <w:r w:rsidRPr="002A66E5">
        <w:rPr>
          <w:color w:val="4D4D4D" w:themeColor="text1"/>
        </w:rPr>
        <w:t>со</w:t>
      </w:r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стилем,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темой и задачей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высказывания; 3) соблюдение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языковых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норм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правил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правописания.</w:t>
      </w:r>
    </w:p>
    <w:p w:rsidR="00D727CE" w:rsidRPr="002A66E5" w:rsidRDefault="00AF2D71">
      <w:pPr>
        <w:pStyle w:val="a3"/>
        <w:ind w:firstLine="566"/>
        <w:rPr>
          <w:color w:val="4D4D4D" w:themeColor="text1"/>
        </w:rPr>
      </w:pPr>
      <w:r w:rsidRPr="002A66E5">
        <w:rPr>
          <w:color w:val="4D4D4D" w:themeColor="text1"/>
        </w:rPr>
        <w:t>Любое</w:t>
      </w:r>
      <w:r w:rsidRPr="002A66E5">
        <w:rPr>
          <w:color w:val="4D4D4D" w:themeColor="text1"/>
          <w:spacing w:val="8"/>
        </w:rPr>
        <w:t xml:space="preserve"> </w:t>
      </w:r>
      <w:r w:rsidRPr="002A66E5">
        <w:rPr>
          <w:color w:val="4D4D4D" w:themeColor="text1"/>
        </w:rPr>
        <w:t>сочинение</w:t>
      </w:r>
      <w:r w:rsidRPr="002A66E5">
        <w:rPr>
          <w:color w:val="4D4D4D" w:themeColor="text1"/>
          <w:spacing w:val="5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8"/>
        </w:rPr>
        <w:t xml:space="preserve"> </w:t>
      </w:r>
      <w:r w:rsidRPr="002A66E5">
        <w:rPr>
          <w:color w:val="4D4D4D" w:themeColor="text1"/>
        </w:rPr>
        <w:t>изложение</w:t>
      </w:r>
      <w:r w:rsidRPr="002A66E5">
        <w:rPr>
          <w:color w:val="4D4D4D" w:themeColor="text1"/>
          <w:spacing w:val="7"/>
        </w:rPr>
        <w:t xml:space="preserve"> </w:t>
      </w:r>
      <w:r w:rsidRPr="002A66E5">
        <w:rPr>
          <w:color w:val="4D4D4D" w:themeColor="text1"/>
        </w:rPr>
        <w:t>оценивается</w:t>
      </w:r>
      <w:r w:rsidRPr="002A66E5">
        <w:rPr>
          <w:color w:val="4D4D4D" w:themeColor="text1"/>
          <w:spacing w:val="8"/>
        </w:rPr>
        <w:t xml:space="preserve"> </w:t>
      </w:r>
      <w:r w:rsidRPr="002A66E5">
        <w:rPr>
          <w:color w:val="4D4D4D" w:themeColor="text1"/>
        </w:rPr>
        <w:t>двумя</w:t>
      </w:r>
      <w:r w:rsidRPr="002A66E5">
        <w:rPr>
          <w:color w:val="4D4D4D" w:themeColor="text1"/>
          <w:spacing w:val="9"/>
        </w:rPr>
        <w:t xml:space="preserve"> </w:t>
      </w:r>
      <w:r w:rsidRPr="002A66E5">
        <w:rPr>
          <w:color w:val="4D4D4D" w:themeColor="text1"/>
        </w:rPr>
        <w:t>отметками:</w:t>
      </w:r>
      <w:r w:rsidRPr="002A66E5">
        <w:rPr>
          <w:color w:val="4D4D4D" w:themeColor="text1"/>
          <w:spacing w:val="9"/>
        </w:rPr>
        <w:t xml:space="preserve"> </w:t>
      </w:r>
      <w:r w:rsidRPr="002A66E5">
        <w:rPr>
          <w:color w:val="4D4D4D" w:themeColor="text1"/>
        </w:rPr>
        <w:t>первая</w:t>
      </w:r>
      <w:r w:rsidRPr="002A66E5">
        <w:rPr>
          <w:color w:val="4D4D4D" w:themeColor="text1"/>
          <w:spacing w:val="8"/>
        </w:rPr>
        <w:t xml:space="preserve"> </w:t>
      </w:r>
      <w:r w:rsidRPr="002A66E5">
        <w:rPr>
          <w:color w:val="4D4D4D" w:themeColor="text1"/>
        </w:rPr>
        <w:t>ставится</w:t>
      </w:r>
      <w:r w:rsidRPr="002A66E5">
        <w:rPr>
          <w:color w:val="4D4D4D" w:themeColor="text1"/>
          <w:spacing w:val="8"/>
        </w:rPr>
        <w:t xml:space="preserve"> </w:t>
      </w:r>
      <w:r w:rsidRPr="002A66E5">
        <w:rPr>
          <w:color w:val="4D4D4D" w:themeColor="text1"/>
        </w:rPr>
        <w:t>за</w:t>
      </w:r>
      <w:r w:rsidRPr="002A66E5">
        <w:rPr>
          <w:color w:val="4D4D4D" w:themeColor="text1"/>
          <w:spacing w:val="8"/>
        </w:rPr>
        <w:t xml:space="preserve"> </w:t>
      </w:r>
      <w:r w:rsidRPr="002A66E5">
        <w:rPr>
          <w:color w:val="4D4D4D" w:themeColor="text1"/>
        </w:rPr>
        <w:t>содержание</w:t>
      </w:r>
      <w:r w:rsidRPr="002A66E5">
        <w:rPr>
          <w:color w:val="4D4D4D" w:themeColor="text1"/>
          <w:spacing w:val="7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9"/>
        </w:rPr>
        <w:t xml:space="preserve"> </w:t>
      </w:r>
      <w:r w:rsidRPr="002A66E5">
        <w:rPr>
          <w:color w:val="4D4D4D" w:themeColor="text1"/>
        </w:rPr>
        <w:t>речевое</w:t>
      </w:r>
      <w:r w:rsidRPr="002A66E5">
        <w:rPr>
          <w:color w:val="4D4D4D" w:themeColor="text1"/>
          <w:spacing w:val="8"/>
        </w:rPr>
        <w:t xml:space="preserve"> </w:t>
      </w:r>
      <w:r w:rsidRPr="002A66E5">
        <w:rPr>
          <w:color w:val="4D4D4D" w:themeColor="text1"/>
        </w:rPr>
        <w:t>оформление</w:t>
      </w:r>
      <w:r w:rsidRPr="002A66E5">
        <w:rPr>
          <w:color w:val="4D4D4D" w:themeColor="text1"/>
          <w:spacing w:val="7"/>
        </w:rPr>
        <w:t xml:space="preserve"> </w:t>
      </w:r>
      <w:r w:rsidRPr="002A66E5">
        <w:rPr>
          <w:color w:val="4D4D4D" w:themeColor="text1"/>
        </w:rPr>
        <w:t>(соблюдение</w:t>
      </w:r>
      <w:r w:rsidRPr="002A66E5">
        <w:rPr>
          <w:color w:val="4D4D4D" w:themeColor="text1"/>
          <w:spacing w:val="7"/>
        </w:rPr>
        <w:t xml:space="preserve"> </w:t>
      </w:r>
      <w:r w:rsidRPr="002A66E5">
        <w:rPr>
          <w:color w:val="4D4D4D" w:themeColor="text1"/>
        </w:rPr>
        <w:t>языковых</w:t>
      </w:r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норм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правил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выбора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стилистических средств),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втора</w:t>
      </w:r>
      <w:proofErr w:type="gramStart"/>
      <w:r w:rsidRPr="002A66E5">
        <w:rPr>
          <w:color w:val="4D4D4D" w:themeColor="text1"/>
        </w:rPr>
        <w:t>я–</w:t>
      </w:r>
      <w:proofErr w:type="gramEnd"/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за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соблюдение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орфографических,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пунктуационных норм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грамматических ошибок.</w:t>
      </w:r>
    </w:p>
    <w:p w:rsidR="00D727CE" w:rsidRPr="002A66E5" w:rsidRDefault="00AF2D71">
      <w:pPr>
        <w:pStyle w:val="a3"/>
        <w:ind w:right="282" w:firstLine="566"/>
        <w:rPr>
          <w:color w:val="4D4D4D" w:themeColor="text1"/>
        </w:rPr>
      </w:pPr>
      <w:r w:rsidRPr="002A66E5">
        <w:rPr>
          <w:color w:val="4D4D4D" w:themeColor="text1"/>
        </w:rPr>
        <w:t>Обе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отметки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считаются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отметками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по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русскому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языку,</w:t>
      </w:r>
      <w:r w:rsidRPr="002A66E5">
        <w:rPr>
          <w:color w:val="4D4D4D" w:themeColor="text1"/>
          <w:spacing w:val="10"/>
        </w:rPr>
        <w:t xml:space="preserve"> </w:t>
      </w:r>
      <w:r w:rsidRPr="002A66E5">
        <w:rPr>
          <w:color w:val="4D4D4D" w:themeColor="text1"/>
        </w:rPr>
        <w:t>за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исключением</w:t>
      </w:r>
      <w:r w:rsidRPr="002A66E5">
        <w:rPr>
          <w:color w:val="4D4D4D" w:themeColor="text1"/>
          <w:spacing w:val="3"/>
        </w:rPr>
        <w:t xml:space="preserve"> </w:t>
      </w:r>
      <w:r w:rsidRPr="002A66E5">
        <w:rPr>
          <w:color w:val="4D4D4D" w:themeColor="text1"/>
        </w:rPr>
        <w:t>случаев,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когда</w:t>
      </w:r>
      <w:r w:rsidRPr="002A66E5">
        <w:rPr>
          <w:color w:val="4D4D4D" w:themeColor="text1"/>
          <w:spacing w:val="3"/>
        </w:rPr>
        <w:t xml:space="preserve"> </w:t>
      </w:r>
      <w:r w:rsidRPr="002A66E5">
        <w:rPr>
          <w:color w:val="4D4D4D" w:themeColor="text1"/>
        </w:rPr>
        <w:t>проводится</w:t>
      </w:r>
      <w:r w:rsidRPr="002A66E5">
        <w:rPr>
          <w:color w:val="4D4D4D" w:themeColor="text1"/>
          <w:spacing w:val="3"/>
        </w:rPr>
        <w:t xml:space="preserve"> </w:t>
      </w:r>
      <w:r w:rsidRPr="002A66E5">
        <w:rPr>
          <w:color w:val="4D4D4D" w:themeColor="text1"/>
        </w:rPr>
        <w:t>работа,</w:t>
      </w:r>
      <w:r w:rsidRPr="002A66E5">
        <w:rPr>
          <w:color w:val="4D4D4D" w:themeColor="text1"/>
          <w:spacing w:val="4"/>
        </w:rPr>
        <w:t xml:space="preserve"> </w:t>
      </w:r>
      <w:r w:rsidRPr="002A66E5">
        <w:rPr>
          <w:color w:val="4D4D4D" w:themeColor="text1"/>
        </w:rPr>
        <w:t>проверяющая</w:t>
      </w:r>
      <w:r w:rsidRPr="002A66E5">
        <w:rPr>
          <w:color w:val="4D4D4D" w:themeColor="text1"/>
          <w:spacing w:val="3"/>
        </w:rPr>
        <w:t xml:space="preserve"> </w:t>
      </w:r>
      <w:r w:rsidRPr="002A66E5">
        <w:rPr>
          <w:color w:val="4D4D4D" w:themeColor="text1"/>
        </w:rPr>
        <w:t>знания</w:t>
      </w:r>
      <w:r w:rsidRPr="002A66E5">
        <w:rPr>
          <w:color w:val="4D4D4D" w:themeColor="text1"/>
          <w:spacing w:val="9"/>
        </w:rPr>
        <w:t xml:space="preserve"> </w:t>
      </w:r>
      <w:r w:rsidRPr="002A66E5">
        <w:rPr>
          <w:color w:val="4D4D4D" w:themeColor="text1"/>
        </w:rPr>
        <w:t>обучающи</w:t>
      </w:r>
      <w:proofErr w:type="gramStart"/>
      <w:r w:rsidRPr="002A66E5">
        <w:rPr>
          <w:color w:val="4D4D4D" w:themeColor="text1"/>
        </w:rPr>
        <w:t>х-</w:t>
      </w:r>
      <w:proofErr w:type="gramEnd"/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ся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по литературе.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В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этом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случае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первая отметка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(за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содержание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и речь)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считается отметкой по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литературе.</w:t>
      </w:r>
    </w:p>
    <w:p w:rsidR="00D727CE" w:rsidRPr="002A66E5" w:rsidRDefault="00AF2D71">
      <w:pPr>
        <w:pStyle w:val="a3"/>
        <w:spacing w:before="1"/>
        <w:ind w:left="1098"/>
        <w:rPr>
          <w:color w:val="4D4D4D" w:themeColor="text1"/>
        </w:rPr>
      </w:pPr>
      <w:r w:rsidRPr="002A66E5">
        <w:rPr>
          <w:color w:val="4D4D4D" w:themeColor="text1"/>
        </w:rPr>
        <w:t>Содержание</w:t>
      </w:r>
      <w:r w:rsidRPr="002A66E5">
        <w:rPr>
          <w:color w:val="4D4D4D" w:themeColor="text1"/>
          <w:spacing w:val="-5"/>
        </w:rPr>
        <w:t xml:space="preserve"> </w:t>
      </w:r>
      <w:r w:rsidRPr="002A66E5">
        <w:rPr>
          <w:color w:val="4D4D4D" w:themeColor="text1"/>
        </w:rPr>
        <w:t>сочинения</w:t>
      </w:r>
      <w:r w:rsidRPr="002A66E5">
        <w:rPr>
          <w:color w:val="4D4D4D" w:themeColor="text1"/>
          <w:spacing w:val="-6"/>
        </w:rPr>
        <w:t xml:space="preserve"> </w:t>
      </w:r>
      <w:r w:rsidRPr="002A66E5">
        <w:rPr>
          <w:color w:val="4D4D4D" w:themeColor="text1"/>
        </w:rPr>
        <w:t>и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изложения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оценивается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по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следующим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b/>
          <w:color w:val="4D4D4D" w:themeColor="text1"/>
        </w:rPr>
        <w:t>критериям</w:t>
      </w:r>
      <w:r w:rsidRPr="002A66E5">
        <w:rPr>
          <w:color w:val="4D4D4D" w:themeColor="text1"/>
        </w:rPr>
        <w:t>:</w:t>
      </w:r>
    </w:p>
    <w:p w:rsidR="00D727CE" w:rsidRPr="002A66E5" w:rsidRDefault="00AF2D71">
      <w:pPr>
        <w:pStyle w:val="a4"/>
        <w:numPr>
          <w:ilvl w:val="1"/>
          <w:numId w:val="3"/>
        </w:numPr>
        <w:tabs>
          <w:tab w:val="left" w:pos="1243"/>
        </w:tabs>
        <w:ind w:hanging="145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соответствие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работы</w:t>
      </w:r>
      <w:r w:rsidRPr="002A66E5">
        <w:rPr>
          <w:color w:val="4D4D4D" w:themeColor="text1"/>
          <w:spacing w:val="2"/>
          <w:sz w:val="24"/>
        </w:rPr>
        <w:t xml:space="preserve"> </w:t>
      </w:r>
      <w:r w:rsidRPr="002A66E5">
        <w:rPr>
          <w:color w:val="4D4D4D" w:themeColor="text1"/>
          <w:sz w:val="24"/>
        </w:rPr>
        <w:t>ученика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теме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основной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мысли;</w:t>
      </w:r>
    </w:p>
    <w:p w:rsidR="00D727CE" w:rsidRPr="002A66E5" w:rsidRDefault="00AF2D71">
      <w:pPr>
        <w:pStyle w:val="a4"/>
        <w:numPr>
          <w:ilvl w:val="1"/>
          <w:numId w:val="3"/>
        </w:numPr>
        <w:tabs>
          <w:tab w:val="left" w:pos="1243"/>
        </w:tabs>
        <w:ind w:hanging="145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полнота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раскрытия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темы;</w:t>
      </w:r>
    </w:p>
    <w:p w:rsidR="00D727CE" w:rsidRPr="002A66E5" w:rsidRDefault="00AF2D71">
      <w:pPr>
        <w:pStyle w:val="a4"/>
        <w:numPr>
          <w:ilvl w:val="1"/>
          <w:numId w:val="3"/>
        </w:numPr>
        <w:tabs>
          <w:tab w:val="left" w:pos="1243"/>
        </w:tabs>
        <w:ind w:hanging="145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правильность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фактического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материала;</w:t>
      </w:r>
    </w:p>
    <w:p w:rsidR="00D727CE" w:rsidRPr="002A66E5" w:rsidRDefault="00AF2D71">
      <w:pPr>
        <w:pStyle w:val="a4"/>
        <w:numPr>
          <w:ilvl w:val="1"/>
          <w:numId w:val="3"/>
        </w:numPr>
        <w:tabs>
          <w:tab w:val="left" w:pos="1243"/>
        </w:tabs>
        <w:ind w:hanging="145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последовательность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изложения.</w:t>
      </w:r>
    </w:p>
    <w:p w:rsidR="00D727CE" w:rsidRPr="002A66E5" w:rsidRDefault="00AF2D71">
      <w:pPr>
        <w:pStyle w:val="a3"/>
        <w:ind w:right="287" w:firstLine="566"/>
        <w:jc w:val="both"/>
        <w:rPr>
          <w:color w:val="4D4D4D" w:themeColor="text1"/>
        </w:rPr>
      </w:pPr>
      <w:r w:rsidRPr="002A66E5">
        <w:rPr>
          <w:color w:val="4D4D4D" w:themeColor="text1"/>
        </w:rPr>
        <w:t>При оценке речевого оформления сочинений и изложений учитывается: разнообразие словаря и грамматического строя речи, стилевое еди</w:t>
      </w:r>
      <w:proofErr w:type="gramStart"/>
      <w:r w:rsidRPr="002A66E5">
        <w:rPr>
          <w:color w:val="4D4D4D" w:themeColor="text1"/>
        </w:rPr>
        <w:t>н-</w:t>
      </w:r>
      <w:proofErr w:type="gramEnd"/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ство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и выразительность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речи, число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языковых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ошибок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и стилистических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недочетов.</w:t>
      </w:r>
    </w:p>
    <w:p w:rsidR="00D727CE" w:rsidRPr="002A66E5" w:rsidRDefault="00AF2D71">
      <w:pPr>
        <w:pStyle w:val="a3"/>
        <w:ind w:right="284" w:firstLine="566"/>
        <w:jc w:val="both"/>
        <w:rPr>
          <w:color w:val="4D4D4D" w:themeColor="text1"/>
        </w:rPr>
      </w:pPr>
      <w:r w:rsidRPr="002A66E5">
        <w:rPr>
          <w:color w:val="4D4D4D" w:themeColor="text1"/>
        </w:rPr>
        <w:t>Орфографическая и пунктуационная грамотность оценивается по числу допущенных учеником ошибок (см. Нормативы для оценки ко</w:t>
      </w:r>
      <w:proofErr w:type="gramStart"/>
      <w:r w:rsidRPr="002A66E5">
        <w:rPr>
          <w:color w:val="4D4D4D" w:themeColor="text1"/>
        </w:rPr>
        <w:t>н-</w:t>
      </w:r>
      <w:proofErr w:type="gramEnd"/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трольных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диктантов).</w:t>
      </w:r>
    </w:p>
    <w:p w:rsidR="00D727CE" w:rsidRPr="002A66E5" w:rsidRDefault="00AF2D71">
      <w:pPr>
        <w:ind w:left="532" w:right="287" w:firstLine="566"/>
        <w:jc w:val="both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 xml:space="preserve">Используемые </w:t>
      </w:r>
      <w:r w:rsidRPr="002A66E5">
        <w:rPr>
          <w:b/>
          <w:color w:val="4D4D4D" w:themeColor="text1"/>
          <w:sz w:val="24"/>
        </w:rPr>
        <w:t xml:space="preserve">технологии и формы урока </w:t>
      </w:r>
      <w:r w:rsidRPr="002A66E5">
        <w:rPr>
          <w:color w:val="4D4D4D" w:themeColor="text1"/>
          <w:sz w:val="24"/>
        </w:rPr>
        <w:t>(</w:t>
      </w:r>
      <w:r w:rsidRPr="002A66E5">
        <w:rPr>
          <w:b/>
          <w:i/>
          <w:color w:val="4D4D4D" w:themeColor="text1"/>
          <w:sz w:val="24"/>
        </w:rPr>
        <w:t>урок-диалог, урок-беседа, урок-дискуссия</w:t>
      </w:r>
      <w:proofErr w:type="gramStart"/>
      <w:r w:rsidRPr="002A66E5">
        <w:rPr>
          <w:b/>
          <w:i/>
          <w:color w:val="4D4D4D" w:themeColor="text1"/>
          <w:sz w:val="24"/>
        </w:rPr>
        <w:t>,у</w:t>
      </w:r>
      <w:proofErr w:type="gramEnd"/>
      <w:r w:rsidRPr="002A66E5">
        <w:rPr>
          <w:b/>
          <w:i/>
          <w:color w:val="4D4D4D" w:themeColor="text1"/>
          <w:sz w:val="24"/>
        </w:rPr>
        <w:t>рок-практикум</w:t>
      </w:r>
      <w:r w:rsidRPr="002A66E5">
        <w:rPr>
          <w:color w:val="4D4D4D" w:themeColor="text1"/>
          <w:sz w:val="24"/>
        </w:rPr>
        <w:t>) и предлагаемые разноуровневые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задания соответствуют психологическим особенностям, характерными для школьников среднего подросткового возраста, которые стремятся к</w:t>
      </w:r>
      <w:r w:rsidRPr="002A66E5">
        <w:rPr>
          <w:color w:val="4D4D4D" w:themeColor="text1"/>
          <w:spacing w:val="1"/>
          <w:sz w:val="24"/>
        </w:rPr>
        <w:t xml:space="preserve"> </w:t>
      </w:r>
      <w:r w:rsidRPr="002A66E5">
        <w:rPr>
          <w:color w:val="4D4D4D" w:themeColor="text1"/>
          <w:sz w:val="24"/>
        </w:rPr>
        <w:t>общению,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самопознанию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самовыражению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процессе учебной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деятельности,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а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также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индивидуальным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особенностям</w:t>
      </w:r>
      <w:r w:rsidRPr="002A66E5">
        <w:rPr>
          <w:color w:val="4D4D4D" w:themeColor="text1"/>
          <w:spacing w:val="4"/>
          <w:sz w:val="24"/>
        </w:rPr>
        <w:t xml:space="preserve"> </w:t>
      </w:r>
      <w:r w:rsidRPr="002A66E5">
        <w:rPr>
          <w:color w:val="4D4D4D" w:themeColor="text1"/>
          <w:sz w:val="24"/>
        </w:rPr>
        <w:t>обучающихся</w:t>
      </w:r>
      <w:r w:rsidRPr="002A66E5">
        <w:rPr>
          <w:b/>
          <w:color w:val="4D4D4D" w:themeColor="text1"/>
          <w:sz w:val="24"/>
        </w:rPr>
        <w:t>7«Б»</w:t>
      </w:r>
      <w:r w:rsidRPr="002A66E5">
        <w:rPr>
          <w:color w:val="4D4D4D" w:themeColor="text1"/>
          <w:sz w:val="24"/>
        </w:rPr>
        <w:t>класса.</w:t>
      </w:r>
    </w:p>
    <w:p w:rsidR="00D727CE" w:rsidRPr="002A66E5" w:rsidRDefault="00AF2D71">
      <w:pPr>
        <w:pStyle w:val="a3"/>
        <w:ind w:right="286" w:firstLine="566"/>
        <w:jc w:val="both"/>
        <w:rPr>
          <w:color w:val="4D4D4D" w:themeColor="text1"/>
        </w:rPr>
      </w:pPr>
      <w:r w:rsidRPr="002A66E5">
        <w:rPr>
          <w:color w:val="4D4D4D" w:themeColor="text1"/>
        </w:rPr>
        <w:t>В качестве домашних заданий использование заданий творческого и исследовательского характера приводит к положительным результатам: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 xml:space="preserve">повышается интерес к предмету, развивается познавательная активность обучающихся. Задания индивидуального характера </w:t>
      </w:r>
      <w:proofErr w:type="gramStart"/>
      <w:r w:rsidRPr="002A66E5">
        <w:rPr>
          <w:color w:val="4D4D4D" w:themeColor="text1"/>
        </w:rPr>
        <w:t>позволяют</w:t>
      </w:r>
      <w:proofErr w:type="gramEnd"/>
      <w:r w:rsidRPr="002A66E5">
        <w:rPr>
          <w:color w:val="4D4D4D" w:themeColor="text1"/>
        </w:rPr>
        <w:t xml:space="preserve"> обучаю-</w:t>
      </w:r>
      <w:r w:rsidRPr="002A66E5">
        <w:rPr>
          <w:color w:val="4D4D4D" w:themeColor="text1"/>
          <w:spacing w:val="1"/>
        </w:rPr>
        <w:t xml:space="preserve"> </w:t>
      </w:r>
      <w:r w:rsidRPr="002A66E5">
        <w:rPr>
          <w:color w:val="4D4D4D" w:themeColor="text1"/>
        </w:rPr>
        <w:t>щимся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проявить свои коммуникативные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умения в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ответах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на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вопрос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на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лингвистические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темы.</w:t>
      </w:r>
    </w:p>
    <w:p w:rsidR="00D727CE" w:rsidRPr="002A66E5" w:rsidRDefault="00D727CE">
      <w:pPr>
        <w:jc w:val="both"/>
        <w:rPr>
          <w:color w:val="4D4D4D" w:themeColor="text1"/>
        </w:rPr>
        <w:sectPr w:rsidR="00D727CE" w:rsidRPr="002A66E5">
          <w:pgSz w:w="16840" w:h="11910" w:orient="landscape"/>
          <w:pgMar w:top="760" w:right="560" w:bottom="280" w:left="320" w:header="720" w:footer="720" w:gutter="0"/>
          <w:cols w:space="720"/>
        </w:sectPr>
      </w:pPr>
    </w:p>
    <w:p w:rsidR="00D727CE" w:rsidRPr="002A66E5" w:rsidRDefault="00AF2D71">
      <w:pPr>
        <w:pStyle w:val="2"/>
        <w:spacing w:before="62"/>
        <w:ind w:left="3943" w:right="3700"/>
        <w:jc w:val="center"/>
        <w:rPr>
          <w:color w:val="4D4D4D" w:themeColor="text1"/>
        </w:rPr>
      </w:pPr>
      <w:r w:rsidRPr="002A66E5">
        <w:rPr>
          <w:color w:val="4D4D4D" w:themeColor="text1"/>
        </w:rPr>
        <w:lastRenderedPageBreak/>
        <w:t>Список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литературы</w:t>
      </w:r>
    </w:p>
    <w:p w:rsidR="00D727CE" w:rsidRPr="002A66E5" w:rsidRDefault="00D727CE">
      <w:pPr>
        <w:pStyle w:val="a3"/>
        <w:spacing w:before="2"/>
        <w:ind w:left="0"/>
        <w:rPr>
          <w:b/>
          <w:color w:val="4D4D4D" w:themeColor="text1"/>
          <w:sz w:val="16"/>
        </w:rPr>
      </w:pPr>
    </w:p>
    <w:p w:rsidR="00D727CE" w:rsidRPr="002A66E5" w:rsidRDefault="00AF2D71">
      <w:pPr>
        <w:spacing w:before="90"/>
        <w:ind w:left="532"/>
        <w:rPr>
          <w:b/>
          <w:color w:val="4D4D4D" w:themeColor="text1"/>
          <w:sz w:val="24"/>
        </w:rPr>
      </w:pPr>
      <w:r w:rsidRPr="002A66E5">
        <w:rPr>
          <w:b/>
          <w:color w:val="4D4D4D" w:themeColor="text1"/>
          <w:sz w:val="24"/>
        </w:rPr>
        <w:t>Для</w:t>
      </w:r>
      <w:r w:rsidRPr="002A66E5">
        <w:rPr>
          <w:b/>
          <w:color w:val="4D4D4D" w:themeColor="text1"/>
          <w:spacing w:val="-1"/>
          <w:sz w:val="24"/>
        </w:rPr>
        <w:t xml:space="preserve"> </w:t>
      </w:r>
      <w:r w:rsidRPr="002A66E5">
        <w:rPr>
          <w:b/>
          <w:color w:val="4D4D4D" w:themeColor="text1"/>
          <w:sz w:val="24"/>
        </w:rPr>
        <w:t>учителя:</w:t>
      </w:r>
    </w:p>
    <w:p w:rsidR="00D727CE" w:rsidRPr="002A66E5" w:rsidRDefault="00D727CE">
      <w:pPr>
        <w:pStyle w:val="a3"/>
        <w:ind w:left="0"/>
        <w:rPr>
          <w:b/>
          <w:color w:val="4D4D4D" w:themeColor="text1"/>
          <w:sz w:val="26"/>
        </w:rPr>
      </w:pPr>
    </w:p>
    <w:p w:rsidR="00D727CE" w:rsidRPr="002A66E5" w:rsidRDefault="00D727CE">
      <w:pPr>
        <w:pStyle w:val="a3"/>
        <w:spacing w:before="7"/>
        <w:ind w:left="0"/>
        <w:rPr>
          <w:b/>
          <w:color w:val="4D4D4D" w:themeColor="text1"/>
          <w:sz w:val="21"/>
        </w:rPr>
      </w:pPr>
    </w:p>
    <w:p w:rsidR="00D727CE" w:rsidRPr="002A66E5" w:rsidRDefault="00AF2D71">
      <w:pPr>
        <w:pStyle w:val="a4"/>
        <w:numPr>
          <w:ilvl w:val="0"/>
          <w:numId w:val="2"/>
        </w:numPr>
        <w:tabs>
          <w:tab w:val="left" w:pos="672"/>
        </w:tabs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Русский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язык.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7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класс.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Учебник/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М.М.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Разумовская.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С.И.Львова.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В.И.Капинос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др.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под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ред.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М.М.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Разумовской.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М.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Дрофа.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2017.</w:t>
      </w:r>
    </w:p>
    <w:p w:rsidR="00D727CE" w:rsidRPr="002A66E5" w:rsidRDefault="00AF2D71">
      <w:pPr>
        <w:pStyle w:val="a4"/>
        <w:numPr>
          <w:ilvl w:val="0"/>
          <w:numId w:val="2"/>
        </w:numPr>
        <w:tabs>
          <w:tab w:val="left" w:pos="672"/>
        </w:tabs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Поурочные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разработки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по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русскому</w:t>
      </w:r>
      <w:r w:rsidRPr="002A66E5">
        <w:rPr>
          <w:color w:val="4D4D4D" w:themeColor="text1"/>
          <w:spacing w:val="-6"/>
          <w:sz w:val="24"/>
        </w:rPr>
        <w:t xml:space="preserve"> </w:t>
      </w:r>
      <w:r w:rsidRPr="002A66E5">
        <w:rPr>
          <w:color w:val="4D4D4D" w:themeColor="text1"/>
          <w:sz w:val="24"/>
        </w:rPr>
        <w:t>языку</w:t>
      </w:r>
      <w:r w:rsidRPr="002A66E5">
        <w:rPr>
          <w:color w:val="4D4D4D" w:themeColor="text1"/>
          <w:spacing w:val="-7"/>
          <w:sz w:val="24"/>
        </w:rPr>
        <w:t xml:space="preserve"> </w:t>
      </w:r>
      <w:r w:rsidRPr="002A66E5">
        <w:rPr>
          <w:color w:val="4D4D4D" w:themeColor="text1"/>
          <w:sz w:val="24"/>
        </w:rPr>
        <w:t>к</w:t>
      </w:r>
      <w:r w:rsidRPr="002A66E5">
        <w:rPr>
          <w:color w:val="4D4D4D" w:themeColor="text1"/>
          <w:spacing w:val="59"/>
          <w:sz w:val="24"/>
        </w:rPr>
        <w:t xml:space="preserve"> </w:t>
      </w:r>
      <w:r w:rsidRPr="002A66E5">
        <w:rPr>
          <w:color w:val="4D4D4D" w:themeColor="text1"/>
          <w:sz w:val="24"/>
        </w:rPr>
        <w:t>учебнику</w:t>
      </w:r>
      <w:r w:rsidRPr="002A66E5">
        <w:rPr>
          <w:color w:val="4D4D4D" w:themeColor="text1"/>
          <w:spacing w:val="-9"/>
          <w:sz w:val="24"/>
        </w:rPr>
        <w:t xml:space="preserve"> </w:t>
      </w:r>
      <w:r w:rsidRPr="002A66E5">
        <w:rPr>
          <w:color w:val="4D4D4D" w:themeColor="text1"/>
          <w:sz w:val="24"/>
        </w:rPr>
        <w:t>М.М.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Разумовской.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М.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Просвещение.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2018</w:t>
      </w:r>
    </w:p>
    <w:p w:rsidR="00D727CE" w:rsidRPr="002A66E5" w:rsidRDefault="00AF2D71">
      <w:pPr>
        <w:pStyle w:val="a4"/>
        <w:numPr>
          <w:ilvl w:val="0"/>
          <w:numId w:val="2"/>
        </w:numPr>
        <w:tabs>
          <w:tab w:val="left" w:pos="672"/>
        </w:tabs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Русский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язык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средней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школе.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Карточки-задания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помощь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учителю</w:t>
      </w:r>
      <w:proofErr w:type="gramStart"/>
      <w:r w:rsidRPr="002A66E5">
        <w:rPr>
          <w:color w:val="4D4D4D" w:themeColor="text1"/>
          <w:sz w:val="24"/>
        </w:rPr>
        <w:t>.Л</w:t>
      </w:r>
      <w:proofErr w:type="gramEnd"/>
      <w:r w:rsidRPr="002A66E5">
        <w:rPr>
          <w:color w:val="4D4D4D" w:themeColor="text1"/>
          <w:sz w:val="24"/>
        </w:rPr>
        <w:t>.А.Жердева.2015.</w:t>
      </w:r>
    </w:p>
    <w:p w:rsidR="00D727CE" w:rsidRPr="002A66E5" w:rsidRDefault="00AF2D71">
      <w:pPr>
        <w:pStyle w:val="a4"/>
        <w:numPr>
          <w:ilvl w:val="0"/>
          <w:numId w:val="2"/>
        </w:numPr>
        <w:tabs>
          <w:tab w:val="left" w:pos="672"/>
        </w:tabs>
        <w:rPr>
          <w:color w:val="4D4D4D" w:themeColor="text1"/>
          <w:sz w:val="24"/>
        </w:rPr>
      </w:pPr>
      <w:proofErr w:type="gramStart"/>
      <w:r w:rsidRPr="002A66E5">
        <w:rPr>
          <w:color w:val="4D4D4D" w:themeColor="text1"/>
          <w:sz w:val="24"/>
        </w:rPr>
        <w:t>Итоговая</w:t>
      </w:r>
      <w:proofErr w:type="gramEnd"/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работаю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Практикум.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7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класс.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Т.Н.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Назарова,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Е.Н.Скрипка.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2017.</w:t>
      </w:r>
    </w:p>
    <w:p w:rsidR="00D727CE" w:rsidRPr="002A66E5" w:rsidRDefault="00D727CE">
      <w:pPr>
        <w:pStyle w:val="a3"/>
        <w:ind w:left="0"/>
        <w:rPr>
          <w:color w:val="4D4D4D" w:themeColor="text1"/>
          <w:sz w:val="26"/>
        </w:rPr>
      </w:pPr>
    </w:p>
    <w:p w:rsidR="00D727CE" w:rsidRPr="002A66E5" w:rsidRDefault="00D727CE">
      <w:pPr>
        <w:pStyle w:val="a3"/>
        <w:spacing w:before="3"/>
        <w:ind w:left="0"/>
        <w:rPr>
          <w:color w:val="4D4D4D" w:themeColor="text1"/>
          <w:sz w:val="22"/>
        </w:rPr>
      </w:pPr>
    </w:p>
    <w:p w:rsidR="00D727CE" w:rsidRPr="002A66E5" w:rsidRDefault="00AF2D71">
      <w:pPr>
        <w:pStyle w:val="2"/>
        <w:spacing w:line="274" w:lineRule="exact"/>
        <w:rPr>
          <w:color w:val="4D4D4D" w:themeColor="text1"/>
        </w:rPr>
      </w:pPr>
      <w:r w:rsidRPr="002A66E5">
        <w:rPr>
          <w:color w:val="4D4D4D" w:themeColor="text1"/>
        </w:rPr>
        <w:t>Для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учеников:</w:t>
      </w:r>
    </w:p>
    <w:p w:rsidR="00D727CE" w:rsidRPr="002A66E5" w:rsidRDefault="00AF2D71">
      <w:pPr>
        <w:pStyle w:val="a4"/>
        <w:numPr>
          <w:ilvl w:val="0"/>
          <w:numId w:val="2"/>
        </w:numPr>
        <w:tabs>
          <w:tab w:val="left" w:pos="732"/>
        </w:tabs>
        <w:spacing w:line="274" w:lineRule="exact"/>
        <w:ind w:left="731" w:hanging="200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Русский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язык.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7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класс.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Учебник/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М.М.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Разумовская.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С.И.Львова. В.И.Капинос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др.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под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ред.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М.М.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Разумовской.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М.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Дрофа.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2017.</w:t>
      </w:r>
    </w:p>
    <w:p w:rsidR="00D727CE" w:rsidRPr="002A66E5" w:rsidRDefault="00AF2D71">
      <w:pPr>
        <w:pStyle w:val="a4"/>
        <w:numPr>
          <w:ilvl w:val="0"/>
          <w:numId w:val="2"/>
        </w:numPr>
        <w:tabs>
          <w:tab w:val="left" w:pos="732"/>
        </w:tabs>
        <w:ind w:left="731" w:hanging="200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Словари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разных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типов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в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соответствии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с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изучаемой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темой.</w:t>
      </w:r>
    </w:p>
    <w:p w:rsidR="00D727CE" w:rsidRPr="002A66E5" w:rsidRDefault="00AF2D71">
      <w:pPr>
        <w:pStyle w:val="a4"/>
        <w:numPr>
          <w:ilvl w:val="0"/>
          <w:numId w:val="2"/>
        </w:numPr>
        <w:tabs>
          <w:tab w:val="left" w:pos="732"/>
        </w:tabs>
        <w:ind w:left="731" w:hanging="200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Интернет-портал</w:t>
      </w:r>
      <w:r w:rsidRPr="002A66E5">
        <w:rPr>
          <w:color w:val="4D4D4D" w:themeColor="text1"/>
          <w:spacing w:val="56"/>
          <w:sz w:val="24"/>
        </w:rPr>
        <w:t xml:space="preserve"> </w:t>
      </w:r>
      <w:r w:rsidRPr="002A66E5">
        <w:rPr>
          <w:color w:val="4D4D4D" w:themeColor="text1"/>
          <w:sz w:val="24"/>
        </w:rPr>
        <w:t>СПб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АППО</w:t>
      </w:r>
      <w:proofErr w:type="gramStart"/>
      <w:r w:rsidRPr="002A66E5">
        <w:rPr>
          <w:color w:val="4D4D4D" w:themeColor="text1"/>
          <w:sz w:val="24"/>
        </w:rPr>
        <w:t>.р</w:t>
      </w:r>
      <w:proofErr w:type="gramEnd"/>
      <w:r w:rsidRPr="002A66E5">
        <w:rPr>
          <w:color w:val="4D4D4D" w:themeColor="text1"/>
          <w:sz w:val="24"/>
        </w:rPr>
        <w:t>у</w:t>
      </w:r>
    </w:p>
    <w:p w:rsidR="00D727CE" w:rsidRPr="002A66E5" w:rsidRDefault="00AF2D71">
      <w:pPr>
        <w:pStyle w:val="a4"/>
        <w:numPr>
          <w:ilvl w:val="0"/>
          <w:numId w:val="2"/>
        </w:numPr>
        <w:tabs>
          <w:tab w:val="left" w:pos="672"/>
        </w:tabs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Сборник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тестовых заданий.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Русский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язык.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Практикум.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Реальные</w:t>
      </w:r>
      <w:r w:rsidRPr="002A66E5">
        <w:rPr>
          <w:color w:val="4D4D4D" w:themeColor="text1"/>
          <w:spacing w:val="-4"/>
          <w:sz w:val="24"/>
        </w:rPr>
        <w:t xml:space="preserve"> </w:t>
      </w:r>
      <w:r w:rsidRPr="002A66E5">
        <w:rPr>
          <w:color w:val="4D4D4D" w:themeColor="text1"/>
          <w:sz w:val="24"/>
        </w:rPr>
        <w:t>тесты.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Г.Т.</w:t>
      </w:r>
      <w:r w:rsidRPr="002A66E5">
        <w:rPr>
          <w:color w:val="4D4D4D" w:themeColor="text1"/>
          <w:spacing w:val="-3"/>
          <w:sz w:val="24"/>
        </w:rPr>
        <w:t xml:space="preserve"> </w:t>
      </w:r>
      <w:r w:rsidRPr="002A66E5">
        <w:rPr>
          <w:color w:val="4D4D4D" w:themeColor="text1"/>
          <w:sz w:val="24"/>
        </w:rPr>
        <w:t>Козлова.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2016</w:t>
      </w:r>
    </w:p>
    <w:p w:rsidR="00D727CE" w:rsidRPr="002A66E5" w:rsidRDefault="00D727CE">
      <w:pPr>
        <w:pStyle w:val="a3"/>
        <w:spacing w:before="8"/>
        <w:ind w:left="0"/>
        <w:rPr>
          <w:color w:val="4D4D4D" w:themeColor="text1"/>
        </w:rPr>
      </w:pPr>
    </w:p>
    <w:p w:rsidR="00D727CE" w:rsidRPr="002A66E5" w:rsidRDefault="00AF2D71">
      <w:pPr>
        <w:pStyle w:val="2"/>
        <w:rPr>
          <w:color w:val="4D4D4D" w:themeColor="text1"/>
        </w:rPr>
      </w:pPr>
      <w:r w:rsidRPr="002A66E5">
        <w:rPr>
          <w:color w:val="4D4D4D" w:themeColor="text1"/>
        </w:rPr>
        <w:t>Перечень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учебно-методических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средств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обучения,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ЭОР</w:t>
      </w:r>
    </w:p>
    <w:p w:rsidR="00D727CE" w:rsidRPr="002A66E5" w:rsidRDefault="00D727CE">
      <w:pPr>
        <w:pStyle w:val="a3"/>
        <w:ind w:left="0"/>
        <w:rPr>
          <w:b/>
          <w:color w:val="4D4D4D" w:themeColor="text1"/>
          <w:sz w:val="26"/>
        </w:rPr>
      </w:pPr>
    </w:p>
    <w:p w:rsidR="00D727CE" w:rsidRPr="002A66E5" w:rsidRDefault="00AF2D71">
      <w:pPr>
        <w:pStyle w:val="a4"/>
        <w:numPr>
          <w:ilvl w:val="0"/>
          <w:numId w:val="1"/>
        </w:numPr>
        <w:tabs>
          <w:tab w:val="left" w:pos="1176"/>
        </w:tabs>
        <w:spacing w:before="215" w:line="276" w:lineRule="auto"/>
        <w:ind w:right="283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Черногрудова</w:t>
      </w:r>
      <w:r w:rsidRPr="002A66E5">
        <w:rPr>
          <w:color w:val="4D4D4D" w:themeColor="text1"/>
          <w:spacing w:val="27"/>
          <w:sz w:val="24"/>
        </w:rPr>
        <w:t xml:space="preserve"> </w:t>
      </w:r>
      <w:r w:rsidRPr="002A66E5">
        <w:rPr>
          <w:color w:val="4D4D4D" w:themeColor="text1"/>
          <w:sz w:val="24"/>
        </w:rPr>
        <w:t>Е.П.Дидактические</w:t>
      </w:r>
      <w:r w:rsidRPr="002A66E5">
        <w:rPr>
          <w:color w:val="4D4D4D" w:themeColor="text1"/>
          <w:spacing w:val="25"/>
          <w:sz w:val="24"/>
        </w:rPr>
        <w:t xml:space="preserve"> </w:t>
      </w:r>
      <w:r w:rsidRPr="002A66E5">
        <w:rPr>
          <w:color w:val="4D4D4D" w:themeColor="text1"/>
          <w:sz w:val="24"/>
        </w:rPr>
        <w:t>материалы</w:t>
      </w:r>
      <w:r w:rsidRPr="002A66E5">
        <w:rPr>
          <w:color w:val="4D4D4D" w:themeColor="text1"/>
          <w:spacing w:val="27"/>
          <w:sz w:val="24"/>
        </w:rPr>
        <w:t xml:space="preserve"> </w:t>
      </w:r>
      <w:r w:rsidRPr="002A66E5">
        <w:rPr>
          <w:color w:val="4D4D4D" w:themeColor="text1"/>
          <w:sz w:val="24"/>
        </w:rPr>
        <w:t>по</w:t>
      </w:r>
      <w:r w:rsidRPr="002A66E5">
        <w:rPr>
          <w:color w:val="4D4D4D" w:themeColor="text1"/>
          <w:spacing w:val="26"/>
          <w:sz w:val="24"/>
        </w:rPr>
        <w:t xml:space="preserve"> </w:t>
      </w:r>
      <w:r w:rsidRPr="002A66E5">
        <w:rPr>
          <w:color w:val="4D4D4D" w:themeColor="text1"/>
          <w:sz w:val="24"/>
        </w:rPr>
        <w:t>русскому</w:t>
      </w:r>
      <w:r w:rsidRPr="002A66E5">
        <w:rPr>
          <w:color w:val="4D4D4D" w:themeColor="text1"/>
          <w:spacing w:val="23"/>
          <w:sz w:val="24"/>
        </w:rPr>
        <w:t xml:space="preserve"> </w:t>
      </w:r>
      <w:r w:rsidRPr="002A66E5">
        <w:rPr>
          <w:color w:val="4D4D4D" w:themeColor="text1"/>
          <w:sz w:val="24"/>
        </w:rPr>
        <w:t>языку.</w:t>
      </w:r>
      <w:r w:rsidRPr="002A66E5">
        <w:rPr>
          <w:color w:val="4D4D4D" w:themeColor="text1"/>
          <w:spacing w:val="29"/>
          <w:sz w:val="24"/>
        </w:rPr>
        <w:t xml:space="preserve"> </w:t>
      </w:r>
      <w:r w:rsidRPr="002A66E5">
        <w:rPr>
          <w:color w:val="4D4D4D" w:themeColor="text1"/>
          <w:sz w:val="24"/>
        </w:rPr>
        <w:t>7</w:t>
      </w:r>
      <w:r w:rsidRPr="002A66E5">
        <w:rPr>
          <w:color w:val="4D4D4D" w:themeColor="text1"/>
          <w:spacing w:val="26"/>
          <w:sz w:val="24"/>
        </w:rPr>
        <w:t xml:space="preserve"> </w:t>
      </w:r>
      <w:r w:rsidRPr="002A66E5">
        <w:rPr>
          <w:color w:val="4D4D4D" w:themeColor="text1"/>
          <w:sz w:val="24"/>
        </w:rPr>
        <w:t>класс.</w:t>
      </w:r>
      <w:r w:rsidRPr="002A66E5">
        <w:rPr>
          <w:color w:val="4D4D4D" w:themeColor="text1"/>
          <w:spacing w:val="26"/>
          <w:sz w:val="24"/>
        </w:rPr>
        <w:t xml:space="preserve"> </w:t>
      </w:r>
      <w:r w:rsidRPr="002A66E5">
        <w:rPr>
          <w:color w:val="4D4D4D" w:themeColor="text1"/>
          <w:sz w:val="24"/>
        </w:rPr>
        <w:t>К</w:t>
      </w:r>
      <w:r w:rsidRPr="002A66E5">
        <w:rPr>
          <w:color w:val="4D4D4D" w:themeColor="text1"/>
          <w:spacing w:val="30"/>
          <w:sz w:val="24"/>
        </w:rPr>
        <w:t xml:space="preserve"> </w:t>
      </w:r>
      <w:r w:rsidRPr="002A66E5">
        <w:rPr>
          <w:color w:val="4D4D4D" w:themeColor="text1"/>
          <w:sz w:val="24"/>
        </w:rPr>
        <w:t>учебнику</w:t>
      </w:r>
      <w:r w:rsidRPr="002A66E5">
        <w:rPr>
          <w:color w:val="4D4D4D" w:themeColor="text1"/>
          <w:spacing w:val="21"/>
          <w:sz w:val="24"/>
        </w:rPr>
        <w:t xml:space="preserve"> </w:t>
      </w:r>
      <w:r w:rsidRPr="002A66E5">
        <w:rPr>
          <w:color w:val="4D4D4D" w:themeColor="text1"/>
          <w:sz w:val="24"/>
        </w:rPr>
        <w:t>Баранова</w:t>
      </w:r>
      <w:r w:rsidRPr="002A66E5">
        <w:rPr>
          <w:color w:val="4D4D4D" w:themeColor="text1"/>
          <w:spacing w:val="25"/>
          <w:sz w:val="24"/>
        </w:rPr>
        <w:t xml:space="preserve"> </w:t>
      </w:r>
      <w:r w:rsidRPr="002A66E5">
        <w:rPr>
          <w:color w:val="4D4D4D" w:themeColor="text1"/>
          <w:sz w:val="24"/>
        </w:rPr>
        <w:t>М.Т.</w:t>
      </w:r>
      <w:r w:rsidRPr="002A66E5">
        <w:rPr>
          <w:color w:val="4D4D4D" w:themeColor="text1"/>
          <w:spacing w:val="27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27"/>
          <w:sz w:val="24"/>
        </w:rPr>
        <w:t xml:space="preserve"> </w:t>
      </w:r>
      <w:r w:rsidRPr="002A66E5">
        <w:rPr>
          <w:color w:val="4D4D4D" w:themeColor="text1"/>
          <w:sz w:val="24"/>
        </w:rPr>
        <w:t>др.</w:t>
      </w:r>
      <w:r w:rsidRPr="002A66E5">
        <w:rPr>
          <w:color w:val="4D4D4D" w:themeColor="text1"/>
          <w:spacing w:val="36"/>
          <w:sz w:val="24"/>
        </w:rPr>
        <w:t xml:space="preserve"> </w:t>
      </w:r>
      <w:r w:rsidRPr="002A66E5">
        <w:rPr>
          <w:color w:val="4D4D4D" w:themeColor="text1"/>
          <w:sz w:val="24"/>
        </w:rPr>
        <w:t>–</w:t>
      </w:r>
      <w:r w:rsidRPr="002A66E5">
        <w:rPr>
          <w:color w:val="4D4D4D" w:themeColor="text1"/>
          <w:spacing w:val="26"/>
          <w:sz w:val="24"/>
        </w:rPr>
        <w:t xml:space="preserve"> </w:t>
      </w:r>
      <w:r w:rsidRPr="002A66E5">
        <w:rPr>
          <w:color w:val="4D4D4D" w:themeColor="text1"/>
          <w:sz w:val="24"/>
        </w:rPr>
        <w:t>М.:</w:t>
      </w:r>
      <w:r w:rsidRPr="002A66E5">
        <w:rPr>
          <w:color w:val="4D4D4D" w:themeColor="text1"/>
          <w:spacing w:val="26"/>
          <w:sz w:val="24"/>
        </w:rPr>
        <w:t xml:space="preserve"> </w:t>
      </w:r>
      <w:r w:rsidRPr="002A66E5">
        <w:rPr>
          <w:color w:val="4D4D4D" w:themeColor="text1"/>
          <w:sz w:val="24"/>
        </w:rPr>
        <w:t>Экзамен,</w:t>
      </w:r>
      <w:r w:rsidRPr="002A66E5">
        <w:rPr>
          <w:color w:val="4D4D4D" w:themeColor="text1"/>
          <w:spacing w:val="27"/>
          <w:sz w:val="24"/>
        </w:rPr>
        <w:t xml:space="preserve"> </w:t>
      </w:r>
      <w:r w:rsidRPr="002A66E5">
        <w:rPr>
          <w:color w:val="4D4D4D" w:themeColor="text1"/>
          <w:sz w:val="24"/>
        </w:rPr>
        <w:t>2015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(</w:t>
      </w:r>
      <w:hyperlink r:id="rId8">
        <w:r w:rsidRPr="002A66E5">
          <w:rPr>
            <w:color w:val="4D4D4D" w:themeColor="text1"/>
            <w:sz w:val="24"/>
            <w:u w:val="single" w:color="0000FF"/>
          </w:rPr>
          <w:t>http://www.alleng.ru/d/rusl/rusl886.htm</w:t>
        </w:r>
      </w:hyperlink>
      <w:r w:rsidRPr="002A66E5">
        <w:rPr>
          <w:color w:val="4D4D4D" w:themeColor="text1"/>
          <w:sz w:val="24"/>
        </w:rPr>
        <w:t>)</w:t>
      </w:r>
    </w:p>
    <w:p w:rsidR="00D727CE" w:rsidRPr="002A66E5" w:rsidRDefault="00AF2D71">
      <w:pPr>
        <w:pStyle w:val="a4"/>
        <w:numPr>
          <w:ilvl w:val="0"/>
          <w:numId w:val="1"/>
        </w:numPr>
        <w:tabs>
          <w:tab w:val="left" w:pos="1176"/>
        </w:tabs>
        <w:spacing w:line="278" w:lineRule="auto"/>
        <w:ind w:right="284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Влодавская</w:t>
      </w:r>
      <w:r w:rsidRPr="002A66E5">
        <w:rPr>
          <w:color w:val="4D4D4D" w:themeColor="text1"/>
          <w:spacing w:val="-8"/>
          <w:sz w:val="24"/>
        </w:rPr>
        <w:t xml:space="preserve"> </w:t>
      </w:r>
      <w:r w:rsidRPr="002A66E5">
        <w:rPr>
          <w:color w:val="4D4D4D" w:themeColor="text1"/>
          <w:sz w:val="24"/>
        </w:rPr>
        <w:t>Е.А.Диктанты</w:t>
      </w:r>
      <w:r w:rsidRPr="002A66E5">
        <w:rPr>
          <w:color w:val="4D4D4D" w:themeColor="text1"/>
          <w:spacing w:val="-9"/>
          <w:sz w:val="24"/>
        </w:rPr>
        <w:t xml:space="preserve"> </w:t>
      </w:r>
      <w:r w:rsidRPr="002A66E5">
        <w:rPr>
          <w:color w:val="4D4D4D" w:themeColor="text1"/>
          <w:sz w:val="24"/>
        </w:rPr>
        <w:t>по</w:t>
      </w:r>
      <w:r w:rsidRPr="002A66E5">
        <w:rPr>
          <w:color w:val="4D4D4D" w:themeColor="text1"/>
          <w:spacing w:val="-9"/>
          <w:sz w:val="24"/>
        </w:rPr>
        <w:t xml:space="preserve"> </w:t>
      </w:r>
      <w:r w:rsidRPr="002A66E5">
        <w:rPr>
          <w:color w:val="4D4D4D" w:themeColor="text1"/>
          <w:sz w:val="24"/>
        </w:rPr>
        <w:t>русскому</w:t>
      </w:r>
      <w:r w:rsidRPr="002A66E5">
        <w:rPr>
          <w:color w:val="4D4D4D" w:themeColor="text1"/>
          <w:spacing w:val="-14"/>
          <w:sz w:val="24"/>
        </w:rPr>
        <w:t xml:space="preserve"> </w:t>
      </w:r>
      <w:r w:rsidRPr="002A66E5">
        <w:rPr>
          <w:color w:val="4D4D4D" w:themeColor="text1"/>
          <w:sz w:val="24"/>
        </w:rPr>
        <w:t>языку.</w:t>
      </w:r>
      <w:r w:rsidRPr="002A66E5">
        <w:rPr>
          <w:color w:val="4D4D4D" w:themeColor="text1"/>
          <w:spacing w:val="-9"/>
          <w:sz w:val="24"/>
        </w:rPr>
        <w:t xml:space="preserve"> </w:t>
      </w:r>
      <w:r w:rsidRPr="002A66E5">
        <w:rPr>
          <w:color w:val="4D4D4D" w:themeColor="text1"/>
          <w:sz w:val="24"/>
        </w:rPr>
        <w:t>7</w:t>
      </w:r>
      <w:r w:rsidRPr="002A66E5">
        <w:rPr>
          <w:color w:val="4D4D4D" w:themeColor="text1"/>
          <w:spacing w:val="-7"/>
          <w:sz w:val="24"/>
        </w:rPr>
        <w:t xml:space="preserve"> </w:t>
      </w:r>
      <w:r w:rsidRPr="002A66E5">
        <w:rPr>
          <w:color w:val="4D4D4D" w:themeColor="text1"/>
          <w:sz w:val="24"/>
        </w:rPr>
        <w:t>класс.</w:t>
      </w:r>
      <w:r w:rsidRPr="002A66E5">
        <w:rPr>
          <w:color w:val="4D4D4D" w:themeColor="text1"/>
          <w:spacing w:val="-9"/>
          <w:sz w:val="24"/>
        </w:rPr>
        <w:t xml:space="preserve"> </w:t>
      </w:r>
      <w:r w:rsidRPr="002A66E5">
        <w:rPr>
          <w:color w:val="4D4D4D" w:themeColor="text1"/>
          <w:sz w:val="24"/>
        </w:rPr>
        <w:t>К</w:t>
      </w:r>
      <w:r w:rsidRPr="002A66E5">
        <w:rPr>
          <w:color w:val="4D4D4D" w:themeColor="text1"/>
          <w:spacing w:val="-5"/>
          <w:sz w:val="24"/>
        </w:rPr>
        <w:t xml:space="preserve"> </w:t>
      </w:r>
      <w:r w:rsidRPr="002A66E5">
        <w:rPr>
          <w:color w:val="4D4D4D" w:themeColor="text1"/>
          <w:sz w:val="24"/>
        </w:rPr>
        <w:t>учебнику</w:t>
      </w:r>
      <w:r w:rsidRPr="002A66E5">
        <w:rPr>
          <w:color w:val="4D4D4D" w:themeColor="text1"/>
          <w:spacing w:val="-14"/>
          <w:sz w:val="24"/>
        </w:rPr>
        <w:t xml:space="preserve"> </w:t>
      </w:r>
      <w:r w:rsidRPr="002A66E5">
        <w:rPr>
          <w:color w:val="4D4D4D" w:themeColor="text1"/>
          <w:sz w:val="24"/>
        </w:rPr>
        <w:t>М.Т.</w:t>
      </w:r>
      <w:r w:rsidRPr="002A66E5">
        <w:rPr>
          <w:color w:val="4D4D4D" w:themeColor="text1"/>
          <w:spacing w:val="-7"/>
          <w:sz w:val="24"/>
        </w:rPr>
        <w:t xml:space="preserve"> </w:t>
      </w:r>
      <w:r w:rsidRPr="002A66E5">
        <w:rPr>
          <w:color w:val="4D4D4D" w:themeColor="text1"/>
          <w:sz w:val="24"/>
        </w:rPr>
        <w:t>Баранова,</w:t>
      </w:r>
      <w:r w:rsidRPr="002A66E5">
        <w:rPr>
          <w:color w:val="4D4D4D" w:themeColor="text1"/>
          <w:spacing w:val="-9"/>
          <w:sz w:val="24"/>
        </w:rPr>
        <w:t xml:space="preserve"> </w:t>
      </w:r>
      <w:r w:rsidRPr="002A66E5">
        <w:rPr>
          <w:color w:val="4D4D4D" w:themeColor="text1"/>
          <w:sz w:val="24"/>
        </w:rPr>
        <w:t>Т.А.</w:t>
      </w:r>
      <w:r w:rsidRPr="002A66E5">
        <w:rPr>
          <w:color w:val="4D4D4D" w:themeColor="text1"/>
          <w:spacing w:val="-9"/>
          <w:sz w:val="24"/>
        </w:rPr>
        <w:t xml:space="preserve"> </w:t>
      </w:r>
      <w:r w:rsidRPr="002A66E5">
        <w:rPr>
          <w:color w:val="4D4D4D" w:themeColor="text1"/>
          <w:sz w:val="24"/>
        </w:rPr>
        <w:t>Ладыженской,</w:t>
      </w:r>
      <w:r w:rsidRPr="002A66E5">
        <w:rPr>
          <w:color w:val="4D4D4D" w:themeColor="text1"/>
          <w:spacing w:val="-10"/>
          <w:sz w:val="24"/>
        </w:rPr>
        <w:t xml:space="preserve"> </w:t>
      </w:r>
      <w:r w:rsidRPr="002A66E5">
        <w:rPr>
          <w:color w:val="4D4D4D" w:themeColor="text1"/>
          <w:sz w:val="24"/>
        </w:rPr>
        <w:t>Л.А.</w:t>
      </w:r>
      <w:r w:rsidRPr="002A66E5">
        <w:rPr>
          <w:color w:val="4D4D4D" w:themeColor="text1"/>
          <w:spacing w:val="-10"/>
          <w:sz w:val="24"/>
        </w:rPr>
        <w:t xml:space="preserve"> </w:t>
      </w:r>
      <w:r w:rsidRPr="002A66E5">
        <w:rPr>
          <w:color w:val="4D4D4D" w:themeColor="text1"/>
          <w:sz w:val="24"/>
        </w:rPr>
        <w:t>Тростенцовой.</w:t>
      </w:r>
      <w:r w:rsidRPr="002A66E5">
        <w:rPr>
          <w:color w:val="4D4D4D" w:themeColor="text1"/>
          <w:spacing w:val="-2"/>
          <w:sz w:val="24"/>
        </w:rPr>
        <w:t xml:space="preserve"> </w:t>
      </w:r>
      <w:r w:rsidRPr="002A66E5">
        <w:rPr>
          <w:color w:val="4D4D4D" w:themeColor="text1"/>
          <w:sz w:val="24"/>
        </w:rPr>
        <w:t>–</w:t>
      </w:r>
      <w:r w:rsidRPr="002A66E5">
        <w:rPr>
          <w:color w:val="4D4D4D" w:themeColor="text1"/>
          <w:spacing w:val="-9"/>
          <w:sz w:val="24"/>
        </w:rPr>
        <w:t xml:space="preserve"> </w:t>
      </w:r>
      <w:r w:rsidRPr="002A66E5">
        <w:rPr>
          <w:color w:val="4D4D4D" w:themeColor="text1"/>
          <w:sz w:val="24"/>
        </w:rPr>
        <w:t>М.:</w:t>
      </w:r>
      <w:r w:rsidRPr="002A66E5">
        <w:rPr>
          <w:color w:val="4D4D4D" w:themeColor="text1"/>
          <w:spacing w:val="-9"/>
          <w:sz w:val="24"/>
        </w:rPr>
        <w:t xml:space="preserve"> </w:t>
      </w:r>
      <w:r w:rsidRPr="002A66E5">
        <w:rPr>
          <w:color w:val="4D4D4D" w:themeColor="text1"/>
          <w:sz w:val="24"/>
        </w:rPr>
        <w:t>Экзамен,2014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(</w:t>
      </w:r>
      <w:hyperlink r:id="rId9">
        <w:r w:rsidRPr="002A66E5">
          <w:rPr>
            <w:color w:val="4D4D4D" w:themeColor="text1"/>
            <w:sz w:val="24"/>
            <w:u w:val="single" w:color="0000FF"/>
          </w:rPr>
          <w:t>http://www.alleng.ru/d/rusl/rusl465.htm</w:t>
        </w:r>
      </w:hyperlink>
      <w:r w:rsidRPr="002A66E5">
        <w:rPr>
          <w:color w:val="4D4D4D" w:themeColor="text1"/>
          <w:sz w:val="24"/>
        </w:rPr>
        <w:t>)</w:t>
      </w:r>
    </w:p>
    <w:p w:rsidR="00D727CE" w:rsidRPr="002A66E5" w:rsidRDefault="00AF2D71">
      <w:pPr>
        <w:pStyle w:val="a4"/>
        <w:numPr>
          <w:ilvl w:val="0"/>
          <w:numId w:val="1"/>
        </w:numPr>
        <w:tabs>
          <w:tab w:val="left" w:pos="1176"/>
          <w:tab w:val="left" w:pos="2433"/>
          <w:tab w:val="left" w:pos="4648"/>
          <w:tab w:val="left" w:pos="5631"/>
          <w:tab w:val="left" w:pos="6134"/>
          <w:tab w:val="left" w:pos="7327"/>
          <w:tab w:val="left" w:pos="8219"/>
          <w:tab w:val="left" w:pos="8590"/>
          <w:tab w:val="left" w:pos="9458"/>
          <w:tab w:val="left" w:pos="9876"/>
          <w:tab w:val="left" w:pos="11082"/>
          <w:tab w:val="left" w:pos="11792"/>
          <w:tab w:val="left" w:pos="13052"/>
          <w:tab w:val="left" w:pos="13424"/>
          <w:tab w:val="left" w:pos="14016"/>
          <w:tab w:val="left" w:pos="15189"/>
        </w:tabs>
        <w:spacing w:line="276" w:lineRule="auto"/>
        <w:ind w:right="284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Никулина</w:t>
      </w:r>
      <w:r w:rsidRPr="002A66E5">
        <w:rPr>
          <w:color w:val="4D4D4D" w:themeColor="text1"/>
          <w:sz w:val="24"/>
        </w:rPr>
        <w:tab/>
        <w:t>М.Ю.Проверочные</w:t>
      </w:r>
      <w:r w:rsidRPr="002A66E5">
        <w:rPr>
          <w:color w:val="4D4D4D" w:themeColor="text1"/>
          <w:sz w:val="24"/>
        </w:rPr>
        <w:tab/>
        <w:t>работы</w:t>
      </w:r>
      <w:r w:rsidRPr="002A66E5">
        <w:rPr>
          <w:color w:val="4D4D4D" w:themeColor="text1"/>
          <w:sz w:val="24"/>
        </w:rPr>
        <w:tab/>
        <w:t>по</w:t>
      </w:r>
      <w:r w:rsidRPr="002A66E5">
        <w:rPr>
          <w:color w:val="4D4D4D" w:themeColor="text1"/>
          <w:sz w:val="24"/>
        </w:rPr>
        <w:tab/>
        <w:t>русскому</w:t>
      </w:r>
      <w:r w:rsidRPr="002A66E5">
        <w:rPr>
          <w:color w:val="4D4D4D" w:themeColor="text1"/>
          <w:sz w:val="24"/>
        </w:rPr>
        <w:tab/>
        <w:t>языку.</w:t>
      </w:r>
      <w:r w:rsidRPr="002A66E5">
        <w:rPr>
          <w:color w:val="4D4D4D" w:themeColor="text1"/>
          <w:sz w:val="24"/>
        </w:rPr>
        <w:tab/>
        <w:t>7</w:t>
      </w:r>
      <w:r w:rsidRPr="002A66E5">
        <w:rPr>
          <w:color w:val="4D4D4D" w:themeColor="text1"/>
          <w:sz w:val="24"/>
        </w:rPr>
        <w:tab/>
        <w:t>класс.</w:t>
      </w:r>
      <w:r w:rsidRPr="002A66E5">
        <w:rPr>
          <w:color w:val="4D4D4D" w:themeColor="text1"/>
          <w:sz w:val="24"/>
        </w:rPr>
        <w:tab/>
        <w:t>К</w:t>
      </w:r>
      <w:r w:rsidRPr="002A66E5">
        <w:rPr>
          <w:color w:val="4D4D4D" w:themeColor="text1"/>
          <w:sz w:val="24"/>
        </w:rPr>
        <w:tab/>
        <w:t>учебнику</w:t>
      </w:r>
      <w:r w:rsidRPr="002A66E5">
        <w:rPr>
          <w:color w:val="4D4D4D" w:themeColor="text1"/>
          <w:sz w:val="24"/>
        </w:rPr>
        <w:tab/>
        <w:t>М.Т.</w:t>
      </w:r>
      <w:r w:rsidRPr="002A66E5">
        <w:rPr>
          <w:color w:val="4D4D4D" w:themeColor="text1"/>
          <w:sz w:val="24"/>
        </w:rPr>
        <w:tab/>
        <w:t>Баранова.</w:t>
      </w:r>
      <w:r w:rsidRPr="002A66E5">
        <w:rPr>
          <w:color w:val="4D4D4D" w:themeColor="text1"/>
          <w:sz w:val="24"/>
        </w:rPr>
        <w:tab/>
        <w:t>–</w:t>
      </w:r>
      <w:r w:rsidRPr="002A66E5">
        <w:rPr>
          <w:color w:val="4D4D4D" w:themeColor="text1"/>
          <w:sz w:val="24"/>
        </w:rPr>
        <w:tab/>
        <w:t>М.:</w:t>
      </w:r>
      <w:r w:rsidRPr="002A66E5">
        <w:rPr>
          <w:color w:val="4D4D4D" w:themeColor="text1"/>
          <w:sz w:val="24"/>
        </w:rPr>
        <w:tab/>
        <w:t>Экзамен,</w:t>
      </w:r>
      <w:r w:rsidRPr="002A66E5">
        <w:rPr>
          <w:color w:val="4D4D4D" w:themeColor="text1"/>
          <w:sz w:val="24"/>
        </w:rPr>
        <w:tab/>
      </w:r>
      <w:r w:rsidRPr="002A66E5">
        <w:rPr>
          <w:color w:val="4D4D4D" w:themeColor="text1"/>
          <w:spacing w:val="-1"/>
          <w:sz w:val="24"/>
        </w:rPr>
        <w:t>2015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(</w:t>
      </w:r>
      <w:hyperlink r:id="rId10">
        <w:r w:rsidRPr="002A66E5">
          <w:rPr>
            <w:color w:val="4D4D4D" w:themeColor="text1"/>
            <w:sz w:val="24"/>
            <w:u w:val="single" w:color="0000FF"/>
          </w:rPr>
          <w:t>http://www.alleng.ru/d/rusl/rusl804.htm</w:t>
        </w:r>
      </w:hyperlink>
      <w:r w:rsidRPr="002A66E5">
        <w:rPr>
          <w:color w:val="4D4D4D" w:themeColor="text1"/>
          <w:sz w:val="24"/>
        </w:rPr>
        <w:t>)</w:t>
      </w:r>
    </w:p>
    <w:p w:rsidR="00D727CE" w:rsidRPr="002A66E5" w:rsidRDefault="00AF2D71">
      <w:pPr>
        <w:pStyle w:val="a4"/>
        <w:numPr>
          <w:ilvl w:val="0"/>
          <w:numId w:val="1"/>
        </w:numPr>
        <w:tabs>
          <w:tab w:val="left" w:pos="1176"/>
          <w:tab w:val="left" w:pos="2362"/>
          <w:tab w:val="left" w:pos="3040"/>
          <w:tab w:val="left" w:pos="4211"/>
          <w:tab w:val="left" w:pos="5166"/>
          <w:tab w:val="left" w:pos="5638"/>
          <w:tab w:val="left" w:pos="6801"/>
          <w:tab w:val="left" w:pos="7660"/>
          <w:tab w:val="left" w:pos="8003"/>
          <w:tab w:val="left" w:pos="8842"/>
          <w:tab w:val="left" w:pos="9230"/>
          <w:tab w:val="left" w:pos="10408"/>
          <w:tab w:val="left" w:pos="11089"/>
          <w:tab w:val="left" w:pos="12247"/>
          <w:tab w:val="left" w:pos="12600"/>
          <w:tab w:val="left" w:pos="13138"/>
          <w:tab w:val="left" w:pos="13481"/>
          <w:tab w:val="left" w:pos="14045"/>
          <w:tab w:val="left" w:pos="15189"/>
        </w:tabs>
        <w:spacing w:line="278" w:lineRule="auto"/>
        <w:ind w:right="288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Аксенова</w:t>
      </w:r>
      <w:r w:rsidRPr="002A66E5">
        <w:rPr>
          <w:color w:val="4D4D4D" w:themeColor="text1"/>
          <w:sz w:val="24"/>
        </w:rPr>
        <w:tab/>
        <w:t>Л.А.</w:t>
      </w:r>
      <w:r w:rsidRPr="002A66E5">
        <w:rPr>
          <w:color w:val="4D4D4D" w:themeColor="text1"/>
          <w:sz w:val="24"/>
        </w:rPr>
        <w:tab/>
        <w:t>Зачётные</w:t>
      </w:r>
      <w:r w:rsidRPr="002A66E5">
        <w:rPr>
          <w:color w:val="4D4D4D" w:themeColor="text1"/>
          <w:sz w:val="24"/>
        </w:rPr>
        <w:tab/>
        <w:t>работы</w:t>
      </w:r>
      <w:r w:rsidRPr="002A66E5">
        <w:rPr>
          <w:color w:val="4D4D4D" w:themeColor="text1"/>
          <w:sz w:val="24"/>
        </w:rPr>
        <w:tab/>
        <w:t>по</w:t>
      </w:r>
      <w:r w:rsidRPr="002A66E5">
        <w:rPr>
          <w:color w:val="4D4D4D" w:themeColor="text1"/>
          <w:sz w:val="24"/>
        </w:rPr>
        <w:tab/>
        <w:t>русскому</w:t>
      </w:r>
      <w:r w:rsidRPr="002A66E5">
        <w:rPr>
          <w:color w:val="4D4D4D" w:themeColor="text1"/>
          <w:sz w:val="24"/>
        </w:rPr>
        <w:tab/>
        <w:t>языку.</w:t>
      </w:r>
      <w:r w:rsidRPr="002A66E5">
        <w:rPr>
          <w:color w:val="4D4D4D" w:themeColor="text1"/>
          <w:sz w:val="24"/>
        </w:rPr>
        <w:tab/>
        <w:t>7</w:t>
      </w:r>
      <w:r w:rsidRPr="002A66E5">
        <w:rPr>
          <w:color w:val="4D4D4D" w:themeColor="text1"/>
          <w:sz w:val="24"/>
        </w:rPr>
        <w:tab/>
        <w:t>класс.</w:t>
      </w:r>
      <w:r w:rsidRPr="002A66E5">
        <w:rPr>
          <w:color w:val="4D4D4D" w:themeColor="text1"/>
          <w:sz w:val="24"/>
        </w:rPr>
        <w:tab/>
        <w:t>К</w:t>
      </w:r>
      <w:r w:rsidRPr="002A66E5">
        <w:rPr>
          <w:color w:val="4D4D4D" w:themeColor="text1"/>
          <w:sz w:val="24"/>
        </w:rPr>
        <w:tab/>
        <w:t>учебнику</w:t>
      </w:r>
      <w:r w:rsidRPr="002A66E5">
        <w:rPr>
          <w:color w:val="4D4D4D" w:themeColor="text1"/>
          <w:sz w:val="24"/>
        </w:rPr>
        <w:tab/>
        <w:t>М.Т.</w:t>
      </w:r>
      <w:r w:rsidRPr="002A66E5">
        <w:rPr>
          <w:color w:val="4D4D4D" w:themeColor="text1"/>
          <w:sz w:val="24"/>
        </w:rPr>
        <w:tab/>
        <w:t>Баранова</w:t>
      </w:r>
      <w:r w:rsidRPr="002A66E5">
        <w:rPr>
          <w:color w:val="4D4D4D" w:themeColor="text1"/>
          <w:sz w:val="24"/>
        </w:rPr>
        <w:tab/>
        <w:t>и</w:t>
      </w:r>
      <w:r w:rsidRPr="002A66E5">
        <w:rPr>
          <w:color w:val="4D4D4D" w:themeColor="text1"/>
          <w:sz w:val="24"/>
        </w:rPr>
        <w:tab/>
        <w:t>др.</w:t>
      </w:r>
      <w:r w:rsidRPr="002A66E5">
        <w:rPr>
          <w:color w:val="4D4D4D" w:themeColor="text1"/>
          <w:sz w:val="24"/>
        </w:rPr>
        <w:tab/>
        <w:t>–</w:t>
      </w:r>
      <w:r w:rsidRPr="002A66E5">
        <w:rPr>
          <w:color w:val="4D4D4D" w:themeColor="text1"/>
          <w:sz w:val="24"/>
        </w:rPr>
        <w:tab/>
        <w:t>М.:</w:t>
      </w:r>
      <w:r w:rsidRPr="002A66E5">
        <w:rPr>
          <w:color w:val="4D4D4D" w:themeColor="text1"/>
          <w:sz w:val="24"/>
        </w:rPr>
        <w:tab/>
        <w:t>Экзамен,</w:t>
      </w:r>
      <w:r w:rsidRPr="002A66E5">
        <w:rPr>
          <w:color w:val="4D4D4D" w:themeColor="text1"/>
          <w:sz w:val="24"/>
        </w:rPr>
        <w:tab/>
      </w:r>
      <w:r w:rsidRPr="002A66E5">
        <w:rPr>
          <w:color w:val="4D4D4D" w:themeColor="text1"/>
          <w:spacing w:val="-2"/>
          <w:sz w:val="24"/>
        </w:rPr>
        <w:t>2016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(</w:t>
      </w:r>
      <w:hyperlink r:id="rId11">
        <w:r w:rsidRPr="002A66E5">
          <w:rPr>
            <w:color w:val="4D4D4D" w:themeColor="text1"/>
            <w:sz w:val="24"/>
            <w:u w:val="single" w:color="0000FF"/>
          </w:rPr>
          <w:t>http://www.alleng.ru/d/rusl/rusl859.htm</w:t>
        </w:r>
      </w:hyperlink>
      <w:r w:rsidRPr="002A66E5">
        <w:rPr>
          <w:color w:val="4D4D4D" w:themeColor="text1"/>
          <w:sz w:val="24"/>
        </w:rPr>
        <w:t>)</w:t>
      </w:r>
    </w:p>
    <w:p w:rsidR="00D727CE" w:rsidRPr="002A66E5" w:rsidRDefault="00AF2D71">
      <w:pPr>
        <w:pStyle w:val="a4"/>
        <w:numPr>
          <w:ilvl w:val="0"/>
          <w:numId w:val="1"/>
        </w:numPr>
        <w:tabs>
          <w:tab w:val="left" w:pos="1176"/>
        </w:tabs>
        <w:spacing w:before="74" w:line="312" w:lineRule="auto"/>
        <w:ind w:right="286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Узорова О.В., Нефедова Е.А. Все основные правила русского языка, без знания которых невозможно писать без ошибок. 7 класс. – М.: АСТ,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Астрель,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2013 (</w:t>
      </w:r>
      <w:hyperlink r:id="rId12">
        <w:r w:rsidRPr="002A66E5">
          <w:rPr>
            <w:color w:val="4D4D4D" w:themeColor="text1"/>
            <w:sz w:val="24"/>
            <w:u w:val="single" w:color="0000FF"/>
          </w:rPr>
          <w:t>http://www.alleng.ru/d/rusl/rusl614.htm</w:t>
        </w:r>
      </w:hyperlink>
      <w:r w:rsidRPr="002A66E5">
        <w:rPr>
          <w:color w:val="4D4D4D" w:themeColor="text1"/>
          <w:sz w:val="24"/>
        </w:rPr>
        <w:t>)</w:t>
      </w:r>
    </w:p>
    <w:p w:rsidR="00D727CE" w:rsidRPr="002A66E5" w:rsidRDefault="00AF2D71">
      <w:pPr>
        <w:pStyle w:val="a4"/>
        <w:numPr>
          <w:ilvl w:val="0"/>
          <w:numId w:val="1"/>
        </w:numPr>
        <w:tabs>
          <w:tab w:val="left" w:pos="1176"/>
        </w:tabs>
        <w:spacing w:before="2"/>
        <w:ind w:hanging="361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Ахременкова</w:t>
      </w:r>
      <w:r w:rsidRPr="002A66E5">
        <w:rPr>
          <w:color w:val="4D4D4D" w:themeColor="text1"/>
          <w:spacing w:val="39"/>
          <w:sz w:val="24"/>
        </w:rPr>
        <w:t xml:space="preserve"> </w:t>
      </w:r>
      <w:r w:rsidRPr="002A66E5">
        <w:rPr>
          <w:color w:val="4D4D4D" w:themeColor="text1"/>
          <w:sz w:val="24"/>
        </w:rPr>
        <w:t>Л.А.</w:t>
      </w:r>
      <w:r w:rsidRPr="002A66E5">
        <w:rPr>
          <w:color w:val="4D4D4D" w:themeColor="text1"/>
          <w:spacing w:val="98"/>
          <w:sz w:val="24"/>
        </w:rPr>
        <w:t xml:space="preserve"> </w:t>
      </w:r>
      <w:r w:rsidRPr="002A66E5">
        <w:rPr>
          <w:color w:val="4D4D4D" w:themeColor="text1"/>
          <w:sz w:val="24"/>
        </w:rPr>
        <w:t>К</w:t>
      </w:r>
      <w:r w:rsidRPr="002A66E5">
        <w:rPr>
          <w:color w:val="4D4D4D" w:themeColor="text1"/>
          <w:spacing w:val="100"/>
          <w:sz w:val="24"/>
        </w:rPr>
        <w:t xml:space="preserve"> </w:t>
      </w:r>
      <w:r w:rsidRPr="002A66E5">
        <w:rPr>
          <w:color w:val="4D4D4D" w:themeColor="text1"/>
          <w:sz w:val="24"/>
        </w:rPr>
        <w:t>пятерке</w:t>
      </w:r>
      <w:r w:rsidRPr="002A66E5">
        <w:rPr>
          <w:color w:val="4D4D4D" w:themeColor="text1"/>
          <w:spacing w:val="98"/>
          <w:sz w:val="24"/>
        </w:rPr>
        <w:t xml:space="preserve"> </w:t>
      </w:r>
      <w:r w:rsidRPr="002A66E5">
        <w:rPr>
          <w:color w:val="4D4D4D" w:themeColor="text1"/>
          <w:sz w:val="24"/>
        </w:rPr>
        <w:t>шаг</w:t>
      </w:r>
      <w:r w:rsidRPr="002A66E5">
        <w:rPr>
          <w:color w:val="4D4D4D" w:themeColor="text1"/>
          <w:spacing w:val="99"/>
          <w:sz w:val="24"/>
        </w:rPr>
        <w:t xml:space="preserve"> </w:t>
      </w:r>
      <w:r w:rsidRPr="002A66E5">
        <w:rPr>
          <w:color w:val="4D4D4D" w:themeColor="text1"/>
          <w:sz w:val="24"/>
        </w:rPr>
        <w:t>за</w:t>
      </w:r>
      <w:r w:rsidRPr="002A66E5">
        <w:rPr>
          <w:color w:val="4D4D4D" w:themeColor="text1"/>
          <w:spacing w:val="98"/>
          <w:sz w:val="24"/>
        </w:rPr>
        <w:t xml:space="preserve"> </w:t>
      </w:r>
      <w:r w:rsidRPr="002A66E5">
        <w:rPr>
          <w:color w:val="4D4D4D" w:themeColor="text1"/>
          <w:sz w:val="24"/>
        </w:rPr>
        <w:t>шагом,</w:t>
      </w:r>
      <w:r w:rsidRPr="002A66E5">
        <w:rPr>
          <w:color w:val="4D4D4D" w:themeColor="text1"/>
          <w:spacing w:val="99"/>
          <w:sz w:val="24"/>
        </w:rPr>
        <w:t xml:space="preserve"> </w:t>
      </w:r>
      <w:r w:rsidRPr="002A66E5">
        <w:rPr>
          <w:color w:val="4D4D4D" w:themeColor="text1"/>
          <w:sz w:val="24"/>
        </w:rPr>
        <w:t>или</w:t>
      </w:r>
      <w:r w:rsidRPr="002A66E5">
        <w:rPr>
          <w:color w:val="4D4D4D" w:themeColor="text1"/>
          <w:spacing w:val="100"/>
          <w:sz w:val="24"/>
        </w:rPr>
        <w:t xml:space="preserve"> </w:t>
      </w:r>
      <w:r w:rsidRPr="002A66E5">
        <w:rPr>
          <w:color w:val="4D4D4D" w:themeColor="text1"/>
          <w:sz w:val="24"/>
        </w:rPr>
        <w:t>50</w:t>
      </w:r>
      <w:r w:rsidRPr="002A66E5">
        <w:rPr>
          <w:color w:val="4D4D4D" w:themeColor="text1"/>
          <w:spacing w:val="97"/>
          <w:sz w:val="24"/>
        </w:rPr>
        <w:t xml:space="preserve"> </w:t>
      </w:r>
      <w:r w:rsidRPr="002A66E5">
        <w:rPr>
          <w:color w:val="4D4D4D" w:themeColor="text1"/>
          <w:sz w:val="24"/>
        </w:rPr>
        <w:t>занятий</w:t>
      </w:r>
      <w:r w:rsidRPr="002A66E5">
        <w:rPr>
          <w:color w:val="4D4D4D" w:themeColor="text1"/>
          <w:spacing w:val="100"/>
          <w:sz w:val="24"/>
        </w:rPr>
        <w:t xml:space="preserve"> </w:t>
      </w:r>
      <w:r w:rsidRPr="002A66E5">
        <w:rPr>
          <w:color w:val="4D4D4D" w:themeColor="text1"/>
          <w:sz w:val="24"/>
        </w:rPr>
        <w:t>с</w:t>
      </w:r>
      <w:r w:rsidRPr="002A66E5">
        <w:rPr>
          <w:color w:val="4D4D4D" w:themeColor="text1"/>
          <w:spacing w:val="95"/>
          <w:sz w:val="24"/>
        </w:rPr>
        <w:t xml:space="preserve"> </w:t>
      </w:r>
      <w:r w:rsidRPr="002A66E5">
        <w:rPr>
          <w:color w:val="4D4D4D" w:themeColor="text1"/>
          <w:sz w:val="24"/>
        </w:rPr>
        <w:t>репетитором.</w:t>
      </w:r>
      <w:r w:rsidRPr="002A66E5">
        <w:rPr>
          <w:color w:val="4D4D4D" w:themeColor="text1"/>
          <w:spacing w:val="99"/>
          <w:sz w:val="24"/>
        </w:rPr>
        <w:t xml:space="preserve"> </w:t>
      </w:r>
      <w:r w:rsidRPr="002A66E5">
        <w:rPr>
          <w:color w:val="4D4D4D" w:themeColor="text1"/>
          <w:sz w:val="24"/>
        </w:rPr>
        <w:t>Русский</w:t>
      </w:r>
      <w:r w:rsidRPr="002A66E5">
        <w:rPr>
          <w:color w:val="4D4D4D" w:themeColor="text1"/>
          <w:spacing w:val="99"/>
          <w:sz w:val="24"/>
        </w:rPr>
        <w:t xml:space="preserve"> </w:t>
      </w:r>
      <w:r w:rsidRPr="002A66E5">
        <w:rPr>
          <w:color w:val="4D4D4D" w:themeColor="text1"/>
          <w:sz w:val="24"/>
        </w:rPr>
        <w:t>язык</w:t>
      </w:r>
      <w:r w:rsidRPr="002A66E5">
        <w:rPr>
          <w:color w:val="4D4D4D" w:themeColor="text1"/>
          <w:spacing w:val="105"/>
          <w:sz w:val="24"/>
        </w:rPr>
        <w:t xml:space="preserve"> </w:t>
      </w:r>
      <w:r w:rsidRPr="002A66E5">
        <w:rPr>
          <w:color w:val="4D4D4D" w:themeColor="text1"/>
          <w:sz w:val="24"/>
        </w:rPr>
        <w:t>7</w:t>
      </w:r>
      <w:r w:rsidRPr="002A66E5">
        <w:rPr>
          <w:color w:val="4D4D4D" w:themeColor="text1"/>
          <w:spacing w:val="99"/>
          <w:sz w:val="24"/>
        </w:rPr>
        <w:t xml:space="preserve"> </w:t>
      </w:r>
      <w:r w:rsidRPr="002A66E5">
        <w:rPr>
          <w:color w:val="4D4D4D" w:themeColor="text1"/>
          <w:sz w:val="24"/>
        </w:rPr>
        <w:t>класс.</w:t>
      </w:r>
      <w:r w:rsidRPr="002A66E5">
        <w:rPr>
          <w:color w:val="4D4D4D" w:themeColor="text1"/>
          <w:spacing w:val="100"/>
          <w:sz w:val="24"/>
        </w:rPr>
        <w:t xml:space="preserve"> </w:t>
      </w:r>
      <w:r w:rsidRPr="002A66E5">
        <w:rPr>
          <w:color w:val="4D4D4D" w:themeColor="text1"/>
          <w:sz w:val="24"/>
        </w:rPr>
        <w:t>–</w:t>
      </w:r>
      <w:r w:rsidRPr="002A66E5">
        <w:rPr>
          <w:color w:val="4D4D4D" w:themeColor="text1"/>
          <w:spacing w:val="98"/>
          <w:sz w:val="24"/>
        </w:rPr>
        <w:t xml:space="preserve"> </w:t>
      </w:r>
      <w:r w:rsidRPr="002A66E5">
        <w:rPr>
          <w:color w:val="4D4D4D" w:themeColor="text1"/>
          <w:sz w:val="24"/>
        </w:rPr>
        <w:t>М.:</w:t>
      </w:r>
      <w:r w:rsidRPr="002A66E5">
        <w:rPr>
          <w:color w:val="4D4D4D" w:themeColor="text1"/>
          <w:spacing w:val="99"/>
          <w:sz w:val="24"/>
        </w:rPr>
        <w:t xml:space="preserve"> </w:t>
      </w:r>
      <w:r w:rsidRPr="002A66E5">
        <w:rPr>
          <w:color w:val="4D4D4D" w:themeColor="text1"/>
          <w:sz w:val="24"/>
        </w:rPr>
        <w:t>Просвещение.</w:t>
      </w:r>
      <w:r w:rsidRPr="002A66E5">
        <w:rPr>
          <w:color w:val="4D4D4D" w:themeColor="text1"/>
          <w:spacing w:val="99"/>
          <w:sz w:val="24"/>
        </w:rPr>
        <w:t xml:space="preserve"> </w:t>
      </w:r>
      <w:r w:rsidRPr="002A66E5">
        <w:rPr>
          <w:color w:val="4D4D4D" w:themeColor="text1"/>
          <w:sz w:val="24"/>
        </w:rPr>
        <w:t>2006</w:t>
      </w:r>
    </w:p>
    <w:p w:rsidR="00D727CE" w:rsidRPr="002A66E5" w:rsidRDefault="00AF2D71">
      <w:pPr>
        <w:pStyle w:val="a3"/>
        <w:spacing w:before="84"/>
        <w:ind w:left="1175"/>
        <w:rPr>
          <w:color w:val="4D4D4D" w:themeColor="text1"/>
        </w:rPr>
      </w:pPr>
      <w:r w:rsidRPr="002A66E5">
        <w:rPr>
          <w:color w:val="4D4D4D" w:themeColor="text1"/>
        </w:rPr>
        <w:t>(</w:t>
      </w:r>
      <w:hyperlink r:id="rId13">
        <w:r w:rsidRPr="002A66E5">
          <w:rPr>
            <w:color w:val="4D4D4D" w:themeColor="text1"/>
            <w:u w:val="single" w:color="0000FF"/>
          </w:rPr>
          <w:t>http://www.alleng.ru/d/rusl/rusl185.htm</w:t>
        </w:r>
      </w:hyperlink>
      <w:r w:rsidRPr="002A66E5">
        <w:rPr>
          <w:color w:val="4D4D4D" w:themeColor="text1"/>
        </w:rPr>
        <w:t>)</w:t>
      </w:r>
    </w:p>
    <w:p w:rsidR="00D727CE" w:rsidRPr="002A66E5" w:rsidRDefault="00AF2D71">
      <w:pPr>
        <w:pStyle w:val="a4"/>
        <w:numPr>
          <w:ilvl w:val="0"/>
          <w:numId w:val="1"/>
        </w:numPr>
        <w:tabs>
          <w:tab w:val="left" w:pos="1176"/>
        </w:tabs>
        <w:spacing w:line="276" w:lineRule="auto"/>
        <w:ind w:right="290"/>
        <w:rPr>
          <w:color w:val="4D4D4D" w:themeColor="text1"/>
          <w:sz w:val="24"/>
        </w:rPr>
      </w:pPr>
      <w:r w:rsidRPr="002A66E5">
        <w:rPr>
          <w:color w:val="4D4D4D" w:themeColor="text1"/>
          <w:sz w:val="24"/>
        </w:rPr>
        <w:t>Антонова</w:t>
      </w:r>
      <w:r w:rsidRPr="002A66E5">
        <w:rPr>
          <w:color w:val="4D4D4D" w:themeColor="text1"/>
          <w:spacing w:val="4"/>
          <w:sz w:val="24"/>
        </w:rPr>
        <w:t xml:space="preserve"> </w:t>
      </w:r>
      <w:r w:rsidRPr="002A66E5">
        <w:rPr>
          <w:color w:val="4D4D4D" w:themeColor="text1"/>
          <w:sz w:val="24"/>
        </w:rPr>
        <w:t>Е.С.Тайна</w:t>
      </w:r>
      <w:r w:rsidRPr="002A66E5">
        <w:rPr>
          <w:color w:val="4D4D4D" w:themeColor="text1"/>
          <w:spacing w:val="5"/>
          <w:sz w:val="24"/>
        </w:rPr>
        <w:t xml:space="preserve"> </w:t>
      </w:r>
      <w:r w:rsidRPr="002A66E5">
        <w:rPr>
          <w:color w:val="4D4D4D" w:themeColor="text1"/>
          <w:sz w:val="24"/>
        </w:rPr>
        <w:t>текста.</w:t>
      </w:r>
      <w:r w:rsidRPr="002A66E5">
        <w:rPr>
          <w:color w:val="4D4D4D" w:themeColor="text1"/>
          <w:spacing w:val="5"/>
          <w:sz w:val="24"/>
        </w:rPr>
        <w:t xml:space="preserve"> </w:t>
      </w:r>
      <w:r w:rsidRPr="002A66E5">
        <w:rPr>
          <w:color w:val="4D4D4D" w:themeColor="text1"/>
          <w:sz w:val="24"/>
        </w:rPr>
        <w:t>Рабочая</w:t>
      </w:r>
      <w:r w:rsidRPr="002A66E5">
        <w:rPr>
          <w:color w:val="4D4D4D" w:themeColor="text1"/>
          <w:spacing w:val="6"/>
          <w:sz w:val="24"/>
        </w:rPr>
        <w:t xml:space="preserve"> </w:t>
      </w:r>
      <w:r w:rsidRPr="002A66E5">
        <w:rPr>
          <w:color w:val="4D4D4D" w:themeColor="text1"/>
          <w:sz w:val="24"/>
        </w:rPr>
        <w:t>тетрадь</w:t>
      </w:r>
      <w:r w:rsidRPr="002A66E5">
        <w:rPr>
          <w:color w:val="4D4D4D" w:themeColor="text1"/>
          <w:spacing w:val="6"/>
          <w:sz w:val="24"/>
        </w:rPr>
        <w:t xml:space="preserve"> </w:t>
      </w:r>
      <w:r w:rsidRPr="002A66E5">
        <w:rPr>
          <w:color w:val="4D4D4D" w:themeColor="text1"/>
          <w:sz w:val="24"/>
        </w:rPr>
        <w:t>для</w:t>
      </w:r>
      <w:r w:rsidRPr="002A66E5">
        <w:rPr>
          <w:color w:val="4D4D4D" w:themeColor="text1"/>
          <w:spacing w:val="7"/>
          <w:sz w:val="24"/>
        </w:rPr>
        <w:t xml:space="preserve"> </w:t>
      </w:r>
      <w:r w:rsidRPr="002A66E5">
        <w:rPr>
          <w:color w:val="4D4D4D" w:themeColor="text1"/>
          <w:sz w:val="24"/>
        </w:rPr>
        <w:t>развития</w:t>
      </w:r>
      <w:r w:rsidRPr="002A66E5">
        <w:rPr>
          <w:color w:val="4D4D4D" w:themeColor="text1"/>
          <w:spacing w:val="5"/>
          <w:sz w:val="24"/>
        </w:rPr>
        <w:t xml:space="preserve"> </w:t>
      </w:r>
      <w:r w:rsidRPr="002A66E5">
        <w:rPr>
          <w:color w:val="4D4D4D" w:themeColor="text1"/>
          <w:sz w:val="24"/>
        </w:rPr>
        <w:t>речи</w:t>
      </w:r>
      <w:r w:rsidRPr="002A66E5">
        <w:rPr>
          <w:color w:val="4D4D4D" w:themeColor="text1"/>
          <w:spacing w:val="7"/>
          <w:sz w:val="24"/>
        </w:rPr>
        <w:t xml:space="preserve"> </w:t>
      </w:r>
      <w:r w:rsidRPr="002A66E5">
        <w:rPr>
          <w:color w:val="4D4D4D" w:themeColor="text1"/>
          <w:sz w:val="24"/>
        </w:rPr>
        <w:t>и</w:t>
      </w:r>
      <w:r w:rsidRPr="002A66E5">
        <w:rPr>
          <w:color w:val="4D4D4D" w:themeColor="text1"/>
          <w:spacing w:val="13"/>
          <w:sz w:val="24"/>
        </w:rPr>
        <w:t xml:space="preserve"> </w:t>
      </w:r>
      <w:r w:rsidRPr="002A66E5">
        <w:rPr>
          <w:color w:val="4D4D4D" w:themeColor="text1"/>
          <w:sz w:val="24"/>
        </w:rPr>
        <w:t>мышления</w:t>
      </w:r>
      <w:r w:rsidRPr="002A66E5">
        <w:rPr>
          <w:color w:val="4D4D4D" w:themeColor="text1"/>
          <w:spacing w:val="5"/>
          <w:sz w:val="24"/>
        </w:rPr>
        <w:t xml:space="preserve"> </w:t>
      </w:r>
      <w:r w:rsidRPr="002A66E5">
        <w:rPr>
          <w:color w:val="4D4D4D" w:themeColor="text1"/>
          <w:sz w:val="24"/>
        </w:rPr>
        <w:t>школьников</w:t>
      </w:r>
      <w:r w:rsidRPr="002A66E5">
        <w:rPr>
          <w:color w:val="4D4D4D" w:themeColor="text1"/>
          <w:spacing w:val="6"/>
          <w:sz w:val="24"/>
        </w:rPr>
        <w:t xml:space="preserve"> </w:t>
      </w:r>
      <w:r w:rsidRPr="002A66E5">
        <w:rPr>
          <w:color w:val="4D4D4D" w:themeColor="text1"/>
          <w:sz w:val="24"/>
        </w:rPr>
        <w:t>7–8</w:t>
      </w:r>
      <w:r w:rsidRPr="002A66E5">
        <w:rPr>
          <w:color w:val="4D4D4D" w:themeColor="text1"/>
          <w:spacing w:val="5"/>
          <w:sz w:val="24"/>
        </w:rPr>
        <w:t xml:space="preserve"> </w:t>
      </w:r>
      <w:r w:rsidRPr="002A66E5">
        <w:rPr>
          <w:color w:val="4D4D4D" w:themeColor="text1"/>
          <w:sz w:val="24"/>
        </w:rPr>
        <w:t>классов.</w:t>
      </w:r>
      <w:r w:rsidRPr="002A66E5">
        <w:rPr>
          <w:color w:val="4D4D4D" w:themeColor="text1"/>
          <w:spacing w:val="7"/>
          <w:sz w:val="24"/>
        </w:rPr>
        <w:t xml:space="preserve"> </w:t>
      </w:r>
      <w:r w:rsidRPr="002A66E5">
        <w:rPr>
          <w:color w:val="4D4D4D" w:themeColor="text1"/>
          <w:sz w:val="24"/>
        </w:rPr>
        <w:t>–</w:t>
      </w:r>
      <w:r w:rsidRPr="002A66E5">
        <w:rPr>
          <w:color w:val="4D4D4D" w:themeColor="text1"/>
          <w:spacing w:val="8"/>
          <w:sz w:val="24"/>
        </w:rPr>
        <w:t xml:space="preserve"> </w:t>
      </w:r>
      <w:r w:rsidRPr="002A66E5">
        <w:rPr>
          <w:color w:val="4D4D4D" w:themeColor="text1"/>
          <w:sz w:val="24"/>
        </w:rPr>
        <w:t>М.:</w:t>
      </w:r>
      <w:r w:rsidRPr="002A66E5">
        <w:rPr>
          <w:color w:val="4D4D4D" w:themeColor="text1"/>
          <w:spacing w:val="7"/>
          <w:sz w:val="24"/>
        </w:rPr>
        <w:t xml:space="preserve"> </w:t>
      </w:r>
      <w:r w:rsidRPr="002A66E5">
        <w:rPr>
          <w:color w:val="4D4D4D" w:themeColor="text1"/>
          <w:sz w:val="24"/>
        </w:rPr>
        <w:t>ООО</w:t>
      </w:r>
      <w:r w:rsidRPr="002A66E5">
        <w:rPr>
          <w:color w:val="4D4D4D" w:themeColor="text1"/>
          <w:spacing w:val="10"/>
          <w:sz w:val="24"/>
        </w:rPr>
        <w:t xml:space="preserve"> </w:t>
      </w:r>
      <w:r w:rsidRPr="002A66E5">
        <w:rPr>
          <w:color w:val="4D4D4D" w:themeColor="text1"/>
          <w:sz w:val="24"/>
        </w:rPr>
        <w:t>«Кейс»:</w:t>
      </w:r>
      <w:r w:rsidRPr="002A66E5">
        <w:rPr>
          <w:color w:val="4D4D4D" w:themeColor="text1"/>
          <w:spacing w:val="6"/>
          <w:sz w:val="24"/>
        </w:rPr>
        <w:t xml:space="preserve"> </w:t>
      </w:r>
      <w:r w:rsidRPr="002A66E5">
        <w:rPr>
          <w:color w:val="4D4D4D" w:themeColor="text1"/>
          <w:sz w:val="24"/>
        </w:rPr>
        <w:t>ООО</w:t>
      </w:r>
      <w:r w:rsidRPr="002A66E5">
        <w:rPr>
          <w:color w:val="4D4D4D" w:themeColor="text1"/>
          <w:spacing w:val="9"/>
          <w:sz w:val="24"/>
        </w:rPr>
        <w:t xml:space="preserve"> </w:t>
      </w:r>
      <w:r w:rsidRPr="002A66E5">
        <w:rPr>
          <w:color w:val="4D4D4D" w:themeColor="text1"/>
          <w:sz w:val="24"/>
        </w:rPr>
        <w:t>«Омега-Л»,</w:t>
      </w:r>
      <w:r w:rsidRPr="002A66E5">
        <w:rPr>
          <w:color w:val="4D4D4D" w:themeColor="text1"/>
          <w:spacing w:val="-57"/>
          <w:sz w:val="24"/>
        </w:rPr>
        <w:t xml:space="preserve"> </w:t>
      </w:r>
      <w:r w:rsidRPr="002A66E5">
        <w:rPr>
          <w:color w:val="4D4D4D" w:themeColor="text1"/>
          <w:sz w:val="24"/>
        </w:rPr>
        <w:t>2012</w:t>
      </w:r>
      <w:r w:rsidRPr="002A66E5">
        <w:rPr>
          <w:color w:val="4D4D4D" w:themeColor="text1"/>
          <w:spacing w:val="-1"/>
          <w:sz w:val="24"/>
        </w:rPr>
        <w:t xml:space="preserve"> </w:t>
      </w:r>
      <w:r w:rsidRPr="002A66E5">
        <w:rPr>
          <w:color w:val="4D4D4D" w:themeColor="text1"/>
          <w:sz w:val="24"/>
        </w:rPr>
        <w:t>(</w:t>
      </w:r>
      <w:hyperlink r:id="rId14">
        <w:r w:rsidRPr="002A66E5">
          <w:rPr>
            <w:color w:val="4D4D4D" w:themeColor="text1"/>
            <w:sz w:val="24"/>
            <w:u w:val="single" w:color="0000FF"/>
          </w:rPr>
          <w:t>http://www.alleng.ru/d/rusl/rusl616.htm</w:t>
        </w:r>
      </w:hyperlink>
      <w:r w:rsidRPr="002A66E5">
        <w:rPr>
          <w:color w:val="4D4D4D" w:themeColor="text1"/>
          <w:sz w:val="24"/>
        </w:rPr>
        <w:t>)</w:t>
      </w:r>
    </w:p>
    <w:p w:rsidR="00D727CE" w:rsidRPr="002A66E5" w:rsidRDefault="00D727CE">
      <w:pPr>
        <w:spacing w:line="276" w:lineRule="auto"/>
        <w:rPr>
          <w:color w:val="4D4D4D" w:themeColor="text1"/>
          <w:sz w:val="24"/>
        </w:rPr>
        <w:sectPr w:rsidR="00D727CE" w:rsidRPr="002A66E5">
          <w:pgSz w:w="16840" w:h="11910" w:orient="landscape"/>
          <w:pgMar w:top="780" w:right="560" w:bottom="280" w:left="320" w:header="720" w:footer="720" w:gutter="0"/>
          <w:cols w:space="720"/>
        </w:sectPr>
      </w:pPr>
    </w:p>
    <w:p w:rsidR="00D727CE" w:rsidRPr="002A66E5" w:rsidRDefault="00AF2D71">
      <w:pPr>
        <w:pStyle w:val="a3"/>
        <w:spacing w:before="75"/>
        <w:rPr>
          <w:color w:val="4D4D4D" w:themeColor="text1"/>
        </w:rPr>
      </w:pPr>
      <w:r w:rsidRPr="002A66E5">
        <w:rPr>
          <w:color w:val="4D4D4D" w:themeColor="text1"/>
        </w:rPr>
        <w:lastRenderedPageBreak/>
        <w:t>Цифровые</w:t>
      </w:r>
      <w:r w:rsidRPr="002A66E5">
        <w:rPr>
          <w:color w:val="4D4D4D" w:themeColor="text1"/>
          <w:spacing w:val="-8"/>
        </w:rPr>
        <w:t xml:space="preserve"> </w:t>
      </w:r>
      <w:r w:rsidRPr="002A66E5">
        <w:rPr>
          <w:color w:val="4D4D4D" w:themeColor="text1"/>
        </w:rPr>
        <w:t>образовательные</w:t>
      </w:r>
      <w:r w:rsidRPr="002A66E5">
        <w:rPr>
          <w:color w:val="4D4D4D" w:themeColor="text1"/>
          <w:spacing w:val="-7"/>
        </w:rPr>
        <w:t xml:space="preserve"> </w:t>
      </w:r>
      <w:r w:rsidRPr="002A66E5">
        <w:rPr>
          <w:color w:val="4D4D4D" w:themeColor="text1"/>
        </w:rPr>
        <w:t>ресурсы:</w:t>
      </w:r>
    </w:p>
    <w:p w:rsidR="00D727CE" w:rsidRPr="002A66E5" w:rsidRDefault="00D727CE">
      <w:pPr>
        <w:pStyle w:val="a3"/>
        <w:spacing w:before="10"/>
        <w:ind w:left="0"/>
        <w:rPr>
          <w:color w:val="4D4D4D" w:themeColor="text1"/>
        </w:rPr>
      </w:pPr>
    </w:p>
    <w:p w:rsidR="00D727CE" w:rsidRPr="002A66E5" w:rsidRDefault="00736F91">
      <w:pPr>
        <w:pStyle w:val="a4"/>
        <w:numPr>
          <w:ilvl w:val="0"/>
          <w:numId w:val="1"/>
        </w:numPr>
        <w:tabs>
          <w:tab w:val="left" w:pos="1176"/>
        </w:tabs>
        <w:spacing w:line="237" w:lineRule="auto"/>
        <w:ind w:right="398"/>
        <w:rPr>
          <w:color w:val="4D4D4D" w:themeColor="text1"/>
          <w:sz w:val="24"/>
        </w:rPr>
      </w:pPr>
      <w:hyperlink r:id="rId15">
        <w:r w:rsidR="00AF2D71" w:rsidRPr="002A66E5">
          <w:rPr>
            <w:color w:val="4D4D4D" w:themeColor="text1"/>
            <w:sz w:val="24"/>
            <w:u w:val="single" w:color="0000FF"/>
          </w:rPr>
          <w:t>http://repetitor.1c.ru/</w:t>
        </w:r>
        <w:r w:rsidR="00AF2D71" w:rsidRPr="002A66E5">
          <w:rPr>
            <w:color w:val="4D4D4D" w:themeColor="text1"/>
            <w:spacing w:val="-8"/>
            <w:sz w:val="24"/>
          </w:rPr>
          <w:t xml:space="preserve"> </w:t>
        </w:r>
      </w:hyperlink>
      <w:r w:rsidR="00AF2D71" w:rsidRPr="002A66E5">
        <w:rPr>
          <w:color w:val="4D4D4D" w:themeColor="text1"/>
          <w:sz w:val="24"/>
        </w:rPr>
        <w:t>-</w:t>
      </w:r>
      <w:r w:rsidR="00AF2D71" w:rsidRPr="002A66E5">
        <w:rPr>
          <w:color w:val="4D4D4D" w:themeColor="text1"/>
          <w:spacing w:val="-10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Серия</w:t>
      </w:r>
      <w:r w:rsidR="00AF2D71" w:rsidRPr="002A66E5">
        <w:rPr>
          <w:color w:val="4D4D4D" w:themeColor="text1"/>
          <w:spacing w:val="-6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учебных</w:t>
      </w:r>
      <w:r w:rsidR="00AF2D71" w:rsidRPr="002A66E5">
        <w:rPr>
          <w:color w:val="4D4D4D" w:themeColor="text1"/>
          <w:spacing w:val="-8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компьютерных</w:t>
      </w:r>
      <w:r w:rsidR="00AF2D71" w:rsidRPr="002A66E5">
        <w:rPr>
          <w:color w:val="4D4D4D" w:themeColor="text1"/>
          <w:spacing w:val="-9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программ</w:t>
      </w:r>
      <w:r w:rsidR="00AF2D71" w:rsidRPr="002A66E5">
        <w:rPr>
          <w:color w:val="4D4D4D" w:themeColor="text1"/>
          <w:spacing w:val="-10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'1С:</w:t>
      </w:r>
      <w:r w:rsidR="00AF2D71" w:rsidRPr="002A66E5">
        <w:rPr>
          <w:color w:val="4D4D4D" w:themeColor="text1"/>
          <w:spacing w:val="-8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Репетитор'</w:t>
      </w:r>
      <w:r w:rsidR="00AF2D71" w:rsidRPr="002A66E5">
        <w:rPr>
          <w:color w:val="4D4D4D" w:themeColor="text1"/>
          <w:spacing w:val="-11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по</w:t>
      </w:r>
      <w:r w:rsidR="00AF2D71" w:rsidRPr="002A66E5">
        <w:rPr>
          <w:color w:val="4D4D4D" w:themeColor="text1"/>
          <w:spacing w:val="-9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русскому</w:t>
      </w:r>
      <w:r w:rsidR="00AF2D71" w:rsidRPr="002A66E5">
        <w:rPr>
          <w:color w:val="4D4D4D" w:themeColor="text1"/>
          <w:spacing w:val="-13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языку,</w:t>
      </w:r>
      <w:r w:rsidR="00AF2D71" w:rsidRPr="002A66E5">
        <w:rPr>
          <w:color w:val="4D4D4D" w:themeColor="text1"/>
          <w:spacing w:val="-8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Контрольно-диагностические</w:t>
      </w:r>
      <w:r w:rsidR="00AF2D71" w:rsidRPr="002A66E5">
        <w:rPr>
          <w:color w:val="4D4D4D" w:themeColor="text1"/>
          <w:spacing w:val="-10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системы</w:t>
      </w:r>
      <w:r w:rsidR="00AF2D71" w:rsidRPr="002A66E5">
        <w:rPr>
          <w:color w:val="4D4D4D" w:themeColor="text1"/>
          <w:spacing w:val="-7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с</w:t>
      </w:r>
      <w:proofErr w:type="gramStart"/>
      <w:r w:rsidR="00AF2D71" w:rsidRPr="002A66E5">
        <w:rPr>
          <w:color w:val="4D4D4D" w:themeColor="text1"/>
          <w:sz w:val="24"/>
        </w:rPr>
        <w:t>е-</w:t>
      </w:r>
      <w:proofErr w:type="gramEnd"/>
      <w:r w:rsidR="00AF2D71" w:rsidRPr="002A66E5">
        <w:rPr>
          <w:color w:val="4D4D4D" w:themeColor="text1"/>
          <w:spacing w:val="-57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рии</w:t>
      </w:r>
      <w:r w:rsidR="00AF2D71" w:rsidRPr="002A66E5">
        <w:rPr>
          <w:color w:val="4D4D4D" w:themeColor="text1"/>
          <w:spacing w:val="-1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'Репетитор. Тесты</w:t>
      </w:r>
      <w:r w:rsidR="00AF2D71" w:rsidRPr="002A66E5">
        <w:rPr>
          <w:color w:val="4D4D4D" w:themeColor="text1"/>
          <w:spacing w:val="1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по пунктуации,</w:t>
      </w:r>
      <w:r w:rsidR="00AF2D71" w:rsidRPr="002A66E5">
        <w:rPr>
          <w:color w:val="4D4D4D" w:themeColor="text1"/>
          <w:spacing w:val="-1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орфографии и др.</w:t>
      </w:r>
    </w:p>
    <w:p w:rsidR="00D727CE" w:rsidRPr="002A66E5" w:rsidRDefault="00736F91">
      <w:pPr>
        <w:pStyle w:val="a4"/>
        <w:numPr>
          <w:ilvl w:val="0"/>
          <w:numId w:val="1"/>
        </w:numPr>
        <w:tabs>
          <w:tab w:val="left" w:pos="1176"/>
        </w:tabs>
        <w:spacing w:before="1"/>
        <w:ind w:right="820"/>
        <w:rPr>
          <w:color w:val="4D4D4D" w:themeColor="text1"/>
          <w:sz w:val="24"/>
        </w:rPr>
      </w:pPr>
      <w:hyperlink r:id="rId16">
        <w:r w:rsidR="00AF2D71" w:rsidRPr="002A66E5">
          <w:rPr>
            <w:color w:val="4D4D4D" w:themeColor="text1"/>
            <w:sz w:val="24"/>
            <w:u w:val="single" w:color="0000FF"/>
          </w:rPr>
          <w:t>http://www.gramota.ru/-</w:t>
        </w:r>
        <w:r w:rsidR="00AF2D71" w:rsidRPr="002A66E5">
          <w:rPr>
            <w:color w:val="4D4D4D" w:themeColor="text1"/>
            <w:sz w:val="24"/>
          </w:rPr>
          <w:t xml:space="preserve"> </w:t>
        </w:r>
      </w:hyperlink>
      <w:r w:rsidR="00AF2D71" w:rsidRPr="002A66E5">
        <w:rPr>
          <w:color w:val="4D4D4D" w:themeColor="text1"/>
          <w:sz w:val="24"/>
        </w:rPr>
        <w:t>Все о русском языке на страницах справочно-информационного портала. Словари онлайн. Ответы на вопросы в</w:t>
      </w:r>
      <w:r w:rsidR="00AF2D71" w:rsidRPr="002A66E5">
        <w:rPr>
          <w:color w:val="4D4D4D" w:themeColor="text1"/>
          <w:spacing w:val="-57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справочном</w:t>
      </w:r>
      <w:r w:rsidR="00AF2D71" w:rsidRPr="002A66E5">
        <w:rPr>
          <w:color w:val="4D4D4D" w:themeColor="text1"/>
          <w:spacing w:val="-9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бюро.</w:t>
      </w:r>
      <w:r w:rsidR="00AF2D71" w:rsidRPr="002A66E5">
        <w:rPr>
          <w:color w:val="4D4D4D" w:themeColor="text1"/>
          <w:spacing w:val="-7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Официальные</w:t>
      </w:r>
      <w:r w:rsidR="00AF2D71" w:rsidRPr="002A66E5">
        <w:rPr>
          <w:color w:val="4D4D4D" w:themeColor="text1"/>
          <w:spacing w:val="-9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документы,</w:t>
      </w:r>
      <w:r w:rsidR="00AF2D71" w:rsidRPr="002A66E5">
        <w:rPr>
          <w:color w:val="4D4D4D" w:themeColor="text1"/>
          <w:spacing w:val="-7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связанные</w:t>
      </w:r>
      <w:r w:rsidR="00AF2D71" w:rsidRPr="002A66E5">
        <w:rPr>
          <w:color w:val="4D4D4D" w:themeColor="text1"/>
          <w:spacing w:val="-9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с</w:t>
      </w:r>
      <w:r w:rsidR="00AF2D71" w:rsidRPr="002A66E5">
        <w:rPr>
          <w:color w:val="4D4D4D" w:themeColor="text1"/>
          <w:spacing w:val="-8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языковой</w:t>
      </w:r>
      <w:r w:rsidR="00AF2D71" w:rsidRPr="002A66E5">
        <w:rPr>
          <w:color w:val="4D4D4D" w:themeColor="text1"/>
          <w:spacing w:val="-7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политикой.</w:t>
      </w:r>
      <w:r w:rsidR="00AF2D71" w:rsidRPr="002A66E5">
        <w:rPr>
          <w:color w:val="4D4D4D" w:themeColor="text1"/>
          <w:spacing w:val="-10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Статьи,</w:t>
      </w:r>
      <w:r w:rsidR="00AF2D71" w:rsidRPr="002A66E5">
        <w:rPr>
          <w:color w:val="4D4D4D" w:themeColor="text1"/>
          <w:spacing w:val="-7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освещающие</w:t>
      </w:r>
      <w:r w:rsidR="00AF2D71" w:rsidRPr="002A66E5">
        <w:rPr>
          <w:color w:val="4D4D4D" w:themeColor="text1"/>
          <w:spacing w:val="-8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актуальные</w:t>
      </w:r>
      <w:r w:rsidR="00AF2D71" w:rsidRPr="002A66E5">
        <w:rPr>
          <w:color w:val="4D4D4D" w:themeColor="text1"/>
          <w:spacing w:val="-9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проблемы</w:t>
      </w:r>
      <w:r w:rsidR="00AF2D71" w:rsidRPr="002A66E5">
        <w:rPr>
          <w:color w:val="4D4D4D" w:themeColor="text1"/>
          <w:spacing w:val="-7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русистики</w:t>
      </w:r>
      <w:r w:rsidR="00AF2D71" w:rsidRPr="002A66E5">
        <w:rPr>
          <w:color w:val="4D4D4D" w:themeColor="text1"/>
          <w:spacing w:val="-7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и</w:t>
      </w:r>
      <w:r w:rsidR="00AF2D71" w:rsidRPr="002A66E5">
        <w:rPr>
          <w:color w:val="4D4D4D" w:themeColor="text1"/>
          <w:spacing w:val="-57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лингвистики.</w:t>
      </w:r>
    </w:p>
    <w:p w:rsidR="00D727CE" w:rsidRPr="002A66E5" w:rsidRDefault="00736F91">
      <w:pPr>
        <w:pStyle w:val="a4"/>
        <w:numPr>
          <w:ilvl w:val="0"/>
          <w:numId w:val="1"/>
        </w:numPr>
        <w:tabs>
          <w:tab w:val="left" w:pos="1176"/>
        </w:tabs>
        <w:ind w:right="504"/>
        <w:rPr>
          <w:color w:val="4D4D4D" w:themeColor="text1"/>
          <w:sz w:val="24"/>
        </w:rPr>
      </w:pPr>
      <w:hyperlink r:id="rId17">
        <w:r w:rsidR="00AF2D71" w:rsidRPr="002A66E5">
          <w:rPr>
            <w:color w:val="4D4D4D" w:themeColor="text1"/>
            <w:sz w:val="24"/>
            <w:u w:val="single" w:color="0000FF"/>
          </w:rPr>
          <w:t>http://www.gramma.ru/</w:t>
        </w:r>
        <w:r w:rsidR="00AF2D71" w:rsidRPr="002A66E5">
          <w:rPr>
            <w:color w:val="4D4D4D" w:themeColor="text1"/>
            <w:spacing w:val="-8"/>
            <w:sz w:val="24"/>
          </w:rPr>
          <w:t xml:space="preserve"> </w:t>
        </w:r>
      </w:hyperlink>
      <w:r w:rsidR="00AF2D71" w:rsidRPr="002A66E5">
        <w:rPr>
          <w:color w:val="4D4D4D" w:themeColor="text1"/>
          <w:sz w:val="24"/>
        </w:rPr>
        <w:t>-</w:t>
      </w:r>
      <w:r w:rsidR="00AF2D71" w:rsidRPr="002A66E5">
        <w:rPr>
          <w:color w:val="4D4D4D" w:themeColor="text1"/>
          <w:spacing w:val="-7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Пишем</w:t>
      </w:r>
      <w:r w:rsidR="00AF2D71" w:rsidRPr="002A66E5">
        <w:rPr>
          <w:color w:val="4D4D4D" w:themeColor="text1"/>
          <w:spacing w:val="-9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и</w:t>
      </w:r>
      <w:r w:rsidR="00AF2D71" w:rsidRPr="002A66E5">
        <w:rPr>
          <w:color w:val="4D4D4D" w:themeColor="text1"/>
          <w:spacing w:val="-9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говорим</w:t>
      </w:r>
      <w:r w:rsidR="00AF2D71" w:rsidRPr="002A66E5">
        <w:rPr>
          <w:color w:val="4D4D4D" w:themeColor="text1"/>
          <w:spacing w:val="-9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правильно:</w:t>
      </w:r>
      <w:r w:rsidR="00AF2D71" w:rsidRPr="002A66E5">
        <w:rPr>
          <w:color w:val="4D4D4D" w:themeColor="text1"/>
          <w:spacing w:val="-8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нормы</w:t>
      </w:r>
      <w:r w:rsidR="00AF2D71" w:rsidRPr="002A66E5">
        <w:rPr>
          <w:color w:val="4D4D4D" w:themeColor="text1"/>
          <w:spacing w:val="-8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современного</w:t>
      </w:r>
      <w:r w:rsidR="00AF2D71" w:rsidRPr="002A66E5">
        <w:rPr>
          <w:color w:val="4D4D4D" w:themeColor="text1"/>
          <w:spacing w:val="-9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русского</w:t>
      </w:r>
      <w:r w:rsidR="00AF2D71" w:rsidRPr="002A66E5">
        <w:rPr>
          <w:color w:val="4D4D4D" w:themeColor="text1"/>
          <w:spacing w:val="-8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языка.</w:t>
      </w:r>
      <w:r w:rsidR="00AF2D71" w:rsidRPr="002A66E5">
        <w:rPr>
          <w:color w:val="4D4D4D" w:themeColor="text1"/>
          <w:spacing w:val="-8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Помощь</w:t>
      </w:r>
      <w:r w:rsidR="00AF2D71" w:rsidRPr="002A66E5">
        <w:rPr>
          <w:color w:val="4D4D4D" w:themeColor="text1"/>
          <w:spacing w:val="-8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школьникам</w:t>
      </w:r>
      <w:r w:rsidR="00AF2D71" w:rsidRPr="002A66E5">
        <w:rPr>
          <w:color w:val="4D4D4D" w:themeColor="text1"/>
          <w:spacing w:val="-9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и</w:t>
      </w:r>
      <w:r w:rsidR="00AF2D71" w:rsidRPr="002A66E5">
        <w:rPr>
          <w:color w:val="4D4D4D" w:themeColor="text1"/>
          <w:spacing w:val="-9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абитуриентам.</w:t>
      </w:r>
      <w:r w:rsidR="00AF2D71" w:rsidRPr="002A66E5">
        <w:rPr>
          <w:color w:val="4D4D4D" w:themeColor="text1"/>
          <w:spacing w:val="-8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Деловые</w:t>
      </w:r>
      <w:r w:rsidR="00AF2D71" w:rsidRPr="002A66E5">
        <w:rPr>
          <w:color w:val="4D4D4D" w:themeColor="text1"/>
          <w:spacing w:val="-57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бумаги</w:t>
      </w:r>
      <w:r w:rsidR="00AF2D71" w:rsidRPr="002A66E5">
        <w:rPr>
          <w:color w:val="4D4D4D" w:themeColor="text1"/>
          <w:spacing w:val="-1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-</w:t>
      </w:r>
      <w:r w:rsidR="00AF2D71" w:rsidRPr="002A66E5">
        <w:rPr>
          <w:color w:val="4D4D4D" w:themeColor="text1"/>
          <w:spacing w:val="-2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правила</w:t>
      </w:r>
      <w:r w:rsidR="00AF2D71" w:rsidRPr="002A66E5">
        <w:rPr>
          <w:color w:val="4D4D4D" w:themeColor="text1"/>
          <w:spacing w:val="-2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оформления.</w:t>
      </w:r>
      <w:r w:rsidR="00AF2D71" w:rsidRPr="002A66E5">
        <w:rPr>
          <w:color w:val="4D4D4D" w:themeColor="text1"/>
          <w:spacing w:val="-1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Консультации</w:t>
      </w:r>
      <w:r w:rsidR="00AF2D71" w:rsidRPr="002A66E5">
        <w:rPr>
          <w:color w:val="4D4D4D" w:themeColor="text1"/>
          <w:spacing w:val="-3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по</w:t>
      </w:r>
      <w:r w:rsidR="00AF2D71" w:rsidRPr="002A66E5">
        <w:rPr>
          <w:color w:val="4D4D4D" w:themeColor="text1"/>
          <w:spacing w:val="-2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русскому</w:t>
      </w:r>
      <w:r w:rsidR="00AF2D71" w:rsidRPr="002A66E5">
        <w:rPr>
          <w:color w:val="4D4D4D" w:themeColor="text1"/>
          <w:spacing w:val="-6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языку</w:t>
      </w:r>
      <w:r w:rsidR="00AF2D71" w:rsidRPr="002A66E5">
        <w:rPr>
          <w:color w:val="4D4D4D" w:themeColor="text1"/>
          <w:spacing w:val="-6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и</w:t>
      </w:r>
      <w:r w:rsidR="00AF2D71" w:rsidRPr="002A66E5">
        <w:rPr>
          <w:color w:val="4D4D4D" w:themeColor="text1"/>
          <w:spacing w:val="-1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литературе,</w:t>
      </w:r>
      <w:r w:rsidR="00AF2D71" w:rsidRPr="002A66E5">
        <w:rPr>
          <w:color w:val="4D4D4D" w:themeColor="text1"/>
          <w:spacing w:val="-1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ответы</w:t>
      </w:r>
      <w:r w:rsidR="00AF2D71" w:rsidRPr="002A66E5">
        <w:rPr>
          <w:color w:val="4D4D4D" w:themeColor="text1"/>
          <w:spacing w:val="-1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на</w:t>
      </w:r>
      <w:r w:rsidR="00AF2D71" w:rsidRPr="002A66E5">
        <w:rPr>
          <w:color w:val="4D4D4D" w:themeColor="text1"/>
          <w:spacing w:val="-3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вопросы.</w:t>
      </w:r>
    </w:p>
    <w:p w:rsidR="00D727CE" w:rsidRPr="002A66E5" w:rsidRDefault="00736F91">
      <w:pPr>
        <w:pStyle w:val="a4"/>
        <w:numPr>
          <w:ilvl w:val="0"/>
          <w:numId w:val="1"/>
        </w:numPr>
        <w:tabs>
          <w:tab w:val="left" w:pos="1176"/>
        </w:tabs>
        <w:ind w:hanging="361"/>
        <w:rPr>
          <w:color w:val="4D4D4D" w:themeColor="text1"/>
          <w:sz w:val="24"/>
        </w:rPr>
      </w:pPr>
      <w:hyperlink r:id="rId18">
        <w:r w:rsidR="00AF2D71" w:rsidRPr="002A66E5">
          <w:rPr>
            <w:color w:val="4D4D4D" w:themeColor="text1"/>
            <w:sz w:val="24"/>
            <w:u w:val="single" w:color="0000FF"/>
          </w:rPr>
          <w:t>http://www.school.edu.ru/</w:t>
        </w:r>
        <w:r w:rsidR="00AF2D71" w:rsidRPr="002A66E5">
          <w:rPr>
            <w:color w:val="4D4D4D" w:themeColor="text1"/>
            <w:spacing w:val="-10"/>
            <w:sz w:val="24"/>
          </w:rPr>
          <w:t xml:space="preserve"> </w:t>
        </w:r>
      </w:hyperlink>
      <w:r w:rsidR="00AF2D71" w:rsidRPr="002A66E5">
        <w:rPr>
          <w:color w:val="4D4D4D" w:themeColor="text1"/>
          <w:sz w:val="24"/>
        </w:rPr>
        <w:t>-Российский</w:t>
      </w:r>
      <w:r w:rsidR="00AF2D71" w:rsidRPr="002A66E5">
        <w:rPr>
          <w:color w:val="4D4D4D" w:themeColor="text1"/>
          <w:spacing w:val="-9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образовательный</w:t>
      </w:r>
      <w:r w:rsidR="00AF2D71" w:rsidRPr="002A66E5">
        <w:rPr>
          <w:color w:val="4D4D4D" w:themeColor="text1"/>
          <w:spacing w:val="-12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портал</w:t>
      </w:r>
    </w:p>
    <w:p w:rsidR="00D727CE" w:rsidRDefault="00736F91">
      <w:pPr>
        <w:pStyle w:val="a4"/>
        <w:numPr>
          <w:ilvl w:val="0"/>
          <w:numId w:val="1"/>
        </w:numPr>
        <w:tabs>
          <w:tab w:val="left" w:pos="1176"/>
        </w:tabs>
        <w:ind w:hanging="361"/>
        <w:rPr>
          <w:color w:val="4D4D4D" w:themeColor="text1"/>
          <w:sz w:val="24"/>
        </w:rPr>
      </w:pPr>
      <w:hyperlink r:id="rId19">
        <w:r w:rsidR="00AF2D71" w:rsidRPr="002A66E5">
          <w:rPr>
            <w:color w:val="4D4D4D" w:themeColor="text1"/>
            <w:sz w:val="24"/>
            <w:u w:val="single" w:color="0000FF"/>
          </w:rPr>
          <w:t>http://www.1september.ru/ru/</w:t>
        </w:r>
        <w:r w:rsidR="00AF2D71" w:rsidRPr="002A66E5">
          <w:rPr>
            <w:color w:val="4D4D4D" w:themeColor="text1"/>
            <w:spacing w:val="-7"/>
            <w:sz w:val="24"/>
          </w:rPr>
          <w:t xml:space="preserve"> </w:t>
        </w:r>
      </w:hyperlink>
      <w:r w:rsidR="00AF2D71" w:rsidRPr="002A66E5">
        <w:rPr>
          <w:color w:val="4D4D4D" w:themeColor="text1"/>
          <w:sz w:val="24"/>
        </w:rPr>
        <w:t>-</w:t>
      </w:r>
      <w:r w:rsidR="00AF2D71" w:rsidRPr="002A66E5">
        <w:rPr>
          <w:color w:val="4D4D4D" w:themeColor="text1"/>
          <w:spacing w:val="-7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газета</w:t>
      </w:r>
      <w:r w:rsidR="00AF2D71" w:rsidRPr="002A66E5">
        <w:rPr>
          <w:color w:val="4D4D4D" w:themeColor="text1"/>
          <w:spacing w:val="-5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«Первое</w:t>
      </w:r>
      <w:r w:rsidR="00AF2D71" w:rsidRPr="002A66E5">
        <w:rPr>
          <w:color w:val="4D4D4D" w:themeColor="text1"/>
          <w:spacing w:val="-8"/>
          <w:sz w:val="24"/>
        </w:rPr>
        <w:t xml:space="preserve"> </w:t>
      </w:r>
      <w:r w:rsidR="00AF2D71" w:rsidRPr="002A66E5">
        <w:rPr>
          <w:color w:val="4D4D4D" w:themeColor="text1"/>
          <w:sz w:val="24"/>
        </w:rPr>
        <w:t>сентября»</w:t>
      </w:r>
    </w:p>
    <w:p w:rsidR="0088576A" w:rsidRDefault="0088576A" w:rsidP="0088576A">
      <w:pPr>
        <w:rPr>
          <w:b/>
          <w:bCs/>
        </w:rPr>
      </w:pPr>
      <w:r>
        <w:rPr>
          <w:b/>
          <w:bCs/>
        </w:rPr>
        <w:t xml:space="preserve">                                                </w:t>
      </w:r>
    </w:p>
    <w:p w:rsidR="0088576A" w:rsidRDefault="0088576A" w:rsidP="0088576A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</w:t>
      </w:r>
      <w:r w:rsidR="0016489A">
        <w:rPr>
          <w:b/>
          <w:bCs/>
        </w:rPr>
        <w:t xml:space="preserve">                             </w:t>
      </w:r>
      <w:r>
        <w:rPr>
          <w:b/>
          <w:bCs/>
        </w:rPr>
        <w:t xml:space="preserve"> </w:t>
      </w:r>
      <w:r w:rsidRPr="00D06C6A">
        <w:rPr>
          <w:b/>
          <w:bCs/>
        </w:rPr>
        <w:t>Учебно-тематическое планирование</w:t>
      </w:r>
    </w:p>
    <w:tbl>
      <w:tblPr>
        <w:tblStyle w:val="a7"/>
        <w:tblpPr w:leftFromText="180" w:rightFromText="180" w:vertAnchor="text" w:horzAnchor="page" w:tblpX="990" w:tblpY="246"/>
        <w:tblW w:w="10811" w:type="dxa"/>
        <w:tblLook w:val="04A0" w:firstRow="1" w:lastRow="0" w:firstColumn="1" w:lastColumn="0" w:noHBand="0" w:noVBand="1"/>
      </w:tblPr>
      <w:tblGrid>
        <w:gridCol w:w="734"/>
        <w:gridCol w:w="3610"/>
        <w:gridCol w:w="769"/>
        <w:gridCol w:w="667"/>
        <w:gridCol w:w="1132"/>
        <w:gridCol w:w="627"/>
        <w:gridCol w:w="535"/>
        <w:gridCol w:w="604"/>
        <w:gridCol w:w="929"/>
        <w:gridCol w:w="1289"/>
      </w:tblGrid>
      <w:tr w:rsidR="0088576A" w:rsidTr="004862F1">
        <w:trPr>
          <w:trHeight w:val="620"/>
        </w:trPr>
        <w:tc>
          <w:tcPr>
            <w:tcW w:w="734" w:type="dxa"/>
          </w:tcPr>
          <w:p w:rsidR="0088576A" w:rsidRPr="003B3A53" w:rsidRDefault="0088576A" w:rsidP="004862F1">
            <w:pPr>
              <w:pStyle w:val="TableParagraph"/>
              <w:ind w:left="112" w:right="82" w:firstLine="50"/>
              <w:rPr>
                <w:color w:val="4D4D4D" w:themeColor="text1"/>
                <w:sz w:val="24"/>
              </w:rPr>
            </w:pPr>
            <w:r w:rsidRPr="003B3A53">
              <w:rPr>
                <w:color w:val="4D4D4D" w:themeColor="text1"/>
                <w:sz w:val="24"/>
              </w:rPr>
              <w:t>№</w:t>
            </w:r>
            <w:r w:rsidRPr="003B3A53">
              <w:rPr>
                <w:color w:val="4D4D4D" w:themeColor="text1"/>
                <w:spacing w:val="-57"/>
                <w:sz w:val="24"/>
              </w:rPr>
              <w:t xml:space="preserve"> </w:t>
            </w:r>
            <w:proofErr w:type="gramStart"/>
            <w:r w:rsidRPr="003B3A53">
              <w:rPr>
                <w:color w:val="4D4D4D" w:themeColor="text1"/>
                <w:sz w:val="24"/>
              </w:rPr>
              <w:t>п</w:t>
            </w:r>
            <w:proofErr w:type="gramEnd"/>
            <w:r w:rsidRPr="003B3A53">
              <w:rPr>
                <w:color w:val="4D4D4D" w:themeColor="text1"/>
                <w:sz w:val="24"/>
              </w:rPr>
              <w:t>/п</w:t>
            </w:r>
          </w:p>
        </w:tc>
        <w:tc>
          <w:tcPr>
            <w:tcW w:w="3610" w:type="dxa"/>
          </w:tcPr>
          <w:p w:rsidR="0088576A" w:rsidRPr="003B3A53" w:rsidRDefault="0088576A" w:rsidP="004862F1">
            <w:pPr>
              <w:pStyle w:val="TableParagraph"/>
              <w:rPr>
                <w:color w:val="4D4D4D" w:themeColor="text1"/>
                <w:sz w:val="24"/>
              </w:rPr>
            </w:pPr>
            <w:r w:rsidRPr="003B3A53">
              <w:rPr>
                <w:color w:val="4D4D4D" w:themeColor="text1"/>
                <w:sz w:val="24"/>
              </w:rPr>
              <w:t>Наименование разделов и тем</w:t>
            </w:r>
          </w:p>
          <w:p w:rsidR="0088576A" w:rsidRPr="003B3A53" w:rsidRDefault="0088576A" w:rsidP="004862F1">
            <w:pPr>
              <w:pStyle w:val="TableParagraph"/>
              <w:rPr>
                <w:color w:val="4D4D4D" w:themeColor="text1"/>
                <w:sz w:val="24"/>
              </w:rPr>
            </w:pPr>
            <w:r w:rsidRPr="003B3A53">
              <w:rPr>
                <w:color w:val="4D4D4D" w:themeColor="text1"/>
                <w:sz w:val="24"/>
              </w:rPr>
              <w:t xml:space="preserve">           </w:t>
            </w:r>
          </w:p>
        </w:tc>
        <w:tc>
          <w:tcPr>
            <w:tcW w:w="759" w:type="dxa"/>
          </w:tcPr>
          <w:p w:rsidR="0088576A" w:rsidRDefault="0088576A" w:rsidP="004862F1">
            <w:r>
              <w:t>Часов</w:t>
            </w:r>
          </w:p>
          <w:p w:rsidR="0088576A" w:rsidRDefault="0088576A" w:rsidP="004862F1">
            <w:r>
              <w:t>По теме</w:t>
            </w:r>
          </w:p>
        </w:tc>
        <w:tc>
          <w:tcPr>
            <w:tcW w:w="693" w:type="dxa"/>
          </w:tcPr>
          <w:p w:rsidR="0088576A" w:rsidRDefault="0088576A" w:rsidP="004862F1">
            <w:r>
              <w:t>+</w:t>
            </w:r>
          </w:p>
          <w:p w:rsidR="0088576A" w:rsidRDefault="0088576A" w:rsidP="004862F1">
            <w:r>
              <w:t>к/</w:t>
            </w:r>
            <w:proofErr w:type="gramStart"/>
            <w:r>
              <w:t>р</w:t>
            </w:r>
            <w:proofErr w:type="gramEnd"/>
            <w:r>
              <w:t xml:space="preserve"> и р/ош</w:t>
            </w:r>
          </w:p>
        </w:tc>
        <w:tc>
          <w:tcPr>
            <w:tcW w:w="1142" w:type="dxa"/>
          </w:tcPr>
          <w:p w:rsidR="0088576A" w:rsidRDefault="0088576A" w:rsidP="004862F1">
            <w:r>
              <w:t>+</w:t>
            </w:r>
          </w:p>
          <w:p w:rsidR="0088576A" w:rsidRDefault="0088576A" w:rsidP="004862F1">
            <w:proofErr w:type="gramStart"/>
            <w:r>
              <w:t>Р</w:t>
            </w:r>
            <w:proofErr w:type="gramEnd"/>
            <w:r>
              <w:t>/р</w:t>
            </w:r>
          </w:p>
        </w:tc>
        <w:tc>
          <w:tcPr>
            <w:tcW w:w="618" w:type="dxa"/>
          </w:tcPr>
          <w:p w:rsidR="0088576A" w:rsidRDefault="0088576A" w:rsidP="004862F1">
            <w:r>
              <w:t>+</w:t>
            </w:r>
          </w:p>
          <w:p w:rsidR="0088576A" w:rsidRDefault="0088576A" w:rsidP="004862F1">
            <w:r>
              <w:t>Изл.</w:t>
            </w:r>
          </w:p>
        </w:tc>
        <w:tc>
          <w:tcPr>
            <w:tcW w:w="529" w:type="dxa"/>
          </w:tcPr>
          <w:p w:rsidR="0088576A" w:rsidRDefault="0088576A" w:rsidP="004862F1">
            <w:r>
              <w:t>+</w:t>
            </w:r>
          </w:p>
          <w:p w:rsidR="0088576A" w:rsidRDefault="0088576A" w:rsidP="004862F1">
            <w:proofErr w:type="gramStart"/>
            <w:r>
              <w:t>соч</w:t>
            </w:r>
            <w:proofErr w:type="gramEnd"/>
          </w:p>
        </w:tc>
        <w:tc>
          <w:tcPr>
            <w:tcW w:w="589" w:type="dxa"/>
          </w:tcPr>
          <w:p w:rsidR="0088576A" w:rsidRDefault="0088576A" w:rsidP="004862F1">
            <w:r>
              <w:t>+</w:t>
            </w:r>
          </w:p>
          <w:p w:rsidR="0088576A" w:rsidRDefault="0088576A" w:rsidP="004862F1">
            <w:r>
              <w:t>тест</w:t>
            </w:r>
          </w:p>
        </w:tc>
        <w:tc>
          <w:tcPr>
            <w:tcW w:w="879" w:type="dxa"/>
          </w:tcPr>
          <w:p w:rsidR="0088576A" w:rsidRDefault="0088576A" w:rsidP="004862F1">
            <w:r>
              <w:t>+Стили</w:t>
            </w:r>
          </w:p>
          <w:p w:rsidR="0088576A" w:rsidRDefault="0088576A" w:rsidP="004862F1">
            <w:r>
              <w:t>речи</w:t>
            </w:r>
          </w:p>
        </w:tc>
        <w:tc>
          <w:tcPr>
            <w:tcW w:w="1258" w:type="dxa"/>
          </w:tcPr>
          <w:p w:rsidR="0088576A" w:rsidRDefault="0088576A" w:rsidP="004862F1">
            <w:r>
              <w:t>+Типы речи</w:t>
            </w:r>
          </w:p>
        </w:tc>
      </w:tr>
      <w:tr w:rsidR="0088576A" w:rsidTr="004862F1">
        <w:tc>
          <w:tcPr>
            <w:tcW w:w="734" w:type="dxa"/>
          </w:tcPr>
          <w:p w:rsidR="0088576A" w:rsidRPr="002A66E5" w:rsidRDefault="0088576A" w:rsidP="004862F1">
            <w:pPr>
              <w:pStyle w:val="a8"/>
            </w:pPr>
            <w:r>
              <w:t>1.</w:t>
            </w:r>
          </w:p>
        </w:tc>
        <w:tc>
          <w:tcPr>
            <w:tcW w:w="3610" w:type="dxa"/>
          </w:tcPr>
          <w:p w:rsidR="0088576A" w:rsidRPr="0056150E" w:rsidRDefault="0088576A" w:rsidP="004862F1">
            <w:pPr>
              <w:pStyle w:val="TableParagraph"/>
              <w:spacing w:before="32"/>
              <w:ind w:right="2326"/>
              <w:rPr>
                <w:b/>
                <w:color w:val="4D4D4D" w:themeColor="text1"/>
                <w:sz w:val="24"/>
              </w:rPr>
            </w:pPr>
            <w:r w:rsidRPr="0056150E">
              <w:rPr>
                <w:b/>
                <w:color w:val="4D4D4D" w:themeColor="text1"/>
                <w:sz w:val="24"/>
              </w:rPr>
              <w:t>О языке</w:t>
            </w:r>
            <w:r>
              <w:rPr>
                <w:b/>
                <w:color w:val="4D4D4D" w:themeColor="text1"/>
                <w:sz w:val="24"/>
              </w:rPr>
              <w:t>.</w:t>
            </w:r>
            <w:r w:rsidRPr="0056150E">
              <w:rPr>
                <w:b/>
                <w:color w:val="4D4D4D" w:themeColor="text1"/>
                <w:sz w:val="20"/>
              </w:rPr>
              <w:t xml:space="preserve"> </w:t>
            </w:r>
            <w:r w:rsidRPr="0056150E">
              <w:rPr>
                <w:b/>
                <w:color w:val="4D4D4D" w:themeColor="text1"/>
                <w:sz w:val="24"/>
              </w:rPr>
              <w:t>Введение.</w:t>
            </w:r>
          </w:p>
        </w:tc>
        <w:tc>
          <w:tcPr>
            <w:tcW w:w="759" w:type="dxa"/>
          </w:tcPr>
          <w:p w:rsidR="0088576A" w:rsidRDefault="0088576A" w:rsidP="004862F1">
            <w:r>
              <w:t>1</w:t>
            </w:r>
          </w:p>
        </w:tc>
        <w:tc>
          <w:tcPr>
            <w:tcW w:w="693" w:type="dxa"/>
          </w:tcPr>
          <w:p w:rsidR="0088576A" w:rsidRDefault="0088576A" w:rsidP="004862F1">
            <w:r>
              <w:t>-</w:t>
            </w:r>
          </w:p>
        </w:tc>
        <w:tc>
          <w:tcPr>
            <w:tcW w:w="1142" w:type="dxa"/>
          </w:tcPr>
          <w:p w:rsidR="0088576A" w:rsidRDefault="0088576A" w:rsidP="004862F1">
            <w:r>
              <w:t>-</w:t>
            </w:r>
          </w:p>
        </w:tc>
        <w:tc>
          <w:tcPr>
            <w:tcW w:w="618" w:type="dxa"/>
          </w:tcPr>
          <w:p w:rsidR="0088576A" w:rsidRDefault="0088576A" w:rsidP="004862F1">
            <w:r>
              <w:t>-</w:t>
            </w:r>
          </w:p>
        </w:tc>
        <w:tc>
          <w:tcPr>
            <w:tcW w:w="529" w:type="dxa"/>
          </w:tcPr>
          <w:p w:rsidR="0088576A" w:rsidRDefault="0088576A" w:rsidP="004862F1">
            <w:r>
              <w:t>-</w:t>
            </w:r>
          </w:p>
        </w:tc>
        <w:tc>
          <w:tcPr>
            <w:tcW w:w="589" w:type="dxa"/>
          </w:tcPr>
          <w:p w:rsidR="0088576A" w:rsidRDefault="0088576A" w:rsidP="004862F1">
            <w:r>
              <w:t>-</w:t>
            </w:r>
          </w:p>
        </w:tc>
        <w:tc>
          <w:tcPr>
            <w:tcW w:w="879" w:type="dxa"/>
          </w:tcPr>
          <w:p w:rsidR="0088576A" w:rsidRDefault="0088576A" w:rsidP="004862F1"/>
        </w:tc>
        <w:tc>
          <w:tcPr>
            <w:tcW w:w="1258" w:type="dxa"/>
          </w:tcPr>
          <w:p w:rsidR="0088576A" w:rsidRDefault="0088576A" w:rsidP="004862F1"/>
        </w:tc>
      </w:tr>
      <w:tr w:rsidR="0088576A" w:rsidTr="004862F1">
        <w:trPr>
          <w:trHeight w:val="175"/>
        </w:trPr>
        <w:tc>
          <w:tcPr>
            <w:tcW w:w="734" w:type="dxa"/>
            <w:vMerge w:val="restart"/>
          </w:tcPr>
          <w:p w:rsidR="0088576A" w:rsidRDefault="0088576A" w:rsidP="004862F1">
            <w:pPr>
              <w:rPr>
                <w:color w:val="4D4D4D" w:themeColor="text1"/>
                <w:sz w:val="2"/>
                <w:szCs w:val="2"/>
              </w:rPr>
            </w:pPr>
            <w:r>
              <w:rPr>
                <w:color w:val="4D4D4D" w:themeColor="text1"/>
                <w:sz w:val="2"/>
                <w:szCs w:val="2"/>
              </w:rPr>
              <w:t>2</w:t>
            </w:r>
          </w:p>
          <w:p w:rsidR="0088576A" w:rsidRPr="002A66E5" w:rsidRDefault="0088576A" w:rsidP="004862F1">
            <w:r>
              <w:t>2.</w:t>
            </w:r>
          </w:p>
        </w:tc>
        <w:tc>
          <w:tcPr>
            <w:tcW w:w="3610" w:type="dxa"/>
            <w:vMerge w:val="restart"/>
          </w:tcPr>
          <w:p w:rsidR="0088576A" w:rsidRDefault="0088576A" w:rsidP="004862F1">
            <w:pPr>
              <w:pStyle w:val="TableParagraph"/>
              <w:spacing w:before="32"/>
              <w:rPr>
                <w:b/>
                <w:color w:val="4D4D4D" w:themeColor="text1"/>
                <w:sz w:val="24"/>
              </w:rPr>
            </w:pPr>
            <w:r w:rsidRPr="0056150E">
              <w:rPr>
                <w:b/>
                <w:color w:val="4D4D4D" w:themeColor="text1"/>
                <w:sz w:val="24"/>
              </w:rPr>
              <w:t>Язык и речь. Правописание и культура речи. Повторение</w:t>
            </w:r>
            <w:r w:rsidRPr="0056150E">
              <w:rPr>
                <w:b/>
                <w:color w:val="4D4D4D" w:themeColor="text1"/>
                <w:spacing w:val="-5"/>
                <w:sz w:val="24"/>
              </w:rPr>
              <w:t xml:space="preserve"> </w:t>
            </w:r>
            <w:proofErr w:type="gramStart"/>
            <w:r w:rsidRPr="0056150E">
              <w:rPr>
                <w:b/>
                <w:color w:val="4D4D4D" w:themeColor="text1"/>
                <w:sz w:val="24"/>
              </w:rPr>
              <w:t>изученного</w:t>
            </w:r>
            <w:proofErr w:type="gramEnd"/>
            <w:r w:rsidRPr="0056150E">
              <w:rPr>
                <w:b/>
                <w:color w:val="4D4D4D" w:themeColor="text1"/>
                <w:spacing w:val="-7"/>
                <w:sz w:val="24"/>
              </w:rPr>
              <w:t xml:space="preserve"> </w:t>
            </w:r>
            <w:r w:rsidRPr="0056150E">
              <w:rPr>
                <w:b/>
                <w:color w:val="4D4D4D" w:themeColor="text1"/>
                <w:sz w:val="24"/>
              </w:rPr>
              <w:t>в</w:t>
            </w:r>
            <w:r w:rsidRPr="0056150E">
              <w:rPr>
                <w:b/>
                <w:color w:val="4D4D4D" w:themeColor="text1"/>
                <w:spacing w:val="-5"/>
                <w:sz w:val="24"/>
              </w:rPr>
              <w:t xml:space="preserve"> </w:t>
            </w:r>
            <w:r w:rsidRPr="0056150E">
              <w:rPr>
                <w:b/>
                <w:color w:val="4D4D4D" w:themeColor="text1"/>
                <w:sz w:val="24"/>
              </w:rPr>
              <w:t>5</w:t>
            </w:r>
            <w:r w:rsidRPr="0056150E">
              <w:rPr>
                <w:b/>
                <w:color w:val="4D4D4D" w:themeColor="text1"/>
                <w:spacing w:val="-3"/>
                <w:sz w:val="24"/>
              </w:rPr>
              <w:t xml:space="preserve"> </w:t>
            </w:r>
            <w:r w:rsidRPr="0056150E">
              <w:rPr>
                <w:b/>
                <w:color w:val="4D4D4D" w:themeColor="text1"/>
                <w:sz w:val="24"/>
              </w:rPr>
              <w:t>–</w:t>
            </w:r>
            <w:r w:rsidRPr="0056150E">
              <w:rPr>
                <w:b/>
                <w:color w:val="4D4D4D" w:themeColor="text1"/>
                <w:spacing w:val="-3"/>
                <w:sz w:val="24"/>
              </w:rPr>
              <w:t xml:space="preserve"> </w:t>
            </w:r>
            <w:r w:rsidRPr="0056150E">
              <w:rPr>
                <w:b/>
                <w:color w:val="4D4D4D" w:themeColor="text1"/>
                <w:sz w:val="24"/>
              </w:rPr>
              <w:t>6</w:t>
            </w:r>
            <w:r w:rsidRPr="0056150E">
              <w:rPr>
                <w:b/>
                <w:color w:val="4D4D4D" w:themeColor="text1"/>
                <w:spacing w:val="-4"/>
                <w:sz w:val="24"/>
              </w:rPr>
              <w:t xml:space="preserve"> </w:t>
            </w:r>
            <w:r w:rsidRPr="0056150E">
              <w:rPr>
                <w:b/>
                <w:color w:val="4D4D4D" w:themeColor="text1"/>
                <w:sz w:val="24"/>
              </w:rPr>
              <w:t>классах</w:t>
            </w:r>
          </w:p>
          <w:p w:rsidR="00B71E05" w:rsidRPr="0056150E" w:rsidRDefault="00B71E05" w:rsidP="004862F1">
            <w:pPr>
              <w:pStyle w:val="TableParagraph"/>
              <w:spacing w:before="32"/>
              <w:rPr>
                <w:b/>
                <w:color w:val="4D4D4D" w:themeColor="text1"/>
                <w:sz w:val="24"/>
              </w:rPr>
            </w:pPr>
            <w:r>
              <w:rPr>
                <w:b/>
                <w:color w:val="4D4D4D" w:themeColor="text1"/>
                <w:sz w:val="24"/>
              </w:rPr>
              <w:t>(Раздел имеет 6 подтем: а</w:t>
            </w:r>
            <w:proofErr w:type="gramStart"/>
            <w:r>
              <w:rPr>
                <w:b/>
                <w:color w:val="4D4D4D" w:themeColor="text1"/>
                <w:sz w:val="24"/>
              </w:rPr>
              <w:t>)б</w:t>
            </w:r>
            <w:proofErr w:type="gramEnd"/>
            <w:r>
              <w:rPr>
                <w:b/>
                <w:color w:val="4D4D4D" w:themeColor="text1"/>
                <w:sz w:val="24"/>
              </w:rPr>
              <w:t>)в)г)д)е))</w:t>
            </w:r>
          </w:p>
        </w:tc>
        <w:tc>
          <w:tcPr>
            <w:tcW w:w="759" w:type="dxa"/>
          </w:tcPr>
          <w:p w:rsidR="0088576A" w:rsidRDefault="00B71E05" w:rsidP="004862F1">
            <w:r>
              <w:t>а)</w:t>
            </w:r>
            <w:r w:rsidR="0088576A">
              <w:t>1+</w:t>
            </w:r>
          </w:p>
        </w:tc>
        <w:tc>
          <w:tcPr>
            <w:tcW w:w="693" w:type="dxa"/>
          </w:tcPr>
          <w:p w:rsidR="0088576A" w:rsidRDefault="0088576A" w:rsidP="004862F1"/>
        </w:tc>
        <w:tc>
          <w:tcPr>
            <w:tcW w:w="1142" w:type="dxa"/>
          </w:tcPr>
          <w:p w:rsidR="0088576A" w:rsidRDefault="0088576A" w:rsidP="004862F1"/>
        </w:tc>
        <w:tc>
          <w:tcPr>
            <w:tcW w:w="618" w:type="dxa"/>
          </w:tcPr>
          <w:p w:rsidR="0088576A" w:rsidRDefault="0088576A" w:rsidP="004862F1"/>
        </w:tc>
        <w:tc>
          <w:tcPr>
            <w:tcW w:w="529" w:type="dxa"/>
          </w:tcPr>
          <w:p w:rsidR="0088576A" w:rsidRDefault="0088576A" w:rsidP="004862F1"/>
        </w:tc>
        <w:tc>
          <w:tcPr>
            <w:tcW w:w="589" w:type="dxa"/>
          </w:tcPr>
          <w:p w:rsidR="0088576A" w:rsidRDefault="0088576A" w:rsidP="004862F1"/>
        </w:tc>
        <w:tc>
          <w:tcPr>
            <w:tcW w:w="879" w:type="dxa"/>
          </w:tcPr>
          <w:p w:rsidR="0088576A" w:rsidRDefault="0088576A" w:rsidP="004862F1">
            <w:r>
              <w:t>2</w:t>
            </w:r>
          </w:p>
        </w:tc>
        <w:tc>
          <w:tcPr>
            <w:tcW w:w="1258" w:type="dxa"/>
          </w:tcPr>
          <w:p w:rsidR="0088576A" w:rsidRDefault="0088576A" w:rsidP="004862F1">
            <w:r>
              <w:t>1</w:t>
            </w:r>
          </w:p>
        </w:tc>
      </w:tr>
      <w:tr w:rsidR="0088576A" w:rsidTr="004862F1">
        <w:trPr>
          <w:trHeight w:val="138"/>
        </w:trPr>
        <w:tc>
          <w:tcPr>
            <w:tcW w:w="734" w:type="dxa"/>
            <w:vMerge/>
          </w:tcPr>
          <w:p w:rsidR="0088576A" w:rsidRDefault="0088576A" w:rsidP="004862F1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3610" w:type="dxa"/>
            <w:vMerge/>
          </w:tcPr>
          <w:p w:rsidR="0088576A" w:rsidRPr="0056150E" w:rsidRDefault="0088576A" w:rsidP="004862F1">
            <w:pPr>
              <w:pStyle w:val="TableParagraph"/>
              <w:spacing w:before="32"/>
              <w:rPr>
                <w:b/>
                <w:color w:val="4D4D4D" w:themeColor="text1"/>
                <w:sz w:val="24"/>
              </w:rPr>
            </w:pPr>
          </w:p>
        </w:tc>
        <w:tc>
          <w:tcPr>
            <w:tcW w:w="759" w:type="dxa"/>
          </w:tcPr>
          <w:p w:rsidR="0088576A" w:rsidRDefault="00B71E05" w:rsidP="004862F1">
            <w:r>
              <w:t>б)</w:t>
            </w:r>
            <w:r w:rsidR="0088576A">
              <w:t>6+</w:t>
            </w:r>
          </w:p>
        </w:tc>
        <w:tc>
          <w:tcPr>
            <w:tcW w:w="693" w:type="dxa"/>
          </w:tcPr>
          <w:p w:rsidR="0088576A" w:rsidRDefault="0088576A" w:rsidP="004862F1">
            <w:r>
              <w:t>1/1</w:t>
            </w:r>
          </w:p>
        </w:tc>
        <w:tc>
          <w:tcPr>
            <w:tcW w:w="1142" w:type="dxa"/>
          </w:tcPr>
          <w:p w:rsidR="0088576A" w:rsidRDefault="0088576A" w:rsidP="004862F1">
            <w:r>
              <w:t>3</w:t>
            </w:r>
          </w:p>
        </w:tc>
        <w:tc>
          <w:tcPr>
            <w:tcW w:w="618" w:type="dxa"/>
          </w:tcPr>
          <w:p w:rsidR="0088576A" w:rsidRDefault="0088576A" w:rsidP="004862F1">
            <w:r>
              <w:t>1</w:t>
            </w:r>
          </w:p>
        </w:tc>
        <w:tc>
          <w:tcPr>
            <w:tcW w:w="529" w:type="dxa"/>
          </w:tcPr>
          <w:p w:rsidR="0088576A" w:rsidRDefault="0088576A" w:rsidP="004862F1"/>
        </w:tc>
        <w:tc>
          <w:tcPr>
            <w:tcW w:w="589" w:type="dxa"/>
          </w:tcPr>
          <w:p w:rsidR="0088576A" w:rsidRDefault="0088576A" w:rsidP="004862F1"/>
        </w:tc>
        <w:tc>
          <w:tcPr>
            <w:tcW w:w="879" w:type="dxa"/>
          </w:tcPr>
          <w:p w:rsidR="0088576A" w:rsidRDefault="0088576A" w:rsidP="004862F1"/>
        </w:tc>
        <w:tc>
          <w:tcPr>
            <w:tcW w:w="1258" w:type="dxa"/>
          </w:tcPr>
          <w:p w:rsidR="0088576A" w:rsidRDefault="0088576A" w:rsidP="004862F1"/>
        </w:tc>
      </w:tr>
      <w:tr w:rsidR="0088576A" w:rsidTr="004862F1">
        <w:trPr>
          <w:trHeight w:val="137"/>
        </w:trPr>
        <w:tc>
          <w:tcPr>
            <w:tcW w:w="734" w:type="dxa"/>
            <w:vMerge/>
          </w:tcPr>
          <w:p w:rsidR="0088576A" w:rsidRDefault="0088576A" w:rsidP="004862F1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3610" w:type="dxa"/>
            <w:vMerge/>
          </w:tcPr>
          <w:p w:rsidR="0088576A" w:rsidRPr="0056150E" w:rsidRDefault="0088576A" w:rsidP="004862F1">
            <w:pPr>
              <w:pStyle w:val="TableParagraph"/>
              <w:spacing w:before="32"/>
              <w:rPr>
                <w:b/>
                <w:color w:val="4D4D4D" w:themeColor="text1"/>
                <w:sz w:val="24"/>
              </w:rPr>
            </w:pPr>
          </w:p>
        </w:tc>
        <w:tc>
          <w:tcPr>
            <w:tcW w:w="759" w:type="dxa"/>
          </w:tcPr>
          <w:p w:rsidR="0088576A" w:rsidRDefault="00B71E05" w:rsidP="004862F1">
            <w:r>
              <w:t>г)</w:t>
            </w:r>
            <w:r w:rsidR="0088576A">
              <w:t>13+</w:t>
            </w:r>
          </w:p>
        </w:tc>
        <w:tc>
          <w:tcPr>
            <w:tcW w:w="693" w:type="dxa"/>
          </w:tcPr>
          <w:p w:rsidR="0088576A" w:rsidRDefault="0088576A" w:rsidP="004862F1">
            <w:r>
              <w:t>1/1</w:t>
            </w:r>
          </w:p>
        </w:tc>
        <w:tc>
          <w:tcPr>
            <w:tcW w:w="1142" w:type="dxa"/>
          </w:tcPr>
          <w:p w:rsidR="0088576A" w:rsidRDefault="0088576A" w:rsidP="004862F1"/>
        </w:tc>
        <w:tc>
          <w:tcPr>
            <w:tcW w:w="618" w:type="dxa"/>
          </w:tcPr>
          <w:p w:rsidR="0088576A" w:rsidRDefault="0088576A" w:rsidP="004862F1"/>
        </w:tc>
        <w:tc>
          <w:tcPr>
            <w:tcW w:w="529" w:type="dxa"/>
          </w:tcPr>
          <w:p w:rsidR="0088576A" w:rsidRDefault="0088576A" w:rsidP="004862F1"/>
        </w:tc>
        <w:tc>
          <w:tcPr>
            <w:tcW w:w="589" w:type="dxa"/>
          </w:tcPr>
          <w:p w:rsidR="0088576A" w:rsidRDefault="0088576A" w:rsidP="004862F1"/>
        </w:tc>
        <w:tc>
          <w:tcPr>
            <w:tcW w:w="879" w:type="dxa"/>
          </w:tcPr>
          <w:p w:rsidR="0088576A" w:rsidRDefault="0088576A" w:rsidP="004862F1"/>
        </w:tc>
        <w:tc>
          <w:tcPr>
            <w:tcW w:w="1258" w:type="dxa"/>
          </w:tcPr>
          <w:p w:rsidR="0088576A" w:rsidRDefault="0088576A" w:rsidP="004862F1"/>
        </w:tc>
      </w:tr>
      <w:tr w:rsidR="0088576A" w:rsidTr="004862F1">
        <w:trPr>
          <w:trHeight w:val="325"/>
        </w:trPr>
        <w:tc>
          <w:tcPr>
            <w:tcW w:w="734" w:type="dxa"/>
            <w:vMerge/>
          </w:tcPr>
          <w:p w:rsidR="0088576A" w:rsidRDefault="0088576A" w:rsidP="004862F1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3610" w:type="dxa"/>
            <w:vMerge/>
          </w:tcPr>
          <w:p w:rsidR="0088576A" w:rsidRPr="0056150E" w:rsidRDefault="0088576A" w:rsidP="004862F1">
            <w:pPr>
              <w:pStyle w:val="TableParagraph"/>
              <w:spacing w:before="32"/>
              <w:rPr>
                <w:b/>
                <w:color w:val="4D4D4D" w:themeColor="text1"/>
                <w:sz w:val="24"/>
              </w:rPr>
            </w:pPr>
          </w:p>
        </w:tc>
        <w:tc>
          <w:tcPr>
            <w:tcW w:w="759" w:type="dxa"/>
          </w:tcPr>
          <w:p w:rsidR="0088576A" w:rsidRDefault="00B71E05" w:rsidP="004862F1">
            <w:r>
              <w:t>д)</w:t>
            </w:r>
            <w:r w:rsidR="0088576A">
              <w:t>-</w:t>
            </w:r>
          </w:p>
        </w:tc>
        <w:tc>
          <w:tcPr>
            <w:tcW w:w="693" w:type="dxa"/>
          </w:tcPr>
          <w:p w:rsidR="0088576A" w:rsidRDefault="0088576A" w:rsidP="004862F1"/>
        </w:tc>
        <w:tc>
          <w:tcPr>
            <w:tcW w:w="1142" w:type="dxa"/>
          </w:tcPr>
          <w:p w:rsidR="0088576A" w:rsidRDefault="0088576A" w:rsidP="004862F1">
            <w:r>
              <w:t>2+(зачет)</w:t>
            </w:r>
          </w:p>
        </w:tc>
        <w:tc>
          <w:tcPr>
            <w:tcW w:w="618" w:type="dxa"/>
          </w:tcPr>
          <w:p w:rsidR="0088576A" w:rsidRDefault="0088576A" w:rsidP="004862F1"/>
        </w:tc>
        <w:tc>
          <w:tcPr>
            <w:tcW w:w="529" w:type="dxa"/>
          </w:tcPr>
          <w:p w:rsidR="0088576A" w:rsidRDefault="0088576A" w:rsidP="004862F1"/>
        </w:tc>
        <w:tc>
          <w:tcPr>
            <w:tcW w:w="589" w:type="dxa"/>
          </w:tcPr>
          <w:p w:rsidR="0088576A" w:rsidRDefault="0088576A" w:rsidP="004862F1"/>
        </w:tc>
        <w:tc>
          <w:tcPr>
            <w:tcW w:w="879" w:type="dxa"/>
          </w:tcPr>
          <w:p w:rsidR="0088576A" w:rsidRDefault="0088576A" w:rsidP="004862F1"/>
        </w:tc>
        <w:tc>
          <w:tcPr>
            <w:tcW w:w="1258" w:type="dxa"/>
          </w:tcPr>
          <w:p w:rsidR="0088576A" w:rsidRDefault="0088576A" w:rsidP="004862F1"/>
        </w:tc>
      </w:tr>
      <w:tr w:rsidR="0088576A" w:rsidTr="004862F1">
        <w:trPr>
          <w:trHeight w:val="100"/>
        </w:trPr>
        <w:tc>
          <w:tcPr>
            <w:tcW w:w="734" w:type="dxa"/>
            <w:vMerge/>
          </w:tcPr>
          <w:p w:rsidR="0088576A" w:rsidRDefault="0088576A" w:rsidP="004862F1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3610" w:type="dxa"/>
            <w:vMerge/>
          </w:tcPr>
          <w:p w:rsidR="0088576A" w:rsidRPr="0056150E" w:rsidRDefault="0088576A" w:rsidP="004862F1">
            <w:pPr>
              <w:pStyle w:val="TableParagraph"/>
              <w:spacing w:before="32"/>
              <w:rPr>
                <w:b/>
                <w:color w:val="4D4D4D" w:themeColor="text1"/>
                <w:sz w:val="24"/>
              </w:rPr>
            </w:pPr>
          </w:p>
        </w:tc>
        <w:tc>
          <w:tcPr>
            <w:tcW w:w="759" w:type="dxa"/>
          </w:tcPr>
          <w:p w:rsidR="0088576A" w:rsidRDefault="00B71E05" w:rsidP="004862F1">
            <w:r>
              <w:t>е)</w:t>
            </w:r>
            <w:r w:rsidR="0088576A">
              <w:t>2+</w:t>
            </w:r>
          </w:p>
        </w:tc>
        <w:tc>
          <w:tcPr>
            <w:tcW w:w="693" w:type="dxa"/>
          </w:tcPr>
          <w:p w:rsidR="0088576A" w:rsidRDefault="0088576A" w:rsidP="004862F1"/>
        </w:tc>
        <w:tc>
          <w:tcPr>
            <w:tcW w:w="1142" w:type="dxa"/>
          </w:tcPr>
          <w:p w:rsidR="0088576A" w:rsidRDefault="0088576A" w:rsidP="004862F1">
            <w:r>
              <w:t>1/1(дикт.)</w:t>
            </w:r>
          </w:p>
        </w:tc>
        <w:tc>
          <w:tcPr>
            <w:tcW w:w="618" w:type="dxa"/>
          </w:tcPr>
          <w:p w:rsidR="0088576A" w:rsidRDefault="0088576A" w:rsidP="004862F1"/>
        </w:tc>
        <w:tc>
          <w:tcPr>
            <w:tcW w:w="529" w:type="dxa"/>
          </w:tcPr>
          <w:p w:rsidR="0088576A" w:rsidRDefault="0088576A" w:rsidP="004862F1"/>
        </w:tc>
        <w:tc>
          <w:tcPr>
            <w:tcW w:w="589" w:type="dxa"/>
          </w:tcPr>
          <w:p w:rsidR="0088576A" w:rsidRDefault="0088576A" w:rsidP="004862F1"/>
        </w:tc>
        <w:tc>
          <w:tcPr>
            <w:tcW w:w="879" w:type="dxa"/>
          </w:tcPr>
          <w:p w:rsidR="0088576A" w:rsidRDefault="0088576A" w:rsidP="004862F1">
            <w:r>
              <w:t>2</w:t>
            </w:r>
          </w:p>
        </w:tc>
        <w:tc>
          <w:tcPr>
            <w:tcW w:w="1258" w:type="dxa"/>
          </w:tcPr>
          <w:p w:rsidR="0088576A" w:rsidRDefault="0088576A" w:rsidP="004862F1"/>
        </w:tc>
      </w:tr>
      <w:tr w:rsidR="0088576A" w:rsidTr="004862F1">
        <w:trPr>
          <w:gridAfter w:val="8"/>
          <w:wAfter w:w="6467" w:type="dxa"/>
          <w:trHeight w:val="163"/>
        </w:trPr>
        <w:tc>
          <w:tcPr>
            <w:tcW w:w="734" w:type="dxa"/>
            <w:vMerge/>
          </w:tcPr>
          <w:p w:rsidR="0088576A" w:rsidRDefault="0088576A" w:rsidP="004862F1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3610" w:type="dxa"/>
            <w:vMerge/>
          </w:tcPr>
          <w:p w:rsidR="0088576A" w:rsidRPr="0056150E" w:rsidRDefault="0088576A" w:rsidP="004862F1">
            <w:pPr>
              <w:pStyle w:val="TableParagraph"/>
              <w:spacing w:before="32"/>
              <w:rPr>
                <w:b/>
                <w:color w:val="4D4D4D" w:themeColor="text1"/>
                <w:sz w:val="24"/>
              </w:rPr>
            </w:pPr>
          </w:p>
        </w:tc>
      </w:tr>
      <w:tr w:rsidR="0088576A" w:rsidTr="004862F1">
        <w:trPr>
          <w:gridAfter w:val="8"/>
          <w:wAfter w:w="6467" w:type="dxa"/>
          <w:trHeight w:val="138"/>
        </w:trPr>
        <w:tc>
          <w:tcPr>
            <w:tcW w:w="734" w:type="dxa"/>
            <w:vMerge/>
          </w:tcPr>
          <w:p w:rsidR="0088576A" w:rsidRDefault="0088576A" w:rsidP="004862F1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3610" w:type="dxa"/>
            <w:vMerge/>
          </w:tcPr>
          <w:p w:rsidR="0088576A" w:rsidRPr="0056150E" w:rsidRDefault="0088576A" w:rsidP="004862F1">
            <w:pPr>
              <w:pStyle w:val="TableParagraph"/>
              <w:spacing w:before="32"/>
              <w:rPr>
                <w:b/>
                <w:color w:val="4D4D4D" w:themeColor="text1"/>
                <w:sz w:val="24"/>
              </w:rPr>
            </w:pPr>
          </w:p>
        </w:tc>
      </w:tr>
      <w:tr w:rsidR="0088576A" w:rsidTr="004862F1">
        <w:trPr>
          <w:gridAfter w:val="8"/>
          <w:wAfter w:w="6467" w:type="dxa"/>
          <w:trHeight w:val="125"/>
        </w:trPr>
        <w:tc>
          <w:tcPr>
            <w:tcW w:w="734" w:type="dxa"/>
            <w:vMerge/>
          </w:tcPr>
          <w:p w:rsidR="0088576A" w:rsidRDefault="0088576A" w:rsidP="004862F1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3610" w:type="dxa"/>
            <w:vMerge/>
          </w:tcPr>
          <w:p w:rsidR="0088576A" w:rsidRPr="0056150E" w:rsidRDefault="0088576A" w:rsidP="004862F1">
            <w:pPr>
              <w:pStyle w:val="TableParagraph"/>
              <w:spacing w:before="32"/>
              <w:rPr>
                <w:b/>
                <w:color w:val="4D4D4D" w:themeColor="text1"/>
                <w:sz w:val="24"/>
              </w:rPr>
            </w:pPr>
          </w:p>
        </w:tc>
      </w:tr>
      <w:tr w:rsidR="0088576A" w:rsidTr="004862F1">
        <w:trPr>
          <w:gridAfter w:val="8"/>
          <w:wAfter w:w="6467" w:type="dxa"/>
          <w:trHeight w:val="60"/>
        </w:trPr>
        <w:tc>
          <w:tcPr>
            <w:tcW w:w="734" w:type="dxa"/>
            <w:vMerge/>
          </w:tcPr>
          <w:p w:rsidR="0088576A" w:rsidRDefault="0088576A" w:rsidP="004862F1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3610" w:type="dxa"/>
            <w:vMerge/>
          </w:tcPr>
          <w:p w:rsidR="0088576A" w:rsidRPr="0056150E" w:rsidRDefault="0088576A" w:rsidP="004862F1">
            <w:pPr>
              <w:pStyle w:val="TableParagraph"/>
              <w:spacing w:before="32"/>
              <w:rPr>
                <w:b/>
                <w:color w:val="4D4D4D" w:themeColor="text1"/>
                <w:sz w:val="24"/>
              </w:rPr>
            </w:pPr>
          </w:p>
        </w:tc>
      </w:tr>
      <w:tr w:rsidR="0088576A" w:rsidTr="004862F1">
        <w:tc>
          <w:tcPr>
            <w:tcW w:w="734" w:type="dxa"/>
          </w:tcPr>
          <w:p w:rsidR="0088576A" w:rsidRDefault="0088576A" w:rsidP="004862F1"/>
        </w:tc>
        <w:tc>
          <w:tcPr>
            <w:tcW w:w="3610" w:type="dxa"/>
          </w:tcPr>
          <w:p w:rsidR="0088576A" w:rsidRPr="0056150E" w:rsidRDefault="0088576A" w:rsidP="004862F1">
            <w:pPr>
              <w:pStyle w:val="TableParagraph"/>
              <w:spacing w:before="32"/>
              <w:ind w:right="261"/>
              <w:rPr>
                <w:b/>
                <w:color w:val="4D4D4D" w:themeColor="text1"/>
                <w:sz w:val="24"/>
              </w:rPr>
            </w:pPr>
            <w:r w:rsidRPr="0056150E">
              <w:rPr>
                <w:b/>
                <w:color w:val="4D4D4D" w:themeColor="text1"/>
                <w:sz w:val="24"/>
              </w:rPr>
              <w:t>Морфология</w:t>
            </w:r>
            <w:proofErr w:type="gramStart"/>
            <w:r w:rsidRPr="0056150E">
              <w:rPr>
                <w:b/>
                <w:color w:val="4D4D4D" w:themeColor="text1"/>
                <w:sz w:val="24"/>
              </w:rPr>
              <w:t>.Р</w:t>
            </w:r>
            <w:proofErr w:type="gramEnd"/>
            <w:r w:rsidRPr="0056150E">
              <w:rPr>
                <w:b/>
                <w:color w:val="4D4D4D" w:themeColor="text1"/>
                <w:sz w:val="24"/>
              </w:rPr>
              <w:t>ечь.</w:t>
            </w:r>
          </w:p>
        </w:tc>
        <w:tc>
          <w:tcPr>
            <w:tcW w:w="759" w:type="dxa"/>
          </w:tcPr>
          <w:p w:rsidR="0088576A" w:rsidRDefault="0088576A" w:rsidP="004862F1"/>
        </w:tc>
        <w:tc>
          <w:tcPr>
            <w:tcW w:w="693" w:type="dxa"/>
          </w:tcPr>
          <w:p w:rsidR="0088576A" w:rsidRDefault="0088576A" w:rsidP="004862F1"/>
        </w:tc>
        <w:tc>
          <w:tcPr>
            <w:tcW w:w="1142" w:type="dxa"/>
          </w:tcPr>
          <w:p w:rsidR="0088576A" w:rsidRDefault="0088576A" w:rsidP="004862F1"/>
        </w:tc>
        <w:tc>
          <w:tcPr>
            <w:tcW w:w="618" w:type="dxa"/>
          </w:tcPr>
          <w:p w:rsidR="0088576A" w:rsidRDefault="0088576A" w:rsidP="004862F1"/>
        </w:tc>
        <w:tc>
          <w:tcPr>
            <w:tcW w:w="529" w:type="dxa"/>
          </w:tcPr>
          <w:p w:rsidR="0088576A" w:rsidRDefault="0088576A" w:rsidP="004862F1"/>
        </w:tc>
        <w:tc>
          <w:tcPr>
            <w:tcW w:w="589" w:type="dxa"/>
          </w:tcPr>
          <w:p w:rsidR="0088576A" w:rsidRDefault="0088576A" w:rsidP="004862F1"/>
        </w:tc>
        <w:tc>
          <w:tcPr>
            <w:tcW w:w="879" w:type="dxa"/>
          </w:tcPr>
          <w:p w:rsidR="0088576A" w:rsidRDefault="0088576A" w:rsidP="004862F1"/>
        </w:tc>
        <w:tc>
          <w:tcPr>
            <w:tcW w:w="1258" w:type="dxa"/>
          </w:tcPr>
          <w:p w:rsidR="0088576A" w:rsidRDefault="0088576A" w:rsidP="004862F1"/>
        </w:tc>
      </w:tr>
      <w:tr w:rsidR="0088576A" w:rsidTr="004862F1">
        <w:tc>
          <w:tcPr>
            <w:tcW w:w="734" w:type="dxa"/>
          </w:tcPr>
          <w:p w:rsidR="0088576A" w:rsidRDefault="0088576A" w:rsidP="004862F1">
            <w:r>
              <w:t>3.</w:t>
            </w:r>
          </w:p>
        </w:tc>
        <w:tc>
          <w:tcPr>
            <w:tcW w:w="3610" w:type="dxa"/>
          </w:tcPr>
          <w:p w:rsidR="0088576A" w:rsidRPr="002A66E5" w:rsidRDefault="0088576A" w:rsidP="004862F1">
            <w:pPr>
              <w:pStyle w:val="TableParagraph"/>
              <w:spacing w:before="32"/>
              <w:ind w:right="261"/>
              <w:rPr>
                <w:color w:val="4D4D4D" w:themeColor="text1"/>
                <w:sz w:val="24"/>
              </w:rPr>
            </w:pPr>
            <w:r w:rsidRPr="002A66E5">
              <w:rPr>
                <w:color w:val="4D4D4D" w:themeColor="text1"/>
                <w:sz w:val="24"/>
              </w:rPr>
              <w:t xml:space="preserve">  Причастие</w:t>
            </w:r>
          </w:p>
        </w:tc>
        <w:tc>
          <w:tcPr>
            <w:tcW w:w="759" w:type="dxa"/>
          </w:tcPr>
          <w:p w:rsidR="0088576A" w:rsidRDefault="0088576A" w:rsidP="004862F1">
            <w:r>
              <w:t>17+</w:t>
            </w:r>
          </w:p>
        </w:tc>
        <w:tc>
          <w:tcPr>
            <w:tcW w:w="693" w:type="dxa"/>
          </w:tcPr>
          <w:p w:rsidR="0088576A" w:rsidRDefault="0088576A" w:rsidP="004862F1">
            <w:r>
              <w:t>1/1</w:t>
            </w:r>
          </w:p>
        </w:tc>
        <w:tc>
          <w:tcPr>
            <w:tcW w:w="1142" w:type="dxa"/>
          </w:tcPr>
          <w:p w:rsidR="0088576A" w:rsidRDefault="0088576A" w:rsidP="004862F1">
            <w:r>
              <w:t>3</w:t>
            </w:r>
          </w:p>
        </w:tc>
        <w:tc>
          <w:tcPr>
            <w:tcW w:w="618" w:type="dxa"/>
          </w:tcPr>
          <w:p w:rsidR="0088576A" w:rsidRDefault="0088576A" w:rsidP="004862F1">
            <w:r>
              <w:t>1</w:t>
            </w:r>
          </w:p>
        </w:tc>
        <w:tc>
          <w:tcPr>
            <w:tcW w:w="529" w:type="dxa"/>
          </w:tcPr>
          <w:p w:rsidR="0088576A" w:rsidRDefault="0088576A" w:rsidP="004862F1"/>
        </w:tc>
        <w:tc>
          <w:tcPr>
            <w:tcW w:w="589" w:type="dxa"/>
          </w:tcPr>
          <w:p w:rsidR="0088576A" w:rsidRDefault="0088576A" w:rsidP="004862F1"/>
        </w:tc>
        <w:tc>
          <w:tcPr>
            <w:tcW w:w="879" w:type="dxa"/>
          </w:tcPr>
          <w:p w:rsidR="0088576A" w:rsidRDefault="0088576A" w:rsidP="004862F1"/>
        </w:tc>
        <w:tc>
          <w:tcPr>
            <w:tcW w:w="1258" w:type="dxa"/>
          </w:tcPr>
          <w:p w:rsidR="0088576A" w:rsidRDefault="0088576A" w:rsidP="004862F1"/>
        </w:tc>
      </w:tr>
      <w:tr w:rsidR="0088576A" w:rsidTr="004862F1">
        <w:trPr>
          <w:trHeight w:val="351"/>
        </w:trPr>
        <w:tc>
          <w:tcPr>
            <w:tcW w:w="734" w:type="dxa"/>
            <w:vMerge w:val="restart"/>
          </w:tcPr>
          <w:p w:rsidR="0088576A" w:rsidRDefault="0088576A" w:rsidP="004862F1">
            <w:r>
              <w:t>4.</w:t>
            </w:r>
          </w:p>
        </w:tc>
        <w:tc>
          <w:tcPr>
            <w:tcW w:w="3610" w:type="dxa"/>
          </w:tcPr>
          <w:p w:rsidR="0088576A" w:rsidRPr="002A66E5" w:rsidRDefault="0088576A" w:rsidP="004862F1">
            <w:pPr>
              <w:pStyle w:val="TableParagraph"/>
              <w:spacing w:before="32"/>
              <w:ind w:right="261"/>
              <w:rPr>
                <w:color w:val="4D4D4D" w:themeColor="text1"/>
                <w:sz w:val="24"/>
              </w:rPr>
            </w:pPr>
            <w:r w:rsidRPr="002A66E5">
              <w:rPr>
                <w:color w:val="4D4D4D" w:themeColor="text1"/>
                <w:sz w:val="24"/>
              </w:rPr>
              <w:t xml:space="preserve"> Деепричастие</w:t>
            </w:r>
          </w:p>
        </w:tc>
        <w:tc>
          <w:tcPr>
            <w:tcW w:w="759" w:type="dxa"/>
          </w:tcPr>
          <w:p w:rsidR="0088576A" w:rsidRDefault="0088576A" w:rsidP="004862F1">
            <w:r>
              <w:t>11+</w:t>
            </w:r>
          </w:p>
        </w:tc>
        <w:tc>
          <w:tcPr>
            <w:tcW w:w="693" w:type="dxa"/>
          </w:tcPr>
          <w:p w:rsidR="0088576A" w:rsidRDefault="0088576A" w:rsidP="004862F1"/>
        </w:tc>
        <w:tc>
          <w:tcPr>
            <w:tcW w:w="1142" w:type="dxa"/>
          </w:tcPr>
          <w:p w:rsidR="0088576A" w:rsidRDefault="0088576A" w:rsidP="004862F1"/>
        </w:tc>
        <w:tc>
          <w:tcPr>
            <w:tcW w:w="618" w:type="dxa"/>
          </w:tcPr>
          <w:p w:rsidR="0088576A" w:rsidRDefault="0088576A" w:rsidP="004862F1"/>
        </w:tc>
        <w:tc>
          <w:tcPr>
            <w:tcW w:w="529" w:type="dxa"/>
          </w:tcPr>
          <w:p w:rsidR="0088576A" w:rsidRDefault="0088576A" w:rsidP="004862F1"/>
        </w:tc>
        <w:tc>
          <w:tcPr>
            <w:tcW w:w="589" w:type="dxa"/>
          </w:tcPr>
          <w:p w:rsidR="0088576A" w:rsidRDefault="0088576A" w:rsidP="004862F1"/>
        </w:tc>
        <w:tc>
          <w:tcPr>
            <w:tcW w:w="879" w:type="dxa"/>
          </w:tcPr>
          <w:p w:rsidR="0088576A" w:rsidRDefault="0088576A" w:rsidP="004862F1"/>
        </w:tc>
        <w:tc>
          <w:tcPr>
            <w:tcW w:w="1258" w:type="dxa"/>
          </w:tcPr>
          <w:p w:rsidR="0088576A" w:rsidRDefault="0088576A" w:rsidP="004862F1"/>
        </w:tc>
      </w:tr>
      <w:tr w:rsidR="0088576A" w:rsidTr="004862F1">
        <w:trPr>
          <w:trHeight w:val="576"/>
        </w:trPr>
        <w:tc>
          <w:tcPr>
            <w:tcW w:w="734" w:type="dxa"/>
            <w:vMerge/>
          </w:tcPr>
          <w:p w:rsidR="0088576A" w:rsidRDefault="0088576A" w:rsidP="004862F1"/>
        </w:tc>
        <w:tc>
          <w:tcPr>
            <w:tcW w:w="3610" w:type="dxa"/>
          </w:tcPr>
          <w:p w:rsidR="0088576A" w:rsidRDefault="0088576A" w:rsidP="004862F1">
            <w:pPr>
              <w:pStyle w:val="TableParagraph"/>
              <w:spacing w:before="32"/>
              <w:ind w:right="261"/>
              <w:rPr>
                <w:color w:val="4D4D4D" w:themeColor="text1"/>
                <w:sz w:val="24"/>
              </w:rPr>
            </w:pPr>
            <w:r>
              <w:rPr>
                <w:color w:val="4D4D4D" w:themeColor="text1"/>
                <w:sz w:val="24"/>
              </w:rPr>
              <w:t>Причастие и деепричастие</w:t>
            </w:r>
          </w:p>
          <w:p w:rsidR="0088576A" w:rsidRPr="002A66E5" w:rsidRDefault="0088576A" w:rsidP="004862F1">
            <w:pPr>
              <w:pStyle w:val="TableParagraph"/>
              <w:spacing w:before="32"/>
              <w:ind w:right="261"/>
              <w:rPr>
                <w:color w:val="4D4D4D" w:themeColor="text1"/>
                <w:sz w:val="24"/>
              </w:rPr>
            </w:pPr>
            <w:r>
              <w:rPr>
                <w:color w:val="4D4D4D" w:themeColor="text1"/>
                <w:sz w:val="24"/>
              </w:rPr>
              <w:t>(сопоставительный анализ)</w:t>
            </w:r>
          </w:p>
        </w:tc>
        <w:tc>
          <w:tcPr>
            <w:tcW w:w="759" w:type="dxa"/>
          </w:tcPr>
          <w:p w:rsidR="0088576A" w:rsidRDefault="0088576A" w:rsidP="004862F1">
            <w:r>
              <w:t>9+</w:t>
            </w:r>
          </w:p>
        </w:tc>
        <w:tc>
          <w:tcPr>
            <w:tcW w:w="693" w:type="dxa"/>
          </w:tcPr>
          <w:p w:rsidR="0088576A" w:rsidRDefault="0088576A" w:rsidP="004862F1">
            <w:r>
              <w:t>1/1</w:t>
            </w:r>
          </w:p>
        </w:tc>
        <w:tc>
          <w:tcPr>
            <w:tcW w:w="1142" w:type="dxa"/>
          </w:tcPr>
          <w:p w:rsidR="0088576A" w:rsidRDefault="0088576A" w:rsidP="004862F1">
            <w:r>
              <w:t>1</w:t>
            </w:r>
          </w:p>
        </w:tc>
        <w:tc>
          <w:tcPr>
            <w:tcW w:w="618" w:type="dxa"/>
          </w:tcPr>
          <w:p w:rsidR="0088576A" w:rsidRDefault="0088576A" w:rsidP="004862F1"/>
        </w:tc>
        <w:tc>
          <w:tcPr>
            <w:tcW w:w="529" w:type="dxa"/>
          </w:tcPr>
          <w:p w:rsidR="0088576A" w:rsidRDefault="0088576A" w:rsidP="004862F1"/>
        </w:tc>
        <w:tc>
          <w:tcPr>
            <w:tcW w:w="589" w:type="dxa"/>
          </w:tcPr>
          <w:p w:rsidR="0088576A" w:rsidRDefault="0088576A" w:rsidP="004862F1"/>
        </w:tc>
        <w:tc>
          <w:tcPr>
            <w:tcW w:w="879" w:type="dxa"/>
          </w:tcPr>
          <w:p w:rsidR="0088576A" w:rsidRDefault="0088576A" w:rsidP="004862F1"/>
        </w:tc>
        <w:tc>
          <w:tcPr>
            <w:tcW w:w="1258" w:type="dxa"/>
          </w:tcPr>
          <w:p w:rsidR="0088576A" w:rsidRDefault="0088576A" w:rsidP="004862F1"/>
        </w:tc>
      </w:tr>
      <w:tr w:rsidR="0088576A" w:rsidTr="004862F1">
        <w:tc>
          <w:tcPr>
            <w:tcW w:w="734" w:type="dxa"/>
          </w:tcPr>
          <w:p w:rsidR="0088576A" w:rsidRDefault="0088576A" w:rsidP="004862F1"/>
        </w:tc>
        <w:tc>
          <w:tcPr>
            <w:tcW w:w="3610" w:type="dxa"/>
          </w:tcPr>
          <w:p w:rsidR="0088576A" w:rsidRPr="00265D28" w:rsidRDefault="0088576A" w:rsidP="004862F1">
            <w:pPr>
              <w:pStyle w:val="TableParagraph"/>
              <w:spacing w:before="32"/>
              <w:ind w:right="205"/>
              <w:rPr>
                <w:b/>
                <w:color w:val="4D4D4D" w:themeColor="text1"/>
                <w:sz w:val="24"/>
              </w:rPr>
            </w:pPr>
            <w:r w:rsidRPr="00265D28">
              <w:rPr>
                <w:b/>
                <w:color w:val="4D4D4D" w:themeColor="text1"/>
                <w:sz w:val="24"/>
              </w:rPr>
              <w:t>Служебные части речи</w:t>
            </w:r>
          </w:p>
        </w:tc>
        <w:tc>
          <w:tcPr>
            <w:tcW w:w="759" w:type="dxa"/>
          </w:tcPr>
          <w:p w:rsidR="0088576A" w:rsidRDefault="0088576A" w:rsidP="004862F1"/>
        </w:tc>
        <w:tc>
          <w:tcPr>
            <w:tcW w:w="693" w:type="dxa"/>
          </w:tcPr>
          <w:p w:rsidR="0088576A" w:rsidRDefault="0088576A" w:rsidP="004862F1"/>
        </w:tc>
        <w:tc>
          <w:tcPr>
            <w:tcW w:w="1142" w:type="dxa"/>
          </w:tcPr>
          <w:p w:rsidR="0088576A" w:rsidRDefault="0088576A" w:rsidP="004862F1"/>
        </w:tc>
        <w:tc>
          <w:tcPr>
            <w:tcW w:w="618" w:type="dxa"/>
          </w:tcPr>
          <w:p w:rsidR="0088576A" w:rsidRDefault="0088576A" w:rsidP="004862F1"/>
        </w:tc>
        <w:tc>
          <w:tcPr>
            <w:tcW w:w="529" w:type="dxa"/>
          </w:tcPr>
          <w:p w:rsidR="0088576A" w:rsidRDefault="0088576A" w:rsidP="004862F1"/>
        </w:tc>
        <w:tc>
          <w:tcPr>
            <w:tcW w:w="589" w:type="dxa"/>
          </w:tcPr>
          <w:p w:rsidR="0088576A" w:rsidRDefault="0088576A" w:rsidP="004862F1"/>
        </w:tc>
        <w:tc>
          <w:tcPr>
            <w:tcW w:w="879" w:type="dxa"/>
          </w:tcPr>
          <w:p w:rsidR="0088576A" w:rsidRDefault="0088576A" w:rsidP="004862F1"/>
        </w:tc>
        <w:tc>
          <w:tcPr>
            <w:tcW w:w="1258" w:type="dxa"/>
          </w:tcPr>
          <w:p w:rsidR="0088576A" w:rsidRDefault="0088576A" w:rsidP="004862F1"/>
        </w:tc>
      </w:tr>
      <w:tr w:rsidR="0088576A" w:rsidTr="004862F1">
        <w:tc>
          <w:tcPr>
            <w:tcW w:w="734" w:type="dxa"/>
          </w:tcPr>
          <w:p w:rsidR="0088576A" w:rsidRDefault="0088576A" w:rsidP="004862F1">
            <w:r>
              <w:t>5.</w:t>
            </w:r>
          </w:p>
        </w:tc>
        <w:tc>
          <w:tcPr>
            <w:tcW w:w="3610" w:type="dxa"/>
          </w:tcPr>
          <w:p w:rsidR="0088576A" w:rsidRPr="002A66E5" w:rsidRDefault="0088576A" w:rsidP="004862F1">
            <w:pPr>
              <w:pStyle w:val="TableParagraph"/>
              <w:spacing w:before="32"/>
              <w:ind w:right="205"/>
              <w:rPr>
                <w:color w:val="4D4D4D" w:themeColor="text1"/>
                <w:sz w:val="24"/>
              </w:rPr>
            </w:pPr>
            <w:r>
              <w:rPr>
                <w:color w:val="4D4D4D" w:themeColor="text1"/>
                <w:sz w:val="24"/>
              </w:rPr>
              <w:t xml:space="preserve"> </w:t>
            </w:r>
            <w:r w:rsidRPr="002A66E5">
              <w:rPr>
                <w:color w:val="4D4D4D" w:themeColor="text1"/>
                <w:sz w:val="24"/>
              </w:rPr>
              <w:t>Предлог</w:t>
            </w:r>
          </w:p>
        </w:tc>
        <w:tc>
          <w:tcPr>
            <w:tcW w:w="759" w:type="dxa"/>
          </w:tcPr>
          <w:p w:rsidR="0088576A" w:rsidRDefault="0088576A" w:rsidP="004862F1">
            <w:r>
              <w:t>6+3+</w:t>
            </w:r>
          </w:p>
        </w:tc>
        <w:tc>
          <w:tcPr>
            <w:tcW w:w="693" w:type="dxa"/>
          </w:tcPr>
          <w:p w:rsidR="0088576A" w:rsidRDefault="0088576A" w:rsidP="004862F1">
            <w:r>
              <w:t>1/1</w:t>
            </w:r>
          </w:p>
          <w:p w:rsidR="0088576A" w:rsidRDefault="0088576A" w:rsidP="004862F1">
            <w:r>
              <w:t>1/1</w:t>
            </w:r>
          </w:p>
        </w:tc>
        <w:tc>
          <w:tcPr>
            <w:tcW w:w="1142" w:type="dxa"/>
          </w:tcPr>
          <w:p w:rsidR="0088576A" w:rsidRDefault="0088576A" w:rsidP="004862F1">
            <w:r>
              <w:t>3</w:t>
            </w:r>
          </w:p>
        </w:tc>
        <w:tc>
          <w:tcPr>
            <w:tcW w:w="618" w:type="dxa"/>
          </w:tcPr>
          <w:p w:rsidR="0088576A" w:rsidRDefault="0088576A" w:rsidP="004862F1"/>
        </w:tc>
        <w:tc>
          <w:tcPr>
            <w:tcW w:w="529" w:type="dxa"/>
          </w:tcPr>
          <w:p w:rsidR="0088576A" w:rsidRDefault="0088576A" w:rsidP="004862F1"/>
        </w:tc>
        <w:tc>
          <w:tcPr>
            <w:tcW w:w="589" w:type="dxa"/>
          </w:tcPr>
          <w:p w:rsidR="0088576A" w:rsidRDefault="0088576A" w:rsidP="004862F1"/>
        </w:tc>
        <w:tc>
          <w:tcPr>
            <w:tcW w:w="879" w:type="dxa"/>
          </w:tcPr>
          <w:p w:rsidR="0088576A" w:rsidRDefault="0088576A" w:rsidP="004862F1"/>
        </w:tc>
        <w:tc>
          <w:tcPr>
            <w:tcW w:w="1258" w:type="dxa"/>
          </w:tcPr>
          <w:p w:rsidR="0088576A" w:rsidRDefault="0088576A" w:rsidP="004862F1"/>
        </w:tc>
      </w:tr>
      <w:tr w:rsidR="0088576A" w:rsidTr="004862F1">
        <w:tc>
          <w:tcPr>
            <w:tcW w:w="734" w:type="dxa"/>
          </w:tcPr>
          <w:p w:rsidR="0088576A" w:rsidRDefault="0088576A" w:rsidP="004862F1">
            <w:r>
              <w:t>6.</w:t>
            </w:r>
          </w:p>
        </w:tc>
        <w:tc>
          <w:tcPr>
            <w:tcW w:w="3610" w:type="dxa"/>
          </w:tcPr>
          <w:p w:rsidR="0088576A" w:rsidRPr="002A66E5" w:rsidRDefault="0088576A" w:rsidP="004862F1">
            <w:pPr>
              <w:pStyle w:val="TableParagraph"/>
              <w:spacing w:before="32"/>
              <w:ind w:right="205"/>
              <w:rPr>
                <w:color w:val="4D4D4D" w:themeColor="text1"/>
                <w:sz w:val="24"/>
              </w:rPr>
            </w:pPr>
            <w:r>
              <w:rPr>
                <w:color w:val="4D4D4D" w:themeColor="text1"/>
                <w:sz w:val="24"/>
              </w:rPr>
              <w:t xml:space="preserve"> </w:t>
            </w:r>
            <w:r w:rsidRPr="002A66E5">
              <w:rPr>
                <w:color w:val="4D4D4D" w:themeColor="text1"/>
                <w:sz w:val="24"/>
              </w:rPr>
              <w:t>Союз</w:t>
            </w:r>
          </w:p>
        </w:tc>
        <w:tc>
          <w:tcPr>
            <w:tcW w:w="759" w:type="dxa"/>
          </w:tcPr>
          <w:p w:rsidR="0088576A" w:rsidRDefault="0088576A" w:rsidP="004862F1">
            <w:r>
              <w:t>13+</w:t>
            </w:r>
          </w:p>
        </w:tc>
        <w:tc>
          <w:tcPr>
            <w:tcW w:w="693" w:type="dxa"/>
          </w:tcPr>
          <w:p w:rsidR="0088576A" w:rsidRDefault="0088576A" w:rsidP="004862F1">
            <w:r>
              <w:t>1/1</w:t>
            </w:r>
          </w:p>
        </w:tc>
        <w:tc>
          <w:tcPr>
            <w:tcW w:w="1142" w:type="dxa"/>
          </w:tcPr>
          <w:p w:rsidR="0088576A" w:rsidRDefault="0088576A" w:rsidP="004862F1">
            <w:r>
              <w:t>1</w:t>
            </w:r>
          </w:p>
        </w:tc>
        <w:tc>
          <w:tcPr>
            <w:tcW w:w="618" w:type="dxa"/>
          </w:tcPr>
          <w:p w:rsidR="0088576A" w:rsidRDefault="0088576A" w:rsidP="004862F1"/>
        </w:tc>
        <w:tc>
          <w:tcPr>
            <w:tcW w:w="529" w:type="dxa"/>
          </w:tcPr>
          <w:p w:rsidR="0088576A" w:rsidRDefault="0088576A" w:rsidP="004862F1">
            <w:r>
              <w:t>1</w:t>
            </w:r>
          </w:p>
        </w:tc>
        <w:tc>
          <w:tcPr>
            <w:tcW w:w="589" w:type="dxa"/>
          </w:tcPr>
          <w:p w:rsidR="0088576A" w:rsidRDefault="0088576A" w:rsidP="004862F1"/>
        </w:tc>
        <w:tc>
          <w:tcPr>
            <w:tcW w:w="879" w:type="dxa"/>
          </w:tcPr>
          <w:p w:rsidR="0088576A" w:rsidRDefault="0088576A" w:rsidP="004862F1"/>
        </w:tc>
        <w:tc>
          <w:tcPr>
            <w:tcW w:w="1258" w:type="dxa"/>
          </w:tcPr>
          <w:p w:rsidR="0088576A" w:rsidRDefault="0088576A" w:rsidP="004862F1"/>
        </w:tc>
      </w:tr>
      <w:tr w:rsidR="0088576A" w:rsidTr="004862F1">
        <w:tc>
          <w:tcPr>
            <w:tcW w:w="734" w:type="dxa"/>
          </w:tcPr>
          <w:p w:rsidR="0088576A" w:rsidRDefault="0088576A" w:rsidP="004862F1">
            <w:r>
              <w:t>7.</w:t>
            </w:r>
          </w:p>
        </w:tc>
        <w:tc>
          <w:tcPr>
            <w:tcW w:w="3610" w:type="dxa"/>
          </w:tcPr>
          <w:p w:rsidR="0088576A" w:rsidRPr="002A66E5" w:rsidRDefault="0088576A" w:rsidP="004862F1">
            <w:pPr>
              <w:pStyle w:val="TableParagraph"/>
              <w:spacing w:before="32"/>
              <w:ind w:right="205"/>
              <w:rPr>
                <w:color w:val="4D4D4D" w:themeColor="text1"/>
                <w:sz w:val="24"/>
              </w:rPr>
            </w:pPr>
            <w:r>
              <w:rPr>
                <w:color w:val="4D4D4D" w:themeColor="text1"/>
                <w:sz w:val="24"/>
              </w:rPr>
              <w:t xml:space="preserve"> </w:t>
            </w:r>
            <w:r w:rsidRPr="002A66E5">
              <w:rPr>
                <w:color w:val="4D4D4D" w:themeColor="text1"/>
                <w:sz w:val="24"/>
              </w:rPr>
              <w:t>Частица</w:t>
            </w:r>
          </w:p>
        </w:tc>
        <w:tc>
          <w:tcPr>
            <w:tcW w:w="759" w:type="dxa"/>
          </w:tcPr>
          <w:p w:rsidR="0088576A" w:rsidRDefault="0088576A" w:rsidP="004862F1">
            <w:r>
              <w:t>10+</w:t>
            </w:r>
          </w:p>
        </w:tc>
        <w:tc>
          <w:tcPr>
            <w:tcW w:w="693" w:type="dxa"/>
          </w:tcPr>
          <w:p w:rsidR="0088576A" w:rsidRDefault="0088576A" w:rsidP="004862F1"/>
        </w:tc>
        <w:tc>
          <w:tcPr>
            <w:tcW w:w="1142" w:type="dxa"/>
          </w:tcPr>
          <w:p w:rsidR="0088576A" w:rsidRDefault="0088576A" w:rsidP="004862F1"/>
        </w:tc>
        <w:tc>
          <w:tcPr>
            <w:tcW w:w="618" w:type="dxa"/>
          </w:tcPr>
          <w:p w:rsidR="0088576A" w:rsidRDefault="0088576A" w:rsidP="004862F1"/>
        </w:tc>
        <w:tc>
          <w:tcPr>
            <w:tcW w:w="529" w:type="dxa"/>
          </w:tcPr>
          <w:p w:rsidR="0088576A" w:rsidRDefault="0088576A" w:rsidP="004862F1"/>
        </w:tc>
        <w:tc>
          <w:tcPr>
            <w:tcW w:w="589" w:type="dxa"/>
          </w:tcPr>
          <w:p w:rsidR="0088576A" w:rsidRDefault="0088576A" w:rsidP="004862F1">
            <w:r>
              <w:t>1+1</w:t>
            </w:r>
          </w:p>
        </w:tc>
        <w:tc>
          <w:tcPr>
            <w:tcW w:w="879" w:type="dxa"/>
          </w:tcPr>
          <w:p w:rsidR="0088576A" w:rsidRDefault="0088576A" w:rsidP="004862F1"/>
        </w:tc>
        <w:tc>
          <w:tcPr>
            <w:tcW w:w="1258" w:type="dxa"/>
          </w:tcPr>
          <w:p w:rsidR="0088576A" w:rsidRDefault="0088576A" w:rsidP="004862F1"/>
        </w:tc>
      </w:tr>
      <w:tr w:rsidR="0088576A" w:rsidTr="004862F1">
        <w:tc>
          <w:tcPr>
            <w:tcW w:w="734" w:type="dxa"/>
          </w:tcPr>
          <w:p w:rsidR="0088576A" w:rsidRDefault="0088576A" w:rsidP="004862F1">
            <w:r>
              <w:t>8.</w:t>
            </w:r>
          </w:p>
        </w:tc>
        <w:tc>
          <w:tcPr>
            <w:tcW w:w="3610" w:type="dxa"/>
          </w:tcPr>
          <w:p w:rsidR="0088576A" w:rsidRPr="0056150E" w:rsidRDefault="0088576A" w:rsidP="004862F1">
            <w:pPr>
              <w:pStyle w:val="TableParagraph"/>
              <w:spacing w:before="32"/>
              <w:ind w:right="205"/>
              <w:rPr>
                <w:b/>
                <w:color w:val="4D4D4D" w:themeColor="text1"/>
                <w:sz w:val="24"/>
              </w:rPr>
            </w:pPr>
            <w:r w:rsidRPr="0056150E">
              <w:rPr>
                <w:b/>
                <w:color w:val="4D4D4D" w:themeColor="text1"/>
                <w:sz w:val="24"/>
              </w:rPr>
              <w:t>Междометия</w:t>
            </w:r>
          </w:p>
        </w:tc>
        <w:tc>
          <w:tcPr>
            <w:tcW w:w="759" w:type="dxa"/>
          </w:tcPr>
          <w:p w:rsidR="0088576A" w:rsidRDefault="0088576A" w:rsidP="004862F1">
            <w:r>
              <w:t>4+</w:t>
            </w:r>
          </w:p>
        </w:tc>
        <w:tc>
          <w:tcPr>
            <w:tcW w:w="693" w:type="dxa"/>
          </w:tcPr>
          <w:p w:rsidR="0088576A" w:rsidRDefault="0088576A" w:rsidP="004862F1"/>
        </w:tc>
        <w:tc>
          <w:tcPr>
            <w:tcW w:w="1142" w:type="dxa"/>
          </w:tcPr>
          <w:p w:rsidR="0088576A" w:rsidRDefault="0088576A" w:rsidP="004862F1">
            <w:r>
              <w:t>1(соч.)=</w:t>
            </w:r>
          </w:p>
        </w:tc>
        <w:tc>
          <w:tcPr>
            <w:tcW w:w="618" w:type="dxa"/>
          </w:tcPr>
          <w:p w:rsidR="0088576A" w:rsidRDefault="0088576A" w:rsidP="004862F1"/>
        </w:tc>
        <w:tc>
          <w:tcPr>
            <w:tcW w:w="529" w:type="dxa"/>
          </w:tcPr>
          <w:p w:rsidR="0088576A" w:rsidRDefault="0088576A" w:rsidP="004862F1">
            <w:r>
              <w:t>=1</w:t>
            </w:r>
          </w:p>
        </w:tc>
        <w:tc>
          <w:tcPr>
            <w:tcW w:w="589" w:type="dxa"/>
          </w:tcPr>
          <w:p w:rsidR="0088576A" w:rsidRDefault="0088576A" w:rsidP="004862F1"/>
        </w:tc>
        <w:tc>
          <w:tcPr>
            <w:tcW w:w="879" w:type="dxa"/>
          </w:tcPr>
          <w:p w:rsidR="0088576A" w:rsidRDefault="0088576A" w:rsidP="004862F1"/>
        </w:tc>
        <w:tc>
          <w:tcPr>
            <w:tcW w:w="1258" w:type="dxa"/>
          </w:tcPr>
          <w:p w:rsidR="0088576A" w:rsidRDefault="0088576A" w:rsidP="004862F1"/>
        </w:tc>
      </w:tr>
      <w:tr w:rsidR="0088576A" w:rsidTr="004862F1">
        <w:tc>
          <w:tcPr>
            <w:tcW w:w="734" w:type="dxa"/>
          </w:tcPr>
          <w:p w:rsidR="0088576A" w:rsidRDefault="0088576A" w:rsidP="004862F1">
            <w:r>
              <w:lastRenderedPageBreak/>
              <w:t>9.</w:t>
            </w:r>
          </w:p>
        </w:tc>
        <w:tc>
          <w:tcPr>
            <w:tcW w:w="3610" w:type="dxa"/>
          </w:tcPr>
          <w:p w:rsidR="0088576A" w:rsidRPr="0056150E" w:rsidRDefault="0088576A" w:rsidP="004862F1">
            <w:pPr>
              <w:pStyle w:val="TableParagraph"/>
              <w:spacing w:before="32"/>
              <w:rPr>
                <w:b/>
                <w:color w:val="4D4D4D" w:themeColor="text1"/>
                <w:sz w:val="24"/>
              </w:rPr>
            </w:pPr>
            <w:r w:rsidRPr="0056150E">
              <w:rPr>
                <w:b/>
                <w:color w:val="4D4D4D" w:themeColor="text1"/>
                <w:sz w:val="24"/>
              </w:rPr>
              <w:t xml:space="preserve"> Повторение</w:t>
            </w:r>
          </w:p>
        </w:tc>
        <w:tc>
          <w:tcPr>
            <w:tcW w:w="759" w:type="dxa"/>
          </w:tcPr>
          <w:p w:rsidR="0088576A" w:rsidRDefault="0088576A" w:rsidP="004862F1">
            <w:r>
              <w:t>4+</w:t>
            </w:r>
          </w:p>
        </w:tc>
        <w:tc>
          <w:tcPr>
            <w:tcW w:w="693" w:type="dxa"/>
          </w:tcPr>
          <w:p w:rsidR="0088576A" w:rsidRDefault="0088576A" w:rsidP="004862F1">
            <w:r>
              <w:t>1/1</w:t>
            </w:r>
          </w:p>
        </w:tc>
        <w:tc>
          <w:tcPr>
            <w:tcW w:w="1142" w:type="dxa"/>
          </w:tcPr>
          <w:p w:rsidR="0088576A" w:rsidRDefault="0088576A" w:rsidP="004862F1"/>
        </w:tc>
        <w:tc>
          <w:tcPr>
            <w:tcW w:w="618" w:type="dxa"/>
          </w:tcPr>
          <w:p w:rsidR="0088576A" w:rsidRDefault="0088576A" w:rsidP="004862F1"/>
        </w:tc>
        <w:tc>
          <w:tcPr>
            <w:tcW w:w="529" w:type="dxa"/>
          </w:tcPr>
          <w:p w:rsidR="0088576A" w:rsidRDefault="0088576A" w:rsidP="004862F1"/>
        </w:tc>
        <w:tc>
          <w:tcPr>
            <w:tcW w:w="589" w:type="dxa"/>
          </w:tcPr>
          <w:p w:rsidR="0088576A" w:rsidRDefault="0088576A" w:rsidP="004862F1"/>
        </w:tc>
        <w:tc>
          <w:tcPr>
            <w:tcW w:w="879" w:type="dxa"/>
          </w:tcPr>
          <w:p w:rsidR="0088576A" w:rsidRDefault="0088576A" w:rsidP="004862F1"/>
        </w:tc>
        <w:tc>
          <w:tcPr>
            <w:tcW w:w="1258" w:type="dxa"/>
          </w:tcPr>
          <w:p w:rsidR="0088576A" w:rsidRDefault="0088576A" w:rsidP="004862F1"/>
        </w:tc>
      </w:tr>
      <w:tr w:rsidR="0088576A" w:rsidTr="004862F1">
        <w:tc>
          <w:tcPr>
            <w:tcW w:w="734" w:type="dxa"/>
          </w:tcPr>
          <w:p w:rsidR="0088576A" w:rsidRDefault="0088576A" w:rsidP="004862F1"/>
        </w:tc>
        <w:tc>
          <w:tcPr>
            <w:tcW w:w="3610" w:type="dxa"/>
          </w:tcPr>
          <w:p w:rsidR="0088576A" w:rsidRPr="0056150E" w:rsidRDefault="0088576A" w:rsidP="004862F1">
            <w:pPr>
              <w:pStyle w:val="TableParagraph"/>
              <w:spacing w:before="32"/>
              <w:rPr>
                <w:b/>
                <w:color w:val="4D4D4D" w:themeColor="text1"/>
                <w:sz w:val="24"/>
              </w:rPr>
            </w:pPr>
            <w:r>
              <w:rPr>
                <w:b/>
                <w:color w:val="4D4D4D" w:themeColor="text1"/>
                <w:sz w:val="24"/>
              </w:rPr>
              <w:t>Всего: 136часов</w:t>
            </w:r>
          </w:p>
        </w:tc>
        <w:tc>
          <w:tcPr>
            <w:tcW w:w="759" w:type="dxa"/>
          </w:tcPr>
          <w:p w:rsidR="0088576A" w:rsidRDefault="0088576A" w:rsidP="004862F1">
            <w:r>
              <w:t>100+</w:t>
            </w:r>
          </w:p>
        </w:tc>
        <w:tc>
          <w:tcPr>
            <w:tcW w:w="693" w:type="dxa"/>
          </w:tcPr>
          <w:p w:rsidR="0088576A" w:rsidRDefault="0088576A" w:rsidP="004862F1">
            <w:r>
              <w:t>8+</w:t>
            </w:r>
          </w:p>
        </w:tc>
        <w:tc>
          <w:tcPr>
            <w:tcW w:w="1142" w:type="dxa"/>
          </w:tcPr>
          <w:p w:rsidR="0088576A" w:rsidRDefault="0088576A" w:rsidP="004862F1">
            <w:r>
              <w:t>15+</w:t>
            </w:r>
          </w:p>
        </w:tc>
        <w:tc>
          <w:tcPr>
            <w:tcW w:w="618" w:type="dxa"/>
          </w:tcPr>
          <w:p w:rsidR="0088576A" w:rsidRDefault="0088576A" w:rsidP="004862F1">
            <w:r>
              <w:t>2+</w:t>
            </w:r>
          </w:p>
        </w:tc>
        <w:tc>
          <w:tcPr>
            <w:tcW w:w="529" w:type="dxa"/>
          </w:tcPr>
          <w:p w:rsidR="0088576A" w:rsidRDefault="0088576A" w:rsidP="004862F1">
            <w:r>
              <w:t>2+</w:t>
            </w:r>
          </w:p>
        </w:tc>
        <w:tc>
          <w:tcPr>
            <w:tcW w:w="589" w:type="dxa"/>
          </w:tcPr>
          <w:p w:rsidR="0088576A" w:rsidRDefault="0088576A" w:rsidP="004862F1"/>
        </w:tc>
        <w:tc>
          <w:tcPr>
            <w:tcW w:w="879" w:type="dxa"/>
          </w:tcPr>
          <w:p w:rsidR="0088576A" w:rsidRDefault="0088576A" w:rsidP="004862F1">
            <w:r>
              <w:t>4+</w:t>
            </w:r>
          </w:p>
        </w:tc>
        <w:tc>
          <w:tcPr>
            <w:tcW w:w="1258" w:type="dxa"/>
          </w:tcPr>
          <w:p w:rsidR="0088576A" w:rsidRDefault="0088576A" w:rsidP="004862F1">
            <w:r>
              <w:t>1+(4внутри широких тем)</w:t>
            </w:r>
          </w:p>
        </w:tc>
      </w:tr>
    </w:tbl>
    <w:p w:rsidR="0088576A" w:rsidRDefault="0088576A" w:rsidP="0088576A"/>
    <w:p w:rsidR="0088576A" w:rsidRPr="002A66E5" w:rsidRDefault="0088576A" w:rsidP="0088576A">
      <w:pPr>
        <w:pStyle w:val="a4"/>
        <w:tabs>
          <w:tab w:val="left" w:pos="1176"/>
        </w:tabs>
        <w:ind w:left="1175" w:firstLine="0"/>
        <w:rPr>
          <w:color w:val="4D4D4D" w:themeColor="text1"/>
          <w:sz w:val="24"/>
        </w:rPr>
      </w:pPr>
    </w:p>
    <w:p w:rsidR="00D727CE" w:rsidRPr="002A66E5" w:rsidRDefault="00D727CE">
      <w:pPr>
        <w:pStyle w:val="a3"/>
        <w:spacing w:before="1"/>
        <w:ind w:left="0"/>
        <w:rPr>
          <w:color w:val="4D4D4D" w:themeColor="text1"/>
          <w:sz w:val="25"/>
        </w:rPr>
      </w:pPr>
    </w:p>
    <w:p w:rsidR="00D727CE" w:rsidRPr="002A66E5" w:rsidRDefault="00D727CE">
      <w:pPr>
        <w:pStyle w:val="a3"/>
        <w:spacing w:before="11"/>
        <w:ind w:left="0"/>
        <w:rPr>
          <w:b/>
          <w:color w:val="4D4D4D" w:themeColor="text1"/>
        </w:rPr>
      </w:pPr>
    </w:p>
    <w:p w:rsidR="00D727CE" w:rsidRDefault="00AF2D71">
      <w:pPr>
        <w:spacing w:before="91" w:after="42"/>
        <w:ind w:left="3941" w:right="3700"/>
        <w:jc w:val="center"/>
        <w:rPr>
          <w:b/>
          <w:color w:val="4D4D4D" w:themeColor="text1"/>
        </w:rPr>
      </w:pPr>
      <w:r w:rsidRPr="002A66E5">
        <w:rPr>
          <w:b/>
          <w:color w:val="4D4D4D" w:themeColor="text1"/>
        </w:rPr>
        <w:t>График</w:t>
      </w:r>
      <w:r w:rsidRPr="002A66E5">
        <w:rPr>
          <w:b/>
          <w:color w:val="4D4D4D" w:themeColor="text1"/>
          <w:spacing w:val="-4"/>
        </w:rPr>
        <w:t xml:space="preserve"> </w:t>
      </w:r>
      <w:r w:rsidRPr="002A66E5">
        <w:rPr>
          <w:b/>
          <w:color w:val="4D4D4D" w:themeColor="text1"/>
        </w:rPr>
        <w:t>контрольных</w:t>
      </w:r>
      <w:r w:rsidRPr="002A66E5">
        <w:rPr>
          <w:b/>
          <w:color w:val="4D4D4D" w:themeColor="text1"/>
          <w:spacing w:val="-6"/>
        </w:rPr>
        <w:t xml:space="preserve"> </w:t>
      </w:r>
      <w:r w:rsidRPr="002A66E5">
        <w:rPr>
          <w:b/>
          <w:color w:val="4D4D4D" w:themeColor="text1"/>
        </w:rPr>
        <w:t>работ</w:t>
      </w:r>
    </w:p>
    <w:p w:rsidR="002A66E5" w:rsidRPr="002A66E5" w:rsidRDefault="002A66E5">
      <w:pPr>
        <w:spacing w:before="91" w:after="42"/>
        <w:ind w:left="3941" w:right="3700"/>
        <w:jc w:val="center"/>
        <w:rPr>
          <w:b/>
          <w:color w:val="4D4D4D" w:themeColor="text1"/>
        </w:rPr>
      </w:pPr>
    </w:p>
    <w:p w:rsidR="002A66E5" w:rsidRPr="002A66E5" w:rsidRDefault="002A66E5" w:rsidP="002A66E5">
      <w:pPr>
        <w:pStyle w:val="a3"/>
        <w:rPr>
          <w:b/>
          <w:color w:val="4D4D4D" w:themeColor="text1"/>
          <w:sz w:val="20"/>
        </w:rPr>
      </w:pPr>
      <w:r w:rsidRPr="002A66E5">
        <w:rPr>
          <w:b/>
          <w:color w:val="4D4D4D" w:themeColor="text1"/>
          <w:sz w:val="20"/>
        </w:rPr>
        <w:t xml:space="preserve">                         </w:t>
      </w:r>
      <w:r>
        <w:rPr>
          <w:b/>
          <w:color w:val="4D4D4D" w:themeColor="text1"/>
          <w:sz w:val="20"/>
        </w:rPr>
        <w:t xml:space="preserve">                             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8222"/>
        <w:gridCol w:w="1276"/>
        <w:gridCol w:w="1275"/>
        <w:gridCol w:w="2694"/>
      </w:tblGrid>
      <w:tr w:rsidR="002A66E5" w:rsidRPr="002A66E5" w:rsidTr="002A66E5">
        <w:tc>
          <w:tcPr>
            <w:tcW w:w="1559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№</w:t>
            </w:r>
            <w:proofErr w:type="gramStart"/>
            <w:r w:rsidRPr="002A66E5">
              <w:rPr>
                <w:b/>
                <w:color w:val="4D4D4D" w:themeColor="text1"/>
                <w:sz w:val="20"/>
              </w:rPr>
              <w:t>п</w:t>
            </w:r>
            <w:proofErr w:type="gramEnd"/>
            <w:r w:rsidRPr="002A66E5">
              <w:rPr>
                <w:b/>
                <w:color w:val="4D4D4D" w:themeColor="text1"/>
                <w:sz w:val="20"/>
              </w:rPr>
              <w:t>/п</w:t>
            </w:r>
          </w:p>
        </w:tc>
        <w:tc>
          <w:tcPr>
            <w:tcW w:w="8222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Тема</w:t>
            </w:r>
          </w:p>
        </w:tc>
        <w:tc>
          <w:tcPr>
            <w:tcW w:w="1276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№ урока</w:t>
            </w:r>
          </w:p>
        </w:tc>
        <w:tc>
          <w:tcPr>
            <w:tcW w:w="1275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Дата</w:t>
            </w:r>
          </w:p>
        </w:tc>
        <w:tc>
          <w:tcPr>
            <w:tcW w:w="2694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Примечание</w:t>
            </w:r>
          </w:p>
        </w:tc>
      </w:tr>
      <w:tr w:rsidR="002A66E5" w:rsidRPr="002A66E5" w:rsidTr="002A66E5">
        <w:tc>
          <w:tcPr>
            <w:tcW w:w="1559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1.</w:t>
            </w:r>
          </w:p>
        </w:tc>
        <w:tc>
          <w:tcPr>
            <w:tcW w:w="8222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Контрольная работа по теме « Морфемика,</w:t>
            </w:r>
          </w:p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словообразование, лексика, фонетика и орфоэпия».</w:t>
            </w:r>
          </w:p>
        </w:tc>
        <w:tc>
          <w:tcPr>
            <w:tcW w:w="1276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12</w:t>
            </w:r>
          </w:p>
        </w:tc>
        <w:tc>
          <w:tcPr>
            <w:tcW w:w="1275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2694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</w:tr>
      <w:tr w:rsidR="002A66E5" w:rsidRPr="002A66E5" w:rsidTr="002A66E5">
        <w:tc>
          <w:tcPr>
            <w:tcW w:w="1559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2.</w:t>
            </w:r>
          </w:p>
        </w:tc>
        <w:tc>
          <w:tcPr>
            <w:tcW w:w="8222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Урок развития речи. Обучающее изложение по рассказу Ю.Казакова «Арктур – гончий пёс»</w:t>
            </w:r>
          </w:p>
        </w:tc>
        <w:tc>
          <w:tcPr>
            <w:tcW w:w="1276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15</w:t>
            </w:r>
          </w:p>
        </w:tc>
        <w:tc>
          <w:tcPr>
            <w:tcW w:w="1275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2694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</w:tr>
      <w:tr w:rsidR="002A66E5" w:rsidRPr="002A66E5" w:rsidTr="002A66E5">
        <w:tc>
          <w:tcPr>
            <w:tcW w:w="1559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3.</w:t>
            </w:r>
          </w:p>
        </w:tc>
        <w:tc>
          <w:tcPr>
            <w:tcW w:w="8222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 xml:space="preserve">Контрольный диктант по теме « Слитное и раздельное написание </w:t>
            </w:r>
            <w:proofErr w:type="gramStart"/>
            <w:r w:rsidRPr="002A66E5">
              <w:rPr>
                <w:b/>
                <w:color w:val="4D4D4D" w:themeColor="text1"/>
                <w:sz w:val="20"/>
              </w:rPr>
              <w:t>час тиц</w:t>
            </w:r>
            <w:proofErr w:type="gramEnd"/>
            <w:r w:rsidRPr="002A66E5">
              <w:rPr>
                <w:b/>
                <w:color w:val="4D4D4D" w:themeColor="text1"/>
                <w:sz w:val="20"/>
              </w:rPr>
              <w:t xml:space="preserve"> «не» и «ни» с разными частями речи.</w:t>
            </w:r>
          </w:p>
        </w:tc>
        <w:tc>
          <w:tcPr>
            <w:tcW w:w="1276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31</w:t>
            </w:r>
          </w:p>
        </w:tc>
        <w:tc>
          <w:tcPr>
            <w:tcW w:w="1275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2694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</w:tr>
      <w:tr w:rsidR="002A66E5" w:rsidRPr="002A66E5" w:rsidTr="002A66E5">
        <w:tc>
          <w:tcPr>
            <w:tcW w:w="1559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4.</w:t>
            </w:r>
          </w:p>
        </w:tc>
        <w:tc>
          <w:tcPr>
            <w:tcW w:w="8222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Зачетная работа по теме «Словарное богатство русского языка»</w:t>
            </w:r>
          </w:p>
        </w:tc>
        <w:tc>
          <w:tcPr>
            <w:tcW w:w="1276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34</w:t>
            </w:r>
          </w:p>
        </w:tc>
        <w:tc>
          <w:tcPr>
            <w:tcW w:w="1275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2694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</w:tr>
      <w:tr w:rsidR="002A66E5" w:rsidRPr="002A66E5" w:rsidTr="002A66E5">
        <w:tc>
          <w:tcPr>
            <w:tcW w:w="1559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5.</w:t>
            </w:r>
          </w:p>
        </w:tc>
        <w:tc>
          <w:tcPr>
            <w:tcW w:w="8222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Диктант с творческим заданием  по теме «Публицистический стиль»</w:t>
            </w:r>
          </w:p>
        </w:tc>
        <w:tc>
          <w:tcPr>
            <w:tcW w:w="1276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37</w:t>
            </w:r>
          </w:p>
        </w:tc>
        <w:tc>
          <w:tcPr>
            <w:tcW w:w="1275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2694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</w:tr>
      <w:tr w:rsidR="002A66E5" w:rsidRPr="002A66E5" w:rsidTr="002A66E5">
        <w:tc>
          <w:tcPr>
            <w:tcW w:w="1559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6.</w:t>
            </w:r>
          </w:p>
        </w:tc>
        <w:tc>
          <w:tcPr>
            <w:tcW w:w="8222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Контрольная работа  по морфологии по теме «Причастие».</w:t>
            </w:r>
          </w:p>
        </w:tc>
        <w:tc>
          <w:tcPr>
            <w:tcW w:w="1276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59</w:t>
            </w:r>
          </w:p>
        </w:tc>
        <w:tc>
          <w:tcPr>
            <w:tcW w:w="1275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2694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</w:tr>
      <w:tr w:rsidR="002A66E5" w:rsidRPr="002A66E5" w:rsidTr="002A66E5">
        <w:trPr>
          <w:trHeight w:val="93"/>
        </w:trPr>
        <w:tc>
          <w:tcPr>
            <w:tcW w:w="1559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7.</w:t>
            </w:r>
          </w:p>
        </w:tc>
        <w:tc>
          <w:tcPr>
            <w:tcW w:w="8222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Развитие речи</w:t>
            </w:r>
            <w:proofErr w:type="gramStart"/>
            <w:r w:rsidRPr="002A66E5">
              <w:rPr>
                <w:b/>
                <w:color w:val="4D4D4D" w:themeColor="text1"/>
                <w:sz w:val="20"/>
              </w:rPr>
              <w:t>.И</w:t>
            </w:r>
            <w:proofErr w:type="gramEnd"/>
            <w:r w:rsidRPr="002A66E5">
              <w:rPr>
                <w:b/>
                <w:color w:val="4D4D4D" w:themeColor="text1"/>
                <w:sz w:val="20"/>
              </w:rPr>
              <w:t>зложение.</w:t>
            </w:r>
          </w:p>
        </w:tc>
        <w:tc>
          <w:tcPr>
            <w:tcW w:w="1276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64</w:t>
            </w:r>
          </w:p>
        </w:tc>
        <w:tc>
          <w:tcPr>
            <w:tcW w:w="1275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2694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</w:tr>
      <w:tr w:rsidR="002A66E5" w:rsidRPr="002A66E5" w:rsidTr="002A66E5">
        <w:trPr>
          <w:trHeight w:val="163"/>
        </w:trPr>
        <w:tc>
          <w:tcPr>
            <w:tcW w:w="1559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8.</w:t>
            </w:r>
          </w:p>
        </w:tc>
        <w:tc>
          <w:tcPr>
            <w:tcW w:w="8222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Контрольная работа по теме</w:t>
            </w:r>
          </w:p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«Морфология. Причастие и деепричастие».</w:t>
            </w:r>
          </w:p>
        </w:tc>
        <w:tc>
          <w:tcPr>
            <w:tcW w:w="1276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81</w:t>
            </w:r>
          </w:p>
        </w:tc>
        <w:tc>
          <w:tcPr>
            <w:tcW w:w="1275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2694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</w:tr>
      <w:tr w:rsidR="002A66E5" w:rsidRPr="002A66E5" w:rsidTr="002A66E5">
        <w:trPr>
          <w:trHeight w:val="112"/>
        </w:trPr>
        <w:tc>
          <w:tcPr>
            <w:tcW w:w="1559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9.</w:t>
            </w:r>
          </w:p>
        </w:tc>
        <w:tc>
          <w:tcPr>
            <w:tcW w:w="8222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Развитие речи. Сочинение-описание.</w:t>
            </w:r>
          </w:p>
        </w:tc>
        <w:tc>
          <w:tcPr>
            <w:tcW w:w="1276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84</w:t>
            </w:r>
          </w:p>
        </w:tc>
        <w:tc>
          <w:tcPr>
            <w:tcW w:w="1275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2694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</w:tr>
      <w:tr w:rsidR="002A66E5" w:rsidRPr="002A66E5" w:rsidTr="002A66E5">
        <w:trPr>
          <w:trHeight w:val="150"/>
        </w:trPr>
        <w:tc>
          <w:tcPr>
            <w:tcW w:w="1559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10.</w:t>
            </w:r>
          </w:p>
        </w:tc>
        <w:tc>
          <w:tcPr>
            <w:tcW w:w="8222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Проверочная работа по теме «Правописание производных предлогов»</w:t>
            </w:r>
          </w:p>
        </w:tc>
        <w:tc>
          <w:tcPr>
            <w:tcW w:w="1276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90</w:t>
            </w:r>
          </w:p>
        </w:tc>
        <w:tc>
          <w:tcPr>
            <w:tcW w:w="1275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2694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</w:tr>
      <w:tr w:rsidR="002A66E5" w:rsidRPr="002A66E5" w:rsidTr="002A66E5">
        <w:trPr>
          <w:trHeight w:val="131"/>
        </w:trPr>
        <w:tc>
          <w:tcPr>
            <w:tcW w:w="1559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11.</w:t>
            </w:r>
          </w:p>
        </w:tc>
        <w:tc>
          <w:tcPr>
            <w:tcW w:w="8222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Контрольная работа по теме «Предлог»</w:t>
            </w:r>
          </w:p>
        </w:tc>
        <w:tc>
          <w:tcPr>
            <w:tcW w:w="1276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95</w:t>
            </w:r>
          </w:p>
        </w:tc>
        <w:tc>
          <w:tcPr>
            <w:tcW w:w="1275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2694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</w:tr>
      <w:tr w:rsidR="002A66E5" w:rsidRPr="002A66E5" w:rsidTr="002A66E5">
        <w:trPr>
          <w:trHeight w:val="175"/>
        </w:trPr>
        <w:tc>
          <w:tcPr>
            <w:tcW w:w="1559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12</w:t>
            </w:r>
          </w:p>
        </w:tc>
        <w:tc>
          <w:tcPr>
            <w:tcW w:w="8222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Тест по теме «Употребление</w:t>
            </w:r>
          </w:p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союзов в простом и сложном предложении»</w:t>
            </w:r>
          </w:p>
        </w:tc>
        <w:tc>
          <w:tcPr>
            <w:tcW w:w="1276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110</w:t>
            </w:r>
          </w:p>
        </w:tc>
        <w:tc>
          <w:tcPr>
            <w:tcW w:w="1275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2694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</w:tr>
      <w:tr w:rsidR="002A66E5" w:rsidRPr="002A66E5" w:rsidTr="002A66E5">
        <w:trPr>
          <w:trHeight w:val="150"/>
        </w:trPr>
        <w:tc>
          <w:tcPr>
            <w:tcW w:w="1559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13</w:t>
            </w:r>
          </w:p>
        </w:tc>
        <w:tc>
          <w:tcPr>
            <w:tcW w:w="8222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Проверочная работа по теме</w:t>
            </w:r>
          </w:p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«Пунктуация в простом и сло</w:t>
            </w:r>
            <w:proofErr w:type="gramStart"/>
            <w:r w:rsidRPr="002A66E5">
              <w:rPr>
                <w:b/>
                <w:color w:val="4D4D4D" w:themeColor="text1"/>
                <w:sz w:val="20"/>
              </w:rPr>
              <w:t>ж-</w:t>
            </w:r>
            <w:proofErr w:type="gramEnd"/>
            <w:r w:rsidRPr="002A66E5">
              <w:rPr>
                <w:b/>
                <w:color w:val="4D4D4D" w:themeColor="text1"/>
                <w:sz w:val="20"/>
              </w:rPr>
              <w:t xml:space="preserve"> ном    предложе-</w:t>
            </w:r>
          </w:p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нии».</w:t>
            </w:r>
          </w:p>
        </w:tc>
        <w:tc>
          <w:tcPr>
            <w:tcW w:w="1276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113</w:t>
            </w:r>
          </w:p>
        </w:tc>
        <w:tc>
          <w:tcPr>
            <w:tcW w:w="1275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2694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</w:tr>
      <w:tr w:rsidR="002A66E5" w:rsidRPr="002A66E5" w:rsidTr="002A66E5">
        <w:trPr>
          <w:trHeight w:val="138"/>
        </w:trPr>
        <w:tc>
          <w:tcPr>
            <w:tcW w:w="1559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14.</w:t>
            </w:r>
          </w:p>
        </w:tc>
        <w:tc>
          <w:tcPr>
            <w:tcW w:w="8222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 xml:space="preserve">Развитие речи. Сочинение по теме </w:t>
            </w:r>
          </w:p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«Человек, который мне нравится».</w:t>
            </w:r>
          </w:p>
        </w:tc>
        <w:tc>
          <w:tcPr>
            <w:tcW w:w="1276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116</w:t>
            </w:r>
          </w:p>
        </w:tc>
        <w:tc>
          <w:tcPr>
            <w:tcW w:w="1275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2694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</w:tr>
      <w:tr w:rsidR="002A66E5" w:rsidRPr="002A66E5" w:rsidTr="002A66E5">
        <w:trPr>
          <w:trHeight w:val="106"/>
        </w:trPr>
        <w:tc>
          <w:tcPr>
            <w:tcW w:w="1559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15.</w:t>
            </w:r>
          </w:p>
        </w:tc>
        <w:tc>
          <w:tcPr>
            <w:tcW w:w="8222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Проверочная работа с грамматическим заданием по теме «Отрицательные частицы НЕ и НИ»</w:t>
            </w:r>
          </w:p>
        </w:tc>
        <w:tc>
          <w:tcPr>
            <w:tcW w:w="1276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120</w:t>
            </w:r>
          </w:p>
        </w:tc>
        <w:tc>
          <w:tcPr>
            <w:tcW w:w="1275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2694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</w:tr>
      <w:tr w:rsidR="002A66E5" w:rsidRPr="002A66E5" w:rsidTr="002A66E5">
        <w:trPr>
          <w:trHeight w:val="150"/>
        </w:trPr>
        <w:tc>
          <w:tcPr>
            <w:tcW w:w="1559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16.</w:t>
            </w:r>
          </w:p>
        </w:tc>
        <w:tc>
          <w:tcPr>
            <w:tcW w:w="8222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proofErr w:type="gramStart"/>
            <w:r w:rsidRPr="002A66E5">
              <w:rPr>
                <w:b/>
                <w:color w:val="4D4D4D" w:themeColor="text1"/>
                <w:sz w:val="20"/>
              </w:rPr>
              <w:t>Проверочный</w:t>
            </w:r>
            <w:proofErr w:type="gramEnd"/>
            <w:r w:rsidRPr="002A66E5">
              <w:rPr>
                <w:b/>
                <w:color w:val="4D4D4D" w:themeColor="text1"/>
                <w:sz w:val="20"/>
              </w:rPr>
              <w:t xml:space="preserve"> диктает по теме «Употребление частиц в речи»</w:t>
            </w:r>
          </w:p>
        </w:tc>
        <w:tc>
          <w:tcPr>
            <w:tcW w:w="1276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124</w:t>
            </w:r>
          </w:p>
        </w:tc>
        <w:tc>
          <w:tcPr>
            <w:tcW w:w="1275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2694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</w:tr>
      <w:tr w:rsidR="002A66E5" w:rsidRPr="002A66E5" w:rsidTr="002A66E5">
        <w:trPr>
          <w:trHeight w:val="112"/>
        </w:trPr>
        <w:tc>
          <w:tcPr>
            <w:tcW w:w="1559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17.</w:t>
            </w:r>
          </w:p>
        </w:tc>
        <w:tc>
          <w:tcPr>
            <w:tcW w:w="8222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Тест по теме «Повторение»</w:t>
            </w:r>
          </w:p>
        </w:tc>
        <w:tc>
          <w:tcPr>
            <w:tcW w:w="1276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125</w:t>
            </w:r>
          </w:p>
        </w:tc>
        <w:tc>
          <w:tcPr>
            <w:tcW w:w="1275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2694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</w:tr>
      <w:tr w:rsidR="002A66E5" w:rsidRPr="002A66E5" w:rsidTr="002A66E5">
        <w:trPr>
          <w:trHeight w:val="150"/>
        </w:trPr>
        <w:tc>
          <w:tcPr>
            <w:tcW w:w="1559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18.</w:t>
            </w:r>
          </w:p>
        </w:tc>
        <w:tc>
          <w:tcPr>
            <w:tcW w:w="8222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Тест</w:t>
            </w:r>
            <w:r w:rsidRPr="002A66E5">
              <w:rPr>
                <w:b/>
                <w:color w:val="4D4D4D" w:themeColor="text1"/>
                <w:sz w:val="20"/>
              </w:rPr>
              <w:tab/>
              <w:t>по</w:t>
            </w:r>
            <w:r w:rsidRPr="002A66E5">
              <w:rPr>
                <w:b/>
                <w:color w:val="4D4D4D" w:themeColor="text1"/>
                <w:sz w:val="20"/>
              </w:rPr>
              <w:tab/>
              <w:t>теме</w:t>
            </w:r>
          </w:p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«Служебные части речи».</w:t>
            </w:r>
          </w:p>
        </w:tc>
        <w:tc>
          <w:tcPr>
            <w:tcW w:w="1276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127</w:t>
            </w:r>
          </w:p>
        </w:tc>
        <w:tc>
          <w:tcPr>
            <w:tcW w:w="1275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2694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</w:tr>
      <w:tr w:rsidR="002A66E5" w:rsidRPr="002A66E5" w:rsidTr="002A66E5">
        <w:trPr>
          <w:trHeight w:val="138"/>
        </w:trPr>
        <w:tc>
          <w:tcPr>
            <w:tcW w:w="1559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19.</w:t>
            </w:r>
          </w:p>
        </w:tc>
        <w:tc>
          <w:tcPr>
            <w:tcW w:w="8222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Урок развития речи. Характеристика человека. Сочинение</w:t>
            </w:r>
          </w:p>
        </w:tc>
        <w:tc>
          <w:tcPr>
            <w:tcW w:w="1276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132</w:t>
            </w:r>
          </w:p>
        </w:tc>
        <w:tc>
          <w:tcPr>
            <w:tcW w:w="1275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2694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</w:tr>
      <w:tr w:rsidR="002A66E5" w:rsidRPr="002A66E5" w:rsidTr="002A66E5">
        <w:trPr>
          <w:trHeight w:val="150"/>
        </w:trPr>
        <w:tc>
          <w:tcPr>
            <w:tcW w:w="1559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20</w:t>
            </w:r>
          </w:p>
        </w:tc>
        <w:tc>
          <w:tcPr>
            <w:tcW w:w="8222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Контрольный</w:t>
            </w:r>
          </w:p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диктант за курс седьмого класса</w:t>
            </w:r>
          </w:p>
        </w:tc>
        <w:tc>
          <w:tcPr>
            <w:tcW w:w="1276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134</w:t>
            </w:r>
          </w:p>
        </w:tc>
        <w:tc>
          <w:tcPr>
            <w:tcW w:w="1275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2694" w:type="dxa"/>
          </w:tcPr>
          <w:p w:rsidR="002A66E5" w:rsidRPr="002A66E5" w:rsidRDefault="002A66E5" w:rsidP="002A66E5">
            <w:pPr>
              <w:pStyle w:val="a3"/>
              <w:rPr>
                <w:b/>
                <w:color w:val="4D4D4D" w:themeColor="text1"/>
                <w:sz w:val="20"/>
              </w:rPr>
            </w:pPr>
          </w:p>
        </w:tc>
      </w:tr>
    </w:tbl>
    <w:p w:rsidR="002A66E5" w:rsidRPr="002A66E5" w:rsidRDefault="002A66E5" w:rsidP="002A66E5">
      <w:pPr>
        <w:pStyle w:val="a3"/>
        <w:rPr>
          <w:b/>
          <w:color w:val="4D4D4D" w:themeColor="text1"/>
          <w:sz w:val="20"/>
        </w:rPr>
      </w:pPr>
    </w:p>
    <w:p w:rsidR="00D727CE" w:rsidRPr="002A66E5" w:rsidRDefault="00D727CE">
      <w:pPr>
        <w:pStyle w:val="a3"/>
        <w:ind w:left="0"/>
        <w:rPr>
          <w:b/>
          <w:color w:val="4D4D4D" w:themeColor="text1"/>
          <w:sz w:val="20"/>
        </w:rPr>
      </w:pPr>
    </w:p>
    <w:p w:rsidR="00D727CE" w:rsidRPr="002A66E5" w:rsidRDefault="00736F91">
      <w:pPr>
        <w:pStyle w:val="a3"/>
        <w:spacing w:before="3"/>
        <w:ind w:left="0"/>
        <w:rPr>
          <w:b/>
          <w:color w:val="4D4D4D" w:themeColor="text1"/>
          <w:sz w:val="26"/>
        </w:rPr>
      </w:pPr>
      <w:r>
        <w:rPr>
          <w:color w:val="4D4D4D" w:themeColor="text1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41.15pt;margin-top:16.3pt;width:759.85pt;height:41.4pt;z-index:-15728640;mso-wrap-distance-left:0;mso-wrap-distance-right:0;mso-position-horizontal-relative:page" fillcolor="#f1f1f1" stroked="f">
            <v:textbox inset="0,0,0,0">
              <w:txbxContent>
                <w:p w:rsidR="002A66E5" w:rsidRDefault="002A66E5">
                  <w:pPr>
                    <w:ind w:left="28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Учебная программа по русскому языку в 7 б классе скорректирована. Цель </w:t>
                  </w:r>
                  <w:r>
                    <w:rPr>
                      <w:sz w:val="24"/>
                    </w:rPr>
                    <w:t>корректировки рабочей программы учителя в первой четверти: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рганизация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вторения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граммного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держания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дмету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019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–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020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ебный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од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IVчетверть)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ответствии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ематическим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держ</w:t>
                  </w:r>
                  <w:proofErr w:type="gramStart"/>
                  <w:r>
                    <w:rPr>
                      <w:sz w:val="24"/>
                    </w:rPr>
                    <w:t>а-</w:t>
                  </w:r>
                  <w:proofErr w:type="gramEnd"/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ием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граммы</w:t>
                  </w:r>
                  <w:r>
                    <w:rPr>
                      <w:spacing w:val="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ебной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четверти 2020-2021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ебного года.</w:t>
                  </w:r>
                </w:p>
              </w:txbxContent>
            </v:textbox>
            <w10:wrap type="topAndBottom" anchorx="page"/>
          </v:shape>
        </w:pict>
      </w:r>
    </w:p>
    <w:p w:rsidR="00D727CE" w:rsidRPr="002A66E5" w:rsidRDefault="00D727CE">
      <w:pPr>
        <w:rPr>
          <w:color w:val="4D4D4D" w:themeColor="text1"/>
          <w:sz w:val="26"/>
        </w:rPr>
        <w:sectPr w:rsidR="00D727CE" w:rsidRPr="002A66E5">
          <w:pgSz w:w="16840" w:h="11910" w:orient="landscape"/>
          <w:pgMar w:top="840" w:right="560" w:bottom="280" w:left="320" w:header="720" w:footer="720" w:gutter="0"/>
          <w:cols w:space="720"/>
        </w:sectPr>
      </w:pPr>
    </w:p>
    <w:p w:rsidR="00D727CE" w:rsidRPr="002A66E5" w:rsidRDefault="00736F91">
      <w:pPr>
        <w:pStyle w:val="a3"/>
        <w:ind w:left="503"/>
        <w:rPr>
          <w:color w:val="4D4D4D" w:themeColor="text1"/>
          <w:sz w:val="20"/>
        </w:rPr>
      </w:pPr>
      <w:r>
        <w:rPr>
          <w:color w:val="4D4D4D" w:themeColor="text1"/>
        </w:rPr>
        <w:lastRenderedPageBreak/>
        <w:pict>
          <v:rect id="_x0000_s1042" style="position:absolute;left:0;text-align:left;margin-left:685.9pt;margin-top:386.1pt;width:58.55pt;height:.5pt;z-index:-19327488;mso-position-horizontal-relative:page;mso-position-vertical-relative:page" fillcolor="blue" stroked="f">
            <w10:wrap anchorx="page" anchory="page"/>
          </v:rect>
        </w:pict>
      </w:r>
      <w:r>
        <w:rPr>
          <w:color w:val="4D4D4D" w:themeColor="text1"/>
          <w:sz w:val="20"/>
        </w:rPr>
      </w:r>
      <w:r>
        <w:rPr>
          <w:color w:val="4D4D4D" w:themeColor="text1"/>
          <w:sz w:val="20"/>
        </w:rPr>
        <w:pict>
          <v:shape id="_x0000_s1044" type="#_x0000_t202" style="width:759.85pt;height:82.95pt;mso-left-percent:-10001;mso-top-percent:-10001;mso-position-horizontal:absolute;mso-position-horizontal-relative:char;mso-position-vertical:absolute;mso-position-vertical-relative:line;mso-left-percent:-10001;mso-top-percent:-10001" fillcolor="#f1f1f1" stroked="f">
            <v:textbox inset="0,0,0,0">
              <w:txbxContent>
                <w:p w:rsidR="002A66E5" w:rsidRDefault="002A66E5">
                  <w:pPr>
                    <w:pStyle w:val="a3"/>
                    <w:ind w:left="28" w:right="172"/>
                  </w:pPr>
                  <w:r>
                    <w:t xml:space="preserve">Корректировка рабочих программ </w:t>
                  </w:r>
                  <w:r>
                    <w:rPr>
                      <w:b/>
                    </w:rPr>
                    <w:t>7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б класса</w:t>
                  </w:r>
                  <w:r>
                    <w:rPr>
                      <w:b/>
                      <w:spacing w:val="60"/>
                    </w:rPr>
                    <w:t xml:space="preserve"> </w:t>
                  </w:r>
                  <w:r>
                    <w:t>опирается на целенаправленный отбор содержания учебного материала, учитывающий включен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 повторение тем IV четверти, важных для теоретического и практического освоения, и действительное соответствие результативности достиж</w:t>
                  </w:r>
                  <w:proofErr w:type="gramStart"/>
                  <w:r>
                    <w:t>е-</w:t>
                  </w:r>
                  <w:proofErr w:type="gramEnd"/>
                  <w:r>
                    <w:rPr>
                      <w:spacing w:val="-57"/>
                    </w:rPr>
                    <w:t xml:space="preserve"> </w:t>
                  </w:r>
                  <w:r>
                    <w:t>ни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учающихся (на базовом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уровне) требованиям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ФГОС.</w:t>
                  </w:r>
                </w:p>
                <w:p w:rsidR="002A66E5" w:rsidRDefault="002A66E5">
                  <w:pPr>
                    <w:pStyle w:val="a3"/>
                    <w:spacing w:before="10"/>
                    <w:ind w:left="0"/>
                    <w:rPr>
                      <w:sz w:val="23"/>
                    </w:rPr>
                  </w:pPr>
                </w:p>
                <w:p w:rsidR="002A66E5" w:rsidRDefault="002A66E5">
                  <w:pPr>
                    <w:pStyle w:val="a3"/>
                    <w:spacing w:before="1" w:line="237" w:lineRule="auto"/>
                    <w:ind w:left="28"/>
                  </w:pPr>
                  <w:r>
                    <w:t>Пр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этом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обще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количеств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часов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редусмотренных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овторение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ставлен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без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зменения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чтобы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н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спровоцировать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роблемы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связанные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воением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основного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учебного материал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каждо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класса.</w:t>
                  </w:r>
                </w:p>
              </w:txbxContent>
            </v:textbox>
            <w10:wrap type="none"/>
            <w10:anchorlock/>
          </v:shape>
        </w:pict>
      </w:r>
    </w:p>
    <w:p w:rsidR="00D727CE" w:rsidRPr="002A66E5" w:rsidRDefault="00AF2D71">
      <w:pPr>
        <w:pStyle w:val="2"/>
        <w:spacing w:before="101"/>
        <w:ind w:right="282" w:firstLine="12"/>
        <w:rPr>
          <w:color w:val="4D4D4D" w:themeColor="text1"/>
        </w:rPr>
      </w:pPr>
      <w:r w:rsidRPr="002A66E5">
        <w:rPr>
          <w:color w:val="4D4D4D" w:themeColor="text1"/>
        </w:rPr>
        <w:t>К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урокам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в</w:t>
      </w:r>
      <w:r w:rsidRPr="002A66E5">
        <w:rPr>
          <w:color w:val="4D4D4D" w:themeColor="text1"/>
          <w:spacing w:val="-6"/>
        </w:rPr>
        <w:t xml:space="preserve"> </w:t>
      </w:r>
      <w:r w:rsidRPr="002A66E5">
        <w:rPr>
          <w:color w:val="4D4D4D" w:themeColor="text1"/>
        </w:rPr>
        <w:t>КТП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предусмотрено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электронное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сопровождение,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что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обеспечит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более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эффективную</w:t>
      </w:r>
      <w:r w:rsidRPr="002A66E5">
        <w:rPr>
          <w:color w:val="4D4D4D" w:themeColor="text1"/>
          <w:spacing w:val="-4"/>
        </w:rPr>
        <w:t xml:space="preserve"> </w:t>
      </w:r>
      <w:r w:rsidRPr="002A66E5">
        <w:rPr>
          <w:color w:val="4D4D4D" w:themeColor="text1"/>
        </w:rPr>
        <w:t>работу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на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уроках,</w:t>
      </w:r>
      <w:r w:rsidRPr="002A66E5">
        <w:rPr>
          <w:color w:val="4D4D4D" w:themeColor="text1"/>
          <w:spacing w:val="-3"/>
        </w:rPr>
        <w:t xml:space="preserve"> </w:t>
      </w:r>
      <w:r w:rsidRPr="002A66E5">
        <w:rPr>
          <w:color w:val="4D4D4D" w:themeColor="text1"/>
        </w:rPr>
        <w:t>обеспечит</w:t>
      </w:r>
      <w:r w:rsidRPr="002A66E5">
        <w:rPr>
          <w:color w:val="4D4D4D" w:themeColor="text1"/>
          <w:spacing w:val="-57"/>
        </w:rPr>
        <w:t xml:space="preserve"> </w:t>
      </w:r>
      <w:r w:rsidRPr="002A66E5">
        <w:rPr>
          <w:color w:val="4D4D4D" w:themeColor="text1"/>
        </w:rPr>
        <w:t>дополнительную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помощь учащимся</w:t>
      </w:r>
      <w:r w:rsidRPr="002A66E5">
        <w:rPr>
          <w:color w:val="4D4D4D" w:themeColor="text1"/>
          <w:spacing w:val="2"/>
        </w:rPr>
        <w:t xml:space="preserve"> </w:t>
      </w:r>
      <w:r w:rsidRPr="002A66E5">
        <w:rPr>
          <w:color w:val="4D4D4D" w:themeColor="text1"/>
        </w:rPr>
        <w:t>при выполнении</w:t>
      </w:r>
      <w:r w:rsidRPr="002A66E5">
        <w:rPr>
          <w:color w:val="4D4D4D" w:themeColor="text1"/>
          <w:spacing w:val="-2"/>
        </w:rPr>
        <w:t xml:space="preserve"> </w:t>
      </w:r>
      <w:r w:rsidRPr="002A66E5">
        <w:rPr>
          <w:color w:val="4D4D4D" w:themeColor="text1"/>
        </w:rPr>
        <w:t>домашних</w:t>
      </w:r>
      <w:r w:rsidRPr="002A66E5">
        <w:rPr>
          <w:color w:val="4D4D4D" w:themeColor="text1"/>
          <w:spacing w:val="-1"/>
        </w:rPr>
        <w:t xml:space="preserve"> </w:t>
      </w:r>
      <w:r w:rsidRPr="002A66E5">
        <w:rPr>
          <w:color w:val="4D4D4D" w:themeColor="text1"/>
        </w:rPr>
        <w:t>заданий.</w:t>
      </w:r>
    </w:p>
    <w:p w:rsidR="00D727CE" w:rsidRPr="002A66E5" w:rsidRDefault="00AF2D71">
      <w:pPr>
        <w:ind w:left="484"/>
        <w:rPr>
          <w:b/>
          <w:color w:val="4D4D4D" w:themeColor="text1"/>
          <w:sz w:val="24"/>
        </w:rPr>
      </w:pPr>
      <w:r w:rsidRPr="002A66E5">
        <w:rPr>
          <w:b/>
          <w:color w:val="4D4D4D" w:themeColor="text1"/>
          <w:sz w:val="24"/>
        </w:rPr>
        <w:t>Одной</w:t>
      </w:r>
      <w:r w:rsidRPr="002A66E5">
        <w:rPr>
          <w:b/>
          <w:color w:val="4D4D4D" w:themeColor="text1"/>
          <w:spacing w:val="-5"/>
          <w:sz w:val="24"/>
        </w:rPr>
        <w:t xml:space="preserve"> </w:t>
      </w:r>
      <w:r w:rsidRPr="002A66E5">
        <w:rPr>
          <w:b/>
          <w:color w:val="4D4D4D" w:themeColor="text1"/>
          <w:sz w:val="24"/>
        </w:rPr>
        <w:t>из</w:t>
      </w:r>
      <w:r w:rsidRPr="002A66E5">
        <w:rPr>
          <w:b/>
          <w:color w:val="4D4D4D" w:themeColor="text1"/>
          <w:spacing w:val="-2"/>
          <w:sz w:val="24"/>
        </w:rPr>
        <w:t xml:space="preserve"> </w:t>
      </w:r>
      <w:r w:rsidRPr="002A66E5">
        <w:rPr>
          <w:b/>
          <w:color w:val="4D4D4D" w:themeColor="text1"/>
          <w:sz w:val="24"/>
        </w:rPr>
        <w:t>форм</w:t>
      </w:r>
      <w:r w:rsidRPr="002A66E5">
        <w:rPr>
          <w:b/>
          <w:color w:val="4D4D4D" w:themeColor="text1"/>
          <w:spacing w:val="-3"/>
          <w:sz w:val="24"/>
        </w:rPr>
        <w:t xml:space="preserve"> </w:t>
      </w:r>
      <w:r w:rsidRPr="002A66E5">
        <w:rPr>
          <w:b/>
          <w:color w:val="4D4D4D" w:themeColor="text1"/>
          <w:sz w:val="24"/>
        </w:rPr>
        <w:t>домашнего</w:t>
      </w:r>
      <w:r w:rsidRPr="002A66E5">
        <w:rPr>
          <w:b/>
          <w:color w:val="4D4D4D" w:themeColor="text1"/>
          <w:spacing w:val="-2"/>
          <w:sz w:val="24"/>
        </w:rPr>
        <w:t xml:space="preserve"> </w:t>
      </w:r>
      <w:r w:rsidRPr="002A66E5">
        <w:rPr>
          <w:b/>
          <w:color w:val="4D4D4D" w:themeColor="text1"/>
          <w:sz w:val="24"/>
        </w:rPr>
        <w:t>задания</w:t>
      </w:r>
      <w:r w:rsidRPr="002A66E5">
        <w:rPr>
          <w:b/>
          <w:color w:val="4D4D4D" w:themeColor="text1"/>
          <w:spacing w:val="-2"/>
          <w:sz w:val="24"/>
        </w:rPr>
        <w:t xml:space="preserve"> </w:t>
      </w:r>
      <w:r w:rsidRPr="002A66E5">
        <w:rPr>
          <w:b/>
          <w:color w:val="4D4D4D" w:themeColor="text1"/>
          <w:sz w:val="24"/>
        </w:rPr>
        <w:t>планирую</w:t>
      </w:r>
      <w:r w:rsidRPr="002A66E5">
        <w:rPr>
          <w:b/>
          <w:color w:val="4D4D4D" w:themeColor="text1"/>
          <w:spacing w:val="-3"/>
          <w:sz w:val="24"/>
        </w:rPr>
        <w:t xml:space="preserve"> </w:t>
      </w:r>
      <w:r w:rsidRPr="002A66E5">
        <w:rPr>
          <w:b/>
          <w:color w:val="4D4D4D" w:themeColor="text1"/>
          <w:sz w:val="24"/>
        </w:rPr>
        <w:t>предлагать</w:t>
      </w:r>
      <w:r w:rsidRPr="002A66E5">
        <w:rPr>
          <w:b/>
          <w:color w:val="4D4D4D" w:themeColor="text1"/>
          <w:spacing w:val="-2"/>
          <w:sz w:val="24"/>
        </w:rPr>
        <w:t xml:space="preserve"> </w:t>
      </w:r>
      <w:r w:rsidRPr="002A66E5">
        <w:rPr>
          <w:b/>
          <w:color w:val="4D4D4D" w:themeColor="text1"/>
          <w:sz w:val="24"/>
        </w:rPr>
        <w:t>учащимся</w:t>
      </w:r>
      <w:r w:rsidRPr="002A66E5">
        <w:rPr>
          <w:b/>
          <w:color w:val="4D4D4D" w:themeColor="text1"/>
          <w:spacing w:val="-2"/>
          <w:sz w:val="24"/>
        </w:rPr>
        <w:t xml:space="preserve"> </w:t>
      </w:r>
      <w:r w:rsidRPr="002A66E5">
        <w:rPr>
          <w:b/>
          <w:color w:val="4D4D4D" w:themeColor="text1"/>
          <w:sz w:val="24"/>
        </w:rPr>
        <w:t>выполнять</w:t>
      </w:r>
      <w:r w:rsidRPr="002A66E5">
        <w:rPr>
          <w:b/>
          <w:color w:val="4D4D4D" w:themeColor="text1"/>
          <w:spacing w:val="-2"/>
          <w:sz w:val="24"/>
        </w:rPr>
        <w:t xml:space="preserve"> </w:t>
      </w:r>
      <w:r w:rsidRPr="002A66E5">
        <w:rPr>
          <w:b/>
          <w:color w:val="4D4D4D" w:themeColor="text1"/>
          <w:sz w:val="24"/>
        </w:rPr>
        <w:t>тесты</w:t>
      </w:r>
      <w:r w:rsidRPr="002A66E5">
        <w:rPr>
          <w:b/>
          <w:color w:val="4D4D4D" w:themeColor="text1"/>
          <w:spacing w:val="-2"/>
          <w:sz w:val="24"/>
        </w:rPr>
        <w:t xml:space="preserve"> </w:t>
      </w:r>
      <w:r w:rsidRPr="002A66E5">
        <w:rPr>
          <w:b/>
          <w:color w:val="4D4D4D" w:themeColor="text1"/>
          <w:sz w:val="24"/>
        </w:rPr>
        <w:t>на</w:t>
      </w:r>
      <w:r w:rsidRPr="002A66E5">
        <w:rPr>
          <w:b/>
          <w:color w:val="4D4D4D" w:themeColor="text1"/>
          <w:spacing w:val="-2"/>
          <w:sz w:val="24"/>
        </w:rPr>
        <w:t xml:space="preserve"> </w:t>
      </w:r>
      <w:r w:rsidRPr="002A66E5">
        <w:rPr>
          <w:b/>
          <w:color w:val="4D4D4D" w:themeColor="text1"/>
          <w:sz w:val="24"/>
        </w:rPr>
        <w:t>образовательных</w:t>
      </w:r>
      <w:r w:rsidRPr="002A66E5">
        <w:rPr>
          <w:b/>
          <w:color w:val="4D4D4D" w:themeColor="text1"/>
          <w:spacing w:val="-3"/>
          <w:sz w:val="24"/>
        </w:rPr>
        <w:t xml:space="preserve"> </w:t>
      </w:r>
      <w:r w:rsidRPr="002A66E5">
        <w:rPr>
          <w:b/>
          <w:color w:val="4D4D4D" w:themeColor="text1"/>
          <w:sz w:val="24"/>
        </w:rPr>
        <w:t>порталах:</w:t>
      </w:r>
      <w:r w:rsidRPr="002A66E5">
        <w:rPr>
          <w:b/>
          <w:color w:val="4D4D4D" w:themeColor="text1"/>
          <w:spacing w:val="-3"/>
          <w:sz w:val="24"/>
        </w:rPr>
        <w:t xml:space="preserve"> </w:t>
      </w:r>
      <w:r w:rsidRPr="002A66E5">
        <w:rPr>
          <w:b/>
          <w:color w:val="4D4D4D" w:themeColor="text1"/>
          <w:sz w:val="24"/>
        </w:rPr>
        <w:t>УчиРу,</w:t>
      </w:r>
      <w:r w:rsidRPr="002A66E5">
        <w:rPr>
          <w:b/>
          <w:color w:val="4D4D4D" w:themeColor="text1"/>
          <w:spacing w:val="-2"/>
          <w:sz w:val="24"/>
        </w:rPr>
        <w:t xml:space="preserve"> </w:t>
      </w:r>
      <w:r w:rsidRPr="002A66E5">
        <w:rPr>
          <w:b/>
          <w:color w:val="4D4D4D" w:themeColor="text1"/>
          <w:sz w:val="24"/>
        </w:rPr>
        <w:t>ЯКласс.</w:t>
      </w:r>
    </w:p>
    <w:p w:rsidR="00D727CE" w:rsidRPr="002A66E5" w:rsidRDefault="00D727CE">
      <w:pPr>
        <w:pStyle w:val="a3"/>
        <w:spacing w:before="8"/>
        <w:ind w:left="0"/>
        <w:rPr>
          <w:b/>
          <w:color w:val="4D4D4D" w:themeColor="text1"/>
          <w:sz w:val="23"/>
        </w:rPr>
      </w:pPr>
    </w:p>
    <w:p w:rsidR="00D727CE" w:rsidRPr="002A66E5" w:rsidRDefault="00736F91">
      <w:pPr>
        <w:tabs>
          <w:tab w:val="left" w:pos="7214"/>
        </w:tabs>
        <w:ind w:left="532"/>
        <w:rPr>
          <w:color w:val="4D4D4D" w:themeColor="text1"/>
          <w:sz w:val="28"/>
        </w:rPr>
      </w:pPr>
      <w:hyperlink r:id="rId20">
        <w:r w:rsidR="00AF2D71" w:rsidRPr="002A66E5">
          <w:rPr>
            <w:color w:val="4D4D4D" w:themeColor="text1"/>
            <w:sz w:val="28"/>
            <w:u w:val="single" w:color="0000FF"/>
          </w:rPr>
          <w:t>https://www.yaklass.ru/testworkwww.yaklass.ru/testwork</w:t>
        </w:r>
      </w:hyperlink>
      <w:r w:rsidR="00AF2D71" w:rsidRPr="002A66E5">
        <w:rPr>
          <w:color w:val="4D4D4D" w:themeColor="text1"/>
          <w:sz w:val="28"/>
        </w:rPr>
        <w:tab/>
      </w:r>
      <w:hyperlink r:id="rId21">
        <w:r w:rsidR="00AF2D71" w:rsidRPr="002A66E5">
          <w:rPr>
            <w:color w:val="4D4D4D" w:themeColor="text1"/>
            <w:sz w:val="28"/>
            <w:u w:val="single" w:color="0000FF"/>
          </w:rPr>
          <w:t>https://uchi.ru/</w:t>
        </w:r>
      </w:hyperlink>
    </w:p>
    <w:p w:rsidR="00D727CE" w:rsidRPr="002A66E5" w:rsidRDefault="00D727CE">
      <w:pPr>
        <w:pStyle w:val="a3"/>
        <w:ind w:left="0"/>
        <w:rPr>
          <w:color w:val="4D4D4D" w:themeColor="text1"/>
          <w:sz w:val="20"/>
        </w:rPr>
      </w:pPr>
    </w:p>
    <w:p w:rsidR="00D727CE" w:rsidRPr="002A66E5" w:rsidRDefault="00D727CE">
      <w:pPr>
        <w:pStyle w:val="a3"/>
        <w:spacing w:before="4"/>
        <w:ind w:left="0"/>
        <w:rPr>
          <w:color w:val="4D4D4D" w:themeColor="text1"/>
          <w:sz w:val="22"/>
        </w:rPr>
      </w:pPr>
    </w:p>
    <w:p w:rsidR="00D727CE" w:rsidRPr="002A66E5" w:rsidRDefault="00AF2D71">
      <w:pPr>
        <w:pStyle w:val="1"/>
        <w:spacing w:before="89" w:after="2"/>
        <w:rPr>
          <w:color w:val="4D4D4D" w:themeColor="text1"/>
        </w:rPr>
      </w:pPr>
      <w:r w:rsidRPr="002A66E5">
        <w:rPr>
          <w:color w:val="4D4D4D" w:themeColor="text1"/>
        </w:rPr>
        <w:t>Учебно-тематическое</w:t>
      </w:r>
      <w:r w:rsidRPr="002A66E5">
        <w:rPr>
          <w:color w:val="4D4D4D" w:themeColor="text1"/>
          <w:spacing w:val="-5"/>
        </w:rPr>
        <w:t xml:space="preserve"> </w:t>
      </w:r>
      <w:r w:rsidRPr="002A66E5">
        <w:rPr>
          <w:color w:val="4D4D4D" w:themeColor="text1"/>
        </w:rPr>
        <w:t>планирование</w:t>
      </w: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4"/>
        <w:gridCol w:w="816"/>
        <w:gridCol w:w="34"/>
        <w:gridCol w:w="1490"/>
        <w:gridCol w:w="175"/>
        <w:gridCol w:w="991"/>
        <w:gridCol w:w="1277"/>
        <w:gridCol w:w="6089"/>
        <w:gridCol w:w="1426"/>
        <w:gridCol w:w="1416"/>
        <w:gridCol w:w="1135"/>
      </w:tblGrid>
      <w:tr w:rsidR="002A66E5" w:rsidRPr="002A66E5" w:rsidTr="009D4DD0">
        <w:trPr>
          <w:trHeight w:val="690"/>
        </w:trPr>
        <w:tc>
          <w:tcPr>
            <w:tcW w:w="569" w:type="dxa"/>
            <w:gridSpan w:val="2"/>
          </w:tcPr>
          <w:p w:rsidR="00D727CE" w:rsidRPr="002A66E5" w:rsidRDefault="00D727CE">
            <w:pPr>
              <w:pStyle w:val="TableParagraph"/>
              <w:spacing w:before="9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07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w w:val="99"/>
                <w:sz w:val="20"/>
              </w:rPr>
              <w:t>№</w:t>
            </w:r>
          </w:p>
        </w:tc>
        <w:tc>
          <w:tcPr>
            <w:tcW w:w="850" w:type="dxa"/>
            <w:gridSpan w:val="2"/>
          </w:tcPr>
          <w:p w:rsidR="00D727CE" w:rsidRPr="002A66E5" w:rsidRDefault="00D727CE">
            <w:pPr>
              <w:pStyle w:val="TableParagraph"/>
              <w:spacing w:before="9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05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Дата</w:t>
            </w:r>
          </w:p>
          <w:p w:rsidR="003E0E3E" w:rsidRPr="002A66E5" w:rsidRDefault="003E0E3E">
            <w:pPr>
              <w:pStyle w:val="TableParagraph"/>
              <w:ind w:left="105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Кол-во часов</w:t>
            </w:r>
          </w:p>
        </w:tc>
        <w:tc>
          <w:tcPr>
            <w:tcW w:w="1490" w:type="dxa"/>
          </w:tcPr>
          <w:p w:rsidR="00D727CE" w:rsidRPr="002A66E5" w:rsidRDefault="00AF2D71">
            <w:pPr>
              <w:pStyle w:val="TableParagraph"/>
              <w:spacing w:before="113"/>
              <w:ind w:left="285" w:right="209" w:hanging="5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Наименование</w:t>
            </w:r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аздела и</w:t>
            </w:r>
            <w:r w:rsidRPr="002A66E5">
              <w:rPr>
                <w:b/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тем</w:t>
            </w:r>
          </w:p>
        </w:tc>
        <w:tc>
          <w:tcPr>
            <w:tcW w:w="1166" w:type="dxa"/>
            <w:gridSpan w:val="2"/>
          </w:tcPr>
          <w:p w:rsidR="00D727CE" w:rsidRPr="002A66E5" w:rsidRDefault="00AF2D71">
            <w:pPr>
              <w:pStyle w:val="TableParagraph"/>
              <w:spacing w:before="113"/>
              <w:ind w:left="119" w:right="107" w:firstLine="19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Тип, фо</w:t>
            </w:r>
            <w:proofErr w:type="gramStart"/>
            <w:r w:rsidRPr="002A66E5">
              <w:rPr>
                <w:b/>
                <w:color w:val="4D4D4D" w:themeColor="text1"/>
                <w:sz w:val="20"/>
              </w:rPr>
              <w:t>р-</w:t>
            </w:r>
            <w:proofErr w:type="gramEnd"/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ма</w:t>
            </w:r>
            <w:r w:rsidRPr="002A66E5">
              <w:rPr>
                <w:b/>
                <w:color w:val="4D4D4D" w:themeColor="text1"/>
                <w:spacing w:val="-1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уроков</w:t>
            </w:r>
          </w:p>
        </w:tc>
        <w:tc>
          <w:tcPr>
            <w:tcW w:w="1277" w:type="dxa"/>
          </w:tcPr>
          <w:p w:rsidR="00D727CE" w:rsidRPr="002A66E5" w:rsidRDefault="00AF2D71">
            <w:pPr>
              <w:pStyle w:val="TableParagraph"/>
              <w:spacing w:line="230" w:lineRule="exact"/>
              <w:ind w:left="173" w:right="168" w:firstLine="1"/>
              <w:jc w:val="center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Вид де</w:t>
            </w:r>
            <w:proofErr w:type="gramStart"/>
            <w:r w:rsidRPr="002A66E5">
              <w:rPr>
                <w:b/>
                <w:color w:val="4D4D4D" w:themeColor="text1"/>
                <w:sz w:val="20"/>
              </w:rPr>
              <w:t>я-</w:t>
            </w:r>
            <w:proofErr w:type="gramEnd"/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тельности</w:t>
            </w:r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ученика</w:t>
            </w:r>
          </w:p>
        </w:tc>
        <w:tc>
          <w:tcPr>
            <w:tcW w:w="6089" w:type="dxa"/>
          </w:tcPr>
          <w:p w:rsidR="00D727CE" w:rsidRPr="002A66E5" w:rsidRDefault="00D727CE">
            <w:pPr>
              <w:pStyle w:val="TableParagraph"/>
              <w:spacing w:before="9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509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Предметные</w:t>
            </w:r>
            <w:r w:rsidRPr="002A66E5">
              <w:rPr>
                <w:b/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действия</w:t>
            </w:r>
            <w:r w:rsidRPr="002A66E5">
              <w:rPr>
                <w:b/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(знать,</w:t>
            </w:r>
            <w:r w:rsidRPr="002A66E5">
              <w:rPr>
                <w:b/>
                <w:color w:val="4D4D4D" w:themeColor="text1"/>
                <w:spacing w:val="-6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уметь)</w:t>
            </w:r>
            <w:r w:rsidRPr="002A66E5">
              <w:rPr>
                <w:b/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и</w:t>
            </w:r>
            <w:r w:rsidRPr="002A66E5">
              <w:rPr>
                <w:b/>
                <w:color w:val="4D4D4D" w:themeColor="text1"/>
                <w:spacing w:val="-6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метапредметные</w:t>
            </w:r>
          </w:p>
        </w:tc>
        <w:tc>
          <w:tcPr>
            <w:tcW w:w="1426" w:type="dxa"/>
          </w:tcPr>
          <w:p w:rsidR="00D727CE" w:rsidRPr="002A66E5" w:rsidRDefault="00D727CE">
            <w:pPr>
              <w:pStyle w:val="TableParagraph"/>
              <w:spacing w:before="9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476" w:right="467"/>
              <w:jc w:val="center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УУД</w:t>
            </w:r>
          </w:p>
        </w:tc>
        <w:tc>
          <w:tcPr>
            <w:tcW w:w="1416" w:type="dxa"/>
          </w:tcPr>
          <w:p w:rsidR="00D727CE" w:rsidRPr="002A66E5" w:rsidRDefault="00D727CE">
            <w:pPr>
              <w:pStyle w:val="TableParagraph"/>
              <w:spacing w:before="9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479" w:right="473"/>
              <w:jc w:val="center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ЭОР</w:t>
            </w:r>
          </w:p>
        </w:tc>
        <w:tc>
          <w:tcPr>
            <w:tcW w:w="1135" w:type="dxa"/>
          </w:tcPr>
          <w:p w:rsidR="00D727CE" w:rsidRPr="002A66E5" w:rsidRDefault="00AF2D71">
            <w:pPr>
              <w:pStyle w:val="TableParagraph"/>
              <w:spacing w:before="113"/>
              <w:ind w:left="135" w:right="109" w:firstLine="9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Формы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контроля</w:t>
            </w:r>
          </w:p>
        </w:tc>
      </w:tr>
      <w:tr w:rsidR="002A66E5" w:rsidRPr="002A66E5">
        <w:trPr>
          <w:trHeight w:val="230"/>
        </w:trPr>
        <w:tc>
          <w:tcPr>
            <w:tcW w:w="15418" w:type="dxa"/>
            <w:gridSpan w:val="12"/>
          </w:tcPr>
          <w:p w:rsidR="00D727CE" w:rsidRPr="002A66E5" w:rsidRDefault="00D727CE" w:rsidP="009D4DD0">
            <w:pPr>
              <w:pStyle w:val="TableParagraph"/>
              <w:spacing w:line="210" w:lineRule="exact"/>
              <w:ind w:left="7205" w:right="7224"/>
              <w:rPr>
                <w:b/>
                <w:color w:val="4D4D4D" w:themeColor="text1"/>
                <w:sz w:val="20"/>
              </w:rPr>
            </w:pPr>
          </w:p>
        </w:tc>
      </w:tr>
      <w:tr w:rsidR="002A66E5" w:rsidRPr="002A66E5">
        <w:trPr>
          <w:trHeight w:val="1379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3265F6">
            <w:pPr>
              <w:pStyle w:val="TableParagraph"/>
              <w:ind w:left="107"/>
              <w:rPr>
                <w:color w:val="4D4D4D" w:themeColor="text1"/>
                <w:sz w:val="20"/>
              </w:rPr>
            </w:pPr>
            <w:r>
              <w:rPr>
                <w:color w:val="4D4D4D" w:themeColor="text1"/>
                <w:w w:val="99"/>
                <w:sz w:val="20"/>
              </w:rPr>
              <w:t>1</w:t>
            </w:r>
          </w:p>
        </w:tc>
        <w:tc>
          <w:tcPr>
            <w:tcW w:w="850" w:type="dxa"/>
            <w:gridSpan w:val="2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10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D727CE">
            <w:pPr>
              <w:pStyle w:val="TableParagraph"/>
              <w:ind w:left="271" w:right="183" w:hanging="116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1699" w:type="dxa"/>
            <w:gridSpan w:val="3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05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Введение.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proofErr w:type="gramStart"/>
            <w:r w:rsidRPr="002A66E5">
              <w:rPr>
                <w:color w:val="4D4D4D" w:themeColor="text1"/>
                <w:sz w:val="20"/>
              </w:rPr>
              <w:t>з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еняется ли язык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чением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ре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ени</w:t>
            </w:r>
          </w:p>
        </w:tc>
        <w:tc>
          <w:tcPr>
            <w:tcW w:w="991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AF2D71">
            <w:pPr>
              <w:pStyle w:val="TableParagraph"/>
              <w:ind w:left="108" w:right="281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Вво</w:t>
            </w:r>
            <w:proofErr w:type="gramStart"/>
            <w:r w:rsidRPr="002A66E5">
              <w:rPr>
                <w:color w:val="4D4D4D" w:themeColor="text1"/>
                <w:sz w:val="20"/>
              </w:rPr>
              <w:t>д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ый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Беседа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spacing w:before="1"/>
              <w:ind w:left="105" w:right="16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Коллекти</w:t>
            </w:r>
            <w:proofErr w:type="gramStart"/>
            <w:r w:rsidRPr="002A66E5">
              <w:rPr>
                <w:color w:val="4D4D4D" w:themeColor="text1"/>
                <w:sz w:val="20"/>
              </w:rPr>
              <w:t>в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я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бота</w:t>
            </w:r>
          </w:p>
        </w:tc>
        <w:tc>
          <w:tcPr>
            <w:tcW w:w="6089" w:type="dxa"/>
          </w:tcPr>
          <w:p w:rsidR="00D727CE" w:rsidRPr="002A66E5" w:rsidRDefault="00AF2D71">
            <w:pPr>
              <w:pStyle w:val="TableParagraph"/>
              <w:ind w:left="106" w:right="97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екоторы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собенност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вити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усского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языка;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нятия: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этимология,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менчивость</w:t>
            </w:r>
            <w:r w:rsidRPr="002A66E5">
              <w:rPr>
                <w:color w:val="4D4D4D" w:themeColor="text1"/>
                <w:spacing w:val="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рм языка.</w:t>
            </w:r>
          </w:p>
          <w:p w:rsidR="00D727CE" w:rsidRPr="002A66E5" w:rsidRDefault="00AF2D71">
            <w:pPr>
              <w:pStyle w:val="TableParagraph"/>
              <w:ind w:left="106" w:right="94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 обобщать знания о языке, полученные в 5–6 классах; опер</w:t>
            </w:r>
            <w:proofErr w:type="gramStart"/>
            <w:r w:rsidRPr="002A66E5">
              <w:rPr>
                <w:color w:val="4D4D4D" w:themeColor="text1"/>
                <w:sz w:val="20"/>
              </w:rPr>
              <w:t>и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овать терминами при анализе языкового явления; работать с учеб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й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правочной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итературой.</w:t>
            </w:r>
          </w:p>
        </w:tc>
        <w:tc>
          <w:tcPr>
            <w:tcW w:w="1426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spacing w:before="1" w:line="229" w:lineRule="exact"/>
              <w:ind w:left="10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Анализ,</w:t>
            </w:r>
          </w:p>
          <w:p w:rsidR="00D727CE" w:rsidRPr="002A66E5" w:rsidRDefault="00AF2D71">
            <w:pPr>
              <w:pStyle w:val="TableParagraph"/>
              <w:spacing w:line="229" w:lineRule="exact"/>
              <w:ind w:left="10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бобщение.</w:t>
            </w:r>
          </w:p>
        </w:tc>
        <w:tc>
          <w:tcPr>
            <w:tcW w:w="1416" w:type="dxa"/>
          </w:tcPr>
          <w:p w:rsidR="00D727CE" w:rsidRPr="002A66E5" w:rsidRDefault="00736F91">
            <w:pPr>
              <w:pStyle w:val="TableParagraph"/>
              <w:spacing w:before="108"/>
              <w:ind w:left="106" w:right="134"/>
              <w:jc w:val="both"/>
              <w:rPr>
                <w:color w:val="4D4D4D" w:themeColor="text1"/>
                <w:sz w:val="16"/>
                <w:szCs w:val="16"/>
                <w:lang w:val="en-US"/>
              </w:rPr>
            </w:pPr>
            <w:hyperlink r:id="rId22">
              <w:r w:rsidR="00AF2D71" w:rsidRPr="002A66E5">
                <w:rPr>
                  <w:color w:val="4D4D4D" w:themeColor="text1"/>
                  <w:sz w:val="16"/>
                  <w:szCs w:val="16"/>
                  <w:u w:val="single" w:color="0000FF"/>
                  <w:lang w:val="en-US"/>
                </w:rPr>
                <w:t>https://resh.ed</w:t>
              </w:r>
            </w:hyperlink>
            <w:r w:rsidR="00AF2D71" w:rsidRPr="002A66E5">
              <w:rPr>
                <w:color w:val="4D4D4D" w:themeColor="text1"/>
                <w:spacing w:val="-48"/>
                <w:sz w:val="16"/>
                <w:szCs w:val="16"/>
                <w:lang w:val="en-US"/>
              </w:rPr>
              <w:t xml:space="preserve"> </w:t>
            </w:r>
            <w:hyperlink r:id="rId23">
              <w:r w:rsidR="00AF2D71" w:rsidRPr="002A66E5">
                <w:rPr>
                  <w:color w:val="4D4D4D" w:themeColor="text1"/>
                  <w:sz w:val="16"/>
                  <w:szCs w:val="16"/>
                  <w:u w:val="single" w:color="0000FF"/>
                  <w:lang w:val="en-US"/>
                </w:rPr>
                <w:t>u.ru/subject/le</w:t>
              </w:r>
            </w:hyperlink>
            <w:r w:rsidR="00AF2D71" w:rsidRPr="002A66E5">
              <w:rPr>
                <w:color w:val="4D4D4D" w:themeColor="text1"/>
                <w:spacing w:val="-48"/>
                <w:sz w:val="16"/>
                <w:szCs w:val="16"/>
                <w:lang w:val="en-US"/>
              </w:rPr>
              <w:t xml:space="preserve"> </w:t>
            </w:r>
            <w:hyperlink r:id="rId24">
              <w:r w:rsidR="00AF2D71" w:rsidRPr="002A66E5">
                <w:rPr>
                  <w:color w:val="4D4D4D" w:themeColor="text1"/>
                  <w:spacing w:val="-1"/>
                  <w:sz w:val="16"/>
                  <w:szCs w:val="16"/>
                  <w:u w:val="single" w:color="0000FF"/>
                  <w:lang w:val="en-US"/>
                </w:rPr>
                <w:t>sson/2651/mai</w:t>
              </w:r>
            </w:hyperlink>
            <w:r w:rsidR="00AF2D71" w:rsidRPr="002A66E5">
              <w:rPr>
                <w:color w:val="4D4D4D" w:themeColor="text1"/>
                <w:spacing w:val="-48"/>
                <w:sz w:val="16"/>
                <w:szCs w:val="16"/>
                <w:lang w:val="en-US"/>
              </w:rPr>
              <w:t xml:space="preserve"> </w:t>
            </w:r>
            <w:hyperlink r:id="rId25">
              <w:r w:rsidR="00AF2D71" w:rsidRPr="002A66E5">
                <w:rPr>
                  <w:color w:val="4D4D4D" w:themeColor="text1"/>
                  <w:sz w:val="16"/>
                  <w:szCs w:val="16"/>
                  <w:u w:val="single" w:color="0000FF"/>
                  <w:lang w:val="en-US"/>
                </w:rPr>
                <w:t>n/</w:t>
              </w:r>
            </w:hyperlink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27"/>
                <w:lang w:val="en-US"/>
              </w:rPr>
            </w:pPr>
          </w:p>
          <w:p w:rsidR="00D727CE" w:rsidRPr="002A66E5" w:rsidRDefault="00AF2D71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О</w:t>
            </w:r>
          </w:p>
        </w:tc>
      </w:tr>
      <w:tr w:rsidR="002A66E5" w:rsidRPr="002A66E5">
        <w:trPr>
          <w:trHeight w:val="222"/>
        </w:trPr>
        <w:tc>
          <w:tcPr>
            <w:tcW w:w="535" w:type="dxa"/>
            <w:tcBorders>
              <w:bottom w:val="nil"/>
            </w:tcBorders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20"/>
              </w:rPr>
            </w:pPr>
          </w:p>
        </w:tc>
        <w:tc>
          <w:tcPr>
            <w:tcW w:w="1699" w:type="dxa"/>
            <w:gridSpan w:val="3"/>
            <w:tcBorders>
              <w:bottom w:val="nil"/>
            </w:tcBorders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4"/>
              </w:rPr>
            </w:pPr>
          </w:p>
        </w:tc>
        <w:tc>
          <w:tcPr>
            <w:tcW w:w="991" w:type="dxa"/>
            <w:vMerge w:val="restart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25"/>
              </w:rPr>
            </w:pPr>
          </w:p>
          <w:p w:rsidR="00D727CE" w:rsidRPr="002A66E5" w:rsidRDefault="00AF2D71">
            <w:pPr>
              <w:pStyle w:val="TableParagraph"/>
              <w:ind w:left="108" w:right="33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вер-</w:t>
            </w:r>
          </w:p>
          <w:p w:rsidR="00D727CE" w:rsidRPr="002A66E5" w:rsidRDefault="00AF2D71">
            <w:pPr>
              <w:pStyle w:val="TableParagraph"/>
              <w:spacing w:before="1"/>
              <w:ind w:left="108" w:right="17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шенс</w:t>
            </w:r>
            <w:proofErr w:type="gramStart"/>
            <w:r w:rsidRPr="002A66E5">
              <w:rPr>
                <w:color w:val="4D4D4D" w:themeColor="text1"/>
                <w:sz w:val="20"/>
              </w:rPr>
              <w:t>т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вования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УН</w:t>
            </w:r>
          </w:p>
        </w:tc>
        <w:tc>
          <w:tcPr>
            <w:tcW w:w="1277" w:type="dxa"/>
            <w:tcBorders>
              <w:bottom w:val="nil"/>
            </w:tcBorders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4"/>
              </w:rPr>
            </w:pPr>
          </w:p>
        </w:tc>
        <w:tc>
          <w:tcPr>
            <w:tcW w:w="6089" w:type="dxa"/>
            <w:tcBorders>
              <w:bottom w:val="nil"/>
            </w:tcBorders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4"/>
              </w:rPr>
            </w:pPr>
          </w:p>
        </w:tc>
        <w:tc>
          <w:tcPr>
            <w:tcW w:w="1426" w:type="dxa"/>
            <w:tcBorders>
              <w:bottom w:val="nil"/>
            </w:tcBorders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D727CE" w:rsidRPr="002A66E5" w:rsidRDefault="00736F91">
            <w:pPr>
              <w:pStyle w:val="TableParagraph"/>
              <w:spacing w:line="203" w:lineRule="exact"/>
              <w:ind w:left="106"/>
              <w:rPr>
                <w:color w:val="4D4D4D" w:themeColor="text1"/>
                <w:sz w:val="16"/>
                <w:szCs w:val="16"/>
              </w:rPr>
            </w:pPr>
            <w:hyperlink r:id="rId26">
              <w:r w:rsidR="00AF2D71" w:rsidRPr="002A66E5">
                <w:rPr>
                  <w:color w:val="4D4D4D" w:themeColor="text1"/>
                  <w:sz w:val="16"/>
                  <w:szCs w:val="16"/>
                  <w:u w:val="single" w:color="0000FF"/>
                </w:rPr>
                <w:t>https://nsportal</w:t>
              </w:r>
            </w:hyperlink>
          </w:p>
        </w:tc>
        <w:tc>
          <w:tcPr>
            <w:tcW w:w="1135" w:type="dxa"/>
            <w:vMerge w:val="restart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20"/>
              </w:rPr>
            </w:pPr>
          </w:p>
        </w:tc>
      </w:tr>
      <w:tr w:rsidR="002A66E5" w:rsidRPr="002A66E5">
        <w:trPr>
          <w:trHeight w:val="220"/>
        </w:trPr>
        <w:tc>
          <w:tcPr>
            <w:tcW w:w="535" w:type="dxa"/>
            <w:tcBorders>
              <w:top w:val="nil"/>
              <w:bottom w:val="nil"/>
            </w:tcBorders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4"/>
              </w:rPr>
            </w:pPr>
          </w:p>
        </w:tc>
        <w:tc>
          <w:tcPr>
            <w:tcW w:w="6089" w:type="dxa"/>
            <w:tcBorders>
              <w:top w:val="nil"/>
              <w:bottom w:val="nil"/>
            </w:tcBorders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4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727CE" w:rsidRPr="002A66E5" w:rsidRDefault="00736F91">
            <w:pPr>
              <w:pStyle w:val="TableParagraph"/>
              <w:spacing w:line="200" w:lineRule="exact"/>
              <w:ind w:left="106"/>
              <w:rPr>
                <w:color w:val="4D4D4D" w:themeColor="text1"/>
                <w:sz w:val="16"/>
                <w:szCs w:val="16"/>
              </w:rPr>
            </w:pPr>
            <w:hyperlink r:id="rId27">
              <w:r w:rsidR="00AF2D71" w:rsidRPr="002A66E5">
                <w:rPr>
                  <w:color w:val="4D4D4D" w:themeColor="text1"/>
                  <w:sz w:val="16"/>
                  <w:szCs w:val="16"/>
                </w:rPr>
                <w:t>.ru/shkola/russ</w:t>
              </w:r>
            </w:hyperlink>
          </w:p>
        </w:tc>
        <w:tc>
          <w:tcPr>
            <w:tcW w:w="1135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</w:tr>
      <w:tr w:rsidR="002A66E5" w:rsidRPr="002A66E5">
        <w:trPr>
          <w:trHeight w:val="1599"/>
        </w:trPr>
        <w:tc>
          <w:tcPr>
            <w:tcW w:w="535" w:type="dxa"/>
            <w:tcBorders>
              <w:top w:val="nil"/>
              <w:bottom w:val="nil"/>
            </w:tcBorders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1"/>
              <w:rPr>
                <w:b/>
                <w:color w:val="4D4D4D" w:themeColor="text1"/>
                <w:sz w:val="25"/>
              </w:rPr>
            </w:pPr>
          </w:p>
          <w:p w:rsidR="00D727CE" w:rsidRPr="002A66E5" w:rsidRDefault="00AF2D71">
            <w:pPr>
              <w:pStyle w:val="TableParagraph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w w:val="99"/>
                <w:sz w:val="20"/>
              </w:rPr>
              <w:t>2</w:t>
            </w:r>
          </w:p>
        </w:tc>
        <w:tc>
          <w:tcPr>
            <w:tcW w:w="850" w:type="dxa"/>
            <w:gridSpan w:val="2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05" w:right="85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Повторение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proofErr w:type="gramStart"/>
            <w:r w:rsidRPr="002A66E5">
              <w:rPr>
                <w:b/>
                <w:color w:val="4D4D4D" w:themeColor="text1"/>
                <w:sz w:val="20"/>
              </w:rPr>
              <w:t>изученного</w:t>
            </w:r>
            <w:proofErr w:type="gramEnd"/>
            <w:r w:rsidRPr="002A66E5">
              <w:rPr>
                <w:b/>
                <w:color w:val="4D4D4D" w:themeColor="text1"/>
                <w:spacing w:val="2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в</w:t>
            </w:r>
            <w:r w:rsidRPr="002A66E5">
              <w:rPr>
                <w:b/>
                <w:color w:val="4D4D4D" w:themeColor="text1"/>
                <w:spacing w:val="22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5–</w:t>
            </w:r>
          </w:p>
          <w:p w:rsidR="0053285B" w:rsidRDefault="00AF2D71">
            <w:pPr>
              <w:pStyle w:val="TableParagraph"/>
              <w:ind w:left="105" w:right="85"/>
              <w:rPr>
                <w:color w:val="4D4D4D" w:themeColor="text1"/>
                <w:spacing w:val="77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6</w:t>
            </w:r>
            <w:r w:rsidRPr="002A66E5">
              <w:rPr>
                <w:b/>
                <w:color w:val="4D4D4D" w:themeColor="text1"/>
                <w:spacing w:val="38"/>
                <w:sz w:val="20"/>
              </w:rPr>
              <w:t xml:space="preserve"> </w:t>
            </w:r>
            <w:proofErr w:type="gramStart"/>
            <w:r w:rsidRPr="002A66E5">
              <w:rPr>
                <w:b/>
                <w:color w:val="4D4D4D" w:themeColor="text1"/>
                <w:sz w:val="20"/>
              </w:rPr>
              <w:t>классах</w:t>
            </w:r>
            <w:proofErr w:type="gramEnd"/>
            <w:r w:rsidRPr="002A66E5">
              <w:rPr>
                <w:b/>
                <w:color w:val="4D4D4D" w:themeColor="text1"/>
                <w:sz w:val="20"/>
              </w:rPr>
              <w:t>.</w:t>
            </w:r>
            <w:r w:rsidRPr="002A66E5">
              <w:rPr>
                <w:b/>
                <w:color w:val="4D4D4D" w:themeColor="text1"/>
                <w:spacing w:val="3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вторения.</w:t>
            </w:r>
            <w:r w:rsidRPr="002A66E5">
              <w:rPr>
                <w:color w:val="4D4D4D" w:themeColor="text1"/>
                <w:spacing w:val="77"/>
                <w:sz w:val="20"/>
              </w:rPr>
              <w:t xml:space="preserve"> </w:t>
            </w:r>
          </w:p>
          <w:p w:rsidR="00D727CE" w:rsidRPr="002A66E5" w:rsidRDefault="00AF2D71">
            <w:pPr>
              <w:pStyle w:val="TableParagraph"/>
              <w:ind w:left="105" w:right="8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Что</w:t>
            </w:r>
          </w:p>
          <w:p w:rsidR="00D727CE" w:rsidRPr="002A66E5" w:rsidRDefault="00AF2D71">
            <w:pPr>
              <w:pStyle w:val="TableParagraph"/>
              <w:tabs>
                <w:tab w:val="left" w:pos="683"/>
                <w:tab w:val="left" w:pos="1489"/>
              </w:tabs>
              <w:spacing w:line="230" w:lineRule="atLeast"/>
              <w:ind w:left="105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ы</w:t>
            </w:r>
            <w:r w:rsidRPr="002A66E5">
              <w:rPr>
                <w:color w:val="4D4D4D" w:themeColor="text1"/>
                <w:sz w:val="20"/>
              </w:rPr>
              <w:tab/>
              <w:t>знаем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4"/>
                <w:sz w:val="20"/>
              </w:rPr>
              <w:t>о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илях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AF2D71">
            <w:pPr>
              <w:pStyle w:val="TableParagraph"/>
              <w:spacing w:before="1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рактиче-</w:t>
            </w:r>
          </w:p>
          <w:p w:rsidR="00D727CE" w:rsidRPr="002A66E5" w:rsidRDefault="00AF2D71">
            <w:pPr>
              <w:pStyle w:val="TableParagraph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кая,</w:t>
            </w:r>
            <w:r w:rsidRPr="002A66E5">
              <w:rPr>
                <w:color w:val="4D4D4D" w:themeColor="text1"/>
                <w:spacing w:val="1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ам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оятельная</w:t>
            </w:r>
          </w:p>
        </w:tc>
        <w:tc>
          <w:tcPr>
            <w:tcW w:w="6089" w:type="dxa"/>
            <w:tcBorders>
              <w:top w:val="nil"/>
              <w:bottom w:val="nil"/>
            </w:tcBorders>
          </w:tcPr>
          <w:p w:rsidR="00D727CE" w:rsidRPr="002A66E5" w:rsidRDefault="00AF2D71">
            <w:pPr>
              <w:pStyle w:val="TableParagraph"/>
              <w:spacing w:before="106"/>
              <w:ind w:left="106" w:right="95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пределе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итературного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языка,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формы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итературного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языка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(письменную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стную);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ил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(научный,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фициальн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еловой,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ублицистический,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говорный),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знаки,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тличия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руг от друга; знат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жанры, характерные для различных стилей;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тличия языка художественной литературы от стилей литературно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о языка.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D727CE" w:rsidRPr="002A66E5" w:rsidRDefault="00AF2D71">
            <w:pPr>
              <w:pStyle w:val="TableParagraph"/>
              <w:spacing w:line="237" w:lineRule="auto"/>
              <w:ind w:left="109" w:right="34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Выделение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лавного,</w:t>
            </w:r>
          </w:p>
          <w:p w:rsidR="00D727CE" w:rsidRPr="002A66E5" w:rsidRDefault="00AF2D71">
            <w:pPr>
              <w:pStyle w:val="TableParagraph"/>
              <w:tabs>
                <w:tab w:val="left" w:pos="1035"/>
              </w:tabs>
              <w:ind w:left="109" w:right="9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анализ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1"/>
                <w:sz w:val="20"/>
              </w:rPr>
              <w:t>и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н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формации,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тбор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1"/>
                <w:sz w:val="20"/>
              </w:rPr>
              <w:t>ин-</w:t>
            </w:r>
          </w:p>
          <w:p w:rsidR="00D727CE" w:rsidRPr="002A66E5" w:rsidRDefault="00AF2D71">
            <w:pPr>
              <w:pStyle w:val="TableParagraph"/>
              <w:spacing w:line="230" w:lineRule="atLeast"/>
              <w:ind w:left="10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ормации</w:t>
            </w:r>
            <w:r w:rsidRPr="002A66E5">
              <w:rPr>
                <w:color w:val="4D4D4D" w:themeColor="text1"/>
                <w:spacing w:val="3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proofErr w:type="gramStart"/>
            <w:r w:rsidRPr="002A66E5">
              <w:rPr>
                <w:color w:val="4D4D4D" w:themeColor="text1"/>
                <w:sz w:val="20"/>
              </w:rPr>
              <w:t>заданную</w:t>
            </w:r>
            <w:proofErr w:type="gram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727CE" w:rsidRPr="002A66E5" w:rsidRDefault="00736F91">
            <w:pPr>
              <w:pStyle w:val="TableParagraph"/>
              <w:ind w:left="106" w:right="131"/>
              <w:rPr>
                <w:color w:val="4D4D4D" w:themeColor="text1"/>
                <w:sz w:val="16"/>
                <w:szCs w:val="16"/>
                <w:lang w:val="en-US"/>
              </w:rPr>
            </w:pPr>
            <w:hyperlink r:id="rId28">
              <w:r w:rsidR="00AF2D71" w:rsidRPr="002A66E5">
                <w:rPr>
                  <w:color w:val="4D4D4D" w:themeColor="text1"/>
                  <w:sz w:val="16"/>
                  <w:szCs w:val="16"/>
                  <w:u w:val="single" w:color="0000FF"/>
                  <w:lang w:val="en-US"/>
                </w:rPr>
                <w:t>kiy-</w:t>
              </w:r>
            </w:hyperlink>
            <w:r w:rsidR="00AF2D71" w:rsidRPr="002A66E5">
              <w:rPr>
                <w:color w:val="4D4D4D" w:themeColor="text1"/>
                <w:spacing w:val="1"/>
                <w:sz w:val="16"/>
                <w:szCs w:val="16"/>
                <w:lang w:val="en-US"/>
              </w:rPr>
              <w:t xml:space="preserve"> </w:t>
            </w:r>
            <w:hyperlink r:id="rId29">
              <w:r w:rsidR="00AF2D71" w:rsidRPr="002A66E5">
                <w:rPr>
                  <w:color w:val="4D4D4D" w:themeColor="text1"/>
                  <w:sz w:val="16"/>
                  <w:szCs w:val="16"/>
                  <w:u w:val="single" w:color="0000FF"/>
                  <w:lang w:val="en-US"/>
                </w:rPr>
                <w:t>yazyk/library/</w:t>
              </w:r>
            </w:hyperlink>
            <w:r w:rsidR="00AF2D71" w:rsidRPr="002A66E5">
              <w:rPr>
                <w:color w:val="4D4D4D" w:themeColor="text1"/>
                <w:spacing w:val="-47"/>
                <w:sz w:val="16"/>
                <w:szCs w:val="16"/>
                <w:lang w:val="en-US"/>
              </w:rPr>
              <w:t xml:space="preserve"> </w:t>
            </w:r>
            <w:hyperlink r:id="rId30">
              <w:r w:rsidR="00AF2D71" w:rsidRPr="002A66E5">
                <w:rPr>
                  <w:color w:val="4D4D4D" w:themeColor="text1"/>
                  <w:sz w:val="16"/>
                  <w:szCs w:val="16"/>
                  <w:u w:val="single" w:color="0000FF"/>
                  <w:lang w:val="en-US"/>
                </w:rPr>
                <w:t>2012/01/09/ur</w:t>
              </w:r>
            </w:hyperlink>
            <w:r w:rsidR="00AF2D71" w:rsidRPr="002A66E5">
              <w:rPr>
                <w:color w:val="4D4D4D" w:themeColor="text1"/>
                <w:spacing w:val="-47"/>
                <w:sz w:val="16"/>
                <w:szCs w:val="16"/>
                <w:lang w:val="en-US"/>
              </w:rPr>
              <w:t xml:space="preserve"> </w:t>
            </w:r>
            <w:hyperlink r:id="rId31">
              <w:r w:rsidR="00AF2D71" w:rsidRPr="002A66E5">
                <w:rPr>
                  <w:color w:val="4D4D4D" w:themeColor="text1"/>
                  <w:sz w:val="16"/>
                  <w:szCs w:val="16"/>
                  <w:u w:val="single" w:color="0000FF"/>
                  <w:lang w:val="en-US"/>
                </w:rPr>
                <w:t>ok-po-teme-</w:t>
              </w:r>
            </w:hyperlink>
            <w:r w:rsidR="00AF2D71" w:rsidRPr="002A66E5">
              <w:rPr>
                <w:color w:val="4D4D4D" w:themeColor="text1"/>
                <w:spacing w:val="1"/>
                <w:sz w:val="16"/>
                <w:szCs w:val="16"/>
                <w:lang w:val="en-US"/>
              </w:rPr>
              <w:t xml:space="preserve"> </w:t>
            </w:r>
            <w:hyperlink r:id="rId32">
              <w:r w:rsidR="00AF2D71" w:rsidRPr="002A66E5">
                <w:rPr>
                  <w:color w:val="4D4D4D" w:themeColor="text1"/>
                  <w:sz w:val="16"/>
                  <w:szCs w:val="16"/>
                  <w:u w:val="single" w:color="0000FF"/>
                  <w:lang w:val="en-US"/>
                </w:rPr>
                <w:t>stilisticheskiy-</w:t>
              </w:r>
            </w:hyperlink>
            <w:r w:rsidR="00AF2D71" w:rsidRPr="002A66E5">
              <w:rPr>
                <w:color w:val="4D4D4D" w:themeColor="text1"/>
                <w:spacing w:val="-48"/>
                <w:sz w:val="16"/>
                <w:szCs w:val="16"/>
                <w:lang w:val="en-US"/>
              </w:rPr>
              <w:t xml:space="preserve"> </w:t>
            </w:r>
            <w:hyperlink r:id="rId33">
              <w:r w:rsidR="00AF2D71" w:rsidRPr="002A66E5">
                <w:rPr>
                  <w:color w:val="4D4D4D" w:themeColor="text1"/>
                  <w:sz w:val="16"/>
                  <w:szCs w:val="16"/>
                  <w:u w:val="single" w:color="0000FF"/>
                  <w:lang w:val="en-US"/>
                </w:rPr>
                <w:t>razbor-</w:t>
              </w:r>
            </w:hyperlink>
          </w:p>
          <w:p w:rsidR="00D727CE" w:rsidRPr="002A66E5" w:rsidRDefault="00736F91">
            <w:pPr>
              <w:pStyle w:val="TableParagraph"/>
              <w:spacing w:line="209" w:lineRule="exact"/>
              <w:ind w:left="106"/>
              <w:rPr>
                <w:color w:val="4D4D4D" w:themeColor="text1"/>
                <w:sz w:val="16"/>
                <w:szCs w:val="16"/>
              </w:rPr>
            </w:pPr>
            <w:hyperlink r:id="rId34">
              <w:r w:rsidR="00AF2D71" w:rsidRPr="002A66E5">
                <w:rPr>
                  <w:color w:val="4D4D4D" w:themeColor="text1"/>
                  <w:sz w:val="16"/>
                  <w:szCs w:val="16"/>
                  <w:u w:val="single" w:color="0000FF"/>
                </w:rPr>
                <w:t>tekstaumk-</w:t>
              </w:r>
            </w:hyperlink>
          </w:p>
        </w:tc>
        <w:tc>
          <w:tcPr>
            <w:tcW w:w="1135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</w:tr>
      <w:tr w:rsidR="002A66E5" w:rsidRPr="002A66E5">
        <w:trPr>
          <w:trHeight w:val="213"/>
        </w:trPr>
        <w:tc>
          <w:tcPr>
            <w:tcW w:w="535" w:type="dxa"/>
            <w:tcBorders>
              <w:top w:val="nil"/>
              <w:bottom w:val="nil"/>
            </w:tcBorders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4"/>
              </w:rPr>
            </w:pPr>
          </w:p>
        </w:tc>
        <w:tc>
          <w:tcPr>
            <w:tcW w:w="6089" w:type="dxa"/>
            <w:tcBorders>
              <w:top w:val="nil"/>
              <w:bottom w:val="nil"/>
            </w:tcBorders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4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D727CE" w:rsidRPr="002A66E5" w:rsidRDefault="00AF2D71">
            <w:pPr>
              <w:pStyle w:val="TableParagraph"/>
              <w:spacing w:line="194" w:lineRule="exact"/>
              <w:ind w:left="10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тему.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727CE" w:rsidRPr="002A66E5" w:rsidRDefault="00736F91">
            <w:pPr>
              <w:pStyle w:val="TableParagraph"/>
              <w:spacing w:line="194" w:lineRule="exact"/>
              <w:ind w:left="106"/>
              <w:rPr>
                <w:color w:val="4D4D4D" w:themeColor="text1"/>
                <w:sz w:val="16"/>
                <w:szCs w:val="16"/>
              </w:rPr>
            </w:pPr>
            <w:hyperlink r:id="rId35">
              <w:r w:rsidR="00AF2D71" w:rsidRPr="002A66E5">
                <w:rPr>
                  <w:color w:val="4D4D4D" w:themeColor="text1"/>
                  <w:sz w:val="16"/>
                  <w:szCs w:val="16"/>
                  <w:u w:val="single" w:color="0000FF"/>
                </w:rPr>
                <w:t>razumovskoy-</w:t>
              </w:r>
            </w:hyperlink>
          </w:p>
        </w:tc>
        <w:tc>
          <w:tcPr>
            <w:tcW w:w="1135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</w:tr>
      <w:tr w:rsidR="002A66E5" w:rsidRPr="002A66E5">
        <w:trPr>
          <w:trHeight w:val="457"/>
        </w:trPr>
        <w:tc>
          <w:tcPr>
            <w:tcW w:w="535" w:type="dxa"/>
            <w:tcBorders>
              <w:top w:val="nil"/>
            </w:tcBorders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</w:tcBorders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20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D727CE" w:rsidRPr="002A66E5" w:rsidRDefault="003265F6">
            <w:pPr>
              <w:pStyle w:val="TableParagraph"/>
              <w:rPr>
                <w:color w:val="4D4D4D" w:themeColor="text1"/>
                <w:sz w:val="20"/>
              </w:rPr>
            </w:pPr>
            <w:r>
              <w:rPr>
                <w:color w:val="4D4D4D" w:themeColor="text1"/>
                <w:sz w:val="20"/>
              </w:rPr>
              <w:t>к/</w:t>
            </w:r>
            <w:proofErr w:type="gramStart"/>
            <w:r>
              <w:rPr>
                <w:color w:val="4D4D4D" w:themeColor="text1"/>
                <w:sz w:val="20"/>
              </w:rPr>
              <w:t>р</w:t>
            </w:r>
            <w:proofErr w:type="gramEnd"/>
          </w:p>
        </w:tc>
        <w:tc>
          <w:tcPr>
            <w:tcW w:w="6089" w:type="dxa"/>
            <w:tcBorders>
              <w:top w:val="nil"/>
            </w:tcBorders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20"/>
              </w:rPr>
            </w:pPr>
          </w:p>
        </w:tc>
        <w:tc>
          <w:tcPr>
            <w:tcW w:w="1426" w:type="dxa"/>
            <w:tcBorders>
              <w:top w:val="nil"/>
            </w:tcBorders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D727CE" w:rsidRPr="002A66E5" w:rsidRDefault="00736F91">
            <w:pPr>
              <w:pStyle w:val="TableParagraph"/>
              <w:spacing w:line="221" w:lineRule="exact"/>
              <w:ind w:left="106"/>
              <w:rPr>
                <w:color w:val="4D4D4D" w:themeColor="text1"/>
                <w:sz w:val="16"/>
                <w:szCs w:val="16"/>
              </w:rPr>
            </w:pPr>
            <w:hyperlink r:id="rId36">
              <w:r w:rsidR="00AF2D71" w:rsidRPr="002A66E5">
                <w:rPr>
                  <w:color w:val="4D4D4D" w:themeColor="text1"/>
                  <w:sz w:val="16"/>
                  <w:szCs w:val="16"/>
                  <w:u w:val="single" w:color="0000FF"/>
                </w:rPr>
                <w:t>mm</w:t>
              </w:r>
            </w:hyperlink>
          </w:p>
        </w:tc>
        <w:tc>
          <w:tcPr>
            <w:tcW w:w="1135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</w:tr>
      <w:tr w:rsidR="002A66E5" w:rsidRPr="002A66E5">
        <w:trPr>
          <w:trHeight w:val="690"/>
        </w:trPr>
        <w:tc>
          <w:tcPr>
            <w:tcW w:w="535" w:type="dxa"/>
            <w:shd w:val="clear" w:color="auto" w:fill="DDD9C3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w w:val="99"/>
                <w:sz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20"/>
              </w:rPr>
            </w:pPr>
          </w:p>
        </w:tc>
        <w:tc>
          <w:tcPr>
            <w:tcW w:w="1699" w:type="dxa"/>
            <w:gridSpan w:val="3"/>
            <w:shd w:val="clear" w:color="auto" w:fill="DDD9C3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тили</w:t>
            </w:r>
            <w:r w:rsidRPr="002A66E5">
              <w:rPr>
                <w:color w:val="4D4D4D" w:themeColor="text1"/>
                <w:spacing w:val="-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</w:t>
            </w:r>
          </w:p>
        </w:tc>
        <w:tc>
          <w:tcPr>
            <w:tcW w:w="991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20"/>
              </w:rPr>
            </w:pPr>
          </w:p>
        </w:tc>
        <w:tc>
          <w:tcPr>
            <w:tcW w:w="1277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20"/>
              </w:rPr>
            </w:pPr>
          </w:p>
        </w:tc>
        <w:tc>
          <w:tcPr>
            <w:tcW w:w="6089" w:type="dxa"/>
            <w:shd w:val="clear" w:color="auto" w:fill="DDD9C3"/>
          </w:tcPr>
          <w:p w:rsidR="00D727CE" w:rsidRPr="002A66E5" w:rsidRDefault="00AF2D71">
            <w:pPr>
              <w:pStyle w:val="TableParagraph"/>
              <w:spacing w:line="223" w:lineRule="exact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пределять</w:t>
            </w:r>
            <w:r w:rsidRPr="002A66E5">
              <w:rPr>
                <w:color w:val="4D4D4D" w:themeColor="text1"/>
                <w:spacing w:val="1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надлежность</w:t>
            </w:r>
            <w:r w:rsidRPr="002A66E5">
              <w:rPr>
                <w:color w:val="4D4D4D" w:themeColor="text1"/>
                <w:spacing w:val="1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а</w:t>
            </w:r>
            <w:r w:rsidRPr="002A66E5">
              <w:rPr>
                <w:color w:val="4D4D4D" w:themeColor="text1"/>
                <w:spacing w:val="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</w:t>
            </w:r>
            <w:r w:rsidRPr="002A66E5">
              <w:rPr>
                <w:color w:val="4D4D4D" w:themeColor="text1"/>
                <w:spacing w:val="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ому</w:t>
            </w:r>
            <w:r w:rsidRPr="002A66E5">
              <w:rPr>
                <w:color w:val="4D4D4D" w:themeColor="text1"/>
                <w:spacing w:val="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ли</w:t>
            </w:r>
            <w:r w:rsidRPr="002A66E5">
              <w:rPr>
                <w:color w:val="4D4D4D" w:themeColor="text1"/>
                <w:spacing w:val="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ному</w:t>
            </w:r>
            <w:r w:rsidRPr="002A66E5">
              <w:rPr>
                <w:color w:val="4D4D4D" w:themeColor="text1"/>
                <w:spacing w:val="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илю,</w:t>
            </w:r>
          </w:p>
          <w:p w:rsidR="00D727CE" w:rsidRPr="002A66E5" w:rsidRDefault="00AF2D71">
            <w:pPr>
              <w:pStyle w:val="TableParagraph"/>
              <w:spacing w:line="230" w:lineRule="atLeast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доказывать принадлежность</w:t>
            </w:r>
            <w:r w:rsidRPr="002A66E5">
              <w:rPr>
                <w:color w:val="4D4D4D" w:themeColor="text1"/>
                <w:spacing w:val="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а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 названному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илю,</w:t>
            </w:r>
            <w:r w:rsidRPr="002A66E5">
              <w:rPr>
                <w:color w:val="4D4D4D" w:themeColor="text1"/>
                <w:spacing w:val="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пределять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надлежность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жанра к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ому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ли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ному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илю.</w:t>
            </w:r>
          </w:p>
        </w:tc>
        <w:tc>
          <w:tcPr>
            <w:tcW w:w="1426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20"/>
              </w:rPr>
            </w:pPr>
          </w:p>
        </w:tc>
        <w:tc>
          <w:tcPr>
            <w:tcW w:w="1416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20"/>
              </w:rPr>
            </w:pPr>
          </w:p>
        </w:tc>
        <w:tc>
          <w:tcPr>
            <w:tcW w:w="1135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20"/>
              </w:rPr>
            </w:pPr>
          </w:p>
        </w:tc>
      </w:tr>
    </w:tbl>
    <w:p w:rsidR="00D727CE" w:rsidRPr="002A66E5" w:rsidRDefault="00D727CE">
      <w:pPr>
        <w:rPr>
          <w:color w:val="4D4D4D" w:themeColor="text1"/>
          <w:sz w:val="20"/>
        </w:rPr>
        <w:sectPr w:rsidR="00D727CE" w:rsidRPr="002A66E5">
          <w:pgSz w:w="16840" w:h="11910" w:orient="landscape"/>
          <w:pgMar w:top="84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50"/>
        <w:gridCol w:w="1699"/>
        <w:gridCol w:w="991"/>
        <w:gridCol w:w="1277"/>
        <w:gridCol w:w="6089"/>
        <w:gridCol w:w="1426"/>
        <w:gridCol w:w="1416"/>
        <w:gridCol w:w="1135"/>
      </w:tblGrid>
      <w:tr w:rsidR="002A66E5" w:rsidRPr="002A66E5">
        <w:trPr>
          <w:trHeight w:val="2116"/>
        </w:trPr>
        <w:tc>
          <w:tcPr>
            <w:tcW w:w="535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AF2D71">
            <w:pPr>
              <w:pStyle w:val="TableParagraph"/>
              <w:spacing w:before="177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w w:val="99"/>
                <w:sz w:val="20"/>
              </w:rPr>
              <w:t>4</w:t>
            </w:r>
          </w:p>
        </w:tc>
        <w:tc>
          <w:tcPr>
            <w:tcW w:w="850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2"/>
              <w:rPr>
                <w:b/>
                <w:color w:val="4D4D4D" w:themeColor="text1"/>
                <w:sz w:val="24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683"/>
                <w:tab w:val="left" w:pos="1489"/>
              </w:tabs>
              <w:spacing w:line="273" w:lineRule="auto"/>
              <w:ind w:left="105" w:right="97"/>
              <w:rPr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Урок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повторения</w:t>
            </w:r>
            <w:r w:rsidRPr="002A66E5">
              <w:rPr>
                <w:color w:val="4D4D4D" w:themeColor="text1"/>
                <w:sz w:val="20"/>
              </w:rPr>
              <w:t>.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то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ы</w:t>
            </w:r>
            <w:r w:rsidRPr="002A66E5">
              <w:rPr>
                <w:color w:val="4D4D4D" w:themeColor="text1"/>
                <w:sz w:val="20"/>
              </w:rPr>
              <w:tab/>
              <w:t>знаем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4"/>
                <w:sz w:val="20"/>
              </w:rPr>
              <w:t>о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ипах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</w:t>
            </w:r>
          </w:p>
        </w:tc>
        <w:tc>
          <w:tcPr>
            <w:tcW w:w="991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4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08" w:right="33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вер-</w:t>
            </w:r>
          </w:p>
          <w:p w:rsidR="00D727CE" w:rsidRPr="002A66E5" w:rsidRDefault="00AF2D71">
            <w:pPr>
              <w:pStyle w:val="TableParagraph"/>
              <w:spacing w:before="1"/>
              <w:ind w:left="108" w:right="17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шенс</w:t>
            </w:r>
            <w:proofErr w:type="gramStart"/>
            <w:r w:rsidRPr="002A66E5">
              <w:rPr>
                <w:color w:val="4D4D4D" w:themeColor="text1"/>
                <w:sz w:val="20"/>
              </w:rPr>
              <w:t>т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вования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УН</w:t>
            </w:r>
          </w:p>
        </w:tc>
        <w:tc>
          <w:tcPr>
            <w:tcW w:w="1277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4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spacing w:before="1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рактиче-</w:t>
            </w:r>
          </w:p>
          <w:p w:rsidR="00D727CE" w:rsidRPr="002A66E5" w:rsidRDefault="00AF2D71">
            <w:pPr>
              <w:pStyle w:val="TableParagraph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кая,</w:t>
            </w:r>
            <w:r w:rsidRPr="002A66E5">
              <w:rPr>
                <w:color w:val="4D4D4D" w:themeColor="text1"/>
                <w:spacing w:val="1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ам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оятельная</w:t>
            </w:r>
          </w:p>
        </w:tc>
        <w:tc>
          <w:tcPr>
            <w:tcW w:w="6089" w:type="dxa"/>
            <w:vMerge w:val="restart"/>
            <w:shd w:val="clear" w:color="auto" w:fill="DDD9C3"/>
          </w:tcPr>
          <w:p w:rsidR="00D727CE" w:rsidRPr="002A66E5" w:rsidRDefault="00AF2D71">
            <w:pPr>
              <w:pStyle w:val="TableParagraph"/>
              <w:ind w:left="106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ставлят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казанны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жений,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пределят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редства связи предложений в тексте; доказывать принадлежность к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у данной группы предложений; определять тип текста, док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ывать принадлежность текста к названному типу; делить текст на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бзацы;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заглавливать текст</w:t>
            </w:r>
          </w:p>
          <w:p w:rsidR="00D727CE" w:rsidRPr="002A66E5" w:rsidRDefault="00AF2D71">
            <w:pPr>
              <w:pStyle w:val="TableParagraph"/>
              <w:ind w:left="106" w:right="98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 определение текста, название наименьшей части текста, сре</w:t>
            </w:r>
            <w:proofErr w:type="gramStart"/>
            <w:r w:rsidRPr="002A66E5">
              <w:rPr>
                <w:color w:val="4D4D4D" w:themeColor="text1"/>
                <w:sz w:val="20"/>
              </w:rPr>
              <w:t>д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ва связи предложений в тексте, определение абзаца; смысловы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ипы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ов.</w:t>
            </w:r>
          </w:p>
          <w:p w:rsidR="00D727CE" w:rsidRPr="002A66E5" w:rsidRDefault="00D727CE">
            <w:pPr>
              <w:pStyle w:val="TableParagraph"/>
              <w:spacing w:before="8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06" w:right="101"/>
              <w:jc w:val="both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Коррекция объёма программного материала с учётом реальных</w:t>
            </w:r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проблем</w:t>
            </w:r>
          </w:p>
        </w:tc>
        <w:tc>
          <w:tcPr>
            <w:tcW w:w="1426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4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spacing w:before="1"/>
              <w:ind w:left="109" w:right="92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Анализ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явл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,</w:t>
            </w:r>
            <w:r w:rsidRPr="002A66E5">
              <w:rPr>
                <w:color w:val="4D4D4D" w:themeColor="text1"/>
                <w:spacing w:val="5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бота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</w:t>
            </w:r>
            <w:r w:rsidRPr="002A66E5">
              <w:rPr>
                <w:color w:val="4D4D4D" w:themeColor="text1"/>
                <w:spacing w:val="-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лгоритму.</w:t>
            </w:r>
          </w:p>
        </w:tc>
        <w:tc>
          <w:tcPr>
            <w:tcW w:w="1416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4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736F91">
            <w:pPr>
              <w:pStyle w:val="TableParagraph"/>
              <w:ind w:left="106" w:right="105"/>
              <w:jc w:val="both"/>
              <w:rPr>
                <w:color w:val="4D4D4D" w:themeColor="text1"/>
                <w:sz w:val="20"/>
                <w:lang w:val="en-US"/>
              </w:rPr>
            </w:pPr>
            <w:hyperlink r:id="rId37">
              <w:r w:rsidR="00AF2D71" w:rsidRPr="002A66E5">
                <w:rPr>
                  <w:color w:val="4D4D4D" w:themeColor="text1"/>
                  <w:sz w:val="20"/>
                  <w:lang w:val="en-US"/>
                </w:rPr>
                <w:t>http://prezenta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r w:rsidR="00AF2D71" w:rsidRPr="002A66E5">
              <w:rPr>
                <w:color w:val="4D4D4D" w:themeColor="text1"/>
                <w:spacing w:val="-1"/>
                <w:sz w:val="20"/>
                <w:lang w:val="en-US"/>
              </w:rPr>
              <w:t>cii.com/po_rus</w:t>
            </w:r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r w:rsidR="00AF2D71" w:rsidRPr="002A66E5">
              <w:rPr>
                <w:color w:val="4D4D4D" w:themeColor="text1"/>
                <w:sz w:val="20"/>
                <w:lang w:val="en-US"/>
              </w:rPr>
              <w:t>skomu_yaziku</w:t>
            </w:r>
          </w:p>
          <w:p w:rsidR="00D727CE" w:rsidRPr="002A66E5" w:rsidRDefault="00AF2D71">
            <w:pPr>
              <w:pStyle w:val="TableParagraph"/>
              <w:spacing w:before="2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/page/2/</w:t>
            </w:r>
          </w:p>
        </w:tc>
        <w:tc>
          <w:tcPr>
            <w:tcW w:w="1135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4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AF2D71">
            <w:pPr>
              <w:pStyle w:val="TableParagraph"/>
              <w:ind w:left="106" w:right="1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Карточки</w:t>
            </w:r>
            <w:r w:rsidRPr="002A66E5">
              <w:rPr>
                <w:color w:val="4D4D4D" w:themeColor="text1"/>
                <w:spacing w:val="-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(пункту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-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ционный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бор)</w:t>
            </w:r>
          </w:p>
        </w:tc>
      </w:tr>
      <w:tr w:rsidR="002A66E5" w:rsidRPr="002A66E5">
        <w:trPr>
          <w:trHeight w:val="633"/>
        </w:trPr>
        <w:tc>
          <w:tcPr>
            <w:tcW w:w="535" w:type="dxa"/>
            <w:shd w:val="clear" w:color="auto" w:fill="DDD9C3"/>
          </w:tcPr>
          <w:p w:rsidR="00D727CE" w:rsidRPr="002A66E5" w:rsidRDefault="00AF2D71">
            <w:pPr>
              <w:pStyle w:val="TableParagraph"/>
              <w:spacing w:before="194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w w:val="99"/>
                <w:sz w:val="20"/>
              </w:rPr>
              <w:t>5</w:t>
            </w:r>
          </w:p>
        </w:tc>
        <w:tc>
          <w:tcPr>
            <w:tcW w:w="850" w:type="dxa"/>
            <w:shd w:val="clear" w:color="auto" w:fill="DDD9C3"/>
          </w:tcPr>
          <w:p w:rsidR="00D727CE" w:rsidRPr="002A66E5" w:rsidRDefault="00D727CE">
            <w:pPr>
              <w:pStyle w:val="TableParagraph"/>
              <w:spacing w:before="84"/>
              <w:ind w:left="220" w:right="183" w:hanging="65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1699" w:type="dxa"/>
            <w:shd w:val="clear" w:color="auto" w:fill="DDD9C3"/>
          </w:tcPr>
          <w:p w:rsidR="00D727CE" w:rsidRPr="002A66E5" w:rsidRDefault="00AF2D71">
            <w:pPr>
              <w:pStyle w:val="TableParagraph"/>
              <w:spacing w:before="180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Типы</w:t>
            </w:r>
            <w:r w:rsidRPr="002A66E5">
              <w:rPr>
                <w:color w:val="4D4D4D" w:themeColor="text1"/>
                <w:spacing w:val="-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</w:t>
            </w:r>
          </w:p>
        </w:tc>
        <w:tc>
          <w:tcPr>
            <w:tcW w:w="991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277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  <w:vMerge/>
            <w:tcBorders>
              <w:top w:val="nil"/>
            </w:tcBorders>
            <w:shd w:val="clear" w:color="auto" w:fill="DDD9C3"/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426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135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2A66E5">
        <w:trPr>
          <w:trHeight w:val="1440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sz w:val="30"/>
              </w:rPr>
            </w:pPr>
          </w:p>
          <w:p w:rsidR="00D727CE" w:rsidRPr="002A66E5" w:rsidRDefault="00AF2D71">
            <w:pPr>
              <w:pStyle w:val="TableParagraph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w w:val="99"/>
                <w:sz w:val="20"/>
              </w:rPr>
              <w:t>6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</w:tcPr>
          <w:p w:rsidR="00D727CE" w:rsidRPr="002A66E5" w:rsidRDefault="00AF2D71">
            <w:pPr>
              <w:pStyle w:val="TableParagraph"/>
              <w:tabs>
                <w:tab w:val="left" w:pos="1482"/>
              </w:tabs>
              <w:spacing w:before="190" w:line="273" w:lineRule="auto"/>
              <w:ind w:left="105" w:right="97"/>
              <w:rPr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Урок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повторения</w:t>
            </w:r>
            <w:r w:rsidRPr="002A66E5">
              <w:rPr>
                <w:color w:val="4D4D4D" w:themeColor="text1"/>
                <w:sz w:val="20"/>
              </w:rPr>
              <w:t>.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Фонетика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4"/>
                <w:sz w:val="20"/>
              </w:rPr>
              <w:t>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рфоэпия</w:t>
            </w:r>
          </w:p>
        </w:tc>
        <w:tc>
          <w:tcPr>
            <w:tcW w:w="991" w:type="dxa"/>
          </w:tcPr>
          <w:p w:rsidR="00D727CE" w:rsidRPr="002A66E5" w:rsidRDefault="00AF2D71">
            <w:pPr>
              <w:pStyle w:val="TableParagraph"/>
              <w:spacing w:before="137"/>
              <w:ind w:left="108" w:right="33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вер-</w:t>
            </w:r>
          </w:p>
          <w:p w:rsidR="00D727CE" w:rsidRPr="002A66E5" w:rsidRDefault="00AF2D71">
            <w:pPr>
              <w:pStyle w:val="TableParagraph"/>
              <w:spacing w:before="1"/>
              <w:ind w:left="108" w:right="17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шенс</w:t>
            </w:r>
            <w:proofErr w:type="gramStart"/>
            <w:r w:rsidRPr="002A66E5">
              <w:rPr>
                <w:color w:val="4D4D4D" w:themeColor="text1"/>
                <w:sz w:val="20"/>
              </w:rPr>
              <w:t>т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вования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УН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sz w:val="20"/>
              </w:rPr>
            </w:pPr>
          </w:p>
          <w:p w:rsidR="00D727CE" w:rsidRPr="002A66E5" w:rsidRDefault="00AF2D71">
            <w:pPr>
              <w:pStyle w:val="TableParagraph"/>
              <w:ind w:left="105" w:right="16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Коллекти</w:t>
            </w:r>
            <w:proofErr w:type="gramStart"/>
            <w:r w:rsidRPr="002A66E5">
              <w:rPr>
                <w:color w:val="4D4D4D" w:themeColor="text1"/>
                <w:sz w:val="20"/>
              </w:rPr>
              <w:t>в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я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бота</w:t>
            </w:r>
          </w:p>
        </w:tc>
        <w:tc>
          <w:tcPr>
            <w:tcW w:w="6089" w:type="dxa"/>
            <w:vMerge w:val="restart"/>
          </w:tcPr>
          <w:p w:rsidR="00D727CE" w:rsidRPr="002A66E5" w:rsidRDefault="00AF2D71">
            <w:pPr>
              <w:pStyle w:val="TableParagraph"/>
              <w:ind w:left="106" w:right="97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 предмет изучения фонетики, на какие группы и подгруппы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елятся</w:t>
            </w:r>
            <w:r w:rsidRPr="002A66E5">
              <w:rPr>
                <w:color w:val="4D4D4D" w:themeColor="text1"/>
                <w:spacing w:val="-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вуки</w:t>
            </w:r>
            <w:r w:rsidRPr="002A66E5">
              <w:rPr>
                <w:color w:val="4D4D4D" w:themeColor="text1"/>
                <w:spacing w:val="-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</w:t>
            </w:r>
            <w:r w:rsidRPr="002A66E5">
              <w:rPr>
                <w:color w:val="4D4D4D" w:themeColor="text1"/>
                <w:spacing w:val="-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-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усском</w:t>
            </w:r>
            <w:r w:rsidRPr="002A66E5">
              <w:rPr>
                <w:color w:val="4D4D4D" w:themeColor="text1"/>
                <w:spacing w:val="-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языке;</w:t>
            </w:r>
            <w:r w:rsidRPr="002A66E5">
              <w:rPr>
                <w:color w:val="4D4D4D" w:themeColor="text1"/>
                <w:spacing w:val="-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рядок</w:t>
            </w:r>
            <w:r w:rsidRPr="002A66E5">
              <w:rPr>
                <w:color w:val="4D4D4D" w:themeColor="text1"/>
                <w:spacing w:val="-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фонетического</w:t>
            </w:r>
            <w:r w:rsidRPr="002A66E5">
              <w:rPr>
                <w:color w:val="4D4D4D" w:themeColor="text1"/>
                <w:spacing w:val="-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бора</w:t>
            </w:r>
            <w:r w:rsidRPr="002A66E5">
              <w:rPr>
                <w:color w:val="4D4D4D" w:themeColor="text1"/>
                <w:spacing w:val="-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меть подбирать примеры слов с указанными подгруппами гласных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 согласных звуков, слов, в которых есть расхождение между пр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ношением и написанием; находить примеры использования одних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 тех же букв для обозначения разных звуков в указанном тексте;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оизводить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фонетический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бор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в.</w:t>
            </w:r>
          </w:p>
        </w:tc>
        <w:tc>
          <w:tcPr>
            <w:tcW w:w="1426" w:type="dxa"/>
            <w:vMerge w:val="restart"/>
          </w:tcPr>
          <w:p w:rsidR="00D727CE" w:rsidRPr="002A66E5" w:rsidRDefault="00AF2D71">
            <w:pPr>
              <w:pStyle w:val="TableParagraph"/>
              <w:tabs>
                <w:tab w:val="left" w:pos="943"/>
              </w:tabs>
              <w:ind w:left="109" w:right="92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Анализ</w:t>
            </w:r>
            <w:r w:rsidRPr="002A66E5">
              <w:rPr>
                <w:color w:val="4D4D4D" w:themeColor="text1"/>
                <w:sz w:val="20"/>
              </w:rPr>
              <w:tab/>
              <w:t>яз</w:t>
            </w:r>
            <w:proofErr w:type="gramStart"/>
            <w:r w:rsidRPr="002A66E5">
              <w:rPr>
                <w:color w:val="4D4D4D" w:themeColor="text1"/>
                <w:sz w:val="20"/>
              </w:rPr>
              <w:t>ы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овых</w:t>
            </w:r>
            <w:r w:rsidRPr="002A66E5">
              <w:rPr>
                <w:color w:val="4D4D4D" w:themeColor="text1"/>
                <w:spacing w:val="3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фактов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(сопоставле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е</w:t>
            </w:r>
            <w:r w:rsidRPr="002A66E5">
              <w:rPr>
                <w:color w:val="4D4D4D" w:themeColor="text1"/>
                <w:spacing w:val="1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</w:t>
            </w:r>
            <w:r w:rsidRPr="002A66E5">
              <w:rPr>
                <w:color w:val="4D4D4D" w:themeColor="text1"/>
                <w:spacing w:val="1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очк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рения</w:t>
            </w:r>
            <w:r w:rsidRPr="002A66E5">
              <w:rPr>
                <w:color w:val="4D4D4D" w:themeColor="text1"/>
                <w:spacing w:val="3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от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етствия</w:t>
            </w:r>
            <w:r w:rsidRPr="002A66E5">
              <w:rPr>
                <w:color w:val="4D4D4D" w:themeColor="text1"/>
                <w:spacing w:val="1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ой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л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ной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ической</w:t>
            </w:r>
          </w:p>
          <w:p w:rsidR="00D727CE" w:rsidRPr="002A66E5" w:rsidRDefault="00AF2D71">
            <w:pPr>
              <w:pStyle w:val="TableParagraph"/>
              <w:spacing w:line="215" w:lineRule="exact"/>
              <w:ind w:left="10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хеме).</w:t>
            </w:r>
          </w:p>
        </w:tc>
        <w:tc>
          <w:tcPr>
            <w:tcW w:w="1416" w:type="dxa"/>
          </w:tcPr>
          <w:p w:rsidR="00D727CE" w:rsidRPr="002A66E5" w:rsidRDefault="00736F91">
            <w:pPr>
              <w:pStyle w:val="TableParagraph"/>
              <w:spacing w:before="22"/>
              <w:ind w:left="106" w:right="22"/>
              <w:jc w:val="both"/>
              <w:rPr>
                <w:color w:val="4D4D4D" w:themeColor="text1"/>
                <w:sz w:val="20"/>
                <w:lang w:val="en-US"/>
              </w:rPr>
            </w:pPr>
            <w:hyperlink r:id="rId38">
              <w:r w:rsidR="00AF2D71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https://resh.edu.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39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ru/subject/lesso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40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n/6926/main/</w:t>
              </w:r>
            </w:hyperlink>
          </w:p>
          <w:p w:rsidR="00D727CE" w:rsidRPr="002A66E5" w:rsidRDefault="00AF2D71">
            <w:pPr>
              <w:pStyle w:val="TableParagraph"/>
              <w:spacing w:before="1"/>
              <w:ind w:left="56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онети-</w:t>
            </w:r>
          </w:p>
          <w:p w:rsidR="00D727CE" w:rsidRPr="002A66E5" w:rsidRDefault="00AF2D71">
            <w:pPr>
              <w:pStyle w:val="TableParagraph"/>
              <w:tabs>
                <w:tab w:val="left" w:pos="648"/>
              </w:tabs>
              <w:spacing w:before="1"/>
              <w:ind w:left="106" w:right="-1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ка.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1"/>
                <w:sz w:val="20"/>
              </w:rPr>
              <w:t>орфогр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фия</w:t>
            </w:r>
          </w:p>
        </w:tc>
        <w:tc>
          <w:tcPr>
            <w:tcW w:w="1135" w:type="dxa"/>
            <w:vMerge w:val="restart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4"/>
              <w:rPr>
                <w:b/>
                <w:color w:val="4D4D4D" w:themeColor="text1"/>
                <w:sz w:val="18"/>
              </w:rPr>
            </w:pPr>
          </w:p>
          <w:p w:rsidR="00D727CE" w:rsidRPr="002A66E5" w:rsidRDefault="00AF2D71">
            <w:pPr>
              <w:pStyle w:val="TableParagraph"/>
              <w:ind w:left="106" w:right="28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онет</w:t>
            </w:r>
            <w:proofErr w:type="gramStart"/>
            <w:r w:rsidRPr="002A66E5">
              <w:rPr>
                <w:color w:val="4D4D4D" w:themeColor="text1"/>
                <w:sz w:val="20"/>
              </w:rPr>
              <w:t>и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еский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бор</w:t>
            </w:r>
          </w:p>
          <w:p w:rsidR="00D727CE" w:rsidRPr="002A66E5" w:rsidRDefault="00AF2D71">
            <w:pPr>
              <w:pStyle w:val="TableParagraph"/>
              <w:spacing w:line="229" w:lineRule="exact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лова</w:t>
            </w:r>
          </w:p>
        </w:tc>
      </w:tr>
      <w:tr w:rsidR="002A66E5" w:rsidRPr="002A66E5">
        <w:trPr>
          <w:trHeight w:val="618"/>
        </w:trPr>
        <w:tc>
          <w:tcPr>
            <w:tcW w:w="535" w:type="dxa"/>
          </w:tcPr>
          <w:p w:rsidR="00D727CE" w:rsidRPr="002A66E5" w:rsidRDefault="00AF2D71">
            <w:pPr>
              <w:pStyle w:val="TableParagraph"/>
              <w:spacing w:before="187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w w:val="99"/>
                <w:sz w:val="20"/>
              </w:rPr>
              <w:t>7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</w:tcPr>
          <w:p w:rsidR="00D727CE" w:rsidRPr="002A66E5" w:rsidRDefault="00AF2D71">
            <w:pPr>
              <w:pStyle w:val="TableParagraph"/>
              <w:spacing w:before="41" w:line="276" w:lineRule="auto"/>
              <w:ind w:left="105" w:right="32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онетический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бор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ва</w:t>
            </w:r>
          </w:p>
        </w:tc>
        <w:tc>
          <w:tcPr>
            <w:tcW w:w="991" w:type="dxa"/>
          </w:tcPr>
          <w:p w:rsidR="00D727CE" w:rsidRPr="002A66E5" w:rsidRDefault="00AF2D71">
            <w:pPr>
              <w:pStyle w:val="TableParagraph"/>
              <w:spacing w:before="72"/>
              <w:ind w:left="108" w:right="161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ракт</w:t>
            </w:r>
            <w:proofErr w:type="gramStart"/>
            <w:r w:rsidRPr="002A66E5">
              <w:rPr>
                <w:color w:val="4D4D4D" w:themeColor="text1"/>
                <w:sz w:val="20"/>
              </w:rPr>
              <w:t>и-</w:t>
            </w:r>
            <w:proofErr w:type="gramEnd"/>
            <w:r w:rsidRPr="002A66E5">
              <w:rPr>
                <w:color w:val="4D4D4D" w:themeColor="text1"/>
                <w:spacing w:val="-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ум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416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</w:tr>
      <w:tr w:rsidR="002A66E5" w:rsidRPr="002A66E5">
        <w:trPr>
          <w:trHeight w:val="794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sz w:val="24"/>
              </w:rPr>
            </w:pPr>
          </w:p>
          <w:p w:rsidR="00D727CE" w:rsidRPr="002A66E5" w:rsidRDefault="00AF2D71">
            <w:pPr>
              <w:pStyle w:val="TableParagraph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w w:val="99"/>
                <w:sz w:val="20"/>
              </w:rPr>
              <w:t>8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</w:tcPr>
          <w:p w:rsidR="00D727CE" w:rsidRPr="002A66E5" w:rsidRDefault="00AF2D71">
            <w:pPr>
              <w:pStyle w:val="TableParagraph"/>
              <w:spacing w:line="225" w:lineRule="exact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рфоэпические</w:t>
            </w:r>
          </w:p>
          <w:p w:rsidR="00D727CE" w:rsidRPr="002A66E5" w:rsidRDefault="00AF2D71">
            <w:pPr>
              <w:pStyle w:val="TableParagraph"/>
              <w:spacing w:before="6" w:line="260" w:lineRule="atLeast"/>
              <w:ind w:left="105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нормы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усского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языка</w:t>
            </w:r>
          </w:p>
        </w:tc>
        <w:tc>
          <w:tcPr>
            <w:tcW w:w="991" w:type="dxa"/>
          </w:tcPr>
          <w:p w:rsidR="00D727CE" w:rsidRPr="002A66E5" w:rsidRDefault="00AF2D71">
            <w:pPr>
              <w:pStyle w:val="TableParagraph"/>
              <w:spacing w:before="161"/>
              <w:ind w:left="108" w:right="161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ракт</w:t>
            </w:r>
            <w:proofErr w:type="gramStart"/>
            <w:r w:rsidRPr="002A66E5">
              <w:rPr>
                <w:color w:val="4D4D4D" w:themeColor="text1"/>
                <w:sz w:val="20"/>
              </w:rPr>
              <w:t>и-</w:t>
            </w:r>
            <w:proofErr w:type="gramEnd"/>
            <w:r w:rsidRPr="002A66E5">
              <w:rPr>
                <w:color w:val="4D4D4D" w:themeColor="text1"/>
                <w:spacing w:val="-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ум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</w:tcPr>
          <w:p w:rsidR="00D727CE" w:rsidRPr="002A66E5" w:rsidRDefault="00AF2D71">
            <w:pPr>
              <w:pStyle w:val="TableParagraph"/>
              <w:spacing w:before="161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ние</w:t>
            </w:r>
            <w:r w:rsidRPr="002A66E5">
              <w:rPr>
                <w:color w:val="4D4D4D" w:themeColor="text1"/>
                <w:spacing w:val="4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авильно</w:t>
            </w:r>
            <w:r w:rsidRPr="002A66E5">
              <w:rPr>
                <w:color w:val="4D4D4D" w:themeColor="text1"/>
                <w:spacing w:val="4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оизносить</w:t>
            </w:r>
            <w:r w:rsidRPr="002A66E5">
              <w:rPr>
                <w:color w:val="4D4D4D" w:themeColor="text1"/>
                <w:spacing w:val="3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вуки</w:t>
            </w:r>
            <w:r w:rsidRPr="002A66E5">
              <w:rPr>
                <w:color w:val="4D4D4D" w:themeColor="text1"/>
                <w:spacing w:val="4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4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х</w:t>
            </w:r>
            <w:r w:rsidRPr="002A66E5">
              <w:rPr>
                <w:color w:val="4D4D4D" w:themeColor="text1"/>
                <w:spacing w:val="3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четания</w:t>
            </w:r>
            <w:proofErr w:type="gramStart"/>
            <w:r w:rsidRPr="002A66E5">
              <w:rPr>
                <w:color w:val="4D4D4D" w:themeColor="text1"/>
                <w:sz w:val="20"/>
              </w:rPr>
              <w:t>.П</w:t>
            </w:r>
            <w:proofErr w:type="gramEnd"/>
            <w:r w:rsidRPr="002A66E5">
              <w:rPr>
                <w:color w:val="4D4D4D" w:themeColor="text1"/>
                <w:sz w:val="20"/>
              </w:rPr>
              <w:t>онимание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чения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рамотной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.</w:t>
            </w:r>
          </w:p>
        </w:tc>
        <w:tc>
          <w:tcPr>
            <w:tcW w:w="1426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</w:tr>
      <w:tr w:rsidR="002A66E5" w:rsidRPr="002A66E5">
        <w:trPr>
          <w:trHeight w:val="2760"/>
        </w:trPr>
        <w:tc>
          <w:tcPr>
            <w:tcW w:w="535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4"/>
              <w:rPr>
                <w:b/>
                <w:color w:val="4D4D4D" w:themeColor="text1"/>
                <w:sz w:val="21"/>
              </w:rPr>
            </w:pPr>
          </w:p>
          <w:p w:rsidR="00D727CE" w:rsidRPr="002A66E5" w:rsidRDefault="00AF2D71">
            <w:pPr>
              <w:pStyle w:val="TableParagraph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w w:val="99"/>
                <w:sz w:val="20"/>
              </w:rPr>
              <w:t>9</w:t>
            </w:r>
          </w:p>
        </w:tc>
        <w:tc>
          <w:tcPr>
            <w:tcW w:w="850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135"/>
              <w:ind w:left="172" w:right="183" w:hanging="17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1699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1"/>
              <w:rPr>
                <w:b/>
                <w:color w:val="4D4D4D" w:themeColor="text1"/>
                <w:sz w:val="23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748"/>
                <w:tab w:val="left" w:pos="1026"/>
              </w:tabs>
              <w:ind w:left="105" w:right="9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ловообразов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е</w:t>
            </w:r>
            <w:r w:rsidRPr="002A66E5">
              <w:rPr>
                <w:color w:val="4D4D4D" w:themeColor="text1"/>
                <w:sz w:val="20"/>
              </w:rPr>
              <w:tab/>
              <w:t>самостоя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льных</w:t>
            </w:r>
            <w:r w:rsidRPr="002A66E5">
              <w:rPr>
                <w:color w:val="4D4D4D" w:themeColor="text1"/>
                <w:sz w:val="20"/>
              </w:rPr>
              <w:tab/>
              <w:t>частей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</w:t>
            </w:r>
          </w:p>
        </w:tc>
        <w:tc>
          <w:tcPr>
            <w:tcW w:w="991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4"/>
              <w:rPr>
                <w:b/>
                <w:color w:val="4D4D4D" w:themeColor="text1"/>
                <w:sz w:val="23"/>
              </w:rPr>
            </w:pPr>
          </w:p>
          <w:p w:rsidR="00D727CE" w:rsidRPr="002A66E5" w:rsidRDefault="00AF2D71">
            <w:pPr>
              <w:pStyle w:val="TableParagraph"/>
              <w:ind w:left="108" w:right="23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Комб</w:t>
            </w:r>
            <w:proofErr w:type="gramStart"/>
            <w:r w:rsidRPr="002A66E5">
              <w:rPr>
                <w:color w:val="4D4D4D" w:themeColor="text1"/>
                <w:sz w:val="20"/>
              </w:rPr>
              <w:t>и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ро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ванный</w:t>
            </w:r>
          </w:p>
        </w:tc>
        <w:tc>
          <w:tcPr>
            <w:tcW w:w="1277" w:type="dxa"/>
            <w:shd w:val="clear" w:color="auto" w:fill="DDD9C3"/>
          </w:tcPr>
          <w:p w:rsidR="00D727CE" w:rsidRPr="002A66E5" w:rsidRDefault="00AF2D71">
            <w:pPr>
              <w:pStyle w:val="TableParagraph"/>
              <w:ind w:left="105" w:right="17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ловообр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ова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мена-</w:t>
            </w:r>
          </w:p>
          <w:p w:rsidR="00D727CE" w:rsidRPr="002A66E5" w:rsidRDefault="00AF2D71">
            <w:pPr>
              <w:pStyle w:val="TableParagraph"/>
              <w:tabs>
                <w:tab w:val="left" w:pos="909"/>
              </w:tabs>
              <w:ind w:left="105" w:right="9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тельны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меняемых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ей</w:t>
            </w:r>
            <w:r w:rsidRPr="002A66E5">
              <w:rPr>
                <w:color w:val="4D4D4D" w:themeColor="text1"/>
                <w:sz w:val="20"/>
              </w:rPr>
              <w:tab/>
              <w:t>р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и:</w:t>
            </w:r>
            <w:r w:rsidRPr="002A66E5">
              <w:rPr>
                <w:color w:val="4D4D4D" w:themeColor="text1"/>
                <w:spacing w:val="1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орф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огический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2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еморф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огический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пособы</w:t>
            </w:r>
          </w:p>
          <w:p w:rsidR="00D727CE" w:rsidRPr="002A66E5" w:rsidRDefault="00AF2D71">
            <w:pPr>
              <w:pStyle w:val="TableParagraph"/>
              <w:spacing w:line="216" w:lineRule="exact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бразования</w:t>
            </w:r>
          </w:p>
        </w:tc>
        <w:tc>
          <w:tcPr>
            <w:tcW w:w="6089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6"/>
              <w:rPr>
                <w:b/>
                <w:color w:val="4D4D4D" w:themeColor="text1"/>
                <w:sz w:val="25"/>
              </w:rPr>
            </w:pPr>
          </w:p>
          <w:p w:rsidR="00D727CE" w:rsidRPr="002A66E5" w:rsidRDefault="00AF2D71">
            <w:pPr>
              <w:pStyle w:val="TableParagraph"/>
              <w:ind w:left="106" w:right="92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 предмет изучения словообразования, перечень морфем, сп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бы образования слов; знать о связи орфографии со словообразо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анием;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рядок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орфемного и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вообразовательного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бора.</w:t>
            </w:r>
          </w:p>
          <w:p w:rsidR="00D727CE" w:rsidRPr="002A66E5" w:rsidRDefault="00AF2D71">
            <w:pPr>
              <w:pStyle w:val="TableParagraph"/>
              <w:ind w:left="106" w:right="101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 выполнять морфемный и словообразовательный разбор слов,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делять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орфемы, определять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пособ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бразования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ва.</w:t>
            </w:r>
          </w:p>
        </w:tc>
        <w:tc>
          <w:tcPr>
            <w:tcW w:w="1426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AF2D71">
            <w:pPr>
              <w:pStyle w:val="TableParagraph"/>
              <w:spacing w:before="153"/>
              <w:ind w:left="109" w:right="92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Анализ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яз</w:t>
            </w:r>
            <w:proofErr w:type="gramStart"/>
            <w:r w:rsidRPr="002A66E5">
              <w:rPr>
                <w:color w:val="4D4D4D" w:themeColor="text1"/>
                <w:sz w:val="20"/>
              </w:rPr>
              <w:t>ы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овы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фак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ов, работа по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лгоритму.</w:t>
            </w:r>
          </w:p>
        </w:tc>
        <w:tc>
          <w:tcPr>
            <w:tcW w:w="1416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736F91">
            <w:pPr>
              <w:pStyle w:val="TableParagraph"/>
              <w:ind w:left="106" w:right="160"/>
              <w:jc w:val="both"/>
              <w:rPr>
                <w:color w:val="4D4D4D" w:themeColor="text1"/>
                <w:sz w:val="20"/>
                <w:lang w:val="en-US"/>
              </w:rPr>
            </w:pPr>
            <w:hyperlink r:id="rId41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42">
              <w:r w:rsidR="00AF2D71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43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sson/1115/</w:t>
              </w:r>
            </w:hyperlink>
          </w:p>
          <w:p w:rsidR="00D727CE" w:rsidRPr="002A66E5" w:rsidRDefault="00AF2D71">
            <w:pPr>
              <w:pStyle w:val="TableParagraph"/>
              <w:ind w:left="106" w:right="311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Различение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став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proofErr w:type="gramStart"/>
            <w:r w:rsidRPr="002A66E5">
              <w:rPr>
                <w:color w:val="4D4D4D" w:themeColor="text1"/>
                <w:sz w:val="20"/>
              </w:rPr>
              <w:t>ПРИ</w:t>
            </w:r>
            <w:proofErr w:type="gramEnd"/>
          </w:p>
        </w:tc>
        <w:tc>
          <w:tcPr>
            <w:tcW w:w="1135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</w:tbl>
    <w:p w:rsidR="00D727CE" w:rsidRPr="002A66E5" w:rsidRDefault="00D727CE">
      <w:pPr>
        <w:rPr>
          <w:color w:val="4D4D4D" w:themeColor="text1"/>
          <w:sz w:val="18"/>
        </w:rPr>
        <w:sectPr w:rsidR="00D727CE" w:rsidRPr="002A66E5">
          <w:pgSz w:w="16840" w:h="11910" w:orient="landscape"/>
          <w:pgMar w:top="84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50"/>
        <w:gridCol w:w="1699"/>
        <w:gridCol w:w="887"/>
        <w:gridCol w:w="1381"/>
        <w:gridCol w:w="6089"/>
        <w:gridCol w:w="1426"/>
        <w:gridCol w:w="1416"/>
        <w:gridCol w:w="1135"/>
      </w:tblGrid>
      <w:tr w:rsidR="002A66E5" w:rsidRPr="002A66E5" w:rsidTr="000033C1">
        <w:trPr>
          <w:trHeight w:val="2988"/>
        </w:trPr>
        <w:tc>
          <w:tcPr>
            <w:tcW w:w="535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31"/>
              </w:rPr>
            </w:pPr>
          </w:p>
          <w:p w:rsidR="00D727CE" w:rsidRPr="002A66E5" w:rsidRDefault="00AF2D71">
            <w:pPr>
              <w:pStyle w:val="TableParagraph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0</w:t>
            </w:r>
          </w:p>
        </w:tc>
        <w:tc>
          <w:tcPr>
            <w:tcW w:w="850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5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пособы</w:t>
            </w:r>
            <w:r w:rsidRPr="002A66E5">
              <w:rPr>
                <w:color w:val="4D4D4D" w:themeColor="text1"/>
                <w:spacing w:val="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в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бразования</w:t>
            </w:r>
          </w:p>
        </w:tc>
        <w:tc>
          <w:tcPr>
            <w:tcW w:w="887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4"/>
              <w:rPr>
                <w:b/>
                <w:color w:val="4D4D4D" w:themeColor="text1"/>
                <w:sz w:val="21"/>
              </w:rPr>
            </w:pPr>
          </w:p>
          <w:p w:rsidR="00D727CE" w:rsidRPr="002A66E5" w:rsidRDefault="00AF2D71">
            <w:pPr>
              <w:pStyle w:val="TableParagraph"/>
              <w:spacing w:before="1"/>
              <w:ind w:left="108" w:right="161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ракт</w:t>
            </w:r>
            <w:proofErr w:type="gramStart"/>
            <w:r w:rsidRPr="002A66E5">
              <w:rPr>
                <w:color w:val="4D4D4D" w:themeColor="text1"/>
                <w:sz w:val="20"/>
              </w:rPr>
              <w:t>и-</w:t>
            </w:r>
            <w:proofErr w:type="gramEnd"/>
            <w:r w:rsidRPr="002A66E5">
              <w:rPr>
                <w:color w:val="4D4D4D" w:themeColor="text1"/>
                <w:spacing w:val="-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ум</w:t>
            </w:r>
          </w:p>
        </w:tc>
        <w:tc>
          <w:tcPr>
            <w:tcW w:w="1381" w:type="dxa"/>
            <w:shd w:val="clear" w:color="auto" w:fill="DDD9C3"/>
          </w:tcPr>
          <w:p w:rsidR="00D727CE" w:rsidRPr="002A66E5" w:rsidRDefault="00AF2D71">
            <w:pPr>
              <w:pStyle w:val="TableParagraph"/>
              <w:spacing w:before="108"/>
              <w:ind w:left="105" w:right="17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ловообр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ова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мена-</w:t>
            </w:r>
          </w:p>
          <w:p w:rsidR="00D727CE" w:rsidRPr="002A66E5" w:rsidRDefault="00AF2D71">
            <w:pPr>
              <w:pStyle w:val="TableParagraph"/>
              <w:tabs>
                <w:tab w:val="left" w:pos="909"/>
              </w:tabs>
              <w:ind w:left="105" w:right="9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тельны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меняемых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ей</w:t>
            </w:r>
            <w:r w:rsidRPr="002A66E5">
              <w:rPr>
                <w:color w:val="4D4D4D" w:themeColor="text1"/>
                <w:sz w:val="20"/>
              </w:rPr>
              <w:tab/>
              <w:t>р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и:</w:t>
            </w:r>
            <w:r w:rsidRPr="002A66E5">
              <w:rPr>
                <w:color w:val="4D4D4D" w:themeColor="text1"/>
                <w:spacing w:val="1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орф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огический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2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еморф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огический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пособы</w:t>
            </w:r>
          </w:p>
          <w:p w:rsidR="00D727CE" w:rsidRPr="002A66E5" w:rsidRDefault="00AF2D71">
            <w:pPr>
              <w:pStyle w:val="TableParagraph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бразования</w:t>
            </w:r>
          </w:p>
        </w:tc>
        <w:tc>
          <w:tcPr>
            <w:tcW w:w="6089" w:type="dxa"/>
            <w:shd w:val="clear" w:color="auto" w:fill="DDD9C3"/>
          </w:tcPr>
          <w:p w:rsidR="00D727CE" w:rsidRPr="002A66E5" w:rsidRDefault="00AF2D71">
            <w:pPr>
              <w:pStyle w:val="TableParagraph"/>
              <w:spacing w:before="96"/>
              <w:ind w:left="106" w:right="94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 выделять морфемы в указанных словах, группировать слова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 способам словообразования, группировать слова по корням, ра</w:t>
            </w:r>
            <w:proofErr w:type="gramStart"/>
            <w:r w:rsidRPr="002A66E5">
              <w:rPr>
                <w:color w:val="4D4D4D" w:themeColor="text1"/>
                <w:sz w:val="20"/>
              </w:rPr>
              <w:t>з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раничивать слова с омонимичными корнями, производить морфем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ый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вообразовательный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бор.</w:t>
            </w: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sz w:val="20"/>
              </w:rPr>
            </w:pPr>
          </w:p>
          <w:p w:rsidR="00D727CE" w:rsidRPr="002A66E5" w:rsidRDefault="00AF2D71">
            <w:pPr>
              <w:pStyle w:val="TableParagraph"/>
              <w:ind w:left="106" w:right="3748"/>
              <w:rPr>
                <w:color w:val="4D4D4D" w:themeColor="text1"/>
              </w:rPr>
            </w:pPr>
            <w:r w:rsidRPr="002A66E5">
              <w:rPr>
                <w:color w:val="4D4D4D" w:themeColor="text1"/>
                <w:sz w:val="20"/>
              </w:rPr>
              <w:t>Склонение числительных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клонение</w:t>
            </w:r>
            <w:r w:rsidRPr="002A66E5">
              <w:rPr>
                <w:color w:val="4D4D4D" w:themeColor="text1"/>
                <w:spacing w:val="-1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ислительн</w:t>
            </w:r>
            <w:r w:rsidRPr="002A66E5">
              <w:rPr>
                <w:color w:val="4D4D4D" w:themeColor="text1"/>
              </w:rPr>
              <w:t>ых</w:t>
            </w:r>
          </w:p>
          <w:p w:rsidR="00D727CE" w:rsidRPr="002A66E5" w:rsidRDefault="00AF2D71">
            <w:pPr>
              <w:pStyle w:val="TableParagraph"/>
              <w:ind w:left="106" w:right="1391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естоимение: разряды местоимений по значению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авописание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естоимений,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клонение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естоимений</w:t>
            </w:r>
          </w:p>
        </w:tc>
        <w:tc>
          <w:tcPr>
            <w:tcW w:w="1426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4"/>
              <w:rPr>
                <w:b/>
                <w:color w:val="4D4D4D" w:themeColor="text1"/>
                <w:sz w:val="23"/>
              </w:rPr>
            </w:pPr>
          </w:p>
          <w:p w:rsidR="00D727CE" w:rsidRPr="002A66E5" w:rsidRDefault="00AF2D71">
            <w:pPr>
              <w:pStyle w:val="TableParagraph"/>
              <w:ind w:left="109" w:right="92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Анализ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яз</w:t>
            </w:r>
            <w:proofErr w:type="gramStart"/>
            <w:r w:rsidRPr="002A66E5">
              <w:rPr>
                <w:color w:val="4D4D4D" w:themeColor="text1"/>
                <w:sz w:val="20"/>
              </w:rPr>
              <w:t>ы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овы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фак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ов, работа по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лгоритму.</w:t>
            </w:r>
          </w:p>
        </w:tc>
        <w:tc>
          <w:tcPr>
            <w:tcW w:w="1416" w:type="dxa"/>
            <w:shd w:val="clear" w:color="auto" w:fill="DDD9C3"/>
          </w:tcPr>
          <w:p w:rsidR="00D727CE" w:rsidRPr="002A66E5" w:rsidRDefault="00736F91">
            <w:pPr>
              <w:pStyle w:val="TableParagraph"/>
              <w:ind w:left="106" w:right="160"/>
              <w:jc w:val="both"/>
              <w:rPr>
                <w:color w:val="4D4D4D" w:themeColor="text1"/>
                <w:sz w:val="20"/>
                <w:lang w:val="en-US"/>
              </w:rPr>
            </w:pPr>
            <w:hyperlink r:id="rId44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45">
              <w:r w:rsidR="00AF2D71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46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sson/1220/</w:t>
              </w:r>
            </w:hyperlink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D727CE">
            <w:pPr>
              <w:pStyle w:val="TableParagraph"/>
              <w:spacing w:before="4"/>
              <w:rPr>
                <w:b/>
                <w:color w:val="4D4D4D" w:themeColor="text1"/>
                <w:sz w:val="17"/>
                <w:lang w:val="en-US"/>
              </w:rPr>
            </w:pPr>
          </w:p>
          <w:p w:rsidR="00D727CE" w:rsidRPr="002A66E5" w:rsidRDefault="00736F91">
            <w:pPr>
              <w:pStyle w:val="TableParagraph"/>
              <w:ind w:left="106" w:right="160"/>
              <w:jc w:val="both"/>
              <w:rPr>
                <w:color w:val="4D4D4D" w:themeColor="text1"/>
                <w:sz w:val="20"/>
                <w:lang w:val="en-US"/>
              </w:rPr>
            </w:pPr>
            <w:hyperlink r:id="rId47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48">
              <w:r w:rsidR="00AF2D71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49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sson/1250/</w:t>
              </w:r>
            </w:hyperlink>
          </w:p>
          <w:p w:rsidR="00D727CE" w:rsidRPr="002A66E5" w:rsidRDefault="00D727CE">
            <w:pPr>
              <w:pStyle w:val="TableParagraph"/>
              <w:spacing w:before="11"/>
              <w:rPr>
                <w:b/>
                <w:color w:val="4D4D4D" w:themeColor="text1"/>
                <w:sz w:val="19"/>
                <w:lang w:val="en-US"/>
              </w:rPr>
            </w:pPr>
          </w:p>
          <w:p w:rsidR="00D727CE" w:rsidRPr="002A66E5" w:rsidRDefault="00736F91">
            <w:pPr>
              <w:pStyle w:val="TableParagraph"/>
              <w:ind w:left="106" w:right="160"/>
              <w:jc w:val="both"/>
              <w:rPr>
                <w:color w:val="4D4D4D" w:themeColor="text1"/>
                <w:sz w:val="20"/>
                <w:lang w:val="en-US"/>
              </w:rPr>
            </w:pPr>
            <w:hyperlink r:id="rId50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51">
              <w:r w:rsidR="00AF2D71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52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sson/1235/</w:t>
              </w:r>
            </w:hyperlink>
          </w:p>
        </w:tc>
        <w:tc>
          <w:tcPr>
            <w:tcW w:w="1135" w:type="dxa"/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31"/>
                <w:lang w:val="en-US"/>
              </w:rPr>
            </w:pPr>
          </w:p>
          <w:p w:rsidR="00D727CE" w:rsidRPr="002A66E5" w:rsidRDefault="00AF2D71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Р</w:t>
            </w:r>
          </w:p>
        </w:tc>
      </w:tr>
      <w:tr w:rsidR="002A66E5" w:rsidRPr="00736F91" w:rsidTr="000033C1">
        <w:trPr>
          <w:trHeight w:val="1051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9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AF2D71">
            <w:pPr>
              <w:pStyle w:val="TableParagraph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DDD9C3"/>
          </w:tcPr>
          <w:p w:rsidR="00D727CE" w:rsidRPr="002A66E5" w:rsidRDefault="00D727CE">
            <w:pPr>
              <w:pStyle w:val="TableParagraph"/>
              <w:spacing w:before="6"/>
              <w:rPr>
                <w:b/>
                <w:color w:val="4D4D4D" w:themeColor="text1"/>
              </w:rPr>
            </w:pPr>
          </w:p>
          <w:p w:rsidR="00D727CE" w:rsidRPr="002A66E5" w:rsidRDefault="00AF2D71">
            <w:pPr>
              <w:pStyle w:val="TableParagraph"/>
              <w:ind w:left="105" w:right="48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орфемный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бор</w:t>
            </w:r>
            <w:r w:rsidRPr="002A66E5">
              <w:rPr>
                <w:color w:val="4D4D4D" w:themeColor="text1"/>
                <w:spacing w:val="-1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ва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8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spacing w:before="1"/>
              <w:ind w:left="108" w:right="161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ракт</w:t>
            </w:r>
            <w:proofErr w:type="gramStart"/>
            <w:r w:rsidRPr="002A66E5">
              <w:rPr>
                <w:color w:val="4D4D4D" w:themeColor="text1"/>
                <w:sz w:val="20"/>
              </w:rPr>
              <w:t>и-</w:t>
            </w:r>
            <w:proofErr w:type="gramEnd"/>
            <w:r w:rsidRPr="002A66E5">
              <w:rPr>
                <w:color w:val="4D4D4D" w:themeColor="text1"/>
                <w:spacing w:val="-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ум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  <w:tcBorders>
              <w:bottom w:val="single" w:sz="4" w:space="0" w:color="auto"/>
            </w:tcBorders>
            <w:shd w:val="clear" w:color="auto" w:fill="DDD9C3"/>
          </w:tcPr>
          <w:p w:rsidR="00D727CE" w:rsidRPr="002A66E5" w:rsidRDefault="00AF2D71">
            <w:pPr>
              <w:pStyle w:val="TableParagraph"/>
              <w:ind w:left="106" w:right="95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 морфемный состав слова в соответствии с грамматическим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атегориями. Уметь производить морфемный и словообразовател</w:t>
            </w:r>
            <w:proofErr w:type="gramStart"/>
            <w:r w:rsidRPr="002A66E5">
              <w:rPr>
                <w:color w:val="4D4D4D" w:themeColor="text1"/>
                <w:sz w:val="20"/>
              </w:rPr>
              <w:t>ь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ый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бор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ва.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DDD9C3"/>
          </w:tcPr>
          <w:p w:rsidR="00D727CE" w:rsidRPr="002A66E5" w:rsidRDefault="00736F91">
            <w:pPr>
              <w:pStyle w:val="TableParagraph"/>
              <w:spacing w:before="134"/>
              <w:ind w:left="106" w:right="134"/>
              <w:jc w:val="both"/>
              <w:rPr>
                <w:color w:val="4D4D4D" w:themeColor="text1"/>
                <w:sz w:val="20"/>
                <w:lang w:val="en-US"/>
              </w:rPr>
            </w:pPr>
            <w:hyperlink r:id="rId53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54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55">
              <w:r w:rsidR="00AF2D71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sson/3634/mai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56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n/</w:t>
              </w:r>
            </w:hyperlink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DD9C3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  <w:lang w:val="en-US"/>
              </w:rPr>
            </w:pPr>
          </w:p>
        </w:tc>
      </w:tr>
      <w:tr w:rsidR="002A66E5" w:rsidRPr="002A66E5" w:rsidTr="000033C1">
        <w:trPr>
          <w:trHeight w:val="15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503E52" w:rsidRPr="002A66E5" w:rsidRDefault="00503E52" w:rsidP="00D43C45">
            <w:pPr>
              <w:pStyle w:val="TableParagraph"/>
              <w:spacing w:before="9"/>
              <w:rPr>
                <w:b/>
                <w:color w:val="4D4D4D" w:themeColor="text1"/>
                <w:sz w:val="31"/>
                <w:lang w:val="en-US"/>
              </w:rPr>
            </w:pPr>
          </w:p>
          <w:p w:rsidR="00503E52" w:rsidRPr="002A66E5" w:rsidRDefault="009D4DD0" w:rsidP="00D43C45">
            <w:pPr>
              <w:pStyle w:val="TableParagraph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ind w:left="105" w:right="36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pacing w:val="-1"/>
                <w:sz w:val="20"/>
              </w:rPr>
              <w:t>Контрольная</w:t>
            </w:r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абота по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морфемике,</w:t>
            </w:r>
          </w:p>
          <w:p w:rsidR="009D4DD0" w:rsidRPr="002A66E5" w:rsidRDefault="00503E52" w:rsidP="00D43C45">
            <w:pPr>
              <w:pStyle w:val="TableParagraph"/>
              <w:ind w:left="105" w:right="154"/>
              <w:rPr>
                <w:b/>
                <w:color w:val="4D4D4D" w:themeColor="text1"/>
                <w:sz w:val="20"/>
              </w:rPr>
            </w:pPr>
            <w:proofErr w:type="gramStart"/>
            <w:r w:rsidRPr="002A66E5">
              <w:rPr>
                <w:b/>
                <w:color w:val="4D4D4D" w:themeColor="text1"/>
                <w:spacing w:val="-1"/>
                <w:sz w:val="20"/>
              </w:rPr>
              <w:t>словообразован</w:t>
            </w:r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ию</w:t>
            </w:r>
            <w:proofErr w:type="gramEnd"/>
            <w:r w:rsidRPr="002A66E5">
              <w:rPr>
                <w:b/>
                <w:color w:val="4D4D4D" w:themeColor="text1"/>
                <w:sz w:val="20"/>
              </w:rPr>
              <w:t>, лексике,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фонетике и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орфоэпии</w:t>
            </w:r>
            <w:r w:rsidR="009D4DD0" w:rsidRPr="002A66E5">
              <w:rPr>
                <w:b/>
                <w:color w:val="4D4D4D" w:themeColor="text1"/>
                <w:sz w:val="20"/>
              </w:rPr>
              <w:t>.</w:t>
            </w:r>
          </w:p>
          <w:p w:rsidR="00503E52" w:rsidRPr="002A66E5" w:rsidRDefault="00503E52" w:rsidP="00D43C45">
            <w:pPr>
              <w:pStyle w:val="TableParagraph"/>
              <w:ind w:left="105" w:right="154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11"/>
              <w:rPr>
                <w:b/>
                <w:color w:val="4D4D4D" w:themeColor="text1"/>
                <w:sz w:val="23"/>
              </w:rPr>
            </w:pPr>
          </w:p>
          <w:p w:rsidR="00503E52" w:rsidRPr="002A66E5" w:rsidRDefault="00503E52" w:rsidP="00D43C45">
            <w:pPr>
              <w:pStyle w:val="TableParagraph"/>
              <w:ind w:left="108" w:right="9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бо</w:t>
            </w:r>
            <w:proofErr w:type="gramStart"/>
            <w:r w:rsidRPr="002A66E5">
              <w:rPr>
                <w:color w:val="4D4D4D" w:themeColor="text1"/>
                <w:sz w:val="20"/>
              </w:rPr>
              <w:t>б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щение</w:t>
            </w:r>
            <w:r w:rsidRPr="002A66E5">
              <w:rPr>
                <w:color w:val="4D4D4D" w:themeColor="text1"/>
                <w:spacing w:val="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акреп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ение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spacing w:before="10"/>
              <w:rPr>
                <w:b/>
                <w:color w:val="4D4D4D" w:themeColor="text1"/>
                <w:sz w:val="25"/>
              </w:rPr>
            </w:pPr>
          </w:p>
          <w:p w:rsidR="00503E52" w:rsidRPr="002A66E5" w:rsidRDefault="00503E52" w:rsidP="00D43C45">
            <w:pPr>
              <w:pStyle w:val="TableParagraph"/>
              <w:ind w:left="105" w:right="261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ракти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кая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,</w:t>
            </w:r>
          </w:p>
          <w:p w:rsidR="00503E52" w:rsidRPr="002A66E5" w:rsidRDefault="00503E52" w:rsidP="00D43C45">
            <w:pPr>
              <w:pStyle w:val="TableParagraph"/>
              <w:spacing w:before="1"/>
              <w:ind w:left="105" w:right="30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амосто</w:t>
            </w:r>
            <w:proofErr w:type="gramStart"/>
            <w:r w:rsidRPr="002A66E5">
              <w:rPr>
                <w:color w:val="4D4D4D" w:themeColor="text1"/>
                <w:sz w:val="20"/>
              </w:rPr>
              <w:t>я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льная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spacing w:before="10"/>
              <w:rPr>
                <w:b/>
                <w:color w:val="4D4D4D" w:themeColor="text1"/>
                <w:sz w:val="25"/>
              </w:rPr>
            </w:pPr>
          </w:p>
          <w:p w:rsidR="00503E52" w:rsidRPr="002A66E5" w:rsidRDefault="00503E52" w:rsidP="00D43C45">
            <w:pPr>
              <w:pStyle w:val="TableParagraph"/>
              <w:ind w:left="106" w:right="94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пределени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сновны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енны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5–6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ласс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языковы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единиц, речеведческих понятий, орфографических и пунктуацио</w:t>
            </w:r>
            <w:proofErr w:type="gramStart"/>
            <w:r w:rsidRPr="002A66E5">
              <w:rPr>
                <w:color w:val="4D4D4D" w:themeColor="text1"/>
                <w:sz w:val="20"/>
              </w:rPr>
              <w:t>н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ы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авил,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босновывать свои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тветы.</w:t>
            </w:r>
          </w:p>
          <w:p w:rsidR="00503E52" w:rsidRPr="002A66E5" w:rsidRDefault="00503E52" w:rsidP="00D43C45">
            <w:pPr>
              <w:pStyle w:val="TableParagraph"/>
              <w:spacing w:line="229" w:lineRule="exact"/>
              <w:ind w:left="106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-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менять</w:t>
            </w:r>
            <w:r w:rsidRPr="002A66E5">
              <w:rPr>
                <w:color w:val="4D4D4D" w:themeColor="text1"/>
                <w:spacing w:val="-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ния</w:t>
            </w:r>
            <w:r w:rsidRPr="002A66E5">
              <w:rPr>
                <w:color w:val="4D4D4D" w:themeColor="text1"/>
                <w:spacing w:val="-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актике,</w:t>
            </w:r>
            <w:r w:rsidRPr="002A66E5">
              <w:rPr>
                <w:color w:val="4D4D4D" w:themeColor="text1"/>
                <w:spacing w:val="-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водя</w:t>
            </w:r>
            <w:r w:rsidRPr="002A66E5">
              <w:rPr>
                <w:color w:val="4D4D4D" w:themeColor="text1"/>
                <w:spacing w:val="-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ужные</w:t>
            </w:r>
            <w:r w:rsidRPr="002A66E5">
              <w:rPr>
                <w:color w:val="4D4D4D" w:themeColor="text1"/>
                <w:spacing w:val="-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меры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spacing w:before="67"/>
              <w:ind w:left="109" w:right="92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Анализ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яз</w:t>
            </w:r>
            <w:proofErr w:type="gramStart"/>
            <w:r w:rsidRPr="002A66E5">
              <w:rPr>
                <w:color w:val="4D4D4D" w:themeColor="text1"/>
                <w:sz w:val="20"/>
              </w:rPr>
              <w:t>ы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овы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фак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ов, работа по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лгоритму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9"/>
              <w:rPr>
                <w:b/>
                <w:color w:val="4D4D4D" w:themeColor="text1"/>
                <w:sz w:val="31"/>
              </w:rPr>
            </w:pPr>
          </w:p>
          <w:p w:rsidR="00503E52" w:rsidRPr="002A66E5" w:rsidRDefault="00503E52" w:rsidP="00D43C45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proofErr w:type="gramStart"/>
            <w:r w:rsidRPr="002A66E5">
              <w:rPr>
                <w:color w:val="4D4D4D" w:themeColor="text1"/>
                <w:sz w:val="20"/>
              </w:rPr>
              <w:t>КР</w:t>
            </w:r>
            <w:proofErr w:type="gramEnd"/>
          </w:p>
        </w:tc>
      </w:tr>
      <w:tr w:rsidR="002A66E5" w:rsidRPr="002A66E5" w:rsidTr="000033C1">
        <w:trPr>
          <w:trHeight w:val="187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5"/>
              <w:rPr>
                <w:b/>
                <w:color w:val="4D4D4D" w:themeColor="text1"/>
                <w:sz w:val="27"/>
              </w:rPr>
            </w:pPr>
          </w:p>
          <w:p w:rsidR="00503E52" w:rsidRPr="002A66E5" w:rsidRDefault="009D4DD0" w:rsidP="00D43C45">
            <w:pPr>
              <w:pStyle w:val="TableParagraph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9"/>
              <w:rPr>
                <w:b/>
                <w:color w:val="4D4D4D" w:themeColor="text1"/>
                <w:sz w:val="29"/>
              </w:rPr>
            </w:pPr>
          </w:p>
          <w:p w:rsidR="00503E52" w:rsidRPr="002A66E5" w:rsidRDefault="00503E52" w:rsidP="00D43C45">
            <w:pPr>
              <w:pStyle w:val="TableParagraph"/>
              <w:tabs>
                <w:tab w:val="left" w:pos="1218"/>
              </w:tabs>
              <w:ind w:left="105" w:right="9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Анализ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1"/>
                <w:sz w:val="20"/>
              </w:rPr>
              <w:t>ко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н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рольной</w:t>
            </w:r>
            <w:r w:rsidR="009D4DD0" w:rsidRPr="002A66E5">
              <w:rPr>
                <w:color w:val="4D4D4D" w:themeColor="text1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боты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spacing w:line="223" w:lineRule="exact"/>
              <w:ind w:left="10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</w:p>
          <w:p w:rsidR="00503E52" w:rsidRPr="002A66E5" w:rsidRDefault="00503E52" w:rsidP="00D43C45">
            <w:pPr>
              <w:pStyle w:val="TableParagraph"/>
              <w:tabs>
                <w:tab w:val="left" w:pos="772"/>
              </w:tabs>
              <w:ind w:left="108" w:right="9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бобщ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4"/>
                <w:sz w:val="20"/>
              </w:rPr>
              <w:t>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истема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изации</w:t>
            </w:r>
          </w:p>
          <w:p w:rsidR="00503E52" w:rsidRPr="002A66E5" w:rsidRDefault="00503E52" w:rsidP="00D43C45">
            <w:pPr>
              <w:pStyle w:val="TableParagraph"/>
              <w:spacing w:before="2" w:line="215" w:lineRule="exact"/>
              <w:ind w:left="10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УН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503E52" w:rsidRPr="002A66E5" w:rsidRDefault="00503E52" w:rsidP="00D43C45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полнять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боту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д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шибками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tabs>
                <w:tab w:val="left" w:pos="1022"/>
              </w:tabs>
              <w:ind w:left="109" w:right="9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амоанализ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онтрольной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боты,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1"/>
                <w:sz w:val="20"/>
              </w:rPr>
              <w:t>в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ы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явле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ин</w:t>
            </w:r>
            <w:r w:rsidRPr="002A66E5">
              <w:rPr>
                <w:color w:val="4D4D4D" w:themeColor="text1"/>
                <w:spacing w:val="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шибок</w:t>
            </w:r>
            <w:r w:rsidRPr="002A66E5">
              <w:rPr>
                <w:color w:val="4D4D4D" w:themeColor="text1"/>
                <w:spacing w:val="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</w:p>
          <w:p w:rsidR="00503E52" w:rsidRPr="002A66E5" w:rsidRDefault="00503E52" w:rsidP="00D43C45">
            <w:pPr>
              <w:pStyle w:val="TableParagraph"/>
              <w:spacing w:line="215" w:lineRule="exact"/>
              <w:ind w:left="10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недочетов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503E52" w:rsidRPr="002A66E5" w:rsidRDefault="00503E52" w:rsidP="00D43C45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Работа</w:t>
            </w:r>
          </w:p>
          <w:p w:rsidR="00503E52" w:rsidRPr="002A66E5" w:rsidRDefault="00503E52" w:rsidP="00D43C45">
            <w:pPr>
              <w:pStyle w:val="TableParagraph"/>
              <w:ind w:left="106" w:right="9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над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ши</w:t>
            </w:r>
            <w:proofErr w:type="gramStart"/>
            <w:r w:rsidRPr="002A66E5">
              <w:rPr>
                <w:color w:val="4D4D4D" w:themeColor="text1"/>
                <w:sz w:val="20"/>
              </w:rPr>
              <w:t>б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ами</w:t>
            </w:r>
          </w:p>
        </w:tc>
      </w:tr>
      <w:tr w:rsidR="002A66E5" w:rsidRPr="002A66E5" w:rsidTr="000033C1">
        <w:trPr>
          <w:trHeight w:val="175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36009C" w:rsidP="00D43C45">
            <w:pPr>
              <w:pStyle w:val="TableParagraph"/>
              <w:spacing w:before="178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10"/>
              <w:rPr>
                <w:b/>
                <w:color w:val="4D4D4D" w:themeColor="text1"/>
                <w:sz w:val="27"/>
              </w:rPr>
            </w:pPr>
          </w:p>
          <w:p w:rsidR="00503E52" w:rsidRPr="002A66E5" w:rsidRDefault="00503E52" w:rsidP="00D43C45">
            <w:pPr>
              <w:pStyle w:val="TableParagraph"/>
              <w:ind w:right="34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spacing w:before="8"/>
              <w:rPr>
                <w:b/>
                <w:color w:val="4D4D4D" w:themeColor="text1"/>
                <w:sz w:val="25"/>
              </w:rPr>
            </w:pPr>
          </w:p>
          <w:p w:rsidR="00503E52" w:rsidRPr="002A66E5" w:rsidRDefault="00503E52" w:rsidP="00D43C45">
            <w:pPr>
              <w:pStyle w:val="TableParagraph"/>
              <w:tabs>
                <w:tab w:val="left" w:pos="1482"/>
              </w:tabs>
              <w:ind w:left="105" w:right="97" w:firstLine="50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пособы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4"/>
                <w:sz w:val="20"/>
              </w:rPr>
              <w:t>и</w:t>
            </w:r>
            <w:r w:rsidRPr="002A66E5">
              <w:rPr>
                <w:color w:val="4D4D4D" w:themeColor="text1"/>
                <w:spacing w:val="-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редства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вяз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жений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е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5"/>
              <w:rPr>
                <w:b/>
                <w:color w:val="4D4D4D" w:themeColor="text1"/>
                <w:sz w:val="27"/>
              </w:rPr>
            </w:pPr>
          </w:p>
          <w:p w:rsidR="00503E52" w:rsidRPr="002A66E5" w:rsidRDefault="00503E52" w:rsidP="00D43C45">
            <w:pPr>
              <w:pStyle w:val="TableParagraph"/>
              <w:ind w:left="108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Развитие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tabs>
                <w:tab w:val="left" w:pos="795"/>
              </w:tabs>
              <w:spacing w:line="237" w:lineRule="auto"/>
              <w:ind w:left="106" w:right="101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z w:val="20"/>
              </w:rPr>
              <w:tab/>
              <w:t>средства</w:t>
            </w:r>
            <w:r w:rsidRPr="002A66E5">
              <w:rPr>
                <w:color w:val="4D4D4D" w:themeColor="text1"/>
                <w:spacing w:val="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вязи</w:t>
            </w:r>
            <w:r w:rsidRPr="002A66E5">
              <w:rPr>
                <w:color w:val="4D4D4D" w:themeColor="text1"/>
                <w:spacing w:val="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жений</w:t>
            </w:r>
            <w:r w:rsidRPr="002A66E5">
              <w:rPr>
                <w:color w:val="4D4D4D" w:themeColor="text1"/>
                <w:spacing w:val="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е,</w:t>
            </w:r>
            <w:r w:rsidRPr="002A66E5">
              <w:rPr>
                <w:color w:val="4D4D4D" w:themeColor="text1"/>
                <w:spacing w:val="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пределение</w:t>
            </w:r>
            <w:r w:rsidRPr="002A66E5">
              <w:rPr>
                <w:color w:val="4D4D4D" w:themeColor="text1"/>
                <w:spacing w:val="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бз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ца;смысловые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ипы текстов.</w:t>
            </w:r>
          </w:p>
          <w:p w:rsidR="00503E52" w:rsidRPr="002A66E5" w:rsidRDefault="00503E52" w:rsidP="00D43C45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1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ставлять</w:t>
            </w:r>
            <w:r w:rsidRPr="002A66E5">
              <w:rPr>
                <w:color w:val="4D4D4D" w:themeColor="text1"/>
                <w:spacing w:val="1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</w:t>
            </w:r>
            <w:r w:rsidRPr="002A66E5">
              <w:rPr>
                <w:color w:val="4D4D4D" w:themeColor="text1"/>
                <w:spacing w:val="1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</w:t>
            </w:r>
            <w:r w:rsidRPr="002A66E5">
              <w:rPr>
                <w:color w:val="4D4D4D" w:themeColor="text1"/>
                <w:spacing w:val="2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казанных</w:t>
            </w:r>
            <w:r w:rsidRPr="002A66E5">
              <w:rPr>
                <w:color w:val="4D4D4D" w:themeColor="text1"/>
                <w:spacing w:val="1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жений,</w:t>
            </w:r>
            <w:r w:rsidRPr="002A66E5">
              <w:rPr>
                <w:color w:val="4D4D4D" w:themeColor="text1"/>
                <w:spacing w:val="1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пределять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редства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вязи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жений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е</w:t>
            </w:r>
          </w:p>
          <w:p w:rsidR="00503E52" w:rsidRPr="002A66E5" w:rsidRDefault="00503E52" w:rsidP="00D43C45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proofErr w:type="gramStart"/>
            <w:r w:rsidRPr="002A66E5">
              <w:rPr>
                <w:color w:val="4D4D4D" w:themeColor="text1"/>
                <w:sz w:val="20"/>
              </w:rPr>
              <w:t>Р</w:t>
            </w:r>
            <w:proofErr w:type="gramEnd"/>
            <w:r w:rsidRPr="002A66E5">
              <w:rPr>
                <w:color w:val="4D4D4D" w:themeColor="text1"/>
                <w:sz w:val="20"/>
              </w:rPr>
              <w:t>/Р</w:t>
            </w:r>
            <w:r w:rsidRPr="002A66E5">
              <w:rPr>
                <w:color w:val="4D4D4D" w:themeColor="text1"/>
                <w:spacing w:val="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.</w:t>
            </w:r>
            <w:r w:rsidRPr="002A66E5">
              <w:rPr>
                <w:color w:val="4D4D4D" w:themeColor="text1"/>
                <w:spacing w:val="1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пособы</w:t>
            </w:r>
            <w:r w:rsidRPr="002A66E5">
              <w:rPr>
                <w:color w:val="4D4D4D" w:themeColor="text1"/>
                <w:spacing w:val="1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1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редства</w:t>
            </w:r>
            <w:r w:rsidRPr="002A66E5">
              <w:rPr>
                <w:color w:val="4D4D4D" w:themeColor="text1"/>
                <w:spacing w:val="1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вязи</w:t>
            </w:r>
            <w:r w:rsidRPr="002A66E5">
              <w:rPr>
                <w:color w:val="4D4D4D" w:themeColor="text1"/>
                <w:spacing w:val="1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жений.</w:t>
            </w:r>
            <w:r w:rsidRPr="002A66E5">
              <w:rPr>
                <w:color w:val="4D4D4D" w:themeColor="text1"/>
                <w:spacing w:val="1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оль</w:t>
            </w:r>
            <w:r w:rsidRPr="002A66E5">
              <w:rPr>
                <w:color w:val="4D4D4D" w:themeColor="text1"/>
                <w:spacing w:val="1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естоим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й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ак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редства связи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503E52" w:rsidRPr="002A66E5" w:rsidRDefault="00503E52" w:rsidP="00D43C45">
            <w:pPr>
              <w:pStyle w:val="TableParagraph"/>
              <w:ind w:left="109" w:right="92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Анализ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яз</w:t>
            </w:r>
            <w:proofErr w:type="gramStart"/>
            <w:r w:rsidRPr="002A66E5">
              <w:rPr>
                <w:color w:val="4D4D4D" w:themeColor="text1"/>
                <w:sz w:val="20"/>
              </w:rPr>
              <w:t>ы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овы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фак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ов, работа по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лгоритму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2A66E5" w:rsidTr="000033C1">
        <w:trPr>
          <w:trHeight w:val="187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36009C" w:rsidP="00D43C45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15</w:t>
            </w:r>
          </w:p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4"/>
              <w:rPr>
                <w:b/>
                <w:color w:val="4D4D4D" w:themeColor="text1"/>
                <w:sz w:val="23"/>
              </w:rPr>
            </w:pPr>
          </w:p>
          <w:p w:rsidR="00503E52" w:rsidRPr="002A66E5" w:rsidRDefault="00503E52" w:rsidP="00D43C45">
            <w:pPr>
              <w:pStyle w:val="TableParagraph"/>
              <w:ind w:left="107"/>
              <w:rPr>
                <w:color w:val="4D4D4D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spacing w:line="237" w:lineRule="auto"/>
              <w:ind w:left="105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Урок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азвития</w:t>
            </w:r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ечи</w:t>
            </w:r>
            <w:r w:rsidRPr="002A66E5">
              <w:rPr>
                <w:color w:val="4D4D4D" w:themeColor="text1"/>
                <w:sz w:val="20"/>
              </w:rPr>
              <w:t>.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онтрол</w:t>
            </w:r>
            <w:proofErr w:type="gramStart"/>
            <w:r w:rsidRPr="002A66E5">
              <w:rPr>
                <w:color w:val="4D4D4D" w:themeColor="text1"/>
                <w:sz w:val="20"/>
              </w:rPr>
              <w:t>ь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я</w:t>
            </w:r>
          </w:p>
          <w:p w:rsidR="00503E52" w:rsidRPr="002A66E5" w:rsidRDefault="00503E52" w:rsidP="00D43C45">
            <w:pPr>
              <w:pStyle w:val="TableParagraph"/>
              <w:tabs>
                <w:tab w:val="left" w:pos="1177"/>
              </w:tabs>
              <w:ind w:left="105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работа.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2"/>
                <w:sz w:val="20"/>
              </w:rPr>
              <w:t>Об</w:t>
            </w:r>
            <w:proofErr w:type="gramStart"/>
            <w:r w:rsidRPr="002A66E5">
              <w:rPr>
                <w:color w:val="4D4D4D" w:themeColor="text1"/>
                <w:spacing w:val="-2"/>
                <w:sz w:val="20"/>
              </w:rPr>
              <w:t>у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юще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lastRenderedPageBreak/>
              <w:t>изложение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</w:t>
            </w:r>
          </w:p>
          <w:p w:rsidR="00503E52" w:rsidRPr="002A66E5" w:rsidRDefault="00503E52" w:rsidP="00D43C45">
            <w:pPr>
              <w:pStyle w:val="TableParagraph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рассказу</w:t>
            </w:r>
          </w:p>
          <w:p w:rsidR="00503E52" w:rsidRPr="002A66E5" w:rsidRDefault="00503E52" w:rsidP="00D43C45">
            <w:pPr>
              <w:pStyle w:val="TableParagraph"/>
              <w:tabs>
                <w:tab w:val="left" w:pos="817"/>
              </w:tabs>
              <w:spacing w:before="1" w:line="229" w:lineRule="exact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Ю.</w:t>
            </w:r>
            <w:r w:rsidRPr="002A66E5">
              <w:rPr>
                <w:color w:val="4D4D4D" w:themeColor="text1"/>
                <w:sz w:val="20"/>
              </w:rPr>
              <w:tab/>
              <w:t>Казакова</w:t>
            </w:r>
          </w:p>
          <w:p w:rsidR="00503E52" w:rsidRPr="002A66E5" w:rsidRDefault="00503E52" w:rsidP="00D43C45">
            <w:pPr>
              <w:pStyle w:val="TableParagraph"/>
              <w:spacing w:line="230" w:lineRule="exact"/>
              <w:ind w:left="105" w:right="541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«Арктур –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гончий</w:t>
            </w:r>
            <w:r w:rsidRPr="002A66E5">
              <w:rPr>
                <w:color w:val="4D4D4D" w:themeColor="text1"/>
                <w:spacing w:val="-1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ёс»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503E52" w:rsidRPr="002A66E5" w:rsidRDefault="00503E52" w:rsidP="00D43C45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Работать</w:t>
            </w:r>
            <w:r w:rsidRPr="002A66E5">
              <w:rPr>
                <w:color w:val="4D4D4D" w:themeColor="text1"/>
                <w:spacing w:val="1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</w:t>
            </w:r>
            <w:r w:rsidRPr="002A66E5">
              <w:rPr>
                <w:color w:val="4D4D4D" w:themeColor="text1"/>
                <w:spacing w:val="1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ом</w:t>
            </w:r>
            <w:r w:rsidRPr="002A66E5">
              <w:rPr>
                <w:color w:val="4D4D4D" w:themeColor="text1"/>
                <w:spacing w:val="1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ложения,</w:t>
            </w:r>
            <w:r w:rsidRPr="002A66E5">
              <w:rPr>
                <w:color w:val="4D4D4D" w:themeColor="text1"/>
                <w:spacing w:val="1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нимать</w:t>
            </w:r>
            <w:r w:rsidRPr="002A66E5">
              <w:rPr>
                <w:color w:val="4D4D4D" w:themeColor="text1"/>
                <w:spacing w:val="1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ницу</w:t>
            </w:r>
            <w:r w:rsidRPr="002A66E5">
              <w:rPr>
                <w:color w:val="4D4D4D" w:themeColor="text1"/>
                <w:spacing w:val="1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ежду</w:t>
            </w:r>
            <w:r w:rsidRPr="002A66E5">
              <w:rPr>
                <w:color w:val="4D4D4D" w:themeColor="text1"/>
                <w:spacing w:val="1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жатым</w:t>
            </w:r>
            <w:r w:rsidRPr="002A66E5">
              <w:rPr>
                <w:color w:val="4D4D4D" w:themeColor="text1"/>
                <w:spacing w:val="1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вернутым изложением.</w:t>
            </w:r>
          </w:p>
          <w:p w:rsidR="00503E52" w:rsidRPr="002A66E5" w:rsidRDefault="00503E52" w:rsidP="00D43C45">
            <w:pPr>
              <w:pStyle w:val="TableParagraph"/>
              <w:spacing w:before="10"/>
              <w:rPr>
                <w:b/>
                <w:color w:val="4D4D4D" w:themeColor="text1"/>
                <w:sz w:val="19"/>
              </w:rPr>
            </w:pPr>
          </w:p>
          <w:p w:rsidR="00503E52" w:rsidRPr="002A66E5" w:rsidRDefault="00503E52" w:rsidP="00D43C45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бучающее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ложение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176"/>
              <w:ind w:left="106" w:right="9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Напис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л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lastRenderedPageBreak/>
              <w:t>жения</w:t>
            </w:r>
            <w:r w:rsidRPr="002A66E5">
              <w:rPr>
                <w:color w:val="4D4D4D" w:themeColor="text1"/>
                <w:spacing w:val="2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лгоритму</w:t>
            </w:r>
          </w:p>
        </w:tc>
      </w:tr>
      <w:tr w:rsidR="002A66E5" w:rsidRPr="002A66E5" w:rsidTr="000033C1">
        <w:trPr>
          <w:trHeight w:val="187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503E52" w:rsidRPr="002A66E5" w:rsidRDefault="0036009C" w:rsidP="00D43C45">
            <w:pPr>
              <w:pStyle w:val="TableParagraph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spacing w:line="237" w:lineRule="auto"/>
              <w:ind w:left="105" w:right="95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Урок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азвития</w:t>
            </w:r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ечи</w:t>
            </w:r>
            <w:r w:rsidRPr="002A66E5">
              <w:rPr>
                <w:color w:val="4D4D4D" w:themeColor="text1"/>
                <w:sz w:val="20"/>
              </w:rPr>
              <w:t>. Написание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ложения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503E52" w:rsidRPr="002A66E5" w:rsidRDefault="00503E52" w:rsidP="00D43C45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3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исать</w:t>
            </w:r>
            <w:r w:rsidRPr="002A66E5">
              <w:rPr>
                <w:color w:val="4D4D4D" w:themeColor="text1"/>
                <w:spacing w:val="3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ложение,</w:t>
            </w:r>
            <w:r w:rsidRPr="002A66E5">
              <w:rPr>
                <w:color w:val="4D4D4D" w:themeColor="text1"/>
                <w:spacing w:val="3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деляя</w:t>
            </w:r>
            <w:r w:rsidRPr="002A66E5">
              <w:rPr>
                <w:color w:val="4D4D4D" w:themeColor="text1"/>
                <w:spacing w:val="3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икротемы,</w:t>
            </w:r>
            <w:r w:rsidRPr="002A66E5">
              <w:rPr>
                <w:color w:val="4D4D4D" w:themeColor="text1"/>
                <w:spacing w:val="3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оизводя</w:t>
            </w:r>
            <w:r w:rsidRPr="002A66E5">
              <w:rPr>
                <w:color w:val="4D4D4D" w:themeColor="text1"/>
                <w:spacing w:val="3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емы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жатия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2A66E5" w:rsidTr="000033C1">
        <w:trPr>
          <w:trHeight w:val="174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36009C" w:rsidP="00D43C45">
            <w:pPr>
              <w:pStyle w:val="TableParagraph"/>
              <w:rPr>
                <w:color w:val="4D4D4D" w:themeColor="text1"/>
                <w:sz w:val="18"/>
              </w:rPr>
            </w:pPr>
            <w:r w:rsidRPr="002A66E5">
              <w:rPr>
                <w:color w:val="4D4D4D" w:themeColor="text1"/>
                <w:sz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spacing w:before="10"/>
              <w:rPr>
                <w:b/>
                <w:color w:val="4D4D4D" w:themeColor="text1"/>
                <w:sz w:val="29"/>
              </w:rPr>
            </w:pPr>
          </w:p>
          <w:p w:rsidR="00503E52" w:rsidRPr="002A66E5" w:rsidRDefault="00503E52" w:rsidP="00D43C45">
            <w:pPr>
              <w:pStyle w:val="TableParagraph"/>
              <w:ind w:left="105" w:right="82"/>
              <w:rPr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Повторение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proofErr w:type="gramStart"/>
            <w:r w:rsidRPr="002A66E5">
              <w:rPr>
                <w:b/>
                <w:color w:val="4D4D4D" w:themeColor="text1"/>
                <w:sz w:val="20"/>
              </w:rPr>
              <w:t>изученного</w:t>
            </w:r>
            <w:proofErr w:type="gramEnd"/>
            <w:r w:rsidRPr="002A66E5">
              <w:rPr>
                <w:b/>
                <w:color w:val="4D4D4D" w:themeColor="text1"/>
                <w:spacing w:val="-6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в</w:t>
            </w:r>
            <w:r w:rsidRPr="002A66E5">
              <w:rPr>
                <w:b/>
                <w:color w:val="4D4D4D" w:themeColor="text1"/>
                <w:spacing w:val="-6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5-6</w:t>
            </w:r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классах.</w:t>
            </w:r>
            <w:r w:rsidRPr="002A66E5">
              <w:rPr>
                <w:b/>
                <w:color w:val="4D4D4D" w:themeColor="text1"/>
                <w:spacing w:val="2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рф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рафи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унк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уация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503E52" w:rsidRPr="002A66E5" w:rsidRDefault="00503E52" w:rsidP="00D43C45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2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рядок</w:t>
            </w:r>
            <w:r w:rsidRPr="002A66E5">
              <w:rPr>
                <w:color w:val="4D4D4D" w:themeColor="text1"/>
                <w:spacing w:val="2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рфографического</w:t>
            </w:r>
            <w:r w:rsidRPr="002A66E5">
              <w:rPr>
                <w:color w:val="4D4D4D" w:themeColor="text1"/>
                <w:spacing w:val="2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бора,</w:t>
            </w:r>
            <w:r w:rsidRPr="002A66E5">
              <w:rPr>
                <w:color w:val="4D4D4D" w:themeColor="text1"/>
                <w:spacing w:val="2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иды</w:t>
            </w:r>
            <w:r w:rsidRPr="002A66E5">
              <w:rPr>
                <w:color w:val="4D4D4D" w:themeColor="text1"/>
                <w:spacing w:val="2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рфограмм,</w:t>
            </w:r>
            <w:r w:rsidRPr="002A66E5">
              <w:rPr>
                <w:color w:val="4D4D4D" w:themeColor="text1"/>
                <w:spacing w:val="2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</w:t>
            </w:r>
            <w:proofErr w:type="gramStart"/>
            <w:r w:rsidRPr="002A66E5">
              <w:rPr>
                <w:color w:val="4D4D4D" w:themeColor="text1"/>
                <w:sz w:val="20"/>
              </w:rPr>
              <w:t>н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ципы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бора правописания.</w:t>
            </w:r>
          </w:p>
          <w:p w:rsidR="00503E52" w:rsidRPr="002A66E5" w:rsidRDefault="00503E52" w:rsidP="00D43C45">
            <w:pPr>
              <w:pStyle w:val="TableParagraph"/>
              <w:spacing w:before="1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2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полнять</w:t>
            </w:r>
            <w:r w:rsidRPr="002A66E5">
              <w:rPr>
                <w:color w:val="4D4D4D" w:themeColor="text1"/>
                <w:spacing w:val="2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рфографический</w:t>
            </w:r>
            <w:r w:rsidRPr="002A66E5">
              <w:rPr>
                <w:color w:val="4D4D4D" w:themeColor="text1"/>
                <w:spacing w:val="2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бор,</w:t>
            </w:r>
            <w:r w:rsidRPr="002A66E5">
              <w:rPr>
                <w:color w:val="4D4D4D" w:themeColor="text1"/>
                <w:spacing w:val="2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делять</w:t>
            </w:r>
            <w:r w:rsidRPr="002A66E5">
              <w:rPr>
                <w:color w:val="4D4D4D" w:themeColor="text1"/>
                <w:spacing w:val="2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орфемы,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оверять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писание слова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tabs>
                <w:tab w:val="left" w:pos="619"/>
              </w:tabs>
              <w:ind w:left="109" w:right="92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опоставл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е</w:t>
            </w:r>
            <w:r w:rsidRPr="002A66E5">
              <w:rPr>
                <w:color w:val="4D4D4D" w:themeColor="text1"/>
                <w:sz w:val="20"/>
              </w:rPr>
              <w:tab/>
              <w:t>условий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бора</w:t>
            </w:r>
            <w:r w:rsidRPr="002A66E5">
              <w:rPr>
                <w:color w:val="4D4D4D" w:themeColor="text1"/>
                <w:spacing w:val="3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рф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рамм.</w:t>
            </w:r>
          </w:p>
          <w:p w:rsidR="00503E52" w:rsidRPr="002A66E5" w:rsidRDefault="00503E52" w:rsidP="00D43C45">
            <w:pPr>
              <w:pStyle w:val="TableParagraph"/>
              <w:tabs>
                <w:tab w:val="left" w:pos="782"/>
              </w:tabs>
              <w:ind w:left="109" w:right="9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Аргумент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ция</w:t>
            </w:r>
            <w:r w:rsidRPr="002A66E5">
              <w:rPr>
                <w:color w:val="4D4D4D" w:themeColor="text1"/>
                <w:sz w:val="20"/>
              </w:rPr>
              <w:tab/>
              <w:t>собст-</w:t>
            </w:r>
          </w:p>
          <w:p w:rsidR="00503E52" w:rsidRPr="002A66E5" w:rsidRDefault="00503E52" w:rsidP="00D43C45">
            <w:pPr>
              <w:pStyle w:val="TableParagraph"/>
              <w:spacing w:line="228" w:lineRule="exact"/>
              <w:ind w:left="10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венного</w:t>
            </w:r>
            <w:r w:rsidRPr="002A66E5">
              <w:rPr>
                <w:color w:val="4D4D4D" w:themeColor="text1"/>
                <w:spacing w:val="2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у</w:t>
            </w:r>
            <w:proofErr w:type="gramStart"/>
            <w:r w:rsidRPr="002A66E5">
              <w:rPr>
                <w:color w:val="4D4D4D" w:themeColor="text1"/>
                <w:sz w:val="20"/>
              </w:rPr>
              <w:t>ж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ения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503E52" w:rsidRPr="002A66E5" w:rsidRDefault="00736F91" w:rsidP="00D43C45">
            <w:pPr>
              <w:pStyle w:val="TableParagraph"/>
              <w:ind w:left="106" w:right="134"/>
              <w:jc w:val="both"/>
              <w:rPr>
                <w:color w:val="4D4D4D" w:themeColor="text1"/>
                <w:sz w:val="20"/>
                <w:lang w:val="en-US"/>
              </w:rPr>
            </w:pPr>
            <w:hyperlink r:id="rId57">
              <w:r w:rsidR="00503E52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3E52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58">
              <w:r w:rsidR="00503E52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3E52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59">
              <w:r w:rsidR="00503E52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sson/6928/mai</w:t>
              </w:r>
            </w:hyperlink>
            <w:r w:rsidR="00503E52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60">
              <w:r w:rsidR="00503E52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n/</w:t>
              </w:r>
            </w:hyperlink>
          </w:p>
          <w:p w:rsidR="00503E52" w:rsidRPr="002A66E5" w:rsidRDefault="00503E52" w:rsidP="00D43C45">
            <w:pPr>
              <w:pStyle w:val="TableParagraph"/>
              <w:spacing w:before="1"/>
              <w:ind w:left="106" w:right="209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рфограммы</w:t>
            </w:r>
            <w:r w:rsidRPr="002A66E5">
              <w:rPr>
                <w:color w:val="4D4D4D" w:themeColor="text1"/>
                <w:spacing w:val="-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орня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178"/>
              <w:ind w:left="106" w:right="161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пражн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е</w:t>
            </w:r>
          </w:p>
        </w:tc>
      </w:tr>
      <w:tr w:rsidR="002A66E5" w:rsidRPr="002A66E5" w:rsidTr="000033C1">
        <w:trPr>
          <w:trHeight w:val="188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503E52" w:rsidRPr="002A66E5" w:rsidRDefault="0036009C" w:rsidP="00D43C45">
            <w:pPr>
              <w:pStyle w:val="TableParagraph"/>
              <w:spacing w:before="1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503E52" w:rsidRPr="002A66E5" w:rsidRDefault="00503E52" w:rsidP="00D43C45">
            <w:pPr>
              <w:pStyle w:val="TableParagraph"/>
              <w:ind w:left="105" w:right="204"/>
              <w:rPr>
                <w:color w:val="4D4D4D" w:themeColor="text1"/>
                <w:spacing w:val="-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Буквы ъ и ь.</w:t>
            </w:r>
          </w:p>
          <w:p w:rsidR="00503E52" w:rsidRPr="002A66E5" w:rsidRDefault="00503E52" w:rsidP="00D43C45">
            <w:pPr>
              <w:pStyle w:val="TableParagraph"/>
              <w:ind w:left="105" w:right="20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Разделительные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 </w:t>
            </w:r>
            <w:r w:rsidRPr="002A66E5">
              <w:rPr>
                <w:color w:val="4D4D4D" w:themeColor="text1"/>
                <w:sz w:val="20"/>
              </w:rPr>
              <w:t>ъ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ь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ind w:left="108" w:right="33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вер-</w:t>
            </w:r>
          </w:p>
          <w:p w:rsidR="00503E52" w:rsidRPr="002A66E5" w:rsidRDefault="00503E52" w:rsidP="00D43C45">
            <w:pPr>
              <w:pStyle w:val="TableParagraph"/>
              <w:spacing w:line="230" w:lineRule="atLeast"/>
              <w:ind w:left="108" w:right="17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шенс</w:t>
            </w:r>
            <w:proofErr w:type="gramStart"/>
            <w:r w:rsidRPr="002A66E5">
              <w:rPr>
                <w:color w:val="4D4D4D" w:themeColor="text1"/>
                <w:sz w:val="20"/>
              </w:rPr>
              <w:t>т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вования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УН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503E52" w:rsidRPr="002A66E5" w:rsidRDefault="00503E52" w:rsidP="00D43C45">
            <w:pPr>
              <w:pStyle w:val="TableParagraph"/>
              <w:spacing w:before="1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словия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бора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Ь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Ъ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ков.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менять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ния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актике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spacing w:before="108"/>
              <w:ind w:left="109" w:right="92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Анализ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яз</w:t>
            </w:r>
            <w:proofErr w:type="gramStart"/>
            <w:r w:rsidRPr="002A66E5">
              <w:rPr>
                <w:color w:val="4D4D4D" w:themeColor="text1"/>
                <w:sz w:val="20"/>
              </w:rPr>
              <w:t>ы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овы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фак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ов, работа по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лгоритму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spacing w:before="10"/>
              <w:rPr>
                <w:b/>
                <w:color w:val="4D4D4D" w:themeColor="text1"/>
                <w:sz w:val="29"/>
              </w:rPr>
            </w:pPr>
          </w:p>
          <w:p w:rsidR="00503E52" w:rsidRPr="002A66E5" w:rsidRDefault="00736F91" w:rsidP="00D43C45">
            <w:pPr>
              <w:pStyle w:val="TableParagraph"/>
              <w:ind w:left="106" w:right="116"/>
              <w:jc w:val="both"/>
              <w:rPr>
                <w:color w:val="4D4D4D" w:themeColor="text1"/>
                <w:sz w:val="20"/>
                <w:lang w:val="en-US"/>
              </w:rPr>
            </w:pPr>
            <w:hyperlink r:id="rId61">
              <w:r w:rsidR="00503E52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infouro</w:t>
              </w:r>
            </w:hyperlink>
            <w:r w:rsidR="00503E52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62">
              <w:r w:rsidR="00503E52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k.ru/videourok</w:t>
              </w:r>
            </w:hyperlink>
            <w:r w:rsidR="00503E52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63">
              <w:r w:rsidR="00503E52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i/1711</w:t>
              </w:r>
            </w:hyperlink>
          </w:p>
          <w:p w:rsidR="00503E52" w:rsidRPr="002A66E5" w:rsidRDefault="00503E52" w:rsidP="00D43C45">
            <w:pPr>
              <w:pStyle w:val="TableParagraph"/>
              <w:spacing w:before="1"/>
              <w:ind w:left="106" w:right="11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Разделител</w:t>
            </w:r>
            <w:proofErr w:type="gramStart"/>
            <w:r w:rsidRPr="002A66E5">
              <w:rPr>
                <w:color w:val="4D4D4D" w:themeColor="text1"/>
                <w:sz w:val="20"/>
              </w:rPr>
              <w:t>ь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ые знак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hyperlink r:id="rId64">
              <w:r w:rsidRPr="002A66E5">
                <w:rPr>
                  <w:color w:val="4D4D4D" w:themeColor="text1"/>
                  <w:sz w:val="20"/>
                  <w:u w:val="single" w:color="0000FF"/>
                </w:rPr>
                <w:t>https://infouro</w:t>
              </w:r>
            </w:hyperlink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hyperlink r:id="rId65">
              <w:r w:rsidRPr="002A66E5">
                <w:rPr>
                  <w:color w:val="4D4D4D" w:themeColor="text1"/>
                  <w:spacing w:val="-1"/>
                  <w:sz w:val="20"/>
                  <w:u w:val="single" w:color="0000FF"/>
                </w:rPr>
                <w:t>k.ru/videourok</w:t>
              </w:r>
            </w:hyperlink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hyperlink r:id="rId66">
              <w:r w:rsidRPr="002A66E5">
                <w:rPr>
                  <w:color w:val="4D4D4D" w:themeColor="text1"/>
                  <w:sz w:val="20"/>
                  <w:u w:val="single" w:color="0000FF"/>
                </w:rPr>
                <w:t>i/1735</w:t>
              </w:r>
            </w:hyperlink>
          </w:p>
          <w:p w:rsidR="00503E52" w:rsidRPr="002A66E5" w:rsidRDefault="00503E52" w:rsidP="00D43C45">
            <w:pPr>
              <w:pStyle w:val="TableParagraph"/>
              <w:ind w:left="106" w:right="20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Презентация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чител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503E52" w:rsidRPr="002A66E5" w:rsidRDefault="00503E52" w:rsidP="00D43C45">
            <w:pPr>
              <w:pStyle w:val="TableParagraph"/>
              <w:spacing w:before="1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Тест</w:t>
            </w:r>
          </w:p>
        </w:tc>
      </w:tr>
      <w:tr w:rsidR="002A66E5" w:rsidRPr="002A66E5" w:rsidTr="000033C1">
        <w:trPr>
          <w:trHeight w:val="1152"/>
        </w:trPr>
        <w:tc>
          <w:tcPr>
            <w:tcW w:w="535" w:type="dxa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3"/>
              <w:rPr>
                <w:b/>
                <w:color w:val="4D4D4D" w:themeColor="text1"/>
                <w:sz w:val="25"/>
              </w:rPr>
            </w:pPr>
          </w:p>
          <w:p w:rsidR="00503E52" w:rsidRPr="002A66E5" w:rsidRDefault="0036009C" w:rsidP="00D43C45">
            <w:pPr>
              <w:pStyle w:val="TableParagraph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9</w:t>
            </w:r>
          </w:p>
        </w:tc>
        <w:tc>
          <w:tcPr>
            <w:tcW w:w="850" w:type="dxa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180"/>
              <w:ind w:left="220" w:right="34" w:hanging="214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1699" w:type="dxa"/>
            <w:shd w:val="clear" w:color="auto" w:fill="FCE9D9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176"/>
              <w:ind w:left="105" w:right="8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Буква 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ак пок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атель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ягкости</w:t>
            </w:r>
          </w:p>
        </w:tc>
        <w:tc>
          <w:tcPr>
            <w:tcW w:w="887" w:type="dxa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381" w:type="dxa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3"/>
              <w:rPr>
                <w:b/>
                <w:color w:val="4D4D4D" w:themeColor="text1"/>
                <w:sz w:val="17"/>
              </w:rPr>
            </w:pPr>
          </w:p>
          <w:p w:rsidR="00503E52" w:rsidRPr="002A66E5" w:rsidRDefault="00503E52" w:rsidP="00D43C45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тличать ь знак как показатель мягкости от разделительного знака.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мение</w:t>
            </w:r>
            <w:r w:rsidRPr="002A66E5">
              <w:rPr>
                <w:color w:val="4D4D4D" w:themeColor="text1"/>
                <w:spacing w:val="2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пределять</w:t>
            </w:r>
            <w:r w:rsidRPr="002A66E5">
              <w:rPr>
                <w:color w:val="4D4D4D" w:themeColor="text1"/>
                <w:spacing w:val="2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характеристику</w:t>
            </w:r>
            <w:r w:rsidRPr="002A66E5">
              <w:rPr>
                <w:color w:val="4D4D4D" w:themeColor="text1"/>
                <w:spacing w:val="2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вуков,</w:t>
            </w:r>
            <w:r w:rsidRPr="002A66E5">
              <w:rPr>
                <w:color w:val="4D4D4D" w:themeColor="text1"/>
                <w:spacing w:val="2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бирать</w:t>
            </w:r>
            <w:r w:rsidRPr="002A66E5">
              <w:rPr>
                <w:color w:val="4D4D4D" w:themeColor="text1"/>
                <w:spacing w:val="2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ариант</w:t>
            </w:r>
            <w:r w:rsidRPr="002A66E5">
              <w:rPr>
                <w:color w:val="4D4D4D" w:themeColor="text1"/>
                <w:spacing w:val="2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б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чения</w:t>
            </w:r>
            <w:r w:rsidRPr="002A66E5">
              <w:rPr>
                <w:color w:val="4D4D4D" w:themeColor="text1"/>
                <w:spacing w:val="2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ягкости,</w:t>
            </w:r>
            <w:r w:rsidRPr="002A66E5">
              <w:rPr>
                <w:color w:val="4D4D4D" w:themeColor="text1"/>
                <w:spacing w:val="2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авильно</w:t>
            </w:r>
            <w:r w:rsidRPr="002A66E5">
              <w:rPr>
                <w:color w:val="4D4D4D" w:themeColor="text1"/>
                <w:spacing w:val="2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итать,</w:t>
            </w:r>
            <w:r w:rsidRPr="002A66E5">
              <w:rPr>
                <w:color w:val="4D4D4D" w:themeColor="text1"/>
                <w:spacing w:val="2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блюдая</w:t>
            </w:r>
            <w:r w:rsidRPr="002A66E5">
              <w:rPr>
                <w:color w:val="4D4D4D" w:themeColor="text1"/>
                <w:spacing w:val="2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рфоэпические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рмы.</w:t>
            </w:r>
          </w:p>
        </w:tc>
        <w:tc>
          <w:tcPr>
            <w:tcW w:w="1426" w:type="dxa"/>
          </w:tcPr>
          <w:p w:rsidR="00503E52" w:rsidRPr="002A66E5" w:rsidRDefault="00503E52" w:rsidP="00D43C45">
            <w:pPr>
              <w:pStyle w:val="TableParagraph"/>
              <w:tabs>
                <w:tab w:val="left" w:pos="840"/>
                <w:tab w:val="left" w:pos="1058"/>
              </w:tabs>
              <w:ind w:left="109" w:right="92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тслежив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е</w:t>
            </w:r>
            <w:r w:rsidRPr="002A66E5">
              <w:rPr>
                <w:color w:val="4D4D4D" w:themeColor="text1"/>
                <w:spacing w:val="3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ответ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вия</w:t>
            </w:r>
            <w:r w:rsidRPr="002A66E5">
              <w:rPr>
                <w:color w:val="4D4D4D" w:themeColor="text1"/>
                <w:sz w:val="20"/>
              </w:rPr>
              <w:tab/>
              <w:t>напи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анного</w:t>
            </w:r>
            <w:r w:rsidRPr="002A66E5">
              <w:rPr>
                <w:color w:val="4D4D4D" w:themeColor="text1"/>
                <w:spacing w:val="1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ла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у,</w:t>
            </w:r>
            <w:r w:rsidRPr="002A66E5">
              <w:rPr>
                <w:color w:val="4D4D4D" w:themeColor="text1"/>
                <w:spacing w:val="1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оверка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качества</w:t>
            </w:r>
            <w:r w:rsidRPr="002A66E5">
              <w:rPr>
                <w:color w:val="4D4D4D" w:themeColor="text1"/>
                <w:spacing w:val="-1"/>
                <w:sz w:val="20"/>
              </w:rPr>
              <w:tab/>
            </w:r>
            <w:r w:rsidRPr="002A66E5">
              <w:rPr>
                <w:color w:val="4D4D4D" w:themeColor="text1"/>
                <w:sz w:val="20"/>
              </w:rPr>
              <w:t>ар-</w:t>
            </w:r>
          </w:p>
          <w:p w:rsidR="00503E52" w:rsidRPr="002A66E5" w:rsidRDefault="00503E52" w:rsidP="00D43C45">
            <w:pPr>
              <w:pStyle w:val="TableParagraph"/>
              <w:spacing w:line="228" w:lineRule="exact"/>
              <w:ind w:left="109" w:right="29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гументаци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ысли.</w:t>
            </w:r>
          </w:p>
        </w:tc>
        <w:tc>
          <w:tcPr>
            <w:tcW w:w="1416" w:type="dxa"/>
            <w:vMerge w:val="restart"/>
          </w:tcPr>
          <w:p w:rsidR="00503E52" w:rsidRPr="002A66E5" w:rsidRDefault="00503E52" w:rsidP="00D43C45">
            <w:pPr>
              <w:rPr>
                <w:color w:val="4D4D4D" w:themeColor="text1"/>
                <w:sz w:val="2"/>
                <w:szCs w:val="2"/>
                <w:lang w:val="en-US"/>
              </w:rPr>
            </w:pPr>
          </w:p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503E52" w:rsidRPr="002A66E5" w:rsidRDefault="00503E52" w:rsidP="00D43C45">
            <w:pPr>
              <w:pStyle w:val="TableParagraph"/>
              <w:spacing w:before="3"/>
              <w:rPr>
                <w:b/>
                <w:color w:val="4D4D4D" w:themeColor="text1"/>
                <w:sz w:val="17"/>
                <w:lang w:val="en-US"/>
              </w:rPr>
            </w:pPr>
          </w:p>
          <w:p w:rsidR="00503E52" w:rsidRPr="002A66E5" w:rsidRDefault="00736F91" w:rsidP="00D43C45">
            <w:pPr>
              <w:pStyle w:val="TableParagraph"/>
              <w:ind w:left="106" w:right="105"/>
              <w:jc w:val="both"/>
              <w:rPr>
                <w:color w:val="4D4D4D" w:themeColor="text1"/>
                <w:sz w:val="20"/>
                <w:lang w:val="en-US"/>
              </w:rPr>
            </w:pPr>
            <w:hyperlink r:id="rId67">
              <w:r w:rsidR="00503E52" w:rsidRPr="002A66E5">
                <w:rPr>
                  <w:color w:val="4D4D4D" w:themeColor="text1"/>
                  <w:sz w:val="20"/>
                  <w:lang w:val="en-US"/>
                </w:rPr>
                <w:t>http://prezenta</w:t>
              </w:r>
            </w:hyperlink>
            <w:r w:rsidR="00503E52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r w:rsidR="00503E52" w:rsidRPr="002A66E5">
              <w:rPr>
                <w:color w:val="4D4D4D" w:themeColor="text1"/>
                <w:spacing w:val="-1"/>
                <w:sz w:val="20"/>
                <w:lang w:val="en-US"/>
              </w:rPr>
              <w:t>cii.com/po_rus</w:t>
            </w:r>
            <w:r w:rsidR="00503E52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r w:rsidR="00503E52" w:rsidRPr="002A66E5">
              <w:rPr>
                <w:color w:val="4D4D4D" w:themeColor="text1"/>
                <w:sz w:val="20"/>
                <w:lang w:val="en-US"/>
              </w:rPr>
              <w:t>skomu_yaziku</w:t>
            </w:r>
          </w:p>
          <w:p w:rsidR="00503E52" w:rsidRPr="002A66E5" w:rsidRDefault="00503E52" w:rsidP="00D43C45">
            <w:pPr>
              <w:rPr>
                <w:color w:val="4D4D4D" w:themeColor="text1"/>
                <w:sz w:val="2"/>
                <w:szCs w:val="2"/>
              </w:rPr>
            </w:pPr>
            <w:r w:rsidRPr="002A66E5">
              <w:rPr>
                <w:color w:val="4D4D4D" w:themeColor="text1"/>
                <w:sz w:val="20"/>
              </w:rPr>
              <w:t>/page/2/</w:t>
            </w:r>
          </w:p>
        </w:tc>
        <w:tc>
          <w:tcPr>
            <w:tcW w:w="1135" w:type="dxa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176"/>
              <w:ind w:left="106" w:right="10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Домашнее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сочинение</w:t>
            </w:r>
          </w:p>
        </w:tc>
      </w:tr>
      <w:tr w:rsidR="002A66E5" w:rsidRPr="002A66E5" w:rsidTr="000033C1">
        <w:trPr>
          <w:trHeight w:val="1838"/>
        </w:trPr>
        <w:tc>
          <w:tcPr>
            <w:tcW w:w="535" w:type="dxa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3"/>
              <w:rPr>
                <w:b/>
                <w:color w:val="4D4D4D" w:themeColor="text1"/>
                <w:sz w:val="25"/>
              </w:rPr>
            </w:pPr>
          </w:p>
          <w:p w:rsidR="00503E52" w:rsidRPr="002A66E5" w:rsidRDefault="0036009C" w:rsidP="00D43C45">
            <w:pPr>
              <w:pStyle w:val="TableParagraph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20</w:t>
            </w:r>
          </w:p>
        </w:tc>
        <w:tc>
          <w:tcPr>
            <w:tcW w:w="850" w:type="dxa"/>
          </w:tcPr>
          <w:p w:rsidR="00503E52" w:rsidRPr="002A66E5" w:rsidRDefault="00503E52" w:rsidP="00D43C45">
            <w:pPr>
              <w:pStyle w:val="TableParagraph"/>
              <w:spacing w:before="180"/>
              <w:ind w:left="220" w:right="34" w:hanging="214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1699" w:type="dxa"/>
            <w:shd w:val="clear" w:color="auto" w:fill="FCE9D9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176"/>
              <w:ind w:left="105" w:right="8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Буквы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proofErr w:type="gramStart"/>
            <w:r w:rsidRPr="002A66E5">
              <w:rPr>
                <w:color w:val="4D4D4D" w:themeColor="text1"/>
                <w:sz w:val="20"/>
              </w:rPr>
              <w:t>о-ё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сле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шипящих и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ц</w:t>
            </w:r>
          </w:p>
        </w:tc>
        <w:tc>
          <w:tcPr>
            <w:tcW w:w="887" w:type="dxa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3"/>
              <w:rPr>
                <w:b/>
                <w:color w:val="4D4D4D" w:themeColor="text1"/>
                <w:sz w:val="27"/>
              </w:rPr>
            </w:pPr>
          </w:p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  <w:r w:rsidRPr="002A66E5">
              <w:rPr>
                <w:color w:val="4D4D4D" w:themeColor="text1"/>
                <w:sz w:val="20"/>
              </w:rPr>
              <w:t>Практ</w:t>
            </w:r>
            <w:proofErr w:type="gramStart"/>
            <w:r w:rsidRPr="002A66E5">
              <w:rPr>
                <w:color w:val="4D4D4D" w:themeColor="text1"/>
                <w:sz w:val="20"/>
              </w:rPr>
              <w:t>и-</w:t>
            </w:r>
            <w:proofErr w:type="gramEnd"/>
            <w:r w:rsidRPr="002A66E5">
              <w:rPr>
                <w:color w:val="4D4D4D" w:themeColor="text1"/>
                <w:spacing w:val="-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еско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анятие</w:t>
            </w:r>
          </w:p>
        </w:tc>
        <w:tc>
          <w:tcPr>
            <w:tcW w:w="1381" w:type="dxa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3"/>
              <w:rPr>
                <w:b/>
                <w:color w:val="4D4D4D" w:themeColor="text1"/>
                <w:sz w:val="27"/>
              </w:rPr>
            </w:pPr>
          </w:p>
          <w:p w:rsidR="00503E52" w:rsidRPr="002A66E5" w:rsidRDefault="00503E52" w:rsidP="00D43C45">
            <w:pPr>
              <w:pStyle w:val="TableParagraph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рактиче-</w:t>
            </w:r>
          </w:p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  <w:r w:rsidRPr="002A66E5">
              <w:rPr>
                <w:color w:val="4D4D4D" w:themeColor="text1"/>
                <w:sz w:val="20"/>
              </w:rPr>
              <w:t>ская,</w:t>
            </w:r>
            <w:r w:rsidRPr="002A66E5">
              <w:rPr>
                <w:color w:val="4D4D4D" w:themeColor="text1"/>
                <w:spacing w:val="1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ам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оятельная</w:t>
            </w:r>
          </w:p>
        </w:tc>
        <w:tc>
          <w:tcPr>
            <w:tcW w:w="6089" w:type="dxa"/>
          </w:tcPr>
          <w:p w:rsidR="00503E52" w:rsidRPr="002A66E5" w:rsidRDefault="00503E52" w:rsidP="00D43C45">
            <w:pPr>
              <w:pStyle w:val="TableParagraph"/>
              <w:spacing w:before="2"/>
              <w:rPr>
                <w:b/>
                <w:color w:val="4D4D4D" w:themeColor="text1"/>
                <w:sz w:val="29"/>
              </w:rPr>
            </w:pPr>
          </w:p>
          <w:p w:rsidR="00503E52" w:rsidRPr="002A66E5" w:rsidRDefault="00503E52" w:rsidP="00D43C45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Изучение нового правила. Работа с учебником, с презентацией уч</w:t>
            </w:r>
            <w:proofErr w:type="gramStart"/>
            <w:r w:rsidRPr="002A66E5">
              <w:rPr>
                <w:color w:val="4D4D4D" w:themeColor="text1"/>
                <w:sz w:val="20"/>
              </w:rPr>
              <w:t>и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ля, выполнение тренировочных упражнений, предупредительный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иктант, создание алгоритма использования правила. Умение пол</w:t>
            </w:r>
            <w:proofErr w:type="gramStart"/>
            <w:r w:rsidRPr="002A66E5">
              <w:rPr>
                <w:color w:val="4D4D4D" w:themeColor="text1"/>
                <w:sz w:val="20"/>
              </w:rPr>
              <w:t>ь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оваться правилом на письме, приводить примеры слов на изучае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ую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рфограмму.</w:t>
            </w:r>
          </w:p>
        </w:tc>
        <w:tc>
          <w:tcPr>
            <w:tcW w:w="1426" w:type="dxa"/>
          </w:tcPr>
          <w:p w:rsidR="00503E52" w:rsidRPr="002A66E5" w:rsidRDefault="00503E52" w:rsidP="00D43C45">
            <w:pPr>
              <w:pStyle w:val="TableParagraph"/>
              <w:spacing w:before="2"/>
              <w:rPr>
                <w:b/>
                <w:color w:val="4D4D4D" w:themeColor="text1"/>
                <w:sz w:val="19"/>
              </w:rPr>
            </w:pPr>
          </w:p>
          <w:p w:rsidR="00503E52" w:rsidRPr="002A66E5" w:rsidRDefault="00503E52" w:rsidP="00D43C45">
            <w:pPr>
              <w:pStyle w:val="TableParagraph"/>
              <w:tabs>
                <w:tab w:val="left" w:pos="693"/>
              </w:tabs>
              <w:ind w:left="109" w:right="92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Алгоритм</w:t>
            </w:r>
            <w:proofErr w:type="gramStart"/>
            <w:r w:rsidRPr="002A66E5">
              <w:rPr>
                <w:color w:val="4D4D4D" w:themeColor="text1"/>
                <w:sz w:val="20"/>
              </w:rPr>
              <w:t>и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ация</w:t>
            </w:r>
            <w:r w:rsidRPr="002A66E5">
              <w:rPr>
                <w:color w:val="4D4D4D" w:themeColor="text1"/>
                <w:spacing w:val="3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ейст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ий,</w:t>
            </w:r>
            <w:r w:rsidRPr="002A66E5">
              <w:rPr>
                <w:color w:val="4D4D4D" w:themeColor="text1"/>
                <w:sz w:val="20"/>
              </w:rPr>
              <w:tab/>
              <w:t>диффе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нциаци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аемого</w:t>
            </w:r>
          </w:p>
          <w:p w:rsidR="00503E52" w:rsidRPr="002A66E5" w:rsidRDefault="00503E52" w:rsidP="00D43C45">
            <w:pPr>
              <w:pStyle w:val="TableParagraph"/>
              <w:spacing w:line="228" w:lineRule="exact"/>
              <w:ind w:left="109" w:right="29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явления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503E52" w:rsidRPr="002A66E5" w:rsidRDefault="00503E52" w:rsidP="00D43C45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135" w:type="dxa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176"/>
              <w:ind w:left="106" w:right="10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пражн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</w:p>
        </w:tc>
      </w:tr>
      <w:tr w:rsidR="002A66E5" w:rsidRPr="002A66E5" w:rsidTr="000033C1">
        <w:trPr>
          <w:trHeight w:val="841"/>
        </w:trPr>
        <w:tc>
          <w:tcPr>
            <w:tcW w:w="535" w:type="dxa"/>
          </w:tcPr>
          <w:p w:rsidR="00503E52" w:rsidRPr="002A66E5" w:rsidRDefault="00503E52" w:rsidP="00D43C45">
            <w:pPr>
              <w:pStyle w:val="TableParagraph"/>
              <w:ind w:left="107"/>
              <w:rPr>
                <w:color w:val="4D4D4D" w:themeColor="text1"/>
                <w:sz w:val="20"/>
              </w:rPr>
            </w:pPr>
          </w:p>
        </w:tc>
        <w:tc>
          <w:tcPr>
            <w:tcW w:w="850" w:type="dxa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FCE9D9"/>
          </w:tcPr>
          <w:p w:rsidR="00503E52" w:rsidRPr="002A66E5" w:rsidRDefault="00503E52" w:rsidP="00D43C45">
            <w:pPr>
              <w:pStyle w:val="TableParagraph"/>
              <w:spacing w:before="176"/>
              <w:ind w:left="105" w:right="97"/>
              <w:rPr>
                <w:color w:val="4D4D4D" w:themeColor="text1"/>
                <w:sz w:val="20"/>
              </w:rPr>
            </w:pPr>
          </w:p>
        </w:tc>
        <w:tc>
          <w:tcPr>
            <w:tcW w:w="887" w:type="dxa"/>
          </w:tcPr>
          <w:p w:rsidR="00503E52" w:rsidRPr="002A66E5" w:rsidRDefault="00503E52" w:rsidP="00D43C45">
            <w:pPr>
              <w:pStyle w:val="TableParagraph"/>
              <w:ind w:left="108" w:right="161"/>
              <w:rPr>
                <w:color w:val="4D4D4D" w:themeColor="text1"/>
                <w:sz w:val="20"/>
              </w:rPr>
            </w:pPr>
          </w:p>
        </w:tc>
        <w:tc>
          <w:tcPr>
            <w:tcW w:w="1381" w:type="dxa"/>
          </w:tcPr>
          <w:p w:rsidR="00503E52" w:rsidRPr="002A66E5" w:rsidRDefault="00503E52" w:rsidP="00D43C45">
            <w:pPr>
              <w:pStyle w:val="TableParagraph"/>
              <w:ind w:left="105"/>
              <w:rPr>
                <w:color w:val="4D4D4D" w:themeColor="text1"/>
                <w:sz w:val="20"/>
              </w:rPr>
            </w:pPr>
          </w:p>
        </w:tc>
        <w:tc>
          <w:tcPr>
            <w:tcW w:w="6089" w:type="dxa"/>
          </w:tcPr>
          <w:p w:rsidR="00503E52" w:rsidRPr="002A66E5" w:rsidRDefault="00503E52" w:rsidP="00D43C45">
            <w:pPr>
              <w:pStyle w:val="TableParagraph"/>
              <w:spacing w:before="1"/>
              <w:ind w:left="106" w:right="93"/>
              <w:jc w:val="both"/>
              <w:rPr>
                <w:color w:val="4D4D4D" w:themeColor="text1"/>
                <w:sz w:val="20"/>
              </w:rPr>
            </w:pPr>
          </w:p>
        </w:tc>
        <w:tc>
          <w:tcPr>
            <w:tcW w:w="1426" w:type="dxa"/>
          </w:tcPr>
          <w:p w:rsidR="00503E52" w:rsidRPr="002A66E5" w:rsidRDefault="00503E52" w:rsidP="00D43C45">
            <w:pPr>
              <w:pStyle w:val="TableParagraph"/>
              <w:spacing w:line="230" w:lineRule="exact"/>
              <w:ind w:left="109"/>
              <w:rPr>
                <w:color w:val="4D4D4D" w:themeColor="text1"/>
                <w:sz w:val="20"/>
              </w:rPr>
            </w:pPr>
          </w:p>
        </w:tc>
        <w:tc>
          <w:tcPr>
            <w:tcW w:w="1416" w:type="dxa"/>
          </w:tcPr>
          <w:p w:rsidR="00503E52" w:rsidRPr="002A66E5" w:rsidRDefault="00503E52" w:rsidP="00D43C45">
            <w:pPr>
              <w:pStyle w:val="TableParagraph"/>
              <w:spacing w:before="1"/>
              <w:ind w:left="106"/>
              <w:rPr>
                <w:color w:val="4D4D4D" w:themeColor="text1"/>
                <w:sz w:val="20"/>
              </w:rPr>
            </w:pPr>
          </w:p>
        </w:tc>
        <w:tc>
          <w:tcPr>
            <w:tcW w:w="1135" w:type="dxa"/>
          </w:tcPr>
          <w:p w:rsidR="00503E52" w:rsidRPr="002A66E5" w:rsidRDefault="00503E52" w:rsidP="00D43C45">
            <w:pPr>
              <w:pStyle w:val="TableParagraph"/>
              <w:spacing w:before="176"/>
              <w:ind w:left="106" w:right="161"/>
              <w:rPr>
                <w:color w:val="4D4D4D" w:themeColor="text1"/>
                <w:sz w:val="20"/>
              </w:rPr>
            </w:pPr>
          </w:p>
        </w:tc>
      </w:tr>
      <w:tr w:rsidR="002A66E5" w:rsidRPr="002A66E5" w:rsidTr="000033C1">
        <w:trPr>
          <w:trHeight w:val="967"/>
        </w:trPr>
        <w:tc>
          <w:tcPr>
            <w:tcW w:w="535" w:type="dxa"/>
          </w:tcPr>
          <w:p w:rsidR="00503E52" w:rsidRPr="002A66E5" w:rsidRDefault="00503E52" w:rsidP="00D43C45">
            <w:pPr>
              <w:pStyle w:val="TableParagraph"/>
              <w:spacing w:before="4"/>
              <w:rPr>
                <w:b/>
                <w:color w:val="4D4D4D" w:themeColor="text1"/>
                <w:sz w:val="31"/>
              </w:rPr>
            </w:pPr>
          </w:p>
          <w:p w:rsidR="00503E52" w:rsidRPr="002A66E5" w:rsidRDefault="0036009C" w:rsidP="00D43C45">
            <w:pPr>
              <w:pStyle w:val="TableParagraph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21</w:t>
            </w:r>
          </w:p>
        </w:tc>
        <w:tc>
          <w:tcPr>
            <w:tcW w:w="850" w:type="dxa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FCE9D9"/>
          </w:tcPr>
          <w:p w:rsidR="00503E52" w:rsidRPr="002A66E5" w:rsidRDefault="00503E52" w:rsidP="00D43C45">
            <w:pPr>
              <w:pStyle w:val="TableParagraph"/>
              <w:spacing w:before="17"/>
              <w:ind w:left="105" w:right="97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бозначе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исьме</w:t>
            </w:r>
            <w:r w:rsidRPr="002A66E5">
              <w:rPr>
                <w:color w:val="4D4D4D" w:themeColor="text1"/>
                <w:spacing w:val="5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ласных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 согласных зв</w:t>
            </w:r>
            <w:proofErr w:type="gramStart"/>
            <w:r w:rsidRPr="002A66E5">
              <w:rPr>
                <w:color w:val="4D4D4D" w:themeColor="text1"/>
                <w:sz w:val="20"/>
              </w:rPr>
              <w:t>у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ов</w:t>
            </w:r>
          </w:p>
        </w:tc>
        <w:tc>
          <w:tcPr>
            <w:tcW w:w="887" w:type="dxa"/>
          </w:tcPr>
          <w:p w:rsidR="00503E52" w:rsidRPr="002A66E5" w:rsidRDefault="00503E52" w:rsidP="00D43C45">
            <w:pPr>
              <w:pStyle w:val="TableParagraph"/>
              <w:spacing w:before="17"/>
              <w:ind w:left="108" w:right="9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бо</w:t>
            </w:r>
            <w:proofErr w:type="gramStart"/>
            <w:r w:rsidRPr="002A66E5">
              <w:rPr>
                <w:color w:val="4D4D4D" w:themeColor="text1"/>
                <w:sz w:val="20"/>
              </w:rPr>
              <w:t>б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щение</w:t>
            </w:r>
            <w:r w:rsidRPr="002A66E5">
              <w:rPr>
                <w:color w:val="4D4D4D" w:themeColor="text1"/>
                <w:spacing w:val="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акреп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ение</w:t>
            </w:r>
          </w:p>
        </w:tc>
        <w:tc>
          <w:tcPr>
            <w:tcW w:w="1381" w:type="dxa"/>
          </w:tcPr>
          <w:p w:rsidR="00503E52" w:rsidRPr="002A66E5" w:rsidRDefault="00503E52" w:rsidP="00D43C45">
            <w:pPr>
              <w:pStyle w:val="TableParagraph"/>
              <w:spacing w:before="130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рактиче-</w:t>
            </w:r>
          </w:p>
          <w:p w:rsidR="00503E52" w:rsidRPr="002A66E5" w:rsidRDefault="00503E52" w:rsidP="00D43C45">
            <w:pPr>
              <w:pStyle w:val="TableParagraph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кая,</w:t>
            </w:r>
            <w:r w:rsidRPr="002A66E5">
              <w:rPr>
                <w:color w:val="4D4D4D" w:themeColor="text1"/>
                <w:spacing w:val="1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ам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оятельная</w:t>
            </w:r>
          </w:p>
        </w:tc>
        <w:tc>
          <w:tcPr>
            <w:tcW w:w="6089" w:type="dxa"/>
          </w:tcPr>
          <w:p w:rsidR="00503E52" w:rsidRPr="002A66E5" w:rsidRDefault="00503E52" w:rsidP="00D43C45">
            <w:pPr>
              <w:pStyle w:val="TableParagraph"/>
              <w:spacing w:before="17"/>
              <w:ind w:left="106" w:right="94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пределени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сновны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енны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5–6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ласс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языковы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единиц, речеведческих понятий, орфографических и пунктуацио</w:t>
            </w:r>
            <w:proofErr w:type="gramStart"/>
            <w:r w:rsidRPr="002A66E5">
              <w:rPr>
                <w:color w:val="4D4D4D" w:themeColor="text1"/>
                <w:sz w:val="20"/>
              </w:rPr>
              <w:t>н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ы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авил,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босновывать свои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тветы.</w:t>
            </w:r>
          </w:p>
          <w:p w:rsidR="00503E52" w:rsidRPr="002A66E5" w:rsidRDefault="00503E52" w:rsidP="00D43C45">
            <w:pPr>
              <w:pStyle w:val="TableParagraph"/>
              <w:spacing w:line="229" w:lineRule="exact"/>
              <w:ind w:left="106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менять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ния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актике,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водя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ужные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меры.</w:t>
            </w:r>
          </w:p>
        </w:tc>
        <w:tc>
          <w:tcPr>
            <w:tcW w:w="1426" w:type="dxa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</w:tcPr>
          <w:p w:rsidR="00503E52" w:rsidRPr="002A66E5" w:rsidRDefault="00503E52" w:rsidP="00D43C45">
            <w:pPr>
              <w:pStyle w:val="TableParagraph"/>
              <w:spacing w:before="4"/>
              <w:rPr>
                <w:b/>
                <w:color w:val="4D4D4D" w:themeColor="text1"/>
                <w:sz w:val="21"/>
              </w:rPr>
            </w:pPr>
          </w:p>
          <w:p w:rsidR="00503E52" w:rsidRPr="002A66E5" w:rsidRDefault="00503E52" w:rsidP="00D43C45">
            <w:pPr>
              <w:pStyle w:val="TableParagraph"/>
              <w:ind w:left="106" w:right="20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Презентация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чителя</w:t>
            </w:r>
          </w:p>
        </w:tc>
        <w:tc>
          <w:tcPr>
            <w:tcW w:w="1135" w:type="dxa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2A66E5" w:rsidTr="000033C1">
        <w:trPr>
          <w:trHeight w:val="1610"/>
        </w:trPr>
        <w:tc>
          <w:tcPr>
            <w:tcW w:w="535" w:type="dxa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36009C" w:rsidP="00D43C45">
            <w:pPr>
              <w:pStyle w:val="TableParagraph"/>
              <w:spacing w:before="176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22</w:t>
            </w:r>
          </w:p>
        </w:tc>
        <w:tc>
          <w:tcPr>
            <w:tcW w:w="850" w:type="dxa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FCE9D9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3"/>
              <w:rPr>
                <w:b/>
                <w:color w:val="4D4D4D" w:themeColor="text1"/>
                <w:sz w:val="27"/>
              </w:rPr>
            </w:pPr>
          </w:p>
          <w:p w:rsidR="00503E52" w:rsidRPr="002A66E5" w:rsidRDefault="00503E52" w:rsidP="00D43C45">
            <w:pPr>
              <w:pStyle w:val="TableParagraph"/>
              <w:ind w:left="105" w:right="35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Правописание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ставок</w:t>
            </w:r>
          </w:p>
        </w:tc>
        <w:tc>
          <w:tcPr>
            <w:tcW w:w="887" w:type="dxa"/>
          </w:tcPr>
          <w:p w:rsidR="00503E52" w:rsidRPr="002A66E5" w:rsidRDefault="00503E52" w:rsidP="00D43C45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503E52" w:rsidRPr="002A66E5" w:rsidRDefault="00503E52" w:rsidP="00D43C45">
            <w:pPr>
              <w:pStyle w:val="TableParagraph"/>
              <w:ind w:left="108" w:right="32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Ко</w:t>
            </w:r>
            <w:proofErr w:type="gramStart"/>
            <w:r w:rsidRPr="002A66E5">
              <w:rPr>
                <w:color w:val="4D4D4D" w:themeColor="text1"/>
                <w:sz w:val="20"/>
              </w:rPr>
              <w:t>н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роль-</w:t>
            </w:r>
            <w:r w:rsidRPr="002A66E5">
              <w:rPr>
                <w:color w:val="4D4D4D" w:themeColor="text1"/>
                <w:w w:val="9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ый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рок</w:t>
            </w:r>
          </w:p>
        </w:tc>
        <w:tc>
          <w:tcPr>
            <w:tcW w:w="1381" w:type="dxa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</w:tcPr>
          <w:p w:rsidR="00503E52" w:rsidRPr="002A66E5" w:rsidRDefault="00503E52" w:rsidP="00D43C45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503E52" w:rsidRPr="002A66E5" w:rsidRDefault="00503E52" w:rsidP="00D43C45">
            <w:pPr>
              <w:pStyle w:val="TableParagraph"/>
              <w:ind w:left="106" w:right="8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 xml:space="preserve">Знакомство с понятием, его ролью </w:t>
            </w:r>
            <w:proofErr w:type="gramStart"/>
            <w:r w:rsidRPr="002A66E5">
              <w:rPr>
                <w:color w:val="4D4D4D" w:themeColor="text1"/>
                <w:sz w:val="20"/>
              </w:rPr>
              <w:t>с</w:t>
            </w:r>
            <w:proofErr w:type="gramEnd"/>
            <w:r w:rsidRPr="002A66E5">
              <w:rPr>
                <w:color w:val="4D4D4D" w:themeColor="text1"/>
                <w:sz w:val="20"/>
              </w:rPr>
              <w:t xml:space="preserve"> языке. Работа с учебником. В</w:t>
            </w:r>
            <w:proofErr w:type="gramStart"/>
            <w:r w:rsidRPr="002A66E5">
              <w:rPr>
                <w:color w:val="4D4D4D" w:themeColor="text1"/>
                <w:sz w:val="20"/>
              </w:rPr>
              <w:t>ы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лнение</w:t>
            </w:r>
            <w:r w:rsidRPr="002A66E5">
              <w:rPr>
                <w:color w:val="4D4D4D" w:themeColor="text1"/>
                <w:spacing w:val="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пражнений.</w:t>
            </w:r>
          </w:p>
          <w:p w:rsidR="00503E52" w:rsidRPr="002A66E5" w:rsidRDefault="00503E52" w:rsidP="00D43C45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ние</w:t>
            </w:r>
            <w:r w:rsidRPr="002A66E5">
              <w:rPr>
                <w:color w:val="4D4D4D" w:themeColor="text1"/>
                <w:spacing w:val="1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делять</w:t>
            </w:r>
            <w:r w:rsidRPr="002A66E5">
              <w:rPr>
                <w:color w:val="4D4D4D" w:themeColor="text1"/>
                <w:spacing w:val="1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ставку</w:t>
            </w:r>
            <w:r w:rsidRPr="002A66E5">
              <w:rPr>
                <w:color w:val="4D4D4D" w:themeColor="text1"/>
                <w:spacing w:val="1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1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ве.</w:t>
            </w:r>
            <w:r w:rsidRPr="002A66E5">
              <w:rPr>
                <w:color w:val="4D4D4D" w:themeColor="text1"/>
                <w:spacing w:val="1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бразование</w:t>
            </w:r>
            <w:r w:rsidRPr="002A66E5">
              <w:rPr>
                <w:color w:val="4D4D4D" w:themeColor="text1"/>
                <w:spacing w:val="1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в</w:t>
            </w:r>
            <w:r w:rsidRPr="002A66E5">
              <w:rPr>
                <w:color w:val="4D4D4D" w:themeColor="text1"/>
                <w:spacing w:val="1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</w:t>
            </w:r>
            <w:r w:rsidRPr="002A66E5">
              <w:rPr>
                <w:color w:val="4D4D4D" w:themeColor="text1"/>
                <w:spacing w:val="1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мощью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ставки</w:t>
            </w:r>
          </w:p>
        </w:tc>
        <w:tc>
          <w:tcPr>
            <w:tcW w:w="1426" w:type="dxa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</w:tcPr>
          <w:p w:rsidR="00503E52" w:rsidRPr="002A66E5" w:rsidRDefault="00736F91" w:rsidP="00D43C45">
            <w:pPr>
              <w:pStyle w:val="TableParagraph"/>
              <w:tabs>
                <w:tab w:val="left" w:pos="1214"/>
              </w:tabs>
              <w:ind w:left="106" w:right="21"/>
              <w:rPr>
                <w:color w:val="4D4D4D" w:themeColor="text1"/>
                <w:sz w:val="20"/>
              </w:rPr>
            </w:pPr>
            <w:hyperlink r:id="rId68">
              <w:r w:rsidR="00503E52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https://resh.edu.</w:t>
              </w:r>
            </w:hyperlink>
            <w:r w:rsidR="00503E52" w:rsidRPr="002A66E5">
              <w:rPr>
                <w:color w:val="4D4D4D" w:themeColor="text1"/>
                <w:spacing w:val="-47"/>
                <w:sz w:val="20"/>
                <w:lang w:val="en-US"/>
              </w:rPr>
              <w:t xml:space="preserve"> </w:t>
            </w:r>
            <w:hyperlink r:id="rId69">
              <w:proofErr w:type="gramStart"/>
              <w:r w:rsidR="00503E52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ru/subject/lesso</w:t>
              </w:r>
              <w:proofErr w:type="gramEnd"/>
            </w:hyperlink>
            <w:r w:rsidR="00503E52" w:rsidRPr="002A66E5">
              <w:rPr>
                <w:color w:val="4D4D4D" w:themeColor="text1"/>
                <w:spacing w:val="-47"/>
                <w:sz w:val="20"/>
                <w:lang w:val="en-US"/>
              </w:rPr>
              <w:t xml:space="preserve"> </w:t>
            </w:r>
            <w:hyperlink r:id="rId70">
              <w:r w:rsidR="00503E52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n/6927/main/</w:t>
              </w:r>
            </w:hyperlink>
            <w:r w:rsidR="00503E52" w:rsidRPr="002A66E5">
              <w:rPr>
                <w:color w:val="4D4D4D" w:themeColor="text1"/>
                <w:spacing w:val="1"/>
                <w:sz w:val="20"/>
                <w:lang w:val="en-US"/>
              </w:rPr>
              <w:t xml:space="preserve"> </w:t>
            </w:r>
            <w:r w:rsidR="00503E52" w:rsidRPr="002A66E5">
              <w:rPr>
                <w:color w:val="4D4D4D" w:themeColor="text1"/>
                <w:sz w:val="20"/>
              </w:rPr>
              <w:t>Морфемы</w:t>
            </w:r>
            <w:r w:rsidR="00503E52" w:rsidRPr="002A66E5">
              <w:rPr>
                <w:color w:val="4D4D4D" w:themeColor="text1"/>
                <w:sz w:val="20"/>
                <w:lang w:val="en-US"/>
              </w:rPr>
              <w:tab/>
            </w:r>
            <w:r w:rsidR="00503E52" w:rsidRPr="002A66E5">
              <w:rPr>
                <w:color w:val="4D4D4D" w:themeColor="text1"/>
                <w:sz w:val="20"/>
              </w:rPr>
              <w:t>в</w:t>
            </w:r>
            <w:r w:rsidR="00503E52" w:rsidRPr="002A66E5">
              <w:rPr>
                <w:color w:val="4D4D4D" w:themeColor="text1"/>
                <w:spacing w:val="1"/>
                <w:sz w:val="20"/>
                <w:lang w:val="en-US"/>
              </w:rPr>
              <w:t xml:space="preserve"> </w:t>
            </w:r>
            <w:r w:rsidR="00503E52" w:rsidRPr="002A66E5">
              <w:rPr>
                <w:color w:val="4D4D4D" w:themeColor="text1"/>
                <w:sz w:val="20"/>
              </w:rPr>
              <w:t>слове</w:t>
            </w:r>
            <w:r w:rsidR="00503E52" w:rsidRPr="002A66E5">
              <w:rPr>
                <w:color w:val="4D4D4D" w:themeColor="text1"/>
                <w:sz w:val="20"/>
                <w:lang w:val="en-US"/>
              </w:rPr>
              <w:t>.</w:t>
            </w:r>
            <w:r w:rsidR="00503E52" w:rsidRPr="002A66E5">
              <w:rPr>
                <w:color w:val="4D4D4D" w:themeColor="text1"/>
                <w:spacing w:val="34"/>
                <w:sz w:val="20"/>
                <w:lang w:val="en-US"/>
              </w:rPr>
              <w:t xml:space="preserve"> </w:t>
            </w:r>
            <w:r w:rsidR="00503E52" w:rsidRPr="002A66E5">
              <w:rPr>
                <w:color w:val="4D4D4D" w:themeColor="text1"/>
                <w:sz w:val="20"/>
              </w:rPr>
              <w:t>Орфо-</w:t>
            </w:r>
          </w:p>
          <w:p w:rsidR="00503E52" w:rsidRPr="002A66E5" w:rsidRDefault="00503E52" w:rsidP="00D43C45">
            <w:pPr>
              <w:pStyle w:val="TableParagraph"/>
              <w:tabs>
                <w:tab w:val="left" w:pos="1212"/>
              </w:tabs>
              <w:spacing w:line="230" w:lineRule="exact"/>
              <w:ind w:left="106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граммы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5"/>
                <w:sz w:val="20"/>
              </w:rPr>
              <w:t>в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ставках</w:t>
            </w:r>
          </w:p>
        </w:tc>
        <w:tc>
          <w:tcPr>
            <w:tcW w:w="1135" w:type="dxa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2A66E5" w:rsidTr="000033C1">
        <w:trPr>
          <w:trHeight w:val="2068"/>
        </w:trPr>
        <w:tc>
          <w:tcPr>
            <w:tcW w:w="535" w:type="dxa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36009C" w:rsidP="00D43C45">
            <w:pPr>
              <w:pStyle w:val="TableParagraph"/>
              <w:spacing w:before="154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23</w:t>
            </w:r>
          </w:p>
        </w:tc>
        <w:tc>
          <w:tcPr>
            <w:tcW w:w="850" w:type="dxa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4"/>
              <w:rPr>
                <w:b/>
                <w:color w:val="4D4D4D" w:themeColor="text1"/>
                <w:sz w:val="25"/>
              </w:rPr>
            </w:pPr>
          </w:p>
          <w:p w:rsidR="00503E52" w:rsidRPr="002A66E5" w:rsidRDefault="00503E52" w:rsidP="00D43C45">
            <w:pPr>
              <w:pStyle w:val="TableParagraph"/>
              <w:ind w:left="172" w:right="77" w:hanging="125"/>
              <w:rPr>
                <w:color w:val="4D4D4D" w:themeColor="text1"/>
                <w:sz w:val="20"/>
              </w:rPr>
            </w:pPr>
          </w:p>
        </w:tc>
        <w:tc>
          <w:tcPr>
            <w:tcW w:w="1699" w:type="dxa"/>
            <w:shd w:val="clear" w:color="auto" w:fill="FCE9D9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4"/>
              <w:rPr>
                <w:b/>
                <w:color w:val="4D4D4D" w:themeColor="text1"/>
                <w:sz w:val="25"/>
              </w:rPr>
            </w:pPr>
          </w:p>
          <w:p w:rsidR="00503E52" w:rsidRPr="002A66E5" w:rsidRDefault="00503E52" w:rsidP="00D43C45">
            <w:pPr>
              <w:pStyle w:val="TableParagraph"/>
              <w:tabs>
                <w:tab w:val="left" w:pos="1496"/>
              </w:tabs>
              <w:ind w:left="105" w:right="9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рфограммы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5"/>
                <w:sz w:val="20"/>
              </w:rPr>
              <w:t>в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proofErr w:type="gramStart"/>
            <w:r w:rsidRPr="002A66E5">
              <w:rPr>
                <w:color w:val="4D4D4D" w:themeColor="text1"/>
                <w:sz w:val="20"/>
              </w:rPr>
              <w:t>корне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ва</w:t>
            </w:r>
            <w:proofErr w:type="gramEnd"/>
          </w:p>
        </w:tc>
        <w:tc>
          <w:tcPr>
            <w:tcW w:w="887" w:type="dxa"/>
          </w:tcPr>
          <w:p w:rsidR="00503E52" w:rsidRPr="002A66E5" w:rsidRDefault="00503E52" w:rsidP="00D43C45">
            <w:pPr>
              <w:pStyle w:val="TableParagraph"/>
              <w:spacing w:line="223" w:lineRule="exact"/>
              <w:ind w:left="10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</w:p>
          <w:p w:rsidR="00503E52" w:rsidRPr="002A66E5" w:rsidRDefault="00503E52" w:rsidP="00D43C45">
            <w:pPr>
              <w:pStyle w:val="TableParagraph"/>
              <w:tabs>
                <w:tab w:val="left" w:pos="772"/>
              </w:tabs>
              <w:spacing w:before="1"/>
              <w:ind w:left="108" w:right="9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бобщ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4"/>
                <w:sz w:val="20"/>
              </w:rPr>
              <w:t>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истема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изаци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УН</w:t>
            </w:r>
          </w:p>
        </w:tc>
        <w:tc>
          <w:tcPr>
            <w:tcW w:w="1381" w:type="dxa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176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рактиче-</w:t>
            </w:r>
          </w:p>
          <w:p w:rsidR="00503E52" w:rsidRPr="002A66E5" w:rsidRDefault="00503E52" w:rsidP="00D43C45">
            <w:pPr>
              <w:pStyle w:val="TableParagraph"/>
              <w:spacing w:before="1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кая,</w:t>
            </w:r>
            <w:r w:rsidRPr="002A66E5">
              <w:rPr>
                <w:color w:val="4D4D4D" w:themeColor="text1"/>
                <w:spacing w:val="1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ам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оятельная</w:t>
            </w:r>
          </w:p>
        </w:tc>
        <w:tc>
          <w:tcPr>
            <w:tcW w:w="6089" w:type="dxa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3"/>
              <w:rPr>
                <w:b/>
                <w:color w:val="4D4D4D" w:themeColor="text1"/>
                <w:sz w:val="27"/>
              </w:rPr>
            </w:pPr>
          </w:p>
          <w:p w:rsidR="00503E52" w:rsidRPr="002A66E5" w:rsidRDefault="00503E52" w:rsidP="00D43C45">
            <w:pPr>
              <w:pStyle w:val="TableParagraph"/>
              <w:spacing w:before="1"/>
              <w:ind w:left="106" w:right="94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 группировать слова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 имеющимся в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х орфограммам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орне слова; подбирать примеры с изученными видами орфограмм;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авильно писать слова с изученными видами орфограмм; графи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ки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бозначат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словия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бора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авильных</w:t>
            </w:r>
            <w:r w:rsidRPr="002A66E5">
              <w:rPr>
                <w:color w:val="4D4D4D" w:themeColor="text1"/>
                <w:spacing w:val="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писаний.</w:t>
            </w:r>
          </w:p>
        </w:tc>
        <w:tc>
          <w:tcPr>
            <w:tcW w:w="1426" w:type="dxa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</w:tcPr>
          <w:p w:rsidR="00503E52" w:rsidRPr="002A66E5" w:rsidRDefault="00503E52" w:rsidP="00D43C45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503E52" w:rsidRPr="002A66E5" w:rsidRDefault="00736F91" w:rsidP="00D43C45">
            <w:pPr>
              <w:pStyle w:val="TableParagraph"/>
              <w:ind w:left="106" w:right="116"/>
              <w:jc w:val="both"/>
              <w:rPr>
                <w:color w:val="4D4D4D" w:themeColor="text1"/>
                <w:sz w:val="20"/>
                <w:lang w:val="en-US"/>
              </w:rPr>
            </w:pPr>
            <w:hyperlink r:id="rId71">
              <w:r w:rsidR="00503E52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infouro</w:t>
              </w:r>
            </w:hyperlink>
            <w:r w:rsidR="00503E52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72">
              <w:r w:rsidR="00503E52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k.ru/videourok</w:t>
              </w:r>
            </w:hyperlink>
            <w:r w:rsidR="00503E52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73">
              <w:r w:rsidR="00503E52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i/1702</w:t>
              </w:r>
            </w:hyperlink>
          </w:p>
          <w:p w:rsidR="00503E52" w:rsidRPr="002A66E5" w:rsidRDefault="00503E52" w:rsidP="00D43C45">
            <w:pPr>
              <w:pStyle w:val="TableParagraph"/>
              <w:ind w:left="106" w:righ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правописание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безударны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ласных</w:t>
            </w:r>
          </w:p>
        </w:tc>
        <w:tc>
          <w:tcPr>
            <w:tcW w:w="1135" w:type="dxa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176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Работа</w:t>
            </w:r>
          </w:p>
          <w:p w:rsidR="00503E52" w:rsidRPr="002A66E5" w:rsidRDefault="00503E52" w:rsidP="00D43C45">
            <w:pPr>
              <w:pStyle w:val="TableParagraph"/>
              <w:spacing w:before="1"/>
              <w:ind w:left="106" w:right="9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над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ши</w:t>
            </w:r>
            <w:proofErr w:type="gramStart"/>
            <w:r w:rsidRPr="002A66E5">
              <w:rPr>
                <w:color w:val="4D4D4D" w:themeColor="text1"/>
                <w:sz w:val="20"/>
              </w:rPr>
              <w:t>б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ами</w:t>
            </w:r>
          </w:p>
        </w:tc>
      </w:tr>
      <w:tr w:rsidR="002A66E5" w:rsidRPr="002A66E5" w:rsidTr="000033C1">
        <w:trPr>
          <w:trHeight w:val="1706"/>
        </w:trPr>
        <w:tc>
          <w:tcPr>
            <w:tcW w:w="535" w:type="dxa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8"/>
              <w:rPr>
                <w:b/>
                <w:color w:val="4D4D4D" w:themeColor="text1"/>
                <w:sz w:val="19"/>
              </w:rPr>
            </w:pPr>
          </w:p>
          <w:p w:rsidR="00503E52" w:rsidRPr="002A66E5" w:rsidRDefault="0036009C" w:rsidP="00D43C45">
            <w:pPr>
              <w:pStyle w:val="TableParagraph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24</w:t>
            </w:r>
          </w:p>
        </w:tc>
        <w:tc>
          <w:tcPr>
            <w:tcW w:w="850" w:type="dxa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FCE9D9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8"/>
              <w:rPr>
                <w:b/>
                <w:color w:val="4D4D4D" w:themeColor="text1"/>
                <w:sz w:val="27"/>
              </w:rPr>
            </w:pPr>
          </w:p>
          <w:p w:rsidR="00503E52" w:rsidRPr="002A66E5" w:rsidRDefault="00503E52" w:rsidP="00D43C45">
            <w:pPr>
              <w:pStyle w:val="TableParagraph"/>
              <w:ind w:left="105" w:right="35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Правописание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уффиксов</w:t>
            </w:r>
          </w:p>
        </w:tc>
        <w:tc>
          <w:tcPr>
            <w:tcW w:w="887" w:type="dxa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7"/>
              <w:rPr>
                <w:b/>
                <w:color w:val="4D4D4D" w:themeColor="text1"/>
                <w:sz w:val="21"/>
              </w:rPr>
            </w:pPr>
          </w:p>
          <w:p w:rsidR="00503E52" w:rsidRPr="002A66E5" w:rsidRDefault="00503E52" w:rsidP="00D43C45">
            <w:pPr>
              <w:pStyle w:val="TableParagraph"/>
              <w:ind w:left="10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</w:p>
          <w:p w:rsidR="00503E52" w:rsidRPr="002A66E5" w:rsidRDefault="00503E52" w:rsidP="00D43C45">
            <w:pPr>
              <w:pStyle w:val="TableParagraph"/>
              <w:spacing w:before="1"/>
              <w:ind w:left="108" w:right="14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бобщ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</w:p>
        </w:tc>
        <w:tc>
          <w:tcPr>
            <w:tcW w:w="1381" w:type="dxa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</w:tcPr>
          <w:p w:rsidR="00503E52" w:rsidRPr="002A66E5" w:rsidRDefault="00503E52" w:rsidP="00D43C45">
            <w:pPr>
              <w:pStyle w:val="TableParagraph"/>
              <w:spacing w:before="41"/>
              <w:ind w:left="106" w:right="95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 особенности публицистического стиля, его жанры; языковы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редства публицистического стиля; виды публичных общественн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литических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ступлений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х</w:t>
            </w:r>
            <w:r w:rsidRPr="002A66E5">
              <w:rPr>
                <w:color w:val="4D4D4D" w:themeColor="text1"/>
                <w:spacing w:val="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руктуру.</w:t>
            </w:r>
          </w:p>
          <w:p w:rsidR="00503E52" w:rsidRPr="002A66E5" w:rsidRDefault="00503E52" w:rsidP="00D43C45">
            <w:pPr>
              <w:pStyle w:val="TableParagraph"/>
              <w:spacing w:before="1"/>
              <w:ind w:left="106" w:right="94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ходит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ы,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писанны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ублицистическом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иле;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пределят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знак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ублицистического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ил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казанны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</w:t>
            </w:r>
            <w:proofErr w:type="gramStart"/>
            <w:r w:rsidRPr="002A66E5">
              <w:rPr>
                <w:color w:val="4D4D4D" w:themeColor="text1"/>
                <w:sz w:val="20"/>
              </w:rPr>
              <w:t>к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ах; уметь составлять устное выступление-обращение в публици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ическом стиле.</w:t>
            </w:r>
          </w:p>
        </w:tc>
        <w:tc>
          <w:tcPr>
            <w:tcW w:w="1426" w:type="dxa"/>
          </w:tcPr>
          <w:p w:rsidR="00503E52" w:rsidRPr="002A66E5" w:rsidRDefault="00503E52" w:rsidP="00D43C45">
            <w:pPr>
              <w:pStyle w:val="TableParagraph"/>
              <w:spacing w:before="7"/>
              <w:rPr>
                <w:b/>
                <w:color w:val="4D4D4D" w:themeColor="text1"/>
                <w:sz w:val="23"/>
              </w:rPr>
            </w:pPr>
          </w:p>
          <w:p w:rsidR="00503E52" w:rsidRPr="002A66E5" w:rsidRDefault="00503E52" w:rsidP="00D43C45">
            <w:pPr>
              <w:pStyle w:val="TableParagraph"/>
              <w:ind w:left="10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знакоми-</w:t>
            </w:r>
          </w:p>
          <w:p w:rsidR="00503E52" w:rsidRPr="002A66E5" w:rsidRDefault="00503E52" w:rsidP="00D43C45">
            <w:pPr>
              <w:pStyle w:val="TableParagraph"/>
              <w:tabs>
                <w:tab w:val="left" w:pos="977"/>
                <w:tab w:val="left" w:pos="1210"/>
              </w:tabs>
              <w:ind w:left="109" w:right="9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тельное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2"/>
                <w:sz w:val="20"/>
              </w:rPr>
              <w:t>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ающе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тение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1"/>
                <w:sz w:val="20"/>
              </w:rPr>
              <w:t>те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к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а.</w:t>
            </w:r>
          </w:p>
        </w:tc>
        <w:tc>
          <w:tcPr>
            <w:tcW w:w="1416" w:type="dxa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8"/>
              <w:rPr>
                <w:b/>
                <w:color w:val="4D4D4D" w:themeColor="text1"/>
                <w:sz w:val="19"/>
              </w:rPr>
            </w:pPr>
          </w:p>
          <w:p w:rsidR="00503E52" w:rsidRPr="002A66E5" w:rsidRDefault="00503E52" w:rsidP="00D43C45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резентация</w:t>
            </w:r>
          </w:p>
        </w:tc>
        <w:tc>
          <w:tcPr>
            <w:tcW w:w="1135" w:type="dxa"/>
          </w:tcPr>
          <w:p w:rsidR="00503E52" w:rsidRPr="002A66E5" w:rsidRDefault="00503E52" w:rsidP="00D43C45">
            <w:pPr>
              <w:pStyle w:val="TableParagraph"/>
              <w:spacing w:before="156"/>
              <w:ind w:left="106" w:right="203"/>
              <w:rPr>
                <w:color w:val="4D4D4D" w:themeColor="text1"/>
                <w:sz w:val="20"/>
              </w:rPr>
            </w:pP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Написать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аметк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(жанры: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аметка,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атья,</w:t>
            </w:r>
            <w:proofErr w:type="gramEnd"/>
          </w:p>
          <w:p w:rsidR="00503E52" w:rsidRPr="002A66E5" w:rsidRDefault="00503E52" w:rsidP="00D43C45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репортаж)</w:t>
            </w:r>
          </w:p>
        </w:tc>
      </w:tr>
      <w:tr w:rsidR="002A66E5" w:rsidRPr="002A66E5" w:rsidTr="000033C1">
        <w:trPr>
          <w:trHeight w:val="1379"/>
        </w:trPr>
        <w:tc>
          <w:tcPr>
            <w:tcW w:w="535" w:type="dxa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5"/>
              <w:rPr>
                <w:b/>
                <w:color w:val="4D4D4D" w:themeColor="text1"/>
                <w:sz w:val="27"/>
              </w:rPr>
            </w:pPr>
          </w:p>
          <w:p w:rsidR="00503E52" w:rsidRPr="002A66E5" w:rsidRDefault="0036009C" w:rsidP="00D43C45">
            <w:pPr>
              <w:pStyle w:val="TableParagraph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25</w:t>
            </w:r>
          </w:p>
        </w:tc>
        <w:tc>
          <w:tcPr>
            <w:tcW w:w="850" w:type="dxa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FCE9D9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155"/>
              <w:ind w:left="105" w:right="35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Правописание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уффиксов</w:t>
            </w:r>
          </w:p>
        </w:tc>
        <w:tc>
          <w:tcPr>
            <w:tcW w:w="887" w:type="dxa"/>
          </w:tcPr>
          <w:p w:rsidR="00503E52" w:rsidRPr="002A66E5" w:rsidRDefault="00503E52" w:rsidP="00D43C45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503E52" w:rsidRPr="002A66E5" w:rsidRDefault="00503E52" w:rsidP="00D43C45">
            <w:pPr>
              <w:pStyle w:val="TableParagraph"/>
              <w:ind w:left="10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</w:p>
          <w:p w:rsidR="00503E52" w:rsidRPr="002A66E5" w:rsidRDefault="00503E52" w:rsidP="00D43C45">
            <w:pPr>
              <w:pStyle w:val="TableParagraph"/>
              <w:ind w:left="108" w:right="14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бобщ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</w:p>
        </w:tc>
        <w:tc>
          <w:tcPr>
            <w:tcW w:w="1381" w:type="dxa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</w:tcPr>
          <w:p w:rsidR="00503E52" w:rsidRPr="002A66E5" w:rsidRDefault="00503E52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503E52" w:rsidRPr="002A66E5" w:rsidRDefault="00503E52" w:rsidP="00D43C45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503E52" w:rsidRPr="002A66E5" w:rsidRDefault="00503E52" w:rsidP="00D43C45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бразование</w:t>
            </w:r>
            <w:r w:rsidRPr="002A66E5">
              <w:rPr>
                <w:color w:val="4D4D4D" w:themeColor="text1"/>
                <w:spacing w:val="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вых слов</w:t>
            </w:r>
            <w:r w:rsidRPr="002A66E5">
              <w:rPr>
                <w:color w:val="4D4D4D" w:themeColor="text1"/>
                <w:spacing w:val="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</w:t>
            </w:r>
            <w:r w:rsidRPr="002A66E5">
              <w:rPr>
                <w:color w:val="4D4D4D" w:themeColor="text1"/>
                <w:spacing w:val="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мощью</w:t>
            </w:r>
            <w:r w:rsidRPr="002A66E5">
              <w:rPr>
                <w:color w:val="4D4D4D" w:themeColor="text1"/>
                <w:spacing w:val="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уффикса.</w:t>
            </w:r>
            <w:r w:rsidRPr="002A66E5">
              <w:rPr>
                <w:color w:val="4D4D4D" w:themeColor="text1"/>
                <w:spacing w:val="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деление</w:t>
            </w:r>
            <w:r w:rsidRPr="002A66E5">
              <w:rPr>
                <w:color w:val="4D4D4D" w:themeColor="text1"/>
                <w:spacing w:val="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уффи</w:t>
            </w:r>
            <w:proofErr w:type="gramStart"/>
            <w:r w:rsidRPr="002A66E5">
              <w:rPr>
                <w:color w:val="4D4D4D" w:themeColor="text1"/>
                <w:sz w:val="20"/>
              </w:rPr>
              <w:t>к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а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ве.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нализ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языкового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явления,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ифференциация понятий</w:t>
            </w:r>
          </w:p>
        </w:tc>
        <w:tc>
          <w:tcPr>
            <w:tcW w:w="1426" w:type="dxa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</w:tcPr>
          <w:p w:rsidR="00503E52" w:rsidRPr="002A66E5" w:rsidRDefault="00736F91" w:rsidP="00D43C45">
            <w:pPr>
              <w:pStyle w:val="TableParagraph"/>
              <w:ind w:left="106" w:right="134"/>
              <w:jc w:val="both"/>
              <w:rPr>
                <w:color w:val="4D4D4D" w:themeColor="text1"/>
                <w:sz w:val="20"/>
                <w:lang w:val="en-US"/>
              </w:rPr>
            </w:pPr>
            <w:hyperlink r:id="rId74">
              <w:r w:rsidR="00503E52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3E52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75">
              <w:r w:rsidR="00503E52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3E52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76">
              <w:r w:rsidR="00503E52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sson/1940/mai</w:t>
              </w:r>
            </w:hyperlink>
            <w:r w:rsidR="00503E52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77">
              <w:r w:rsidR="00503E52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n/</w:t>
              </w:r>
            </w:hyperlink>
          </w:p>
          <w:p w:rsidR="00503E52" w:rsidRPr="002A66E5" w:rsidRDefault="00503E52" w:rsidP="00D43C45">
            <w:pPr>
              <w:pStyle w:val="TableParagraph"/>
              <w:spacing w:line="228" w:lineRule="exact"/>
              <w:ind w:left="106" w:right="95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н и нн в су</w:t>
            </w:r>
            <w:proofErr w:type="gramStart"/>
            <w:r w:rsidRPr="002A66E5">
              <w:rPr>
                <w:color w:val="4D4D4D" w:themeColor="text1"/>
                <w:sz w:val="20"/>
              </w:rPr>
              <w:t>ф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фиксах</w:t>
            </w:r>
          </w:p>
        </w:tc>
        <w:tc>
          <w:tcPr>
            <w:tcW w:w="1135" w:type="dxa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736F91" w:rsidTr="000033C1">
        <w:trPr>
          <w:trHeight w:val="691"/>
        </w:trPr>
        <w:tc>
          <w:tcPr>
            <w:tcW w:w="535" w:type="dxa"/>
          </w:tcPr>
          <w:p w:rsidR="00503E52" w:rsidRPr="002A66E5" w:rsidRDefault="00503E52" w:rsidP="00D43C45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503E52" w:rsidRPr="002A66E5" w:rsidRDefault="0036009C" w:rsidP="00D43C45">
            <w:pPr>
              <w:pStyle w:val="TableParagraph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26</w:t>
            </w:r>
          </w:p>
        </w:tc>
        <w:tc>
          <w:tcPr>
            <w:tcW w:w="850" w:type="dxa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FCE9D9"/>
          </w:tcPr>
          <w:p w:rsidR="00503E52" w:rsidRPr="002A66E5" w:rsidRDefault="00503E52" w:rsidP="00D43C45">
            <w:pPr>
              <w:pStyle w:val="TableParagraph"/>
              <w:spacing w:before="65"/>
              <w:ind w:left="105" w:right="35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Правописание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кончаний</w:t>
            </w:r>
          </w:p>
        </w:tc>
        <w:tc>
          <w:tcPr>
            <w:tcW w:w="887" w:type="dxa"/>
          </w:tcPr>
          <w:p w:rsidR="00503E52" w:rsidRPr="002A66E5" w:rsidRDefault="00503E52" w:rsidP="00D43C45">
            <w:pPr>
              <w:pStyle w:val="TableParagraph"/>
              <w:spacing w:line="223" w:lineRule="exact"/>
              <w:ind w:left="10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</w:p>
          <w:p w:rsidR="00503E52" w:rsidRPr="002A66E5" w:rsidRDefault="00503E52" w:rsidP="00D43C45">
            <w:pPr>
              <w:pStyle w:val="TableParagraph"/>
              <w:spacing w:line="230" w:lineRule="atLeast"/>
              <w:ind w:left="108" w:right="14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бобщ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</w:p>
        </w:tc>
        <w:tc>
          <w:tcPr>
            <w:tcW w:w="1381" w:type="dxa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</w:tcPr>
          <w:p w:rsidR="00503E52" w:rsidRPr="002A66E5" w:rsidRDefault="00503E52" w:rsidP="00D43C45">
            <w:pPr>
              <w:pStyle w:val="TableParagraph"/>
              <w:spacing w:line="223" w:lineRule="exact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знавать</w:t>
            </w:r>
            <w:r w:rsidRPr="002A66E5">
              <w:rPr>
                <w:color w:val="4D4D4D" w:themeColor="text1"/>
                <w:spacing w:val="4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уществительные</w:t>
            </w:r>
            <w:r w:rsidRPr="002A66E5">
              <w:rPr>
                <w:color w:val="4D4D4D" w:themeColor="text1"/>
                <w:spacing w:val="4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ных</w:t>
            </w:r>
            <w:r w:rsidRPr="002A66E5">
              <w:rPr>
                <w:color w:val="4D4D4D" w:themeColor="text1"/>
                <w:spacing w:val="4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клонений,</w:t>
            </w:r>
            <w:r w:rsidRPr="002A66E5">
              <w:rPr>
                <w:color w:val="4D4D4D" w:themeColor="text1"/>
                <w:spacing w:val="4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пределять</w:t>
            </w:r>
            <w:r w:rsidRPr="002A66E5">
              <w:rPr>
                <w:color w:val="4D4D4D" w:themeColor="text1"/>
                <w:spacing w:val="4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адеж,</w:t>
            </w:r>
          </w:p>
          <w:p w:rsidR="00503E52" w:rsidRPr="002A66E5" w:rsidRDefault="00503E52" w:rsidP="00D43C45">
            <w:pPr>
              <w:pStyle w:val="TableParagraph"/>
              <w:spacing w:line="230" w:lineRule="atLeast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равильно</w:t>
            </w:r>
            <w:r w:rsidRPr="002A66E5">
              <w:rPr>
                <w:color w:val="4D4D4D" w:themeColor="text1"/>
                <w:spacing w:val="2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исать</w:t>
            </w:r>
            <w:r w:rsidRPr="002A66E5">
              <w:rPr>
                <w:color w:val="4D4D4D" w:themeColor="text1"/>
                <w:spacing w:val="2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адежные</w:t>
            </w:r>
            <w:r w:rsidRPr="002A66E5">
              <w:rPr>
                <w:color w:val="4D4D4D" w:themeColor="text1"/>
                <w:spacing w:val="2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кончания</w:t>
            </w:r>
            <w:r w:rsidRPr="002A66E5">
              <w:rPr>
                <w:color w:val="4D4D4D" w:themeColor="text1"/>
                <w:spacing w:val="2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уществительных</w:t>
            </w:r>
            <w:r w:rsidRPr="002A66E5">
              <w:rPr>
                <w:color w:val="4D4D4D" w:themeColor="text1"/>
                <w:spacing w:val="2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2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л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атедьных.</w:t>
            </w:r>
          </w:p>
        </w:tc>
        <w:tc>
          <w:tcPr>
            <w:tcW w:w="1426" w:type="dxa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</w:tcPr>
          <w:p w:rsidR="00503E52" w:rsidRPr="002A66E5" w:rsidRDefault="00736F91" w:rsidP="00D43C45">
            <w:pPr>
              <w:pStyle w:val="TableParagraph"/>
              <w:spacing w:line="223" w:lineRule="exact"/>
              <w:ind w:left="106"/>
              <w:rPr>
                <w:color w:val="4D4D4D" w:themeColor="text1"/>
                <w:sz w:val="20"/>
                <w:lang w:val="en-US"/>
              </w:rPr>
            </w:pPr>
            <w:hyperlink r:id="rId78">
              <w:r w:rsidR="00503E52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</w:p>
          <w:p w:rsidR="00503E52" w:rsidRPr="002A66E5" w:rsidRDefault="00736F91" w:rsidP="00D43C45">
            <w:pPr>
              <w:pStyle w:val="TableParagraph"/>
              <w:spacing w:line="230" w:lineRule="atLeast"/>
              <w:ind w:left="106" w:right="126"/>
              <w:rPr>
                <w:color w:val="4D4D4D" w:themeColor="text1"/>
                <w:sz w:val="20"/>
                <w:lang w:val="en-US"/>
              </w:rPr>
            </w:pPr>
            <w:hyperlink r:id="rId79">
              <w:r w:rsidR="00503E52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3E52" w:rsidRPr="002A66E5">
              <w:rPr>
                <w:color w:val="4D4D4D" w:themeColor="text1"/>
                <w:spacing w:val="-47"/>
                <w:sz w:val="20"/>
                <w:lang w:val="en-US"/>
              </w:rPr>
              <w:t xml:space="preserve"> </w:t>
            </w:r>
            <w:hyperlink r:id="rId80">
              <w:r w:rsidR="00503E52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sson/7628/mai</w:t>
              </w:r>
            </w:hyperlink>
          </w:p>
        </w:tc>
        <w:tc>
          <w:tcPr>
            <w:tcW w:w="1135" w:type="dxa"/>
          </w:tcPr>
          <w:p w:rsidR="00503E52" w:rsidRPr="002A66E5" w:rsidRDefault="00503E52" w:rsidP="00D43C45">
            <w:pPr>
              <w:pStyle w:val="TableParagraph"/>
              <w:rPr>
                <w:color w:val="4D4D4D" w:themeColor="text1"/>
                <w:sz w:val="18"/>
                <w:lang w:val="en-US"/>
              </w:rPr>
            </w:pPr>
          </w:p>
        </w:tc>
      </w:tr>
      <w:tr w:rsidR="002A66E5" w:rsidRPr="00736F91" w:rsidTr="000033C1">
        <w:trPr>
          <w:trHeight w:val="25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3E0E3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3E0E3E">
            <w:pPr>
              <w:pStyle w:val="TableParagraph"/>
              <w:rPr>
                <w:color w:val="4D4D4D" w:themeColor="text1"/>
                <w:sz w:val="18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3E0E3E">
            <w:pPr>
              <w:pStyle w:val="TableParagraph"/>
              <w:spacing w:before="6"/>
              <w:rPr>
                <w:b/>
                <w:color w:val="4D4D4D" w:themeColor="text1"/>
                <w:lang w:val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3E0E3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>
            <w:pPr>
              <w:pStyle w:val="TableParagraph"/>
              <w:rPr>
                <w:color w:val="4D4D4D" w:themeColor="text1"/>
                <w:sz w:val="18"/>
                <w:lang w:val="en-US"/>
              </w:rPr>
            </w:pP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3E0E3E">
            <w:pPr>
              <w:pStyle w:val="TableParagraph"/>
              <w:ind w:left="106" w:right="95"/>
              <w:jc w:val="both"/>
              <w:rPr>
                <w:color w:val="4D4D4D" w:themeColor="text1"/>
                <w:sz w:val="20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>
            <w:pPr>
              <w:pStyle w:val="TableParagraph"/>
              <w:rPr>
                <w:color w:val="4D4D4D" w:themeColor="text1"/>
                <w:sz w:val="18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3E0E3E">
            <w:pPr>
              <w:pStyle w:val="TableParagraph"/>
              <w:spacing w:before="134"/>
              <w:ind w:left="106" w:right="134"/>
              <w:jc w:val="both"/>
              <w:rPr>
                <w:color w:val="4D4D4D" w:themeColor="text1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>
            <w:pPr>
              <w:pStyle w:val="TableParagraph"/>
              <w:rPr>
                <w:color w:val="4D4D4D" w:themeColor="text1"/>
                <w:sz w:val="18"/>
                <w:lang w:val="en-US"/>
              </w:rPr>
            </w:pPr>
          </w:p>
        </w:tc>
      </w:tr>
      <w:tr w:rsidR="002A66E5" w:rsidRPr="002A66E5" w:rsidTr="000033C1">
        <w:trPr>
          <w:trHeight w:val="1838"/>
        </w:trPr>
        <w:tc>
          <w:tcPr>
            <w:tcW w:w="535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175310" w:rsidRPr="002A66E5" w:rsidRDefault="00175310" w:rsidP="00D43C45">
            <w:pPr>
              <w:pStyle w:val="TableParagraph"/>
              <w:spacing w:before="4"/>
              <w:rPr>
                <w:b/>
                <w:color w:val="4D4D4D" w:themeColor="text1"/>
                <w:sz w:val="25"/>
                <w:lang w:val="en-US"/>
              </w:rPr>
            </w:pPr>
          </w:p>
          <w:p w:rsidR="00175310" w:rsidRPr="002A66E5" w:rsidRDefault="0036009C" w:rsidP="00D43C45">
            <w:pPr>
              <w:pStyle w:val="TableParagraph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27</w:t>
            </w:r>
          </w:p>
        </w:tc>
        <w:tc>
          <w:tcPr>
            <w:tcW w:w="850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181"/>
              <w:ind w:left="172" w:right="198" w:firstLine="21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1699" w:type="dxa"/>
            <w:shd w:val="clear" w:color="auto" w:fill="FCE9D9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133"/>
              <w:ind w:left="105" w:right="35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Правописание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кончаний</w:t>
            </w:r>
          </w:p>
        </w:tc>
        <w:tc>
          <w:tcPr>
            <w:tcW w:w="887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3"/>
              <w:rPr>
                <w:b/>
                <w:color w:val="4D4D4D" w:themeColor="text1"/>
                <w:sz w:val="27"/>
              </w:rPr>
            </w:pPr>
          </w:p>
          <w:p w:rsidR="00175310" w:rsidRPr="002A66E5" w:rsidRDefault="00175310" w:rsidP="00D43C45">
            <w:pPr>
              <w:pStyle w:val="TableParagraph"/>
              <w:ind w:left="10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</w:p>
          <w:p w:rsidR="00175310" w:rsidRPr="002A66E5" w:rsidRDefault="00175310" w:rsidP="00D43C45">
            <w:pPr>
              <w:pStyle w:val="TableParagraph"/>
              <w:spacing w:before="1"/>
              <w:ind w:left="108" w:right="14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бобщ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</w:p>
        </w:tc>
        <w:tc>
          <w:tcPr>
            <w:tcW w:w="1381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176"/>
              <w:ind w:left="106" w:right="92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знавать изучаемое явление, приводить примеры, правильно писать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адежные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кончания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частий.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ичные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кончания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лаголов.</w:t>
            </w:r>
          </w:p>
        </w:tc>
        <w:tc>
          <w:tcPr>
            <w:tcW w:w="1426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</w:tcPr>
          <w:p w:rsidR="00175310" w:rsidRPr="002A66E5" w:rsidRDefault="00175310" w:rsidP="00D43C45">
            <w:pPr>
              <w:pStyle w:val="TableParagraph"/>
              <w:ind w:left="106" w:right="612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  <w:u w:val="single" w:color="0000FF"/>
              </w:rPr>
              <w:t>n/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Личные</w:t>
            </w:r>
          </w:p>
          <w:p w:rsidR="00175310" w:rsidRPr="002A66E5" w:rsidRDefault="00175310" w:rsidP="00D43C45">
            <w:pPr>
              <w:pStyle w:val="TableParagraph"/>
              <w:spacing w:line="230" w:lineRule="exact"/>
              <w:ind w:left="106" w:right="12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кончани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лаголов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hyperlink r:id="rId81">
              <w:r w:rsidRPr="002A66E5">
                <w:rPr>
                  <w:color w:val="4D4D4D" w:themeColor="text1"/>
                  <w:sz w:val="20"/>
                  <w:u w:val="single" w:color="0000FF"/>
                </w:rPr>
                <w:t>https://resh.ed</w:t>
              </w:r>
            </w:hyperlink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hyperlink r:id="rId82">
              <w:r w:rsidRPr="002A66E5">
                <w:rPr>
                  <w:color w:val="4D4D4D" w:themeColor="text1"/>
                  <w:sz w:val="20"/>
                  <w:u w:val="single" w:color="0000FF"/>
                </w:rPr>
                <w:t>u.ru/subject/le</w:t>
              </w:r>
            </w:hyperlink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hyperlink r:id="rId83">
              <w:r w:rsidRPr="002A66E5">
                <w:rPr>
                  <w:color w:val="4D4D4D" w:themeColor="text1"/>
                  <w:spacing w:val="-1"/>
                  <w:sz w:val="20"/>
                  <w:u w:val="single" w:color="0000FF"/>
                </w:rPr>
                <w:t>sson/6929/mai</w:t>
              </w:r>
            </w:hyperlink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hyperlink r:id="rId84">
              <w:r w:rsidRPr="002A66E5">
                <w:rPr>
                  <w:color w:val="4D4D4D" w:themeColor="text1"/>
                  <w:sz w:val="20"/>
                  <w:u w:val="single" w:color="0000FF"/>
                </w:rPr>
                <w:t>n/</w:t>
              </w:r>
            </w:hyperlink>
          </w:p>
        </w:tc>
        <w:tc>
          <w:tcPr>
            <w:tcW w:w="1135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2A66E5" w:rsidTr="000033C1">
        <w:trPr>
          <w:trHeight w:val="2071"/>
        </w:trPr>
        <w:tc>
          <w:tcPr>
            <w:tcW w:w="535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36009C" w:rsidP="00D43C45">
            <w:pPr>
              <w:pStyle w:val="TableParagraph"/>
              <w:spacing w:before="156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28</w:t>
            </w:r>
          </w:p>
        </w:tc>
        <w:tc>
          <w:tcPr>
            <w:tcW w:w="850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EDEBE0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11"/>
              <w:rPr>
                <w:b/>
                <w:color w:val="4D4D4D" w:themeColor="text1"/>
                <w:sz w:val="27"/>
              </w:rPr>
            </w:pPr>
          </w:p>
          <w:p w:rsidR="00175310" w:rsidRPr="002A66E5" w:rsidRDefault="00175310" w:rsidP="00D43C45">
            <w:pPr>
              <w:pStyle w:val="TableParagraph"/>
              <w:ind w:left="105" w:right="768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Слитн</w:t>
            </w:r>
            <w:proofErr w:type="gramStart"/>
            <w:r w:rsidRPr="002A66E5">
              <w:rPr>
                <w:b/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pacing w:val="-1"/>
                <w:sz w:val="20"/>
              </w:rPr>
              <w:t>дефисно-</w:t>
            </w:r>
          </w:p>
          <w:p w:rsidR="00175310" w:rsidRPr="002A66E5" w:rsidRDefault="00175310" w:rsidP="00D43C45">
            <w:pPr>
              <w:pStyle w:val="TableParagraph"/>
              <w:spacing w:before="1"/>
              <w:ind w:left="105" w:right="97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раздельные</w:t>
            </w:r>
            <w:r w:rsidRPr="002A66E5">
              <w:rPr>
                <w:b/>
                <w:color w:val="4D4D4D" w:themeColor="text1"/>
                <w:spacing w:val="30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н</w:t>
            </w:r>
            <w:proofErr w:type="gramStart"/>
            <w:r w:rsidRPr="002A66E5">
              <w:rPr>
                <w:b/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писания</w:t>
            </w:r>
          </w:p>
        </w:tc>
        <w:tc>
          <w:tcPr>
            <w:tcW w:w="887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381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179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авило</w:t>
            </w:r>
            <w:r w:rsidRPr="002A66E5">
              <w:rPr>
                <w:color w:val="4D4D4D" w:themeColor="text1"/>
                <w:spacing w:val="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дельного</w:t>
            </w:r>
            <w:r w:rsidRPr="002A66E5">
              <w:rPr>
                <w:color w:val="4D4D4D" w:themeColor="text1"/>
                <w:spacing w:val="1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ефисного</w:t>
            </w:r>
            <w:r w:rsidRPr="002A66E5">
              <w:rPr>
                <w:color w:val="4D4D4D" w:themeColor="text1"/>
                <w:spacing w:val="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писания</w:t>
            </w:r>
            <w:r w:rsidRPr="002A66E5">
              <w:rPr>
                <w:color w:val="4D4D4D" w:themeColor="text1"/>
                <w:spacing w:val="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иц</w:t>
            </w:r>
            <w:r w:rsidRPr="002A66E5">
              <w:rPr>
                <w:color w:val="4D4D4D" w:themeColor="text1"/>
                <w:spacing w:val="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Е</w:t>
            </w:r>
            <w:r w:rsidRPr="002A66E5">
              <w:rPr>
                <w:color w:val="4D4D4D" w:themeColor="text1"/>
                <w:spacing w:val="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ными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ями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.</w:t>
            </w:r>
          </w:p>
          <w:p w:rsidR="00175310" w:rsidRPr="002A66E5" w:rsidRDefault="00175310" w:rsidP="00D43C45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менять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авило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дельного написания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иц</w:t>
            </w:r>
          </w:p>
        </w:tc>
        <w:tc>
          <w:tcPr>
            <w:tcW w:w="1426" w:type="dxa"/>
          </w:tcPr>
          <w:p w:rsidR="00175310" w:rsidRPr="002A66E5" w:rsidRDefault="00175310" w:rsidP="00D43C45">
            <w:pPr>
              <w:pStyle w:val="TableParagraph"/>
              <w:tabs>
                <w:tab w:val="left" w:pos="742"/>
                <w:tab w:val="left" w:pos="943"/>
              </w:tabs>
              <w:ind w:left="109" w:right="92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Анализ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z w:val="20"/>
              </w:rPr>
              <w:tab/>
              <w:t>яз</w:t>
            </w:r>
            <w:proofErr w:type="gramStart"/>
            <w:r w:rsidRPr="002A66E5">
              <w:rPr>
                <w:color w:val="4D4D4D" w:themeColor="text1"/>
                <w:sz w:val="20"/>
              </w:rPr>
              <w:t>ы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овых</w:t>
            </w:r>
            <w:r w:rsidRPr="002A66E5">
              <w:rPr>
                <w:color w:val="4D4D4D" w:themeColor="text1"/>
                <w:spacing w:val="3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фактов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(сопоставле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е</w:t>
            </w:r>
            <w:r w:rsidRPr="002A66E5">
              <w:rPr>
                <w:color w:val="4D4D4D" w:themeColor="text1"/>
                <w:spacing w:val="3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х</w:t>
            </w:r>
            <w:r w:rsidRPr="002A66E5">
              <w:rPr>
                <w:color w:val="4D4D4D" w:themeColor="text1"/>
                <w:spacing w:val="3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</w:t>
            </w:r>
            <w:r w:rsidRPr="002A66E5">
              <w:rPr>
                <w:color w:val="4D4D4D" w:themeColor="text1"/>
                <w:spacing w:val="3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оч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и</w:t>
            </w:r>
            <w:r w:rsidRPr="002A66E5">
              <w:rPr>
                <w:color w:val="4D4D4D" w:themeColor="text1"/>
                <w:sz w:val="20"/>
              </w:rPr>
              <w:tab/>
              <w:t>зрения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ответстви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ой</w:t>
            </w:r>
            <w:r w:rsidRPr="002A66E5">
              <w:rPr>
                <w:color w:val="4D4D4D" w:themeColor="text1"/>
                <w:spacing w:val="3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ли</w:t>
            </w:r>
            <w:r w:rsidRPr="002A66E5">
              <w:rPr>
                <w:color w:val="4D4D4D" w:themeColor="text1"/>
                <w:spacing w:val="3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ной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огической</w:t>
            </w:r>
          </w:p>
          <w:p w:rsidR="00175310" w:rsidRPr="002A66E5" w:rsidRDefault="00175310" w:rsidP="00D43C45">
            <w:pPr>
              <w:pStyle w:val="TableParagraph"/>
              <w:spacing w:line="217" w:lineRule="exact"/>
              <w:ind w:left="10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хеме)</w:t>
            </w:r>
          </w:p>
        </w:tc>
        <w:tc>
          <w:tcPr>
            <w:tcW w:w="1416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175310" w:rsidRPr="002A66E5" w:rsidRDefault="00175310" w:rsidP="00D43C45">
            <w:pPr>
              <w:pStyle w:val="TableParagraph"/>
              <w:spacing w:before="6"/>
              <w:rPr>
                <w:b/>
                <w:color w:val="4D4D4D" w:themeColor="text1"/>
                <w:sz w:val="27"/>
                <w:lang w:val="en-US"/>
              </w:rPr>
            </w:pPr>
          </w:p>
          <w:p w:rsidR="00175310" w:rsidRPr="002A66E5" w:rsidRDefault="00736F91" w:rsidP="00D43C45">
            <w:pPr>
              <w:pStyle w:val="TableParagraph"/>
              <w:ind w:left="106" w:right="105"/>
              <w:jc w:val="both"/>
              <w:rPr>
                <w:color w:val="4D4D4D" w:themeColor="text1"/>
                <w:sz w:val="20"/>
                <w:lang w:val="en-US"/>
              </w:rPr>
            </w:pPr>
            <w:hyperlink r:id="rId85">
              <w:r w:rsidR="00175310" w:rsidRPr="002A66E5">
                <w:rPr>
                  <w:color w:val="4D4D4D" w:themeColor="text1"/>
                  <w:sz w:val="20"/>
                  <w:lang w:val="en-US"/>
                </w:rPr>
                <w:t>http://prezenta</w:t>
              </w:r>
            </w:hyperlink>
            <w:r w:rsidR="00175310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r w:rsidR="00175310" w:rsidRPr="002A66E5">
              <w:rPr>
                <w:color w:val="4D4D4D" w:themeColor="text1"/>
                <w:spacing w:val="-1"/>
                <w:sz w:val="20"/>
                <w:lang w:val="en-US"/>
              </w:rPr>
              <w:t>cii.com/po_rus</w:t>
            </w:r>
            <w:r w:rsidR="00175310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r w:rsidR="00175310" w:rsidRPr="002A66E5">
              <w:rPr>
                <w:color w:val="4D4D4D" w:themeColor="text1"/>
                <w:sz w:val="20"/>
                <w:lang w:val="en-US"/>
              </w:rPr>
              <w:t>skomu_yaziku</w:t>
            </w:r>
          </w:p>
          <w:p w:rsidR="00175310" w:rsidRPr="002A66E5" w:rsidRDefault="00175310" w:rsidP="00D43C45">
            <w:pPr>
              <w:pStyle w:val="TableParagraph"/>
              <w:spacing w:line="229" w:lineRule="exact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/page/2/</w:t>
            </w:r>
          </w:p>
        </w:tc>
        <w:tc>
          <w:tcPr>
            <w:tcW w:w="1135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2A66E5" w:rsidTr="000033C1">
        <w:trPr>
          <w:trHeight w:val="1840"/>
        </w:trPr>
        <w:tc>
          <w:tcPr>
            <w:tcW w:w="535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4"/>
              <w:rPr>
                <w:b/>
                <w:color w:val="4D4D4D" w:themeColor="text1"/>
                <w:sz w:val="25"/>
              </w:rPr>
            </w:pPr>
          </w:p>
          <w:p w:rsidR="00175310" w:rsidRPr="002A66E5" w:rsidRDefault="0036009C" w:rsidP="00D43C45">
            <w:pPr>
              <w:pStyle w:val="TableParagraph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29</w:t>
            </w:r>
          </w:p>
        </w:tc>
        <w:tc>
          <w:tcPr>
            <w:tcW w:w="850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EDEBE0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155"/>
              <w:ind w:left="105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литно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</w:t>
            </w:r>
            <w:proofErr w:type="gramStart"/>
            <w:r w:rsidRPr="002A66E5">
              <w:rPr>
                <w:color w:val="4D4D4D" w:themeColor="text1"/>
                <w:sz w:val="20"/>
              </w:rPr>
              <w:t>з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ельно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писа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 xml:space="preserve">ние </w:t>
            </w:r>
            <w:r w:rsidRPr="002A66E5">
              <w:rPr>
                <w:i/>
                <w:color w:val="4D4D4D" w:themeColor="text1"/>
                <w:sz w:val="20"/>
              </w:rPr>
              <w:t>не</w:t>
            </w:r>
            <w:r w:rsidRPr="002A66E5">
              <w:rPr>
                <w:color w:val="4D4D4D" w:themeColor="text1"/>
                <w:sz w:val="20"/>
              </w:rPr>
              <w:t xml:space="preserve"> с разным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ями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</w:t>
            </w:r>
          </w:p>
        </w:tc>
        <w:tc>
          <w:tcPr>
            <w:tcW w:w="887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381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6"/>
              <w:rPr>
                <w:b/>
                <w:color w:val="4D4D4D" w:themeColor="text1"/>
                <w:sz w:val="27"/>
              </w:rPr>
            </w:pPr>
          </w:p>
          <w:p w:rsidR="00175310" w:rsidRPr="002A66E5" w:rsidRDefault="00175310" w:rsidP="00D43C45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рименят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исьм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вык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мени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писани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рфограмм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итного,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дельного или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ефисного написания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в.</w:t>
            </w:r>
          </w:p>
          <w:p w:rsidR="00175310" w:rsidRPr="002A66E5" w:rsidRDefault="00175310" w:rsidP="00D43C45">
            <w:pPr>
              <w:pStyle w:val="TableParagraph"/>
              <w:spacing w:line="228" w:lineRule="exact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менять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авило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актике.</w:t>
            </w:r>
          </w:p>
        </w:tc>
        <w:tc>
          <w:tcPr>
            <w:tcW w:w="1426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175310" w:rsidRPr="002A66E5" w:rsidRDefault="00175310" w:rsidP="00D43C45">
            <w:pPr>
              <w:pStyle w:val="TableParagraph"/>
              <w:tabs>
                <w:tab w:val="left" w:pos="691"/>
              </w:tabs>
              <w:ind w:left="109" w:right="92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опоставл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е,</w:t>
            </w:r>
            <w:r w:rsidRPr="002A66E5">
              <w:rPr>
                <w:color w:val="4D4D4D" w:themeColor="text1"/>
                <w:sz w:val="20"/>
              </w:rPr>
              <w:tab/>
              <w:t>диффе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нциация</w:t>
            </w:r>
          </w:p>
          <w:p w:rsidR="00175310" w:rsidRPr="002A66E5" w:rsidRDefault="00175310" w:rsidP="00D43C45">
            <w:pPr>
              <w:pStyle w:val="TableParagraph"/>
              <w:spacing w:line="229" w:lineRule="exact"/>
              <w:ind w:left="10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явлений.</w:t>
            </w:r>
          </w:p>
        </w:tc>
        <w:tc>
          <w:tcPr>
            <w:tcW w:w="1416" w:type="dxa"/>
          </w:tcPr>
          <w:p w:rsidR="00175310" w:rsidRPr="002A66E5" w:rsidRDefault="00736F91" w:rsidP="00D43C45">
            <w:pPr>
              <w:pStyle w:val="TableParagraph"/>
              <w:ind w:left="106" w:right="126"/>
              <w:rPr>
                <w:color w:val="4D4D4D" w:themeColor="text1"/>
                <w:sz w:val="20"/>
                <w:lang w:val="en-US"/>
              </w:rPr>
            </w:pPr>
            <w:hyperlink r:id="rId86">
              <w:r w:rsidR="00175310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175310" w:rsidRPr="002A66E5">
              <w:rPr>
                <w:color w:val="4D4D4D" w:themeColor="text1"/>
                <w:spacing w:val="-47"/>
                <w:sz w:val="20"/>
                <w:lang w:val="en-US"/>
              </w:rPr>
              <w:t xml:space="preserve"> </w:t>
            </w:r>
            <w:hyperlink r:id="rId87">
              <w:r w:rsidR="00175310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175310" w:rsidRPr="002A66E5">
              <w:rPr>
                <w:color w:val="4D4D4D" w:themeColor="text1"/>
                <w:spacing w:val="-47"/>
                <w:sz w:val="20"/>
                <w:lang w:val="en-US"/>
              </w:rPr>
              <w:t xml:space="preserve"> </w:t>
            </w:r>
            <w:hyperlink r:id="rId88">
              <w:r w:rsidR="00175310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sson/2273/mai</w:t>
              </w:r>
            </w:hyperlink>
            <w:r w:rsidR="00175310" w:rsidRPr="002A66E5">
              <w:rPr>
                <w:color w:val="4D4D4D" w:themeColor="text1"/>
                <w:spacing w:val="-47"/>
                <w:sz w:val="20"/>
                <w:lang w:val="en-US"/>
              </w:rPr>
              <w:t xml:space="preserve"> </w:t>
            </w:r>
            <w:hyperlink r:id="rId89">
              <w:r w:rsidR="00175310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n/</w:t>
              </w:r>
            </w:hyperlink>
            <w:r w:rsidR="00175310" w:rsidRPr="002A66E5">
              <w:rPr>
                <w:color w:val="4D4D4D" w:themeColor="text1"/>
                <w:spacing w:val="1"/>
                <w:sz w:val="20"/>
                <w:lang w:val="en-US"/>
              </w:rPr>
              <w:t xml:space="preserve"> </w:t>
            </w:r>
            <w:hyperlink r:id="rId90">
              <w:r w:rsidR="00175310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175310" w:rsidRPr="002A66E5">
              <w:rPr>
                <w:color w:val="4D4D4D" w:themeColor="text1"/>
                <w:spacing w:val="-47"/>
                <w:sz w:val="20"/>
                <w:lang w:val="en-US"/>
              </w:rPr>
              <w:t xml:space="preserve"> </w:t>
            </w:r>
            <w:hyperlink r:id="rId91">
              <w:r w:rsidR="00175310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u.ru/subject/le</w:t>
              </w:r>
            </w:hyperlink>
          </w:p>
          <w:p w:rsidR="00175310" w:rsidRPr="002A66E5" w:rsidRDefault="00736F91" w:rsidP="00D43C45">
            <w:pPr>
              <w:pStyle w:val="TableParagraph"/>
              <w:spacing w:line="230" w:lineRule="atLeast"/>
              <w:ind w:left="106" w:right="126"/>
              <w:rPr>
                <w:color w:val="4D4D4D" w:themeColor="text1"/>
                <w:sz w:val="20"/>
              </w:rPr>
            </w:pPr>
            <w:hyperlink r:id="rId92">
              <w:r w:rsidR="00175310" w:rsidRPr="002A66E5">
                <w:rPr>
                  <w:color w:val="4D4D4D" w:themeColor="text1"/>
                  <w:spacing w:val="-1"/>
                  <w:sz w:val="20"/>
                  <w:u w:val="single" w:color="0000FF"/>
                </w:rPr>
                <w:t>sson/2640/mai</w:t>
              </w:r>
            </w:hyperlink>
            <w:r w:rsidR="00175310"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hyperlink r:id="rId93">
              <w:r w:rsidR="00175310" w:rsidRPr="002A66E5">
                <w:rPr>
                  <w:color w:val="4D4D4D" w:themeColor="text1"/>
                  <w:sz w:val="20"/>
                  <w:u w:val="single" w:color="0000FF"/>
                </w:rPr>
                <w:t>n/</w:t>
              </w:r>
            </w:hyperlink>
          </w:p>
        </w:tc>
        <w:tc>
          <w:tcPr>
            <w:tcW w:w="1135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2A66E5" w:rsidTr="000033C1">
        <w:trPr>
          <w:trHeight w:val="1488"/>
        </w:trPr>
        <w:tc>
          <w:tcPr>
            <w:tcW w:w="535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  <w:sz w:val="32"/>
              </w:rPr>
            </w:pPr>
          </w:p>
          <w:p w:rsidR="00175310" w:rsidRPr="002A66E5" w:rsidRDefault="0036009C" w:rsidP="00D43C45">
            <w:pPr>
              <w:pStyle w:val="TableParagraph"/>
              <w:spacing w:before="1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30</w:t>
            </w:r>
          </w:p>
        </w:tc>
        <w:tc>
          <w:tcPr>
            <w:tcW w:w="850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5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ind w:left="271" w:right="113" w:hanging="188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1699" w:type="dxa"/>
            <w:shd w:val="clear" w:color="auto" w:fill="EDEBE0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138"/>
              <w:ind w:left="105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Не и ни в отр</w:t>
            </w:r>
            <w:proofErr w:type="gramStart"/>
            <w:r w:rsidRPr="002A66E5">
              <w:rPr>
                <w:color w:val="4D4D4D" w:themeColor="text1"/>
                <w:sz w:val="20"/>
              </w:rPr>
              <w:t>и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цательны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е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оимениях</w:t>
            </w:r>
          </w:p>
        </w:tc>
        <w:tc>
          <w:tcPr>
            <w:tcW w:w="887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381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138"/>
              <w:ind w:left="106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 условия выбора написания букв 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 Е в отрицательных м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оимениях.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спользоват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во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ни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полнени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чебных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аданий</w:t>
            </w:r>
          </w:p>
        </w:tc>
        <w:tc>
          <w:tcPr>
            <w:tcW w:w="1426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138"/>
              <w:ind w:left="109" w:right="92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Анализ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явл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,</w:t>
            </w:r>
            <w:r w:rsidRPr="002A66E5">
              <w:rPr>
                <w:color w:val="4D4D4D" w:themeColor="text1"/>
                <w:spacing w:val="5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бота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</w:t>
            </w:r>
            <w:r w:rsidRPr="002A66E5">
              <w:rPr>
                <w:color w:val="4D4D4D" w:themeColor="text1"/>
                <w:spacing w:val="-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лгоритму.</w:t>
            </w:r>
          </w:p>
        </w:tc>
        <w:tc>
          <w:tcPr>
            <w:tcW w:w="1416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135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ind w:left="106" w:right="161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пражн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</w:p>
        </w:tc>
      </w:tr>
      <w:tr w:rsidR="002A66E5" w:rsidRPr="002A66E5" w:rsidTr="000033C1">
        <w:trPr>
          <w:trHeight w:val="1609"/>
        </w:trPr>
        <w:tc>
          <w:tcPr>
            <w:tcW w:w="535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36009C" w:rsidP="00D43C45">
            <w:pPr>
              <w:pStyle w:val="TableParagraph"/>
              <w:spacing w:before="178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31-32</w:t>
            </w:r>
          </w:p>
        </w:tc>
        <w:tc>
          <w:tcPr>
            <w:tcW w:w="850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FFFF00"/>
          </w:tcPr>
          <w:p w:rsidR="00175310" w:rsidRPr="002A66E5" w:rsidRDefault="00175310" w:rsidP="00D43C45">
            <w:pPr>
              <w:pStyle w:val="TableParagraph"/>
              <w:spacing w:line="226" w:lineRule="exact"/>
              <w:ind w:left="105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Контрольный</w:t>
            </w:r>
          </w:p>
          <w:p w:rsidR="00175310" w:rsidRPr="002A66E5" w:rsidRDefault="00175310" w:rsidP="00D43C45">
            <w:pPr>
              <w:pStyle w:val="TableParagraph"/>
              <w:ind w:left="105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диктант</w:t>
            </w:r>
            <w:r w:rsidRPr="002A66E5">
              <w:rPr>
                <w:color w:val="4D4D4D" w:themeColor="text1"/>
                <w:sz w:val="20"/>
              </w:rPr>
              <w:t>.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ит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е и раздельное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писа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иц</w:t>
            </w:r>
            <w:proofErr w:type="gramStart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</w:t>
            </w:r>
            <w:proofErr w:type="gramEnd"/>
            <w:r w:rsidRPr="002A66E5">
              <w:rPr>
                <w:color w:val="4D4D4D" w:themeColor="text1"/>
                <w:sz w:val="20"/>
              </w:rPr>
              <w:t>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ными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ями</w:t>
            </w:r>
          </w:p>
          <w:p w:rsidR="0036009C" w:rsidRPr="002A66E5" w:rsidRDefault="00175310" w:rsidP="00D43C45">
            <w:pPr>
              <w:pStyle w:val="TableParagraph"/>
              <w:spacing w:line="217" w:lineRule="exact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речи.</w:t>
            </w:r>
          </w:p>
          <w:p w:rsidR="00175310" w:rsidRPr="002A66E5" w:rsidRDefault="0036009C" w:rsidP="00D43C45">
            <w:pPr>
              <w:pStyle w:val="TableParagraph"/>
              <w:spacing w:line="217" w:lineRule="exact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Анализ диктанта и работа над ошибками.</w:t>
            </w:r>
          </w:p>
        </w:tc>
        <w:tc>
          <w:tcPr>
            <w:tcW w:w="887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381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155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рактиче-</w:t>
            </w:r>
          </w:p>
          <w:p w:rsidR="00175310" w:rsidRPr="002A66E5" w:rsidRDefault="00175310" w:rsidP="00D43C45">
            <w:pPr>
              <w:pStyle w:val="TableParagraph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кая,</w:t>
            </w:r>
            <w:r w:rsidRPr="002A66E5">
              <w:rPr>
                <w:color w:val="4D4D4D" w:themeColor="text1"/>
                <w:spacing w:val="1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ам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оятельная</w:t>
            </w:r>
          </w:p>
        </w:tc>
        <w:tc>
          <w:tcPr>
            <w:tcW w:w="6089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175310" w:rsidRPr="002A66E5" w:rsidRDefault="00175310" w:rsidP="00D43C45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 теоретический материал, изученный на предыдущих урока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исать</w:t>
            </w:r>
            <w:r w:rsidRPr="002A66E5">
              <w:rPr>
                <w:color w:val="4D4D4D" w:themeColor="text1"/>
                <w:spacing w:val="2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</w:t>
            </w:r>
            <w:r w:rsidRPr="002A66E5">
              <w:rPr>
                <w:color w:val="4D4D4D" w:themeColor="text1"/>
                <w:spacing w:val="2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д</w:t>
            </w:r>
            <w:r w:rsidRPr="002A66E5">
              <w:rPr>
                <w:color w:val="4D4D4D" w:themeColor="text1"/>
                <w:spacing w:val="2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иктовку</w:t>
            </w:r>
            <w:r w:rsidRPr="002A66E5">
              <w:rPr>
                <w:color w:val="4D4D4D" w:themeColor="text1"/>
                <w:spacing w:val="2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2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полнять</w:t>
            </w:r>
            <w:r w:rsidRPr="002A66E5">
              <w:rPr>
                <w:color w:val="4D4D4D" w:themeColor="text1"/>
                <w:spacing w:val="2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рамматическое</w:t>
            </w:r>
            <w:r w:rsidRPr="002A66E5">
              <w:rPr>
                <w:color w:val="4D4D4D" w:themeColor="text1"/>
                <w:spacing w:val="2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ание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ему</w:t>
            </w:r>
          </w:p>
        </w:tc>
        <w:tc>
          <w:tcPr>
            <w:tcW w:w="1426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175310" w:rsidRPr="002A66E5" w:rsidRDefault="00175310" w:rsidP="00D43C45">
            <w:pPr>
              <w:pStyle w:val="TableParagraph"/>
              <w:ind w:left="109" w:right="92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Анализ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явл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,</w:t>
            </w:r>
            <w:r w:rsidRPr="002A66E5">
              <w:rPr>
                <w:color w:val="4D4D4D" w:themeColor="text1"/>
                <w:spacing w:val="5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бота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</w:t>
            </w:r>
            <w:r w:rsidRPr="002A66E5">
              <w:rPr>
                <w:color w:val="4D4D4D" w:themeColor="text1"/>
                <w:spacing w:val="-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лгоритму.</w:t>
            </w:r>
          </w:p>
        </w:tc>
        <w:tc>
          <w:tcPr>
            <w:tcW w:w="1416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135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178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Карточка</w:t>
            </w:r>
          </w:p>
        </w:tc>
      </w:tr>
      <w:tr w:rsidR="002A66E5" w:rsidRPr="002A66E5" w:rsidTr="000033C1">
        <w:trPr>
          <w:trHeight w:val="112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3E0E3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3E0E3E">
            <w:pPr>
              <w:pStyle w:val="TableParagraph"/>
              <w:rPr>
                <w:color w:val="4D4D4D" w:themeColor="text1"/>
                <w:sz w:val="18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3E0E3E">
            <w:pPr>
              <w:pStyle w:val="TableParagraph"/>
              <w:spacing w:before="6"/>
              <w:rPr>
                <w:b/>
                <w:color w:val="4D4D4D" w:themeColor="text1"/>
                <w:lang w:val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3E0E3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>
            <w:pPr>
              <w:pStyle w:val="TableParagraph"/>
              <w:rPr>
                <w:color w:val="4D4D4D" w:themeColor="text1"/>
                <w:sz w:val="18"/>
                <w:lang w:val="en-US"/>
              </w:rPr>
            </w:pP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3E0E3E">
            <w:pPr>
              <w:pStyle w:val="TableParagraph"/>
              <w:ind w:left="106" w:right="95"/>
              <w:jc w:val="both"/>
              <w:rPr>
                <w:color w:val="4D4D4D" w:themeColor="text1"/>
                <w:sz w:val="20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>
            <w:pPr>
              <w:pStyle w:val="TableParagraph"/>
              <w:rPr>
                <w:color w:val="4D4D4D" w:themeColor="text1"/>
                <w:sz w:val="18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 w:rsidP="003E0E3E">
            <w:pPr>
              <w:pStyle w:val="TableParagraph"/>
              <w:spacing w:before="134"/>
              <w:ind w:left="106" w:right="134"/>
              <w:jc w:val="both"/>
              <w:rPr>
                <w:color w:val="4D4D4D" w:themeColor="text1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03E52" w:rsidRPr="002A66E5" w:rsidRDefault="00503E52">
            <w:pPr>
              <w:pStyle w:val="TableParagraph"/>
              <w:rPr>
                <w:color w:val="4D4D4D" w:themeColor="text1"/>
                <w:sz w:val="18"/>
                <w:lang w:val="en-US"/>
              </w:rPr>
            </w:pPr>
          </w:p>
        </w:tc>
      </w:tr>
      <w:tr w:rsidR="002A66E5" w:rsidRPr="002A66E5" w:rsidTr="000033C1">
        <w:trPr>
          <w:trHeight w:val="1610"/>
        </w:trPr>
        <w:tc>
          <w:tcPr>
            <w:tcW w:w="535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36009C" w:rsidP="00D43C45">
            <w:pPr>
              <w:pStyle w:val="TableParagraph"/>
              <w:spacing w:before="176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33</w:t>
            </w:r>
          </w:p>
        </w:tc>
        <w:tc>
          <w:tcPr>
            <w:tcW w:w="850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20"/>
              </w:rPr>
            </w:pPr>
          </w:p>
        </w:tc>
        <w:tc>
          <w:tcPr>
            <w:tcW w:w="1699" w:type="dxa"/>
            <w:shd w:val="clear" w:color="auto" w:fill="FCE9D9"/>
          </w:tcPr>
          <w:p w:rsidR="00175310" w:rsidRPr="002A66E5" w:rsidRDefault="00175310" w:rsidP="00D43C45">
            <w:pPr>
              <w:pStyle w:val="TableParagraph"/>
              <w:ind w:left="105" w:right="93"/>
              <w:jc w:val="both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Слова</w:t>
            </w:r>
            <w:proofErr w:type="gramStart"/>
            <w:r w:rsidRPr="002A66E5">
              <w:rPr>
                <w:b/>
                <w:color w:val="4D4D4D" w:themeColor="text1"/>
                <w:sz w:val="20"/>
              </w:rPr>
              <w:t>р-</w:t>
            </w:r>
            <w:proofErr w:type="gramEnd"/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ное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богатство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усского</w:t>
            </w:r>
            <w:r w:rsidRPr="002A66E5">
              <w:rPr>
                <w:b/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языка</w:t>
            </w:r>
          </w:p>
        </w:tc>
        <w:tc>
          <w:tcPr>
            <w:tcW w:w="887" w:type="dxa"/>
          </w:tcPr>
          <w:p w:rsidR="00175310" w:rsidRPr="002A66E5" w:rsidRDefault="00175310" w:rsidP="00D43C45">
            <w:pPr>
              <w:pStyle w:val="TableParagraph"/>
              <w:spacing w:line="223" w:lineRule="exact"/>
              <w:ind w:left="10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</w:p>
          <w:p w:rsidR="00175310" w:rsidRPr="002A66E5" w:rsidRDefault="00175310" w:rsidP="00D43C45">
            <w:pPr>
              <w:pStyle w:val="TableParagraph"/>
              <w:tabs>
                <w:tab w:val="left" w:pos="772"/>
              </w:tabs>
              <w:spacing w:before="1"/>
              <w:ind w:left="108" w:right="9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бобщ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4"/>
                <w:sz w:val="20"/>
              </w:rPr>
              <w:t>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истема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изаци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УН</w:t>
            </w:r>
          </w:p>
        </w:tc>
        <w:tc>
          <w:tcPr>
            <w:tcW w:w="1381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20"/>
              </w:rPr>
            </w:pPr>
          </w:p>
        </w:tc>
        <w:tc>
          <w:tcPr>
            <w:tcW w:w="6089" w:type="dxa"/>
          </w:tcPr>
          <w:p w:rsidR="00175310" w:rsidRPr="002A66E5" w:rsidRDefault="00175310" w:rsidP="00D43C45">
            <w:pPr>
              <w:pStyle w:val="TableParagraph"/>
              <w:ind w:left="106" w:right="102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 понятия лексическое значение слова, прямое и переносно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чение, синонимы,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нтонимы.</w:t>
            </w:r>
          </w:p>
          <w:p w:rsidR="00175310" w:rsidRPr="002A66E5" w:rsidRDefault="00175310" w:rsidP="00D43C45">
            <w:pPr>
              <w:pStyle w:val="TableParagraph"/>
              <w:ind w:left="106" w:right="97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 определять лексическое значение слова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 контексте; польз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аться толковым словарем; подбирать примеры на все изученны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ексические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нятия.</w:t>
            </w:r>
          </w:p>
        </w:tc>
        <w:tc>
          <w:tcPr>
            <w:tcW w:w="1426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3"/>
              <w:rPr>
                <w:b/>
                <w:color w:val="4D4D4D" w:themeColor="text1"/>
                <w:sz w:val="17"/>
              </w:rPr>
            </w:pPr>
          </w:p>
          <w:p w:rsidR="00175310" w:rsidRPr="002A66E5" w:rsidRDefault="00175310" w:rsidP="00D43C45">
            <w:pPr>
              <w:pStyle w:val="TableParagraph"/>
              <w:ind w:left="109" w:right="92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Анализ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явл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,</w:t>
            </w:r>
            <w:r w:rsidRPr="002A66E5">
              <w:rPr>
                <w:color w:val="4D4D4D" w:themeColor="text1"/>
                <w:spacing w:val="5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бота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</w:t>
            </w:r>
            <w:r w:rsidRPr="002A66E5">
              <w:rPr>
                <w:color w:val="4D4D4D" w:themeColor="text1"/>
                <w:spacing w:val="-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лгоритму.</w:t>
            </w:r>
          </w:p>
        </w:tc>
        <w:tc>
          <w:tcPr>
            <w:tcW w:w="1416" w:type="dxa"/>
          </w:tcPr>
          <w:p w:rsidR="00175310" w:rsidRPr="002A66E5" w:rsidRDefault="00175310" w:rsidP="00D43C45">
            <w:pPr>
              <w:pStyle w:val="TableParagraph"/>
              <w:spacing w:before="3"/>
              <w:rPr>
                <w:b/>
                <w:color w:val="4D4D4D" w:themeColor="text1"/>
                <w:sz w:val="29"/>
              </w:rPr>
            </w:pPr>
          </w:p>
          <w:p w:rsidR="00175310" w:rsidRPr="002A66E5" w:rsidRDefault="00736F91" w:rsidP="00D43C45">
            <w:pPr>
              <w:pStyle w:val="TableParagraph"/>
              <w:ind w:left="106" w:right="105"/>
              <w:jc w:val="both"/>
              <w:rPr>
                <w:color w:val="4D4D4D" w:themeColor="text1"/>
                <w:sz w:val="20"/>
                <w:lang w:val="en-US"/>
              </w:rPr>
            </w:pPr>
            <w:hyperlink r:id="rId94">
              <w:r w:rsidR="00175310" w:rsidRPr="002A66E5">
                <w:rPr>
                  <w:color w:val="4D4D4D" w:themeColor="text1"/>
                  <w:sz w:val="20"/>
                  <w:lang w:val="en-US"/>
                </w:rPr>
                <w:t>http://prezenta</w:t>
              </w:r>
            </w:hyperlink>
            <w:r w:rsidR="00175310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r w:rsidR="00175310" w:rsidRPr="002A66E5">
              <w:rPr>
                <w:color w:val="4D4D4D" w:themeColor="text1"/>
                <w:spacing w:val="-1"/>
                <w:sz w:val="20"/>
                <w:lang w:val="en-US"/>
              </w:rPr>
              <w:t>cii.com/po_rus</w:t>
            </w:r>
            <w:r w:rsidR="00175310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r w:rsidR="00175310" w:rsidRPr="002A66E5">
              <w:rPr>
                <w:color w:val="4D4D4D" w:themeColor="text1"/>
                <w:sz w:val="20"/>
                <w:lang w:val="en-US"/>
              </w:rPr>
              <w:t>skomu_yaziku</w:t>
            </w:r>
          </w:p>
          <w:p w:rsidR="00175310" w:rsidRPr="002A66E5" w:rsidRDefault="00175310" w:rsidP="00D43C45">
            <w:pPr>
              <w:pStyle w:val="TableParagraph"/>
              <w:spacing w:before="1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/page/2/</w:t>
            </w:r>
          </w:p>
        </w:tc>
        <w:tc>
          <w:tcPr>
            <w:tcW w:w="1135" w:type="dxa"/>
          </w:tcPr>
          <w:p w:rsidR="00175310" w:rsidRPr="002A66E5" w:rsidRDefault="00175310" w:rsidP="00D43C45">
            <w:pPr>
              <w:pStyle w:val="TableParagraph"/>
              <w:ind w:left="106" w:right="9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одгот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ить</w:t>
            </w:r>
            <w:r w:rsidRPr="002A66E5">
              <w:rPr>
                <w:color w:val="4D4D4D" w:themeColor="text1"/>
                <w:spacing w:val="2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ар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очку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ачет</w:t>
            </w:r>
          </w:p>
          <w:p w:rsidR="00175310" w:rsidRPr="002A66E5" w:rsidRDefault="00175310" w:rsidP="00D43C45">
            <w:pPr>
              <w:pStyle w:val="TableParagraph"/>
              <w:spacing w:line="230" w:lineRule="exact"/>
              <w:ind w:left="106" w:right="291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«Прич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ный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борот»</w:t>
            </w:r>
          </w:p>
        </w:tc>
      </w:tr>
      <w:tr w:rsidR="002A66E5" w:rsidRPr="002A66E5" w:rsidTr="000033C1">
        <w:trPr>
          <w:trHeight w:val="2609"/>
        </w:trPr>
        <w:tc>
          <w:tcPr>
            <w:tcW w:w="535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36009C" w:rsidP="00D43C45">
            <w:pPr>
              <w:pStyle w:val="TableParagraph"/>
              <w:spacing w:before="172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34</w:t>
            </w:r>
          </w:p>
        </w:tc>
        <w:tc>
          <w:tcPr>
            <w:tcW w:w="850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20"/>
              </w:rPr>
            </w:pPr>
          </w:p>
        </w:tc>
        <w:tc>
          <w:tcPr>
            <w:tcW w:w="1699" w:type="dxa"/>
            <w:shd w:val="clear" w:color="auto" w:fill="FCE9D9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4"/>
              <w:rPr>
                <w:b/>
                <w:color w:val="4D4D4D" w:themeColor="text1"/>
                <w:sz w:val="19"/>
              </w:rPr>
            </w:pPr>
          </w:p>
          <w:p w:rsidR="00175310" w:rsidRPr="002A66E5" w:rsidRDefault="00175310" w:rsidP="00D43C45">
            <w:pPr>
              <w:pStyle w:val="TableParagraph"/>
              <w:spacing w:before="1" w:line="237" w:lineRule="auto"/>
              <w:ind w:left="105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лова</w:t>
            </w:r>
            <w:proofErr w:type="gramStart"/>
            <w:r w:rsidRPr="002A66E5">
              <w:rPr>
                <w:color w:val="4D4D4D" w:themeColor="text1"/>
                <w:sz w:val="20"/>
              </w:rPr>
              <w:t>р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богатство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усского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языка</w:t>
            </w:r>
          </w:p>
        </w:tc>
        <w:tc>
          <w:tcPr>
            <w:tcW w:w="887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10"/>
              <w:rPr>
                <w:b/>
                <w:color w:val="4D4D4D" w:themeColor="text1"/>
                <w:sz w:val="26"/>
              </w:rPr>
            </w:pPr>
          </w:p>
          <w:p w:rsidR="00D43C45" w:rsidRPr="002A66E5" w:rsidRDefault="00175310" w:rsidP="00D43C45">
            <w:pPr>
              <w:pStyle w:val="TableParagraph"/>
              <w:ind w:left="108" w:right="97"/>
              <w:rPr>
                <w:color w:val="4D4D4D" w:themeColor="text1"/>
                <w:spacing w:val="-47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Развитие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="00D43C45" w:rsidRPr="002A66E5">
              <w:rPr>
                <w:color w:val="4D4D4D" w:themeColor="text1"/>
                <w:spacing w:val="-47"/>
                <w:sz w:val="20"/>
              </w:rPr>
              <w:t xml:space="preserve">   </w:t>
            </w:r>
          </w:p>
          <w:p w:rsidR="00175310" w:rsidRPr="002A66E5" w:rsidRDefault="00175310" w:rsidP="00D43C45">
            <w:pPr>
              <w:pStyle w:val="TableParagraph"/>
              <w:ind w:left="108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речи</w:t>
            </w:r>
          </w:p>
        </w:tc>
        <w:tc>
          <w:tcPr>
            <w:tcW w:w="1381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20"/>
              </w:rPr>
            </w:pPr>
          </w:p>
        </w:tc>
        <w:tc>
          <w:tcPr>
            <w:tcW w:w="6089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10"/>
              <w:rPr>
                <w:b/>
                <w:color w:val="4D4D4D" w:themeColor="text1"/>
                <w:sz w:val="26"/>
              </w:rPr>
            </w:pPr>
          </w:p>
          <w:p w:rsidR="00175310" w:rsidRPr="002A66E5" w:rsidRDefault="00175310" w:rsidP="00D43C45">
            <w:pPr>
              <w:pStyle w:val="TableParagraph"/>
              <w:ind w:left="106" w:right="101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1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пределять,</w:t>
            </w:r>
            <w:r w:rsidRPr="002A66E5">
              <w:rPr>
                <w:color w:val="4D4D4D" w:themeColor="text1"/>
                <w:spacing w:val="1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</w:t>
            </w:r>
            <w:r w:rsidRPr="002A66E5">
              <w:rPr>
                <w:color w:val="4D4D4D" w:themeColor="text1"/>
                <w:spacing w:val="1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акому</w:t>
            </w:r>
            <w:r w:rsidRPr="002A66E5">
              <w:rPr>
                <w:color w:val="4D4D4D" w:themeColor="text1"/>
                <w:spacing w:val="1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ексическому</w:t>
            </w:r>
            <w:r w:rsidRPr="002A66E5">
              <w:rPr>
                <w:color w:val="4D4D4D" w:themeColor="text1"/>
                <w:spacing w:val="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ласту</w:t>
            </w:r>
            <w:r w:rsidRPr="002A66E5">
              <w:rPr>
                <w:color w:val="4D4D4D" w:themeColor="text1"/>
                <w:spacing w:val="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тносится</w:t>
            </w:r>
            <w:r w:rsidRPr="002A66E5">
              <w:rPr>
                <w:color w:val="4D4D4D" w:themeColor="text1"/>
                <w:spacing w:val="1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о</w:t>
            </w:r>
            <w:r w:rsidRPr="002A66E5">
              <w:rPr>
                <w:color w:val="4D4D4D" w:themeColor="text1"/>
                <w:spacing w:val="1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л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ное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во, находить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е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ужную лексику</w:t>
            </w:r>
          </w:p>
        </w:tc>
        <w:tc>
          <w:tcPr>
            <w:tcW w:w="1426" w:type="dxa"/>
          </w:tcPr>
          <w:p w:rsidR="00175310" w:rsidRPr="002A66E5" w:rsidRDefault="00175310" w:rsidP="00D43C45">
            <w:pPr>
              <w:pStyle w:val="TableParagraph"/>
              <w:spacing w:before="146"/>
              <w:ind w:left="15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оздание</w:t>
            </w:r>
          </w:p>
          <w:p w:rsidR="00175310" w:rsidRPr="002A66E5" w:rsidRDefault="00175310" w:rsidP="00D43C45">
            <w:pPr>
              <w:pStyle w:val="TableParagraph"/>
              <w:tabs>
                <w:tab w:val="left" w:pos="1061"/>
              </w:tabs>
              <w:spacing w:before="1"/>
              <w:ind w:left="109" w:right="9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речевого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proofErr w:type="gramStart"/>
            <w:r w:rsidRPr="002A66E5">
              <w:rPr>
                <w:color w:val="4D4D4D" w:themeColor="text1"/>
                <w:sz w:val="20"/>
              </w:rPr>
              <w:t>ы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казывания.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амим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1"/>
                <w:sz w:val="20"/>
              </w:rPr>
              <w:t>с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авлять</w:t>
            </w:r>
          </w:p>
          <w:p w:rsidR="00175310" w:rsidRPr="002A66E5" w:rsidRDefault="00175310" w:rsidP="00D43C45">
            <w:pPr>
              <w:pStyle w:val="TableParagraph"/>
              <w:spacing w:before="2"/>
              <w:ind w:left="109" w:right="92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текст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proofErr w:type="gramStart"/>
            <w:r w:rsidRPr="002A66E5">
              <w:rPr>
                <w:color w:val="4D4D4D" w:themeColor="text1"/>
                <w:sz w:val="20"/>
              </w:rPr>
              <w:t>с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льзованием</w:t>
            </w:r>
            <w:r w:rsidRPr="002A66E5">
              <w:rPr>
                <w:color w:val="4D4D4D" w:themeColor="text1"/>
                <w:spacing w:val="-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ого или ино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о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ексиче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кого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ласта</w:t>
            </w:r>
          </w:p>
        </w:tc>
        <w:tc>
          <w:tcPr>
            <w:tcW w:w="1416" w:type="dxa"/>
          </w:tcPr>
          <w:p w:rsidR="00175310" w:rsidRPr="0053285B" w:rsidRDefault="00175310" w:rsidP="00D43C45">
            <w:pPr>
              <w:pStyle w:val="TableParagraph"/>
              <w:tabs>
                <w:tab w:val="left" w:pos="720"/>
              </w:tabs>
              <w:spacing w:before="1" w:line="242" w:lineRule="auto"/>
              <w:ind w:left="106" w:right="98"/>
              <w:rPr>
                <w:rFonts w:ascii="Microsoft Sans Serif" w:hAnsi="Microsoft Sans Serif"/>
                <w:color w:val="4D4D4D" w:themeColor="text1"/>
                <w:sz w:val="20"/>
                <w:szCs w:val="20"/>
              </w:rPr>
            </w:pPr>
            <w:r w:rsidRPr="0053285B">
              <w:rPr>
                <w:rFonts w:ascii="Microsoft Sans Serif" w:hAnsi="Microsoft Sans Serif"/>
                <w:color w:val="4D4D4D" w:themeColor="text1"/>
                <w:sz w:val="20"/>
                <w:szCs w:val="20"/>
                <w:u w:val="single" w:color="27628B"/>
              </w:rPr>
              <w:t>Презент</w:t>
            </w:r>
            <w:proofErr w:type="gramStart"/>
            <w:r w:rsidRPr="0053285B">
              <w:rPr>
                <w:rFonts w:ascii="Microsoft Sans Serif" w:hAnsi="Microsoft Sans Serif"/>
                <w:color w:val="4D4D4D" w:themeColor="text1"/>
                <w:sz w:val="20"/>
                <w:szCs w:val="20"/>
                <w:u w:val="single" w:color="27628B"/>
              </w:rPr>
              <w:t>а-</w:t>
            </w:r>
            <w:proofErr w:type="gramEnd"/>
            <w:r w:rsidRPr="0053285B">
              <w:rPr>
                <w:rFonts w:ascii="Microsoft Sans Serif" w:hAnsi="Microsoft Sans Serif"/>
                <w:color w:val="4D4D4D" w:themeColor="text1"/>
                <w:spacing w:val="1"/>
                <w:sz w:val="20"/>
                <w:szCs w:val="20"/>
              </w:rPr>
              <w:t xml:space="preserve"> </w:t>
            </w:r>
            <w:r w:rsidRPr="0053285B">
              <w:rPr>
                <w:rFonts w:ascii="Microsoft Sans Serif" w:hAnsi="Microsoft Sans Serif"/>
                <w:color w:val="4D4D4D" w:themeColor="text1"/>
                <w:sz w:val="20"/>
                <w:szCs w:val="20"/>
                <w:u w:val="single" w:color="27628B"/>
              </w:rPr>
              <w:t>ция</w:t>
            </w:r>
            <w:r w:rsidRPr="0053285B">
              <w:rPr>
                <w:rFonts w:ascii="Microsoft Sans Serif" w:hAnsi="Microsoft Sans Serif"/>
                <w:color w:val="4D4D4D" w:themeColor="text1"/>
                <w:sz w:val="20"/>
                <w:szCs w:val="20"/>
                <w:u w:val="single" w:color="27628B"/>
              </w:rPr>
              <w:tab/>
            </w:r>
            <w:r w:rsidRPr="0053285B">
              <w:rPr>
                <w:rFonts w:ascii="Microsoft Sans Serif" w:hAnsi="Microsoft Sans Serif"/>
                <w:color w:val="4D4D4D" w:themeColor="text1"/>
                <w:spacing w:val="-1"/>
                <w:sz w:val="20"/>
                <w:szCs w:val="20"/>
                <w:u w:val="single" w:color="27628B"/>
              </w:rPr>
              <w:t>"Сло-</w:t>
            </w:r>
            <w:r w:rsidRPr="0053285B">
              <w:rPr>
                <w:rFonts w:ascii="Microsoft Sans Serif" w:hAnsi="Microsoft Sans Serif"/>
                <w:color w:val="4D4D4D" w:themeColor="text1"/>
                <w:spacing w:val="-59"/>
                <w:sz w:val="20"/>
                <w:szCs w:val="20"/>
              </w:rPr>
              <w:t xml:space="preserve"> </w:t>
            </w:r>
            <w:r w:rsidRPr="0053285B">
              <w:rPr>
                <w:rFonts w:ascii="Microsoft Sans Serif" w:hAnsi="Microsoft Sans Serif"/>
                <w:color w:val="4D4D4D" w:themeColor="text1"/>
                <w:sz w:val="20"/>
                <w:szCs w:val="20"/>
                <w:u w:val="single" w:color="27628B"/>
              </w:rPr>
              <w:t>варное</w:t>
            </w:r>
            <w:r w:rsidRPr="0053285B">
              <w:rPr>
                <w:rFonts w:ascii="Microsoft Sans Serif" w:hAnsi="Microsoft Sans Serif"/>
                <w:color w:val="4D4D4D" w:themeColor="text1"/>
                <w:spacing w:val="25"/>
                <w:sz w:val="20"/>
                <w:szCs w:val="20"/>
                <w:u w:val="single" w:color="27628B"/>
              </w:rPr>
              <w:t xml:space="preserve"> </w:t>
            </w:r>
            <w:r w:rsidRPr="0053285B">
              <w:rPr>
                <w:rFonts w:ascii="Microsoft Sans Serif" w:hAnsi="Microsoft Sans Serif"/>
                <w:color w:val="4D4D4D" w:themeColor="text1"/>
                <w:sz w:val="20"/>
                <w:szCs w:val="20"/>
                <w:u w:val="single" w:color="27628B"/>
              </w:rPr>
              <w:t>бо-</w:t>
            </w:r>
            <w:r w:rsidRPr="0053285B">
              <w:rPr>
                <w:rFonts w:ascii="Microsoft Sans Serif" w:hAnsi="Microsoft Sans Serif"/>
                <w:color w:val="4D4D4D" w:themeColor="text1"/>
                <w:spacing w:val="-58"/>
                <w:sz w:val="20"/>
                <w:szCs w:val="20"/>
              </w:rPr>
              <w:t xml:space="preserve"> </w:t>
            </w:r>
            <w:r w:rsidRPr="0053285B">
              <w:rPr>
                <w:rFonts w:ascii="Microsoft Sans Serif" w:hAnsi="Microsoft Sans Serif"/>
                <w:color w:val="4D4D4D" w:themeColor="text1"/>
                <w:sz w:val="20"/>
                <w:szCs w:val="20"/>
                <w:u w:val="single" w:color="27628B"/>
              </w:rPr>
              <w:t>гатство</w:t>
            </w:r>
            <w:r w:rsidRPr="0053285B">
              <w:rPr>
                <w:rFonts w:ascii="Microsoft Sans Serif" w:hAnsi="Microsoft Sans Serif"/>
                <w:color w:val="4D4D4D" w:themeColor="text1"/>
                <w:spacing w:val="1"/>
                <w:sz w:val="20"/>
                <w:szCs w:val="20"/>
              </w:rPr>
              <w:t xml:space="preserve"> </w:t>
            </w:r>
            <w:r w:rsidRPr="0053285B">
              <w:rPr>
                <w:rFonts w:ascii="Microsoft Sans Serif" w:hAnsi="Microsoft Sans Serif"/>
                <w:color w:val="4D4D4D" w:themeColor="text1"/>
                <w:sz w:val="20"/>
                <w:szCs w:val="20"/>
                <w:u w:val="single" w:color="27628B"/>
              </w:rPr>
              <w:t>русского</w:t>
            </w:r>
          </w:p>
          <w:p w:rsidR="00175310" w:rsidRPr="002A66E5" w:rsidRDefault="00175310" w:rsidP="00D43C45">
            <w:pPr>
              <w:pStyle w:val="TableParagraph"/>
              <w:tabs>
                <w:tab w:val="left" w:pos="998"/>
                <w:tab w:val="left" w:pos="1191"/>
              </w:tabs>
              <w:spacing w:before="8" w:line="242" w:lineRule="auto"/>
              <w:ind w:left="106" w:right="95"/>
              <w:rPr>
                <w:rFonts w:ascii="Microsoft Sans Serif" w:hAnsi="Microsoft Sans Serif"/>
                <w:color w:val="4D4D4D" w:themeColor="text1"/>
                <w:sz w:val="23"/>
              </w:rPr>
            </w:pPr>
            <w:r w:rsidRPr="0053285B">
              <w:rPr>
                <w:rFonts w:ascii="Microsoft Sans Serif" w:hAnsi="Microsoft Sans Serif"/>
                <w:color w:val="4D4D4D" w:themeColor="text1"/>
                <w:sz w:val="20"/>
                <w:szCs w:val="20"/>
                <w:u w:val="single" w:color="27628B"/>
              </w:rPr>
              <w:t>языка"</w:t>
            </w:r>
            <w:r w:rsidRPr="0053285B">
              <w:rPr>
                <w:rFonts w:ascii="Microsoft Sans Serif" w:hAnsi="Microsoft Sans Serif"/>
                <w:color w:val="4D4D4D" w:themeColor="text1"/>
                <w:sz w:val="20"/>
                <w:szCs w:val="20"/>
                <w:u w:val="single" w:color="27628B"/>
              </w:rPr>
              <w:tab/>
            </w:r>
            <w:r w:rsidRPr="0053285B">
              <w:rPr>
                <w:rFonts w:ascii="Microsoft Sans Serif" w:hAnsi="Microsoft Sans Serif"/>
                <w:color w:val="4D4D4D" w:themeColor="text1"/>
                <w:sz w:val="20"/>
                <w:szCs w:val="20"/>
                <w:u w:val="single" w:color="27628B"/>
              </w:rPr>
              <w:tab/>
            </w:r>
            <w:r w:rsidRPr="0053285B">
              <w:rPr>
                <w:rFonts w:ascii="Microsoft Sans Serif" w:hAnsi="Microsoft Sans Serif"/>
                <w:color w:val="4D4D4D" w:themeColor="text1"/>
                <w:spacing w:val="-2"/>
                <w:sz w:val="20"/>
                <w:szCs w:val="20"/>
                <w:u w:val="single" w:color="27628B"/>
              </w:rPr>
              <w:t>с</w:t>
            </w:r>
            <w:r w:rsidRPr="0053285B">
              <w:rPr>
                <w:rFonts w:ascii="Microsoft Sans Serif" w:hAnsi="Microsoft Sans Serif"/>
                <w:color w:val="4D4D4D" w:themeColor="text1"/>
                <w:spacing w:val="-59"/>
                <w:sz w:val="20"/>
                <w:szCs w:val="20"/>
              </w:rPr>
              <w:t xml:space="preserve"> </w:t>
            </w:r>
            <w:r w:rsidRPr="0053285B">
              <w:rPr>
                <w:rFonts w:ascii="Microsoft Sans Serif" w:hAnsi="Microsoft Sans Serif"/>
                <w:color w:val="4D4D4D" w:themeColor="text1"/>
                <w:sz w:val="20"/>
                <w:szCs w:val="20"/>
                <w:u w:val="single" w:color="27628B"/>
              </w:rPr>
              <w:t>практич</w:t>
            </w:r>
            <w:proofErr w:type="gramStart"/>
            <w:r w:rsidRPr="0053285B">
              <w:rPr>
                <w:rFonts w:ascii="Microsoft Sans Serif" w:hAnsi="Microsoft Sans Serif"/>
                <w:color w:val="4D4D4D" w:themeColor="text1"/>
                <w:sz w:val="20"/>
                <w:szCs w:val="20"/>
                <w:u w:val="single" w:color="27628B"/>
              </w:rPr>
              <w:t>е-</w:t>
            </w:r>
            <w:proofErr w:type="gramEnd"/>
            <w:r w:rsidRPr="0053285B">
              <w:rPr>
                <w:rFonts w:ascii="Microsoft Sans Serif" w:hAnsi="Microsoft Sans Serif"/>
                <w:color w:val="4D4D4D" w:themeColor="text1"/>
                <w:spacing w:val="1"/>
                <w:sz w:val="20"/>
                <w:szCs w:val="20"/>
              </w:rPr>
              <w:t xml:space="preserve"> </w:t>
            </w:r>
            <w:r w:rsidRPr="0053285B">
              <w:rPr>
                <w:rFonts w:ascii="Microsoft Sans Serif" w:hAnsi="Microsoft Sans Serif"/>
                <w:color w:val="4D4D4D" w:themeColor="text1"/>
                <w:sz w:val="20"/>
                <w:szCs w:val="20"/>
                <w:u w:val="single" w:color="27628B"/>
              </w:rPr>
              <w:t>скими</w:t>
            </w:r>
            <w:r w:rsidRPr="0053285B">
              <w:rPr>
                <w:rFonts w:ascii="Microsoft Sans Serif" w:hAnsi="Microsoft Sans Serif"/>
                <w:color w:val="4D4D4D" w:themeColor="text1"/>
                <w:sz w:val="20"/>
                <w:szCs w:val="20"/>
                <w:u w:val="single" w:color="27628B"/>
              </w:rPr>
              <w:tab/>
            </w:r>
            <w:r w:rsidRPr="0053285B">
              <w:rPr>
                <w:rFonts w:ascii="Microsoft Sans Serif" w:hAnsi="Microsoft Sans Serif"/>
                <w:color w:val="4D4D4D" w:themeColor="text1"/>
                <w:spacing w:val="-5"/>
                <w:sz w:val="20"/>
                <w:szCs w:val="20"/>
                <w:u w:val="single" w:color="27628B"/>
              </w:rPr>
              <w:t>за-</w:t>
            </w:r>
            <w:r w:rsidRPr="0053285B">
              <w:rPr>
                <w:rFonts w:ascii="Microsoft Sans Serif" w:hAnsi="Microsoft Sans Serif"/>
                <w:color w:val="4D4D4D" w:themeColor="text1"/>
                <w:spacing w:val="-59"/>
                <w:sz w:val="20"/>
                <w:szCs w:val="20"/>
              </w:rPr>
              <w:t xml:space="preserve"> </w:t>
            </w:r>
            <w:r w:rsidRPr="0053285B">
              <w:rPr>
                <w:rFonts w:ascii="Microsoft Sans Serif" w:hAnsi="Microsoft Sans Serif"/>
                <w:color w:val="4D4D4D" w:themeColor="text1"/>
                <w:sz w:val="20"/>
                <w:szCs w:val="20"/>
                <w:u w:val="single" w:color="27628B"/>
              </w:rPr>
              <w:t>даниями</w:t>
            </w:r>
          </w:p>
        </w:tc>
        <w:tc>
          <w:tcPr>
            <w:tcW w:w="1135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10"/>
              <w:rPr>
                <w:b/>
                <w:color w:val="4D4D4D" w:themeColor="text1"/>
                <w:sz w:val="26"/>
              </w:rPr>
            </w:pPr>
          </w:p>
          <w:p w:rsidR="00175310" w:rsidRPr="002A66E5" w:rsidRDefault="00175310" w:rsidP="00D43C45">
            <w:pPr>
              <w:pStyle w:val="TableParagraph"/>
              <w:ind w:left="106" w:right="25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Зачетная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бота</w:t>
            </w:r>
          </w:p>
        </w:tc>
      </w:tr>
      <w:tr w:rsidR="002A66E5" w:rsidRPr="00736F91" w:rsidTr="000033C1">
        <w:trPr>
          <w:trHeight w:val="1610"/>
        </w:trPr>
        <w:tc>
          <w:tcPr>
            <w:tcW w:w="535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36009C" w:rsidP="00D43C45">
            <w:pPr>
              <w:pStyle w:val="TableParagraph"/>
              <w:spacing w:before="178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35</w:t>
            </w:r>
          </w:p>
        </w:tc>
        <w:tc>
          <w:tcPr>
            <w:tcW w:w="850" w:type="dxa"/>
          </w:tcPr>
          <w:p w:rsidR="00175310" w:rsidRPr="002A66E5" w:rsidRDefault="00175310" w:rsidP="00D43C45">
            <w:pPr>
              <w:pStyle w:val="TableParagraph"/>
              <w:spacing w:before="10"/>
              <w:rPr>
                <w:b/>
                <w:color w:val="4D4D4D" w:themeColor="text1"/>
                <w:sz w:val="29"/>
              </w:rPr>
            </w:pPr>
          </w:p>
          <w:p w:rsidR="00175310" w:rsidRPr="002A66E5" w:rsidRDefault="00175310" w:rsidP="00D43C45">
            <w:pPr>
              <w:pStyle w:val="TableParagraph"/>
              <w:ind w:left="220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1699" w:type="dxa"/>
            <w:shd w:val="clear" w:color="auto" w:fill="F1F1F1"/>
          </w:tcPr>
          <w:p w:rsidR="00175310" w:rsidRPr="002A66E5" w:rsidRDefault="00175310" w:rsidP="00D43C45">
            <w:pPr>
              <w:pStyle w:val="TableParagraph"/>
              <w:spacing w:before="9"/>
              <w:rPr>
                <w:b/>
                <w:color w:val="4D4D4D" w:themeColor="text1"/>
                <w:sz w:val="19"/>
              </w:rPr>
            </w:pPr>
          </w:p>
          <w:p w:rsidR="00175310" w:rsidRPr="002A66E5" w:rsidRDefault="00175310" w:rsidP="00D43C45">
            <w:pPr>
              <w:pStyle w:val="TableParagraph"/>
              <w:tabs>
                <w:tab w:val="left" w:pos="927"/>
                <w:tab w:val="left" w:pos="1474"/>
              </w:tabs>
              <w:ind w:left="105" w:right="94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Грамматика: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морфология</w:t>
            </w:r>
            <w:r w:rsidRPr="002A66E5">
              <w:rPr>
                <w:b/>
                <w:color w:val="4D4D4D" w:themeColor="text1"/>
                <w:sz w:val="20"/>
              </w:rPr>
              <w:tab/>
            </w:r>
            <w:r w:rsidRPr="002A66E5">
              <w:rPr>
                <w:b/>
                <w:color w:val="4D4D4D" w:themeColor="text1"/>
                <w:spacing w:val="-1"/>
                <w:sz w:val="20"/>
              </w:rPr>
              <w:t>и</w:t>
            </w:r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синтаксис.</w:t>
            </w:r>
          </w:p>
        </w:tc>
        <w:tc>
          <w:tcPr>
            <w:tcW w:w="887" w:type="dxa"/>
          </w:tcPr>
          <w:p w:rsidR="00175310" w:rsidRPr="002A66E5" w:rsidRDefault="00175310" w:rsidP="00D43C45">
            <w:pPr>
              <w:pStyle w:val="TableParagraph"/>
              <w:spacing w:line="223" w:lineRule="exact"/>
              <w:ind w:left="10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</w:p>
          <w:p w:rsidR="00175310" w:rsidRPr="002A66E5" w:rsidRDefault="00175310" w:rsidP="00D43C45">
            <w:pPr>
              <w:pStyle w:val="TableParagraph"/>
              <w:tabs>
                <w:tab w:val="left" w:pos="772"/>
              </w:tabs>
              <w:ind w:left="108" w:right="9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бобщ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4"/>
                <w:sz w:val="20"/>
              </w:rPr>
              <w:t>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истема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изаци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УН</w:t>
            </w:r>
          </w:p>
        </w:tc>
        <w:tc>
          <w:tcPr>
            <w:tcW w:w="1381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20"/>
              </w:rPr>
            </w:pPr>
          </w:p>
        </w:tc>
        <w:tc>
          <w:tcPr>
            <w:tcW w:w="6089" w:type="dxa"/>
          </w:tcPr>
          <w:p w:rsidR="00175310" w:rsidRPr="002A66E5" w:rsidRDefault="00175310" w:rsidP="00D43C45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175310" w:rsidRPr="002A66E5" w:rsidRDefault="00175310" w:rsidP="00D43C45">
            <w:pPr>
              <w:pStyle w:val="TableParagraph"/>
              <w:ind w:left="106" w:right="101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 предмет изучения морфологии, перечень самостоятельных 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ужебных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ей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.</w:t>
            </w:r>
          </w:p>
          <w:p w:rsidR="00175310" w:rsidRPr="002A66E5" w:rsidRDefault="00175310" w:rsidP="00D43C45">
            <w:pPr>
              <w:pStyle w:val="TableParagraph"/>
              <w:spacing w:before="1"/>
              <w:ind w:left="106" w:right="94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 группировать части речи, определять вид, спряжение глаг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а, образовывать указанные формы глагола, производить морфоло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ический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бор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енных</w:t>
            </w:r>
            <w:r w:rsidRPr="002A66E5">
              <w:rPr>
                <w:color w:val="4D4D4D" w:themeColor="text1"/>
                <w:spacing w:val="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ей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.</w:t>
            </w:r>
          </w:p>
        </w:tc>
        <w:tc>
          <w:tcPr>
            <w:tcW w:w="1426" w:type="dxa"/>
          </w:tcPr>
          <w:p w:rsidR="00175310" w:rsidRPr="002A66E5" w:rsidRDefault="00175310" w:rsidP="00D43C45">
            <w:pPr>
              <w:pStyle w:val="TableParagraph"/>
              <w:tabs>
                <w:tab w:val="left" w:pos="682"/>
              </w:tabs>
              <w:ind w:left="109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ормиров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е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2"/>
                <w:sz w:val="20"/>
              </w:rPr>
              <w:t>умений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дбирать</w:t>
            </w:r>
          </w:p>
          <w:p w:rsidR="00175310" w:rsidRPr="002A66E5" w:rsidRDefault="00175310" w:rsidP="00D43C45">
            <w:pPr>
              <w:pStyle w:val="TableParagraph"/>
              <w:ind w:left="109" w:right="34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аргументы,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нализиро-</w:t>
            </w:r>
          </w:p>
          <w:p w:rsidR="00175310" w:rsidRPr="002A66E5" w:rsidRDefault="00175310" w:rsidP="00D43C45">
            <w:pPr>
              <w:pStyle w:val="TableParagraph"/>
              <w:tabs>
                <w:tab w:val="left" w:pos="765"/>
              </w:tabs>
              <w:spacing w:line="228" w:lineRule="exact"/>
              <w:ind w:left="109" w:right="9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вать,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1"/>
                <w:sz w:val="20"/>
              </w:rPr>
              <w:t>сопо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с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авлять.</w:t>
            </w:r>
          </w:p>
        </w:tc>
        <w:tc>
          <w:tcPr>
            <w:tcW w:w="1416" w:type="dxa"/>
          </w:tcPr>
          <w:p w:rsidR="00175310" w:rsidRPr="002A66E5" w:rsidRDefault="00175310" w:rsidP="00D43C45">
            <w:pPr>
              <w:pStyle w:val="TableParagraph"/>
              <w:spacing w:before="5"/>
              <w:rPr>
                <w:b/>
                <w:color w:val="4D4D4D" w:themeColor="text1"/>
                <w:sz w:val="29"/>
                <w:lang w:val="en-US"/>
              </w:rPr>
            </w:pPr>
          </w:p>
          <w:p w:rsidR="00175310" w:rsidRPr="002A66E5" w:rsidRDefault="00736F91" w:rsidP="00D43C45">
            <w:pPr>
              <w:pStyle w:val="TableParagraph"/>
              <w:ind w:left="106" w:right="22"/>
              <w:jc w:val="both"/>
              <w:rPr>
                <w:color w:val="4D4D4D" w:themeColor="text1"/>
                <w:sz w:val="20"/>
                <w:lang w:val="en-US"/>
              </w:rPr>
            </w:pPr>
            <w:hyperlink r:id="rId95">
              <w:r w:rsidR="00175310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https://resh.edu.</w:t>
              </w:r>
            </w:hyperlink>
            <w:r w:rsidR="00175310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96">
              <w:r w:rsidR="00175310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ru/subject/lesso</w:t>
              </w:r>
            </w:hyperlink>
            <w:r w:rsidR="00175310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97">
              <w:r w:rsidR="00175310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n/1080/</w:t>
              </w:r>
            </w:hyperlink>
          </w:p>
        </w:tc>
        <w:tc>
          <w:tcPr>
            <w:tcW w:w="1135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20"/>
                <w:lang w:val="en-US"/>
              </w:rPr>
            </w:pPr>
          </w:p>
        </w:tc>
      </w:tr>
      <w:tr w:rsidR="002A66E5" w:rsidRPr="002A66E5" w:rsidTr="000033C1">
        <w:trPr>
          <w:trHeight w:val="2760"/>
        </w:trPr>
        <w:tc>
          <w:tcPr>
            <w:tcW w:w="535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175310" w:rsidRPr="002A66E5" w:rsidRDefault="00175310" w:rsidP="00D43C45">
            <w:pPr>
              <w:pStyle w:val="TableParagraph"/>
              <w:spacing w:before="4"/>
              <w:rPr>
                <w:b/>
                <w:color w:val="4D4D4D" w:themeColor="text1"/>
                <w:sz w:val="21"/>
                <w:lang w:val="en-US"/>
              </w:rPr>
            </w:pPr>
          </w:p>
          <w:p w:rsidR="00175310" w:rsidRPr="002A66E5" w:rsidRDefault="0036009C" w:rsidP="00D43C45">
            <w:pPr>
              <w:pStyle w:val="TableParagraph"/>
              <w:spacing w:before="1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36</w:t>
            </w:r>
          </w:p>
        </w:tc>
        <w:tc>
          <w:tcPr>
            <w:tcW w:w="850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20"/>
              </w:rPr>
            </w:pPr>
          </w:p>
        </w:tc>
        <w:tc>
          <w:tcPr>
            <w:tcW w:w="1699" w:type="dxa"/>
            <w:shd w:val="clear" w:color="auto" w:fill="F1F1F1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4"/>
              <w:rPr>
                <w:b/>
                <w:color w:val="4D4D4D" w:themeColor="text1"/>
                <w:sz w:val="23"/>
              </w:rPr>
            </w:pPr>
          </w:p>
          <w:p w:rsidR="00175310" w:rsidRPr="002A66E5" w:rsidRDefault="00175310" w:rsidP="00D43C45">
            <w:pPr>
              <w:pStyle w:val="TableParagraph"/>
              <w:ind w:left="105" w:right="95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интаксис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ого и сложного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жений</w:t>
            </w:r>
          </w:p>
        </w:tc>
        <w:tc>
          <w:tcPr>
            <w:tcW w:w="887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153"/>
              <w:ind w:left="108" w:right="9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бо</w:t>
            </w:r>
            <w:proofErr w:type="gramStart"/>
            <w:r w:rsidRPr="002A66E5">
              <w:rPr>
                <w:color w:val="4D4D4D" w:themeColor="text1"/>
                <w:sz w:val="20"/>
              </w:rPr>
              <w:t>б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щение</w:t>
            </w:r>
            <w:r w:rsidRPr="002A66E5">
              <w:rPr>
                <w:color w:val="4D4D4D" w:themeColor="text1"/>
                <w:spacing w:val="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акреп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ение</w:t>
            </w:r>
          </w:p>
        </w:tc>
        <w:tc>
          <w:tcPr>
            <w:tcW w:w="1381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4"/>
              <w:rPr>
                <w:b/>
                <w:color w:val="4D4D4D" w:themeColor="text1"/>
                <w:sz w:val="21"/>
              </w:rPr>
            </w:pPr>
          </w:p>
          <w:p w:rsidR="00175310" w:rsidRPr="002A66E5" w:rsidRDefault="00175310" w:rsidP="00D43C45">
            <w:pPr>
              <w:pStyle w:val="TableParagraph"/>
              <w:spacing w:before="1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рактикум</w:t>
            </w:r>
          </w:p>
        </w:tc>
        <w:tc>
          <w:tcPr>
            <w:tcW w:w="6089" w:type="dxa"/>
          </w:tcPr>
          <w:p w:rsidR="00175310" w:rsidRPr="002A66E5" w:rsidRDefault="00175310" w:rsidP="00D43C45">
            <w:pPr>
              <w:pStyle w:val="TableParagraph"/>
              <w:spacing w:before="3"/>
              <w:rPr>
                <w:b/>
                <w:color w:val="4D4D4D" w:themeColor="text1"/>
                <w:sz w:val="29"/>
              </w:rPr>
            </w:pPr>
          </w:p>
          <w:p w:rsidR="00175310" w:rsidRPr="002A66E5" w:rsidRDefault="00175310" w:rsidP="00D43C45">
            <w:pPr>
              <w:pStyle w:val="TableParagraph"/>
              <w:ind w:left="106" w:right="99"/>
              <w:jc w:val="both"/>
              <w:rPr>
                <w:color w:val="4D4D4D" w:themeColor="text1"/>
                <w:sz w:val="20"/>
              </w:rPr>
            </w:pPr>
            <w:proofErr w:type="gramStart"/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мет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ени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интаксиса;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тличи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восочетани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т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жения, простого предложения от сложного, главных членов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жени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т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торостепенных;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ряд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интаксического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бора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остого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жения.</w:t>
            </w:r>
            <w:proofErr w:type="gramEnd"/>
          </w:p>
          <w:p w:rsidR="00175310" w:rsidRPr="002A66E5" w:rsidRDefault="00175310" w:rsidP="00D43C45">
            <w:pPr>
              <w:pStyle w:val="TableParagraph"/>
              <w:spacing w:before="2"/>
              <w:ind w:left="106" w:right="94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 отличать словосочетание от предложения, составлять слов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четания по указанным схемам; определять количество граммати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еских основ в предложении; находить границы частей в сложном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жении; производить синтаксический разбор простого пред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ожения.</w:t>
            </w:r>
          </w:p>
        </w:tc>
        <w:tc>
          <w:tcPr>
            <w:tcW w:w="1426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4"/>
              <w:rPr>
                <w:b/>
                <w:color w:val="4D4D4D" w:themeColor="text1"/>
                <w:sz w:val="25"/>
              </w:rPr>
            </w:pPr>
          </w:p>
          <w:p w:rsidR="00175310" w:rsidRPr="002A66E5" w:rsidRDefault="00175310" w:rsidP="00D43C45">
            <w:pPr>
              <w:pStyle w:val="TableParagraph"/>
              <w:ind w:left="109" w:right="92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Анализ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явл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й,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бор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ужного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л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оритма,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а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оконтроль.</w:t>
            </w:r>
          </w:p>
        </w:tc>
        <w:tc>
          <w:tcPr>
            <w:tcW w:w="1416" w:type="dxa"/>
          </w:tcPr>
          <w:p w:rsidR="00175310" w:rsidRPr="002A66E5" w:rsidRDefault="00736F91" w:rsidP="00D43C45">
            <w:pPr>
              <w:pStyle w:val="TableParagraph"/>
              <w:ind w:left="106" w:right="134"/>
              <w:jc w:val="both"/>
              <w:rPr>
                <w:color w:val="4D4D4D" w:themeColor="text1"/>
                <w:sz w:val="20"/>
                <w:lang w:val="en-US"/>
              </w:rPr>
            </w:pPr>
            <w:hyperlink r:id="rId98">
              <w:r w:rsidR="00175310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175310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99">
              <w:r w:rsidR="00175310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175310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00">
              <w:r w:rsidR="00175310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sson/2705/mai</w:t>
              </w:r>
            </w:hyperlink>
            <w:r w:rsidR="00175310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01">
              <w:r w:rsidR="00175310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n/</w:t>
              </w:r>
            </w:hyperlink>
          </w:p>
          <w:p w:rsidR="00175310" w:rsidRPr="002A66E5" w:rsidRDefault="00175310" w:rsidP="00D43C45">
            <w:pPr>
              <w:pStyle w:val="TableParagraph"/>
              <w:tabs>
                <w:tab w:val="left" w:pos="1200"/>
              </w:tabs>
              <w:ind w:left="106" w:right="9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интаксис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proofErr w:type="gramStart"/>
            <w:r w:rsidRPr="002A66E5">
              <w:rPr>
                <w:color w:val="4D4D4D" w:themeColor="text1"/>
                <w:sz w:val="20"/>
              </w:rPr>
              <w:t>простого</w:t>
            </w:r>
            <w:proofErr w:type="gramEnd"/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4"/>
                <w:sz w:val="20"/>
              </w:rPr>
              <w:t>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жного</w:t>
            </w:r>
          </w:p>
          <w:p w:rsidR="00175310" w:rsidRPr="002A66E5" w:rsidRDefault="00175310" w:rsidP="00D43C45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редложений</w:t>
            </w:r>
          </w:p>
        </w:tc>
        <w:tc>
          <w:tcPr>
            <w:tcW w:w="1135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131"/>
              <w:ind w:left="106" w:right="161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пражн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</w:p>
        </w:tc>
      </w:tr>
      <w:tr w:rsidR="002A66E5" w:rsidRPr="002A66E5" w:rsidTr="000033C1">
        <w:trPr>
          <w:trHeight w:val="1149"/>
        </w:trPr>
        <w:tc>
          <w:tcPr>
            <w:tcW w:w="535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3"/>
              <w:rPr>
                <w:b/>
                <w:color w:val="4D4D4D" w:themeColor="text1"/>
                <w:sz w:val="17"/>
              </w:rPr>
            </w:pPr>
          </w:p>
          <w:p w:rsidR="00175310" w:rsidRPr="002A66E5" w:rsidRDefault="0036009C" w:rsidP="00D43C45">
            <w:pPr>
              <w:pStyle w:val="TableParagraph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37</w:t>
            </w:r>
          </w:p>
        </w:tc>
        <w:tc>
          <w:tcPr>
            <w:tcW w:w="850" w:type="dxa"/>
          </w:tcPr>
          <w:p w:rsidR="00175310" w:rsidRPr="002A66E5" w:rsidRDefault="00175310" w:rsidP="00D43C45">
            <w:pPr>
              <w:pStyle w:val="TableParagraph"/>
              <w:spacing w:before="10"/>
              <w:rPr>
                <w:b/>
                <w:color w:val="4D4D4D" w:themeColor="text1"/>
                <w:sz w:val="19"/>
              </w:rPr>
            </w:pPr>
          </w:p>
          <w:p w:rsidR="00175310" w:rsidRPr="002A66E5" w:rsidRDefault="00175310" w:rsidP="00D43C45">
            <w:pPr>
              <w:pStyle w:val="TableParagraph"/>
              <w:ind w:left="172" w:right="199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1699" w:type="dxa"/>
            <w:shd w:val="clear" w:color="auto" w:fill="FCE9D9"/>
          </w:tcPr>
          <w:p w:rsidR="00175310" w:rsidRPr="002A66E5" w:rsidRDefault="00175310" w:rsidP="00D43C45">
            <w:pPr>
              <w:pStyle w:val="TableParagraph"/>
              <w:ind w:left="105" w:right="93"/>
              <w:jc w:val="both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Публ</w:t>
            </w:r>
            <w:proofErr w:type="gramStart"/>
            <w:r w:rsidRPr="002A66E5">
              <w:rPr>
                <w:b/>
                <w:color w:val="4D4D4D" w:themeColor="text1"/>
                <w:sz w:val="20"/>
              </w:rPr>
              <w:t>и-</w:t>
            </w:r>
            <w:proofErr w:type="gramEnd"/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цистический</w:t>
            </w:r>
          </w:p>
          <w:p w:rsidR="00175310" w:rsidRPr="002A66E5" w:rsidRDefault="00175310" w:rsidP="00D43C45">
            <w:pPr>
              <w:pStyle w:val="TableParagraph"/>
              <w:spacing w:line="211" w:lineRule="exact"/>
              <w:ind w:left="105"/>
              <w:jc w:val="both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стиль</w:t>
            </w:r>
            <w:r w:rsidRPr="002A66E5">
              <w:rPr>
                <w:b/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ечи.</w:t>
            </w:r>
          </w:p>
        </w:tc>
        <w:tc>
          <w:tcPr>
            <w:tcW w:w="887" w:type="dxa"/>
          </w:tcPr>
          <w:p w:rsidR="00175310" w:rsidRPr="002A66E5" w:rsidRDefault="00175310" w:rsidP="00D43C45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175310" w:rsidRPr="002A66E5" w:rsidRDefault="00175310" w:rsidP="00D43C45">
            <w:pPr>
              <w:pStyle w:val="TableParagraph"/>
              <w:spacing w:line="229" w:lineRule="exact"/>
              <w:ind w:left="10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</w:p>
          <w:p w:rsidR="00175310" w:rsidRPr="002A66E5" w:rsidRDefault="00175310" w:rsidP="00D43C45">
            <w:pPr>
              <w:pStyle w:val="TableParagraph"/>
              <w:ind w:left="108" w:righ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развития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</w:t>
            </w:r>
          </w:p>
        </w:tc>
        <w:tc>
          <w:tcPr>
            <w:tcW w:w="1381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20"/>
              </w:rPr>
            </w:pPr>
          </w:p>
        </w:tc>
        <w:tc>
          <w:tcPr>
            <w:tcW w:w="6089" w:type="dxa"/>
          </w:tcPr>
          <w:p w:rsidR="00175310" w:rsidRPr="002A66E5" w:rsidRDefault="00175310" w:rsidP="00D43C45">
            <w:pPr>
              <w:pStyle w:val="TableParagraph"/>
              <w:spacing w:before="109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 особенности публицистического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иля, его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жанры; языковые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редства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ублицистического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иля.</w:t>
            </w:r>
          </w:p>
          <w:p w:rsidR="00175310" w:rsidRPr="002A66E5" w:rsidRDefault="00175310" w:rsidP="00D43C45">
            <w:pPr>
              <w:pStyle w:val="TableParagraph"/>
              <w:ind w:left="106" w:right="101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тличать</w:t>
            </w:r>
            <w:r w:rsidRPr="002A66E5">
              <w:rPr>
                <w:color w:val="4D4D4D" w:themeColor="text1"/>
                <w:spacing w:val="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ублицистический</w:t>
            </w:r>
            <w:r w:rsidRPr="002A66E5">
              <w:rPr>
                <w:color w:val="4D4D4D" w:themeColor="text1"/>
                <w:spacing w:val="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иль</w:t>
            </w:r>
            <w:r w:rsidRPr="002A66E5">
              <w:rPr>
                <w:color w:val="4D4D4D" w:themeColor="text1"/>
                <w:spacing w:val="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</w:t>
            </w:r>
            <w:r w:rsidRPr="002A66E5">
              <w:rPr>
                <w:color w:val="4D4D4D" w:themeColor="text1"/>
                <w:spacing w:val="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т</w:t>
            </w:r>
            <w:r w:rsidRPr="002A66E5">
              <w:rPr>
                <w:color w:val="4D4D4D" w:themeColor="text1"/>
                <w:spacing w:val="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ругих,</w:t>
            </w:r>
            <w:r w:rsidRPr="002A66E5">
              <w:rPr>
                <w:color w:val="4D4D4D" w:themeColor="text1"/>
                <w:spacing w:val="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нимать,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ем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стоят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его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собенности</w:t>
            </w:r>
          </w:p>
        </w:tc>
        <w:tc>
          <w:tcPr>
            <w:tcW w:w="1426" w:type="dxa"/>
          </w:tcPr>
          <w:p w:rsidR="00175310" w:rsidRPr="002A66E5" w:rsidRDefault="00175310" w:rsidP="00D43C45">
            <w:pPr>
              <w:pStyle w:val="TableParagraph"/>
              <w:ind w:left="109" w:right="92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Анализ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явл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й,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бор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ужного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л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оритма,</w:t>
            </w:r>
            <w:r w:rsidRPr="002A66E5">
              <w:rPr>
                <w:color w:val="4D4D4D" w:themeColor="text1"/>
                <w:spacing w:val="1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а-</w:t>
            </w:r>
          </w:p>
          <w:p w:rsidR="00175310" w:rsidRPr="002A66E5" w:rsidRDefault="00175310" w:rsidP="00D43C45">
            <w:pPr>
              <w:pStyle w:val="TableParagraph"/>
              <w:spacing w:line="216" w:lineRule="exact"/>
              <w:ind w:left="10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оконтроль.</w:t>
            </w:r>
          </w:p>
        </w:tc>
        <w:tc>
          <w:tcPr>
            <w:tcW w:w="1416" w:type="dxa"/>
          </w:tcPr>
          <w:p w:rsidR="00175310" w:rsidRPr="002A66E5" w:rsidRDefault="00736F91" w:rsidP="00D43C45">
            <w:pPr>
              <w:pStyle w:val="TableParagraph"/>
              <w:ind w:left="106" w:right="134"/>
              <w:jc w:val="both"/>
              <w:rPr>
                <w:color w:val="4D4D4D" w:themeColor="text1"/>
                <w:sz w:val="20"/>
                <w:lang w:val="en-US"/>
              </w:rPr>
            </w:pPr>
            <w:hyperlink r:id="rId102">
              <w:r w:rsidR="00175310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175310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03">
              <w:r w:rsidR="00175310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175310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04">
              <w:r w:rsidR="00175310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sson/5893/mai</w:t>
              </w:r>
            </w:hyperlink>
            <w:r w:rsidR="00175310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05">
              <w:r w:rsidR="00175310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n/</w:t>
              </w:r>
            </w:hyperlink>
          </w:p>
        </w:tc>
        <w:tc>
          <w:tcPr>
            <w:tcW w:w="1135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175310" w:rsidRPr="002A66E5" w:rsidRDefault="00175310" w:rsidP="00D43C45">
            <w:pPr>
              <w:pStyle w:val="TableParagraph"/>
              <w:spacing w:before="3"/>
              <w:rPr>
                <w:b/>
                <w:color w:val="4D4D4D" w:themeColor="text1"/>
                <w:sz w:val="17"/>
                <w:lang w:val="en-US"/>
              </w:rPr>
            </w:pPr>
          </w:p>
          <w:p w:rsidR="00175310" w:rsidRPr="002A66E5" w:rsidRDefault="00175310" w:rsidP="00D43C45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Диктант</w:t>
            </w:r>
          </w:p>
        </w:tc>
      </w:tr>
      <w:tr w:rsidR="002A66E5" w:rsidRPr="002A66E5" w:rsidTr="000033C1">
        <w:trPr>
          <w:trHeight w:val="1149"/>
        </w:trPr>
        <w:tc>
          <w:tcPr>
            <w:tcW w:w="535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175310" w:rsidRPr="002A66E5" w:rsidRDefault="0036009C" w:rsidP="00D43C45">
            <w:pPr>
              <w:pStyle w:val="TableParagraph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38</w:t>
            </w:r>
          </w:p>
        </w:tc>
        <w:tc>
          <w:tcPr>
            <w:tcW w:w="850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20"/>
              </w:rPr>
            </w:pPr>
          </w:p>
        </w:tc>
        <w:tc>
          <w:tcPr>
            <w:tcW w:w="1699" w:type="dxa"/>
            <w:shd w:val="clear" w:color="auto" w:fill="FCE9D9"/>
          </w:tcPr>
          <w:p w:rsidR="00175310" w:rsidRPr="002A66E5" w:rsidRDefault="00175310" w:rsidP="00D43C45">
            <w:pPr>
              <w:pStyle w:val="TableParagraph"/>
              <w:spacing w:before="5"/>
              <w:rPr>
                <w:b/>
                <w:color w:val="4D4D4D" w:themeColor="text1"/>
                <w:sz w:val="25"/>
              </w:rPr>
            </w:pPr>
          </w:p>
          <w:p w:rsidR="00175310" w:rsidRPr="002A66E5" w:rsidRDefault="00175310" w:rsidP="00D43C45">
            <w:pPr>
              <w:pStyle w:val="TableParagraph"/>
              <w:ind w:left="105" w:right="160"/>
              <w:rPr>
                <w:b/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ублицисти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кий</w:t>
            </w:r>
            <w:r w:rsidRPr="002A66E5">
              <w:rPr>
                <w:color w:val="4D4D4D" w:themeColor="text1"/>
                <w:spacing w:val="-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иль</w:t>
            </w:r>
            <w:r w:rsidRPr="002A66E5">
              <w:rPr>
                <w:color w:val="4D4D4D" w:themeColor="text1"/>
                <w:spacing w:val="-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</w:t>
            </w:r>
            <w:r w:rsidRPr="002A66E5">
              <w:rPr>
                <w:b/>
                <w:color w:val="4D4D4D" w:themeColor="text1"/>
                <w:sz w:val="20"/>
              </w:rPr>
              <w:t>.</w:t>
            </w:r>
          </w:p>
        </w:tc>
        <w:tc>
          <w:tcPr>
            <w:tcW w:w="887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20"/>
              </w:rPr>
            </w:pPr>
          </w:p>
        </w:tc>
        <w:tc>
          <w:tcPr>
            <w:tcW w:w="1381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20"/>
              </w:rPr>
            </w:pPr>
          </w:p>
        </w:tc>
        <w:tc>
          <w:tcPr>
            <w:tcW w:w="6089" w:type="dxa"/>
          </w:tcPr>
          <w:p w:rsidR="00175310" w:rsidRPr="002A66E5" w:rsidRDefault="00175310" w:rsidP="00D43C45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2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иды</w:t>
            </w:r>
            <w:r w:rsidRPr="002A66E5">
              <w:rPr>
                <w:color w:val="4D4D4D" w:themeColor="text1"/>
                <w:spacing w:val="2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убличных</w:t>
            </w:r>
            <w:r w:rsidRPr="002A66E5">
              <w:rPr>
                <w:color w:val="4D4D4D" w:themeColor="text1"/>
                <w:spacing w:val="2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бщественно-политических</w:t>
            </w:r>
            <w:r w:rsidRPr="002A66E5">
              <w:rPr>
                <w:color w:val="4D4D4D" w:themeColor="text1"/>
                <w:spacing w:val="2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ступлений</w:t>
            </w:r>
            <w:r w:rsidRPr="002A66E5">
              <w:rPr>
                <w:color w:val="4D4D4D" w:themeColor="text1"/>
                <w:spacing w:val="2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х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руктуру.</w:t>
            </w:r>
          </w:p>
          <w:p w:rsidR="00175310" w:rsidRPr="002A66E5" w:rsidRDefault="00175310" w:rsidP="00D43C45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ходить</w:t>
            </w:r>
            <w:r w:rsidRPr="002A66E5">
              <w:rPr>
                <w:color w:val="4D4D4D" w:themeColor="text1"/>
                <w:spacing w:val="5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ы,</w:t>
            </w:r>
            <w:r w:rsidRPr="002A66E5">
              <w:rPr>
                <w:color w:val="4D4D4D" w:themeColor="text1"/>
                <w:spacing w:val="5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писанные</w:t>
            </w:r>
            <w:r w:rsidRPr="002A66E5">
              <w:rPr>
                <w:color w:val="4D4D4D" w:themeColor="text1"/>
                <w:spacing w:val="5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5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ублицистическом</w:t>
            </w:r>
            <w:r w:rsidRPr="002A66E5">
              <w:rPr>
                <w:color w:val="4D4D4D" w:themeColor="text1"/>
                <w:spacing w:val="5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иле;</w:t>
            </w:r>
          </w:p>
          <w:p w:rsidR="00175310" w:rsidRPr="002A66E5" w:rsidRDefault="00175310" w:rsidP="00D43C45">
            <w:pPr>
              <w:pStyle w:val="TableParagraph"/>
              <w:spacing w:line="228" w:lineRule="exact"/>
              <w:ind w:left="106" w:right="101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пределять</w:t>
            </w:r>
            <w:r w:rsidRPr="002A66E5">
              <w:rPr>
                <w:color w:val="4D4D4D" w:themeColor="text1"/>
                <w:spacing w:val="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знаки</w:t>
            </w:r>
            <w:r w:rsidRPr="002A66E5">
              <w:rPr>
                <w:color w:val="4D4D4D" w:themeColor="text1"/>
                <w:spacing w:val="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ублицистического</w:t>
            </w:r>
            <w:r w:rsidRPr="002A66E5">
              <w:rPr>
                <w:color w:val="4D4D4D" w:themeColor="text1"/>
                <w:spacing w:val="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иля</w:t>
            </w:r>
            <w:r w:rsidRPr="002A66E5">
              <w:rPr>
                <w:color w:val="4D4D4D" w:themeColor="text1"/>
                <w:spacing w:val="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казанных</w:t>
            </w:r>
            <w:r w:rsidRPr="002A66E5">
              <w:rPr>
                <w:color w:val="4D4D4D" w:themeColor="text1"/>
                <w:spacing w:val="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</w:t>
            </w:r>
            <w:proofErr w:type="gramStart"/>
            <w:r w:rsidRPr="002A66E5">
              <w:rPr>
                <w:color w:val="4D4D4D" w:themeColor="text1"/>
                <w:sz w:val="20"/>
              </w:rPr>
              <w:t>к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ах.</w:t>
            </w:r>
          </w:p>
        </w:tc>
        <w:tc>
          <w:tcPr>
            <w:tcW w:w="1426" w:type="dxa"/>
          </w:tcPr>
          <w:p w:rsidR="00175310" w:rsidRPr="002A66E5" w:rsidRDefault="00175310" w:rsidP="00D43C45">
            <w:pPr>
              <w:pStyle w:val="TableParagraph"/>
              <w:spacing w:line="223" w:lineRule="exact"/>
              <w:ind w:left="10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знакоми-</w:t>
            </w:r>
          </w:p>
          <w:p w:rsidR="00175310" w:rsidRPr="002A66E5" w:rsidRDefault="00175310" w:rsidP="00D43C45">
            <w:pPr>
              <w:pStyle w:val="TableParagraph"/>
              <w:tabs>
                <w:tab w:val="left" w:pos="1210"/>
              </w:tabs>
              <w:ind w:left="109" w:right="9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тельное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2"/>
                <w:sz w:val="20"/>
              </w:rPr>
              <w:t>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ающее</w:t>
            </w:r>
          </w:p>
          <w:p w:rsidR="00175310" w:rsidRPr="002A66E5" w:rsidRDefault="00175310" w:rsidP="00D43C45">
            <w:pPr>
              <w:pStyle w:val="TableParagraph"/>
              <w:tabs>
                <w:tab w:val="left" w:pos="977"/>
              </w:tabs>
              <w:spacing w:line="228" w:lineRule="exact"/>
              <w:ind w:left="109" w:right="9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чтение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1"/>
                <w:sz w:val="20"/>
              </w:rPr>
              <w:t>те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к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а.</w:t>
            </w:r>
          </w:p>
        </w:tc>
        <w:tc>
          <w:tcPr>
            <w:tcW w:w="1416" w:type="dxa"/>
            <w:vMerge w:val="restart"/>
          </w:tcPr>
          <w:p w:rsidR="00175310" w:rsidRPr="004236A9" w:rsidRDefault="00175310" w:rsidP="00D43C45">
            <w:pPr>
              <w:pStyle w:val="TableParagraph"/>
              <w:spacing w:before="4"/>
              <w:rPr>
                <w:b/>
                <w:color w:val="4D4D4D" w:themeColor="text1"/>
                <w:sz w:val="17"/>
              </w:rPr>
            </w:pPr>
          </w:p>
          <w:p w:rsidR="00175310" w:rsidRPr="002A66E5" w:rsidRDefault="00736F91" w:rsidP="00D43C45">
            <w:pPr>
              <w:pStyle w:val="TableParagraph"/>
              <w:ind w:left="106"/>
              <w:rPr>
                <w:color w:val="4D4D4D" w:themeColor="text1"/>
                <w:sz w:val="20"/>
                <w:lang w:val="en-US"/>
              </w:rPr>
            </w:pPr>
            <w:hyperlink r:id="rId106">
              <w:r w:rsidR="00175310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nsportal</w:t>
              </w:r>
            </w:hyperlink>
          </w:p>
          <w:p w:rsidR="00175310" w:rsidRPr="002A66E5" w:rsidRDefault="00736F91" w:rsidP="00D43C45">
            <w:pPr>
              <w:pStyle w:val="TableParagraph"/>
              <w:ind w:left="106" w:right="99"/>
              <w:rPr>
                <w:color w:val="4D4D4D" w:themeColor="text1"/>
                <w:sz w:val="20"/>
                <w:lang w:val="en-US"/>
              </w:rPr>
            </w:pPr>
            <w:hyperlink r:id="rId107">
              <w:r w:rsidR="00175310" w:rsidRPr="002A66E5">
                <w:rPr>
                  <w:color w:val="4D4D4D" w:themeColor="text1"/>
                  <w:sz w:val="20"/>
                  <w:lang w:val="en-US"/>
                </w:rPr>
                <w:t>.ru/shkola/russ</w:t>
              </w:r>
            </w:hyperlink>
            <w:r w:rsidR="00175310" w:rsidRPr="002A66E5">
              <w:rPr>
                <w:color w:val="4D4D4D" w:themeColor="text1"/>
                <w:spacing w:val="-47"/>
                <w:sz w:val="20"/>
                <w:lang w:val="en-US"/>
              </w:rPr>
              <w:t xml:space="preserve"> </w:t>
            </w:r>
            <w:hyperlink r:id="rId108">
              <w:r w:rsidR="00175310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kiy-</w:t>
              </w:r>
            </w:hyperlink>
            <w:r w:rsidR="00175310" w:rsidRPr="002A66E5">
              <w:rPr>
                <w:color w:val="4D4D4D" w:themeColor="text1"/>
                <w:spacing w:val="1"/>
                <w:sz w:val="20"/>
                <w:lang w:val="en-US"/>
              </w:rPr>
              <w:t xml:space="preserve"> </w:t>
            </w:r>
            <w:hyperlink r:id="rId109">
              <w:r w:rsidR="00175310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yazyk/library/</w:t>
              </w:r>
            </w:hyperlink>
            <w:r w:rsidR="00175310" w:rsidRPr="002A66E5">
              <w:rPr>
                <w:color w:val="4D4D4D" w:themeColor="text1"/>
                <w:spacing w:val="1"/>
                <w:sz w:val="20"/>
                <w:lang w:val="en-US"/>
              </w:rPr>
              <w:t xml:space="preserve"> </w:t>
            </w:r>
            <w:hyperlink r:id="rId110">
              <w:r w:rsidR="00175310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2015/03/14/ur</w:t>
              </w:r>
            </w:hyperlink>
            <w:r w:rsidR="00175310" w:rsidRPr="002A66E5">
              <w:rPr>
                <w:color w:val="4D4D4D" w:themeColor="text1"/>
                <w:spacing w:val="1"/>
                <w:sz w:val="20"/>
                <w:lang w:val="en-US"/>
              </w:rPr>
              <w:t xml:space="preserve"> </w:t>
            </w:r>
            <w:hyperlink r:id="rId111">
              <w:r w:rsidR="00175310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ok-razvitiya-</w:t>
              </w:r>
            </w:hyperlink>
            <w:r w:rsidR="00175310" w:rsidRPr="002A66E5">
              <w:rPr>
                <w:color w:val="4D4D4D" w:themeColor="text1"/>
                <w:spacing w:val="1"/>
                <w:sz w:val="20"/>
                <w:lang w:val="en-US"/>
              </w:rPr>
              <w:t xml:space="preserve"> </w:t>
            </w:r>
            <w:hyperlink r:id="rId112">
              <w:r w:rsidR="00175310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rechi-</w:t>
              </w:r>
            </w:hyperlink>
            <w:r w:rsidR="00175310" w:rsidRPr="002A66E5">
              <w:rPr>
                <w:color w:val="4D4D4D" w:themeColor="text1"/>
                <w:spacing w:val="1"/>
                <w:sz w:val="20"/>
                <w:lang w:val="en-US"/>
              </w:rPr>
              <w:t xml:space="preserve"> </w:t>
            </w:r>
            <w:hyperlink r:id="rId113">
              <w:r w:rsidR="00175310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publitsistiches</w:t>
              </w:r>
            </w:hyperlink>
            <w:r w:rsidR="00175310" w:rsidRPr="002A66E5">
              <w:rPr>
                <w:color w:val="4D4D4D" w:themeColor="text1"/>
                <w:spacing w:val="1"/>
                <w:sz w:val="20"/>
                <w:lang w:val="en-US"/>
              </w:rPr>
              <w:t xml:space="preserve"> </w:t>
            </w:r>
            <w:hyperlink r:id="rId114">
              <w:r w:rsidR="00175310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kiy-stil-7-klass</w:t>
              </w:r>
            </w:hyperlink>
          </w:p>
        </w:tc>
        <w:tc>
          <w:tcPr>
            <w:tcW w:w="1135" w:type="dxa"/>
          </w:tcPr>
          <w:p w:rsidR="00175310" w:rsidRPr="002A66E5" w:rsidRDefault="00175310" w:rsidP="00D43C45">
            <w:pPr>
              <w:pStyle w:val="TableParagraph"/>
              <w:spacing w:before="5"/>
              <w:rPr>
                <w:b/>
                <w:color w:val="4D4D4D" w:themeColor="text1"/>
                <w:sz w:val="19"/>
                <w:lang w:val="en-US"/>
              </w:rPr>
            </w:pPr>
          </w:p>
          <w:p w:rsidR="00175310" w:rsidRPr="002A66E5" w:rsidRDefault="00175310" w:rsidP="00D43C45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Работа</w:t>
            </w:r>
          </w:p>
          <w:p w:rsidR="00175310" w:rsidRPr="002A66E5" w:rsidRDefault="00175310" w:rsidP="00D43C45">
            <w:pPr>
              <w:pStyle w:val="TableParagraph"/>
              <w:ind w:left="106" w:right="9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над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ши</w:t>
            </w:r>
            <w:proofErr w:type="gramStart"/>
            <w:r w:rsidRPr="002A66E5">
              <w:rPr>
                <w:color w:val="4D4D4D" w:themeColor="text1"/>
                <w:sz w:val="20"/>
              </w:rPr>
              <w:t>б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ами</w:t>
            </w:r>
          </w:p>
        </w:tc>
      </w:tr>
      <w:tr w:rsidR="002A66E5" w:rsidRPr="002A66E5" w:rsidTr="000033C1">
        <w:trPr>
          <w:trHeight w:val="1552"/>
        </w:trPr>
        <w:tc>
          <w:tcPr>
            <w:tcW w:w="535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36009C" w:rsidP="00D43C45">
            <w:pPr>
              <w:pStyle w:val="TableParagraph"/>
              <w:spacing w:before="150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39</w:t>
            </w:r>
          </w:p>
        </w:tc>
        <w:tc>
          <w:tcPr>
            <w:tcW w:w="850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20"/>
              </w:rPr>
            </w:pPr>
          </w:p>
        </w:tc>
        <w:tc>
          <w:tcPr>
            <w:tcW w:w="1699" w:type="dxa"/>
            <w:shd w:val="clear" w:color="auto" w:fill="FCE9D9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  <w:sz w:val="21"/>
              </w:rPr>
            </w:pPr>
          </w:p>
          <w:p w:rsidR="00175310" w:rsidRPr="002A66E5" w:rsidRDefault="00175310" w:rsidP="00D43C45">
            <w:pPr>
              <w:pStyle w:val="TableParagraph"/>
              <w:ind w:left="105" w:right="160"/>
              <w:rPr>
                <w:b/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ублицисти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кий</w:t>
            </w:r>
            <w:r w:rsidRPr="002A66E5">
              <w:rPr>
                <w:color w:val="4D4D4D" w:themeColor="text1"/>
                <w:spacing w:val="-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иль</w:t>
            </w:r>
            <w:r w:rsidRPr="002A66E5">
              <w:rPr>
                <w:color w:val="4D4D4D" w:themeColor="text1"/>
                <w:spacing w:val="-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</w:t>
            </w:r>
            <w:r w:rsidRPr="002A66E5">
              <w:rPr>
                <w:b/>
                <w:color w:val="4D4D4D" w:themeColor="text1"/>
                <w:sz w:val="20"/>
              </w:rPr>
              <w:t>.</w:t>
            </w:r>
          </w:p>
        </w:tc>
        <w:tc>
          <w:tcPr>
            <w:tcW w:w="887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20"/>
              </w:rPr>
            </w:pPr>
          </w:p>
        </w:tc>
        <w:tc>
          <w:tcPr>
            <w:tcW w:w="1381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20"/>
              </w:rPr>
            </w:pPr>
          </w:p>
        </w:tc>
        <w:tc>
          <w:tcPr>
            <w:tcW w:w="6089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172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адачи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собенности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ублицистического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иля.</w:t>
            </w:r>
          </w:p>
          <w:p w:rsidR="00175310" w:rsidRPr="002A66E5" w:rsidRDefault="00175310" w:rsidP="00D43C45">
            <w:pPr>
              <w:pStyle w:val="TableParagraph"/>
              <w:spacing w:before="1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ходить</w:t>
            </w:r>
            <w:r w:rsidRPr="002A66E5">
              <w:rPr>
                <w:color w:val="4D4D4D" w:themeColor="text1"/>
                <w:spacing w:val="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ы,</w:t>
            </w:r>
            <w:r w:rsidRPr="002A66E5">
              <w:rPr>
                <w:color w:val="4D4D4D" w:themeColor="text1"/>
                <w:spacing w:val="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писанные</w:t>
            </w:r>
            <w:r w:rsidRPr="002A66E5">
              <w:rPr>
                <w:color w:val="4D4D4D" w:themeColor="text1"/>
                <w:spacing w:val="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ублицистическом</w:t>
            </w:r>
            <w:r w:rsidRPr="002A66E5">
              <w:rPr>
                <w:color w:val="4D4D4D" w:themeColor="text1"/>
                <w:spacing w:val="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иле;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пределять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знаки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ублицистического стиля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казанных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ах</w:t>
            </w:r>
          </w:p>
        </w:tc>
        <w:tc>
          <w:tcPr>
            <w:tcW w:w="1426" w:type="dxa"/>
          </w:tcPr>
          <w:p w:rsidR="00175310" w:rsidRPr="002A66E5" w:rsidRDefault="00175310" w:rsidP="00D43C45">
            <w:pPr>
              <w:pStyle w:val="TableParagraph"/>
              <w:spacing w:before="194"/>
              <w:ind w:left="10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знакоми-</w:t>
            </w:r>
          </w:p>
          <w:p w:rsidR="00175310" w:rsidRPr="002A66E5" w:rsidRDefault="00175310" w:rsidP="00D43C45">
            <w:pPr>
              <w:pStyle w:val="TableParagraph"/>
              <w:tabs>
                <w:tab w:val="left" w:pos="977"/>
                <w:tab w:val="left" w:pos="1210"/>
              </w:tabs>
              <w:spacing w:before="1"/>
              <w:ind w:left="109" w:right="9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тельное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2"/>
                <w:sz w:val="20"/>
              </w:rPr>
              <w:t>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ающе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тение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1"/>
                <w:sz w:val="20"/>
              </w:rPr>
              <w:t>те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к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а.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175310" w:rsidRPr="002A66E5" w:rsidRDefault="00175310" w:rsidP="00D43C45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135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  <w:sz w:val="25"/>
              </w:rPr>
            </w:pPr>
          </w:p>
          <w:p w:rsidR="00175310" w:rsidRPr="002A66E5" w:rsidRDefault="00175310" w:rsidP="00D43C45">
            <w:pPr>
              <w:pStyle w:val="TableParagraph"/>
              <w:ind w:left="106" w:right="161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пражн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</w:p>
        </w:tc>
      </w:tr>
      <w:tr w:rsidR="002A66E5" w:rsidRPr="002A66E5" w:rsidTr="00A96BF5">
        <w:trPr>
          <w:trHeight w:val="1792"/>
        </w:trPr>
        <w:tc>
          <w:tcPr>
            <w:tcW w:w="535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spacing w:before="2"/>
              <w:rPr>
                <w:b/>
                <w:color w:val="4D4D4D" w:themeColor="text1"/>
                <w:sz w:val="23"/>
              </w:rPr>
            </w:pPr>
          </w:p>
          <w:p w:rsidR="00175310" w:rsidRPr="002A66E5" w:rsidRDefault="0036009C" w:rsidP="00D43C45">
            <w:pPr>
              <w:pStyle w:val="TableParagraph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40</w:t>
            </w:r>
          </w:p>
        </w:tc>
        <w:tc>
          <w:tcPr>
            <w:tcW w:w="850" w:type="dxa"/>
          </w:tcPr>
          <w:p w:rsidR="00175310" w:rsidRPr="002A66E5" w:rsidRDefault="00175310" w:rsidP="00D43C45">
            <w:pPr>
              <w:pStyle w:val="TableParagraph"/>
              <w:rPr>
                <w:color w:val="4D4D4D" w:themeColor="text1"/>
                <w:sz w:val="20"/>
              </w:rPr>
            </w:pPr>
          </w:p>
        </w:tc>
        <w:tc>
          <w:tcPr>
            <w:tcW w:w="1699" w:type="dxa"/>
            <w:shd w:val="clear" w:color="auto" w:fill="FCE9D9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306278" w:rsidP="00D43C45">
            <w:pPr>
              <w:pStyle w:val="TableParagraph"/>
              <w:spacing w:before="181"/>
              <w:ind w:left="105" w:right="93"/>
              <w:jc w:val="both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 xml:space="preserve"> Развитие</w:t>
            </w:r>
            <w:r w:rsidR="00D43C45" w:rsidRPr="002A66E5">
              <w:rPr>
                <w:b/>
                <w:color w:val="4D4D4D" w:themeColor="text1"/>
                <w:sz w:val="20"/>
              </w:rPr>
              <w:t xml:space="preserve"> речи.</w:t>
            </w:r>
            <w:r w:rsidR="00175310"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="00175310" w:rsidRPr="002A66E5">
              <w:rPr>
                <w:b/>
                <w:color w:val="4D4D4D" w:themeColor="text1"/>
                <w:sz w:val="20"/>
              </w:rPr>
              <w:t>Заметка</w:t>
            </w:r>
            <w:r w:rsidR="00175310"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="00175310" w:rsidRPr="002A66E5">
              <w:rPr>
                <w:b/>
                <w:color w:val="4D4D4D" w:themeColor="text1"/>
                <w:sz w:val="20"/>
              </w:rPr>
              <w:t>в</w:t>
            </w:r>
            <w:r w:rsidR="00175310" w:rsidRPr="002A66E5">
              <w:rPr>
                <w:b/>
                <w:color w:val="4D4D4D" w:themeColor="text1"/>
                <w:spacing w:val="-1"/>
                <w:sz w:val="20"/>
              </w:rPr>
              <w:t xml:space="preserve"> </w:t>
            </w:r>
            <w:r w:rsidR="00175310" w:rsidRPr="002A66E5">
              <w:rPr>
                <w:b/>
                <w:color w:val="4D4D4D" w:themeColor="text1"/>
                <w:sz w:val="20"/>
              </w:rPr>
              <w:t>газету</w:t>
            </w:r>
          </w:p>
        </w:tc>
        <w:tc>
          <w:tcPr>
            <w:tcW w:w="887" w:type="dxa"/>
          </w:tcPr>
          <w:p w:rsidR="00175310" w:rsidRPr="002A66E5" w:rsidRDefault="00D43C45" w:rsidP="00D43C45">
            <w:pPr>
              <w:pStyle w:val="TableParagraph"/>
              <w:rPr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Изучения</w:t>
            </w:r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нового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b/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иала.</w:t>
            </w:r>
          </w:p>
        </w:tc>
        <w:tc>
          <w:tcPr>
            <w:tcW w:w="1381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175310" w:rsidRPr="002A66E5" w:rsidRDefault="00175310" w:rsidP="00D43C45">
            <w:pPr>
              <w:pStyle w:val="TableParagraph"/>
              <w:tabs>
                <w:tab w:val="left" w:pos="1072"/>
              </w:tabs>
              <w:spacing w:before="177" w:line="229" w:lineRule="exact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Работа</w:t>
            </w:r>
            <w:r w:rsidRPr="002A66E5">
              <w:rPr>
                <w:color w:val="4D4D4D" w:themeColor="text1"/>
                <w:sz w:val="20"/>
              </w:rPr>
              <w:tab/>
            </w:r>
            <w:proofErr w:type="gramStart"/>
            <w:r w:rsidRPr="002A66E5">
              <w:rPr>
                <w:color w:val="4D4D4D" w:themeColor="text1"/>
                <w:sz w:val="20"/>
              </w:rPr>
              <w:t>в</w:t>
            </w:r>
            <w:proofErr w:type="gramEnd"/>
          </w:p>
          <w:p w:rsidR="00175310" w:rsidRPr="002A66E5" w:rsidRDefault="00175310" w:rsidP="00D43C45">
            <w:pPr>
              <w:pStyle w:val="TableParagraph"/>
              <w:tabs>
                <w:tab w:val="left" w:pos="921"/>
              </w:tabs>
              <w:ind w:left="105" w:right="9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арах,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1"/>
                <w:sz w:val="20"/>
              </w:rPr>
              <w:t>с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остоя-</w:t>
            </w:r>
          </w:p>
          <w:p w:rsidR="00175310" w:rsidRPr="002A66E5" w:rsidRDefault="00175310" w:rsidP="00D43C45">
            <w:pPr>
              <w:pStyle w:val="TableParagraph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тельно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175310" w:rsidRPr="002A66E5" w:rsidRDefault="00175310" w:rsidP="00D43C45">
            <w:pPr>
              <w:pStyle w:val="TableParagraph"/>
              <w:spacing w:before="4"/>
              <w:rPr>
                <w:b/>
                <w:color w:val="4D4D4D" w:themeColor="text1"/>
                <w:sz w:val="27"/>
              </w:rPr>
            </w:pPr>
          </w:p>
          <w:p w:rsidR="00175310" w:rsidRPr="002A66E5" w:rsidRDefault="00175310" w:rsidP="00D43C45">
            <w:pPr>
              <w:pStyle w:val="TableParagraph"/>
              <w:ind w:left="106" w:right="104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 особенности жанра «заметка». Структура построения текстов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этого жанра,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цель</w:t>
            </w:r>
            <w:r w:rsidRPr="002A66E5">
              <w:rPr>
                <w:color w:val="4D4D4D" w:themeColor="text1"/>
                <w:spacing w:val="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 особенности.</w:t>
            </w:r>
          </w:p>
          <w:p w:rsidR="00175310" w:rsidRPr="002A66E5" w:rsidRDefault="00175310" w:rsidP="00D43C45">
            <w:pPr>
              <w:pStyle w:val="TableParagraph"/>
              <w:ind w:left="106" w:right="98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 создавать текст публицистического стиля в жанре заметки,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ботать со словарем терминов, подбирать примеры из окружа</w:t>
            </w:r>
            <w:proofErr w:type="gramStart"/>
            <w:r w:rsidRPr="002A66E5">
              <w:rPr>
                <w:color w:val="4D4D4D" w:themeColor="text1"/>
                <w:sz w:val="20"/>
              </w:rPr>
              <w:t>ю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щей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ействительности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175310" w:rsidRPr="002A66E5" w:rsidRDefault="00175310" w:rsidP="00D43C45">
            <w:pPr>
              <w:pStyle w:val="TableParagraph"/>
              <w:spacing w:before="84"/>
              <w:ind w:left="10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оздавать</w:t>
            </w:r>
          </w:p>
          <w:p w:rsidR="00175310" w:rsidRPr="002A66E5" w:rsidRDefault="00175310" w:rsidP="00D43C45">
            <w:pPr>
              <w:pStyle w:val="TableParagraph"/>
              <w:tabs>
                <w:tab w:val="left" w:pos="941"/>
              </w:tabs>
              <w:ind w:left="109" w:right="9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тексты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1"/>
                <w:sz w:val="20"/>
              </w:rPr>
              <w:t>пу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б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ицистиче-</w:t>
            </w:r>
          </w:p>
          <w:p w:rsidR="00175310" w:rsidRPr="002A66E5" w:rsidRDefault="00175310" w:rsidP="00D43C45">
            <w:pPr>
              <w:pStyle w:val="TableParagraph"/>
              <w:spacing w:line="228" w:lineRule="exact"/>
              <w:ind w:left="109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 xml:space="preserve">ского   </w:t>
            </w:r>
            <w:r w:rsidRPr="002A66E5">
              <w:rPr>
                <w:color w:val="4D4D4D" w:themeColor="text1"/>
                <w:spacing w:val="1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иля</w:t>
            </w:r>
          </w:p>
          <w:p w:rsidR="00175310" w:rsidRPr="002A66E5" w:rsidRDefault="00175310" w:rsidP="00D43C45">
            <w:pPr>
              <w:pStyle w:val="TableParagraph"/>
              <w:spacing w:before="1"/>
              <w:ind w:left="109" w:right="92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боле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с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ого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ж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го уровн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175310" w:rsidRPr="002A66E5" w:rsidRDefault="00175310" w:rsidP="00D43C45">
            <w:pPr>
              <w:pStyle w:val="TableParagraph"/>
              <w:ind w:left="134"/>
              <w:rPr>
                <w:color w:val="4D4D4D" w:themeColor="text1"/>
                <w:sz w:val="20"/>
              </w:rPr>
            </w:pPr>
            <w:r w:rsidRPr="002A66E5">
              <w:rPr>
                <w:noProof/>
                <w:color w:val="4D4D4D" w:themeColor="text1"/>
                <w:sz w:val="20"/>
                <w:lang w:eastAsia="ru-RU"/>
              </w:rPr>
              <w:drawing>
                <wp:inline distT="0" distB="0" distL="0" distR="0" wp14:anchorId="04E4BA8E" wp14:editId="55D57E26">
                  <wp:extent cx="113916" cy="150875"/>
                  <wp:effectExtent l="0" t="0" r="0" b="0"/>
                  <wp:docPr id="3" name="image2.png" descr="Фай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6" cy="1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5310" w:rsidRPr="002A66E5" w:rsidRDefault="00175310" w:rsidP="00D43C45">
            <w:pPr>
              <w:pStyle w:val="TableParagraph"/>
              <w:spacing w:before="3" w:line="244" w:lineRule="auto"/>
              <w:ind w:left="106" w:right="121"/>
              <w:jc w:val="both"/>
              <w:rPr>
                <w:rFonts w:ascii="Microsoft Sans Serif"/>
                <w:color w:val="4D4D4D" w:themeColor="text1"/>
                <w:sz w:val="23"/>
                <w:lang w:val="en-US"/>
              </w:rPr>
            </w:pPr>
            <w:r w:rsidRPr="002A66E5">
              <w:rPr>
                <w:rFonts w:ascii="Microsoft Sans Serif"/>
                <w:color w:val="4D4D4D" w:themeColor="text1"/>
                <w:sz w:val="23"/>
                <w:u w:val="single" w:color="27628B"/>
                <w:lang w:val="en-US"/>
              </w:rPr>
              <w:t>otkrytyy_ur</w:t>
            </w:r>
            <w:r w:rsidRPr="002A66E5">
              <w:rPr>
                <w:rFonts w:ascii="Microsoft Sans Serif"/>
                <w:color w:val="4D4D4D" w:themeColor="text1"/>
                <w:spacing w:val="-59"/>
                <w:sz w:val="23"/>
                <w:lang w:val="en-US"/>
              </w:rPr>
              <w:t xml:space="preserve"> </w:t>
            </w:r>
            <w:r w:rsidRPr="002A66E5">
              <w:rPr>
                <w:rFonts w:ascii="Microsoft Sans Serif"/>
                <w:color w:val="4D4D4D" w:themeColor="text1"/>
                <w:sz w:val="23"/>
                <w:u w:val="single" w:color="27628B"/>
                <w:lang w:val="en-US"/>
              </w:rPr>
              <w:t>ok_russkog</w:t>
            </w:r>
            <w:r w:rsidRPr="002A66E5">
              <w:rPr>
                <w:rFonts w:ascii="Microsoft Sans Serif"/>
                <w:color w:val="4D4D4D" w:themeColor="text1"/>
                <w:spacing w:val="-59"/>
                <w:sz w:val="23"/>
                <w:lang w:val="en-US"/>
              </w:rPr>
              <w:t xml:space="preserve"> </w:t>
            </w:r>
            <w:r w:rsidRPr="002A66E5">
              <w:rPr>
                <w:rFonts w:ascii="Microsoft Sans Serif"/>
                <w:color w:val="4D4D4D" w:themeColor="text1"/>
                <w:sz w:val="23"/>
                <w:u w:val="single" w:color="27628B"/>
                <w:lang w:val="en-US"/>
              </w:rPr>
              <w:t>o_yazyka._</w:t>
            </w:r>
            <w:r w:rsidRPr="002A66E5">
              <w:rPr>
                <w:rFonts w:ascii="Microsoft Sans Serif"/>
                <w:color w:val="4D4D4D" w:themeColor="text1"/>
                <w:spacing w:val="-59"/>
                <w:sz w:val="23"/>
                <w:lang w:val="en-US"/>
              </w:rPr>
              <w:t xml:space="preserve"> </w:t>
            </w:r>
            <w:r w:rsidRPr="002A66E5">
              <w:rPr>
                <w:rFonts w:ascii="Microsoft Sans Serif"/>
                <w:color w:val="4D4D4D" w:themeColor="text1"/>
                <w:sz w:val="23"/>
                <w:u w:val="single" w:color="27628B"/>
                <w:lang w:val="en-US"/>
              </w:rPr>
              <w:t>prezentaciy</w:t>
            </w:r>
            <w:r w:rsidRPr="002A66E5">
              <w:rPr>
                <w:rFonts w:ascii="Microsoft Sans Serif"/>
                <w:color w:val="4D4D4D" w:themeColor="text1"/>
                <w:sz w:val="23"/>
                <w:lang w:val="en-US"/>
              </w:rPr>
              <w:t xml:space="preserve"> </w:t>
            </w:r>
            <w:r w:rsidRPr="002A66E5">
              <w:rPr>
                <w:rFonts w:ascii="Microsoft Sans Serif"/>
                <w:color w:val="4D4D4D" w:themeColor="text1"/>
                <w:sz w:val="23"/>
                <w:u w:val="single" w:color="27628B"/>
                <w:lang w:val="en-US"/>
              </w:rPr>
              <w:t>a</w:t>
            </w:r>
            <w:proofErr w:type="gramStart"/>
            <w:r w:rsidRPr="002A66E5">
              <w:rPr>
                <w:rFonts w:ascii="Microsoft Sans Serif"/>
                <w:color w:val="4D4D4D" w:themeColor="text1"/>
                <w:sz w:val="23"/>
                <w:u w:val="single" w:color="27628B"/>
                <w:lang w:val="en-US"/>
              </w:rPr>
              <w:t>..</w:t>
            </w:r>
            <w:proofErr w:type="gramEnd"/>
            <w:r w:rsidRPr="002A66E5">
              <w:rPr>
                <w:rFonts w:ascii="Microsoft Sans Serif"/>
                <w:color w:val="4D4D4D" w:themeColor="text1"/>
                <w:sz w:val="23"/>
                <w:u w:val="single" w:color="27628B"/>
                <w:lang w:val="en-US"/>
              </w:rPr>
              <w:t>pptx</w:t>
            </w:r>
          </w:p>
        </w:tc>
        <w:tc>
          <w:tcPr>
            <w:tcW w:w="1135" w:type="dxa"/>
          </w:tcPr>
          <w:p w:rsidR="00175310" w:rsidRPr="002A66E5" w:rsidRDefault="00175310" w:rsidP="00D43C45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175310" w:rsidRPr="002A66E5" w:rsidRDefault="00175310" w:rsidP="00D43C45">
            <w:pPr>
              <w:pStyle w:val="TableParagraph"/>
              <w:spacing w:before="2"/>
              <w:rPr>
                <w:b/>
                <w:color w:val="4D4D4D" w:themeColor="text1"/>
                <w:sz w:val="25"/>
                <w:lang w:val="en-US"/>
              </w:rPr>
            </w:pPr>
          </w:p>
          <w:p w:rsidR="00175310" w:rsidRPr="002A66E5" w:rsidRDefault="00175310" w:rsidP="00D43C45">
            <w:pPr>
              <w:pStyle w:val="TableParagraph"/>
              <w:ind w:left="106" w:right="10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Написат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аметку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азету</w:t>
            </w:r>
          </w:p>
        </w:tc>
      </w:tr>
      <w:tr w:rsidR="002A66E5" w:rsidRPr="002A66E5" w:rsidTr="00D43C45">
        <w:trPr>
          <w:trHeight w:val="15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9015B7" w:rsidRPr="002A66E5" w:rsidRDefault="0036009C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41</w:t>
            </w:r>
          </w:p>
          <w:p w:rsidR="0036009C" w:rsidRPr="002A66E5" w:rsidRDefault="0036009C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42</w:t>
            </w:r>
          </w:p>
          <w:p w:rsidR="0036009C" w:rsidRPr="002A66E5" w:rsidRDefault="0036009C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9015B7" w:rsidRPr="002A66E5" w:rsidRDefault="009015B7" w:rsidP="003E0E3E">
            <w:pPr>
              <w:pStyle w:val="TableParagraph"/>
              <w:rPr>
                <w:color w:val="4D4D4D" w:themeColor="text1"/>
                <w:sz w:val="18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9015B7" w:rsidRPr="002A66E5" w:rsidRDefault="009015B7" w:rsidP="003E0E3E">
            <w:pPr>
              <w:pStyle w:val="TableParagraph"/>
              <w:spacing w:before="6"/>
              <w:rPr>
                <w:b/>
                <w:color w:val="4D4D4D" w:themeColor="text1"/>
                <w:lang w:val="en-US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Что такое причастие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9015B7" w:rsidRPr="002A66E5" w:rsidRDefault="00D43C45" w:rsidP="003E0E3E">
            <w:pPr>
              <w:pStyle w:val="TableParagraph"/>
              <w:rPr>
                <w:b/>
                <w:color w:val="4D4D4D" w:themeColor="text1"/>
                <w:lang w:val="en-US"/>
              </w:rPr>
            </w:pPr>
            <w:r w:rsidRPr="002A66E5">
              <w:rPr>
                <w:b/>
                <w:color w:val="4D4D4D" w:themeColor="text1"/>
                <w:sz w:val="20"/>
              </w:rPr>
              <w:t>Изучения</w:t>
            </w:r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нового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b/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иала.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shd w:val="clear" w:color="auto" w:fill="DDD9C3"/>
          </w:tcPr>
          <w:p w:rsidR="009015B7" w:rsidRPr="002A66E5" w:rsidRDefault="009015B7" w:rsidP="00175310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4D4D4D" w:themeColor="text1"/>
                <w:sz w:val="22"/>
                <w:szCs w:val="22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Анализ примеров,</w:t>
            </w:r>
          </w:p>
          <w:p w:rsidR="009015B7" w:rsidRPr="002A66E5" w:rsidRDefault="009015B7" w:rsidP="00175310">
            <w:pPr>
              <w:pStyle w:val="c1"/>
              <w:spacing w:before="0" w:beforeAutospacing="0" w:after="0" w:afterAutospacing="0"/>
              <w:rPr>
                <w:rStyle w:val="c0"/>
                <w:color w:val="4D4D4D" w:themeColor="text1"/>
                <w:sz w:val="20"/>
                <w:szCs w:val="20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 xml:space="preserve">индивидуальная работа, </w:t>
            </w:r>
          </w:p>
          <w:p w:rsidR="009015B7" w:rsidRPr="002A66E5" w:rsidRDefault="009015B7" w:rsidP="00175310">
            <w:pPr>
              <w:pStyle w:val="TableParagraph"/>
              <w:rPr>
                <w:color w:val="4D4D4D" w:themeColor="text1"/>
                <w:sz w:val="18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работа в группах, в парах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9015B7" w:rsidRPr="002A66E5" w:rsidRDefault="009015B7" w:rsidP="00175310">
            <w:pPr>
              <w:pStyle w:val="c1"/>
              <w:spacing w:before="0" w:beforeAutospacing="0" w:after="0" w:afterAutospacing="0"/>
              <w:rPr>
                <w:rStyle w:val="c0"/>
                <w:color w:val="4D4D4D" w:themeColor="text1"/>
                <w:sz w:val="20"/>
                <w:szCs w:val="20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Формирование представления о лингвистическом понятии «причастие»</w:t>
            </w:r>
            <w:r w:rsidRPr="002A66E5">
              <w:rPr>
                <w:color w:val="4D4D4D" w:themeColor="text1"/>
                <w:sz w:val="20"/>
                <w:szCs w:val="20"/>
              </w:rPr>
              <w:t xml:space="preserve"> </w:t>
            </w:r>
          </w:p>
          <w:p w:rsidR="009015B7" w:rsidRPr="002A66E5" w:rsidRDefault="009015B7" w:rsidP="00175310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4D4D4D" w:themeColor="text1"/>
                <w:sz w:val="22"/>
                <w:szCs w:val="22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Уметь определять причастие по его основным признакам и типичным суффиксам.</w:t>
            </w:r>
          </w:p>
          <w:p w:rsidR="009015B7" w:rsidRPr="002A66E5" w:rsidRDefault="009015B7" w:rsidP="00175310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4D4D4D" w:themeColor="text1"/>
                <w:sz w:val="22"/>
                <w:szCs w:val="22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Уметь объяснять, какие языковые признаки глагола и прилагательного свойственны причастию.</w:t>
            </w:r>
          </w:p>
          <w:p w:rsidR="009015B7" w:rsidRPr="002A66E5" w:rsidRDefault="009015B7" w:rsidP="00175310">
            <w:pPr>
              <w:pStyle w:val="TableParagraph"/>
              <w:ind w:right="95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Уметь отличать причастия и прилагательные по их семантическим признакам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</w:tcBorders>
            <w:shd w:val="clear" w:color="auto" w:fill="DDD9C3"/>
          </w:tcPr>
          <w:p w:rsidR="009015B7" w:rsidRPr="002A66E5" w:rsidRDefault="009015B7" w:rsidP="00175310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4D4D4D" w:themeColor="text1"/>
                <w:sz w:val="22"/>
                <w:szCs w:val="22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1.Умение определять цель предстоящей учебной деятельности</w:t>
            </w:r>
          </w:p>
          <w:p w:rsidR="009015B7" w:rsidRPr="002A66E5" w:rsidRDefault="009015B7" w:rsidP="00175310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4D4D4D" w:themeColor="text1"/>
                <w:sz w:val="22"/>
                <w:szCs w:val="22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2.Умение искать и выделять новую информацию</w:t>
            </w:r>
          </w:p>
          <w:p w:rsidR="009015B7" w:rsidRPr="002A66E5" w:rsidRDefault="009015B7" w:rsidP="00175310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4D4D4D" w:themeColor="text1"/>
                <w:sz w:val="22"/>
                <w:szCs w:val="22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3. Умение работать по словообразовательным моделям</w:t>
            </w:r>
          </w:p>
          <w:p w:rsidR="009015B7" w:rsidRPr="002A66E5" w:rsidRDefault="009015B7" w:rsidP="00175310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4D4D4D" w:themeColor="text1"/>
                <w:sz w:val="22"/>
                <w:szCs w:val="22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4.Умение корректировать свою деятельность.</w:t>
            </w:r>
          </w:p>
          <w:p w:rsidR="009015B7" w:rsidRPr="002A66E5" w:rsidRDefault="009015B7" w:rsidP="00175310">
            <w:pPr>
              <w:pStyle w:val="TableParagraph"/>
              <w:rPr>
                <w:rStyle w:val="c0"/>
                <w:color w:val="4D4D4D" w:themeColor="text1"/>
                <w:sz w:val="20"/>
                <w:szCs w:val="20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5. Умение договариваться и приходить к общему решению в совместной деятельности.</w:t>
            </w:r>
          </w:p>
          <w:p w:rsidR="00A96BF5" w:rsidRPr="002A66E5" w:rsidRDefault="00A96BF5" w:rsidP="00175310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5533E" w:rsidRPr="002A66E5" w:rsidRDefault="00736F91" w:rsidP="00C5533E">
            <w:pPr>
              <w:pStyle w:val="TableParagraph"/>
              <w:ind w:left="106" w:right="19"/>
              <w:rPr>
                <w:color w:val="4D4D4D" w:themeColor="text1"/>
                <w:sz w:val="20"/>
                <w:lang w:val="en-US"/>
              </w:rPr>
            </w:pPr>
            <w:hyperlink r:id="rId116">
              <w:r w:rsidR="00C5533E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https://resh.edu.</w:t>
              </w:r>
            </w:hyperlink>
            <w:r w:rsidR="00C5533E" w:rsidRPr="002A66E5">
              <w:rPr>
                <w:color w:val="4D4D4D" w:themeColor="text1"/>
                <w:spacing w:val="-47"/>
                <w:sz w:val="20"/>
                <w:lang w:val="en-US"/>
              </w:rPr>
              <w:t xml:space="preserve"> </w:t>
            </w:r>
            <w:hyperlink r:id="rId117">
              <w:r w:rsidR="00C5533E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ru/subject/lesso</w:t>
              </w:r>
            </w:hyperlink>
            <w:r w:rsidR="00C5533E" w:rsidRPr="002A66E5">
              <w:rPr>
                <w:color w:val="4D4D4D" w:themeColor="text1"/>
                <w:spacing w:val="-47"/>
                <w:sz w:val="20"/>
                <w:lang w:val="en-US"/>
              </w:rPr>
              <w:t xml:space="preserve"> </w:t>
            </w:r>
            <w:hyperlink r:id="rId118">
              <w:r w:rsidR="00C5533E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n/2648/main/</w:t>
              </w:r>
            </w:hyperlink>
            <w:r w:rsidR="00C5533E" w:rsidRPr="002A66E5">
              <w:rPr>
                <w:color w:val="4D4D4D" w:themeColor="text1"/>
                <w:spacing w:val="1"/>
                <w:sz w:val="20"/>
                <w:lang w:val="en-US"/>
              </w:rPr>
              <w:t xml:space="preserve"> </w:t>
            </w:r>
            <w:r w:rsidR="00C5533E" w:rsidRPr="002A66E5">
              <w:rPr>
                <w:color w:val="4D4D4D" w:themeColor="text1"/>
                <w:sz w:val="20"/>
              </w:rPr>
              <w:t>Причастие</w:t>
            </w:r>
          </w:p>
          <w:p w:rsidR="009015B7" w:rsidRPr="002A66E5" w:rsidRDefault="00C5533E" w:rsidP="00C5533E">
            <w:pPr>
              <w:pStyle w:val="TableParagraph"/>
              <w:spacing w:before="134"/>
              <w:ind w:left="106" w:right="134"/>
              <w:jc w:val="both"/>
              <w:rPr>
                <w:color w:val="4D4D4D" w:themeColor="text1"/>
              </w:rPr>
            </w:pPr>
            <w:r w:rsidRPr="002A66E5">
              <w:rPr>
                <w:color w:val="4D4D4D" w:themeColor="text1"/>
                <w:sz w:val="20"/>
              </w:rPr>
              <w:t>ка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9015B7" w:rsidRPr="002A66E5" w:rsidRDefault="009015B7">
            <w:pPr>
              <w:pStyle w:val="TableParagraph"/>
              <w:rPr>
                <w:color w:val="4D4D4D" w:themeColor="text1"/>
                <w:sz w:val="18"/>
              </w:rPr>
            </w:pPr>
            <w:r w:rsidRPr="002A66E5">
              <w:rPr>
                <w:color w:val="4D4D4D" w:themeColor="text1"/>
                <w:sz w:val="20"/>
              </w:rPr>
              <w:t>Упражн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</w:p>
        </w:tc>
      </w:tr>
      <w:tr w:rsidR="002A66E5" w:rsidRPr="002A66E5" w:rsidTr="00D43C45">
        <w:trPr>
          <w:trHeight w:val="175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9015B7" w:rsidRPr="002A66E5" w:rsidRDefault="0036009C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44</w:t>
            </w:r>
          </w:p>
          <w:p w:rsidR="0036009C" w:rsidRPr="002A66E5" w:rsidRDefault="0036009C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9015B7" w:rsidRPr="002A66E5" w:rsidRDefault="009015B7" w:rsidP="003E0E3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9015B7" w:rsidRPr="002A66E5" w:rsidRDefault="009015B7" w:rsidP="003E0E3E">
            <w:pPr>
              <w:pStyle w:val="TableParagraph"/>
              <w:spacing w:before="6"/>
              <w:rPr>
                <w:b/>
                <w:color w:val="4D4D4D" w:themeColor="text1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Причастный оборот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9015B7" w:rsidRPr="002A66E5" w:rsidRDefault="00D43C45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  <w:sz w:val="20"/>
              </w:rPr>
              <w:t>Изучения</w:t>
            </w:r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нового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b/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иала.</w:t>
            </w:r>
          </w:p>
        </w:tc>
        <w:tc>
          <w:tcPr>
            <w:tcW w:w="1381" w:type="dxa"/>
            <w:vMerge/>
            <w:shd w:val="clear" w:color="auto" w:fill="DDD9C3"/>
          </w:tcPr>
          <w:p w:rsidR="009015B7" w:rsidRPr="002A66E5" w:rsidRDefault="009015B7" w:rsidP="00B7244F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9015B7" w:rsidRPr="002A66E5" w:rsidRDefault="009015B7" w:rsidP="00B7244F">
            <w:pPr>
              <w:pStyle w:val="c1"/>
              <w:spacing w:before="0" w:beforeAutospacing="0" w:after="0" w:afterAutospacing="0"/>
              <w:rPr>
                <w:rStyle w:val="c0"/>
                <w:color w:val="4D4D4D" w:themeColor="text1"/>
                <w:sz w:val="20"/>
                <w:szCs w:val="20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Формирование представления о лингвистическом понятии «Причастный оборот»</w:t>
            </w:r>
          </w:p>
          <w:p w:rsidR="009015B7" w:rsidRPr="002A66E5" w:rsidRDefault="009015B7" w:rsidP="00B7244F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4D4D4D" w:themeColor="text1"/>
                <w:sz w:val="22"/>
                <w:szCs w:val="22"/>
              </w:rPr>
            </w:pPr>
            <w:r w:rsidRPr="002A66E5">
              <w:rPr>
                <w:color w:val="4D4D4D" w:themeColor="text1"/>
                <w:sz w:val="20"/>
                <w:szCs w:val="20"/>
              </w:rPr>
              <w:t xml:space="preserve"> </w:t>
            </w: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1.Уметь определять языковые признаки причастного оборота и различать определяемое слово и зависимые от причастия слова.</w:t>
            </w:r>
          </w:p>
          <w:p w:rsidR="009015B7" w:rsidRPr="002A66E5" w:rsidRDefault="009015B7" w:rsidP="00B7244F">
            <w:pPr>
              <w:pStyle w:val="TableParagraph"/>
              <w:ind w:left="106" w:right="95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2.Уметь правильно употреблять знаки препинания в предложениях с причастным оборотом.</w:t>
            </w:r>
          </w:p>
        </w:tc>
        <w:tc>
          <w:tcPr>
            <w:tcW w:w="1426" w:type="dxa"/>
            <w:vMerge/>
            <w:shd w:val="clear" w:color="auto" w:fill="DDD9C3"/>
          </w:tcPr>
          <w:p w:rsidR="009015B7" w:rsidRPr="002A66E5" w:rsidRDefault="009015B7" w:rsidP="00B7244F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5533E" w:rsidRPr="002A66E5" w:rsidRDefault="00736F91" w:rsidP="00C5533E">
            <w:pPr>
              <w:pStyle w:val="TableParagraph"/>
              <w:ind w:left="106" w:right="134"/>
              <w:jc w:val="both"/>
              <w:rPr>
                <w:color w:val="4D4D4D" w:themeColor="text1"/>
                <w:sz w:val="20"/>
                <w:lang w:val="en-US"/>
              </w:rPr>
            </w:pPr>
            <w:hyperlink r:id="rId119">
              <w:r w:rsidR="00C5533E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C5533E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20">
              <w:r w:rsidR="00C5533E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C5533E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21">
              <w:r w:rsidR="00C5533E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sson/2647/mai</w:t>
              </w:r>
            </w:hyperlink>
            <w:r w:rsidR="00C5533E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22">
              <w:r w:rsidR="00C5533E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n/</w:t>
              </w:r>
            </w:hyperlink>
          </w:p>
          <w:p w:rsidR="00C5533E" w:rsidRPr="002A66E5" w:rsidRDefault="00C5533E" w:rsidP="00C5533E">
            <w:pPr>
              <w:pStyle w:val="TableParagraph"/>
              <w:ind w:left="106" w:right="22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Причастный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борот</w:t>
            </w:r>
          </w:p>
          <w:p w:rsidR="00C5533E" w:rsidRPr="002A66E5" w:rsidRDefault="00C5533E" w:rsidP="00C5533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9015B7" w:rsidRPr="002A66E5" w:rsidRDefault="009015B7" w:rsidP="003E0E3E">
            <w:pPr>
              <w:pStyle w:val="TableParagraph"/>
              <w:spacing w:before="134"/>
              <w:ind w:left="106" w:right="134"/>
              <w:jc w:val="both"/>
              <w:rPr>
                <w:color w:val="4D4D4D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9015B7" w:rsidRPr="002A66E5" w:rsidRDefault="009015B7">
            <w:pPr>
              <w:pStyle w:val="TableParagraph"/>
              <w:rPr>
                <w:color w:val="4D4D4D" w:themeColor="text1"/>
                <w:sz w:val="18"/>
              </w:rPr>
            </w:pPr>
            <w:r w:rsidRPr="002A66E5">
              <w:rPr>
                <w:color w:val="4D4D4D" w:themeColor="text1"/>
                <w:sz w:val="20"/>
              </w:rPr>
              <w:t>Упражн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</w:p>
        </w:tc>
      </w:tr>
      <w:tr w:rsidR="002A66E5" w:rsidRPr="002A66E5" w:rsidTr="00A96BF5">
        <w:trPr>
          <w:trHeight w:val="2366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9015B7" w:rsidRPr="002A66E5" w:rsidRDefault="0036009C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46</w:t>
            </w:r>
          </w:p>
          <w:p w:rsidR="0036009C" w:rsidRPr="002A66E5" w:rsidRDefault="0036009C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47</w:t>
            </w:r>
          </w:p>
          <w:p w:rsidR="0036009C" w:rsidRPr="002A66E5" w:rsidRDefault="0036009C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48</w:t>
            </w:r>
          </w:p>
          <w:p w:rsidR="0036009C" w:rsidRPr="002A66E5" w:rsidRDefault="0036009C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9015B7" w:rsidRPr="002A66E5" w:rsidRDefault="009015B7" w:rsidP="003E0E3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9015B7" w:rsidRPr="002A66E5" w:rsidRDefault="009015B7" w:rsidP="003E0E3E">
            <w:pPr>
              <w:pStyle w:val="TableParagraph"/>
              <w:spacing w:before="6"/>
              <w:rPr>
                <w:b/>
                <w:color w:val="4D4D4D" w:themeColor="text1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Образование причастий. Действительные и страдательные причастия.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9015B7" w:rsidRPr="002A66E5" w:rsidRDefault="00D43C45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  <w:sz w:val="20"/>
              </w:rPr>
              <w:t>Изучения</w:t>
            </w:r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нового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b/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иала.</w:t>
            </w:r>
          </w:p>
        </w:tc>
        <w:tc>
          <w:tcPr>
            <w:tcW w:w="1381" w:type="dxa"/>
            <w:vMerge/>
            <w:tcBorders>
              <w:bottom w:val="single" w:sz="4" w:space="0" w:color="auto"/>
            </w:tcBorders>
            <w:shd w:val="clear" w:color="auto" w:fill="DDD9C3"/>
          </w:tcPr>
          <w:p w:rsidR="009015B7" w:rsidRPr="002A66E5" w:rsidRDefault="009015B7" w:rsidP="00D40FE1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9015B7" w:rsidRPr="002A66E5" w:rsidRDefault="009015B7" w:rsidP="00D40FE1">
            <w:pPr>
              <w:pStyle w:val="c1"/>
              <w:spacing w:before="0" w:beforeAutospacing="0" w:after="0" w:afterAutospacing="0"/>
              <w:rPr>
                <w:rStyle w:val="c0"/>
                <w:color w:val="4D4D4D" w:themeColor="text1"/>
                <w:sz w:val="20"/>
                <w:szCs w:val="20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Формирование понятия о том, какие смысловые и структурные изменения происходят при присоединении к исходной части слова словообразующего аффикса</w:t>
            </w:r>
          </w:p>
          <w:p w:rsidR="009015B7" w:rsidRPr="002A66E5" w:rsidRDefault="009015B7" w:rsidP="00D40FE1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4D4D4D" w:themeColor="text1"/>
                <w:sz w:val="22"/>
                <w:szCs w:val="22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 xml:space="preserve">1.Умение различать действительные и страдательные причастия, </w:t>
            </w:r>
            <w:proofErr w:type="gramStart"/>
            <w:r w:rsidRPr="002A66E5">
              <w:rPr>
                <w:rStyle w:val="c0"/>
                <w:color w:val="4D4D4D" w:themeColor="text1"/>
                <w:sz w:val="20"/>
                <w:szCs w:val="20"/>
              </w:rPr>
              <w:t>согласно их</w:t>
            </w:r>
            <w:proofErr w:type="gramEnd"/>
            <w:r w:rsidRPr="002A66E5">
              <w:rPr>
                <w:rStyle w:val="c0"/>
                <w:color w:val="4D4D4D" w:themeColor="text1"/>
                <w:sz w:val="20"/>
                <w:szCs w:val="20"/>
              </w:rPr>
              <w:t xml:space="preserve"> смысловым, структурным и грамматическим различиям.</w:t>
            </w:r>
          </w:p>
          <w:p w:rsidR="009015B7" w:rsidRPr="002A66E5" w:rsidRDefault="009015B7" w:rsidP="00D40FE1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4D4D4D" w:themeColor="text1"/>
                <w:sz w:val="22"/>
                <w:szCs w:val="22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2. Умение по суффиксу определять морфологические признаки причастия и особенности его образования (спряжение глагола, возвратность и другие признаки)</w:t>
            </w:r>
          </w:p>
          <w:p w:rsidR="009015B7" w:rsidRPr="002A66E5" w:rsidRDefault="009015B7" w:rsidP="00D40FE1">
            <w:pPr>
              <w:pStyle w:val="TableParagraph"/>
              <w:ind w:left="106" w:right="95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3.Умение объяснять правописание суффикса причастия в зависимости от его грамматических признаков</w:t>
            </w:r>
          </w:p>
        </w:tc>
        <w:tc>
          <w:tcPr>
            <w:tcW w:w="1426" w:type="dxa"/>
            <w:vMerge/>
            <w:tcBorders>
              <w:bottom w:val="single" w:sz="4" w:space="0" w:color="auto"/>
            </w:tcBorders>
            <w:shd w:val="clear" w:color="auto" w:fill="DDD9C3"/>
          </w:tcPr>
          <w:p w:rsidR="009015B7" w:rsidRPr="002A66E5" w:rsidRDefault="009015B7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9015B7" w:rsidRPr="002A66E5" w:rsidRDefault="009015B7" w:rsidP="003E0E3E">
            <w:pPr>
              <w:pStyle w:val="TableParagraph"/>
              <w:spacing w:before="134"/>
              <w:ind w:left="106" w:right="134"/>
              <w:jc w:val="both"/>
              <w:rPr>
                <w:color w:val="4D4D4D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9015B7" w:rsidRPr="002A66E5" w:rsidRDefault="009015B7">
            <w:pPr>
              <w:pStyle w:val="TableParagraph"/>
              <w:rPr>
                <w:color w:val="4D4D4D" w:themeColor="text1"/>
                <w:sz w:val="18"/>
              </w:rPr>
            </w:pPr>
            <w:r w:rsidRPr="002A66E5">
              <w:rPr>
                <w:color w:val="4D4D4D" w:themeColor="text1"/>
                <w:sz w:val="20"/>
              </w:rPr>
              <w:t>Упражн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</w:p>
        </w:tc>
      </w:tr>
      <w:tr w:rsidR="002A66E5" w:rsidRPr="002A66E5" w:rsidTr="00A96BF5">
        <w:trPr>
          <w:trHeight w:val="351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lastRenderedPageBreak/>
              <w:t>50</w:t>
            </w:r>
          </w:p>
          <w:p w:rsidR="00A96BF5" w:rsidRPr="002A66E5" w:rsidRDefault="00A96BF5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spacing w:before="6"/>
              <w:rPr>
                <w:rStyle w:val="c0"/>
                <w:color w:val="4D4D4D" w:themeColor="text1"/>
                <w:sz w:val="20"/>
                <w:szCs w:val="20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..Морфологический разбор причастий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D43C45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  <w:sz w:val="20"/>
              </w:rPr>
              <w:t>Изучения</w:t>
            </w:r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нового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b/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иала.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175310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D40FE1">
            <w:pPr>
              <w:pStyle w:val="TableParagraph"/>
              <w:ind w:left="106" w:right="95"/>
              <w:jc w:val="both"/>
              <w:rPr>
                <w:rStyle w:val="c0"/>
                <w:color w:val="4D4D4D" w:themeColor="text1"/>
                <w:sz w:val="20"/>
                <w:szCs w:val="20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Закрепление знаний о грамматических особенностях причастия. Морфологический разбор причастия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175310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spacing w:before="134"/>
              <w:ind w:left="106" w:right="134"/>
              <w:jc w:val="both"/>
              <w:rPr>
                <w:color w:val="4D4D4D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A96BF5">
            <w:pPr>
              <w:pStyle w:val="TableParagrap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пражн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</w:p>
        </w:tc>
      </w:tr>
      <w:tr w:rsidR="002A66E5" w:rsidRPr="002A66E5" w:rsidTr="00D43C45">
        <w:trPr>
          <w:trHeight w:val="1994"/>
        </w:trPr>
        <w:tc>
          <w:tcPr>
            <w:tcW w:w="535" w:type="dxa"/>
            <w:tcBorders>
              <w:top w:val="single" w:sz="4" w:space="0" w:color="auto"/>
            </w:tcBorders>
            <w:shd w:val="clear" w:color="auto" w:fill="DDD9C3"/>
          </w:tcPr>
          <w:p w:rsidR="00C5533E" w:rsidRPr="002A66E5" w:rsidRDefault="00C5533E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52</w:t>
            </w:r>
          </w:p>
          <w:p w:rsidR="00C5533E" w:rsidRPr="002A66E5" w:rsidRDefault="00C5533E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DD9C3"/>
          </w:tcPr>
          <w:p w:rsidR="00C5533E" w:rsidRPr="002A66E5" w:rsidRDefault="00C5533E" w:rsidP="003E0E3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DDD9C3"/>
          </w:tcPr>
          <w:p w:rsidR="00C5533E" w:rsidRPr="002A66E5" w:rsidRDefault="00C5533E" w:rsidP="003E0E3E">
            <w:pPr>
              <w:pStyle w:val="TableParagraph"/>
              <w:spacing w:before="6"/>
              <w:rPr>
                <w:b/>
                <w:color w:val="4D4D4D" w:themeColor="text1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Синтаксическая роль полных и кратких причастий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DDD9C3"/>
          </w:tcPr>
          <w:p w:rsidR="00C5533E" w:rsidRPr="002A66E5" w:rsidRDefault="00D43C45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  <w:sz w:val="20"/>
              </w:rPr>
              <w:t>Изучения</w:t>
            </w:r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нового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b/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иала.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shd w:val="clear" w:color="auto" w:fill="DDD9C3"/>
          </w:tcPr>
          <w:p w:rsidR="00C5533E" w:rsidRPr="002A66E5" w:rsidRDefault="00C5533E" w:rsidP="00D40FE1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4D4D4D" w:themeColor="text1"/>
                <w:sz w:val="22"/>
                <w:szCs w:val="22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Анализ примеров,</w:t>
            </w:r>
          </w:p>
          <w:p w:rsidR="00C5533E" w:rsidRPr="002A66E5" w:rsidRDefault="00C5533E" w:rsidP="00D40FE1">
            <w:pPr>
              <w:pStyle w:val="c1"/>
              <w:spacing w:before="0" w:beforeAutospacing="0" w:after="0" w:afterAutospacing="0"/>
              <w:rPr>
                <w:rStyle w:val="c0"/>
                <w:color w:val="4D4D4D" w:themeColor="text1"/>
                <w:sz w:val="20"/>
                <w:szCs w:val="20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 xml:space="preserve">индивидуальная работа, </w:t>
            </w:r>
          </w:p>
          <w:p w:rsidR="00C5533E" w:rsidRPr="002A66E5" w:rsidRDefault="00C5533E" w:rsidP="00D40FE1">
            <w:pPr>
              <w:pStyle w:val="TableParagraph"/>
              <w:rPr>
                <w:color w:val="4D4D4D" w:themeColor="text1"/>
                <w:sz w:val="18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работа в группах, в парах</w:t>
            </w:r>
          </w:p>
          <w:p w:rsidR="00C5533E" w:rsidRPr="002A66E5" w:rsidRDefault="00C5533E" w:rsidP="000033C1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</w:tcBorders>
            <w:shd w:val="clear" w:color="auto" w:fill="DDD9C3"/>
          </w:tcPr>
          <w:p w:rsidR="00C5533E" w:rsidRPr="002A66E5" w:rsidRDefault="00C5533E" w:rsidP="00D40FE1">
            <w:pPr>
              <w:pStyle w:val="c1"/>
              <w:spacing w:before="0" w:beforeAutospacing="0" w:after="0" w:afterAutospacing="0"/>
              <w:rPr>
                <w:rStyle w:val="c0"/>
                <w:color w:val="4D4D4D" w:themeColor="text1"/>
                <w:sz w:val="20"/>
                <w:szCs w:val="20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Формирование представления о различиях полных и кратких причастий</w:t>
            </w:r>
          </w:p>
          <w:p w:rsidR="00C5533E" w:rsidRPr="002A66E5" w:rsidRDefault="00C5533E" w:rsidP="00D40FE1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4D4D4D" w:themeColor="text1"/>
                <w:sz w:val="22"/>
                <w:szCs w:val="22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1.Осознание сходства и различия полных и кратких причастий.</w:t>
            </w:r>
          </w:p>
          <w:p w:rsidR="00C5533E" w:rsidRPr="002A66E5" w:rsidRDefault="00C5533E" w:rsidP="00D40FE1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4D4D4D" w:themeColor="text1"/>
                <w:sz w:val="22"/>
                <w:szCs w:val="22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2.Умение определять синтаксическую роль полных и кратких причастий.</w:t>
            </w:r>
          </w:p>
          <w:p w:rsidR="00C5533E" w:rsidRPr="002A66E5" w:rsidRDefault="00C5533E" w:rsidP="00D40FE1">
            <w:pPr>
              <w:pStyle w:val="TableParagraph"/>
              <w:ind w:left="106" w:right="95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3.Умение</w:t>
            </w:r>
            <w:proofErr w:type="gramStart"/>
            <w:r w:rsidRPr="002A66E5">
              <w:rPr>
                <w:rStyle w:val="c0"/>
                <w:color w:val="4D4D4D" w:themeColor="text1"/>
                <w:sz w:val="20"/>
                <w:szCs w:val="20"/>
              </w:rPr>
              <w:t>,и</w:t>
            </w:r>
            <w:proofErr w:type="gramEnd"/>
            <w:r w:rsidRPr="002A66E5">
              <w:rPr>
                <w:rStyle w:val="c0"/>
                <w:color w:val="4D4D4D" w:themeColor="text1"/>
                <w:sz w:val="20"/>
                <w:szCs w:val="20"/>
              </w:rPr>
              <w:t>спользуя орфоэпический словарик, определять правильное произношение полных и кратких причастий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</w:tcBorders>
            <w:shd w:val="clear" w:color="auto" w:fill="DDD9C3"/>
          </w:tcPr>
          <w:p w:rsidR="00C5533E" w:rsidRPr="002A66E5" w:rsidRDefault="00C5533E" w:rsidP="00A96BF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DDD9C3"/>
          </w:tcPr>
          <w:p w:rsidR="00C5533E" w:rsidRPr="002A66E5" w:rsidRDefault="00C5533E" w:rsidP="003E0E3E">
            <w:pPr>
              <w:pStyle w:val="TableParagraph"/>
              <w:spacing w:before="134"/>
              <w:ind w:left="106" w:right="134"/>
              <w:jc w:val="both"/>
              <w:rPr>
                <w:color w:val="4D4D4D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DDD9C3"/>
          </w:tcPr>
          <w:p w:rsidR="00C5533E" w:rsidRPr="002A66E5" w:rsidRDefault="00C5533E">
            <w:pPr>
              <w:pStyle w:val="TableParagraph"/>
              <w:rPr>
                <w:color w:val="4D4D4D" w:themeColor="text1"/>
                <w:sz w:val="18"/>
              </w:rPr>
            </w:pPr>
            <w:r w:rsidRPr="002A66E5">
              <w:rPr>
                <w:color w:val="4D4D4D" w:themeColor="text1"/>
                <w:sz w:val="20"/>
              </w:rPr>
              <w:t>Упражн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</w:p>
        </w:tc>
      </w:tr>
      <w:tr w:rsidR="002A66E5" w:rsidRPr="002A66E5" w:rsidTr="00D43C45">
        <w:trPr>
          <w:trHeight w:val="25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0033C1" w:rsidRPr="002A66E5" w:rsidRDefault="00A96BF5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54</w:t>
            </w:r>
          </w:p>
          <w:p w:rsidR="0036009C" w:rsidRPr="002A66E5" w:rsidRDefault="00A96BF5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55</w:t>
            </w:r>
          </w:p>
          <w:p w:rsidR="0036009C" w:rsidRPr="002A66E5" w:rsidRDefault="00A96BF5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0033C1" w:rsidRPr="002A66E5" w:rsidRDefault="000033C1" w:rsidP="003E0E3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0033C1" w:rsidRPr="002A66E5" w:rsidRDefault="000033C1" w:rsidP="00D40FE1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4D4D4D" w:themeColor="text1"/>
                <w:sz w:val="22"/>
                <w:szCs w:val="22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Буквы н — нн</w:t>
            </w:r>
          </w:p>
          <w:p w:rsidR="000033C1" w:rsidRPr="002A66E5" w:rsidRDefault="000033C1" w:rsidP="00D40FE1">
            <w:pPr>
              <w:pStyle w:val="TableParagraph"/>
              <w:spacing w:before="6"/>
              <w:rPr>
                <w:b/>
                <w:color w:val="4D4D4D" w:themeColor="text1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в причастиях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0033C1" w:rsidRPr="002A66E5" w:rsidRDefault="00D43C45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  <w:sz w:val="20"/>
              </w:rPr>
              <w:t>Изучения</w:t>
            </w:r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нового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b/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иала.</w:t>
            </w:r>
          </w:p>
        </w:tc>
        <w:tc>
          <w:tcPr>
            <w:tcW w:w="1381" w:type="dxa"/>
            <w:vMerge/>
            <w:tcBorders>
              <w:bottom w:val="single" w:sz="4" w:space="0" w:color="auto"/>
            </w:tcBorders>
            <w:shd w:val="clear" w:color="auto" w:fill="DDD9C3"/>
          </w:tcPr>
          <w:p w:rsidR="000033C1" w:rsidRPr="002A66E5" w:rsidRDefault="000033C1" w:rsidP="000033C1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0033C1" w:rsidRPr="002A66E5" w:rsidRDefault="000033C1" w:rsidP="00D40FE1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4D4D4D" w:themeColor="text1"/>
                <w:sz w:val="22"/>
                <w:szCs w:val="22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Формирование навыков правильного написания буквы н — нн</w:t>
            </w:r>
          </w:p>
          <w:p w:rsidR="000033C1" w:rsidRPr="002A66E5" w:rsidRDefault="000033C1" w:rsidP="000033C1">
            <w:pPr>
              <w:pStyle w:val="c1"/>
              <w:spacing w:before="0" w:beforeAutospacing="0" w:after="0" w:afterAutospacing="0"/>
              <w:rPr>
                <w:rStyle w:val="c0"/>
                <w:color w:val="4D4D4D" w:themeColor="text1"/>
                <w:sz w:val="20"/>
                <w:szCs w:val="20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в причастиях</w:t>
            </w:r>
          </w:p>
          <w:p w:rsidR="000033C1" w:rsidRPr="002A66E5" w:rsidRDefault="000033C1" w:rsidP="000033C1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4D4D4D" w:themeColor="text1"/>
                <w:sz w:val="22"/>
                <w:szCs w:val="22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1.Умение опознавать причастие, отличая его от имени прилагательного 2.Умение на практике применять орфографическое правило о правописании н-нн в причастиях</w:t>
            </w:r>
          </w:p>
          <w:p w:rsidR="000033C1" w:rsidRPr="002A66E5" w:rsidRDefault="000033C1" w:rsidP="000033C1">
            <w:pPr>
              <w:pStyle w:val="TableParagraph"/>
              <w:ind w:left="106" w:right="95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3.Умение различать полную и краткую форму причастий для выбора правильного написания причастий</w:t>
            </w:r>
          </w:p>
        </w:tc>
        <w:tc>
          <w:tcPr>
            <w:tcW w:w="1426" w:type="dxa"/>
            <w:vMerge/>
            <w:tcBorders>
              <w:bottom w:val="single" w:sz="4" w:space="0" w:color="auto"/>
            </w:tcBorders>
            <w:shd w:val="clear" w:color="auto" w:fill="DDD9C3"/>
          </w:tcPr>
          <w:p w:rsidR="000033C1" w:rsidRPr="002A66E5" w:rsidRDefault="000033C1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0033C1" w:rsidRPr="002A66E5" w:rsidRDefault="000033C1" w:rsidP="00C5533E">
            <w:pPr>
              <w:pStyle w:val="TableParagraph"/>
              <w:spacing w:before="5"/>
              <w:rPr>
                <w:color w:val="4D4D4D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0033C1" w:rsidRPr="002A66E5" w:rsidRDefault="009015B7">
            <w:pPr>
              <w:pStyle w:val="TableParagraph"/>
              <w:rPr>
                <w:color w:val="4D4D4D" w:themeColor="text1"/>
                <w:sz w:val="18"/>
              </w:rPr>
            </w:pPr>
            <w:r w:rsidRPr="002A66E5">
              <w:rPr>
                <w:color w:val="4D4D4D" w:themeColor="text1"/>
                <w:sz w:val="20"/>
              </w:rPr>
              <w:t>Упражн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</w:p>
        </w:tc>
      </w:tr>
      <w:tr w:rsidR="002A66E5" w:rsidRPr="002A66E5" w:rsidTr="00D43C45">
        <w:trPr>
          <w:trHeight w:val="2047"/>
        </w:trPr>
        <w:tc>
          <w:tcPr>
            <w:tcW w:w="535" w:type="dxa"/>
            <w:tcBorders>
              <w:top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57</w:t>
            </w:r>
          </w:p>
          <w:p w:rsidR="00A96BF5" w:rsidRPr="002A66E5" w:rsidRDefault="00A96BF5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spacing w:before="6"/>
              <w:rPr>
                <w:b/>
                <w:color w:val="4D4D4D" w:themeColor="text1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 xml:space="preserve">Слитное и раздельное написание </w:t>
            </w:r>
            <w:r w:rsidRPr="002A66E5">
              <w:rPr>
                <w:rStyle w:val="c0"/>
                <w:b/>
                <w:i/>
                <w:color w:val="4D4D4D" w:themeColor="text1"/>
                <w:sz w:val="20"/>
                <w:szCs w:val="20"/>
              </w:rPr>
              <w:t>не</w:t>
            </w:r>
            <w:r w:rsidRPr="002A66E5">
              <w:rPr>
                <w:rStyle w:val="c0"/>
                <w:color w:val="4D4D4D" w:themeColor="text1"/>
                <w:sz w:val="20"/>
                <w:szCs w:val="20"/>
              </w:rPr>
              <w:t xml:space="preserve"> с причастиями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DDD9C3"/>
          </w:tcPr>
          <w:p w:rsidR="00A96BF5" w:rsidRPr="002A66E5" w:rsidRDefault="00D43C45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  <w:sz w:val="20"/>
              </w:rPr>
              <w:t>Изучения</w:t>
            </w:r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нового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b/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иала.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DDD9C3"/>
          </w:tcPr>
          <w:p w:rsidR="00A96BF5" w:rsidRPr="002A66E5" w:rsidRDefault="00A96BF5" w:rsidP="000033C1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4D4D4D" w:themeColor="text1"/>
                <w:sz w:val="22"/>
                <w:szCs w:val="22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Анализ примеров,</w:t>
            </w:r>
          </w:p>
          <w:p w:rsidR="00A96BF5" w:rsidRPr="002A66E5" w:rsidRDefault="00A96BF5" w:rsidP="000033C1">
            <w:pPr>
              <w:pStyle w:val="c1"/>
              <w:spacing w:before="0" w:beforeAutospacing="0" w:after="0" w:afterAutospacing="0"/>
              <w:rPr>
                <w:rStyle w:val="c0"/>
                <w:color w:val="4D4D4D" w:themeColor="text1"/>
                <w:sz w:val="20"/>
                <w:szCs w:val="20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 xml:space="preserve">индивидуальная работа, </w:t>
            </w:r>
          </w:p>
          <w:p w:rsidR="00A96BF5" w:rsidRPr="002A66E5" w:rsidRDefault="00A96BF5" w:rsidP="000033C1">
            <w:pPr>
              <w:pStyle w:val="c1"/>
              <w:spacing w:before="0" w:beforeAutospacing="0" w:after="0" w:afterAutospacing="0"/>
              <w:rPr>
                <w:rStyle w:val="c0"/>
                <w:color w:val="4D4D4D" w:themeColor="text1"/>
                <w:sz w:val="20"/>
                <w:szCs w:val="20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работа в группах, в парах.</w:t>
            </w:r>
          </w:p>
          <w:p w:rsidR="00A96BF5" w:rsidRPr="002A66E5" w:rsidRDefault="00A96BF5" w:rsidP="000033C1">
            <w:pPr>
              <w:pStyle w:val="c1"/>
              <w:spacing w:before="0" w:beforeAutospacing="0" w:after="0" w:afterAutospacing="0"/>
              <w:rPr>
                <w:rStyle w:val="c0"/>
                <w:color w:val="4D4D4D" w:themeColor="text1"/>
                <w:sz w:val="20"/>
                <w:szCs w:val="20"/>
              </w:rPr>
            </w:pPr>
          </w:p>
          <w:p w:rsidR="00A96BF5" w:rsidRPr="002A66E5" w:rsidRDefault="00A96BF5" w:rsidP="000033C1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</w:tcBorders>
            <w:shd w:val="clear" w:color="auto" w:fill="DDD9C3"/>
          </w:tcPr>
          <w:p w:rsidR="00A96BF5" w:rsidRPr="002A66E5" w:rsidRDefault="00A96BF5" w:rsidP="000033C1">
            <w:pPr>
              <w:pStyle w:val="c1"/>
              <w:spacing w:before="0" w:beforeAutospacing="0" w:after="0" w:afterAutospacing="0"/>
              <w:rPr>
                <w:rStyle w:val="c0"/>
                <w:color w:val="4D4D4D" w:themeColor="text1"/>
                <w:sz w:val="20"/>
                <w:szCs w:val="20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Формирование навыков правильного написания не с причастиями</w:t>
            </w:r>
          </w:p>
          <w:p w:rsidR="00A96BF5" w:rsidRPr="002A66E5" w:rsidRDefault="00A96BF5" w:rsidP="000033C1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4D4D4D" w:themeColor="text1"/>
                <w:sz w:val="22"/>
                <w:szCs w:val="22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1.Умение определять зависимые от причастия слова и разграничивать полную и краткую формы причастий.</w:t>
            </w:r>
          </w:p>
          <w:p w:rsidR="00A96BF5" w:rsidRPr="002A66E5" w:rsidRDefault="00A96BF5" w:rsidP="000033C1">
            <w:pPr>
              <w:pStyle w:val="TableParagraph"/>
              <w:ind w:left="106" w:right="95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2. Умение на практике применять орфографическое правило о правописании не с причастиями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</w:tcBorders>
            <w:shd w:val="clear" w:color="auto" w:fill="DDD9C3"/>
          </w:tcPr>
          <w:p w:rsidR="00A96BF5" w:rsidRPr="002A66E5" w:rsidRDefault="00A96BF5" w:rsidP="000033C1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4D4D4D" w:themeColor="text1"/>
                <w:sz w:val="22"/>
                <w:szCs w:val="22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1.Умение применять приобретенные знания, умения и навыки на практике.</w:t>
            </w:r>
          </w:p>
          <w:p w:rsidR="00A96BF5" w:rsidRPr="002A66E5" w:rsidRDefault="00A96BF5" w:rsidP="000033C1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4D4D4D" w:themeColor="text1"/>
                <w:sz w:val="22"/>
                <w:szCs w:val="22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2. Умение работать по плану (выполнение различных видов разбора)</w:t>
            </w:r>
          </w:p>
          <w:p w:rsidR="00A96BF5" w:rsidRPr="002A66E5" w:rsidRDefault="00A96BF5" w:rsidP="000033C1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4D4D4D" w:themeColor="text1"/>
                <w:sz w:val="22"/>
                <w:szCs w:val="22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3. Соблюдение основных орфографических и пунктуационных норм в устной и письменной речи.</w:t>
            </w:r>
          </w:p>
          <w:p w:rsidR="00A96BF5" w:rsidRPr="002A66E5" w:rsidRDefault="00A96BF5" w:rsidP="000033C1">
            <w:pPr>
              <w:pStyle w:val="TableParagraph"/>
              <w:rPr>
                <w:color w:val="4D4D4D" w:themeColor="text1"/>
                <w:sz w:val="18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4.Умение работать самостоятельно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spacing w:before="134"/>
              <w:ind w:left="106" w:right="134"/>
              <w:jc w:val="both"/>
              <w:rPr>
                <w:color w:val="4D4D4D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DDD9C3"/>
          </w:tcPr>
          <w:p w:rsidR="00A96BF5" w:rsidRPr="002A66E5" w:rsidRDefault="00A96BF5">
            <w:pPr>
              <w:pStyle w:val="TableParagraph"/>
              <w:rPr>
                <w:color w:val="4D4D4D" w:themeColor="text1"/>
                <w:sz w:val="18"/>
              </w:rPr>
            </w:pPr>
            <w:r w:rsidRPr="002A66E5">
              <w:rPr>
                <w:color w:val="4D4D4D" w:themeColor="text1"/>
                <w:sz w:val="20"/>
              </w:rPr>
              <w:t>Упражн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</w:p>
          <w:p w:rsidR="00A96BF5" w:rsidRPr="002A66E5" w:rsidRDefault="00A96BF5" w:rsidP="00A96BF5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2A66E5" w:rsidTr="00D43C45">
        <w:trPr>
          <w:trHeight w:val="225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59</w:t>
            </w:r>
          </w:p>
          <w:p w:rsidR="00A96BF5" w:rsidRPr="002A66E5" w:rsidRDefault="00A96BF5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0033C1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4D4D4D" w:themeColor="text1"/>
                <w:sz w:val="22"/>
                <w:szCs w:val="22"/>
              </w:rPr>
            </w:pPr>
            <w:r w:rsidRPr="002A66E5">
              <w:rPr>
                <w:rStyle w:val="c44c32"/>
                <w:b/>
                <w:bCs/>
                <w:color w:val="4D4D4D" w:themeColor="text1"/>
                <w:sz w:val="20"/>
                <w:szCs w:val="20"/>
              </w:rPr>
              <w:t>Контрольная работа  по морфологии по теме «Причастие».</w:t>
            </w:r>
          </w:p>
          <w:p w:rsidR="00A96BF5" w:rsidRPr="002A66E5" w:rsidRDefault="00A96BF5" w:rsidP="000033C1">
            <w:pPr>
              <w:pStyle w:val="TableParagraph"/>
              <w:spacing w:before="6"/>
              <w:rPr>
                <w:b/>
                <w:color w:val="4D4D4D" w:themeColor="text1"/>
              </w:rPr>
            </w:pPr>
            <w:r w:rsidRPr="002A66E5">
              <w:rPr>
                <w:rStyle w:val="c44c32"/>
                <w:b/>
                <w:bCs/>
                <w:color w:val="4D4D4D" w:themeColor="text1"/>
                <w:sz w:val="20"/>
                <w:szCs w:val="20"/>
              </w:rPr>
              <w:t>Анализ к.р.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D43C45" w:rsidRPr="002A66E5" w:rsidRDefault="00D43C45" w:rsidP="00D43C45">
            <w:pPr>
              <w:pStyle w:val="TableParagraph"/>
              <w:rPr>
                <w:color w:val="4D4D4D" w:themeColor="text1"/>
                <w:sz w:val="18"/>
              </w:rPr>
            </w:pPr>
            <w:r w:rsidRPr="002A66E5">
              <w:rPr>
                <w:color w:val="4D4D4D" w:themeColor="text1"/>
                <w:sz w:val="18"/>
              </w:rPr>
              <w:t>Контроль знаний,</w:t>
            </w:r>
          </w:p>
          <w:p w:rsidR="00A96BF5" w:rsidRPr="002A66E5" w:rsidRDefault="00D43C45" w:rsidP="00D43C45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color w:val="4D4D4D" w:themeColor="text1"/>
                <w:sz w:val="18"/>
              </w:rPr>
              <w:t>умений и навыков.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0033C1">
            <w:pPr>
              <w:pStyle w:val="c1"/>
              <w:spacing w:before="0" w:beforeAutospacing="0" w:after="0" w:afterAutospacing="0"/>
              <w:rPr>
                <w:rStyle w:val="c0"/>
                <w:color w:val="4D4D4D" w:themeColor="text1"/>
                <w:sz w:val="20"/>
                <w:szCs w:val="20"/>
              </w:rPr>
            </w:pPr>
          </w:p>
          <w:p w:rsidR="00D43C45" w:rsidRPr="002A66E5" w:rsidRDefault="00A96BF5" w:rsidP="00D43C45">
            <w:pPr>
              <w:pStyle w:val="TableParagraph"/>
              <w:rPr>
                <w:color w:val="4D4D4D" w:themeColor="text1"/>
                <w:sz w:val="18"/>
              </w:rPr>
            </w:pPr>
            <w:r w:rsidRPr="002A66E5">
              <w:rPr>
                <w:color w:val="4D4D4D" w:themeColor="text1"/>
                <w:sz w:val="20"/>
                <w:szCs w:val="20"/>
              </w:rPr>
              <w:t xml:space="preserve">Проверка </w:t>
            </w:r>
            <w:r w:rsidR="00D43C45" w:rsidRPr="002A66E5">
              <w:rPr>
                <w:color w:val="4D4D4D" w:themeColor="text1"/>
                <w:sz w:val="18"/>
              </w:rPr>
              <w:t>Контроль знаний,</w:t>
            </w:r>
          </w:p>
          <w:p w:rsidR="00A96BF5" w:rsidRPr="002A66E5" w:rsidRDefault="00D43C45" w:rsidP="00D43C45">
            <w:pPr>
              <w:pStyle w:val="TableParagraph"/>
              <w:rPr>
                <w:color w:val="4D4D4D" w:themeColor="text1"/>
                <w:sz w:val="18"/>
              </w:rPr>
            </w:pPr>
            <w:r w:rsidRPr="002A66E5">
              <w:rPr>
                <w:color w:val="4D4D4D" w:themeColor="text1"/>
                <w:sz w:val="18"/>
              </w:rPr>
              <w:t>умений и навыков</w:t>
            </w:r>
            <w:proofErr w:type="gramStart"/>
            <w:r w:rsidRPr="002A66E5">
              <w:rPr>
                <w:color w:val="4D4D4D" w:themeColor="text1"/>
                <w:sz w:val="18"/>
              </w:rPr>
              <w:t>.</w:t>
            </w:r>
            <w:r w:rsidR="00A96BF5" w:rsidRPr="002A66E5">
              <w:rPr>
                <w:color w:val="4D4D4D" w:themeColor="text1"/>
                <w:sz w:val="20"/>
                <w:szCs w:val="20"/>
              </w:rPr>
              <w:t>з</w:t>
            </w:r>
            <w:proofErr w:type="gramEnd"/>
            <w:r w:rsidR="00A96BF5" w:rsidRPr="002A66E5">
              <w:rPr>
                <w:color w:val="4D4D4D" w:themeColor="text1"/>
                <w:sz w:val="20"/>
                <w:szCs w:val="20"/>
              </w:rPr>
              <w:t>наний и умени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ind w:left="106" w:right="95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Формирование способности учащихся к осуществлению контрольной функции. Контроль над усвоением темы «Причастие»</w:t>
            </w:r>
          </w:p>
        </w:tc>
        <w:tc>
          <w:tcPr>
            <w:tcW w:w="1426" w:type="dxa"/>
            <w:vMerge/>
            <w:shd w:val="clear" w:color="auto" w:fill="DDD9C3"/>
          </w:tcPr>
          <w:p w:rsidR="00A96BF5" w:rsidRPr="002A66E5" w:rsidRDefault="00A96BF5" w:rsidP="000033C1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spacing w:before="134"/>
              <w:ind w:left="106" w:right="134"/>
              <w:jc w:val="both"/>
              <w:rPr>
                <w:color w:val="4D4D4D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>
            <w:pPr>
              <w:pStyle w:val="TableParagraph"/>
              <w:rPr>
                <w:color w:val="4D4D4D" w:themeColor="text1"/>
                <w:sz w:val="18"/>
              </w:rPr>
            </w:pPr>
            <w:r w:rsidRPr="002A66E5">
              <w:rPr>
                <w:color w:val="4D4D4D" w:themeColor="text1"/>
                <w:sz w:val="18"/>
              </w:rPr>
              <w:t>Контроль знаний,</w:t>
            </w:r>
          </w:p>
          <w:p w:rsidR="00A96BF5" w:rsidRPr="002A66E5" w:rsidRDefault="00A96BF5">
            <w:pPr>
              <w:pStyle w:val="TableParagraph"/>
              <w:rPr>
                <w:color w:val="4D4D4D" w:themeColor="text1"/>
                <w:sz w:val="18"/>
              </w:rPr>
            </w:pPr>
            <w:r w:rsidRPr="002A66E5">
              <w:rPr>
                <w:color w:val="4D4D4D" w:themeColor="text1"/>
                <w:sz w:val="18"/>
              </w:rPr>
              <w:t>умений и навыков.</w:t>
            </w:r>
          </w:p>
        </w:tc>
      </w:tr>
      <w:tr w:rsidR="002A66E5" w:rsidRPr="002A66E5" w:rsidTr="00D43C45">
        <w:trPr>
          <w:trHeight w:val="186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D43C45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A96BF5" w:rsidRPr="002A66E5" w:rsidRDefault="00A96BF5" w:rsidP="00D43C45">
            <w:pPr>
              <w:pStyle w:val="TableParagraph"/>
              <w:ind w:left="88" w:right="81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D43C45">
            <w:pPr>
              <w:pStyle w:val="TableParagraph"/>
              <w:spacing w:before="9"/>
              <w:rPr>
                <w:b/>
                <w:color w:val="4D4D4D" w:themeColor="text1"/>
                <w:sz w:val="19"/>
              </w:rPr>
            </w:pPr>
          </w:p>
          <w:p w:rsidR="00A96BF5" w:rsidRPr="002A66E5" w:rsidRDefault="00A96BF5" w:rsidP="00D43C45">
            <w:pPr>
              <w:pStyle w:val="TableParagraph"/>
              <w:ind w:left="172" w:right="198" w:firstLine="48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D43C45">
            <w:pPr>
              <w:pStyle w:val="TableParagraph"/>
              <w:spacing w:line="230" w:lineRule="exact"/>
              <w:ind w:left="105" w:right="94"/>
              <w:jc w:val="both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Урок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азвития</w:t>
            </w:r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ечи.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ассужд</w:t>
            </w:r>
            <w:proofErr w:type="gramStart"/>
            <w:r w:rsidRPr="002A66E5">
              <w:rPr>
                <w:b/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ние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-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азмыш-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ление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D43C45">
            <w:pPr>
              <w:pStyle w:val="TableParagraph"/>
              <w:ind w:left="108" w:right="161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сво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е</w:t>
            </w:r>
            <w:r w:rsidRPr="002A66E5">
              <w:rPr>
                <w:color w:val="4D4D4D" w:themeColor="text1"/>
                <w:spacing w:val="3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-</w:t>
            </w:r>
          </w:p>
          <w:p w:rsidR="00A96BF5" w:rsidRPr="002A66E5" w:rsidRDefault="00A96BF5" w:rsidP="00D43C45">
            <w:pPr>
              <w:pStyle w:val="TableParagraph"/>
              <w:spacing w:line="230" w:lineRule="atLeast"/>
              <w:ind w:left="108" w:right="9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вы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й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D43C45">
            <w:pPr>
              <w:pStyle w:val="TableParagraph"/>
              <w:spacing w:before="108"/>
              <w:ind w:left="106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-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собенности</w:t>
            </w:r>
            <w:r w:rsidRPr="002A66E5">
              <w:rPr>
                <w:color w:val="4D4D4D" w:themeColor="text1"/>
                <w:spacing w:val="-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ных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ипов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ов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proofErr w:type="gramStart"/>
            <w:r w:rsidRPr="002A66E5">
              <w:rPr>
                <w:color w:val="4D4D4D" w:themeColor="text1"/>
                <w:sz w:val="20"/>
              </w:rPr>
              <w:t>-с</w:t>
            </w:r>
            <w:proofErr w:type="gramEnd"/>
            <w:r w:rsidRPr="002A66E5">
              <w:rPr>
                <w:color w:val="4D4D4D" w:themeColor="text1"/>
                <w:sz w:val="20"/>
              </w:rPr>
              <w:t>очинение-</w:t>
            </w:r>
            <w:r w:rsidRPr="002A66E5">
              <w:rPr>
                <w:color w:val="4D4D4D" w:themeColor="text1"/>
                <w:spacing w:val="-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ссуждения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чинения – размышления. Знать структуру сочинени</w:t>
            </w:r>
            <w:proofErr w:type="gramStart"/>
            <w:r w:rsidRPr="002A66E5">
              <w:rPr>
                <w:color w:val="4D4D4D" w:themeColor="text1"/>
                <w:sz w:val="20"/>
              </w:rPr>
              <w:t>я-</w:t>
            </w:r>
            <w:proofErr w:type="gramEnd"/>
            <w:r w:rsidRPr="002A66E5">
              <w:rPr>
                <w:color w:val="4D4D4D" w:themeColor="text1"/>
                <w:sz w:val="20"/>
              </w:rPr>
              <w:t xml:space="preserve"> рассужде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.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страивать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истему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оказательств.</w:t>
            </w:r>
          </w:p>
        </w:tc>
        <w:tc>
          <w:tcPr>
            <w:tcW w:w="1426" w:type="dxa"/>
            <w:vMerge/>
            <w:shd w:val="clear" w:color="auto" w:fill="DDD9C3"/>
          </w:tcPr>
          <w:p w:rsidR="00A96BF5" w:rsidRPr="002A66E5" w:rsidRDefault="00A96BF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spacing w:before="134"/>
              <w:ind w:left="106" w:right="134"/>
              <w:jc w:val="both"/>
              <w:rPr>
                <w:color w:val="4D4D4D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2A66E5" w:rsidTr="00D43C45">
        <w:trPr>
          <w:trHeight w:val="188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A96BF5" w:rsidRPr="002A66E5" w:rsidRDefault="00A96BF5" w:rsidP="00D43C45">
            <w:pPr>
              <w:pStyle w:val="TableParagraph"/>
              <w:spacing w:before="157"/>
              <w:ind w:left="88" w:right="81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D43C45">
            <w:pPr>
              <w:pStyle w:val="TableParagraph"/>
              <w:spacing w:before="26"/>
              <w:ind w:left="105" w:right="94"/>
              <w:jc w:val="both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Урок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азвития</w:t>
            </w:r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ечи.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ассужд</w:t>
            </w:r>
            <w:proofErr w:type="gramStart"/>
            <w:r w:rsidRPr="002A66E5">
              <w:rPr>
                <w:b/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ние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-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азмыш-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ление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D43C45">
            <w:pPr>
              <w:pStyle w:val="TableParagraph"/>
              <w:spacing w:before="180"/>
              <w:ind w:left="10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</w:p>
          <w:p w:rsidR="00A96BF5" w:rsidRPr="002A66E5" w:rsidRDefault="00A96BF5" w:rsidP="00D43C45">
            <w:pPr>
              <w:pStyle w:val="TableParagraph"/>
              <w:ind w:left="108" w:righ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развития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A96BF5" w:rsidRPr="002A66E5" w:rsidRDefault="00A96BF5" w:rsidP="00D43C45">
            <w:pPr>
              <w:pStyle w:val="TableParagraph"/>
              <w:spacing w:before="184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-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амостоятельно</w:t>
            </w:r>
            <w:r w:rsidRPr="002A66E5">
              <w:rPr>
                <w:color w:val="4D4D4D" w:themeColor="text1"/>
                <w:spacing w:val="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исать</w:t>
            </w:r>
            <w:r w:rsidRPr="002A66E5">
              <w:rPr>
                <w:color w:val="4D4D4D" w:themeColor="text1"/>
                <w:spacing w:val="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чинени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ссуждение</w:t>
            </w:r>
            <w:r w:rsidRPr="002A66E5">
              <w:rPr>
                <w:color w:val="4D4D4D" w:themeColor="text1"/>
                <w:spacing w:val="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</w:t>
            </w:r>
            <w:r w:rsidRPr="002A66E5">
              <w:rPr>
                <w:color w:val="4D4D4D" w:themeColor="text1"/>
                <w:spacing w:val="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аданную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му;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вязно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следовательно излагать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вои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ысли</w:t>
            </w:r>
          </w:p>
        </w:tc>
        <w:tc>
          <w:tcPr>
            <w:tcW w:w="1426" w:type="dxa"/>
            <w:vMerge/>
            <w:shd w:val="clear" w:color="auto" w:fill="DDD9C3"/>
          </w:tcPr>
          <w:p w:rsidR="00A96BF5" w:rsidRPr="002A66E5" w:rsidRDefault="00A96BF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spacing w:before="134"/>
              <w:ind w:left="106" w:right="134"/>
              <w:jc w:val="both"/>
              <w:rPr>
                <w:color w:val="4D4D4D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2A66E5" w:rsidTr="00D43C45">
        <w:trPr>
          <w:trHeight w:val="174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D43C45">
            <w:pPr>
              <w:pStyle w:val="TableParagraph"/>
              <w:spacing w:before="1"/>
              <w:rPr>
                <w:b/>
                <w:color w:val="4D4D4D" w:themeColor="text1"/>
                <w:sz w:val="31"/>
              </w:rPr>
            </w:pPr>
          </w:p>
          <w:p w:rsidR="00A96BF5" w:rsidRPr="002A66E5" w:rsidRDefault="00A96BF5" w:rsidP="00D43C45">
            <w:pPr>
              <w:pStyle w:val="TableParagraph"/>
              <w:spacing w:before="1"/>
              <w:ind w:left="88" w:right="81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D43C45">
            <w:pPr>
              <w:pStyle w:val="TableParagraph"/>
              <w:spacing w:before="29"/>
              <w:ind w:left="105" w:right="97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Урок</w:t>
            </w:r>
            <w:r w:rsidRPr="002A66E5">
              <w:rPr>
                <w:b/>
                <w:color w:val="4D4D4D" w:themeColor="text1"/>
                <w:spacing w:val="1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азвития</w:t>
            </w:r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ечи.</w:t>
            </w:r>
          </w:p>
          <w:p w:rsidR="00A96BF5" w:rsidRPr="002A66E5" w:rsidRDefault="00A96BF5" w:rsidP="00D43C45">
            <w:pPr>
              <w:pStyle w:val="TableParagraph"/>
              <w:spacing w:before="119"/>
              <w:ind w:left="105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lastRenderedPageBreak/>
              <w:t>Изложение.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D43C45">
            <w:pPr>
              <w:pStyle w:val="TableParagraph"/>
              <w:spacing w:before="128"/>
              <w:ind w:left="10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lastRenderedPageBreak/>
              <w:t>Урок</w:t>
            </w:r>
          </w:p>
          <w:p w:rsidR="00A96BF5" w:rsidRPr="002A66E5" w:rsidRDefault="00A96BF5" w:rsidP="00D43C45">
            <w:pPr>
              <w:pStyle w:val="TableParagraph"/>
              <w:ind w:left="108" w:righ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развити</w:t>
            </w:r>
            <w:r w:rsidRPr="002A66E5">
              <w:rPr>
                <w:color w:val="4D4D4D" w:themeColor="text1"/>
                <w:spacing w:val="-1"/>
                <w:sz w:val="20"/>
              </w:rPr>
              <w:lastRenderedPageBreak/>
              <w:t>я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="00A718F1">
              <w:rPr>
                <w:color w:val="4D4D4D" w:themeColor="text1"/>
                <w:spacing w:val="-47"/>
                <w:sz w:val="20"/>
              </w:rPr>
              <w:t xml:space="preserve">   </w:t>
            </w:r>
            <w:r w:rsidRPr="002A66E5">
              <w:rPr>
                <w:color w:val="4D4D4D" w:themeColor="text1"/>
                <w:sz w:val="20"/>
              </w:rPr>
              <w:t>речи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D43C45">
            <w:pPr>
              <w:pStyle w:val="TableParagraph"/>
              <w:spacing w:before="128"/>
              <w:ind w:left="106" w:right="100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 определять тему и основную мысль текста, составлять его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лан;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исат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ложение,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храня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руктуру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а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вторский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lastRenderedPageBreak/>
              <w:t>стиль.</w:t>
            </w:r>
          </w:p>
        </w:tc>
        <w:tc>
          <w:tcPr>
            <w:tcW w:w="1426" w:type="dxa"/>
            <w:vMerge/>
            <w:tcBorders>
              <w:bottom w:val="single" w:sz="4" w:space="0" w:color="auto"/>
            </w:tcBorders>
            <w:shd w:val="clear" w:color="auto" w:fill="DDD9C3"/>
          </w:tcPr>
          <w:p w:rsidR="00A96BF5" w:rsidRPr="002A66E5" w:rsidRDefault="00A96BF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spacing w:before="134"/>
              <w:ind w:left="106" w:right="134"/>
              <w:jc w:val="both"/>
              <w:rPr>
                <w:color w:val="4D4D4D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2A66E5" w:rsidTr="0010615E">
        <w:trPr>
          <w:trHeight w:val="20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lastRenderedPageBreak/>
              <w:t>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spacing w:before="6"/>
              <w:rPr>
                <w:b/>
                <w:color w:val="4D4D4D" w:themeColor="text1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. Что такое деепричастие.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rPr>
                <w:b/>
                <w:color w:val="4D4D4D" w:themeColor="text1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10615E">
            <w:pPr>
              <w:pStyle w:val="TableParagraph"/>
              <w:rPr>
                <w:color w:val="4D4D4D" w:themeColor="text1"/>
                <w:sz w:val="18"/>
              </w:rPr>
            </w:pPr>
            <w:r w:rsidRPr="002A66E5">
              <w:rPr>
                <w:color w:val="4D4D4D" w:themeColor="text1"/>
                <w:sz w:val="18"/>
              </w:rPr>
              <w:t>Анализ примеров,</w:t>
            </w:r>
          </w:p>
          <w:p w:rsidR="00A96BF5" w:rsidRPr="002A66E5" w:rsidRDefault="00A96BF5" w:rsidP="0010615E">
            <w:pPr>
              <w:pStyle w:val="TableParagraph"/>
              <w:rPr>
                <w:color w:val="4D4D4D" w:themeColor="text1"/>
                <w:sz w:val="18"/>
              </w:rPr>
            </w:pPr>
            <w:r w:rsidRPr="002A66E5">
              <w:rPr>
                <w:color w:val="4D4D4D" w:themeColor="text1"/>
                <w:sz w:val="18"/>
              </w:rPr>
              <w:t xml:space="preserve">индивидуальная работа, </w:t>
            </w:r>
          </w:p>
          <w:p w:rsidR="00A96BF5" w:rsidRPr="002A66E5" w:rsidRDefault="00A96BF5" w:rsidP="0010615E">
            <w:pPr>
              <w:pStyle w:val="TableParagraph"/>
              <w:rPr>
                <w:color w:val="4D4D4D" w:themeColor="text1"/>
                <w:sz w:val="18"/>
              </w:rPr>
            </w:pPr>
            <w:r w:rsidRPr="002A66E5">
              <w:rPr>
                <w:color w:val="4D4D4D" w:themeColor="text1"/>
                <w:sz w:val="18"/>
              </w:rPr>
              <w:t>работа в группах, в парах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10615E">
            <w:pPr>
              <w:pStyle w:val="c1"/>
              <w:spacing w:before="0" w:beforeAutospacing="0" w:after="0" w:afterAutospacing="0"/>
              <w:rPr>
                <w:rStyle w:val="c0"/>
                <w:color w:val="4D4D4D" w:themeColor="text1"/>
                <w:sz w:val="20"/>
                <w:szCs w:val="20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Формирование представления о лингвистическом понятии «деепричастие».</w:t>
            </w:r>
          </w:p>
          <w:p w:rsidR="00A96BF5" w:rsidRPr="002A66E5" w:rsidRDefault="00A96BF5" w:rsidP="0010615E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4D4D4D" w:themeColor="text1"/>
                <w:sz w:val="22"/>
                <w:szCs w:val="22"/>
              </w:rPr>
            </w:pPr>
            <w:r w:rsidRPr="002A66E5">
              <w:rPr>
                <w:color w:val="4D4D4D" w:themeColor="text1"/>
                <w:sz w:val="20"/>
                <w:szCs w:val="20"/>
              </w:rPr>
              <w:t xml:space="preserve"> </w:t>
            </w: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1.Умение опознавать деепричастие по значению, вопросу, типичным суффиксам и морфологическим признакам</w:t>
            </w:r>
          </w:p>
          <w:p w:rsidR="00A96BF5" w:rsidRPr="002A66E5" w:rsidRDefault="00A96BF5" w:rsidP="0010615E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4D4D4D" w:themeColor="text1"/>
                <w:sz w:val="22"/>
                <w:szCs w:val="22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2.Умение отличать причастия от деепричастия.</w:t>
            </w:r>
          </w:p>
          <w:p w:rsidR="00A96BF5" w:rsidRPr="002A66E5" w:rsidRDefault="00A96BF5" w:rsidP="0010615E">
            <w:pPr>
              <w:pStyle w:val="TableParagraph"/>
              <w:ind w:left="106" w:right="95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 xml:space="preserve">3.Умение объяснять, какие языковые признаки глагола и наречия свойственны деепричастию и </w:t>
            </w:r>
            <w:proofErr w:type="gramStart"/>
            <w:r w:rsidRPr="002A66E5">
              <w:rPr>
                <w:rStyle w:val="c0"/>
                <w:color w:val="4D4D4D" w:themeColor="text1"/>
                <w:sz w:val="20"/>
                <w:szCs w:val="20"/>
              </w:rPr>
              <w:t>определять</w:t>
            </w:r>
            <w:proofErr w:type="gramEnd"/>
            <w:r w:rsidRPr="002A66E5">
              <w:rPr>
                <w:rStyle w:val="c0"/>
                <w:color w:val="4D4D4D" w:themeColor="text1"/>
                <w:sz w:val="20"/>
                <w:szCs w:val="20"/>
              </w:rPr>
              <w:t xml:space="preserve"> глагол, от которого образовано деепричастие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spacing w:before="134"/>
              <w:ind w:left="106" w:right="134"/>
              <w:jc w:val="both"/>
              <w:rPr>
                <w:color w:val="4D4D4D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2A66E5" w:rsidTr="0010615E">
        <w:trPr>
          <w:trHeight w:val="149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spacing w:before="6"/>
              <w:rPr>
                <w:color w:val="4D4D4D" w:themeColor="text1"/>
              </w:rPr>
            </w:pPr>
            <w:r w:rsidRPr="002A66E5">
              <w:rPr>
                <w:color w:val="4D4D4D" w:themeColor="text1"/>
              </w:rPr>
              <w:t>Деепричастный оборот.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rPr>
                <w:b/>
                <w:color w:val="4D4D4D" w:themeColor="text1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ind w:left="106" w:right="95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.Умение формирования деепричастного оборота.</w:t>
            </w:r>
          </w:p>
          <w:p w:rsidR="00A96BF5" w:rsidRPr="002A66E5" w:rsidRDefault="00A96BF5" w:rsidP="003E0E3E">
            <w:pPr>
              <w:pStyle w:val="TableParagraph"/>
              <w:ind w:left="106" w:right="95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2.Умение определять границы деепричастного оборота.</w:t>
            </w:r>
          </w:p>
          <w:p w:rsidR="00A96BF5" w:rsidRPr="002A66E5" w:rsidRDefault="00A96BF5" w:rsidP="00061207">
            <w:pPr>
              <w:pStyle w:val="TableParagraph"/>
              <w:ind w:left="106" w:right="95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3.Умение различать деепричастия и наречия, фразеологизмы.</w:t>
            </w:r>
          </w:p>
          <w:p w:rsidR="00A96BF5" w:rsidRPr="002A66E5" w:rsidRDefault="00A96BF5" w:rsidP="00061207">
            <w:pPr>
              <w:pStyle w:val="TableParagraph"/>
              <w:ind w:left="106" w:right="95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 определение деепричастного оборота; что в предложении де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z w:val="20"/>
              </w:rPr>
              <w:t xml:space="preserve"> причастный оборот является одним членом предложения (обстоя- тельством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spacing w:before="134"/>
              <w:ind w:left="106" w:right="134"/>
              <w:jc w:val="both"/>
              <w:rPr>
                <w:color w:val="4D4D4D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2A66E5" w:rsidTr="0010615E">
        <w:trPr>
          <w:trHeight w:val="187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66</w:t>
            </w:r>
          </w:p>
          <w:p w:rsidR="00A96BF5" w:rsidRPr="002A66E5" w:rsidRDefault="00A96BF5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spacing w:before="6"/>
              <w:rPr>
                <w:b/>
                <w:color w:val="4D4D4D" w:themeColor="text1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 xml:space="preserve">Правописание </w:t>
            </w:r>
            <w:r w:rsidRPr="002A66E5">
              <w:rPr>
                <w:rStyle w:val="c0"/>
                <w:i/>
                <w:color w:val="4D4D4D" w:themeColor="text1"/>
                <w:sz w:val="20"/>
                <w:szCs w:val="20"/>
              </w:rPr>
              <w:t>не</w:t>
            </w:r>
            <w:r w:rsidRPr="002A66E5">
              <w:rPr>
                <w:rStyle w:val="c0"/>
                <w:color w:val="4D4D4D" w:themeColor="text1"/>
                <w:sz w:val="20"/>
                <w:szCs w:val="20"/>
              </w:rPr>
              <w:t xml:space="preserve"> с деепричастиями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rPr>
                <w:b/>
                <w:color w:val="4D4D4D" w:themeColor="text1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061207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4D4D4D" w:themeColor="text1"/>
                <w:sz w:val="22"/>
                <w:szCs w:val="22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Анализ примеров,</w:t>
            </w:r>
          </w:p>
          <w:p w:rsidR="00A96BF5" w:rsidRPr="002A66E5" w:rsidRDefault="00A96BF5" w:rsidP="00061207">
            <w:pPr>
              <w:pStyle w:val="c1"/>
              <w:spacing w:before="0" w:beforeAutospacing="0" w:after="0" w:afterAutospacing="0"/>
              <w:rPr>
                <w:rStyle w:val="c0"/>
                <w:color w:val="4D4D4D" w:themeColor="text1"/>
                <w:sz w:val="20"/>
                <w:szCs w:val="20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 xml:space="preserve">индивидуальная работа, </w:t>
            </w:r>
          </w:p>
          <w:p w:rsidR="00A96BF5" w:rsidRPr="002A66E5" w:rsidRDefault="00A96BF5" w:rsidP="00061207">
            <w:pPr>
              <w:pStyle w:val="TableParagraph"/>
              <w:rPr>
                <w:color w:val="4D4D4D" w:themeColor="text1"/>
                <w:sz w:val="18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работа в группах, в парах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061207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4D4D4D" w:themeColor="text1"/>
                <w:sz w:val="22"/>
                <w:szCs w:val="22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Формирование навыков правильного написания не с деепричастиями.</w:t>
            </w:r>
            <w:r w:rsidRPr="002A66E5">
              <w:rPr>
                <w:color w:val="4D4D4D" w:themeColor="text1"/>
                <w:sz w:val="20"/>
                <w:szCs w:val="20"/>
              </w:rPr>
              <w:t xml:space="preserve"> </w:t>
            </w: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1.Умение на практике применять правило о правописании не с деепричастиями</w:t>
            </w:r>
          </w:p>
          <w:p w:rsidR="00A96BF5" w:rsidRPr="002A66E5" w:rsidRDefault="00A96BF5" w:rsidP="00061207">
            <w:pPr>
              <w:pStyle w:val="TableParagraph"/>
              <w:ind w:left="106" w:right="95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2.Осознание общности правил правописания не с глаголами и деепричастиями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spacing w:before="134"/>
              <w:ind w:left="106" w:right="134"/>
              <w:jc w:val="both"/>
              <w:rPr>
                <w:color w:val="4D4D4D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2A66E5" w:rsidTr="0010615E">
        <w:trPr>
          <w:trHeight w:val="225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68</w:t>
            </w:r>
          </w:p>
          <w:p w:rsidR="00A96BF5" w:rsidRPr="002A66E5" w:rsidRDefault="00A96BF5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69</w:t>
            </w:r>
          </w:p>
          <w:p w:rsidR="00A96BF5" w:rsidRPr="002A66E5" w:rsidRDefault="00A96BF5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70</w:t>
            </w:r>
          </w:p>
          <w:p w:rsidR="00A96BF5" w:rsidRPr="002A66E5" w:rsidRDefault="00A96BF5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spacing w:before="6"/>
              <w:rPr>
                <w:b/>
                <w:color w:val="4D4D4D" w:themeColor="text1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Образование деепричастий. Деепричастия несовершенного и совершенного вида.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rPr>
                <w:b/>
                <w:color w:val="4D4D4D" w:themeColor="text1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061207">
            <w:pPr>
              <w:pStyle w:val="c1"/>
              <w:spacing w:before="0" w:beforeAutospacing="0" w:after="0" w:afterAutospacing="0"/>
              <w:rPr>
                <w:color w:val="4D4D4D" w:themeColor="text1"/>
                <w:sz w:val="20"/>
                <w:szCs w:val="20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Формирование представления о способах образования деепричастий и о лингвистическом понятии «вид деепричастия»</w:t>
            </w:r>
            <w:proofErr w:type="gramStart"/>
            <w:r w:rsidRPr="002A66E5">
              <w:rPr>
                <w:color w:val="4D4D4D" w:themeColor="text1"/>
                <w:sz w:val="20"/>
                <w:szCs w:val="20"/>
              </w:rPr>
              <w:t xml:space="preserve"> .</w:t>
            </w:r>
            <w:proofErr w:type="gramEnd"/>
          </w:p>
          <w:p w:rsidR="00A96BF5" w:rsidRPr="002A66E5" w:rsidRDefault="00A96BF5" w:rsidP="00061207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4D4D4D" w:themeColor="text1"/>
                <w:sz w:val="22"/>
                <w:szCs w:val="22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1.Умение разграничивать смысловые, структурные и грамматические различия деепричастий совершенного и несовершенного вида. 2. Умение по суффиксу определять морфологические признаки деепричастия и особенности его образования.</w:t>
            </w:r>
          </w:p>
          <w:p w:rsidR="00A96BF5" w:rsidRPr="002A66E5" w:rsidRDefault="00A96BF5" w:rsidP="00061207">
            <w:pPr>
              <w:pStyle w:val="TableParagraph"/>
              <w:ind w:left="106" w:right="95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3. Умение различать причастия и деепричастия, а также умение отличать деепричастия от других частей речи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spacing w:before="134"/>
              <w:ind w:left="106" w:right="134"/>
              <w:jc w:val="both"/>
              <w:rPr>
                <w:color w:val="4D4D4D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2A66E5" w:rsidTr="0010615E">
        <w:trPr>
          <w:trHeight w:val="188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72</w:t>
            </w:r>
          </w:p>
          <w:p w:rsidR="00A96BF5" w:rsidRPr="002A66E5" w:rsidRDefault="00A96BF5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73</w:t>
            </w:r>
          </w:p>
          <w:p w:rsidR="00A96BF5" w:rsidRPr="002A66E5" w:rsidRDefault="00A96BF5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74</w:t>
            </w:r>
          </w:p>
          <w:p w:rsidR="00A96BF5" w:rsidRPr="002A66E5" w:rsidRDefault="00A96BF5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spacing w:before="6"/>
              <w:rPr>
                <w:b/>
                <w:color w:val="4D4D4D" w:themeColor="text1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Употребление причастий и деепричастий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rPr>
                <w:b/>
                <w:color w:val="4D4D4D" w:themeColor="text1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061207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4D4D4D" w:themeColor="text1"/>
                <w:sz w:val="22"/>
                <w:szCs w:val="22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Формирование представления о роли причастий и деепричастий в текстах различных стилей</w:t>
            </w:r>
            <w:r w:rsidRPr="002A66E5">
              <w:rPr>
                <w:color w:val="4D4D4D" w:themeColor="text1"/>
                <w:sz w:val="20"/>
                <w:szCs w:val="20"/>
              </w:rPr>
              <w:t xml:space="preserve"> </w:t>
            </w: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1.Понимание роли причастий в текстах разных стилей для достижения точности, информативности и выразительности речи</w:t>
            </w:r>
          </w:p>
          <w:p w:rsidR="00A96BF5" w:rsidRPr="002A66E5" w:rsidRDefault="00A96BF5" w:rsidP="00061207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4D4D4D" w:themeColor="text1"/>
                <w:sz w:val="22"/>
                <w:szCs w:val="22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2.Умение видеть переход некоторых причастий в разряд прилагательных и использовать эти слова в составе фразеологических оборотов.</w:t>
            </w:r>
          </w:p>
          <w:p w:rsidR="00A96BF5" w:rsidRPr="002A66E5" w:rsidRDefault="00A96BF5" w:rsidP="00061207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4D4D4D" w:themeColor="text1"/>
                <w:sz w:val="22"/>
                <w:szCs w:val="22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 xml:space="preserve">3.Умение правильно употреблять в речи однокоренные слова типа висящий </w:t>
            </w:r>
            <w:proofErr w:type="gramStart"/>
            <w:r w:rsidRPr="002A66E5">
              <w:rPr>
                <w:rStyle w:val="c0"/>
                <w:color w:val="4D4D4D" w:themeColor="text1"/>
                <w:sz w:val="20"/>
                <w:szCs w:val="20"/>
              </w:rPr>
              <w:t>-в</w:t>
            </w:r>
            <w:proofErr w:type="gramEnd"/>
            <w:r w:rsidRPr="002A66E5">
              <w:rPr>
                <w:rStyle w:val="c0"/>
                <w:color w:val="4D4D4D" w:themeColor="text1"/>
                <w:sz w:val="20"/>
                <w:szCs w:val="20"/>
              </w:rPr>
              <w:t>исячий, горячий- горящий.</w:t>
            </w:r>
          </w:p>
          <w:p w:rsidR="00A96BF5" w:rsidRPr="002A66E5" w:rsidRDefault="00A96BF5" w:rsidP="00061207">
            <w:pPr>
              <w:pStyle w:val="TableParagraph"/>
              <w:ind w:left="106" w:right="95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4.Умение выполнять анализ художественного текста, выявляя особенности употребления в нём причастий и деепричастий</w:t>
            </w:r>
            <w:proofErr w:type="gramStart"/>
            <w:r w:rsidRPr="002A66E5">
              <w:rPr>
                <w:rStyle w:val="c0"/>
                <w:color w:val="4D4D4D" w:themeColor="text1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spacing w:before="134"/>
              <w:ind w:left="106" w:right="134"/>
              <w:jc w:val="both"/>
              <w:rPr>
                <w:color w:val="4D4D4D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2A66E5" w:rsidTr="00061207">
        <w:trPr>
          <w:trHeight w:val="162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C5533E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76</w:t>
            </w:r>
          </w:p>
          <w:p w:rsidR="00C5533E" w:rsidRPr="002A66E5" w:rsidRDefault="00C5533E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spacing w:before="6"/>
              <w:rPr>
                <w:b/>
                <w:color w:val="4D4D4D" w:themeColor="text1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Произношение причастий и деепричастий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3E0E3E">
            <w:pPr>
              <w:pStyle w:val="TableParagraph"/>
              <w:rPr>
                <w:b/>
                <w:color w:val="4D4D4D" w:themeColor="text1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 w:rsidP="00061207">
            <w:pPr>
              <w:pStyle w:val="c1"/>
              <w:spacing w:before="0" w:beforeAutospacing="0" w:after="0" w:afterAutospacing="0"/>
              <w:rPr>
                <w:rStyle w:val="c0"/>
                <w:color w:val="4D4D4D" w:themeColor="text1"/>
                <w:sz w:val="20"/>
                <w:szCs w:val="20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Формирование умения правильного произношения причастий и деепричастий.</w:t>
            </w:r>
          </w:p>
          <w:p w:rsidR="00A96BF5" w:rsidRPr="002A66E5" w:rsidRDefault="00A96BF5" w:rsidP="00061207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4D4D4D" w:themeColor="text1"/>
                <w:sz w:val="22"/>
                <w:szCs w:val="22"/>
              </w:rPr>
            </w:pPr>
            <w:r w:rsidRPr="002A66E5">
              <w:rPr>
                <w:color w:val="4D4D4D" w:themeColor="text1"/>
                <w:sz w:val="20"/>
                <w:szCs w:val="20"/>
              </w:rPr>
              <w:t xml:space="preserve"> </w:t>
            </w:r>
            <w:r w:rsidRPr="002A66E5">
              <w:rPr>
                <w:rStyle w:val="c0"/>
                <w:color w:val="4D4D4D" w:themeColor="text1"/>
                <w:sz w:val="20"/>
                <w:szCs w:val="20"/>
              </w:rPr>
              <w:t>1.Овладение нормами произношения глаголов прошедшего времени, полных и кратких причастий страдательного залога прошедшего времени.</w:t>
            </w:r>
          </w:p>
          <w:p w:rsidR="00A96BF5" w:rsidRPr="002A66E5" w:rsidRDefault="00A96BF5" w:rsidP="00061207">
            <w:pPr>
              <w:pStyle w:val="TableParagraph"/>
              <w:ind w:left="106" w:right="95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rStyle w:val="c0"/>
                <w:color w:val="4D4D4D" w:themeColor="text1"/>
                <w:sz w:val="20"/>
                <w:szCs w:val="20"/>
              </w:rPr>
              <w:lastRenderedPageBreak/>
              <w:t>2.Совершенствование умений выразительно читать художественные тексты с соблюдением норм орфоэпии и использовать орфоэпический словарь для определения правильного произношения слов</w:t>
            </w:r>
            <w:proofErr w:type="gramStart"/>
            <w:r w:rsidRPr="002A66E5">
              <w:rPr>
                <w:rStyle w:val="c0"/>
                <w:color w:val="4D4D4D" w:themeColor="text1"/>
                <w:sz w:val="20"/>
                <w:szCs w:val="20"/>
              </w:rPr>
              <w:t xml:space="preserve"> ,</w:t>
            </w:r>
            <w:proofErr w:type="gramEnd"/>
            <w:r w:rsidRPr="002A66E5">
              <w:rPr>
                <w:rStyle w:val="c0"/>
                <w:color w:val="4D4D4D" w:themeColor="text1"/>
                <w:sz w:val="20"/>
                <w:szCs w:val="20"/>
              </w:rPr>
              <w:t>выполнять орфоэпический разбор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5533E" w:rsidRPr="002A66E5" w:rsidRDefault="00736F91" w:rsidP="00C5533E">
            <w:pPr>
              <w:pStyle w:val="TableParagraph"/>
              <w:ind w:left="106" w:right="134"/>
              <w:jc w:val="both"/>
              <w:rPr>
                <w:color w:val="4D4D4D" w:themeColor="text1"/>
                <w:sz w:val="20"/>
                <w:lang w:val="en-US"/>
              </w:rPr>
            </w:pPr>
            <w:hyperlink r:id="rId123">
              <w:r w:rsidR="00C5533E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C5533E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24">
              <w:r w:rsidR="00C5533E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C5533E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25">
              <w:r w:rsidR="00C5533E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sson/2272/mai</w:t>
              </w:r>
            </w:hyperlink>
            <w:r w:rsidR="00C5533E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26">
              <w:r w:rsidR="00C5533E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n/</w:t>
              </w:r>
            </w:hyperlink>
          </w:p>
          <w:p w:rsidR="00A96BF5" w:rsidRPr="002A66E5" w:rsidRDefault="00C5533E" w:rsidP="00C5533E">
            <w:pPr>
              <w:pStyle w:val="TableParagraph"/>
              <w:ind w:left="106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бобщение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 xml:space="preserve">по </w:t>
            </w:r>
            <w:r w:rsidRPr="002A66E5">
              <w:rPr>
                <w:color w:val="4D4D4D" w:themeColor="text1"/>
                <w:sz w:val="20"/>
              </w:rPr>
              <w:lastRenderedPageBreak/>
              <w:t>теме «Прича</w:t>
            </w:r>
            <w:proofErr w:type="gramStart"/>
            <w:r w:rsidRPr="002A66E5">
              <w:rPr>
                <w:color w:val="4D4D4D" w:themeColor="text1"/>
                <w:sz w:val="20"/>
              </w:rPr>
              <w:t>с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ие»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96BF5" w:rsidRPr="002A66E5" w:rsidRDefault="00A96BF5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736F91" w:rsidTr="00061207">
        <w:trPr>
          <w:trHeight w:val="213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5533E" w:rsidRPr="002A66E5" w:rsidRDefault="00C5533E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lastRenderedPageBreak/>
              <w:t>78</w:t>
            </w:r>
          </w:p>
          <w:p w:rsidR="00C5533E" w:rsidRPr="002A66E5" w:rsidRDefault="00C5533E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79</w:t>
            </w:r>
          </w:p>
          <w:p w:rsidR="00C5533E" w:rsidRPr="002A66E5" w:rsidRDefault="00C5533E" w:rsidP="003E0E3E">
            <w:pPr>
              <w:pStyle w:val="TableParagraph"/>
              <w:rPr>
                <w:b/>
                <w:color w:val="4D4D4D" w:themeColor="text1"/>
              </w:rPr>
            </w:pPr>
            <w:r w:rsidRPr="002A66E5">
              <w:rPr>
                <w:b/>
                <w:color w:val="4D4D4D" w:themeColor="text1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5533E" w:rsidRPr="002A66E5" w:rsidRDefault="00C5533E" w:rsidP="003E0E3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5533E" w:rsidRPr="002A66E5" w:rsidRDefault="00C5533E" w:rsidP="00D43C45">
            <w:pPr>
              <w:pStyle w:val="TableParagraph"/>
              <w:spacing w:before="151"/>
              <w:ind w:right="17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рфография и пунктуация.</w:t>
            </w:r>
          </w:p>
          <w:p w:rsidR="00C5533E" w:rsidRPr="002A66E5" w:rsidRDefault="00C5533E" w:rsidP="00D43C45">
            <w:pPr>
              <w:pStyle w:val="TableParagraph"/>
              <w:spacing w:before="151"/>
              <w:ind w:right="17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бобщение по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м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«Причастие» и «Деепричастие»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5533E" w:rsidRPr="002A66E5" w:rsidRDefault="00C5533E" w:rsidP="00D43C45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C5533E" w:rsidRPr="002A66E5" w:rsidRDefault="00C5533E" w:rsidP="00D43C45">
            <w:pPr>
              <w:pStyle w:val="TableParagraph"/>
              <w:ind w:left="108" w:right="9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бо</w:t>
            </w:r>
            <w:proofErr w:type="gramStart"/>
            <w:r w:rsidRPr="002A66E5">
              <w:rPr>
                <w:color w:val="4D4D4D" w:themeColor="text1"/>
                <w:sz w:val="20"/>
              </w:rPr>
              <w:t>б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щение</w:t>
            </w:r>
            <w:r w:rsidRPr="002A66E5">
              <w:rPr>
                <w:color w:val="4D4D4D" w:themeColor="text1"/>
                <w:spacing w:val="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акреп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ение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5533E" w:rsidRPr="002A66E5" w:rsidRDefault="00C5533E" w:rsidP="00D43C45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C5533E" w:rsidRPr="002A66E5" w:rsidRDefault="00C5533E" w:rsidP="00D43C45">
            <w:pPr>
              <w:pStyle w:val="TableParagraph"/>
              <w:ind w:left="105" w:right="261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ракти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кая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,</w:t>
            </w:r>
          </w:p>
          <w:p w:rsidR="00C5533E" w:rsidRPr="002A66E5" w:rsidRDefault="00C5533E" w:rsidP="00D43C45">
            <w:pPr>
              <w:pStyle w:val="TableParagraph"/>
              <w:spacing w:before="1"/>
              <w:ind w:left="105" w:right="30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амосто</w:t>
            </w:r>
            <w:proofErr w:type="gramStart"/>
            <w:r w:rsidRPr="002A66E5">
              <w:rPr>
                <w:color w:val="4D4D4D" w:themeColor="text1"/>
                <w:sz w:val="20"/>
              </w:rPr>
              <w:t>я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льная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5533E" w:rsidRPr="002A66E5" w:rsidRDefault="00C5533E" w:rsidP="00C5533E">
            <w:pPr>
              <w:pStyle w:val="TableParagraph"/>
              <w:ind w:left="106" w:right="122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характеристику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еепричастия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чению,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знаки</w:t>
            </w:r>
            <w:r w:rsidRPr="002A66E5">
              <w:rPr>
                <w:color w:val="4D4D4D" w:themeColor="text1"/>
                <w:spacing w:val="-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лагола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 наречия у деепричастия, синтаксическую роль деепричастия в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жении;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ть,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то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сновное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обавочное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ействия,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бозна-</w:t>
            </w:r>
          </w:p>
          <w:p w:rsidR="00C5533E" w:rsidRPr="002A66E5" w:rsidRDefault="00C5533E" w:rsidP="00C5533E">
            <w:pPr>
              <w:pStyle w:val="TableParagraph"/>
              <w:spacing w:before="1"/>
              <w:ind w:left="106" w:right="9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ченные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лаголом-сказуемым</w:t>
            </w:r>
            <w:r w:rsidRPr="002A66E5">
              <w:rPr>
                <w:color w:val="4D4D4D" w:themeColor="text1"/>
                <w:spacing w:val="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еепричастием,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тносятся к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дному</w:t>
            </w:r>
            <w:r w:rsidRPr="002A66E5">
              <w:rPr>
                <w:color w:val="4D4D4D" w:themeColor="text1"/>
                <w:spacing w:val="-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ому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же лицу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(предмету).</w:t>
            </w:r>
          </w:p>
          <w:p w:rsidR="00C5533E" w:rsidRPr="002A66E5" w:rsidRDefault="00C5533E" w:rsidP="00C5533E">
            <w:pPr>
              <w:pStyle w:val="TableParagraph"/>
              <w:ind w:left="106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 находить слова, обозначающие основные и добавочные де</w:t>
            </w:r>
            <w:proofErr w:type="gramStart"/>
            <w:r w:rsidRPr="002A66E5">
              <w:rPr>
                <w:color w:val="4D4D4D" w:themeColor="text1"/>
                <w:sz w:val="20"/>
              </w:rPr>
              <w:t>й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вия, в предложениях; определять синтаксическую роль дееприча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ия; находить и исправлять ошибки в употреблении деепричастий;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пределять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ид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еепричастий.</w:t>
            </w:r>
          </w:p>
          <w:p w:rsidR="00C5533E" w:rsidRPr="002A66E5" w:rsidRDefault="00C5533E" w:rsidP="00C5533E">
            <w:pPr>
              <w:pStyle w:val="TableParagraph"/>
              <w:ind w:left="106" w:right="95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 определение деепричастного оборота; что в предложении де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частный оборот является одним членом предложения (обстоя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льством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5533E" w:rsidRPr="002A66E5" w:rsidRDefault="00C5533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5533E" w:rsidRPr="002A66E5" w:rsidRDefault="00736F91" w:rsidP="00C5533E">
            <w:pPr>
              <w:pStyle w:val="TableParagraph"/>
              <w:ind w:left="106" w:right="22"/>
              <w:jc w:val="both"/>
              <w:rPr>
                <w:color w:val="4D4D4D" w:themeColor="text1"/>
                <w:sz w:val="20"/>
                <w:lang w:val="en-US"/>
              </w:rPr>
            </w:pPr>
            <w:hyperlink r:id="rId127">
              <w:r w:rsidR="00C5533E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https://resh.edu.</w:t>
              </w:r>
            </w:hyperlink>
            <w:r w:rsidR="00C5533E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28">
              <w:r w:rsidR="00C5533E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ru/subject/lesso</w:t>
              </w:r>
            </w:hyperlink>
            <w:r w:rsidR="00C5533E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29">
              <w:r w:rsidR="00C5533E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n/1511/main/</w:t>
              </w:r>
            </w:hyperlink>
          </w:p>
          <w:p w:rsidR="00C5533E" w:rsidRPr="002A66E5" w:rsidRDefault="00C5533E" w:rsidP="00C5533E">
            <w:pPr>
              <w:pStyle w:val="TableParagraph"/>
              <w:ind w:left="106" w:right="82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опоставл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е, диффе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ренциация </w:t>
            </w:r>
            <w:r w:rsidRPr="002A66E5">
              <w:rPr>
                <w:color w:val="4D4D4D" w:themeColor="text1"/>
                <w:sz w:val="20"/>
              </w:rPr>
              <w:t>яв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ений.</w:t>
            </w:r>
          </w:p>
          <w:p w:rsidR="00C5533E" w:rsidRPr="002A66E5" w:rsidRDefault="00736F91" w:rsidP="00C5533E">
            <w:pPr>
              <w:pStyle w:val="TableParagraph"/>
              <w:ind w:left="106" w:right="82"/>
              <w:rPr>
                <w:color w:val="4D4D4D" w:themeColor="text1"/>
                <w:sz w:val="20"/>
                <w:lang w:val="en-US"/>
              </w:rPr>
            </w:pPr>
            <w:hyperlink r:id="rId130">
              <w:r w:rsidR="00C5533E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</w:t>
              </w:r>
            </w:hyperlink>
            <w:r w:rsidR="00C5533E" w:rsidRPr="002A66E5">
              <w:rPr>
                <w:color w:val="4D4D4D" w:themeColor="text1"/>
                <w:spacing w:val="1"/>
                <w:sz w:val="20"/>
                <w:lang w:val="en-US"/>
              </w:rPr>
              <w:t xml:space="preserve"> </w:t>
            </w:r>
            <w:hyperlink r:id="rId131">
              <w:r w:rsidR="00C5533E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.edu.ru/s</w:t>
              </w:r>
            </w:hyperlink>
            <w:r w:rsidR="00C5533E" w:rsidRPr="002A66E5">
              <w:rPr>
                <w:color w:val="4D4D4D" w:themeColor="text1"/>
                <w:spacing w:val="1"/>
                <w:sz w:val="20"/>
                <w:lang w:val="en-US"/>
              </w:rPr>
              <w:t xml:space="preserve"> </w:t>
            </w:r>
            <w:hyperlink r:id="rId132">
              <w:r w:rsidR="00C5533E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ubject/less</w:t>
              </w:r>
            </w:hyperlink>
            <w:r w:rsidR="00C5533E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33">
              <w:r w:rsidR="00C5533E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on/1505/m</w:t>
              </w:r>
            </w:hyperlink>
            <w:r w:rsidR="00C5533E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34">
              <w:r w:rsidR="00C5533E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ain/</w:t>
              </w:r>
            </w:hyperlink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5533E" w:rsidRPr="002A66E5" w:rsidRDefault="00C5533E">
            <w:pPr>
              <w:pStyle w:val="TableParagraph"/>
              <w:rPr>
                <w:color w:val="4D4D4D" w:themeColor="text1"/>
                <w:sz w:val="18"/>
                <w:lang w:val="en-US"/>
              </w:rPr>
            </w:pPr>
          </w:p>
        </w:tc>
      </w:tr>
      <w:tr w:rsidR="002A66E5" w:rsidRPr="002A66E5" w:rsidTr="00C5533E">
        <w:trPr>
          <w:trHeight w:val="1609"/>
        </w:trPr>
        <w:tc>
          <w:tcPr>
            <w:tcW w:w="535" w:type="dxa"/>
            <w:shd w:val="clear" w:color="auto" w:fill="DDD9C3"/>
          </w:tcPr>
          <w:p w:rsidR="00C5533E" w:rsidRPr="002A66E5" w:rsidRDefault="00C5533E" w:rsidP="00D43C45">
            <w:pPr>
              <w:pStyle w:val="TableParagraph"/>
              <w:spacing w:before="11"/>
              <w:rPr>
                <w:b/>
                <w:color w:val="4D4D4D" w:themeColor="text1"/>
                <w:sz w:val="31"/>
                <w:lang w:val="en-US"/>
              </w:rPr>
            </w:pPr>
          </w:p>
          <w:p w:rsidR="00C5533E" w:rsidRPr="002A66E5" w:rsidRDefault="00C5533E" w:rsidP="00D43C45">
            <w:pPr>
              <w:pStyle w:val="TableParagraph"/>
              <w:ind w:left="59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81</w:t>
            </w:r>
          </w:p>
        </w:tc>
        <w:tc>
          <w:tcPr>
            <w:tcW w:w="850" w:type="dxa"/>
            <w:shd w:val="clear" w:color="auto" w:fill="DDD9C3"/>
          </w:tcPr>
          <w:p w:rsidR="00C5533E" w:rsidRPr="002A66E5" w:rsidRDefault="00C5533E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DDD9C3"/>
          </w:tcPr>
          <w:p w:rsidR="00C5533E" w:rsidRPr="002A66E5" w:rsidRDefault="00C5533E" w:rsidP="00D43C45">
            <w:pPr>
              <w:pStyle w:val="TableParagraph"/>
              <w:spacing w:before="142"/>
              <w:ind w:left="105" w:right="97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Контрольная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абота</w:t>
            </w:r>
            <w:r w:rsidRPr="002A66E5">
              <w:rPr>
                <w:b/>
                <w:color w:val="4D4D4D" w:themeColor="text1"/>
                <w:spacing w:val="18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по</w:t>
            </w:r>
            <w:r w:rsidRPr="002A66E5">
              <w:rPr>
                <w:b/>
                <w:color w:val="4D4D4D" w:themeColor="text1"/>
                <w:spacing w:val="16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теме</w:t>
            </w:r>
          </w:p>
          <w:p w:rsidR="00C5533E" w:rsidRPr="002A66E5" w:rsidRDefault="00C5533E" w:rsidP="00D43C45">
            <w:pPr>
              <w:pStyle w:val="TableParagraph"/>
              <w:ind w:left="105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«Морфология</w:t>
            </w:r>
            <w:proofErr w:type="gramStart"/>
            <w:r w:rsidRPr="002A66E5">
              <w:rPr>
                <w:b/>
                <w:color w:val="4D4D4D" w:themeColor="text1"/>
                <w:sz w:val="20"/>
              </w:rPr>
              <w:t>.П</w:t>
            </w:r>
            <w:proofErr w:type="gramEnd"/>
            <w:r w:rsidRPr="002A66E5">
              <w:rPr>
                <w:b/>
                <w:color w:val="4D4D4D" w:themeColor="text1"/>
                <w:sz w:val="20"/>
              </w:rPr>
              <w:t>ричастие и деепричастие».</w:t>
            </w:r>
          </w:p>
        </w:tc>
        <w:tc>
          <w:tcPr>
            <w:tcW w:w="887" w:type="dxa"/>
            <w:shd w:val="clear" w:color="auto" w:fill="DDD9C3"/>
          </w:tcPr>
          <w:p w:rsidR="00C5533E" w:rsidRPr="002A66E5" w:rsidRDefault="00C5533E" w:rsidP="00D43C45">
            <w:pPr>
              <w:pStyle w:val="TableParagraph"/>
              <w:tabs>
                <w:tab w:val="left" w:pos="537"/>
              </w:tabs>
              <w:spacing w:before="22"/>
              <w:ind w:left="108" w:right="9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онтр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я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1"/>
                <w:sz w:val="20"/>
              </w:rPr>
              <w:t>зна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й</w:t>
            </w:r>
          </w:p>
        </w:tc>
        <w:tc>
          <w:tcPr>
            <w:tcW w:w="1381" w:type="dxa"/>
            <w:shd w:val="clear" w:color="auto" w:fill="DDD9C3"/>
          </w:tcPr>
          <w:p w:rsidR="00C5533E" w:rsidRPr="002A66E5" w:rsidRDefault="00C5533E" w:rsidP="00D43C45">
            <w:pPr>
              <w:pStyle w:val="TableParagraph"/>
              <w:spacing w:before="10"/>
              <w:rPr>
                <w:b/>
                <w:color w:val="4D4D4D" w:themeColor="text1"/>
                <w:sz w:val="21"/>
              </w:rPr>
            </w:pPr>
          </w:p>
          <w:p w:rsidR="00C5533E" w:rsidRPr="002A66E5" w:rsidRDefault="00C5533E" w:rsidP="00D43C45">
            <w:pPr>
              <w:pStyle w:val="TableParagraph"/>
              <w:spacing w:before="1"/>
              <w:ind w:left="105" w:right="22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Индивид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у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льная</w:t>
            </w:r>
          </w:p>
        </w:tc>
        <w:tc>
          <w:tcPr>
            <w:tcW w:w="6089" w:type="dxa"/>
            <w:tcBorders>
              <w:top w:val="nil"/>
            </w:tcBorders>
            <w:shd w:val="clear" w:color="auto" w:fill="DDD9C3"/>
          </w:tcPr>
          <w:p w:rsidR="00C5533E" w:rsidRPr="002A66E5" w:rsidRDefault="00C5533E" w:rsidP="00D43C45">
            <w:pPr>
              <w:pStyle w:val="TableParagraph"/>
              <w:spacing w:before="10"/>
              <w:rPr>
                <w:b/>
                <w:color w:val="4D4D4D" w:themeColor="text1"/>
                <w:sz w:val="21"/>
              </w:rPr>
            </w:pPr>
          </w:p>
          <w:p w:rsidR="00C5533E" w:rsidRPr="002A66E5" w:rsidRDefault="00C5533E" w:rsidP="00D43C45">
            <w:pPr>
              <w:pStyle w:val="TableParagraph"/>
              <w:spacing w:before="1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исать</w:t>
            </w:r>
            <w:r w:rsidRPr="002A66E5">
              <w:rPr>
                <w:color w:val="4D4D4D" w:themeColor="text1"/>
                <w:spacing w:val="2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</w:t>
            </w:r>
            <w:r w:rsidRPr="002A66E5">
              <w:rPr>
                <w:color w:val="4D4D4D" w:themeColor="text1"/>
                <w:spacing w:val="2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д</w:t>
            </w:r>
            <w:r w:rsidRPr="002A66E5">
              <w:rPr>
                <w:color w:val="4D4D4D" w:themeColor="text1"/>
                <w:spacing w:val="2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иктовку</w:t>
            </w:r>
            <w:r w:rsidRPr="002A66E5">
              <w:rPr>
                <w:color w:val="4D4D4D" w:themeColor="text1"/>
                <w:spacing w:val="2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2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полнять</w:t>
            </w:r>
            <w:r w:rsidRPr="002A66E5">
              <w:rPr>
                <w:color w:val="4D4D4D" w:themeColor="text1"/>
                <w:spacing w:val="2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рамматическое</w:t>
            </w:r>
            <w:r w:rsidRPr="002A66E5">
              <w:rPr>
                <w:color w:val="4D4D4D" w:themeColor="text1"/>
                <w:spacing w:val="2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ание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ему</w:t>
            </w:r>
          </w:p>
        </w:tc>
        <w:tc>
          <w:tcPr>
            <w:tcW w:w="1426" w:type="dxa"/>
            <w:shd w:val="clear" w:color="auto" w:fill="DDD9C3"/>
          </w:tcPr>
          <w:p w:rsidR="00C5533E" w:rsidRPr="002A66E5" w:rsidRDefault="00C5533E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  <w:shd w:val="clear" w:color="auto" w:fill="DDD9C3"/>
          </w:tcPr>
          <w:p w:rsidR="00C5533E" w:rsidRPr="002A66E5" w:rsidRDefault="00C5533E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135" w:type="dxa"/>
            <w:shd w:val="clear" w:color="auto" w:fill="DDD9C3"/>
          </w:tcPr>
          <w:p w:rsidR="00C5533E" w:rsidRPr="002A66E5" w:rsidRDefault="00C5533E" w:rsidP="00D43C45">
            <w:pPr>
              <w:pStyle w:val="TableParagraph"/>
              <w:spacing w:before="22"/>
              <w:ind w:left="106" w:right="10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Диктант</w:t>
            </w:r>
            <w:r w:rsidRPr="002A66E5">
              <w:rPr>
                <w:color w:val="4D4D4D" w:themeColor="text1"/>
                <w:spacing w:val="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раммат</w:t>
            </w:r>
            <w:proofErr w:type="gramStart"/>
            <w:r w:rsidRPr="002A66E5">
              <w:rPr>
                <w:color w:val="4D4D4D" w:themeColor="text1"/>
                <w:sz w:val="20"/>
              </w:rPr>
              <w:t>и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еским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аданием</w:t>
            </w:r>
          </w:p>
        </w:tc>
      </w:tr>
      <w:tr w:rsidR="002A66E5" w:rsidRPr="002A66E5" w:rsidTr="00C5533E">
        <w:trPr>
          <w:trHeight w:val="1987"/>
        </w:trPr>
        <w:tc>
          <w:tcPr>
            <w:tcW w:w="535" w:type="dxa"/>
            <w:shd w:val="clear" w:color="auto" w:fill="DDD9C3"/>
          </w:tcPr>
          <w:p w:rsidR="00C5533E" w:rsidRPr="002A66E5" w:rsidRDefault="00C5533E" w:rsidP="00D43C45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C5533E" w:rsidRPr="002A66E5" w:rsidRDefault="00C5533E" w:rsidP="00D43C45">
            <w:pPr>
              <w:pStyle w:val="TableParagraph"/>
              <w:ind w:left="59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82</w:t>
            </w:r>
          </w:p>
        </w:tc>
        <w:tc>
          <w:tcPr>
            <w:tcW w:w="850" w:type="dxa"/>
            <w:shd w:val="clear" w:color="auto" w:fill="DDD9C3"/>
          </w:tcPr>
          <w:p w:rsidR="00C5533E" w:rsidRPr="002A66E5" w:rsidRDefault="00C5533E" w:rsidP="00D43C45">
            <w:pPr>
              <w:pStyle w:val="TableParagraph"/>
              <w:ind w:left="201" w:right="169" w:firstLine="48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1699" w:type="dxa"/>
            <w:shd w:val="clear" w:color="auto" w:fill="DDD9C3"/>
          </w:tcPr>
          <w:p w:rsidR="00C5533E" w:rsidRPr="002A66E5" w:rsidRDefault="00C5533E" w:rsidP="00D43C45">
            <w:pPr>
              <w:pStyle w:val="TableParagraph"/>
              <w:spacing w:before="108"/>
              <w:ind w:left="105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Анализ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о</w:t>
            </w:r>
            <w:proofErr w:type="gramStart"/>
            <w:r w:rsidRPr="002A66E5">
              <w:rPr>
                <w:color w:val="4D4D4D" w:themeColor="text1"/>
                <w:sz w:val="20"/>
              </w:rPr>
              <w:t>н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рольной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б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ы.</w:t>
            </w:r>
          </w:p>
        </w:tc>
        <w:tc>
          <w:tcPr>
            <w:tcW w:w="887" w:type="dxa"/>
            <w:shd w:val="clear" w:color="auto" w:fill="DDD9C3"/>
          </w:tcPr>
          <w:p w:rsidR="00C5533E" w:rsidRPr="002A66E5" w:rsidRDefault="00C5533E" w:rsidP="00D43C45">
            <w:pPr>
              <w:pStyle w:val="TableParagraph"/>
              <w:ind w:left="108" w:right="9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оррек-</w:t>
            </w:r>
          </w:p>
          <w:p w:rsidR="00C5533E" w:rsidRPr="002A66E5" w:rsidRDefault="00C5533E" w:rsidP="00D43C45">
            <w:pPr>
              <w:pStyle w:val="TableParagraph"/>
              <w:spacing w:line="228" w:lineRule="exact"/>
              <w:ind w:left="108" w:right="9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ци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й</w:t>
            </w:r>
          </w:p>
        </w:tc>
        <w:tc>
          <w:tcPr>
            <w:tcW w:w="1381" w:type="dxa"/>
            <w:shd w:val="clear" w:color="auto" w:fill="DDD9C3"/>
          </w:tcPr>
          <w:p w:rsidR="00C5533E" w:rsidRPr="002A66E5" w:rsidRDefault="00C5533E" w:rsidP="00D43C45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C5533E" w:rsidRPr="002A66E5" w:rsidRDefault="00C5533E" w:rsidP="00D43C45">
            <w:pPr>
              <w:pStyle w:val="TableParagraph"/>
              <w:ind w:left="105" w:right="22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Индивид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у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льная</w:t>
            </w:r>
          </w:p>
        </w:tc>
        <w:tc>
          <w:tcPr>
            <w:tcW w:w="6089" w:type="dxa"/>
            <w:shd w:val="clear" w:color="auto" w:fill="DDD9C3"/>
          </w:tcPr>
          <w:p w:rsidR="00C5533E" w:rsidRPr="002A66E5" w:rsidRDefault="00C5533E" w:rsidP="00D43C45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C5533E" w:rsidRPr="002A66E5" w:rsidRDefault="00C5533E" w:rsidP="00D43C45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полнять</w:t>
            </w:r>
            <w:r w:rsidRPr="002A66E5">
              <w:rPr>
                <w:color w:val="4D4D4D" w:themeColor="text1"/>
                <w:spacing w:val="1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боту</w:t>
            </w:r>
            <w:r w:rsidRPr="002A66E5">
              <w:rPr>
                <w:color w:val="4D4D4D" w:themeColor="text1"/>
                <w:spacing w:val="1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д</w:t>
            </w:r>
            <w:r w:rsidRPr="002A66E5">
              <w:rPr>
                <w:color w:val="4D4D4D" w:themeColor="text1"/>
                <w:spacing w:val="1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шибками,</w:t>
            </w:r>
            <w:r w:rsidRPr="002A66E5">
              <w:rPr>
                <w:color w:val="4D4D4D" w:themeColor="text1"/>
                <w:spacing w:val="1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опущенными</w:t>
            </w:r>
            <w:r w:rsidRPr="002A66E5">
              <w:rPr>
                <w:color w:val="4D4D4D" w:themeColor="text1"/>
                <w:spacing w:val="1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1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онтрол</w:t>
            </w:r>
            <w:proofErr w:type="gramStart"/>
            <w:r w:rsidRPr="002A66E5">
              <w:rPr>
                <w:color w:val="4D4D4D" w:themeColor="text1"/>
                <w:sz w:val="20"/>
              </w:rPr>
              <w:t>ь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м диктанте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рамматическом задании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 нему.</w:t>
            </w:r>
          </w:p>
        </w:tc>
        <w:tc>
          <w:tcPr>
            <w:tcW w:w="1426" w:type="dxa"/>
            <w:shd w:val="clear" w:color="auto" w:fill="DDD9C3"/>
          </w:tcPr>
          <w:p w:rsidR="00C5533E" w:rsidRPr="002A66E5" w:rsidRDefault="00C5533E" w:rsidP="00D43C45">
            <w:pPr>
              <w:pStyle w:val="TableParagraph"/>
              <w:ind w:left="109" w:right="24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Владе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различными</w:t>
            </w:r>
            <w:proofErr w:type="gramEnd"/>
          </w:p>
          <w:p w:rsidR="00C5533E" w:rsidRPr="002A66E5" w:rsidRDefault="00C5533E" w:rsidP="00D43C45">
            <w:pPr>
              <w:pStyle w:val="TableParagraph"/>
              <w:spacing w:line="228" w:lineRule="exact"/>
              <w:ind w:left="10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ормами</w:t>
            </w:r>
            <w:r w:rsidRPr="002A66E5">
              <w:rPr>
                <w:color w:val="4D4D4D" w:themeColor="text1"/>
                <w:spacing w:val="2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оконтроля.</w:t>
            </w:r>
          </w:p>
        </w:tc>
        <w:tc>
          <w:tcPr>
            <w:tcW w:w="1416" w:type="dxa"/>
            <w:shd w:val="clear" w:color="auto" w:fill="DDD9C3"/>
          </w:tcPr>
          <w:p w:rsidR="00C5533E" w:rsidRPr="002A66E5" w:rsidRDefault="00C5533E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135" w:type="dxa"/>
            <w:shd w:val="clear" w:color="auto" w:fill="DDD9C3"/>
          </w:tcPr>
          <w:p w:rsidR="00C5533E" w:rsidRPr="002A66E5" w:rsidRDefault="00C5533E" w:rsidP="00D43C45">
            <w:pPr>
              <w:pStyle w:val="TableParagraph"/>
              <w:spacing w:before="108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Работа</w:t>
            </w:r>
          </w:p>
          <w:p w:rsidR="00C5533E" w:rsidRPr="002A66E5" w:rsidRDefault="00C5533E" w:rsidP="00D43C45">
            <w:pPr>
              <w:pStyle w:val="TableParagraph"/>
              <w:ind w:left="106" w:right="9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над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ши</w:t>
            </w:r>
            <w:proofErr w:type="gramStart"/>
            <w:r w:rsidRPr="002A66E5">
              <w:rPr>
                <w:color w:val="4D4D4D" w:themeColor="text1"/>
                <w:sz w:val="20"/>
              </w:rPr>
              <w:t>б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ами</w:t>
            </w:r>
          </w:p>
        </w:tc>
      </w:tr>
      <w:tr w:rsidR="002A66E5" w:rsidRPr="002A66E5" w:rsidTr="00C5533E">
        <w:trPr>
          <w:trHeight w:val="1840"/>
        </w:trPr>
        <w:tc>
          <w:tcPr>
            <w:tcW w:w="535" w:type="dxa"/>
          </w:tcPr>
          <w:p w:rsidR="00C5533E" w:rsidRPr="002A66E5" w:rsidRDefault="00C5533E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C5533E" w:rsidRPr="002A66E5" w:rsidRDefault="00C5533E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C5533E" w:rsidRPr="002A66E5" w:rsidRDefault="00C5533E" w:rsidP="00D43C45">
            <w:pPr>
              <w:pStyle w:val="TableParagraph"/>
              <w:spacing w:before="6"/>
              <w:rPr>
                <w:b/>
                <w:color w:val="4D4D4D" w:themeColor="text1"/>
                <w:sz w:val="25"/>
              </w:rPr>
            </w:pPr>
          </w:p>
          <w:p w:rsidR="00C5533E" w:rsidRPr="002A66E5" w:rsidRDefault="00C5533E" w:rsidP="00D43C45">
            <w:pPr>
              <w:pStyle w:val="TableParagraph"/>
              <w:ind w:left="59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83</w:t>
            </w:r>
          </w:p>
        </w:tc>
        <w:tc>
          <w:tcPr>
            <w:tcW w:w="850" w:type="dxa"/>
          </w:tcPr>
          <w:p w:rsidR="00C5533E" w:rsidRPr="002A66E5" w:rsidRDefault="00C5533E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FCE9D9"/>
          </w:tcPr>
          <w:p w:rsidR="00C5533E" w:rsidRPr="002A66E5" w:rsidRDefault="00C5533E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C5533E" w:rsidRPr="002A66E5" w:rsidRDefault="00C5533E" w:rsidP="00D43C45">
            <w:pPr>
              <w:pStyle w:val="TableParagraph"/>
              <w:spacing w:before="10"/>
              <w:rPr>
                <w:b/>
                <w:color w:val="4D4D4D" w:themeColor="text1"/>
                <w:sz w:val="17"/>
              </w:rPr>
            </w:pPr>
          </w:p>
          <w:p w:rsidR="00C5533E" w:rsidRPr="002A66E5" w:rsidRDefault="00C5533E" w:rsidP="00D43C45">
            <w:pPr>
              <w:pStyle w:val="TableParagraph"/>
              <w:ind w:left="105" w:right="93"/>
              <w:jc w:val="both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Урок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азвития</w:t>
            </w:r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ечи.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Описание</w:t>
            </w:r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состояния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ч</w:t>
            </w:r>
            <w:proofErr w:type="gramStart"/>
            <w:r w:rsidRPr="002A66E5">
              <w:rPr>
                <w:b/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ловека</w:t>
            </w:r>
          </w:p>
        </w:tc>
        <w:tc>
          <w:tcPr>
            <w:tcW w:w="887" w:type="dxa"/>
          </w:tcPr>
          <w:p w:rsidR="00C5533E" w:rsidRPr="002A66E5" w:rsidRDefault="00C5533E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381" w:type="dxa"/>
          </w:tcPr>
          <w:p w:rsidR="00C5533E" w:rsidRPr="002A66E5" w:rsidRDefault="00C5533E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</w:tcPr>
          <w:p w:rsidR="00C5533E" w:rsidRPr="002A66E5" w:rsidRDefault="00C5533E" w:rsidP="00D43C45">
            <w:pPr>
              <w:pStyle w:val="TableParagraph"/>
              <w:ind w:left="106" w:right="99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 об описании как о смысловом типе текста; особенности оп</w:t>
            </w:r>
            <w:proofErr w:type="gramStart"/>
            <w:r w:rsidRPr="002A66E5">
              <w:rPr>
                <w:color w:val="4D4D4D" w:themeColor="text1"/>
                <w:sz w:val="20"/>
              </w:rPr>
              <w:t>и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ания состояния человека: структуру текста, языковые особенност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(в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ом числе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пециальные</w:t>
            </w:r>
            <w:r w:rsidRPr="002A66E5">
              <w:rPr>
                <w:color w:val="4D4D4D" w:themeColor="text1"/>
                <w:spacing w:val="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«портретные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ва»).</w:t>
            </w:r>
          </w:p>
          <w:p w:rsidR="00C5533E" w:rsidRPr="002A66E5" w:rsidRDefault="00C5533E" w:rsidP="00D43C45">
            <w:pPr>
              <w:pStyle w:val="TableParagraph"/>
              <w:ind w:left="106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 находить элементы описания внешности человека в тексте (в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ом числе «портретные слова»); определять роль описания отдел</w:t>
            </w:r>
            <w:proofErr w:type="gramStart"/>
            <w:r w:rsidRPr="002A66E5">
              <w:rPr>
                <w:color w:val="4D4D4D" w:themeColor="text1"/>
                <w:sz w:val="20"/>
              </w:rPr>
              <w:t>ь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ых</w:t>
            </w:r>
            <w:r w:rsidRPr="002A66E5">
              <w:rPr>
                <w:color w:val="4D4D4D" w:themeColor="text1"/>
                <w:spacing w:val="2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элементов</w:t>
            </w:r>
            <w:r w:rsidRPr="002A66E5">
              <w:rPr>
                <w:color w:val="4D4D4D" w:themeColor="text1"/>
                <w:spacing w:val="2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стояния</w:t>
            </w:r>
            <w:r w:rsidRPr="002A66E5">
              <w:rPr>
                <w:color w:val="4D4D4D" w:themeColor="text1"/>
                <w:spacing w:val="2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еловека</w:t>
            </w:r>
            <w:r w:rsidRPr="002A66E5">
              <w:rPr>
                <w:color w:val="4D4D4D" w:themeColor="text1"/>
                <w:spacing w:val="2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ля</w:t>
            </w:r>
            <w:r w:rsidRPr="002A66E5">
              <w:rPr>
                <w:color w:val="4D4D4D" w:themeColor="text1"/>
                <w:spacing w:val="2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ередачи</w:t>
            </w:r>
            <w:r w:rsidRPr="002A66E5">
              <w:rPr>
                <w:color w:val="4D4D4D" w:themeColor="text1"/>
                <w:spacing w:val="2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собенностей</w:t>
            </w:r>
            <w:r w:rsidRPr="002A66E5">
              <w:rPr>
                <w:color w:val="4D4D4D" w:themeColor="text1"/>
                <w:spacing w:val="2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его</w:t>
            </w:r>
          </w:p>
          <w:p w:rsidR="00C5533E" w:rsidRPr="002A66E5" w:rsidRDefault="00C5533E" w:rsidP="00D43C45">
            <w:pPr>
              <w:pStyle w:val="TableParagraph"/>
              <w:spacing w:line="230" w:lineRule="exact"/>
              <w:ind w:left="106" w:right="99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характера; различать официально-деловой и художественный стил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писания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еловека.</w:t>
            </w:r>
          </w:p>
        </w:tc>
        <w:tc>
          <w:tcPr>
            <w:tcW w:w="1426" w:type="dxa"/>
          </w:tcPr>
          <w:p w:rsidR="00C5533E" w:rsidRPr="002A66E5" w:rsidRDefault="00C5533E" w:rsidP="00D43C45">
            <w:pPr>
              <w:pStyle w:val="TableParagraph"/>
              <w:tabs>
                <w:tab w:val="left" w:pos="682"/>
              </w:tabs>
              <w:spacing w:before="108"/>
              <w:ind w:left="109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ормиров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е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2"/>
                <w:sz w:val="20"/>
              </w:rPr>
              <w:t>умений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дбирать</w:t>
            </w:r>
          </w:p>
          <w:p w:rsidR="00C5533E" w:rsidRPr="002A66E5" w:rsidRDefault="00C5533E" w:rsidP="00D43C45">
            <w:pPr>
              <w:pStyle w:val="TableParagraph"/>
              <w:spacing w:before="1"/>
              <w:ind w:left="109" w:right="34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аргументы,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нализиро-</w:t>
            </w:r>
          </w:p>
          <w:p w:rsidR="00C5533E" w:rsidRPr="002A66E5" w:rsidRDefault="00C5533E" w:rsidP="00D43C45">
            <w:pPr>
              <w:pStyle w:val="TableParagraph"/>
              <w:tabs>
                <w:tab w:val="left" w:pos="765"/>
              </w:tabs>
              <w:ind w:left="109" w:right="9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вать,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1"/>
                <w:sz w:val="20"/>
              </w:rPr>
              <w:t>сопо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с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авлять</w:t>
            </w:r>
          </w:p>
        </w:tc>
        <w:tc>
          <w:tcPr>
            <w:tcW w:w="1416" w:type="dxa"/>
          </w:tcPr>
          <w:p w:rsidR="00C5533E" w:rsidRPr="002A66E5" w:rsidRDefault="00C5533E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135" w:type="dxa"/>
          </w:tcPr>
          <w:p w:rsidR="00C5533E" w:rsidRPr="002A66E5" w:rsidRDefault="00C5533E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C5533E" w:rsidRPr="002A66E5" w:rsidRDefault="00C5533E" w:rsidP="00D43C45">
            <w:pPr>
              <w:pStyle w:val="TableParagraph"/>
              <w:spacing w:before="5"/>
              <w:rPr>
                <w:b/>
                <w:color w:val="4D4D4D" w:themeColor="text1"/>
                <w:sz w:val="27"/>
              </w:rPr>
            </w:pPr>
          </w:p>
          <w:p w:rsidR="00C5533E" w:rsidRPr="002A66E5" w:rsidRDefault="00C5533E" w:rsidP="00D43C45">
            <w:pPr>
              <w:pStyle w:val="TableParagraph"/>
              <w:ind w:left="106" w:right="9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очин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е</w:t>
            </w:r>
            <w:r w:rsidRPr="002A66E5">
              <w:rPr>
                <w:color w:val="4D4D4D" w:themeColor="text1"/>
                <w:spacing w:val="3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-</w:t>
            </w:r>
            <w:r w:rsidRPr="002A66E5">
              <w:rPr>
                <w:color w:val="4D4D4D" w:themeColor="text1"/>
                <w:spacing w:val="3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ти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ание</w:t>
            </w:r>
          </w:p>
        </w:tc>
      </w:tr>
      <w:tr w:rsidR="002A66E5" w:rsidRPr="00736F91" w:rsidTr="00C5533E">
        <w:trPr>
          <w:trHeight w:val="1380"/>
        </w:trPr>
        <w:tc>
          <w:tcPr>
            <w:tcW w:w="535" w:type="dxa"/>
          </w:tcPr>
          <w:p w:rsidR="00C5533E" w:rsidRPr="002A66E5" w:rsidRDefault="00C5533E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C5533E" w:rsidRPr="002A66E5" w:rsidRDefault="00C5533E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C5533E" w:rsidRPr="002A66E5" w:rsidRDefault="00C5533E" w:rsidP="00D43C45">
            <w:pPr>
              <w:pStyle w:val="TableParagraph"/>
              <w:spacing w:before="179"/>
              <w:ind w:left="59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84</w:t>
            </w:r>
          </w:p>
        </w:tc>
        <w:tc>
          <w:tcPr>
            <w:tcW w:w="850" w:type="dxa"/>
          </w:tcPr>
          <w:p w:rsidR="00C5533E" w:rsidRPr="002A66E5" w:rsidRDefault="00C5533E" w:rsidP="00D43C45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</w:tcPr>
          <w:p w:rsidR="00C5533E" w:rsidRPr="002A66E5" w:rsidRDefault="00C5533E" w:rsidP="00D43C45">
            <w:pPr>
              <w:pStyle w:val="TableParagraph"/>
              <w:spacing w:before="113"/>
              <w:ind w:left="105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редлог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а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.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ряды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ов</w:t>
            </w:r>
          </w:p>
        </w:tc>
        <w:tc>
          <w:tcPr>
            <w:tcW w:w="887" w:type="dxa"/>
          </w:tcPr>
          <w:p w:rsidR="00C5533E" w:rsidRPr="002A66E5" w:rsidRDefault="00C5533E" w:rsidP="00C5533E">
            <w:pPr>
              <w:pStyle w:val="TableParagraph"/>
              <w:spacing w:before="108"/>
              <w:ind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ого</w:t>
            </w:r>
          </w:p>
          <w:p w:rsidR="00C5533E" w:rsidRPr="002A66E5" w:rsidRDefault="00306278" w:rsidP="00D43C45">
            <w:pPr>
              <w:pStyle w:val="TableParagraph"/>
              <w:ind w:left="108" w:right="37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атер.</w:t>
            </w:r>
          </w:p>
        </w:tc>
        <w:tc>
          <w:tcPr>
            <w:tcW w:w="1381" w:type="dxa"/>
          </w:tcPr>
          <w:p w:rsidR="00C5533E" w:rsidRPr="002A66E5" w:rsidRDefault="00C5533E" w:rsidP="00D43C45">
            <w:pPr>
              <w:pStyle w:val="TableParagraph"/>
              <w:rPr>
                <w:b/>
                <w:color w:val="4D4D4D" w:themeColor="text1"/>
              </w:rPr>
            </w:pPr>
          </w:p>
          <w:p w:rsidR="00C5533E" w:rsidRPr="002A66E5" w:rsidRDefault="00C5533E" w:rsidP="00D43C45">
            <w:pPr>
              <w:pStyle w:val="TableParagraph"/>
              <w:spacing w:before="6"/>
              <w:rPr>
                <w:b/>
                <w:color w:val="4D4D4D" w:themeColor="text1"/>
                <w:sz w:val="27"/>
              </w:rPr>
            </w:pPr>
          </w:p>
          <w:p w:rsidR="00C5533E" w:rsidRPr="002A66E5" w:rsidRDefault="00C5533E" w:rsidP="00D43C45">
            <w:pPr>
              <w:pStyle w:val="TableParagraph"/>
              <w:ind w:left="105" w:right="24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ронтал</w:t>
            </w:r>
            <w:proofErr w:type="gramStart"/>
            <w:r w:rsidRPr="002A66E5">
              <w:rPr>
                <w:color w:val="4D4D4D" w:themeColor="text1"/>
                <w:sz w:val="20"/>
              </w:rPr>
              <w:t>ь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я</w:t>
            </w:r>
          </w:p>
        </w:tc>
        <w:tc>
          <w:tcPr>
            <w:tcW w:w="6089" w:type="dxa"/>
          </w:tcPr>
          <w:p w:rsidR="00C5533E" w:rsidRPr="002A66E5" w:rsidRDefault="00C5533E" w:rsidP="00D43C45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C5533E" w:rsidRPr="002A66E5" w:rsidRDefault="00C5533E" w:rsidP="00D43C45">
            <w:pPr>
              <w:pStyle w:val="TableParagraph"/>
              <w:ind w:left="106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собенности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амостоятельных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ужебных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ей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.</w:t>
            </w:r>
          </w:p>
          <w:p w:rsidR="00C5533E" w:rsidRPr="002A66E5" w:rsidRDefault="00C5533E" w:rsidP="00D43C45">
            <w:pPr>
              <w:pStyle w:val="TableParagraph"/>
              <w:spacing w:before="1"/>
              <w:ind w:left="106" w:right="95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 различать самостоятельные и служебные части речи; дифф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нцировать служебные части речи; различать предлоги, выписы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ать словосочетания с предлогами, производить морфологический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нализ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га.</w:t>
            </w:r>
          </w:p>
        </w:tc>
        <w:tc>
          <w:tcPr>
            <w:tcW w:w="1426" w:type="dxa"/>
          </w:tcPr>
          <w:p w:rsidR="00C5533E" w:rsidRPr="002A66E5" w:rsidRDefault="00C5533E" w:rsidP="00D43C45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C5533E" w:rsidRPr="002A66E5" w:rsidRDefault="00C5533E" w:rsidP="00D43C45">
            <w:pPr>
              <w:pStyle w:val="TableParagraph"/>
              <w:tabs>
                <w:tab w:val="left" w:pos="737"/>
              </w:tabs>
              <w:spacing w:before="1"/>
              <w:ind w:left="109" w:right="9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оставле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1"/>
                <w:sz w:val="20"/>
              </w:rPr>
              <w:t>основе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а</w:t>
            </w:r>
            <w:r w:rsidRPr="002A66E5">
              <w:rPr>
                <w:color w:val="4D4D4D" w:themeColor="text1"/>
                <w:spacing w:val="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абл</w:t>
            </w:r>
            <w:proofErr w:type="gramStart"/>
            <w:r w:rsidRPr="002A66E5">
              <w:rPr>
                <w:color w:val="4D4D4D" w:themeColor="text1"/>
                <w:sz w:val="20"/>
              </w:rPr>
              <w:t>и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цы.</w:t>
            </w:r>
          </w:p>
        </w:tc>
        <w:tc>
          <w:tcPr>
            <w:tcW w:w="1416" w:type="dxa"/>
          </w:tcPr>
          <w:p w:rsidR="00C5533E" w:rsidRPr="002A66E5" w:rsidRDefault="00736F91" w:rsidP="00D43C45">
            <w:pPr>
              <w:pStyle w:val="TableParagraph"/>
              <w:ind w:left="106" w:right="134"/>
              <w:jc w:val="both"/>
              <w:rPr>
                <w:color w:val="4D4D4D" w:themeColor="text1"/>
                <w:sz w:val="20"/>
                <w:lang w:val="en-US"/>
              </w:rPr>
            </w:pPr>
            <w:hyperlink r:id="rId135">
              <w:r w:rsidR="00C5533E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C5533E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36">
              <w:r w:rsidR="00C5533E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C5533E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37">
              <w:r w:rsidR="00C5533E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sson/2633/mai</w:t>
              </w:r>
            </w:hyperlink>
            <w:r w:rsidR="00C5533E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38">
              <w:r w:rsidR="00C5533E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n/</w:t>
              </w:r>
            </w:hyperlink>
          </w:p>
        </w:tc>
        <w:tc>
          <w:tcPr>
            <w:tcW w:w="1135" w:type="dxa"/>
          </w:tcPr>
          <w:p w:rsidR="00C5533E" w:rsidRPr="002A66E5" w:rsidRDefault="00C5533E">
            <w:pPr>
              <w:pStyle w:val="TableParagraph"/>
              <w:ind w:left="106" w:right="94"/>
              <w:rPr>
                <w:color w:val="4D4D4D" w:themeColor="text1"/>
                <w:sz w:val="20"/>
                <w:lang w:val="en-US"/>
              </w:rPr>
            </w:pPr>
          </w:p>
        </w:tc>
      </w:tr>
    </w:tbl>
    <w:p w:rsidR="00D727CE" w:rsidRPr="002A66E5" w:rsidRDefault="00D727CE">
      <w:pPr>
        <w:rPr>
          <w:color w:val="4D4D4D" w:themeColor="text1"/>
          <w:sz w:val="18"/>
          <w:lang w:val="en-US"/>
        </w:rPr>
        <w:sectPr w:rsidR="00D727CE" w:rsidRPr="002A66E5">
          <w:pgSz w:w="16840" w:h="11910" w:orient="landscape"/>
          <w:pgMar w:top="840" w:right="560" w:bottom="280" w:left="320" w:header="720" w:footer="720" w:gutter="0"/>
          <w:cols w:space="720"/>
        </w:sectPr>
      </w:pPr>
    </w:p>
    <w:p w:rsidR="00D727CE" w:rsidRPr="002A66E5" w:rsidRDefault="00D727CE">
      <w:pPr>
        <w:rPr>
          <w:color w:val="4D4D4D" w:themeColor="text1"/>
          <w:sz w:val="18"/>
          <w:lang w:val="en-US"/>
        </w:rPr>
        <w:sectPr w:rsidR="00D727CE" w:rsidRPr="002A66E5">
          <w:pgSz w:w="16840" w:h="11910" w:orient="landscape"/>
          <w:pgMar w:top="84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50"/>
        <w:gridCol w:w="1699"/>
        <w:gridCol w:w="991"/>
        <w:gridCol w:w="1277"/>
        <w:gridCol w:w="6089"/>
        <w:gridCol w:w="1426"/>
        <w:gridCol w:w="1416"/>
        <w:gridCol w:w="1135"/>
      </w:tblGrid>
      <w:tr w:rsidR="002A66E5" w:rsidRPr="002A66E5">
        <w:trPr>
          <w:trHeight w:val="1380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27"/>
                <w:lang w:val="en-US"/>
              </w:rPr>
            </w:pPr>
          </w:p>
          <w:p w:rsidR="00D727CE" w:rsidRPr="002A66E5" w:rsidRDefault="00C5533E">
            <w:pPr>
              <w:pStyle w:val="TableParagraph"/>
              <w:ind w:left="59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85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EAF0DD"/>
          </w:tcPr>
          <w:p w:rsidR="00D727CE" w:rsidRPr="002A66E5" w:rsidRDefault="00AF2D71">
            <w:pPr>
              <w:pStyle w:val="TableParagraph"/>
              <w:tabs>
                <w:tab w:val="left" w:pos="1275"/>
                <w:tab w:val="left" w:pos="1482"/>
              </w:tabs>
              <w:spacing w:before="108"/>
              <w:ind w:left="105" w:right="9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потребле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гов.</w:t>
            </w:r>
            <w:r w:rsidRPr="002A66E5">
              <w:rPr>
                <w:color w:val="4D4D4D" w:themeColor="text1"/>
                <w:sz w:val="20"/>
              </w:rPr>
              <w:tab/>
              <w:t>О</w:t>
            </w:r>
            <w:proofErr w:type="gramStart"/>
            <w:r w:rsidRPr="002A66E5">
              <w:rPr>
                <w:color w:val="4D4D4D" w:themeColor="text1"/>
                <w:sz w:val="20"/>
              </w:rPr>
              <w:t>д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значные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1"/>
                <w:sz w:val="20"/>
              </w:rPr>
              <w:t>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ногозначны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ги</w:t>
            </w:r>
          </w:p>
        </w:tc>
        <w:tc>
          <w:tcPr>
            <w:tcW w:w="991" w:type="dxa"/>
          </w:tcPr>
          <w:p w:rsidR="00D727CE" w:rsidRPr="002A66E5" w:rsidRDefault="00AF2D71">
            <w:pPr>
              <w:pStyle w:val="TableParagraph"/>
              <w:ind w:left="108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ого</w:t>
            </w:r>
          </w:p>
          <w:p w:rsidR="00D727CE" w:rsidRPr="002A66E5" w:rsidRDefault="00AF2D71">
            <w:pPr>
              <w:pStyle w:val="TableParagraph"/>
              <w:spacing w:line="230" w:lineRule="exact"/>
              <w:ind w:left="108" w:right="37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риала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1072"/>
              </w:tabs>
              <w:ind w:left="105" w:right="9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Работа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5"/>
                <w:sz w:val="20"/>
              </w:rPr>
              <w:t>в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арах</w:t>
            </w:r>
          </w:p>
        </w:tc>
        <w:tc>
          <w:tcPr>
            <w:tcW w:w="6089" w:type="dxa"/>
          </w:tcPr>
          <w:p w:rsidR="00D727CE" w:rsidRPr="002A66E5" w:rsidRDefault="00AF2D71">
            <w:pPr>
              <w:pStyle w:val="TableParagraph"/>
              <w:spacing w:before="108"/>
              <w:ind w:left="106" w:right="97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 особенности однозначных и многозначных предлогов, зна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е</w:t>
            </w:r>
            <w:r w:rsidRPr="002A66E5">
              <w:rPr>
                <w:color w:val="4D4D4D" w:themeColor="text1"/>
                <w:spacing w:val="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 условия</w:t>
            </w:r>
            <w:r w:rsidRPr="002A66E5">
              <w:rPr>
                <w:color w:val="4D4D4D" w:themeColor="text1"/>
                <w:spacing w:val="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потреблени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гов.</w:t>
            </w:r>
          </w:p>
          <w:p w:rsidR="00D727CE" w:rsidRPr="002A66E5" w:rsidRDefault="00AF2D71">
            <w:pPr>
              <w:pStyle w:val="TableParagraph"/>
              <w:ind w:left="106" w:right="94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 употреблять однозначные и многозначные предлоги, соста</w:t>
            </w:r>
            <w:proofErr w:type="gramStart"/>
            <w:r w:rsidRPr="002A66E5">
              <w:rPr>
                <w:color w:val="4D4D4D" w:themeColor="text1"/>
                <w:sz w:val="20"/>
              </w:rPr>
              <w:t>в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ять словосочетания с предлогами, исправлять недочеты в употреб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ении предлогов.</w:t>
            </w:r>
          </w:p>
        </w:tc>
        <w:tc>
          <w:tcPr>
            <w:tcW w:w="1426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</w:tcPr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15"/>
              </w:rPr>
            </w:pPr>
          </w:p>
          <w:p w:rsidR="00D727CE" w:rsidRPr="002A66E5" w:rsidRDefault="00AF2D71">
            <w:pPr>
              <w:pStyle w:val="TableParagraph"/>
              <w:ind w:left="106" w:right="88"/>
              <w:rPr>
                <w:color w:val="4D4D4D" w:themeColor="text1"/>
                <w:sz w:val="16"/>
              </w:rPr>
            </w:pPr>
            <w:r w:rsidRPr="002A66E5">
              <w:rPr>
                <w:color w:val="4D4D4D" w:themeColor="text1"/>
                <w:sz w:val="20"/>
              </w:rPr>
              <w:t>Презентаци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чител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hyperlink r:id="rId139">
              <w:r w:rsidRPr="002A66E5">
                <w:rPr>
                  <w:color w:val="4D4D4D" w:themeColor="text1"/>
                  <w:spacing w:val="-1"/>
                  <w:sz w:val="16"/>
                </w:rPr>
                <w:t>http://prezentacii.c</w:t>
              </w:r>
            </w:hyperlink>
            <w:r w:rsidRPr="002A66E5">
              <w:rPr>
                <w:color w:val="4D4D4D" w:themeColor="text1"/>
                <w:spacing w:val="-37"/>
                <w:sz w:val="16"/>
              </w:rPr>
              <w:t xml:space="preserve"> </w:t>
            </w:r>
            <w:r w:rsidRPr="002A66E5">
              <w:rPr>
                <w:color w:val="4D4D4D" w:themeColor="text1"/>
                <w:sz w:val="16"/>
              </w:rPr>
              <w:t>om/po_russkomu_</w:t>
            </w:r>
            <w:r w:rsidRPr="002A66E5">
              <w:rPr>
                <w:color w:val="4D4D4D" w:themeColor="text1"/>
                <w:spacing w:val="-37"/>
                <w:sz w:val="16"/>
              </w:rPr>
              <w:t xml:space="preserve"> </w:t>
            </w:r>
            <w:r w:rsidRPr="002A66E5">
              <w:rPr>
                <w:color w:val="4D4D4D" w:themeColor="text1"/>
                <w:sz w:val="16"/>
              </w:rPr>
              <w:t>yaziku/page/2</w:t>
            </w:r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2A66E5">
        <w:trPr>
          <w:trHeight w:val="1379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C5533E">
            <w:pPr>
              <w:pStyle w:val="TableParagraph"/>
              <w:ind w:left="59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86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ind w:left="201" w:right="170" w:firstLine="48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1699" w:type="dxa"/>
            <w:shd w:val="clear" w:color="auto" w:fill="EAF0DD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470"/>
              </w:tabs>
              <w:ind w:left="105" w:right="10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Непроизводны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1"/>
                <w:sz w:val="20"/>
              </w:rPr>
              <w:t>производные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ги.</w:t>
            </w:r>
          </w:p>
        </w:tc>
        <w:tc>
          <w:tcPr>
            <w:tcW w:w="991" w:type="dxa"/>
          </w:tcPr>
          <w:p w:rsidR="00D727CE" w:rsidRPr="002A66E5" w:rsidRDefault="00AF2D71">
            <w:pPr>
              <w:pStyle w:val="TableParagraph"/>
              <w:ind w:left="108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ого</w:t>
            </w:r>
          </w:p>
          <w:p w:rsidR="00D727CE" w:rsidRPr="002A66E5" w:rsidRDefault="00AF2D71">
            <w:pPr>
              <w:pStyle w:val="TableParagraph"/>
              <w:spacing w:line="230" w:lineRule="exact"/>
              <w:ind w:left="108" w:right="37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риала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5" w:right="24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ронтал</w:t>
            </w:r>
            <w:proofErr w:type="gramStart"/>
            <w:r w:rsidRPr="002A66E5">
              <w:rPr>
                <w:color w:val="4D4D4D" w:themeColor="text1"/>
                <w:sz w:val="20"/>
              </w:rPr>
              <w:t>ь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я</w:t>
            </w:r>
          </w:p>
        </w:tc>
        <w:tc>
          <w:tcPr>
            <w:tcW w:w="6089" w:type="dxa"/>
          </w:tcPr>
          <w:p w:rsidR="00D727CE" w:rsidRPr="002A66E5" w:rsidRDefault="00AF2D71">
            <w:pPr>
              <w:pStyle w:val="TableParagraph"/>
              <w:ind w:left="106" w:right="101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 непроизводные и производные предлоги, способ образовани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оизводных предлогов.</w:t>
            </w:r>
          </w:p>
          <w:p w:rsidR="00D727CE" w:rsidRPr="002A66E5" w:rsidRDefault="00AF2D71">
            <w:pPr>
              <w:pStyle w:val="TableParagraph"/>
              <w:ind w:left="106" w:right="94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 распознавать производные и непроизводные предлоги, ди</w:t>
            </w:r>
            <w:proofErr w:type="gramStart"/>
            <w:r w:rsidRPr="002A66E5">
              <w:rPr>
                <w:color w:val="4D4D4D" w:themeColor="text1"/>
                <w:sz w:val="20"/>
              </w:rPr>
              <w:t>ф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ференцировать словосочетания с различными предлогами; анализи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овать</w:t>
            </w:r>
            <w:r w:rsidRPr="002A66E5">
              <w:rPr>
                <w:color w:val="4D4D4D" w:themeColor="text1"/>
                <w:spacing w:val="4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оизводные</w:t>
            </w:r>
            <w:r w:rsidRPr="002A66E5">
              <w:rPr>
                <w:color w:val="4D4D4D" w:themeColor="text1"/>
                <w:spacing w:val="4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ги</w:t>
            </w:r>
            <w:r w:rsidRPr="002A66E5">
              <w:rPr>
                <w:color w:val="4D4D4D" w:themeColor="text1"/>
                <w:spacing w:val="4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</w:t>
            </w:r>
            <w:r w:rsidRPr="002A66E5">
              <w:rPr>
                <w:color w:val="4D4D4D" w:themeColor="text1"/>
                <w:spacing w:val="4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х</w:t>
            </w:r>
            <w:r w:rsidRPr="002A66E5">
              <w:rPr>
                <w:color w:val="4D4D4D" w:themeColor="text1"/>
                <w:spacing w:val="4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оисхождению;</w:t>
            </w:r>
            <w:r w:rsidRPr="002A66E5">
              <w:rPr>
                <w:color w:val="4D4D4D" w:themeColor="text1"/>
                <w:spacing w:val="4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справлять</w:t>
            </w:r>
          </w:p>
          <w:p w:rsidR="00D727CE" w:rsidRPr="002A66E5" w:rsidRDefault="00AF2D71">
            <w:pPr>
              <w:pStyle w:val="TableParagraph"/>
              <w:spacing w:line="216" w:lineRule="exact"/>
              <w:ind w:left="106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неправильное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потребление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гов.</w:t>
            </w:r>
          </w:p>
        </w:tc>
        <w:tc>
          <w:tcPr>
            <w:tcW w:w="1426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936"/>
              </w:tabs>
              <w:ind w:left="106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Работа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4"/>
                <w:sz w:val="20"/>
              </w:rPr>
              <w:t>с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аблицей</w:t>
            </w:r>
          </w:p>
        </w:tc>
      </w:tr>
      <w:tr w:rsidR="002A66E5" w:rsidRPr="002A66E5">
        <w:trPr>
          <w:trHeight w:val="1380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C5533E">
            <w:pPr>
              <w:pStyle w:val="TableParagraph"/>
              <w:spacing w:before="1"/>
              <w:ind w:left="59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87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EAF0DD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AF2D71">
            <w:pPr>
              <w:pStyle w:val="TableParagraph"/>
              <w:ind w:left="105" w:right="35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Правописание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оизводны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гов</w:t>
            </w:r>
          </w:p>
        </w:tc>
        <w:tc>
          <w:tcPr>
            <w:tcW w:w="991" w:type="dxa"/>
          </w:tcPr>
          <w:p w:rsidR="00D727CE" w:rsidRPr="002A66E5" w:rsidRDefault="00AF2D71">
            <w:pPr>
              <w:pStyle w:val="TableParagraph"/>
              <w:ind w:left="108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ого</w:t>
            </w:r>
          </w:p>
          <w:p w:rsidR="00D727CE" w:rsidRPr="002A66E5" w:rsidRDefault="00AF2D71">
            <w:pPr>
              <w:pStyle w:val="TableParagraph"/>
              <w:spacing w:line="230" w:lineRule="exact"/>
              <w:ind w:left="108" w:right="37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риала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5" w:right="24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ронтал</w:t>
            </w:r>
            <w:proofErr w:type="gramStart"/>
            <w:r w:rsidRPr="002A66E5">
              <w:rPr>
                <w:color w:val="4D4D4D" w:themeColor="text1"/>
                <w:sz w:val="20"/>
              </w:rPr>
              <w:t>ь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я</w:t>
            </w:r>
          </w:p>
        </w:tc>
        <w:tc>
          <w:tcPr>
            <w:tcW w:w="6089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авило</w:t>
            </w:r>
            <w:r w:rsidRPr="002A66E5">
              <w:rPr>
                <w:color w:val="4D4D4D" w:themeColor="text1"/>
                <w:spacing w:val="3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итного</w:t>
            </w:r>
            <w:r w:rsidRPr="002A66E5">
              <w:rPr>
                <w:color w:val="4D4D4D" w:themeColor="text1"/>
                <w:spacing w:val="3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3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дельного</w:t>
            </w:r>
            <w:r w:rsidRPr="002A66E5">
              <w:rPr>
                <w:color w:val="4D4D4D" w:themeColor="text1"/>
                <w:spacing w:val="3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писания</w:t>
            </w:r>
            <w:r w:rsidRPr="002A66E5">
              <w:rPr>
                <w:color w:val="4D4D4D" w:themeColor="text1"/>
                <w:spacing w:val="4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оизводных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гов.</w:t>
            </w:r>
          </w:p>
          <w:p w:rsidR="00D727CE" w:rsidRPr="002A66E5" w:rsidRDefault="00AF2D71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1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менять</w:t>
            </w:r>
            <w:r w:rsidRPr="002A66E5">
              <w:rPr>
                <w:color w:val="4D4D4D" w:themeColor="text1"/>
                <w:spacing w:val="1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авило</w:t>
            </w:r>
            <w:r w:rsidRPr="002A66E5">
              <w:rPr>
                <w:color w:val="4D4D4D" w:themeColor="text1"/>
                <w:spacing w:val="2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итного</w:t>
            </w:r>
            <w:r w:rsidRPr="002A66E5">
              <w:rPr>
                <w:color w:val="4D4D4D" w:themeColor="text1"/>
                <w:spacing w:val="1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1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дельного</w:t>
            </w:r>
            <w:r w:rsidRPr="002A66E5">
              <w:rPr>
                <w:color w:val="4D4D4D" w:themeColor="text1"/>
                <w:spacing w:val="1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писания</w:t>
            </w:r>
            <w:r w:rsidRPr="002A66E5">
              <w:rPr>
                <w:color w:val="4D4D4D" w:themeColor="text1"/>
                <w:spacing w:val="1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водных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гов;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писывать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восочетания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гами</w:t>
            </w:r>
          </w:p>
        </w:tc>
        <w:tc>
          <w:tcPr>
            <w:tcW w:w="1426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AF2D71">
            <w:pPr>
              <w:pStyle w:val="TableParagraph"/>
              <w:spacing w:before="1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Тест</w:t>
            </w:r>
          </w:p>
        </w:tc>
      </w:tr>
      <w:tr w:rsidR="002A66E5" w:rsidRPr="002A66E5">
        <w:trPr>
          <w:trHeight w:val="918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C5533E">
            <w:pPr>
              <w:pStyle w:val="TableParagraph"/>
              <w:ind w:left="59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88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EAF0DD"/>
          </w:tcPr>
          <w:p w:rsidR="00D727CE" w:rsidRPr="002A66E5" w:rsidRDefault="00AF2D71">
            <w:pPr>
              <w:pStyle w:val="TableParagraph"/>
              <w:spacing w:before="108"/>
              <w:ind w:left="105" w:right="35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Правописание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оизводны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гов</w:t>
            </w:r>
          </w:p>
        </w:tc>
        <w:tc>
          <w:tcPr>
            <w:tcW w:w="991" w:type="dxa"/>
          </w:tcPr>
          <w:p w:rsidR="006E1F2F" w:rsidRPr="002A66E5" w:rsidRDefault="006E1F2F" w:rsidP="006E1F2F">
            <w:pPr>
              <w:pStyle w:val="TableParagraph"/>
              <w:ind w:left="108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ого</w:t>
            </w:r>
          </w:p>
          <w:p w:rsidR="00D727CE" w:rsidRPr="002A66E5" w:rsidRDefault="006E1F2F" w:rsidP="006E1F2F">
            <w:pPr>
              <w:pStyle w:val="TableParagraph"/>
              <w:rPr>
                <w:color w:val="4D4D4D" w:themeColor="text1"/>
                <w:sz w:val="18"/>
              </w:rPr>
            </w:pPr>
            <w:r w:rsidRPr="002A66E5">
              <w:rPr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риала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</w:tcPr>
          <w:p w:rsidR="00D727CE" w:rsidRPr="002A66E5" w:rsidRDefault="00AF2D71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авило</w:t>
            </w:r>
            <w:r w:rsidRPr="002A66E5">
              <w:rPr>
                <w:color w:val="4D4D4D" w:themeColor="text1"/>
                <w:spacing w:val="3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итного</w:t>
            </w:r>
            <w:r w:rsidRPr="002A66E5">
              <w:rPr>
                <w:color w:val="4D4D4D" w:themeColor="text1"/>
                <w:spacing w:val="3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3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дельного</w:t>
            </w:r>
            <w:r w:rsidRPr="002A66E5">
              <w:rPr>
                <w:color w:val="4D4D4D" w:themeColor="text1"/>
                <w:spacing w:val="3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писания</w:t>
            </w:r>
            <w:r w:rsidRPr="002A66E5">
              <w:rPr>
                <w:color w:val="4D4D4D" w:themeColor="text1"/>
                <w:spacing w:val="4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оизводных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гов.</w:t>
            </w:r>
          </w:p>
          <w:p w:rsidR="00D727CE" w:rsidRPr="002A66E5" w:rsidRDefault="00AF2D71">
            <w:pPr>
              <w:pStyle w:val="TableParagraph"/>
              <w:spacing w:line="230" w:lineRule="atLeast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1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менять</w:t>
            </w:r>
            <w:r w:rsidRPr="002A66E5">
              <w:rPr>
                <w:color w:val="4D4D4D" w:themeColor="text1"/>
                <w:spacing w:val="1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авило</w:t>
            </w:r>
            <w:r w:rsidRPr="002A66E5">
              <w:rPr>
                <w:color w:val="4D4D4D" w:themeColor="text1"/>
                <w:spacing w:val="2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итного</w:t>
            </w:r>
            <w:r w:rsidRPr="002A66E5">
              <w:rPr>
                <w:color w:val="4D4D4D" w:themeColor="text1"/>
                <w:spacing w:val="1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1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дельного</w:t>
            </w:r>
            <w:r w:rsidRPr="002A66E5">
              <w:rPr>
                <w:color w:val="4D4D4D" w:themeColor="text1"/>
                <w:spacing w:val="1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писания</w:t>
            </w:r>
            <w:r w:rsidRPr="002A66E5">
              <w:rPr>
                <w:color w:val="4D4D4D" w:themeColor="text1"/>
                <w:spacing w:val="1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водных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гов;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писывать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восочетания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гами</w:t>
            </w:r>
          </w:p>
        </w:tc>
        <w:tc>
          <w:tcPr>
            <w:tcW w:w="1426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AF2D71">
            <w:pPr>
              <w:pStyle w:val="TableParagraph"/>
              <w:ind w:left="10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w w:val="99"/>
                <w:sz w:val="20"/>
              </w:rPr>
              <w:t>.</w:t>
            </w:r>
          </w:p>
        </w:tc>
        <w:tc>
          <w:tcPr>
            <w:tcW w:w="1416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736F91">
        <w:trPr>
          <w:trHeight w:val="1381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4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C5533E">
            <w:pPr>
              <w:pStyle w:val="TableParagraph"/>
              <w:spacing w:before="1"/>
              <w:ind w:left="59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89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EAF0DD"/>
          </w:tcPr>
          <w:p w:rsidR="00D727CE" w:rsidRPr="002A66E5" w:rsidRDefault="00D727CE">
            <w:pPr>
              <w:pStyle w:val="TableParagraph"/>
              <w:spacing w:before="4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AF2D71">
            <w:pPr>
              <w:pStyle w:val="TableParagraph"/>
              <w:ind w:left="105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литно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</w:t>
            </w:r>
            <w:proofErr w:type="gramStart"/>
            <w:r w:rsidRPr="002A66E5">
              <w:rPr>
                <w:color w:val="4D4D4D" w:themeColor="text1"/>
                <w:sz w:val="20"/>
              </w:rPr>
              <w:t>з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ельно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писа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е предлогов.</w:t>
            </w:r>
          </w:p>
        </w:tc>
        <w:tc>
          <w:tcPr>
            <w:tcW w:w="991" w:type="dxa"/>
          </w:tcPr>
          <w:p w:rsidR="00D727CE" w:rsidRPr="002A66E5" w:rsidRDefault="00AF2D71">
            <w:pPr>
              <w:pStyle w:val="TableParagraph"/>
              <w:ind w:left="108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ого</w:t>
            </w:r>
          </w:p>
          <w:p w:rsidR="00D727CE" w:rsidRPr="002A66E5" w:rsidRDefault="00AF2D71">
            <w:pPr>
              <w:pStyle w:val="TableParagraph"/>
              <w:spacing w:line="230" w:lineRule="exact"/>
              <w:ind w:left="108" w:right="37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риала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4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5" w:right="24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ронтал</w:t>
            </w:r>
            <w:proofErr w:type="gramStart"/>
            <w:r w:rsidRPr="002A66E5">
              <w:rPr>
                <w:color w:val="4D4D4D" w:themeColor="text1"/>
                <w:sz w:val="20"/>
              </w:rPr>
              <w:t>ь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я</w:t>
            </w:r>
          </w:p>
        </w:tc>
        <w:tc>
          <w:tcPr>
            <w:tcW w:w="6089" w:type="dxa"/>
          </w:tcPr>
          <w:p w:rsidR="00D727CE" w:rsidRPr="002A66E5" w:rsidRDefault="00D727CE">
            <w:pPr>
              <w:pStyle w:val="TableParagraph"/>
              <w:spacing w:before="4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авило</w:t>
            </w:r>
            <w:r w:rsidRPr="002A66E5">
              <w:rPr>
                <w:color w:val="4D4D4D" w:themeColor="text1"/>
                <w:spacing w:val="3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итного</w:t>
            </w:r>
            <w:r w:rsidRPr="002A66E5">
              <w:rPr>
                <w:color w:val="4D4D4D" w:themeColor="text1"/>
                <w:spacing w:val="3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3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дельного</w:t>
            </w:r>
            <w:r w:rsidRPr="002A66E5">
              <w:rPr>
                <w:color w:val="4D4D4D" w:themeColor="text1"/>
                <w:spacing w:val="3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писания</w:t>
            </w:r>
            <w:r w:rsidRPr="002A66E5">
              <w:rPr>
                <w:color w:val="4D4D4D" w:themeColor="text1"/>
                <w:spacing w:val="4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оизводных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гов.</w:t>
            </w:r>
          </w:p>
          <w:p w:rsidR="00D727CE" w:rsidRPr="002A66E5" w:rsidRDefault="00AF2D71">
            <w:pPr>
              <w:pStyle w:val="TableParagraph"/>
              <w:spacing w:before="1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1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менять</w:t>
            </w:r>
            <w:r w:rsidRPr="002A66E5">
              <w:rPr>
                <w:color w:val="4D4D4D" w:themeColor="text1"/>
                <w:spacing w:val="1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авило</w:t>
            </w:r>
            <w:r w:rsidRPr="002A66E5">
              <w:rPr>
                <w:color w:val="4D4D4D" w:themeColor="text1"/>
                <w:spacing w:val="2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итного</w:t>
            </w:r>
            <w:r w:rsidRPr="002A66E5">
              <w:rPr>
                <w:color w:val="4D4D4D" w:themeColor="text1"/>
                <w:spacing w:val="1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1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дельного</w:t>
            </w:r>
            <w:r w:rsidRPr="002A66E5">
              <w:rPr>
                <w:color w:val="4D4D4D" w:themeColor="text1"/>
                <w:spacing w:val="1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писания</w:t>
            </w:r>
            <w:r w:rsidRPr="002A66E5">
              <w:rPr>
                <w:color w:val="4D4D4D" w:themeColor="text1"/>
                <w:spacing w:val="1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водных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гов;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писывать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восочетания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гами</w:t>
            </w:r>
          </w:p>
        </w:tc>
        <w:tc>
          <w:tcPr>
            <w:tcW w:w="1426" w:type="dxa"/>
          </w:tcPr>
          <w:p w:rsidR="00D727CE" w:rsidRPr="002A66E5" w:rsidRDefault="00D727CE">
            <w:pPr>
              <w:pStyle w:val="TableParagraph"/>
              <w:spacing w:before="4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694"/>
              </w:tabs>
              <w:ind w:left="109" w:right="92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Владе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омпонент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и</w:t>
            </w:r>
            <w:r w:rsidRPr="002A66E5">
              <w:rPr>
                <w:color w:val="4D4D4D" w:themeColor="text1"/>
                <w:sz w:val="20"/>
              </w:rPr>
              <w:tab/>
              <w:t>доказа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льства.</w:t>
            </w:r>
          </w:p>
        </w:tc>
        <w:tc>
          <w:tcPr>
            <w:tcW w:w="1416" w:type="dxa"/>
          </w:tcPr>
          <w:p w:rsidR="00D727CE" w:rsidRPr="002A66E5" w:rsidRDefault="00736F91">
            <w:pPr>
              <w:pStyle w:val="TableParagraph"/>
              <w:spacing w:before="107"/>
              <w:ind w:left="106" w:right="134"/>
              <w:jc w:val="both"/>
              <w:rPr>
                <w:color w:val="4D4D4D" w:themeColor="text1"/>
                <w:sz w:val="20"/>
                <w:lang w:val="en-US"/>
              </w:rPr>
            </w:pPr>
            <w:hyperlink r:id="rId140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41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42">
              <w:r w:rsidR="00AF2D71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sson/2262/mai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43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n/</w:t>
              </w:r>
            </w:hyperlink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  <w:lang w:val="en-US"/>
              </w:rPr>
            </w:pPr>
          </w:p>
        </w:tc>
      </w:tr>
      <w:tr w:rsidR="002A66E5" w:rsidRPr="002A66E5">
        <w:trPr>
          <w:trHeight w:val="1608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C5533E">
            <w:pPr>
              <w:pStyle w:val="TableParagraph"/>
              <w:spacing w:before="176"/>
              <w:ind w:left="59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90</w:t>
            </w:r>
          </w:p>
          <w:p w:rsidR="006E1F2F" w:rsidRPr="002A66E5" w:rsidRDefault="006E1F2F">
            <w:pPr>
              <w:pStyle w:val="TableParagraph"/>
              <w:spacing w:before="176"/>
              <w:ind w:left="59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91</w:t>
            </w:r>
          </w:p>
        </w:tc>
        <w:tc>
          <w:tcPr>
            <w:tcW w:w="850" w:type="dxa"/>
          </w:tcPr>
          <w:p w:rsidR="00D727CE" w:rsidRPr="002A66E5" w:rsidRDefault="00D727CE" w:rsidP="00C5533E">
            <w:pPr>
              <w:pStyle w:val="TableParagraph"/>
              <w:ind w:right="157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1699" w:type="dxa"/>
            <w:shd w:val="clear" w:color="auto" w:fill="EAF0DD"/>
          </w:tcPr>
          <w:p w:rsidR="00D727CE" w:rsidRPr="002A66E5" w:rsidRDefault="00D727CE">
            <w:pPr>
              <w:pStyle w:val="TableParagraph"/>
              <w:spacing w:before="9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05" w:right="97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Проверочная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абота</w:t>
            </w:r>
            <w:r w:rsidRPr="002A66E5">
              <w:rPr>
                <w:b/>
                <w:color w:val="4D4D4D" w:themeColor="text1"/>
                <w:spacing w:val="18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по</w:t>
            </w:r>
            <w:r w:rsidRPr="002A66E5">
              <w:rPr>
                <w:b/>
                <w:color w:val="4D4D4D" w:themeColor="text1"/>
                <w:spacing w:val="16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теме</w:t>
            </w:r>
          </w:p>
          <w:p w:rsidR="00D727CE" w:rsidRPr="002A66E5" w:rsidRDefault="00AF2D71">
            <w:pPr>
              <w:pStyle w:val="TableParagraph"/>
              <w:ind w:left="105" w:right="25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«Правописание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оизводны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гов»</w:t>
            </w:r>
          </w:p>
          <w:p w:rsidR="006E1F2F" w:rsidRPr="002A66E5" w:rsidRDefault="006E1F2F">
            <w:pPr>
              <w:pStyle w:val="TableParagraph"/>
              <w:ind w:left="105" w:right="25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Работа над ошибками.</w:t>
            </w:r>
          </w:p>
        </w:tc>
        <w:tc>
          <w:tcPr>
            <w:tcW w:w="991" w:type="dxa"/>
          </w:tcPr>
          <w:p w:rsidR="00D727CE" w:rsidRPr="002A66E5" w:rsidRDefault="00D727CE">
            <w:pPr>
              <w:pStyle w:val="TableParagraph"/>
              <w:spacing w:before="2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AF2D71">
            <w:pPr>
              <w:pStyle w:val="TableParagraph"/>
              <w:spacing w:before="1"/>
              <w:ind w:left="108" w:right="24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закре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п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ени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ний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1072"/>
              </w:tabs>
              <w:ind w:left="105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Работа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4"/>
                <w:sz w:val="20"/>
              </w:rPr>
              <w:t>в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арах</w:t>
            </w:r>
          </w:p>
        </w:tc>
        <w:tc>
          <w:tcPr>
            <w:tcW w:w="6089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AF2D71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оретический</w:t>
            </w:r>
            <w:r w:rsidRPr="002A66E5">
              <w:rPr>
                <w:color w:val="4D4D4D" w:themeColor="text1"/>
                <w:spacing w:val="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атериал,</w:t>
            </w:r>
            <w:r w:rsidRPr="002A66E5">
              <w:rPr>
                <w:color w:val="4D4D4D" w:themeColor="text1"/>
                <w:spacing w:val="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исать</w:t>
            </w:r>
            <w:r w:rsidRPr="002A66E5">
              <w:rPr>
                <w:color w:val="4D4D4D" w:themeColor="text1"/>
                <w:spacing w:val="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д</w:t>
            </w:r>
            <w:r w:rsidRPr="002A66E5">
              <w:rPr>
                <w:color w:val="4D4D4D" w:themeColor="text1"/>
                <w:spacing w:val="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иктовку и</w:t>
            </w:r>
            <w:r w:rsidRPr="002A66E5">
              <w:rPr>
                <w:color w:val="4D4D4D" w:themeColor="text1"/>
                <w:spacing w:val="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по</w:t>
            </w:r>
            <w:proofErr w:type="gramStart"/>
            <w:r w:rsidRPr="002A66E5">
              <w:rPr>
                <w:color w:val="4D4D4D" w:themeColor="text1"/>
                <w:sz w:val="20"/>
              </w:rPr>
              <w:t>л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ять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рамматические задания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иктанту</w:t>
            </w:r>
          </w:p>
        </w:tc>
        <w:tc>
          <w:tcPr>
            <w:tcW w:w="1426" w:type="dxa"/>
            <w:vMerge w:val="restart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6"/>
              <w:rPr>
                <w:b/>
                <w:color w:val="4D4D4D" w:themeColor="text1"/>
                <w:sz w:val="30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682"/>
              </w:tabs>
              <w:ind w:left="109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ормиров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е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2"/>
                <w:sz w:val="20"/>
              </w:rPr>
              <w:t>умений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дбирать</w:t>
            </w:r>
          </w:p>
          <w:p w:rsidR="00D727CE" w:rsidRPr="002A66E5" w:rsidRDefault="00AF2D71">
            <w:pPr>
              <w:pStyle w:val="TableParagraph"/>
              <w:spacing w:before="2"/>
              <w:ind w:left="109" w:right="34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аргументы,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нализиро-</w:t>
            </w:r>
          </w:p>
          <w:p w:rsidR="00D727CE" w:rsidRPr="002A66E5" w:rsidRDefault="00AF2D71">
            <w:pPr>
              <w:pStyle w:val="TableParagraph"/>
              <w:tabs>
                <w:tab w:val="left" w:pos="765"/>
              </w:tabs>
              <w:ind w:left="109" w:right="9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вать,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1"/>
                <w:sz w:val="20"/>
              </w:rPr>
              <w:t>сопо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с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авлять</w:t>
            </w:r>
          </w:p>
        </w:tc>
        <w:tc>
          <w:tcPr>
            <w:tcW w:w="1416" w:type="dxa"/>
          </w:tcPr>
          <w:p w:rsidR="00D727CE" w:rsidRPr="002A66E5" w:rsidRDefault="00736F91">
            <w:pPr>
              <w:pStyle w:val="TableParagraph"/>
              <w:ind w:left="106" w:right="134"/>
              <w:jc w:val="both"/>
              <w:rPr>
                <w:color w:val="4D4D4D" w:themeColor="text1"/>
                <w:sz w:val="20"/>
                <w:lang w:val="en-US"/>
              </w:rPr>
            </w:pPr>
            <w:hyperlink r:id="rId144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45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46">
              <w:r w:rsidR="00AF2D71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sson/2630/mai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47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n/</w:t>
              </w:r>
            </w:hyperlink>
          </w:p>
          <w:p w:rsidR="00D727CE" w:rsidRPr="002A66E5" w:rsidRDefault="00AF2D71">
            <w:pPr>
              <w:pStyle w:val="TableParagraph"/>
              <w:tabs>
                <w:tab w:val="left" w:pos="915"/>
              </w:tabs>
              <w:ind w:left="106" w:right="9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овторе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2"/>
                <w:sz w:val="20"/>
              </w:rPr>
              <w:t>теме</w:t>
            </w:r>
          </w:p>
          <w:p w:rsidR="00D727CE" w:rsidRPr="002A66E5" w:rsidRDefault="00AF2D71">
            <w:pPr>
              <w:pStyle w:val="TableParagraph"/>
              <w:spacing w:line="215" w:lineRule="exact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«Предлог»</w:t>
            </w:r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6" w:right="421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ров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очная</w:t>
            </w:r>
            <w:r w:rsidRPr="002A66E5">
              <w:rPr>
                <w:color w:val="4D4D4D" w:themeColor="text1"/>
                <w:spacing w:val="-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бота</w:t>
            </w:r>
          </w:p>
        </w:tc>
      </w:tr>
      <w:tr w:rsidR="002A66E5" w:rsidRPr="002A66E5">
        <w:trPr>
          <w:trHeight w:val="1722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20"/>
              </w:rPr>
            </w:pPr>
          </w:p>
          <w:p w:rsidR="00D727CE" w:rsidRPr="002A66E5" w:rsidRDefault="006E1F2F">
            <w:pPr>
              <w:pStyle w:val="TableParagraph"/>
              <w:ind w:left="59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92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EAF0DD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32"/>
              </w:rPr>
            </w:pPr>
          </w:p>
          <w:p w:rsidR="00D727CE" w:rsidRPr="002A66E5" w:rsidRDefault="00AF2D71">
            <w:pPr>
              <w:pStyle w:val="TableParagraph"/>
              <w:ind w:left="105" w:right="11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потребле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гов</w:t>
            </w:r>
            <w:r w:rsidRPr="002A66E5">
              <w:rPr>
                <w:color w:val="4D4D4D" w:themeColor="text1"/>
                <w:spacing w:val="-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-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</w:t>
            </w:r>
          </w:p>
        </w:tc>
        <w:tc>
          <w:tcPr>
            <w:tcW w:w="991" w:type="dxa"/>
          </w:tcPr>
          <w:p w:rsidR="00D727CE" w:rsidRPr="002A66E5" w:rsidRDefault="00AF2D71">
            <w:pPr>
              <w:pStyle w:val="TableParagraph"/>
              <w:spacing w:before="166"/>
              <w:ind w:left="108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ого</w:t>
            </w:r>
          </w:p>
          <w:p w:rsidR="00D727CE" w:rsidRPr="002A66E5" w:rsidRDefault="00AF2D71">
            <w:pPr>
              <w:pStyle w:val="TableParagraph"/>
              <w:ind w:left="108" w:right="37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риала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32"/>
              </w:rPr>
            </w:pPr>
          </w:p>
          <w:p w:rsidR="00D727CE" w:rsidRPr="002A66E5" w:rsidRDefault="00AF2D71">
            <w:pPr>
              <w:pStyle w:val="TableParagraph"/>
              <w:ind w:left="105" w:right="24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ронтал</w:t>
            </w:r>
            <w:proofErr w:type="gramStart"/>
            <w:r w:rsidRPr="002A66E5">
              <w:rPr>
                <w:color w:val="4D4D4D" w:themeColor="text1"/>
                <w:sz w:val="20"/>
              </w:rPr>
              <w:t>ь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я</w:t>
            </w:r>
          </w:p>
        </w:tc>
        <w:tc>
          <w:tcPr>
            <w:tcW w:w="6089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AF2D71">
            <w:pPr>
              <w:pStyle w:val="TableParagraph"/>
              <w:spacing w:before="143"/>
              <w:ind w:left="106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 простые и составные предлоги, словосочетания с простыми 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ставным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гами;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лгоритм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орфологического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бора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га. Знать способы согласования предлогов с существител</w:t>
            </w:r>
            <w:proofErr w:type="gramStart"/>
            <w:r w:rsidRPr="002A66E5">
              <w:rPr>
                <w:color w:val="4D4D4D" w:themeColor="text1"/>
                <w:sz w:val="20"/>
              </w:rPr>
              <w:t>ь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ыми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416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736F91">
            <w:pPr>
              <w:pStyle w:val="TableParagraph"/>
              <w:spacing w:before="143"/>
              <w:ind w:left="106" w:right="105"/>
              <w:jc w:val="both"/>
              <w:rPr>
                <w:color w:val="4D4D4D" w:themeColor="text1"/>
                <w:sz w:val="20"/>
                <w:lang w:val="en-US"/>
              </w:rPr>
            </w:pPr>
            <w:hyperlink r:id="rId148">
              <w:r w:rsidR="00AF2D71" w:rsidRPr="002A66E5">
                <w:rPr>
                  <w:color w:val="4D4D4D" w:themeColor="text1"/>
                  <w:sz w:val="20"/>
                  <w:lang w:val="en-US"/>
                </w:rPr>
                <w:t>http://prezenta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r w:rsidR="00AF2D71" w:rsidRPr="002A66E5">
              <w:rPr>
                <w:color w:val="4D4D4D" w:themeColor="text1"/>
                <w:spacing w:val="-1"/>
                <w:sz w:val="20"/>
                <w:lang w:val="en-US"/>
              </w:rPr>
              <w:t>cii.com/po_rus</w:t>
            </w:r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r w:rsidR="00AF2D71" w:rsidRPr="002A66E5">
              <w:rPr>
                <w:color w:val="4D4D4D" w:themeColor="text1"/>
                <w:sz w:val="20"/>
                <w:lang w:val="en-US"/>
              </w:rPr>
              <w:t>skomu_yaziku</w:t>
            </w:r>
          </w:p>
          <w:p w:rsidR="00D727CE" w:rsidRPr="002A66E5" w:rsidRDefault="00AF2D71">
            <w:pPr>
              <w:pStyle w:val="TableParagraph"/>
              <w:spacing w:line="229" w:lineRule="exact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/page/2</w:t>
            </w:r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4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936"/>
              </w:tabs>
              <w:ind w:left="106" w:right="9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Работа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3"/>
                <w:sz w:val="20"/>
              </w:rPr>
              <w:t>с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аблицей,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ва</w:t>
            </w:r>
            <w:proofErr w:type="gramStart"/>
            <w:r w:rsidRPr="002A66E5">
              <w:rPr>
                <w:color w:val="4D4D4D" w:themeColor="text1"/>
                <w:sz w:val="20"/>
              </w:rPr>
              <w:t>р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ый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ик-</w:t>
            </w:r>
            <w:r w:rsidRPr="002A66E5">
              <w:rPr>
                <w:color w:val="4D4D4D" w:themeColor="text1"/>
                <w:spacing w:val="-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ант</w:t>
            </w:r>
          </w:p>
        </w:tc>
      </w:tr>
    </w:tbl>
    <w:p w:rsidR="00D727CE" w:rsidRPr="002A66E5" w:rsidRDefault="00D727CE">
      <w:pPr>
        <w:rPr>
          <w:color w:val="4D4D4D" w:themeColor="text1"/>
          <w:sz w:val="20"/>
        </w:rPr>
        <w:sectPr w:rsidR="00D727CE" w:rsidRPr="002A66E5">
          <w:pgSz w:w="16840" w:h="11910" w:orient="landscape"/>
          <w:pgMar w:top="84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50"/>
        <w:gridCol w:w="1699"/>
        <w:gridCol w:w="991"/>
        <w:gridCol w:w="1277"/>
        <w:gridCol w:w="6089"/>
        <w:gridCol w:w="1426"/>
        <w:gridCol w:w="1416"/>
        <w:gridCol w:w="1135"/>
      </w:tblGrid>
      <w:tr w:rsidR="002A66E5" w:rsidRPr="002A66E5">
        <w:trPr>
          <w:trHeight w:val="1946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1"/>
              <w:rPr>
                <w:b/>
                <w:color w:val="4D4D4D" w:themeColor="text1"/>
                <w:sz w:val="30"/>
              </w:rPr>
            </w:pPr>
          </w:p>
          <w:p w:rsidR="00D727CE" w:rsidRPr="002A66E5" w:rsidRDefault="006E1F2F">
            <w:pPr>
              <w:pStyle w:val="TableParagraph"/>
              <w:ind w:right="181"/>
              <w:jc w:val="right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93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EAF0DD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1"/>
              <w:rPr>
                <w:b/>
                <w:color w:val="4D4D4D" w:themeColor="text1"/>
                <w:sz w:val="20"/>
              </w:rPr>
            </w:pPr>
          </w:p>
          <w:p w:rsidR="00D727CE" w:rsidRPr="002A66E5" w:rsidRDefault="00AF2D71">
            <w:pPr>
              <w:pStyle w:val="TableParagraph"/>
              <w:ind w:left="105" w:right="11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потребле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гов</w:t>
            </w:r>
            <w:r w:rsidRPr="002A66E5">
              <w:rPr>
                <w:color w:val="4D4D4D" w:themeColor="text1"/>
                <w:spacing w:val="-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-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</w:t>
            </w:r>
          </w:p>
        </w:tc>
        <w:tc>
          <w:tcPr>
            <w:tcW w:w="991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sz w:val="24"/>
              </w:rPr>
            </w:pPr>
          </w:p>
          <w:p w:rsidR="00D727CE" w:rsidRPr="002A66E5" w:rsidRDefault="00AF2D71">
            <w:pPr>
              <w:pStyle w:val="TableParagraph"/>
              <w:ind w:left="108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ого</w:t>
            </w:r>
          </w:p>
          <w:p w:rsidR="00D727CE" w:rsidRPr="002A66E5" w:rsidRDefault="00AF2D71">
            <w:pPr>
              <w:pStyle w:val="TableParagraph"/>
              <w:ind w:left="108" w:right="37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риала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1"/>
              <w:rPr>
                <w:b/>
                <w:color w:val="4D4D4D" w:themeColor="text1"/>
                <w:sz w:val="20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1072"/>
              </w:tabs>
              <w:ind w:left="105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Работа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4"/>
                <w:sz w:val="20"/>
              </w:rPr>
              <w:t>в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арах</w:t>
            </w:r>
          </w:p>
        </w:tc>
        <w:tc>
          <w:tcPr>
            <w:tcW w:w="6089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1"/>
              <w:rPr>
                <w:b/>
                <w:color w:val="4D4D4D" w:themeColor="text1"/>
                <w:sz w:val="20"/>
              </w:rPr>
            </w:pPr>
          </w:p>
          <w:p w:rsidR="00D727CE" w:rsidRPr="002A66E5" w:rsidRDefault="00AF2D71">
            <w:pPr>
              <w:pStyle w:val="TableParagraph"/>
              <w:ind w:left="106" w:right="9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 правильно использовать предлоги в речи в зависимости от их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чения,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здават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спользованием  предлогов</w:t>
            </w:r>
          </w:p>
        </w:tc>
        <w:tc>
          <w:tcPr>
            <w:tcW w:w="1426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662"/>
                <w:tab w:val="left" w:pos="1209"/>
              </w:tabs>
              <w:spacing w:before="139"/>
              <w:ind w:left="109" w:right="92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одбор</w:t>
            </w:r>
            <w:r w:rsidRPr="002A66E5">
              <w:rPr>
                <w:color w:val="4D4D4D" w:themeColor="text1"/>
                <w:sz w:val="20"/>
              </w:rPr>
              <w:tab/>
              <w:t>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руппировка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атериалов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</w:t>
            </w:r>
            <w:r w:rsidRPr="002A66E5">
              <w:rPr>
                <w:color w:val="4D4D4D" w:themeColor="text1"/>
                <w:sz w:val="20"/>
              </w:rPr>
              <w:tab/>
              <w:t>опред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енной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ме.</w:t>
            </w:r>
          </w:p>
        </w:tc>
        <w:tc>
          <w:tcPr>
            <w:tcW w:w="1416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1"/>
              <w:rPr>
                <w:b/>
                <w:color w:val="4D4D4D" w:themeColor="text1"/>
              </w:rPr>
            </w:pPr>
          </w:p>
          <w:p w:rsidR="00D727CE" w:rsidRPr="002A66E5" w:rsidRDefault="00736F91">
            <w:pPr>
              <w:pStyle w:val="TableParagraph"/>
              <w:ind w:left="106" w:right="105"/>
              <w:jc w:val="both"/>
              <w:rPr>
                <w:color w:val="4D4D4D" w:themeColor="text1"/>
                <w:sz w:val="20"/>
                <w:lang w:val="en-US"/>
              </w:rPr>
            </w:pPr>
            <w:hyperlink r:id="rId149">
              <w:r w:rsidR="00AF2D71" w:rsidRPr="002A66E5">
                <w:rPr>
                  <w:color w:val="4D4D4D" w:themeColor="text1"/>
                  <w:sz w:val="20"/>
                  <w:lang w:val="en-US"/>
                </w:rPr>
                <w:t>http://prezenta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r w:rsidR="00AF2D71" w:rsidRPr="002A66E5">
              <w:rPr>
                <w:color w:val="4D4D4D" w:themeColor="text1"/>
                <w:spacing w:val="-1"/>
                <w:sz w:val="20"/>
                <w:lang w:val="en-US"/>
              </w:rPr>
              <w:t>cii.com/po_rus</w:t>
            </w:r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r w:rsidR="00AF2D71" w:rsidRPr="002A66E5">
              <w:rPr>
                <w:color w:val="4D4D4D" w:themeColor="text1"/>
                <w:sz w:val="20"/>
                <w:lang w:val="en-US"/>
              </w:rPr>
              <w:t>skomu_yaziku</w:t>
            </w:r>
          </w:p>
          <w:p w:rsidR="00D727CE" w:rsidRPr="002A66E5" w:rsidRDefault="00AF2D71">
            <w:pPr>
              <w:pStyle w:val="TableParagraph"/>
              <w:spacing w:line="229" w:lineRule="exact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/page/2/</w:t>
            </w:r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1"/>
              <w:rPr>
                <w:b/>
                <w:color w:val="4D4D4D" w:themeColor="text1"/>
              </w:rPr>
            </w:pPr>
          </w:p>
          <w:p w:rsidR="00D727CE" w:rsidRPr="002A66E5" w:rsidRDefault="00AF2D71">
            <w:pPr>
              <w:pStyle w:val="TableParagraph"/>
              <w:ind w:left="106" w:right="12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ловарн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-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рфогра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фическа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бота</w:t>
            </w:r>
          </w:p>
        </w:tc>
      </w:tr>
      <w:tr w:rsidR="002A66E5" w:rsidRPr="00736F91" w:rsidTr="006E1F2F">
        <w:trPr>
          <w:trHeight w:val="1292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6E1F2F">
            <w:pPr>
              <w:pStyle w:val="TableParagraph"/>
              <w:spacing w:before="178"/>
              <w:ind w:right="181"/>
              <w:jc w:val="right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94</w:t>
            </w:r>
          </w:p>
        </w:tc>
        <w:tc>
          <w:tcPr>
            <w:tcW w:w="850" w:type="dxa"/>
          </w:tcPr>
          <w:p w:rsidR="00D727CE" w:rsidRPr="002A66E5" w:rsidRDefault="00D727CE" w:rsidP="006E1F2F">
            <w:pPr>
              <w:pStyle w:val="TableParagraph"/>
              <w:ind w:right="157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1699" w:type="dxa"/>
            <w:shd w:val="clear" w:color="auto" w:fill="EAF0DD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05" w:right="11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потребле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гов</w:t>
            </w:r>
            <w:r w:rsidRPr="002A66E5">
              <w:rPr>
                <w:color w:val="4D4D4D" w:themeColor="text1"/>
                <w:spacing w:val="-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-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</w:t>
            </w:r>
          </w:p>
        </w:tc>
        <w:tc>
          <w:tcPr>
            <w:tcW w:w="991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</w:p>
          <w:p w:rsidR="00D727CE" w:rsidRPr="002A66E5" w:rsidRDefault="00AF2D71">
            <w:pPr>
              <w:pStyle w:val="TableParagraph"/>
              <w:spacing w:before="1"/>
              <w:ind w:left="108" w:right="14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бобщ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AF2D71">
            <w:pPr>
              <w:pStyle w:val="TableParagraph"/>
              <w:spacing w:before="178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Групповая</w:t>
            </w:r>
          </w:p>
        </w:tc>
        <w:tc>
          <w:tcPr>
            <w:tcW w:w="6089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AF2D71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дактировать</w:t>
            </w:r>
            <w:r w:rsidRPr="002A66E5">
              <w:rPr>
                <w:color w:val="4D4D4D" w:themeColor="text1"/>
                <w:spacing w:val="3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отовый</w:t>
            </w:r>
            <w:r w:rsidRPr="002A66E5">
              <w:rPr>
                <w:color w:val="4D4D4D" w:themeColor="text1"/>
                <w:spacing w:val="3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</w:t>
            </w:r>
            <w:r w:rsidRPr="002A66E5">
              <w:rPr>
                <w:color w:val="4D4D4D" w:themeColor="text1"/>
                <w:spacing w:val="3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3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справлять</w:t>
            </w:r>
            <w:r w:rsidRPr="002A66E5">
              <w:rPr>
                <w:color w:val="4D4D4D" w:themeColor="text1"/>
                <w:spacing w:val="3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рамматические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шибки</w:t>
            </w:r>
          </w:p>
        </w:tc>
        <w:tc>
          <w:tcPr>
            <w:tcW w:w="1426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</w:tcPr>
          <w:p w:rsidR="00D727CE" w:rsidRPr="002A66E5" w:rsidRDefault="00736F91">
            <w:pPr>
              <w:pStyle w:val="TableParagraph"/>
              <w:ind w:left="106" w:right="134"/>
              <w:jc w:val="both"/>
              <w:rPr>
                <w:color w:val="4D4D4D" w:themeColor="text1"/>
                <w:sz w:val="20"/>
                <w:lang w:val="en-US"/>
              </w:rPr>
            </w:pPr>
            <w:hyperlink r:id="rId150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51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52">
              <w:r w:rsidR="00AF2D71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sson/2632/mai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53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n/</w:t>
              </w:r>
            </w:hyperlink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  <w:lang w:val="en-US"/>
              </w:rPr>
            </w:pPr>
          </w:p>
        </w:tc>
      </w:tr>
      <w:tr w:rsidR="002A66E5" w:rsidRPr="002A66E5">
        <w:trPr>
          <w:trHeight w:val="1041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6E1F2F">
            <w:pPr>
              <w:pStyle w:val="TableParagraph"/>
              <w:spacing w:before="145"/>
              <w:ind w:right="181"/>
              <w:jc w:val="right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95</w:t>
            </w:r>
          </w:p>
        </w:tc>
        <w:tc>
          <w:tcPr>
            <w:tcW w:w="850" w:type="dxa"/>
            <w:shd w:val="clear" w:color="auto" w:fill="EAF0DD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FFFF00"/>
          </w:tcPr>
          <w:p w:rsidR="00D727CE" w:rsidRPr="002A66E5" w:rsidRDefault="00AF2D71">
            <w:pPr>
              <w:pStyle w:val="TableParagraph"/>
              <w:spacing w:before="175"/>
              <w:ind w:left="105" w:right="97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Контрольная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абота</w:t>
            </w:r>
            <w:r w:rsidRPr="002A66E5">
              <w:rPr>
                <w:b/>
                <w:color w:val="4D4D4D" w:themeColor="text1"/>
                <w:spacing w:val="34"/>
                <w:sz w:val="20"/>
              </w:rPr>
              <w:t xml:space="preserve"> </w:t>
            </w:r>
            <w:r w:rsidR="006E1F2F" w:rsidRPr="002A66E5">
              <w:rPr>
                <w:b/>
                <w:color w:val="4D4D4D" w:themeColor="text1"/>
                <w:sz w:val="20"/>
              </w:rPr>
              <w:t>по теме «Предлог»</w:t>
            </w:r>
          </w:p>
        </w:tc>
        <w:tc>
          <w:tcPr>
            <w:tcW w:w="991" w:type="dxa"/>
            <w:shd w:val="clear" w:color="auto" w:fill="EAF0DD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277" w:type="dxa"/>
            <w:shd w:val="clear" w:color="auto" w:fill="EAF0DD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  <w:shd w:val="clear" w:color="auto" w:fill="EAF0DD"/>
          </w:tcPr>
          <w:p w:rsidR="00D727CE" w:rsidRPr="002A66E5" w:rsidRDefault="00D727CE">
            <w:pPr>
              <w:pStyle w:val="TableParagraph"/>
              <w:spacing w:before="9"/>
              <w:rPr>
                <w:b/>
                <w:color w:val="4D4D4D" w:themeColor="text1"/>
                <w:sz w:val="24"/>
              </w:rPr>
            </w:pPr>
          </w:p>
          <w:p w:rsidR="00D727CE" w:rsidRPr="002A66E5" w:rsidRDefault="00AF2D71">
            <w:pPr>
              <w:pStyle w:val="TableParagraph"/>
              <w:spacing w:before="1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оретический</w:t>
            </w:r>
            <w:r w:rsidRPr="002A66E5">
              <w:rPr>
                <w:color w:val="4D4D4D" w:themeColor="text1"/>
                <w:spacing w:val="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атериал,</w:t>
            </w:r>
            <w:r w:rsidRPr="002A66E5">
              <w:rPr>
                <w:color w:val="4D4D4D" w:themeColor="text1"/>
                <w:spacing w:val="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исать</w:t>
            </w:r>
            <w:r w:rsidRPr="002A66E5">
              <w:rPr>
                <w:color w:val="4D4D4D" w:themeColor="text1"/>
                <w:spacing w:val="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д</w:t>
            </w:r>
            <w:r w:rsidRPr="002A66E5">
              <w:rPr>
                <w:color w:val="4D4D4D" w:themeColor="text1"/>
                <w:spacing w:val="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иктовку и</w:t>
            </w:r>
            <w:r w:rsidRPr="002A66E5">
              <w:rPr>
                <w:color w:val="4D4D4D" w:themeColor="text1"/>
                <w:spacing w:val="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по</w:t>
            </w:r>
            <w:proofErr w:type="gramStart"/>
            <w:r w:rsidRPr="002A66E5">
              <w:rPr>
                <w:color w:val="4D4D4D" w:themeColor="text1"/>
                <w:sz w:val="20"/>
              </w:rPr>
              <w:t>л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ять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рамматические задания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иктанту.</w:t>
            </w:r>
          </w:p>
        </w:tc>
        <w:tc>
          <w:tcPr>
            <w:tcW w:w="1426" w:type="dxa"/>
            <w:shd w:val="clear" w:color="auto" w:fill="EAF0DD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  <w:shd w:val="clear" w:color="auto" w:fill="EAF0DD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135" w:type="dxa"/>
            <w:shd w:val="clear" w:color="auto" w:fill="EAF0DD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2A66E5">
        <w:trPr>
          <w:trHeight w:val="921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6E1F2F">
            <w:pPr>
              <w:pStyle w:val="TableParagraph"/>
              <w:ind w:right="181"/>
              <w:jc w:val="right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96</w:t>
            </w:r>
          </w:p>
        </w:tc>
        <w:tc>
          <w:tcPr>
            <w:tcW w:w="850" w:type="dxa"/>
            <w:shd w:val="clear" w:color="auto" w:fill="EAF0DD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EAF0DD"/>
          </w:tcPr>
          <w:p w:rsidR="00D727CE" w:rsidRPr="002A66E5" w:rsidRDefault="00AF2D71" w:rsidP="006E1F2F">
            <w:pPr>
              <w:pStyle w:val="TableParagraph"/>
              <w:ind w:left="105" w:right="93" w:firstLine="50"/>
              <w:jc w:val="both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Работа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над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ошибками</w:t>
            </w:r>
            <w:r w:rsidR="006E1F2F" w:rsidRPr="002A66E5">
              <w:rPr>
                <w:b/>
                <w:color w:val="4D4D4D" w:themeColor="text1"/>
                <w:sz w:val="20"/>
              </w:rPr>
              <w:t>.</w:t>
            </w:r>
          </w:p>
        </w:tc>
        <w:tc>
          <w:tcPr>
            <w:tcW w:w="991" w:type="dxa"/>
            <w:shd w:val="clear" w:color="auto" w:fill="EAF0DD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277" w:type="dxa"/>
            <w:shd w:val="clear" w:color="auto" w:fill="EAF0DD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  <w:shd w:val="clear" w:color="auto" w:fill="EAF0DD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1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полнять</w:t>
            </w:r>
            <w:r w:rsidRPr="002A66E5">
              <w:rPr>
                <w:color w:val="4D4D4D" w:themeColor="text1"/>
                <w:spacing w:val="1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боту</w:t>
            </w:r>
            <w:r w:rsidRPr="002A66E5">
              <w:rPr>
                <w:color w:val="4D4D4D" w:themeColor="text1"/>
                <w:spacing w:val="1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д</w:t>
            </w:r>
            <w:r w:rsidRPr="002A66E5">
              <w:rPr>
                <w:color w:val="4D4D4D" w:themeColor="text1"/>
                <w:spacing w:val="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шибками,</w:t>
            </w:r>
            <w:r w:rsidRPr="002A66E5">
              <w:rPr>
                <w:color w:val="4D4D4D" w:themeColor="text1"/>
                <w:spacing w:val="1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опущенными</w:t>
            </w:r>
            <w:r w:rsidRPr="002A66E5">
              <w:rPr>
                <w:color w:val="4D4D4D" w:themeColor="text1"/>
                <w:spacing w:val="1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онтрол</w:t>
            </w:r>
            <w:proofErr w:type="gramStart"/>
            <w:r w:rsidRPr="002A66E5">
              <w:rPr>
                <w:color w:val="4D4D4D" w:themeColor="text1"/>
                <w:sz w:val="20"/>
              </w:rPr>
              <w:t>ь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й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боте.</w:t>
            </w:r>
          </w:p>
        </w:tc>
        <w:tc>
          <w:tcPr>
            <w:tcW w:w="1426" w:type="dxa"/>
            <w:shd w:val="clear" w:color="auto" w:fill="EAF0DD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  <w:shd w:val="clear" w:color="auto" w:fill="EAF0DD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135" w:type="dxa"/>
            <w:shd w:val="clear" w:color="auto" w:fill="EAF0DD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736F91">
        <w:trPr>
          <w:trHeight w:val="1149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6E1F2F">
            <w:pPr>
              <w:pStyle w:val="TableParagraph"/>
              <w:ind w:right="181"/>
              <w:jc w:val="right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97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DAEDF3"/>
          </w:tcPr>
          <w:p w:rsidR="00D727CE" w:rsidRPr="002A66E5" w:rsidRDefault="00AF2D71">
            <w:pPr>
              <w:pStyle w:val="TableParagraph"/>
              <w:ind w:left="105" w:right="97"/>
              <w:rPr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Развитие</w:t>
            </w:r>
            <w:r w:rsidRPr="002A66E5">
              <w:rPr>
                <w:b/>
                <w:color w:val="4D4D4D" w:themeColor="text1"/>
                <w:spacing w:val="15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ечи</w:t>
            </w:r>
            <w:r w:rsidRPr="002A66E5">
              <w:rPr>
                <w:color w:val="4D4D4D" w:themeColor="text1"/>
                <w:sz w:val="20"/>
              </w:rPr>
              <w:t>.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рядок</w:t>
            </w:r>
            <w:r w:rsidRPr="002A66E5">
              <w:rPr>
                <w:color w:val="4D4D4D" w:themeColor="text1"/>
                <w:spacing w:val="2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в</w:t>
            </w:r>
            <w:r w:rsidRPr="002A66E5">
              <w:rPr>
                <w:color w:val="4D4D4D" w:themeColor="text1"/>
                <w:spacing w:val="3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онологической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</w:t>
            </w:r>
          </w:p>
        </w:tc>
        <w:tc>
          <w:tcPr>
            <w:tcW w:w="991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0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</w:p>
          <w:p w:rsidR="00D727CE" w:rsidRPr="002A66E5" w:rsidRDefault="00AF2D71">
            <w:pPr>
              <w:pStyle w:val="TableParagraph"/>
              <w:ind w:left="108" w:righ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развития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06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т чего зависит порядок слов в предложениях текста? Способы св</w:t>
            </w:r>
            <w:proofErr w:type="gramStart"/>
            <w:r w:rsidRPr="002A66E5">
              <w:rPr>
                <w:color w:val="4D4D4D" w:themeColor="text1"/>
                <w:sz w:val="20"/>
              </w:rPr>
              <w:t>я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и предложений в тексте. Последовательное соединение предлож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й. Параллельное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единение</w:t>
            </w:r>
            <w:r w:rsidRPr="002A66E5">
              <w:rPr>
                <w:color w:val="4D4D4D" w:themeColor="text1"/>
                <w:spacing w:val="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жений</w:t>
            </w:r>
          </w:p>
        </w:tc>
        <w:tc>
          <w:tcPr>
            <w:tcW w:w="1426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  <w:vMerge w:val="restart"/>
          </w:tcPr>
          <w:p w:rsidR="00D727CE" w:rsidRPr="002A66E5" w:rsidRDefault="00736F91">
            <w:pPr>
              <w:pStyle w:val="TableParagraph"/>
              <w:spacing w:line="223" w:lineRule="exact"/>
              <w:ind w:left="106"/>
              <w:rPr>
                <w:color w:val="4D4D4D" w:themeColor="text1"/>
                <w:sz w:val="20"/>
                <w:lang w:val="en-US"/>
              </w:rPr>
            </w:pPr>
            <w:hyperlink r:id="rId154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nsportal</w:t>
              </w:r>
            </w:hyperlink>
          </w:p>
          <w:p w:rsidR="00D727CE" w:rsidRPr="002A66E5" w:rsidRDefault="00736F91">
            <w:pPr>
              <w:pStyle w:val="TableParagraph"/>
              <w:ind w:left="106" w:right="110"/>
              <w:rPr>
                <w:color w:val="4D4D4D" w:themeColor="text1"/>
                <w:sz w:val="20"/>
                <w:lang w:val="en-US"/>
              </w:rPr>
            </w:pPr>
            <w:hyperlink r:id="rId155">
              <w:r w:rsidR="00AF2D71" w:rsidRPr="002A66E5">
                <w:rPr>
                  <w:color w:val="4D4D4D" w:themeColor="text1"/>
                  <w:sz w:val="20"/>
                  <w:lang w:val="en-US"/>
                </w:rPr>
                <w:t>.ru/shkola/russ</w:t>
              </w:r>
            </w:hyperlink>
            <w:r w:rsidR="00AF2D71" w:rsidRPr="002A66E5">
              <w:rPr>
                <w:color w:val="4D4D4D" w:themeColor="text1"/>
                <w:spacing w:val="-47"/>
                <w:sz w:val="20"/>
                <w:lang w:val="en-US"/>
              </w:rPr>
              <w:t xml:space="preserve"> </w:t>
            </w:r>
            <w:hyperlink r:id="rId156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kiy-</w:t>
              </w:r>
            </w:hyperlink>
            <w:r w:rsidR="00AF2D71" w:rsidRPr="002A66E5">
              <w:rPr>
                <w:color w:val="4D4D4D" w:themeColor="text1"/>
                <w:spacing w:val="1"/>
                <w:sz w:val="20"/>
                <w:lang w:val="en-US"/>
              </w:rPr>
              <w:t xml:space="preserve"> </w:t>
            </w:r>
            <w:hyperlink r:id="rId157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yazyk/library/</w:t>
              </w:r>
            </w:hyperlink>
            <w:r w:rsidR="00AF2D71" w:rsidRPr="002A66E5">
              <w:rPr>
                <w:color w:val="4D4D4D" w:themeColor="text1"/>
                <w:spacing w:val="1"/>
                <w:sz w:val="20"/>
                <w:lang w:val="en-US"/>
              </w:rPr>
              <w:t xml:space="preserve"> </w:t>
            </w:r>
            <w:hyperlink r:id="rId158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2015/02/12/po</w:t>
              </w:r>
            </w:hyperlink>
            <w:r w:rsidR="00AF2D71" w:rsidRPr="002A66E5">
              <w:rPr>
                <w:color w:val="4D4D4D" w:themeColor="text1"/>
                <w:spacing w:val="-47"/>
                <w:sz w:val="20"/>
                <w:lang w:val="en-US"/>
              </w:rPr>
              <w:t xml:space="preserve"> </w:t>
            </w:r>
            <w:hyperlink r:id="rId159">
              <w:r w:rsidR="00AF2D71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ryadok-slov-v-</w:t>
              </w:r>
            </w:hyperlink>
            <w:r w:rsidR="00AF2D71" w:rsidRPr="002A66E5">
              <w:rPr>
                <w:color w:val="4D4D4D" w:themeColor="text1"/>
                <w:spacing w:val="-47"/>
                <w:sz w:val="20"/>
                <w:lang w:val="en-US"/>
              </w:rPr>
              <w:t xml:space="preserve"> </w:t>
            </w:r>
            <w:hyperlink r:id="rId160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spokoynoy-</w:t>
              </w:r>
            </w:hyperlink>
            <w:r w:rsidR="00AF2D71" w:rsidRPr="002A66E5">
              <w:rPr>
                <w:color w:val="4D4D4D" w:themeColor="text1"/>
                <w:spacing w:val="1"/>
                <w:sz w:val="20"/>
                <w:lang w:val="en-US"/>
              </w:rPr>
              <w:t xml:space="preserve"> </w:t>
            </w:r>
            <w:hyperlink r:id="rId161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monologiches</w:t>
              </w:r>
            </w:hyperlink>
            <w:r w:rsidR="00AF2D71" w:rsidRPr="002A66E5">
              <w:rPr>
                <w:color w:val="4D4D4D" w:themeColor="text1"/>
                <w:spacing w:val="1"/>
                <w:sz w:val="20"/>
                <w:lang w:val="en-US"/>
              </w:rPr>
              <w:t xml:space="preserve"> </w:t>
            </w:r>
            <w:hyperlink r:id="rId162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koy-rechi</w:t>
              </w:r>
            </w:hyperlink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736F91">
            <w:pPr>
              <w:pStyle w:val="TableParagraph"/>
              <w:spacing w:before="185"/>
              <w:ind w:left="106" w:right="111"/>
              <w:rPr>
                <w:color w:val="4D4D4D" w:themeColor="text1"/>
                <w:sz w:val="20"/>
                <w:lang w:val="en-US"/>
              </w:rPr>
            </w:pPr>
            <w:hyperlink r:id="rId163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://www.m</w:t>
              </w:r>
            </w:hyperlink>
            <w:r w:rsidR="00AF2D71" w:rsidRPr="002A66E5">
              <w:rPr>
                <w:color w:val="4D4D4D" w:themeColor="text1"/>
                <w:spacing w:val="1"/>
                <w:sz w:val="20"/>
                <w:lang w:val="en-US"/>
              </w:rPr>
              <w:t xml:space="preserve"> </w:t>
            </w:r>
            <w:hyperlink r:id="rId164">
              <w:r w:rsidR="00AF2D71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yshared.ru/slid</w:t>
              </w:r>
            </w:hyperlink>
            <w:r w:rsidR="00AF2D71" w:rsidRPr="002A66E5">
              <w:rPr>
                <w:color w:val="4D4D4D" w:themeColor="text1"/>
                <w:spacing w:val="-47"/>
                <w:sz w:val="20"/>
                <w:lang w:val="en-US"/>
              </w:rPr>
              <w:t xml:space="preserve"> </w:t>
            </w:r>
            <w:hyperlink r:id="rId165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e/126734/</w:t>
              </w:r>
            </w:hyperlink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  <w:lang w:val="en-US"/>
              </w:rPr>
            </w:pPr>
          </w:p>
        </w:tc>
      </w:tr>
      <w:tr w:rsidR="002A66E5" w:rsidRPr="002A66E5">
        <w:trPr>
          <w:trHeight w:val="2980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sz w:val="31"/>
                <w:lang w:val="en-US"/>
              </w:rPr>
            </w:pPr>
          </w:p>
          <w:p w:rsidR="00D727CE" w:rsidRPr="002A66E5" w:rsidRDefault="006E1F2F">
            <w:pPr>
              <w:pStyle w:val="TableParagraph"/>
              <w:ind w:right="129"/>
              <w:jc w:val="right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98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ind w:left="201" w:right="157" w:hanging="17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1699" w:type="dxa"/>
            <w:shd w:val="clear" w:color="auto" w:fill="DAEDF3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AF2D71">
            <w:pPr>
              <w:pStyle w:val="TableParagraph"/>
              <w:spacing w:before="173" w:line="229" w:lineRule="exact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Развитие</w:t>
            </w:r>
            <w:r w:rsidRPr="002A66E5">
              <w:rPr>
                <w:b/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ечи</w:t>
            </w:r>
            <w:r w:rsidRPr="002A66E5">
              <w:rPr>
                <w:color w:val="4D4D4D" w:themeColor="text1"/>
                <w:sz w:val="20"/>
              </w:rPr>
              <w:t>.</w:t>
            </w:r>
          </w:p>
          <w:p w:rsidR="00D727CE" w:rsidRPr="002A66E5" w:rsidRDefault="00AF2D71">
            <w:pPr>
              <w:pStyle w:val="TableParagraph"/>
              <w:spacing w:line="229" w:lineRule="exact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братный</w:t>
            </w:r>
          </w:p>
          <w:p w:rsidR="00D727CE" w:rsidRPr="002A66E5" w:rsidRDefault="00AF2D71">
            <w:pPr>
              <w:pStyle w:val="TableParagraph"/>
              <w:spacing w:before="1"/>
              <w:ind w:left="105" w:righ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орядок</w:t>
            </w:r>
            <w:r w:rsidRPr="002A66E5">
              <w:rPr>
                <w:color w:val="4D4D4D" w:themeColor="text1"/>
                <w:spacing w:val="-1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в</w:t>
            </w:r>
            <w:r w:rsidRPr="002A66E5">
              <w:rPr>
                <w:color w:val="4D4D4D" w:themeColor="text1"/>
                <w:spacing w:val="-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ля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силени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proofErr w:type="gramStart"/>
            <w:r w:rsidRPr="002A66E5">
              <w:rPr>
                <w:color w:val="4D4D4D" w:themeColor="text1"/>
                <w:sz w:val="20"/>
              </w:rPr>
              <w:t>эмоциональност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proofErr w:type="gramEnd"/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</w:p>
        </w:tc>
        <w:tc>
          <w:tcPr>
            <w:tcW w:w="991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AF2D71">
            <w:pPr>
              <w:pStyle w:val="TableParagraph"/>
              <w:spacing w:before="126"/>
              <w:ind w:left="10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</w:p>
          <w:p w:rsidR="00D727CE" w:rsidRPr="002A66E5" w:rsidRDefault="00AF2D71">
            <w:pPr>
              <w:pStyle w:val="TableParagraph"/>
              <w:spacing w:before="1"/>
              <w:ind w:left="108" w:righ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развития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AF2D71">
            <w:pPr>
              <w:pStyle w:val="TableParagraph"/>
              <w:ind w:left="106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Инверсия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–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братный порядок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в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жении.</w:t>
            </w:r>
          </w:p>
          <w:p w:rsidR="00D727CE" w:rsidRPr="002A66E5" w:rsidRDefault="00AF2D71">
            <w:pPr>
              <w:pStyle w:val="TableParagraph"/>
              <w:spacing w:before="1"/>
              <w:ind w:left="106" w:right="100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Инверсия влияет на интонационную характеристику текста, на его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эмоциональный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рой.</w:t>
            </w:r>
          </w:p>
          <w:p w:rsidR="00D727CE" w:rsidRPr="002A66E5" w:rsidRDefault="00D727CE">
            <w:pPr>
              <w:pStyle w:val="TableParagraph"/>
              <w:spacing w:before="10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06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Инверсия является одним из важнейших средств интонационно –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илистического выделения слов и сочетаний Она состоит в пост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вке слов на синтаксически необычное для них место. Особое зн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ение инверсия приобретает в стихотворной речи, т.к. выполняет 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ифообразующую функцию</w:t>
            </w:r>
          </w:p>
        </w:tc>
        <w:tc>
          <w:tcPr>
            <w:tcW w:w="1426" w:type="dxa"/>
          </w:tcPr>
          <w:p w:rsidR="00D727CE" w:rsidRPr="002A66E5" w:rsidRDefault="00AF2D71">
            <w:pPr>
              <w:pStyle w:val="TableParagraph"/>
              <w:tabs>
                <w:tab w:val="left" w:pos="950"/>
                <w:tab w:val="left" w:pos="1041"/>
              </w:tabs>
              <w:spacing w:before="103"/>
              <w:ind w:left="109" w:right="92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Выбор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1"/>
                <w:sz w:val="20"/>
              </w:rPr>
              <w:t>на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и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боле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ци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льной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z w:val="20"/>
              </w:rPr>
              <w:tab/>
              <w:t>п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едователь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сти</w:t>
            </w:r>
            <w:r w:rsidRPr="002A66E5">
              <w:rPr>
                <w:color w:val="4D4D4D" w:themeColor="text1"/>
                <w:spacing w:val="1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ейст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ий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лнению</w:t>
            </w:r>
          </w:p>
          <w:p w:rsidR="00D727CE" w:rsidRPr="002A66E5" w:rsidRDefault="00AF2D71">
            <w:pPr>
              <w:pStyle w:val="TableParagraph"/>
              <w:tabs>
                <w:tab w:val="left" w:pos="1079"/>
              </w:tabs>
              <w:spacing w:before="1"/>
              <w:ind w:left="109" w:right="92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чебной</w:t>
            </w:r>
            <w:r w:rsidRPr="002A66E5">
              <w:rPr>
                <w:color w:val="4D4D4D" w:themeColor="text1"/>
                <w:sz w:val="20"/>
              </w:rPr>
              <w:tab/>
              <w:t>з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ачи.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</w:tbl>
    <w:p w:rsidR="00D727CE" w:rsidRPr="002A66E5" w:rsidRDefault="00736F91">
      <w:pPr>
        <w:rPr>
          <w:color w:val="4D4D4D" w:themeColor="text1"/>
          <w:sz w:val="2"/>
          <w:szCs w:val="2"/>
        </w:rPr>
      </w:pPr>
      <w:r>
        <w:rPr>
          <w:color w:val="4D4D4D" w:themeColor="text1"/>
        </w:rPr>
        <w:pict>
          <v:rect id="_x0000_s1035" style="position:absolute;margin-left:685.9pt;margin-top:342.65pt;width:58.55pt;height:.5pt;z-index:-19324416;mso-position-horizontal-relative:page;mso-position-vertical-relative:page" fillcolor="blue" stroked="f">
            <w10:wrap anchorx="page" anchory="page"/>
          </v:rect>
        </w:pict>
      </w:r>
    </w:p>
    <w:p w:rsidR="00D727CE" w:rsidRPr="002A66E5" w:rsidRDefault="00D727CE">
      <w:pPr>
        <w:rPr>
          <w:color w:val="4D4D4D" w:themeColor="text1"/>
          <w:sz w:val="2"/>
          <w:szCs w:val="2"/>
        </w:rPr>
        <w:sectPr w:rsidR="00D727CE" w:rsidRPr="002A66E5">
          <w:pgSz w:w="16840" w:h="11910" w:orient="landscape"/>
          <w:pgMar w:top="84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50"/>
        <w:gridCol w:w="1699"/>
        <w:gridCol w:w="991"/>
        <w:gridCol w:w="1277"/>
        <w:gridCol w:w="6089"/>
        <w:gridCol w:w="1426"/>
        <w:gridCol w:w="1416"/>
        <w:gridCol w:w="1135"/>
      </w:tblGrid>
      <w:tr w:rsidR="002A66E5" w:rsidRPr="002A66E5">
        <w:trPr>
          <w:trHeight w:val="2068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6E1F2F">
            <w:pPr>
              <w:pStyle w:val="TableParagraph"/>
              <w:spacing w:before="153"/>
              <w:ind w:left="16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99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DAEDF3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spacing w:line="229" w:lineRule="exact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Развитие</w:t>
            </w:r>
            <w:r w:rsidRPr="002A66E5">
              <w:rPr>
                <w:b/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ечи</w:t>
            </w:r>
            <w:r w:rsidRPr="002A66E5">
              <w:rPr>
                <w:color w:val="4D4D4D" w:themeColor="text1"/>
                <w:sz w:val="20"/>
              </w:rPr>
              <w:t>.</w:t>
            </w:r>
          </w:p>
          <w:p w:rsidR="00D727CE" w:rsidRPr="002A66E5" w:rsidRDefault="00AF2D71">
            <w:pPr>
              <w:pStyle w:val="TableParagraph"/>
              <w:spacing w:line="229" w:lineRule="exact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братный</w:t>
            </w:r>
          </w:p>
          <w:p w:rsidR="00D727CE" w:rsidRPr="002A66E5" w:rsidRDefault="00AF2D71">
            <w:pPr>
              <w:pStyle w:val="TableParagraph"/>
              <w:spacing w:before="1"/>
              <w:ind w:left="105" w:righ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орядок</w:t>
            </w:r>
            <w:r w:rsidRPr="002A66E5">
              <w:rPr>
                <w:color w:val="4D4D4D" w:themeColor="text1"/>
                <w:spacing w:val="-1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в</w:t>
            </w:r>
            <w:r w:rsidRPr="002A66E5">
              <w:rPr>
                <w:color w:val="4D4D4D" w:themeColor="text1"/>
                <w:spacing w:val="-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ля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силени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эмоциональност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proofErr w:type="gramStart"/>
            <w:r w:rsidRPr="002A66E5">
              <w:rPr>
                <w:color w:val="4D4D4D" w:themeColor="text1"/>
                <w:sz w:val="20"/>
              </w:rPr>
              <w:t>и</w:t>
            </w:r>
            <w:proofErr w:type="gramEnd"/>
          </w:p>
        </w:tc>
        <w:tc>
          <w:tcPr>
            <w:tcW w:w="991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AF2D71">
            <w:pPr>
              <w:pStyle w:val="TableParagraph"/>
              <w:spacing w:before="176"/>
              <w:ind w:left="10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</w:p>
          <w:p w:rsidR="00D727CE" w:rsidRPr="002A66E5" w:rsidRDefault="00AF2D71">
            <w:pPr>
              <w:pStyle w:val="TableParagraph"/>
              <w:ind w:left="108" w:righ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развития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4"/>
              <w:rPr>
                <w:b/>
                <w:color w:val="4D4D4D" w:themeColor="text1"/>
                <w:sz w:val="25"/>
              </w:rPr>
            </w:pPr>
          </w:p>
          <w:p w:rsidR="00D727CE" w:rsidRPr="002A66E5" w:rsidRDefault="00AF2D71">
            <w:pPr>
              <w:pStyle w:val="TableParagraph"/>
              <w:ind w:left="105" w:right="24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ронтал</w:t>
            </w:r>
            <w:proofErr w:type="gramStart"/>
            <w:r w:rsidRPr="002A66E5">
              <w:rPr>
                <w:color w:val="4D4D4D" w:themeColor="text1"/>
                <w:sz w:val="20"/>
              </w:rPr>
              <w:t>ь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я</w:t>
            </w:r>
          </w:p>
        </w:tc>
        <w:tc>
          <w:tcPr>
            <w:tcW w:w="6089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характеризовать</w:t>
            </w:r>
            <w:r w:rsidRPr="002A66E5">
              <w:rPr>
                <w:color w:val="4D4D4D" w:themeColor="text1"/>
                <w:spacing w:val="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ряд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в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женных</w:t>
            </w:r>
            <w:r w:rsidRPr="002A66E5">
              <w:rPr>
                <w:color w:val="4D4D4D" w:themeColor="text1"/>
                <w:spacing w:val="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жен</w:t>
            </w:r>
            <w:proofErr w:type="gramStart"/>
            <w:r w:rsidRPr="002A66E5">
              <w:rPr>
                <w:color w:val="4D4D4D" w:themeColor="text1"/>
                <w:sz w:val="20"/>
              </w:rPr>
              <w:t>и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ях.</w:t>
            </w:r>
          </w:p>
          <w:p w:rsidR="00D727CE" w:rsidRPr="002A66E5" w:rsidRDefault="00AF2D71">
            <w:pPr>
              <w:pStyle w:val="TableParagraph"/>
              <w:spacing w:before="1"/>
              <w:ind w:left="106" w:right="1391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ормировать</w:t>
            </w:r>
            <w:r w:rsidRPr="002A66E5">
              <w:rPr>
                <w:color w:val="4D4D4D" w:themeColor="text1"/>
                <w:spacing w:val="-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мение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спользовать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нверсию</w:t>
            </w:r>
            <w:r w:rsidRPr="002A66E5">
              <w:rPr>
                <w:color w:val="4D4D4D" w:themeColor="text1"/>
                <w:spacing w:val="-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-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.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вивать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бразное,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ссоциативное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ышление.</w:t>
            </w:r>
          </w:p>
        </w:tc>
        <w:tc>
          <w:tcPr>
            <w:tcW w:w="1426" w:type="dxa"/>
          </w:tcPr>
          <w:p w:rsidR="00D727CE" w:rsidRPr="002A66E5" w:rsidRDefault="00AF2D71">
            <w:pPr>
              <w:pStyle w:val="TableParagraph"/>
              <w:tabs>
                <w:tab w:val="left" w:pos="950"/>
                <w:tab w:val="left" w:pos="1041"/>
              </w:tabs>
              <w:ind w:left="109" w:right="92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Выбор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1"/>
                <w:sz w:val="20"/>
              </w:rPr>
              <w:t>на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и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боле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ци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льной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z w:val="20"/>
              </w:rPr>
              <w:tab/>
              <w:t>п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едователь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сти</w:t>
            </w:r>
            <w:r w:rsidRPr="002A66E5">
              <w:rPr>
                <w:color w:val="4D4D4D" w:themeColor="text1"/>
                <w:spacing w:val="1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ейст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ий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лнению</w:t>
            </w:r>
          </w:p>
          <w:p w:rsidR="00D727CE" w:rsidRPr="002A66E5" w:rsidRDefault="00AF2D71">
            <w:pPr>
              <w:pStyle w:val="TableParagraph"/>
              <w:tabs>
                <w:tab w:val="left" w:pos="1079"/>
              </w:tabs>
              <w:spacing w:line="228" w:lineRule="exact"/>
              <w:ind w:left="109" w:right="92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чебной</w:t>
            </w:r>
            <w:r w:rsidRPr="002A66E5">
              <w:rPr>
                <w:color w:val="4D4D4D" w:themeColor="text1"/>
                <w:sz w:val="20"/>
              </w:rPr>
              <w:tab/>
              <w:t>з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ачи.</w:t>
            </w:r>
          </w:p>
        </w:tc>
        <w:tc>
          <w:tcPr>
            <w:tcW w:w="1416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27"/>
                <w:lang w:val="en-US"/>
              </w:rPr>
            </w:pPr>
          </w:p>
          <w:p w:rsidR="00D727CE" w:rsidRPr="002A66E5" w:rsidRDefault="00736F91">
            <w:pPr>
              <w:pStyle w:val="TableParagraph"/>
              <w:ind w:left="106" w:right="105"/>
              <w:jc w:val="both"/>
              <w:rPr>
                <w:color w:val="4D4D4D" w:themeColor="text1"/>
                <w:sz w:val="20"/>
                <w:lang w:val="en-US"/>
              </w:rPr>
            </w:pPr>
            <w:hyperlink r:id="rId166">
              <w:r w:rsidR="00AF2D71" w:rsidRPr="002A66E5">
                <w:rPr>
                  <w:color w:val="4D4D4D" w:themeColor="text1"/>
                  <w:sz w:val="20"/>
                  <w:lang w:val="en-US"/>
                </w:rPr>
                <w:t>http://prezenta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r w:rsidR="00AF2D71" w:rsidRPr="002A66E5">
              <w:rPr>
                <w:color w:val="4D4D4D" w:themeColor="text1"/>
                <w:spacing w:val="-1"/>
                <w:sz w:val="20"/>
                <w:lang w:val="en-US"/>
              </w:rPr>
              <w:t>cii.com/po_rus</w:t>
            </w:r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r w:rsidR="00AF2D71" w:rsidRPr="002A66E5">
              <w:rPr>
                <w:color w:val="4D4D4D" w:themeColor="text1"/>
                <w:sz w:val="20"/>
                <w:lang w:val="en-US"/>
              </w:rPr>
              <w:t>skomu_yaziku</w:t>
            </w:r>
          </w:p>
          <w:p w:rsidR="00D727CE" w:rsidRPr="002A66E5" w:rsidRDefault="00AF2D71">
            <w:pPr>
              <w:pStyle w:val="TableParagraph"/>
              <w:spacing w:before="2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/page/2</w:t>
            </w:r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2A66E5">
        <w:trPr>
          <w:trHeight w:val="1380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6E1F2F">
            <w:pPr>
              <w:pStyle w:val="TableParagraph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00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EAF0DD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5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оюз</w:t>
            </w:r>
            <w:r w:rsidRPr="002A66E5">
              <w:rPr>
                <w:color w:val="4D4D4D" w:themeColor="text1"/>
                <w:spacing w:val="3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ак</w:t>
            </w:r>
            <w:r w:rsidRPr="002A66E5">
              <w:rPr>
                <w:color w:val="4D4D4D" w:themeColor="text1"/>
                <w:spacing w:val="3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ь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.</w:t>
            </w:r>
          </w:p>
        </w:tc>
        <w:tc>
          <w:tcPr>
            <w:tcW w:w="991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AF2D71">
            <w:pPr>
              <w:pStyle w:val="TableParagraph"/>
              <w:ind w:left="10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</w:p>
          <w:p w:rsidR="00D727CE" w:rsidRPr="002A66E5" w:rsidRDefault="00AF2D71">
            <w:pPr>
              <w:pStyle w:val="TableParagraph"/>
              <w:ind w:left="108" w:righ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развития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5" w:right="22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Индивид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у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льная</w:t>
            </w:r>
          </w:p>
        </w:tc>
        <w:tc>
          <w:tcPr>
            <w:tcW w:w="6089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06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собенности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юза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ак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ужебной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и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.</w:t>
            </w:r>
          </w:p>
          <w:p w:rsidR="00D727CE" w:rsidRPr="002A66E5" w:rsidRDefault="00AF2D71">
            <w:pPr>
              <w:pStyle w:val="TableParagraph"/>
              <w:ind w:left="106" w:right="95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 определять союз как часть речи; производить морфологи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кий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нализ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юза;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делят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юзы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е,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лассифицировать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юзы,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пределять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сновную мысль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ил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а.</w:t>
            </w:r>
          </w:p>
        </w:tc>
        <w:tc>
          <w:tcPr>
            <w:tcW w:w="1426" w:type="dxa"/>
          </w:tcPr>
          <w:p w:rsidR="00D727CE" w:rsidRPr="002A66E5" w:rsidRDefault="00AF2D71">
            <w:pPr>
              <w:pStyle w:val="TableParagraph"/>
              <w:spacing w:before="108"/>
              <w:ind w:left="109" w:right="47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Владение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proofErr w:type="gramStart"/>
            <w:r w:rsidRPr="002A66E5">
              <w:rPr>
                <w:color w:val="4D4D4D" w:themeColor="text1"/>
                <w:sz w:val="20"/>
              </w:rPr>
              <w:t>разными</w:t>
            </w:r>
            <w:proofErr w:type="gramEnd"/>
          </w:p>
          <w:p w:rsidR="00D727CE" w:rsidRPr="002A66E5" w:rsidRDefault="00AF2D71">
            <w:pPr>
              <w:pStyle w:val="TableParagraph"/>
              <w:spacing w:before="1"/>
              <w:ind w:left="10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ормами</w:t>
            </w:r>
            <w:r w:rsidRPr="002A66E5">
              <w:rPr>
                <w:color w:val="4D4D4D" w:themeColor="text1"/>
                <w:spacing w:val="1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proofErr w:type="gramStart"/>
            <w:r w:rsidRPr="002A66E5">
              <w:rPr>
                <w:color w:val="4D4D4D" w:themeColor="text1"/>
                <w:sz w:val="20"/>
              </w:rPr>
              <w:t>з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ожения</w:t>
            </w:r>
          </w:p>
          <w:p w:rsidR="00D727CE" w:rsidRPr="002A66E5" w:rsidRDefault="00AF2D71">
            <w:pPr>
              <w:pStyle w:val="TableParagraph"/>
              <w:spacing w:before="1"/>
              <w:ind w:left="10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текст.</w:t>
            </w:r>
          </w:p>
        </w:tc>
        <w:tc>
          <w:tcPr>
            <w:tcW w:w="1416" w:type="dxa"/>
          </w:tcPr>
          <w:p w:rsidR="00D727CE" w:rsidRPr="002A66E5" w:rsidRDefault="00AF2D71">
            <w:pPr>
              <w:pStyle w:val="TableParagraph"/>
              <w:ind w:left="106" w:right="144"/>
              <w:jc w:val="both"/>
              <w:rPr>
                <w:color w:val="4D4D4D" w:themeColor="text1"/>
                <w:sz w:val="20"/>
                <w:lang w:val="en-US"/>
              </w:rPr>
            </w:pPr>
            <w:r w:rsidRPr="002A66E5">
              <w:rPr>
                <w:color w:val="4D4D4D" w:themeColor="text1"/>
                <w:sz w:val="20"/>
              </w:rPr>
              <w:t>Презентация</w:t>
            </w:r>
            <w:r w:rsidRPr="002A66E5">
              <w:rPr>
                <w:color w:val="4D4D4D" w:themeColor="text1"/>
                <w:spacing w:val="1"/>
                <w:sz w:val="20"/>
                <w:lang w:val="en-US"/>
              </w:rPr>
              <w:t xml:space="preserve"> </w:t>
            </w:r>
            <w:hyperlink r:id="rId167">
              <w:r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68">
              <w:r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69">
              <w:r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sson/2261/star</w:t>
              </w:r>
            </w:hyperlink>
            <w:r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70">
              <w:r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t/</w:t>
              </w:r>
            </w:hyperlink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7"/>
                <w:lang w:val="en-US"/>
              </w:rPr>
            </w:pPr>
          </w:p>
          <w:p w:rsidR="00D727CE" w:rsidRPr="002A66E5" w:rsidRDefault="00AF2D71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амятка</w:t>
            </w:r>
          </w:p>
        </w:tc>
      </w:tr>
      <w:tr w:rsidR="002A66E5" w:rsidRPr="002A66E5">
        <w:trPr>
          <w:trHeight w:val="1151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6E1F2F">
            <w:pPr>
              <w:pStyle w:val="TableParagraph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01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EAF0DD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05" w:right="94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оюзы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чин</w:t>
            </w:r>
            <w:proofErr w:type="gramStart"/>
            <w:r w:rsidRPr="002A66E5">
              <w:rPr>
                <w:color w:val="4D4D4D" w:themeColor="text1"/>
                <w:sz w:val="20"/>
              </w:rPr>
              <w:t>и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льны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д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инительные.</w:t>
            </w:r>
          </w:p>
        </w:tc>
        <w:tc>
          <w:tcPr>
            <w:tcW w:w="991" w:type="dxa"/>
          </w:tcPr>
          <w:p w:rsidR="006E1F2F" w:rsidRPr="002A66E5" w:rsidRDefault="006E1F2F" w:rsidP="006E1F2F">
            <w:pPr>
              <w:pStyle w:val="TableParagraph"/>
              <w:spacing w:before="1"/>
              <w:ind w:left="108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ого</w:t>
            </w:r>
          </w:p>
          <w:p w:rsidR="00D727CE" w:rsidRPr="002A66E5" w:rsidRDefault="006E1F2F" w:rsidP="006E1F2F">
            <w:pPr>
              <w:pStyle w:val="TableParagraph"/>
              <w:rPr>
                <w:color w:val="4D4D4D" w:themeColor="text1"/>
                <w:sz w:val="18"/>
              </w:rPr>
            </w:pPr>
            <w:r w:rsidRPr="002A66E5">
              <w:rPr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риала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  <w:vMerge w:val="restart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11"/>
              <w:rPr>
                <w:b/>
                <w:color w:val="4D4D4D" w:themeColor="text1"/>
                <w:sz w:val="23"/>
              </w:rPr>
            </w:pPr>
          </w:p>
          <w:p w:rsidR="00D727CE" w:rsidRPr="002A66E5" w:rsidRDefault="00AF2D71">
            <w:pPr>
              <w:pStyle w:val="TableParagraph"/>
              <w:ind w:left="106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лассификацию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юзов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чению.</w:t>
            </w:r>
          </w:p>
          <w:p w:rsidR="00D727CE" w:rsidRPr="002A66E5" w:rsidRDefault="00AF2D71">
            <w:pPr>
              <w:pStyle w:val="TableParagraph"/>
              <w:ind w:left="106" w:right="94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 опознавать разные по значению союзы, составлять предл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жения по схемам, используя разные союзы; выделять однородны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лены предложения и основы предложений; определять тип и стиль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а.</w:t>
            </w:r>
          </w:p>
        </w:tc>
        <w:tc>
          <w:tcPr>
            <w:tcW w:w="1426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09" w:right="92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Анализ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явл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,</w:t>
            </w:r>
            <w:r w:rsidRPr="002A66E5">
              <w:rPr>
                <w:color w:val="4D4D4D" w:themeColor="text1"/>
                <w:spacing w:val="5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бота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</w:t>
            </w:r>
            <w:r w:rsidRPr="002A66E5">
              <w:rPr>
                <w:color w:val="4D4D4D" w:themeColor="text1"/>
                <w:spacing w:val="-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лгоритму.</w:t>
            </w:r>
          </w:p>
        </w:tc>
        <w:tc>
          <w:tcPr>
            <w:tcW w:w="1416" w:type="dxa"/>
          </w:tcPr>
          <w:p w:rsidR="00D727CE" w:rsidRPr="002A66E5" w:rsidRDefault="00736F91">
            <w:pPr>
              <w:pStyle w:val="TableParagraph"/>
              <w:ind w:left="106" w:right="134"/>
              <w:jc w:val="both"/>
              <w:rPr>
                <w:color w:val="4D4D4D" w:themeColor="text1"/>
                <w:sz w:val="20"/>
                <w:lang w:val="en-US"/>
              </w:rPr>
            </w:pPr>
            <w:hyperlink r:id="rId171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72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73">
              <w:r w:rsidR="00AF2D71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sson/2629/mai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74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n/</w:t>
              </w:r>
            </w:hyperlink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9"/>
                <w:lang w:val="en-US"/>
              </w:rPr>
            </w:pPr>
          </w:p>
          <w:p w:rsidR="00D727CE" w:rsidRPr="002A66E5" w:rsidRDefault="00AF2D71">
            <w:pPr>
              <w:pStyle w:val="TableParagraph"/>
              <w:ind w:left="106" w:right="25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Зачетная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бота</w:t>
            </w:r>
          </w:p>
        </w:tc>
      </w:tr>
      <w:tr w:rsidR="002A66E5" w:rsidRPr="00736F91">
        <w:trPr>
          <w:trHeight w:val="2068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6E1F2F">
            <w:pPr>
              <w:pStyle w:val="TableParagraph"/>
              <w:spacing w:before="153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02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8"/>
              <w:rPr>
                <w:b/>
                <w:color w:val="4D4D4D" w:themeColor="text1"/>
                <w:sz w:val="25"/>
              </w:rPr>
            </w:pPr>
          </w:p>
          <w:p w:rsidR="00D727CE" w:rsidRPr="002A66E5" w:rsidRDefault="00D727CE">
            <w:pPr>
              <w:pStyle w:val="TableParagraph"/>
              <w:spacing w:before="1"/>
              <w:ind w:left="249" w:right="66" w:hanging="154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1699" w:type="dxa"/>
            <w:shd w:val="clear" w:color="auto" w:fill="EAF0DD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AF2D71">
            <w:pPr>
              <w:pStyle w:val="TableParagraph"/>
              <w:spacing w:before="176"/>
              <w:ind w:left="105" w:right="95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Разряды сочин</w:t>
            </w:r>
            <w:proofErr w:type="gramStart"/>
            <w:r w:rsidRPr="002A66E5">
              <w:rPr>
                <w:color w:val="4D4D4D" w:themeColor="text1"/>
                <w:sz w:val="20"/>
              </w:rPr>
              <w:t>и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льны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юзов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чению.</w:t>
            </w:r>
          </w:p>
        </w:tc>
        <w:tc>
          <w:tcPr>
            <w:tcW w:w="991" w:type="dxa"/>
          </w:tcPr>
          <w:p w:rsidR="00D727CE" w:rsidRPr="002A66E5" w:rsidRDefault="00D727CE">
            <w:pPr>
              <w:pStyle w:val="TableParagraph"/>
              <w:spacing w:before="2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AF2D71">
            <w:pPr>
              <w:pStyle w:val="TableParagraph"/>
              <w:spacing w:before="1"/>
              <w:ind w:left="108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ого</w:t>
            </w:r>
          </w:p>
          <w:p w:rsidR="00D727CE" w:rsidRPr="002A66E5" w:rsidRDefault="00AF2D71">
            <w:pPr>
              <w:pStyle w:val="TableParagraph"/>
              <w:spacing w:before="2"/>
              <w:ind w:left="108" w:right="37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риала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4"/>
              <w:rPr>
                <w:b/>
                <w:color w:val="4D4D4D" w:themeColor="text1"/>
                <w:sz w:val="25"/>
              </w:rPr>
            </w:pPr>
          </w:p>
          <w:p w:rsidR="00D727CE" w:rsidRPr="002A66E5" w:rsidRDefault="00AF2D71">
            <w:pPr>
              <w:pStyle w:val="TableParagraph"/>
              <w:ind w:left="105" w:right="24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ронтал</w:t>
            </w:r>
            <w:proofErr w:type="gramStart"/>
            <w:r w:rsidRPr="002A66E5">
              <w:rPr>
                <w:color w:val="4D4D4D" w:themeColor="text1"/>
                <w:sz w:val="20"/>
              </w:rPr>
              <w:t>ь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я</w:t>
            </w:r>
          </w:p>
        </w:tc>
        <w:tc>
          <w:tcPr>
            <w:tcW w:w="6089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426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737"/>
              </w:tabs>
              <w:ind w:left="109" w:right="9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оставле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1"/>
                <w:sz w:val="20"/>
              </w:rPr>
              <w:t>основе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а</w:t>
            </w:r>
            <w:r w:rsidRPr="002A66E5">
              <w:rPr>
                <w:color w:val="4D4D4D" w:themeColor="text1"/>
                <w:spacing w:val="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абл</w:t>
            </w:r>
            <w:proofErr w:type="gramStart"/>
            <w:r w:rsidRPr="002A66E5">
              <w:rPr>
                <w:color w:val="4D4D4D" w:themeColor="text1"/>
                <w:sz w:val="20"/>
              </w:rPr>
              <w:t>и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цы.</w:t>
            </w:r>
          </w:p>
        </w:tc>
        <w:tc>
          <w:tcPr>
            <w:tcW w:w="1416" w:type="dxa"/>
          </w:tcPr>
          <w:p w:rsidR="00D727CE" w:rsidRPr="002A66E5" w:rsidRDefault="00736F91">
            <w:pPr>
              <w:pStyle w:val="TableParagraph"/>
              <w:ind w:left="106" w:right="126"/>
              <w:rPr>
                <w:color w:val="4D4D4D" w:themeColor="text1"/>
                <w:sz w:val="20"/>
                <w:lang w:val="en-US"/>
              </w:rPr>
            </w:pPr>
            <w:hyperlink r:id="rId175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AF2D71" w:rsidRPr="002A66E5">
              <w:rPr>
                <w:color w:val="4D4D4D" w:themeColor="text1"/>
                <w:spacing w:val="-47"/>
                <w:sz w:val="20"/>
                <w:lang w:val="en-US"/>
              </w:rPr>
              <w:t xml:space="preserve"> </w:t>
            </w:r>
            <w:hyperlink r:id="rId176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AF2D71" w:rsidRPr="002A66E5">
              <w:rPr>
                <w:color w:val="4D4D4D" w:themeColor="text1"/>
                <w:spacing w:val="-47"/>
                <w:sz w:val="20"/>
                <w:lang w:val="en-US"/>
              </w:rPr>
              <w:t xml:space="preserve"> </w:t>
            </w:r>
            <w:hyperlink r:id="rId177">
              <w:r w:rsidR="00AF2D71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sson/2628/mai</w:t>
              </w:r>
            </w:hyperlink>
            <w:r w:rsidR="00AF2D71" w:rsidRPr="002A66E5">
              <w:rPr>
                <w:color w:val="4D4D4D" w:themeColor="text1"/>
                <w:spacing w:val="-47"/>
                <w:sz w:val="20"/>
                <w:lang w:val="en-US"/>
              </w:rPr>
              <w:t xml:space="preserve"> </w:t>
            </w:r>
            <w:hyperlink r:id="rId178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n/</w:t>
              </w:r>
            </w:hyperlink>
            <w:r w:rsidR="00AF2D71" w:rsidRPr="002A66E5">
              <w:rPr>
                <w:color w:val="4D4D4D" w:themeColor="text1"/>
                <w:spacing w:val="1"/>
                <w:sz w:val="20"/>
                <w:lang w:val="en-US"/>
              </w:rPr>
              <w:t xml:space="preserve"> </w:t>
            </w:r>
            <w:hyperlink r:id="rId179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AF2D71" w:rsidRPr="002A66E5">
              <w:rPr>
                <w:color w:val="4D4D4D" w:themeColor="text1"/>
                <w:spacing w:val="-47"/>
                <w:sz w:val="20"/>
                <w:lang w:val="en-US"/>
              </w:rPr>
              <w:t xml:space="preserve"> </w:t>
            </w:r>
            <w:hyperlink r:id="rId180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AF2D71" w:rsidRPr="002A66E5">
              <w:rPr>
                <w:color w:val="4D4D4D" w:themeColor="text1"/>
                <w:spacing w:val="-47"/>
                <w:sz w:val="20"/>
                <w:lang w:val="en-US"/>
              </w:rPr>
              <w:t xml:space="preserve"> </w:t>
            </w:r>
            <w:hyperlink r:id="rId181">
              <w:r w:rsidR="00AF2D71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sson/2627/mai</w:t>
              </w:r>
            </w:hyperlink>
            <w:r w:rsidR="00AF2D71" w:rsidRPr="002A66E5">
              <w:rPr>
                <w:color w:val="4D4D4D" w:themeColor="text1"/>
                <w:spacing w:val="-47"/>
                <w:sz w:val="20"/>
                <w:lang w:val="en-US"/>
              </w:rPr>
              <w:t xml:space="preserve"> </w:t>
            </w:r>
            <w:hyperlink r:id="rId182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n/</w:t>
              </w:r>
            </w:hyperlink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  <w:lang w:val="en-US"/>
              </w:rPr>
            </w:pPr>
          </w:p>
        </w:tc>
      </w:tr>
      <w:tr w:rsidR="002A66E5" w:rsidRPr="002A66E5">
        <w:trPr>
          <w:trHeight w:val="1380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7"/>
                <w:lang w:val="en-US"/>
              </w:rPr>
            </w:pPr>
          </w:p>
          <w:p w:rsidR="00D727CE" w:rsidRPr="002A66E5" w:rsidRDefault="006E1F2F">
            <w:pPr>
              <w:pStyle w:val="TableParagraph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03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AF2D71">
            <w:pPr>
              <w:pStyle w:val="TableParagraph"/>
              <w:ind w:left="105" w:right="97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одчинительные</w:t>
            </w:r>
            <w:r w:rsidRPr="002A66E5">
              <w:rPr>
                <w:color w:val="4D4D4D" w:themeColor="text1"/>
                <w:spacing w:val="-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юзы.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ряды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юзов.</w:t>
            </w:r>
          </w:p>
        </w:tc>
        <w:tc>
          <w:tcPr>
            <w:tcW w:w="991" w:type="dxa"/>
          </w:tcPr>
          <w:p w:rsidR="00D727CE" w:rsidRPr="002A66E5" w:rsidRDefault="00AF2D71">
            <w:pPr>
              <w:pStyle w:val="TableParagraph"/>
              <w:ind w:left="108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ого</w:t>
            </w:r>
          </w:p>
          <w:p w:rsidR="00D727CE" w:rsidRPr="002A66E5" w:rsidRDefault="00AF2D71">
            <w:pPr>
              <w:pStyle w:val="TableParagraph"/>
              <w:spacing w:line="228" w:lineRule="exact"/>
              <w:ind w:left="108" w:right="37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риала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1072"/>
              </w:tabs>
              <w:ind w:left="105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Работа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4"/>
                <w:sz w:val="20"/>
              </w:rPr>
              <w:t>в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арах</w:t>
            </w:r>
          </w:p>
        </w:tc>
        <w:tc>
          <w:tcPr>
            <w:tcW w:w="6089" w:type="dxa"/>
          </w:tcPr>
          <w:p w:rsidR="00D727CE" w:rsidRPr="002A66E5" w:rsidRDefault="00AF2D71">
            <w:pPr>
              <w:pStyle w:val="TableParagraph"/>
              <w:spacing w:before="108"/>
              <w:ind w:left="106" w:right="97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 классификацию подчинительных союзов по значению; алг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итм морфологического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бора союза.</w:t>
            </w:r>
          </w:p>
          <w:p w:rsidR="00D727CE" w:rsidRPr="002A66E5" w:rsidRDefault="00AF2D71">
            <w:pPr>
              <w:pStyle w:val="TableParagraph"/>
              <w:spacing w:before="1"/>
              <w:ind w:left="106" w:right="92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 опознавать разные по значению подчинительные союзы, с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авлят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жноподчиненны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жени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анны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остых,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ставлять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жные предложени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хемам,.</w:t>
            </w:r>
          </w:p>
        </w:tc>
        <w:tc>
          <w:tcPr>
            <w:tcW w:w="1426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694"/>
              </w:tabs>
              <w:ind w:left="109" w:right="92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Владе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омпонент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и</w:t>
            </w:r>
            <w:r w:rsidRPr="002A66E5">
              <w:rPr>
                <w:color w:val="4D4D4D" w:themeColor="text1"/>
                <w:sz w:val="20"/>
              </w:rPr>
              <w:tab/>
              <w:t>доказа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льства.</w:t>
            </w:r>
          </w:p>
        </w:tc>
        <w:tc>
          <w:tcPr>
            <w:tcW w:w="1416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736F91">
            <w:pPr>
              <w:pStyle w:val="TableParagraph"/>
              <w:ind w:left="106" w:right="105"/>
              <w:jc w:val="both"/>
              <w:rPr>
                <w:color w:val="4D4D4D" w:themeColor="text1"/>
                <w:sz w:val="20"/>
                <w:lang w:val="en-US"/>
              </w:rPr>
            </w:pPr>
            <w:hyperlink r:id="rId183">
              <w:r w:rsidR="00AF2D71" w:rsidRPr="002A66E5">
                <w:rPr>
                  <w:color w:val="4D4D4D" w:themeColor="text1"/>
                  <w:sz w:val="20"/>
                  <w:lang w:val="en-US"/>
                </w:rPr>
                <w:t>http://prezenta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r w:rsidR="00AF2D71" w:rsidRPr="002A66E5">
              <w:rPr>
                <w:color w:val="4D4D4D" w:themeColor="text1"/>
                <w:spacing w:val="-1"/>
                <w:sz w:val="20"/>
                <w:lang w:val="en-US"/>
              </w:rPr>
              <w:t>cii.com/po_rus</w:t>
            </w:r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r w:rsidR="00AF2D71" w:rsidRPr="002A66E5">
              <w:rPr>
                <w:color w:val="4D4D4D" w:themeColor="text1"/>
                <w:sz w:val="20"/>
                <w:lang w:val="en-US"/>
              </w:rPr>
              <w:t>skomu_yaziku</w:t>
            </w:r>
          </w:p>
          <w:p w:rsidR="00D727CE" w:rsidRPr="002A66E5" w:rsidRDefault="00AF2D71">
            <w:pPr>
              <w:pStyle w:val="TableParagraph"/>
              <w:spacing w:before="1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/page/2</w:t>
            </w:r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2A66E5">
        <w:trPr>
          <w:trHeight w:val="1384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8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6E1F2F">
            <w:pPr>
              <w:pStyle w:val="TableParagraph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04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</w:tcPr>
          <w:p w:rsidR="00D727CE" w:rsidRPr="002A66E5" w:rsidRDefault="00AF2D71">
            <w:pPr>
              <w:pStyle w:val="TableParagraph"/>
              <w:ind w:left="105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  <w:shd w:val="clear" w:color="auto" w:fill="FFFF00"/>
              </w:rPr>
              <w:t>Запятая</w:t>
            </w:r>
            <w:r w:rsidRPr="002A66E5">
              <w:rPr>
                <w:color w:val="4D4D4D" w:themeColor="text1"/>
                <w:spacing w:val="1"/>
                <w:sz w:val="20"/>
                <w:shd w:val="clear" w:color="auto" w:fill="FFFF00"/>
              </w:rPr>
              <w:t xml:space="preserve"> </w:t>
            </w:r>
            <w:r w:rsidRPr="002A66E5">
              <w:rPr>
                <w:color w:val="4D4D4D" w:themeColor="text1"/>
                <w:sz w:val="20"/>
                <w:shd w:val="clear" w:color="auto" w:fill="FFFF00"/>
              </w:rPr>
              <w:t>между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  <w:shd w:val="clear" w:color="auto" w:fill="FFFF00"/>
              </w:rPr>
              <w:t>простыми</w:t>
            </w:r>
            <w:r w:rsidRPr="002A66E5">
              <w:rPr>
                <w:color w:val="4D4D4D" w:themeColor="text1"/>
                <w:spacing w:val="1"/>
                <w:sz w:val="20"/>
                <w:shd w:val="clear" w:color="auto" w:fill="FFFF00"/>
              </w:rPr>
              <w:t xml:space="preserve"> </w:t>
            </w:r>
            <w:r w:rsidRPr="002A66E5">
              <w:rPr>
                <w:color w:val="4D4D4D" w:themeColor="text1"/>
                <w:sz w:val="20"/>
                <w:shd w:val="clear" w:color="auto" w:fill="FFFF00"/>
              </w:rPr>
              <w:t>пре</w:t>
            </w:r>
            <w:proofErr w:type="gramStart"/>
            <w:r w:rsidRPr="002A66E5">
              <w:rPr>
                <w:color w:val="4D4D4D" w:themeColor="text1"/>
                <w:sz w:val="20"/>
                <w:shd w:val="clear" w:color="auto" w:fill="FFFF00"/>
              </w:rPr>
              <w:t>д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  <w:shd w:val="clear" w:color="auto" w:fill="FFFF00"/>
              </w:rPr>
              <w:t>ложениями</w:t>
            </w:r>
            <w:r w:rsidRPr="002A66E5">
              <w:rPr>
                <w:color w:val="4D4D4D" w:themeColor="text1"/>
                <w:spacing w:val="1"/>
                <w:sz w:val="20"/>
                <w:shd w:val="clear" w:color="auto" w:fill="FFFF00"/>
              </w:rPr>
              <w:t xml:space="preserve"> </w:t>
            </w:r>
            <w:r w:rsidRPr="002A66E5">
              <w:rPr>
                <w:color w:val="4D4D4D" w:themeColor="text1"/>
                <w:sz w:val="20"/>
                <w:shd w:val="clear" w:color="auto" w:fill="FFFF00"/>
              </w:rPr>
              <w:t>в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  <w:shd w:val="clear" w:color="auto" w:fill="FFFF00"/>
              </w:rPr>
              <w:t>союзном</w:t>
            </w:r>
            <w:r w:rsidRPr="002A66E5">
              <w:rPr>
                <w:color w:val="4D4D4D" w:themeColor="text1"/>
                <w:spacing w:val="1"/>
                <w:sz w:val="20"/>
                <w:shd w:val="clear" w:color="auto" w:fill="FFFF00"/>
              </w:rPr>
              <w:t xml:space="preserve"> </w:t>
            </w:r>
            <w:r w:rsidRPr="002A66E5">
              <w:rPr>
                <w:color w:val="4D4D4D" w:themeColor="text1"/>
                <w:sz w:val="20"/>
                <w:shd w:val="clear" w:color="auto" w:fill="FFFF00"/>
              </w:rPr>
              <w:t>слож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  <w:shd w:val="clear" w:color="auto" w:fill="FFFF00"/>
              </w:rPr>
              <w:t>ном</w:t>
            </w:r>
            <w:r w:rsidRPr="002A66E5">
              <w:rPr>
                <w:color w:val="4D4D4D" w:themeColor="text1"/>
                <w:spacing w:val="48"/>
                <w:sz w:val="20"/>
                <w:shd w:val="clear" w:color="auto" w:fill="FFFF00"/>
              </w:rPr>
              <w:t xml:space="preserve"> </w:t>
            </w:r>
            <w:r w:rsidRPr="002A66E5">
              <w:rPr>
                <w:color w:val="4D4D4D" w:themeColor="text1"/>
                <w:sz w:val="20"/>
                <w:shd w:val="clear" w:color="auto" w:fill="FFFF00"/>
              </w:rPr>
              <w:t>предложе-</w:t>
            </w:r>
          </w:p>
          <w:p w:rsidR="00D727CE" w:rsidRPr="002A66E5" w:rsidRDefault="00AF2D71">
            <w:pPr>
              <w:pStyle w:val="TableParagraph"/>
              <w:spacing w:line="219" w:lineRule="exact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  <w:shd w:val="clear" w:color="auto" w:fill="FFFF00"/>
              </w:rPr>
              <w:t>нии</w:t>
            </w:r>
            <w:r w:rsidRPr="002A66E5">
              <w:rPr>
                <w:color w:val="4D4D4D" w:themeColor="text1"/>
                <w:sz w:val="20"/>
              </w:rPr>
              <w:t>.</w:t>
            </w:r>
          </w:p>
        </w:tc>
        <w:tc>
          <w:tcPr>
            <w:tcW w:w="991" w:type="dxa"/>
          </w:tcPr>
          <w:p w:rsidR="00D727CE" w:rsidRPr="002A66E5" w:rsidRDefault="00AF2D71">
            <w:pPr>
              <w:pStyle w:val="TableParagraph"/>
              <w:ind w:left="108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ого</w:t>
            </w:r>
          </w:p>
          <w:p w:rsidR="00D727CE" w:rsidRPr="002A66E5" w:rsidRDefault="00AF2D71">
            <w:pPr>
              <w:pStyle w:val="TableParagraph"/>
              <w:spacing w:line="230" w:lineRule="exact"/>
              <w:ind w:left="108" w:right="37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риала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7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spacing w:before="1"/>
              <w:ind w:left="105" w:right="24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ронтал</w:t>
            </w:r>
            <w:proofErr w:type="gramStart"/>
            <w:r w:rsidRPr="002A66E5">
              <w:rPr>
                <w:color w:val="4D4D4D" w:themeColor="text1"/>
                <w:sz w:val="20"/>
              </w:rPr>
              <w:t>ь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я</w:t>
            </w:r>
          </w:p>
        </w:tc>
        <w:tc>
          <w:tcPr>
            <w:tcW w:w="6089" w:type="dxa"/>
          </w:tcPr>
          <w:p w:rsidR="00D727CE" w:rsidRPr="002A66E5" w:rsidRDefault="00AF2D71">
            <w:pPr>
              <w:pStyle w:val="TableParagraph"/>
              <w:spacing w:before="110"/>
              <w:ind w:left="106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лассификацию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юзов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чению.</w:t>
            </w:r>
          </w:p>
          <w:p w:rsidR="00D727CE" w:rsidRPr="002A66E5" w:rsidRDefault="00AF2D71">
            <w:pPr>
              <w:pStyle w:val="TableParagraph"/>
              <w:spacing w:before="1"/>
              <w:ind w:left="106" w:right="94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 опознавать разные по значению союзы, составлять предл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жения по схемам, используя разные союзы; выделять однородны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лены предложения и основы предложений; определять тип и стиль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а</w:t>
            </w:r>
          </w:p>
        </w:tc>
        <w:tc>
          <w:tcPr>
            <w:tcW w:w="1426" w:type="dxa"/>
          </w:tcPr>
          <w:p w:rsidR="00D727CE" w:rsidRPr="002A66E5" w:rsidRDefault="00D727CE">
            <w:pPr>
              <w:pStyle w:val="TableParagraph"/>
              <w:spacing w:before="7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732"/>
              </w:tabs>
              <w:ind w:left="109" w:right="92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периров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нятия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и,</w:t>
            </w:r>
            <w:r w:rsidRPr="002A66E5">
              <w:rPr>
                <w:color w:val="4D4D4D" w:themeColor="text1"/>
                <w:sz w:val="20"/>
              </w:rPr>
              <w:tab/>
              <w:t>сужде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ми.</w:t>
            </w:r>
          </w:p>
        </w:tc>
        <w:tc>
          <w:tcPr>
            <w:tcW w:w="1416" w:type="dxa"/>
          </w:tcPr>
          <w:p w:rsidR="00D727CE" w:rsidRPr="002A66E5" w:rsidRDefault="00736F91">
            <w:pPr>
              <w:pStyle w:val="TableParagraph"/>
              <w:spacing w:before="110"/>
              <w:ind w:left="106" w:right="134"/>
              <w:jc w:val="both"/>
              <w:rPr>
                <w:color w:val="4D4D4D" w:themeColor="text1"/>
                <w:sz w:val="20"/>
                <w:lang w:val="en-US"/>
              </w:rPr>
            </w:pPr>
            <w:hyperlink r:id="rId184">
              <w:r w:rsidR="00AF2D71" w:rsidRPr="002A66E5">
                <w:rPr>
                  <w:color w:val="4D4D4D" w:themeColor="text1"/>
                  <w:sz w:val="20"/>
                  <w:lang w:val="en-US"/>
                </w:rPr>
                <w:t>https://resh.ed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85">
              <w:r w:rsidR="00AF2D71" w:rsidRPr="002A66E5">
                <w:rPr>
                  <w:color w:val="4D4D4D" w:themeColor="text1"/>
                  <w:sz w:val="20"/>
                  <w:lang w:val="en-US"/>
                </w:rPr>
                <w:t>u.ru/subject/le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86">
              <w:r w:rsidR="00AF2D71" w:rsidRPr="002A66E5">
                <w:rPr>
                  <w:color w:val="4D4D4D" w:themeColor="text1"/>
                  <w:spacing w:val="-1"/>
                  <w:sz w:val="20"/>
                  <w:lang w:val="en-US"/>
                </w:rPr>
                <w:t>sson/2625/mai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87">
              <w:r w:rsidR="00AF2D71" w:rsidRPr="002A66E5">
                <w:rPr>
                  <w:color w:val="4D4D4D" w:themeColor="text1"/>
                  <w:sz w:val="20"/>
                  <w:lang w:val="en-US"/>
                </w:rPr>
                <w:t>n/</w:t>
              </w:r>
            </w:hyperlink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D727CE">
            <w:pPr>
              <w:pStyle w:val="TableParagraph"/>
              <w:spacing w:before="7"/>
              <w:rPr>
                <w:b/>
                <w:color w:val="4D4D4D" w:themeColor="text1"/>
                <w:sz w:val="17"/>
                <w:lang w:val="en-US"/>
              </w:rPr>
            </w:pPr>
          </w:p>
          <w:p w:rsidR="00D727CE" w:rsidRPr="002A66E5" w:rsidRDefault="00AF2D71">
            <w:pPr>
              <w:pStyle w:val="TableParagraph"/>
              <w:spacing w:before="1"/>
              <w:ind w:left="106" w:right="161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пражн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е</w:t>
            </w:r>
          </w:p>
        </w:tc>
      </w:tr>
    </w:tbl>
    <w:p w:rsidR="00D727CE" w:rsidRPr="002A66E5" w:rsidRDefault="00736F91">
      <w:pPr>
        <w:rPr>
          <w:color w:val="4D4D4D" w:themeColor="text1"/>
          <w:sz w:val="2"/>
          <w:szCs w:val="2"/>
        </w:rPr>
      </w:pPr>
      <w:r>
        <w:rPr>
          <w:color w:val="4D4D4D" w:themeColor="text1"/>
        </w:rPr>
        <w:pict>
          <v:rect id="_x0000_s1034" style="position:absolute;margin-left:685.9pt;margin-top:464pt;width:56.4pt;height:.5pt;z-index:-19323904;mso-position-horizontal-relative:page;mso-position-vertical-relative:page" fillcolor="blue" stroked="f">
            <w10:wrap anchorx="page" anchory="page"/>
          </v:rect>
        </w:pict>
      </w:r>
      <w:r>
        <w:rPr>
          <w:color w:val="4D4D4D" w:themeColor="text1"/>
        </w:rPr>
        <w:pict>
          <v:rect id="_x0000_s1033" style="position:absolute;margin-left:685.9pt;margin-top:475.55pt;width:56.9pt;height:.5pt;z-index:-19323392;mso-position-horizontal-relative:page;mso-position-vertical-relative:page" fillcolor="blue" stroked="f">
            <w10:wrap anchorx="page" anchory="page"/>
          </v:rect>
        </w:pict>
      </w:r>
      <w:r>
        <w:rPr>
          <w:color w:val="4D4D4D" w:themeColor="text1"/>
        </w:rPr>
        <w:pict>
          <v:rect id="_x0000_s1032" style="position:absolute;margin-left:685.9pt;margin-top:487.05pt;width:58.3pt;height:.5pt;z-index:-19322880;mso-position-horizontal-relative:page;mso-position-vertical-relative:page" fillcolor="blue" stroked="f">
            <w10:wrap anchorx="page" anchory="page"/>
          </v:rect>
        </w:pict>
      </w:r>
      <w:r>
        <w:rPr>
          <w:color w:val="4D4D4D" w:themeColor="text1"/>
        </w:rPr>
        <w:pict>
          <v:rect id="_x0000_s1031" style="position:absolute;margin-left:685.9pt;margin-top:498.6pt;width:7.8pt;height:.5pt;z-index:-19322368;mso-position-horizontal-relative:page;mso-position-vertical-relative:page" fillcolor="blue" stroked="f">
            <w10:wrap anchorx="page" anchory="page"/>
          </v:rect>
        </w:pict>
      </w:r>
    </w:p>
    <w:p w:rsidR="00D727CE" w:rsidRPr="002A66E5" w:rsidRDefault="00D727CE">
      <w:pPr>
        <w:rPr>
          <w:color w:val="4D4D4D" w:themeColor="text1"/>
          <w:sz w:val="2"/>
          <w:szCs w:val="2"/>
        </w:rPr>
        <w:sectPr w:rsidR="00D727CE" w:rsidRPr="002A66E5">
          <w:pgSz w:w="16840" w:h="11910" w:orient="landscape"/>
          <w:pgMar w:top="84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50"/>
        <w:gridCol w:w="1699"/>
        <w:gridCol w:w="991"/>
        <w:gridCol w:w="1277"/>
        <w:gridCol w:w="6089"/>
        <w:gridCol w:w="1426"/>
        <w:gridCol w:w="1416"/>
        <w:gridCol w:w="1135"/>
      </w:tblGrid>
      <w:tr w:rsidR="002A66E5" w:rsidRPr="002A66E5">
        <w:trPr>
          <w:trHeight w:val="1403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4"/>
              <w:rPr>
                <w:b/>
                <w:color w:val="4D4D4D" w:themeColor="text1"/>
                <w:sz w:val="28"/>
              </w:rPr>
            </w:pPr>
          </w:p>
          <w:p w:rsidR="00D727CE" w:rsidRPr="002A66E5" w:rsidRDefault="006E1F2F">
            <w:pPr>
              <w:pStyle w:val="TableParagraph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05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</w:tcPr>
          <w:p w:rsidR="00D727CE" w:rsidRPr="002A66E5" w:rsidRDefault="00AF2D71">
            <w:pPr>
              <w:pStyle w:val="TableParagraph"/>
              <w:spacing w:before="5"/>
              <w:ind w:left="105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апята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ежду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остым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</w:t>
            </w:r>
            <w:proofErr w:type="gramStart"/>
            <w:r w:rsidRPr="002A66E5">
              <w:rPr>
                <w:color w:val="4D4D4D" w:themeColor="text1"/>
                <w:sz w:val="20"/>
              </w:rPr>
              <w:t>д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ожениям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юзном</w:t>
            </w:r>
            <w:r w:rsidRPr="002A66E5">
              <w:rPr>
                <w:color w:val="4D4D4D" w:themeColor="text1"/>
                <w:spacing w:val="3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ж-</w:t>
            </w:r>
          </w:p>
          <w:p w:rsidR="00D727CE" w:rsidRPr="002A66E5" w:rsidRDefault="00AF2D71">
            <w:pPr>
              <w:pStyle w:val="TableParagraph"/>
              <w:spacing w:line="230" w:lineRule="exact"/>
              <w:ind w:left="105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ном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ж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и.</w:t>
            </w:r>
          </w:p>
        </w:tc>
        <w:tc>
          <w:tcPr>
            <w:tcW w:w="991" w:type="dxa"/>
          </w:tcPr>
          <w:p w:rsidR="00D727CE" w:rsidRPr="002A66E5" w:rsidRDefault="00AF2D71">
            <w:pPr>
              <w:pStyle w:val="TableParagraph"/>
              <w:spacing w:before="5"/>
              <w:ind w:left="108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ого</w:t>
            </w:r>
          </w:p>
          <w:p w:rsidR="00D727CE" w:rsidRPr="002A66E5" w:rsidRDefault="00AF2D71">
            <w:pPr>
              <w:pStyle w:val="TableParagraph"/>
              <w:spacing w:line="230" w:lineRule="exact"/>
              <w:ind w:left="108" w:right="37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риала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18"/>
              </w:rPr>
            </w:pPr>
          </w:p>
          <w:p w:rsidR="00D727CE" w:rsidRPr="002A66E5" w:rsidRDefault="00AF2D71">
            <w:pPr>
              <w:pStyle w:val="TableParagraph"/>
              <w:spacing w:before="1"/>
              <w:ind w:left="105" w:right="24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ронтал</w:t>
            </w:r>
            <w:proofErr w:type="gramStart"/>
            <w:r w:rsidRPr="002A66E5">
              <w:rPr>
                <w:color w:val="4D4D4D" w:themeColor="text1"/>
                <w:sz w:val="20"/>
              </w:rPr>
              <w:t>ь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я</w:t>
            </w:r>
          </w:p>
        </w:tc>
        <w:tc>
          <w:tcPr>
            <w:tcW w:w="6089" w:type="dxa"/>
          </w:tcPr>
          <w:p w:rsidR="00D727CE" w:rsidRPr="002A66E5" w:rsidRDefault="00AF2D71">
            <w:pPr>
              <w:pStyle w:val="TableParagraph"/>
              <w:spacing w:before="120"/>
              <w:ind w:left="106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лассификацию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юзов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чению.</w:t>
            </w:r>
          </w:p>
          <w:p w:rsidR="00D727CE" w:rsidRPr="002A66E5" w:rsidRDefault="00AF2D71">
            <w:pPr>
              <w:pStyle w:val="TableParagraph"/>
              <w:spacing w:before="1"/>
              <w:ind w:left="106" w:right="94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 опознавать разные по значению союзы, составлять предл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жения по схемам, используя разные союзы; выделять однородны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лены предложения и основы предложений; определять тип и стиль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а</w:t>
            </w:r>
          </w:p>
        </w:tc>
        <w:tc>
          <w:tcPr>
            <w:tcW w:w="1426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0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732"/>
              </w:tabs>
              <w:spacing w:before="1"/>
              <w:ind w:left="109" w:right="92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периров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нятия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и,</w:t>
            </w:r>
            <w:r w:rsidRPr="002A66E5">
              <w:rPr>
                <w:color w:val="4D4D4D" w:themeColor="text1"/>
                <w:sz w:val="20"/>
              </w:rPr>
              <w:tab/>
              <w:t>сужде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ми.</w:t>
            </w:r>
          </w:p>
        </w:tc>
        <w:tc>
          <w:tcPr>
            <w:tcW w:w="1416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spacing w:before="6"/>
              <w:rPr>
                <w:b/>
                <w:color w:val="4D4D4D" w:themeColor="text1"/>
                <w:sz w:val="30"/>
              </w:rPr>
            </w:pPr>
          </w:p>
          <w:p w:rsidR="00D727CE" w:rsidRPr="002A66E5" w:rsidRDefault="00AF2D71">
            <w:pPr>
              <w:pStyle w:val="TableParagraph"/>
              <w:ind w:left="106" w:right="10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лова</w:t>
            </w:r>
            <w:proofErr w:type="gramStart"/>
            <w:r w:rsidRPr="002A66E5">
              <w:rPr>
                <w:color w:val="4D4D4D" w:themeColor="text1"/>
                <w:sz w:val="20"/>
              </w:rPr>
              <w:t>р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ый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ик-</w:t>
            </w:r>
            <w:r w:rsidRPr="002A66E5">
              <w:rPr>
                <w:color w:val="4D4D4D" w:themeColor="text1"/>
                <w:spacing w:val="-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ант</w:t>
            </w:r>
          </w:p>
        </w:tc>
      </w:tr>
      <w:tr w:rsidR="002A66E5" w:rsidRPr="002A66E5">
        <w:trPr>
          <w:trHeight w:val="1379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6E1F2F">
            <w:pPr>
              <w:pStyle w:val="TableParagraph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06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spacing w:before="10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D727CE">
            <w:pPr>
              <w:pStyle w:val="TableParagraph"/>
              <w:ind w:left="249" w:right="159" w:hanging="248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1699" w:type="dxa"/>
            <w:shd w:val="clear" w:color="auto" w:fill="EAF0DD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5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ростые</w:t>
            </w:r>
            <w:r w:rsidRPr="002A66E5">
              <w:rPr>
                <w:color w:val="4D4D4D" w:themeColor="text1"/>
                <w:spacing w:val="3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3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авные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юзы.</w:t>
            </w:r>
          </w:p>
        </w:tc>
        <w:tc>
          <w:tcPr>
            <w:tcW w:w="991" w:type="dxa"/>
          </w:tcPr>
          <w:p w:rsidR="00D727CE" w:rsidRPr="002A66E5" w:rsidRDefault="00AF2D71">
            <w:pPr>
              <w:pStyle w:val="TableParagraph"/>
              <w:ind w:left="108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ого</w:t>
            </w:r>
          </w:p>
          <w:p w:rsidR="00D727CE" w:rsidRPr="002A66E5" w:rsidRDefault="00AF2D71">
            <w:pPr>
              <w:pStyle w:val="TableParagraph"/>
              <w:spacing w:line="230" w:lineRule="exact"/>
              <w:ind w:left="108" w:right="37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риала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AF2D71">
            <w:pPr>
              <w:pStyle w:val="TableParagraph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Групповая</w:t>
            </w:r>
          </w:p>
        </w:tc>
        <w:tc>
          <w:tcPr>
            <w:tcW w:w="6089" w:type="dxa"/>
          </w:tcPr>
          <w:p w:rsidR="00D727CE" w:rsidRPr="002A66E5" w:rsidRDefault="00AF2D71">
            <w:pPr>
              <w:pStyle w:val="TableParagraph"/>
              <w:spacing w:before="108"/>
              <w:ind w:left="106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лассификацию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юзов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чению.</w:t>
            </w:r>
          </w:p>
          <w:p w:rsidR="00D727CE" w:rsidRPr="002A66E5" w:rsidRDefault="00AF2D71">
            <w:pPr>
              <w:pStyle w:val="TableParagraph"/>
              <w:ind w:left="106" w:right="94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 опознавать разные по значению союзы, составлять предл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жения по схемам, используя разные союзы; выделять однородны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лены предложения и основы предложений; определять тип и стиль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а</w:t>
            </w:r>
          </w:p>
        </w:tc>
        <w:tc>
          <w:tcPr>
            <w:tcW w:w="1426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6" w:right="20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Презентация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чителя</w:t>
            </w:r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2A66E5">
        <w:trPr>
          <w:trHeight w:val="1380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6E1F2F">
            <w:pPr>
              <w:pStyle w:val="TableParagraph"/>
              <w:spacing w:before="1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07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EAF0DD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05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одчинительные</w:t>
            </w:r>
            <w:r w:rsidRPr="002A66E5">
              <w:rPr>
                <w:color w:val="4D4D4D" w:themeColor="text1"/>
                <w:spacing w:val="-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юзы.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орф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огический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бор союзов.</w:t>
            </w:r>
          </w:p>
        </w:tc>
        <w:tc>
          <w:tcPr>
            <w:tcW w:w="991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AF2D71">
            <w:pPr>
              <w:pStyle w:val="TableParagraph"/>
              <w:ind w:left="108" w:right="9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ития</w:t>
            </w:r>
          </w:p>
          <w:p w:rsidR="00D727CE" w:rsidRPr="002A66E5" w:rsidRDefault="00AF2D71">
            <w:pPr>
              <w:pStyle w:val="TableParagraph"/>
              <w:spacing w:line="228" w:lineRule="exact"/>
              <w:ind w:left="10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речи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5" w:right="22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Индивид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у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льная</w:t>
            </w:r>
          </w:p>
        </w:tc>
        <w:tc>
          <w:tcPr>
            <w:tcW w:w="6089" w:type="dxa"/>
          </w:tcPr>
          <w:p w:rsidR="00D727CE" w:rsidRPr="002A66E5" w:rsidRDefault="00AF2D71">
            <w:pPr>
              <w:pStyle w:val="TableParagraph"/>
              <w:ind w:left="106" w:right="97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 классификацию подчинительных союзов по значению; алг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итм морфологического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бора союза.</w:t>
            </w:r>
          </w:p>
          <w:p w:rsidR="00D727CE" w:rsidRPr="002A66E5" w:rsidRDefault="00AF2D71">
            <w:pPr>
              <w:pStyle w:val="TableParagraph"/>
              <w:ind w:left="106" w:right="92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 опознавать разные по значению подчинительные союзы, с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авлят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жноподчиненны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жени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анны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остых,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ставлять</w:t>
            </w:r>
            <w:r w:rsidRPr="002A66E5">
              <w:rPr>
                <w:color w:val="4D4D4D" w:themeColor="text1"/>
                <w:spacing w:val="2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жные</w:t>
            </w:r>
            <w:r w:rsidRPr="002A66E5">
              <w:rPr>
                <w:color w:val="4D4D4D" w:themeColor="text1"/>
                <w:spacing w:val="2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жения</w:t>
            </w:r>
            <w:r w:rsidRPr="002A66E5">
              <w:rPr>
                <w:color w:val="4D4D4D" w:themeColor="text1"/>
                <w:spacing w:val="2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</w:t>
            </w:r>
            <w:r w:rsidRPr="002A66E5">
              <w:rPr>
                <w:color w:val="4D4D4D" w:themeColor="text1"/>
                <w:spacing w:val="2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хемам,</w:t>
            </w:r>
            <w:r w:rsidRPr="002A66E5">
              <w:rPr>
                <w:color w:val="4D4D4D" w:themeColor="text1"/>
                <w:spacing w:val="2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полнять</w:t>
            </w:r>
            <w:r w:rsidRPr="002A66E5">
              <w:rPr>
                <w:color w:val="4D4D4D" w:themeColor="text1"/>
                <w:spacing w:val="2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орфоло-</w:t>
            </w:r>
          </w:p>
          <w:p w:rsidR="00D727CE" w:rsidRPr="002A66E5" w:rsidRDefault="00AF2D71">
            <w:pPr>
              <w:pStyle w:val="TableParagraph"/>
              <w:spacing w:line="216" w:lineRule="exact"/>
              <w:ind w:left="106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гический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бор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юзов</w:t>
            </w:r>
          </w:p>
        </w:tc>
        <w:tc>
          <w:tcPr>
            <w:tcW w:w="1426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AF2D71">
            <w:pPr>
              <w:pStyle w:val="TableParagraph"/>
              <w:ind w:left="109" w:right="-29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озда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</w:t>
            </w:r>
            <w:proofErr w:type="gramStart"/>
            <w:r w:rsidRPr="002A66E5">
              <w:rPr>
                <w:color w:val="4D4D4D" w:themeColor="text1"/>
                <w:sz w:val="20"/>
              </w:rPr>
              <w:t>к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ов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лич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ы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ипов.</w:t>
            </w:r>
          </w:p>
        </w:tc>
        <w:tc>
          <w:tcPr>
            <w:tcW w:w="1416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AF2D71">
            <w:pPr>
              <w:pStyle w:val="TableParagraph"/>
              <w:ind w:left="106" w:right="10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одро</w:t>
            </w:r>
            <w:proofErr w:type="gramStart"/>
            <w:r w:rsidRPr="002A66E5">
              <w:rPr>
                <w:color w:val="4D4D4D" w:themeColor="text1"/>
                <w:sz w:val="20"/>
              </w:rPr>
              <w:t>б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е</w:t>
            </w:r>
            <w:r w:rsidRPr="002A66E5">
              <w:rPr>
                <w:color w:val="4D4D4D" w:themeColor="text1"/>
                <w:spacing w:val="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л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жение</w:t>
            </w:r>
          </w:p>
        </w:tc>
      </w:tr>
      <w:tr w:rsidR="002A66E5" w:rsidRPr="002A66E5">
        <w:trPr>
          <w:trHeight w:val="1379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6E1F2F">
            <w:pPr>
              <w:pStyle w:val="TableParagraph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08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EAF0DD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976"/>
              </w:tabs>
              <w:ind w:left="105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литно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пис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е</w:t>
            </w:r>
            <w:r w:rsidRPr="002A66E5">
              <w:rPr>
                <w:color w:val="4D4D4D" w:themeColor="text1"/>
                <w:sz w:val="20"/>
              </w:rPr>
              <w:tab/>
              <w:t>союзов</w:t>
            </w:r>
            <w:r w:rsidRPr="002A66E5">
              <w:rPr>
                <w:color w:val="4D4D4D" w:themeColor="text1"/>
                <w:spacing w:val="-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АКЖЕ,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ОЖЕ,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ТОБЫ.</w:t>
            </w:r>
          </w:p>
        </w:tc>
        <w:tc>
          <w:tcPr>
            <w:tcW w:w="991" w:type="dxa"/>
          </w:tcPr>
          <w:p w:rsidR="00D727CE" w:rsidRPr="002A66E5" w:rsidRDefault="00AF2D71">
            <w:pPr>
              <w:pStyle w:val="TableParagraph"/>
              <w:ind w:left="108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ого</w:t>
            </w:r>
          </w:p>
          <w:p w:rsidR="00D727CE" w:rsidRPr="002A66E5" w:rsidRDefault="00AF2D71">
            <w:pPr>
              <w:pStyle w:val="TableParagraph"/>
              <w:spacing w:line="230" w:lineRule="exact"/>
              <w:ind w:left="108" w:right="37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риала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5" w:right="24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ронтал</w:t>
            </w:r>
            <w:proofErr w:type="gramStart"/>
            <w:r w:rsidRPr="002A66E5">
              <w:rPr>
                <w:color w:val="4D4D4D" w:themeColor="text1"/>
                <w:sz w:val="20"/>
              </w:rPr>
              <w:t>ь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я</w:t>
            </w:r>
          </w:p>
        </w:tc>
        <w:tc>
          <w:tcPr>
            <w:tcW w:w="6089" w:type="dxa"/>
            <w:vMerge w:val="restart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10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AF2D71">
            <w:pPr>
              <w:pStyle w:val="TableParagraph"/>
              <w:ind w:left="106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авило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писания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юзов.</w:t>
            </w:r>
          </w:p>
          <w:p w:rsidR="00D727CE" w:rsidRPr="002A66E5" w:rsidRDefault="00AF2D71">
            <w:pPr>
              <w:pStyle w:val="TableParagraph"/>
              <w:spacing w:before="1"/>
              <w:ind w:left="106" w:right="100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менят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рфографическо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авило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писани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юзов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ОЖЕ, ТАКЖЕ, ЧТОБЫ, отличать союзы от наречий с частицей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(ТО ЖЕ, ТАК ЖЕ, ЧТО БЫ); определять стиль текста, расставлят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ки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пинания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остом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жном предложении.</w:t>
            </w:r>
          </w:p>
          <w:p w:rsidR="00D727CE" w:rsidRPr="002A66E5" w:rsidRDefault="00AF2D71">
            <w:pPr>
              <w:pStyle w:val="TableParagraph"/>
              <w:spacing w:line="230" w:lineRule="exact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w w:val="99"/>
                <w:sz w:val="20"/>
              </w:rPr>
              <w:t>.</w:t>
            </w:r>
          </w:p>
        </w:tc>
        <w:tc>
          <w:tcPr>
            <w:tcW w:w="1426" w:type="dxa"/>
          </w:tcPr>
          <w:p w:rsidR="00D727CE" w:rsidRPr="002A66E5" w:rsidRDefault="00AF2D71">
            <w:pPr>
              <w:pStyle w:val="TableParagraph"/>
              <w:tabs>
                <w:tab w:val="left" w:pos="1320"/>
              </w:tabs>
              <w:spacing w:before="108"/>
              <w:ind w:left="109" w:right="-1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одбор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3"/>
                <w:sz w:val="20"/>
              </w:rPr>
              <w:t>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руппировка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атериалов</w:t>
            </w:r>
            <w:r w:rsidRPr="002A66E5">
              <w:rPr>
                <w:color w:val="4D4D4D" w:themeColor="text1"/>
                <w:spacing w:val="1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пределенной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ме.</w:t>
            </w:r>
          </w:p>
        </w:tc>
        <w:tc>
          <w:tcPr>
            <w:tcW w:w="1416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sz w:val="18"/>
              </w:rPr>
            </w:pPr>
          </w:p>
          <w:p w:rsidR="00D727CE" w:rsidRPr="002A66E5" w:rsidRDefault="00D727CE">
            <w:pPr>
              <w:pStyle w:val="TableParagraph"/>
              <w:spacing w:before="7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736F91">
            <w:pPr>
              <w:pStyle w:val="TableParagraph"/>
              <w:ind w:left="106" w:right="101"/>
              <w:jc w:val="both"/>
              <w:rPr>
                <w:color w:val="4D4D4D" w:themeColor="text1"/>
                <w:sz w:val="16"/>
                <w:lang w:val="en-US"/>
              </w:rPr>
            </w:pPr>
            <w:hyperlink r:id="rId188">
              <w:r w:rsidR="00AF2D71" w:rsidRPr="002A66E5">
                <w:rPr>
                  <w:color w:val="4D4D4D" w:themeColor="text1"/>
                  <w:spacing w:val="-1"/>
                  <w:sz w:val="16"/>
                  <w:lang w:val="en-US"/>
                </w:rPr>
                <w:t>http://prezentacii.c</w:t>
              </w:r>
            </w:hyperlink>
            <w:r w:rsidR="00AF2D71" w:rsidRPr="002A66E5">
              <w:rPr>
                <w:color w:val="4D4D4D" w:themeColor="text1"/>
                <w:spacing w:val="-38"/>
                <w:sz w:val="16"/>
                <w:lang w:val="en-US"/>
              </w:rPr>
              <w:t xml:space="preserve"> </w:t>
            </w:r>
            <w:r w:rsidR="00AF2D71" w:rsidRPr="002A66E5">
              <w:rPr>
                <w:color w:val="4D4D4D" w:themeColor="text1"/>
                <w:sz w:val="16"/>
                <w:lang w:val="en-US"/>
              </w:rPr>
              <w:t>om/po_russkomu_</w:t>
            </w:r>
            <w:r w:rsidR="00AF2D71" w:rsidRPr="002A66E5">
              <w:rPr>
                <w:color w:val="4D4D4D" w:themeColor="text1"/>
                <w:spacing w:val="-38"/>
                <w:sz w:val="16"/>
                <w:lang w:val="en-US"/>
              </w:rPr>
              <w:t xml:space="preserve"> </w:t>
            </w:r>
            <w:r w:rsidR="00AF2D71" w:rsidRPr="002A66E5">
              <w:rPr>
                <w:color w:val="4D4D4D" w:themeColor="text1"/>
                <w:sz w:val="16"/>
                <w:lang w:val="en-US"/>
              </w:rPr>
              <w:t>yaziku/page/2</w:t>
            </w:r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  <w:lang w:val="en-US"/>
              </w:rPr>
            </w:pPr>
          </w:p>
          <w:p w:rsidR="00D727CE" w:rsidRPr="002A66E5" w:rsidRDefault="00AF2D71">
            <w:pPr>
              <w:pStyle w:val="TableParagraph"/>
              <w:ind w:left="106" w:right="10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Словарная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бота</w:t>
            </w:r>
          </w:p>
        </w:tc>
      </w:tr>
      <w:tr w:rsidR="002A66E5" w:rsidRPr="002A66E5">
        <w:trPr>
          <w:trHeight w:val="1149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6E1F2F">
            <w:pPr>
              <w:pStyle w:val="TableParagraph"/>
              <w:ind w:left="10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09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EAF0DD"/>
          </w:tcPr>
          <w:p w:rsidR="00D727CE" w:rsidRPr="002A66E5" w:rsidRDefault="00AF2D71">
            <w:pPr>
              <w:pStyle w:val="TableParagraph"/>
              <w:tabs>
                <w:tab w:val="left" w:pos="976"/>
              </w:tabs>
              <w:spacing w:before="108"/>
              <w:ind w:left="105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литно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пис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е</w:t>
            </w:r>
            <w:r w:rsidRPr="002A66E5">
              <w:rPr>
                <w:color w:val="4D4D4D" w:themeColor="text1"/>
                <w:sz w:val="20"/>
              </w:rPr>
              <w:tab/>
              <w:t>союзов</w:t>
            </w:r>
            <w:r w:rsidRPr="002A66E5">
              <w:rPr>
                <w:color w:val="4D4D4D" w:themeColor="text1"/>
                <w:spacing w:val="-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АКЖЕ,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ОЖЕ,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ТОБЫ.</w:t>
            </w:r>
          </w:p>
        </w:tc>
        <w:tc>
          <w:tcPr>
            <w:tcW w:w="991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Групповая</w:t>
            </w:r>
          </w:p>
        </w:tc>
        <w:tc>
          <w:tcPr>
            <w:tcW w:w="6089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426" w:type="dxa"/>
          </w:tcPr>
          <w:p w:rsidR="00D727CE" w:rsidRPr="002A66E5" w:rsidRDefault="00AF2D71">
            <w:pPr>
              <w:pStyle w:val="TableParagraph"/>
              <w:spacing w:before="108"/>
              <w:ind w:left="109" w:right="24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Владе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различными</w:t>
            </w:r>
            <w:proofErr w:type="gramEnd"/>
          </w:p>
          <w:p w:rsidR="00D727CE" w:rsidRPr="002A66E5" w:rsidRDefault="00AF2D71">
            <w:pPr>
              <w:pStyle w:val="TableParagraph"/>
              <w:spacing w:before="1"/>
              <w:ind w:left="10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ормами</w:t>
            </w:r>
            <w:r w:rsidRPr="002A66E5">
              <w:rPr>
                <w:color w:val="4D4D4D" w:themeColor="text1"/>
                <w:spacing w:val="2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оконтроля.</w:t>
            </w:r>
          </w:p>
        </w:tc>
        <w:tc>
          <w:tcPr>
            <w:tcW w:w="1416" w:type="dxa"/>
          </w:tcPr>
          <w:p w:rsidR="00D727CE" w:rsidRPr="002A66E5" w:rsidRDefault="00736F91">
            <w:pPr>
              <w:pStyle w:val="TableParagraph"/>
              <w:ind w:left="106" w:right="134"/>
              <w:jc w:val="both"/>
              <w:rPr>
                <w:color w:val="4D4D4D" w:themeColor="text1"/>
                <w:sz w:val="20"/>
                <w:lang w:val="en-US"/>
              </w:rPr>
            </w:pPr>
            <w:hyperlink r:id="rId189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90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91">
              <w:r w:rsidR="00AF2D71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sson/2624/mai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92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n/</w:t>
              </w:r>
            </w:hyperlink>
          </w:p>
        </w:tc>
        <w:tc>
          <w:tcPr>
            <w:tcW w:w="1135" w:type="dxa"/>
          </w:tcPr>
          <w:p w:rsidR="00D727CE" w:rsidRPr="002A66E5" w:rsidRDefault="00AF2D71">
            <w:pPr>
              <w:pStyle w:val="TableParagraph"/>
              <w:spacing w:before="108"/>
              <w:ind w:left="106" w:right="302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ред</w:t>
            </w:r>
            <w:proofErr w:type="gramStart"/>
            <w:r w:rsidRPr="002A66E5">
              <w:rPr>
                <w:color w:val="4D4D4D" w:themeColor="text1"/>
                <w:sz w:val="20"/>
              </w:rPr>
              <w:t>у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и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тельный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иктант</w:t>
            </w:r>
          </w:p>
        </w:tc>
      </w:tr>
      <w:tr w:rsidR="002A66E5" w:rsidRPr="002A66E5">
        <w:trPr>
          <w:trHeight w:val="2071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6E1F2F">
            <w:pPr>
              <w:pStyle w:val="TableParagraph"/>
              <w:spacing w:before="155"/>
              <w:ind w:left="8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10</w:t>
            </w:r>
          </w:p>
          <w:p w:rsidR="006E1F2F" w:rsidRPr="002A66E5" w:rsidRDefault="006E1F2F">
            <w:pPr>
              <w:pStyle w:val="TableParagraph"/>
              <w:spacing w:before="155"/>
              <w:ind w:left="8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11</w:t>
            </w:r>
          </w:p>
          <w:p w:rsidR="006E1F2F" w:rsidRPr="002A66E5" w:rsidRDefault="006E1F2F">
            <w:pPr>
              <w:pStyle w:val="TableParagraph"/>
              <w:spacing w:before="155"/>
              <w:ind w:left="8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12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183"/>
              <w:ind w:left="201" w:right="159" w:hanging="200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1699" w:type="dxa"/>
            <w:shd w:val="clear" w:color="auto" w:fill="EAF0DD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AF2D71">
            <w:pPr>
              <w:pStyle w:val="TableParagraph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потребление</w:t>
            </w:r>
          </w:p>
          <w:p w:rsidR="00D727CE" w:rsidRPr="002A66E5" w:rsidRDefault="00AF2D71">
            <w:pPr>
              <w:pStyle w:val="TableParagraph"/>
              <w:spacing w:before="1"/>
              <w:ind w:left="105" w:right="95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оюзов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ом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жном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жении</w:t>
            </w:r>
          </w:p>
        </w:tc>
        <w:tc>
          <w:tcPr>
            <w:tcW w:w="991" w:type="dxa"/>
          </w:tcPr>
          <w:p w:rsidR="00D727CE" w:rsidRPr="002A66E5" w:rsidRDefault="00AF2D71">
            <w:pPr>
              <w:pStyle w:val="TableParagraph"/>
              <w:spacing w:line="224" w:lineRule="exact"/>
              <w:ind w:left="10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</w:p>
          <w:p w:rsidR="00D727CE" w:rsidRPr="002A66E5" w:rsidRDefault="00AF2D71">
            <w:pPr>
              <w:pStyle w:val="TableParagraph"/>
              <w:ind w:left="108" w:right="15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бобщ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повто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ни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ен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го</w:t>
            </w:r>
          </w:p>
          <w:p w:rsidR="00D727CE" w:rsidRPr="002A66E5" w:rsidRDefault="00AF2D71">
            <w:pPr>
              <w:pStyle w:val="TableParagraph"/>
              <w:spacing w:line="230" w:lineRule="atLeast"/>
              <w:ind w:left="108" w:right="37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риала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6"/>
              <w:rPr>
                <w:b/>
                <w:color w:val="4D4D4D" w:themeColor="text1"/>
                <w:sz w:val="25"/>
              </w:rPr>
            </w:pPr>
          </w:p>
          <w:p w:rsidR="00D727CE" w:rsidRPr="002A66E5" w:rsidRDefault="00AF2D71">
            <w:pPr>
              <w:pStyle w:val="TableParagraph"/>
              <w:ind w:left="105" w:right="22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Индивид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у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льная</w:t>
            </w:r>
          </w:p>
        </w:tc>
        <w:tc>
          <w:tcPr>
            <w:tcW w:w="6089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6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.Знать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лассификацию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юзов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чению.</w:t>
            </w:r>
          </w:p>
          <w:p w:rsidR="00D727CE" w:rsidRPr="002A66E5" w:rsidRDefault="00AF2D71">
            <w:pPr>
              <w:pStyle w:val="TableParagraph"/>
              <w:spacing w:before="1"/>
              <w:ind w:left="106" w:right="94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 опознавать разные по значению союзы, составлять предл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жения по схемам, используя разные союзы; выделять однородны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лены предложения и основы предложений; определять тип и стиль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а</w:t>
            </w:r>
          </w:p>
        </w:tc>
        <w:tc>
          <w:tcPr>
            <w:tcW w:w="1426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706"/>
              </w:tabs>
              <w:spacing w:before="178"/>
              <w:ind w:left="109" w:right="9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Классифик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ция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1"/>
                <w:sz w:val="20"/>
              </w:rPr>
              <w:t>инфор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ации.</w:t>
            </w:r>
          </w:p>
        </w:tc>
        <w:tc>
          <w:tcPr>
            <w:tcW w:w="1416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  <w:lang w:val="en-US"/>
              </w:rPr>
            </w:pPr>
          </w:p>
          <w:p w:rsidR="00D727CE" w:rsidRPr="002A66E5" w:rsidRDefault="00736F91">
            <w:pPr>
              <w:pStyle w:val="TableParagraph"/>
              <w:ind w:left="106" w:right="134"/>
              <w:jc w:val="both"/>
              <w:rPr>
                <w:color w:val="4D4D4D" w:themeColor="text1"/>
                <w:sz w:val="20"/>
                <w:lang w:val="en-US"/>
              </w:rPr>
            </w:pPr>
            <w:hyperlink r:id="rId193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94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95">
              <w:r w:rsidR="00AF2D71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sson/2623/mai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196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n/</w:t>
              </w:r>
            </w:hyperlink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AF2D71">
            <w:pPr>
              <w:pStyle w:val="TableParagraph"/>
              <w:spacing w:before="155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Тест</w:t>
            </w:r>
          </w:p>
        </w:tc>
      </w:tr>
    </w:tbl>
    <w:p w:rsidR="00D727CE" w:rsidRPr="002A66E5" w:rsidRDefault="00D727CE">
      <w:pPr>
        <w:rPr>
          <w:color w:val="4D4D4D" w:themeColor="text1"/>
          <w:sz w:val="20"/>
        </w:rPr>
        <w:sectPr w:rsidR="00D727CE" w:rsidRPr="002A66E5">
          <w:pgSz w:w="16840" w:h="11910" w:orient="landscape"/>
          <w:pgMar w:top="84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50"/>
        <w:gridCol w:w="1699"/>
        <w:gridCol w:w="991"/>
        <w:gridCol w:w="1277"/>
        <w:gridCol w:w="6089"/>
        <w:gridCol w:w="1426"/>
        <w:gridCol w:w="1416"/>
        <w:gridCol w:w="1135"/>
      </w:tblGrid>
      <w:tr w:rsidR="002A66E5" w:rsidRPr="002A66E5">
        <w:trPr>
          <w:trHeight w:val="1380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6E1F2F">
            <w:pPr>
              <w:pStyle w:val="TableParagraph"/>
              <w:ind w:left="88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13</w:t>
            </w:r>
          </w:p>
          <w:p w:rsidR="006E1F2F" w:rsidRPr="002A66E5" w:rsidRDefault="006E1F2F">
            <w:pPr>
              <w:pStyle w:val="TableParagraph"/>
              <w:ind w:left="88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14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EAF0DD"/>
          </w:tcPr>
          <w:p w:rsidR="00D727CE" w:rsidRPr="002A66E5" w:rsidRDefault="00AF2D71">
            <w:pPr>
              <w:pStyle w:val="TableParagraph"/>
              <w:ind w:left="105" w:right="95"/>
              <w:jc w:val="both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Проверочная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абота</w:t>
            </w:r>
            <w:r w:rsidRPr="002A66E5">
              <w:rPr>
                <w:b/>
                <w:color w:val="4D4D4D" w:themeColor="text1"/>
                <w:spacing w:val="6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по</w:t>
            </w:r>
            <w:r w:rsidRPr="002A66E5">
              <w:rPr>
                <w:b/>
                <w:color w:val="4D4D4D" w:themeColor="text1"/>
                <w:spacing w:val="65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теме</w:t>
            </w:r>
          </w:p>
          <w:p w:rsidR="00D727CE" w:rsidRPr="002A66E5" w:rsidRDefault="00AF2D71">
            <w:pPr>
              <w:pStyle w:val="TableParagraph"/>
              <w:ind w:left="105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«Пунктуаци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остом и сло</w:t>
            </w:r>
            <w:proofErr w:type="gramStart"/>
            <w:r w:rsidRPr="002A66E5">
              <w:rPr>
                <w:color w:val="4D4D4D" w:themeColor="text1"/>
                <w:sz w:val="20"/>
              </w:rPr>
              <w:t>ж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 xml:space="preserve">ном   </w:t>
            </w:r>
            <w:r w:rsidRPr="002A66E5">
              <w:rPr>
                <w:color w:val="4D4D4D" w:themeColor="text1"/>
                <w:spacing w:val="4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же-</w:t>
            </w:r>
          </w:p>
          <w:p w:rsidR="00D727CE" w:rsidRPr="002A66E5" w:rsidRDefault="00AF2D71">
            <w:pPr>
              <w:pStyle w:val="TableParagraph"/>
              <w:spacing w:line="217" w:lineRule="exact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нии»</w:t>
            </w:r>
            <w:proofErr w:type="gramStart"/>
            <w:r w:rsidRPr="002A66E5">
              <w:rPr>
                <w:color w:val="4D4D4D" w:themeColor="text1"/>
                <w:sz w:val="20"/>
              </w:rPr>
              <w:t>.</w:t>
            </w:r>
            <w:r w:rsidR="006E1F2F" w:rsidRPr="002A66E5">
              <w:rPr>
                <w:color w:val="4D4D4D" w:themeColor="text1"/>
                <w:sz w:val="20"/>
              </w:rPr>
              <w:t>Р</w:t>
            </w:r>
            <w:proofErr w:type="gramEnd"/>
            <w:r w:rsidR="006E1F2F" w:rsidRPr="002A66E5">
              <w:rPr>
                <w:color w:val="4D4D4D" w:themeColor="text1"/>
                <w:sz w:val="20"/>
              </w:rPr>
              <w:t>абота над ошибками.</w:t>
            </w:r>
          </w:p>
        </w:tc>
        <w:tc>
          <w:tcPr>
            <w:tcW w:w="991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537"/>
              </w:tabs>
              <w:ind w:left="108" w:right="9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онтр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я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1"/>
                <w:sz w:val="20"/>
              </w:rPr>
              <w:t>зна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й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5" w:right="22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Индивид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у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льная</w:t>
            </w:r>
          </w:p>
        </w:tc>
        <w:tc>
          <w:tcPr>
            <w:tcW w:w="6089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аписывать</w:t>
            </w:r>
            <w:r w:rsidRPr="002A66E5">
              <w:rPr>
                <w:color w:val="4D4D4D" w:themeColor="text1"/>
                <w:spacing w:val="2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,</w:t>
            </w:r>
            <w:r w:rsidRPr="002A66E5">
              <w:rPr>
                <w:color w:val="4D4D4D" w:themeColor="text1"/>
                <w:spacing w:val="2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сставляя</w:t>
            </w:r>
            <w:r w:rsidRPr="002A66E5">
              <w:rPr>
                <w:color w:val="4D4D4D" w:themeColor="text1"/>
                <w:spacing w:val="2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ки</w:t>
            </w:r>
            <w:r w:rsidRPr="002A66E5">
              <w:rPr>
                <w:color w:val="4D4D4D" w:themeColor="text1"/>
                <w:spacing w:val="2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пинания</w:t>
            </w:r>
            <w:r w:rsidRPr="002A66E5">
              <w:rPr>
                <w:color w:val="4D4D4D" w:themeColor="text1"/>
                <w:spacing w:val="2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2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полняя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рамматическое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адание к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ему</w:t>
            </w:r>
          </w:p>
        </w:tc>
        <w:tc>
          <w:tcPr>
            <w:tcW w:w="1426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9" w:right="181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амопрове</w:t>
            </w:r>
            <w:proofErr w:type="gramStart"/>
            <w:r w:rsidRPr="002A66E5">
              <w:rPr>
                <w:color w:val="4D4D4D" w:themeColor="text1"/>
                <w:sz w:val="20"/>
              </w:rPr>
              <w:t>р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а.</w:t>
            </w:r>
          </w:p>
        </w:tc>
        <w:tc>
          <w:tcPr>
            <w:tcW w:w="1416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AF2D71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Диктант</w:t>
            </w:r>
          </w:p>
        </w:tc>
      </w:tr>
      <w:tr w:rsidR="002A66E5" w:rsidRPr="002A66E5">
        <w:trPr>
          <w:trHeight w:val="1122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AF2D71">
            <w:pPr>
              <w:pStyle w:val="TableParagraph"/>
              <w:spacing w:before="186"/>
              <w:ind w:left="88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15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</w:tcPr>
          <w:p w:rsidR="00D727CE" w:rsidRPr="002A66E5" w:rsidRDefault="00AF2D71">
            <w:pPr>
              <w:pStyle w:val="TableParagraph"/>
              <w:tabs>
                <w:tab w:val="left" w:pos="1325"/>
              </w:tabs>
              <w:spacing w:before="102" w:line="235" w:lineRule="auto"/>
              <w:ind w:left="105" w:right="93"/>
              <w:rPr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Развитие</w:t>
            </w:r>
            <w:r w:rsidRPr="002A66E5">
              <w:rPr>
                <w:b/>
                <w:color w:val="4D4D4D" w:themeColor="text1"/>
                <w:sz w:val="20"/>
              </w:rPr>
              <w:tab/>
            </w:r>
            <w:r w:rsidRPr="002A66E5">
              <w:rPr>
                <w:b/>
                <w:color w:val="4D4D4D" w:themeColor="text1"/>
                <w:spacing w:val="-1"/>
                <w:sz w:val="20"/>
              </w:rPr>
              <w:t>ре-</w:t>
            </w:r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чи</w:t>
            </w:r>
            <w:proofErr w:type="gramStart"/>
            <w:r w:rsidRPr="002A66E5">
              <w:rPr>
                <w:b/>
                <w:color w:val="4D4D4D" w:themeColor="text1"/>
                <w:sz w:val="20"/>
              </w:rPr>
              <w:t>.</w:t>
            </w:r>
            <w:r w:rsidRPr="002A66E5">
              <w:rPr>
                <w:color w:val="4D4D4D" w:themeColor="text1"/>
                <w:sz w:val="20"/>
              </w:rPr>
              <w:t>О</w:t>
            </w:r>
            <w:proofErr w:type="gramEnd"/>
            <w:r w:rsidRPr="002A66E5">
              <w:rPr>
                <w:color w:val="4D4D4D" w:themeColor="text1"/>
                <w:sz w:val="20"/>
              </w:rPr>
              <w:t>писание</w:t>
            </w:r>
          </w:p>
          <w:p w:rsidR="00D727CE" w:rsidRPr="002A66E5" w:rsidRDefault="00AF2D71">
            <w:pPr>
              <w:pStyle w:val="TableParagraph"/>
              <w:spacing w:before="2"/>
              <w:ind w:left="105" w:right="9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внешности</w:t>
            </w:r>
            <w:r w:rsidRPr="002A66E5">
              <w:rPr>
                <w:color w:val="4D4D4D" w:themeColor="text1"/>
                <w:spacing w:val="3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ел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ека.</w:t>
            </w:r>
          </w:p>
        </w:tc>
        <w:tc>
          <w:tcPr>
            <w:tcW w:w="991" w:type="dxa"/>
          </w:tcPr>
          <w:p w:rsidR="00D727CE" w:rsidRPr="002A66E5" w:rsidRDefault="00D727CE">
            <w:pPr>
              <w:pStyle w:val="TableParagraph"/>
              <w:spacing w:before="2"/>
              <w:rPr>
                <w:b/>
                <w:color w:val="4D4D4D" w:themeColor="text1"/>
                <w:sz w:val="18"/>
              </w:rPr>
            </w:pPr>
          </w:p>
          <w:p w:rsidR="00D727CE" w:rsidRPr="002A66E5" w:rsidRDefault="00AF2D71">
            <w:pPr>
              <w:pStyle w:val="TableParagraph"/>
              <w:ind w:left="10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</w:p>
          <w:p w:rsidR="00D727CE" w:rsidRPr="002A66E5" w:rsidRDefault="00AF2D71">
            <w:pPr>
              <w:pStyle w:val="TableParagraph"/>
              <w:ind w:left="108" w:righ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развития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spacing w:before="2"/>
              <w:rPr>
                <w:b/>
                <w:color w:val="4D4D4D" w:themeColor="text1"/>
                <w:sz w:val="28"/>
              </w:rPr>
            </w:pPr>
          </w:p>
          <w:p w:rsidR="00D727CE" w:rsidRPr="002A66E5" w:rsidRDefault="00AF2D71">
            <w:pPr>
              <w:pStyle w:val="TableParagraph"/>
              <w:ind w:left="105" w:right="24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ронтал</w:t>
            </w:r>
            <w:proofErr w:type="gramStart"/>
            <w:r w:rsidRPr="002A66E5">
              <w:rPr>
                <w:color w:val="4D4D4D" w:themeColor="text1"/>
                <w:sz w:val="20"/>
              </w:rPr>
              <w:t>ь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я</w:t>
            </w:r>
          </w:p>
        </w:tc>
        <w:tc>
          <w:tcPr>
            <w:tcW w:w="6089" w:type="dxa"/>
            <w:vMerge w:val="restart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AF2D71">
            <w:pPr>
              <w:pStyle w:val="TableParagraph"/>
              <w:ind w:left="106" w:right="97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 об описании как о смысловом типе текста; особенности оп</w:t>
            </w:r>
            <w:proofErr w:type="gramStart"/>
            <w:r w:rsidRPr="002A66E5">
              <w:rPr>
                <w:color w:val="4D4D4D" w:themeColor="text1"/>
                <w:sz w:val="20"/>
              </w:rPr>
              <w:t>и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ания внешности человека: структуру текста, языковые особенно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и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(в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ом числе специальные</w:t>
            </w:r>
            <w:r w:rsidRPr="002A66E5">
              <w:rPr>
                <w:color w:val="4D4D4D" w:themeColor="text1"/>
                <w:spacing w:val="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«портретные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ва»).</w:t>
            </w:r>
          </w:p>
          <w:p w:rsidR="00D727CE" w:rsidRPr="002A66E5" w:rsidRDefault="00AF2D71">
            <w:pPr>
              <w:pStyle w:val="TableParagraph"/>
              <w:ind w:left="106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 находить элементы описания внешности человека в тексте (в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ом числе «портретные слова»); определять роль описания отдел</w:t>
            </w:r>
            <w:proofErr w:type="gramStart"/>
            <w:r w:rsidRPr="002A66E5">
              <w:rPr>
                <w:color w:val="4D4D4D" w:themeColor="text1"/>
                <w:sz w:val="20"/>
              </w:rPr>
              <w:t>ь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ых элементов внешности человека для передачи особенностей его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характера; различать официально-деловой и художественный стил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писания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еловека.</w:t>
            </w:r>
          </w:p>
        </w:tc>
        <w:tc>
          <w:tcPr>
            <w:tcW w:w="1426" w:type="dxa"/>
            <w:vMerge w:val="restart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AF2D71">
            <w:pPr>
              <w:pStyle w:val="TableParagraph"/>
              <w:ind w:left="109" w:right="-29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ормирова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мений подб</w:t>
            </w:r>
            <w:proofErr w:type="gramStart"/>
            <w:r w:rsidRPr="002A66E5">
              <w:rPr>
                <w:color w:val="4D4D4D" w:themeColor="text1"/>
                <w:sz w:val="20"/>
              </w:rPr>
              <w:t>и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т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ргумен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ы,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нализир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ать, сопостав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ять</w:t>
            </w:r>
          </w:p>
        </w:tc>
        <w:tc>
          <w:tcPr>
            <w:tcW w:w="1416" w:type="dxa"/>
            <w:vMerge w:val="restart"/>
          </w:tcPr>
          <w:p w:rsidR="00D727CE" w:rsidRPr="002A66E5" w:rsidRDefault="00736F91">
            <w:pPr>
              <w:pStyle w:val="TableParagraph"/>
              <w:spacing w:line="223" w:lineRule="exact"/>
              <w:ind w:left="106"/>
              <w:rPr>
                <w:color w:val="4D4D4D" w:themeColor="text1"/>
                <w:sz w:val="20"/>
                <w:lang w:val="en-US"/>
              </w:rPr>
            </w:pPr>
            <w:hyperlink r:id="rId197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nsportal</w:t>
              </w:r>
            </w:hyperlink>
          </w:p>
          <w:p w:rsidR="00D727CE" w:rsidRPr="002A66E5" w:rsidRDefault="00736F91">
            <w:pPr>
              <w:pStyle w:val="TableParagraph"/>
              <w:ind w:left="106" w:right="98"/>
              <w:rPr>
                <w:color w:val="4D4D4D" w:themeColor="text1"/>
                <w:sz w:val="20"/>
                <w:lang w:val="en-US"/>
              </w:rPr>
            </w:pPr>
            <w:hyperlink r:id="rId198">
              <w:r w:rsidR="00AF2D71" w:rsidRPr="002A66E5">
                <w:rPr>
                  <w:color w:val="4D4D4D" w:themeColor="text1"/>
                  <w:sz w:val="20"/>
                  <w:lang w:val="en-US"/>
                </w:rPr>
                <w:t>.ru/shkola/russ</w:t>
              </w:r>
            </w:hyperlink>
            <w:r w:rsidR="00AF2D71" w:rsidRPr="002A66E5">
              <w:rPr>
                <w:color w:val="4D4D4D" w:themeColor="text1"/>
                <w:spacing w:val="-47"/>
                <w:sz w:val="20"/>
                <w:lang w:val="en-US"/>
              </w:rPr>
              <w:t xml:space="preserve"> </w:t>
            </w:r>
            <w:hyperlink r:id="rId199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kiy-</w:t>
              </w:r>
            </w:hyperlink>
            <w:r w:rsidR="00AF2D71" w:rsidRPr="002A66E5">
              <w:rPr>
                <w:color w:val="4D4D4D" w:themeColor="text1"/>
                <w:spacing w:val="1"/>
                <w:sz w:val="20"/>
                <w:lang w:val="en-US"/>
              </w:rPr>
              <w:t xml:space="preserve"> </w:t>
            </w:r>
            <w:hyperlink r:id="rId200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yazyk/library/</w:t>
              </w:r>
            </w:hyperlink>
            <w:r w:rsidR="00AF2D71" w:rsidRPr="002A66E5">
              <w:rPr>
                <w:color w:val="4D4D4D" w:themeColor="text1"/>
                <w:spacing w:val="1"/>
                <w:sz w:val="20"/>
                <w:lang w:val="en-US"/>
              </w:rPr>
              <w:t xml:space="preserve"> </w:t>
            </w:r>
            <w:hyperlink r:id="rId201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2017/01/12/pr</w:t>
              </w:r>
            </w:hyperlink>
            <w:r w:rsidR="00AF2D71" w:rsidRPr="002A66E5">
              <w:rPr>
                <w:color w:val="4D4D4D" w:themeColor="text1"/>
                <w:spacing w:val="1"/>
                <w:sz w:val="20"/>
                <w:lang w:val="en-US"/>
              </w:rPr>
              <w:t xml:space="preserve"> </w:t>
            </w:r>
            <w:hyperlink r:id="rId202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ezentatsiya-</w:t>
              </w:r>
            </w:hyperlink>
            <w:r w:rsidR="00AF2D71" w:rsidRPr="002A66E5">
              <w:rPr>
                <w:color w:val="4D4D4D" w:themeColor="text1"/>
                <w:spacing w:val="1"/>
                <w:sz w:val="20"/>
                <w:lang w:val="en-US"/>
              </w:rPr>
              <w:t xml:space="preserve"> </w:t>
            </w:r>
            <w:hyperlink r:id="rId203">
              <w:r w:rsidR="00AF2D71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urok-razvitiya-</w:t>
              </w:r>
            </w:hyperlink>
            <w:r w:rsidR="00AF2D71" w:rsidRPr="002A66E5">
              <w:rPr>
                <w:color w:val="4D4D4D" w:themeColor="text1"/>
                <w:spacing w:val="-47"/>
                <w:sz w:val="20"/>
                <w:lang w:val="en-US"/>
              </w:rPr>
              <w:t xml:space="preserve"> </w:t>
            </w:r>
            <w:hyperlink r:id="rId204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rechi-v-7-</w:t>
              </w:r>
            </w:hyperlink>
            <w:r w:rsidR="00AF2D71" w:rsidRPr="002A66E5">
              <w:rPr>
                <w:color w:val="4D4D4D" w:themeColor="text1"/>
                <w:spacing w:val="1"/>
                <w:sz w:val="20"/>
                <w:lang w:val="en-US"/>
              </w:rPr>
              <w:t xml:space="preserve"> </w:t>
            </w:r>
            <w:hyperlink r:id="rId205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klasse-</w:t>
              </w:r>
            </w:hyperlink>
            <w:r w:rsidR="00AF2D71" w:rsidRPr="002A66E5">
              <w:rPr>
                <w:color w:val="4D4D4D" w:themeColor="text1"/>
                <w:spacing w:val="1"/>
                <w:sz w:val="20"/>
                <w:lang w:val="en-US"/>
              </w:rPr>
              <w:t xml:space="preserve"> </w:t>
            </w:r>
            <w:hyperlink r:id="rId206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opisanie-0</w:t>
              </w:r>
            </w:hyperlink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spacing w:before="2"/>
              <w:rPr>
                <w:b/>
                <w:color w:val="4D4D4D" w:themeColor="text1"/>
                <w:sz w:val="28"/>
                <w:lang w:val="en-US"/>
              </w:rPr>
            </w:pPr>
          </w:p>
          <w:p w:rsidR="00D727CE" w:rsidRPr="002A66E5" w:rsidRDefault="00AF2D71">
            <w:pPr>
              <w:pStyle w:val="TableParagraph"/>
              <w:ind w:left="106" w:right="161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пражн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</w:p>
        </w:tc>
      </w:tr>
      <w:tr w:rsidR="002A66E5" w:rsidRPr="002A66E5">
        <w:trPr>
          <w:trHeight w:val="1396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1"/>
              <w:rPr>
                <w:b/>
                <w:color w:val="4D4D4D" w:themeColor="text1"/>
                <w:sz w:val="28"/>
              </w:rPr>
            </w:pPr>
          </w:p>
          <w:p w:rsidR="00D727CE" w:rsidRPr="002A66E5" w:rsidRDefault="00AF2D71">
            <w:pPr>
              <w:pStyle w:val="TableParagraph"/>
              <w:spacing w:before="1"/>
              <w:ind w:left="88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16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DAEDF3"/>
          </w:tcPr>
          <w:p w:rsidR="00D727CE" w:rsidRPr="002A66E5" w:rsidRDefault="00AF2D71">
            <w:pPr>
              <w:pStyle w:val="TableParagraph"/>
              <w:spacing w:before="128" w:line="232" w:lineRule="auto"/>
              <w:ind w:left="105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Развитие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е-</w:t>
            </w:r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чи</w:t>
            </w:r>
            <w:proofErr w:type="gramStart"/>
            <w:r w:rsidRPr="002A66E5">
              <w:rPr>
                <w:b/>
                <w:color w:val="4D4D4D" w:themeColor="text1"/>
                <w:sz w:val="20"/>
              </w:rPr>
              <w:t>.</w:t>
            </w:r>
            <w:r w:rsidRPr="002A66E5">
              <w:rPr>
                <w:color w:val="4D4D4D" w:themeColor="text1"/>
                <w:sz w:val="20"/>
              </w:rPr>
              <w:t>С</w:t>
            </w:r>
            <w:proofErr w:type="gramEnd"/>
            <w:r w:rsidRPr="002A66E5">
              <w:rPr>
                <w:color w:val="4D4D4D" w:themeColor="text1"/>
                <w:sz w:val="20"/>
              </w:rPr>
              <w:t>очинение</w:t>
            </w:r>
          </w:p>
          <w:p w:rsidR="00D727CE" w:rsidRPr="002A66E5" w:rsidRDefault="00AF2D71">
            <w:pPr>
              <w:pStyle w:val="TableParagraph"/>
              <w:spacing w:before="2"/>
              <w:ind w:left="105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«Человек,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от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ый мне нравит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я».</w:t>
            </w:r>
          </w:p>
        </w:tc>
        <w:tc>
          <w:tcPr>
            <w:tcW w:w="991" w:type="dxa"/>
          </w:tcPr>
          <w:p w:rsidR="00D727CE" w:rsidRPr="002A66E5" w:rsidRDefault="00D727CE">
            <w:pPr>
              <w:pStyle w:val="TableParagraph"/>
              <w:spacing w:before="1"/>
              <w:rPr>
                <w:b/>
                <w:color w:val="4D4D4D" w:themeColor="text1"/>
                <w:sz w:val="30"/>
              </w:rPr>
            </w:pPr>
          </w:p>
          <w:p w:rsidR="00D727CE" w:rsidRPr="002A66E5" w:rsidRDefault="00AF2D71">
            <w:pPr>
              <w:pStyle w:val="TableParagraph"/>
              <w:ind w:left="10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</w:p>
          <w:p w:rsidR="00D727CE" w:rsidRPr="002A66E5" w:rsidRDefault="00AF2D71">
            <w:pPr>
              <w:pStyle w:val="TableParagraph"/>
              <w:spacing w:before="1"/>
              <w:ind w:left="108" w:righ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развития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1"/>
              <w:rPr>
                <w:b/>
                <w:color w:val="4D4D4D" w:themeColor="text1"/>
                <w:sz w:val="28"/>
              </w:rPr>
            </w:pPr>
          </w:p>
          <w:p w:rsidR="00D727CE" w:rsidRPr="002A66E5" w:rsidRDefault="00AF2D71">
            <w:pPr>
              <w:pStyle w:val="TableParagraph"/>
              <w:spacing w:before="1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Групповая</w:t>
            </w:r>
          </w:p>
        </w:tc>
        <w:tc>
          <w:tcPr>
            <w:tcW w:w="6089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1"/>
              <w:rPr>
                <w:b/>
                <w:color w:val="4D4D4D" w:themeColor="text1"/>
                <w:sz w:val="18"/>
              </w:rPr>
            </w:pPr>
          </w:p>
          <w:p w:rsidR="00D727CE" w:rsidRPr="002A66E5" w:rsidRDefault="00AF2D71">
            <w:pPr>
              <w:pStyle w:val="TableParagraph"/>
              <w:ind w:left="106" w:right="29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очин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е</w:t>
            </w:r>
          </w:p>
        </w:tc>
      </w:tr>
      <w:tr w:rsidR="002A66E5" w:rsidRPr="002A66E5">
        <w:trPr>
          <w:trHeight w:val="1610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AF2D71">
            <w:pPr>
              <w:pStyle w:val="TableParagraph"/>
              <w:spacing w:before="178"/>
              <w:ind w:left="88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17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10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D727CE">
            <w:pPr>
              <w:pStyle w:val="TableParagraph"/>
              <w:ind w:left="201" w:right="159" w:hanging="200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1699" w:type="dxa"/>
            <w:shd w:val="clear" w:color="auto" w:fill="FCE9D9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1304"/>
              </w:tabs>
              <w:ind w:left="105" w:right="9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Частица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1"/>
                <w:sz w:val="20"/>
              </w:rPr>
              <w:t>как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ь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.</w:t>
            </w:r>
          </w:p>
        </w:tc>
        <w:tc>
          <w:tcPr>
            <w:tcW w:w="991" w:type="dxa"/>
          </w:tcPr>
          <w:p w:rsidR="00D727CE" w:rsidRPr="002A66E5" w:rsidRDefault="00AF2D71">
            <w:pPr>
              <w:pStyle w:val="TableParagraph"/>
              <w:spacing w:before="108"/>
              <w:ind w:left="108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ого</w:t>
            </w:r>
          </w:p>
          <w:p w:rsidR="00D727CE" w:rsidRPr="002A66E5" w:rsidRDefault="00AF2D71">
            <w:pPr>
              <w:pStyle w:val="TableParagraph"/>
              <w:ind w:left="108" w:right="37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риала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AF2D71">
            <w:pPr>
              <w:pStyle w:val="TableParagraph"/>
              <w:ind w:left="105" w:right="24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ронтал</w:t>
            </w:r>
            <w:proofErr w:type="gramStart"/>
            <w:r w:rsidRPr="002A66E5">
              <w:rPr>
                <w:color w:val="4D4D4D" w:themeColor="text1"/>
                <w:sz w:val="20"/>
              </w:rPr>
              <w:t>ь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я</w:t>
            </w:r>
          </w:p>
        </w:tc>
        <w:tc>
          <w:tcPr>
            <w:tcW w:w="6089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собенности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ицы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ак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и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.</w:t>
            </w:r>
          </w:p>
          <w:p w:rsidR="00D727CE" w:rsidRPr="002A66E5" w:rsidRDefault="00AF2D71">
            <w:pPr>
              <w:pStyle w:val="TableParagraph"/>
              <w:spacing w:before="1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3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делять</w:t>
            </w:r>
            <w:r w:rsidRPr="002A66E5">
              <w:rPr>
                <w:color w:val="4D4D4D" w:themeColor="text1"/>
                <w:spacing w:val="4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ицы</w:t>
            </w:r>
            <w:r w:rsidRPr="002A66E5">
              <w:rPr>
                <w:color w:val="4D4D4D" w:themeColor="text1"/>
                <w:spacing w:val="4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4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е,</w:t>
            </w:r>
            <w:r w:rsidRPr="002A66E5">
              <w:rPr>
                <w:color w:val="4D4D4D" w:themeColor="text1"/>
                <w:spacing w:val="4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пределять</w:t>
            </w:r>
            <w:r w:rsidRPr="002A66E5">
              <w:rPr>
                <w:color w:val="4D4D4D" w:themeColor="text1"/>
                <w:spacing w:val="4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чение</w:t>
            </w:r>
            <w:r w:rsidRPr="002A66E5">
              <w:rPr>
                <w:color w:val="4D4D4D" w:themeColor="text1"/>
                <w:spacing w:val="4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иц</w:t>
            </w:r>
            <w:r w:rsidRPr="002A66E5">
              <w:rPr>
                <w:color w:val="4D4D4D" w:themeColor="text1"/>
                <w:spacing w:val="4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жении; доказывать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еречную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надлежность слов.</w:t>
            </w:r>
          </w:p>
        </w:tc>
        <w:tc>
          <w:tcPr>
            <w:tcW w:w="1426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роведе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ны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идов</w:t>
            </w:r>
            <w:r w:rsidRPr="002A66E5">
              <w:rPr>
                <w:color w:val="4D4D4D" w:themeColor="text1"/>
                <w:spacing w:val="-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равнения.</w:t>
            </w:r>
          </w:p>
        </w:tc>
        <w:tc>
          <w:tcPr>
            <w:tcW w:w="1416" w:type="dxa"/>
          </w:tcPr>
          <w:p w:rsidR="00D727CE" w:rsidRPr="002A66E5" w:rsidRDefault="00AF2D71">
            <w:pPr>
              <w:pStyle w:val="TableParagraph"/>
              <w:ind w:left="106" w:right="12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резентаци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чител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hyperlink r:id="rId207">
              <w:r w:rsidRPr="002A66E5">
                <w:rPr>
                  <w:color w:val="4D4D4D" w:themeColor="text1"/>
                  <w:sz w:val="20"/>
                  <w:u w:val="single" w:color="0000FF"/>
                </w:rPr>
                <w:t>https://resh.ed</w:t>
              </w:r>
            </w:hyperlink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hyperlink r:id="rId208">
              <w:r w:rsidRPr="002A66E5">
                <w:rPr>
                  <w:color w:val="4D4D4D" w:themeColor="text1"/>
                  <w:sz w:val="20"/>
                  <w:u w:val="single" w:color="0000FF"/>
                </w:rPr>
                <w:t>u.ru/subject/le</w:t>
              </w:r>
            </w:hyperlink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hyperlink r:id="rId209">
              <w:r w:rsidRPr="002A66E5">
                <w:rPr>
                  <w:color w:val="4D4D4D" w:themeColor="text1"/>
                  <w:spacing w:val="-1"/>
                  <w:sz w:val="20"/>
                  <w:u w:val="single" w:color="0000FF"/>
                </w:rPr>
                <w:t>sson/2259/mai</w:t>
              </w:r>
            </w:hyperlink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hyperlink r:id="rId210">
              <w:r w:rsidRPr="002A66E5">
                <w:rPr>
                  <w:color w:val="4D4D4D" w:themeColor="text1"/>
                  <w:sz w:val="20"/>
                  <w:u w:val="single" w:color="0000FF"/>
                </w:rPr>
                <w:t>n/</w:t>
              </w:r>
            </w:hyperlink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6" w:right="421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ров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очная</w:t>
            </w:r>
            <w:r w:rsidRPr="002A66E5">
              <w:rPr>
                <w:color w:val="4D4D4D" w:themeColor="text1"/>
                <w:spacing w:val="-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бота</w:t>
            </w:r>
          </w:p>
        </w:tc>
      </w:tr>
      <w:tr w:rsidR="002A66E5" w:rsidRPr="002A66E5">
        <w:trPr>
          <w:trHeight w:val="1379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AF2D71">
            <w:pPr>
              <w:pStyle w:val="TableParagraph"/>
              <w:ind w:left="88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18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FCE9D9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AF2D71">
            <w:pPr>
              <w:pStyle w:val="TableParagraph"/>
              <w:ind w:left="105" w:right="9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Разряды</w:t>
            </w:r>
            <w:r w:rsidRPr="002A66E5">
              <w:rPr>
                <w:color w:val="4D4D4D" w:themeColor="text1"/>
                <w:spacing w:val="3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иц.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Формообразу</w:t>
            </w:r>
            <w:proofErr w:type="gramStart"/>
            <w:r w:rsidRPr="002A66E5">
              <w:rPr>
                <w:color w:val="4D4D4D" w:themeColor="text1"/>
                <w:sz w:val="20"/>
              </w:rPr>
              <w:t>ю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щие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ицы.</w:t>
            </w:r>
          </w:p>
        </w:tc>
        <w:tc>
          <w:tcPr>
            <w:tcW w:w="991" w:type="dxa"/>
          </w:tcPr>
          <w:p w:rsidR="00D727CE" w:rsidRPr="002A66E5" w:rsidRDefault="00AF2D71">
            <w:pPr>
              <w:pStyle w:val="TableParagraph"/>
              <w:ind w:left="108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ого</w:t>
            </w:r>
          </w:p>
          <w:p w:rsidR="00D727CE" w:rsidRPr="002A66E5" w:rsidRDefault="00AF2D71">
            <w:pPr>
              <w:pStyle w:val="TableParagraph"/>
              <w:spacing w:line="230" w:lineRule="exact"/>
              <w:ind w:left="108" w:right="37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риала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5" w:right="24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ронтал</w:t>
            </w:r>
            <w:proofErr w:type="gramStart"/>
            <w:r w:rsidRPr="002A66E5">
              <w:rPr>
                <w:color w:val="4D4D4D" w:themeColor="text1"/>
                <w:sz w:val="20"/>
              </w:rPr>
              <w:t>ь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я</w:t>
            </w:r>
          </w:p>
        </w:tc>
        <w:tc>
          <w:tcPr>
            <w:tcW w:w="6089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06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ряды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иц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чению,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потреблению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роению.</w:t>
            </w:r>
          </w:p>
          <w:p w:rsidR="00D727CE" w:rsidRPr="002A66E5" w:rsidRDefault="00AF2D71">
            <w:pPr>
              <w:pStyle w:val="TableParagraph"/>
              <w:ind w:left="106" w:right="94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 распознавать разряды частиц по значению, употреблению 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роению, составлять и записывать рассказ по рисункам; озаглавл</w:t>
            </w:r>
            <w:proofErr w:type="gramStart"/>
            <w:r w:rsidRPr="002A66E5">
              <w:rPr>
                <w:color w:val="4D4D4D" w:themeColor="text1"/>
                <w:sz w:val="20"/>
              </w:rPr>
              <w:t>и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ать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, определять стиль</w:t>
            </w:r>
            <w:r w:rsidRPr="002A66E5">
              <w:rPr>
                <w:color w:val="4D4D4D" w:themeColor="text1"/>
                <w:spacing w:val="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.</w:t>
            </w:r>
          </w:p>
        </w:tc>
        <w:tc>
          <w:tcPr>
            <w:tcW w:w="1426" w:type="dxa"/>
          </w:tcPr>
          <w:p w:rsidR="00D727CE" w:rsidRPr="002A66E5" w:rsidRDefault="00AF2D71">
            <w:pPr>
              <w:pStyle w:val="TableParagraph"/>
              <w:tabs>
                <w:tab w:val="left" w:pos="662"/>
                <w:tab w:val="left" w:pos="1209"/>
              </w:tabs>
              <w:spacing w:before="108"/>
              <w:ind w:left="109" w:right="92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одбор</w:t>
            </w:r>
            <w:r w:rsidRPr="002A66E5">
              <w:rPr>
                <w:color w:val="4D4D4D" w:themeColor="text1"/>
                <w:sz w:val="20"/>
              </w:rPr>
              <w:tab/>
              <w:t>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руппировка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атериалов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</w:t>
            </w:r>
            <w:r w:rsidRPr="002A66E5">
              <w:rPr>
                <w:color w:val="4D4D4D" w:themeColor="text1"/>
                <w:sz w:val="20"/>
              </w:rPr>
              <w:tab/>
              <w:t>опред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енной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ме.</w:t>
            </w:r>
          </w:p>
        </w:tc>
        <w:tc>
          <w:tcPr>
            <w:tcW w:w="1416" w:type="dxa"/>
          </w:tcPr>
          <w:p w:rsidR="00D727CE" w:rsidRPr="002A66E5" w:rsidRDefault="00736F91">
            <w:pPr>
              <w:pStyle w:val="TableParagraph"/>
              <w:spacing w:before="108"/>
              <w:ind w:left="106" w:right="134"/>
              <w:jc w:val="both"/>
              <w:rPr>
                <w:color w:val="4D4D4D" w:themeColor="text1"/>
                <w:sz w:val="20"/>
                <w:lang w:val="en-US"/>
              </w:rPr>
            </w:pPr>
            <w:hyperlink r:id="rId211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212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213">
              <w:r w:rsidR="00AF2D71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sson/2622/mai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214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n/</w:t>
              </w:r>
            </w:hyperlink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  <w:lang w:val="en-US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936"/>
              </w:tabs>
              <w:ind w:left="106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Работа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4"/>
                <w:sz w:val="20"/>
              </w:rPr>
              <w:t>с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аблицами</w:t>
            </w:r>
          </w:p>
        </w:tc>
      </w:tr>
      <w:tr w:rsidR="002A66E5" w:rsidRPr="002A66E5">
        <w:trPr>
          <w:trHeight w:val="1380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AF2D71">
            <w:pPr>
              <w:pStyle w:val="TableParagraph"/>
              <w:ind w:left="88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19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FCE9D9"/>
          </w:tcPr>
          <w:p w:rsidR="00D727CE" w:rsidRPr="002A66E5" w:rsidRDefault="00D727CE">
            <w:pPr>
              <w:pStyle w:val="TableParagraph"/>
              <w:spacing w:before="4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AF2D71">
            <w:pPr>
              <w:pStyle w:val="TableParagraph"/>
              <w:spacing w:before="1"/>
              <w:ind w:left="105" w:right="95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мыслоразлич</w:t>
            </w:r>
            <w:proofErr w:type="gramStart"/>
            <w:r w:rsidRPr="002A66E5">
              <w:rPr>
                <w:color w:val="4D4D4D" w:themeColor="text1"/>
                <w:sz w:val="20"/>
              </w:rPr>
              <w:t>и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льны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и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цы.</w:t>
            </w:r>
          </w:p>
        </w:tc>
        <w:tc>
          <w:tcPr>
            <w:tcW w:w="991" w:type="dxa"/>
          </w:tcPr>
          <w:p w:rsidR="00D727CE" w:rsidRPr="002A66E5" w:rsidRDefault="00AF2D71">
            <w:pPr>
              <w:pStyle w:val="TableParagraph"/>
              <w:ind w:left="108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ого</w:t>
            </w:r>
          </w:p>
          <w:p w:rsidR="00D727CE" w:rsidRPr="002A66E5" w:rsidRDefault="00AF2D71">
            <w:pPr>
              <w:pStyle w:val="TableParagraph"/>
              <w:spacing w:line="230" w:lineRule="exact"/>
              <w:ind w:left="108" w:right="37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риала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AF2D71">
            <w:pPr>
              <w:pStyle w:val="TableParagraph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Групповая</w:t>
            </w:r>
          </w:p>
        </w:tc>
        <w:tc>
          <w:tcPr>
            <w:tcW w:w="6089" w:type="dxa"/>
          </w:tcPr>
          <w:p w:rsidR="00D727CE" w:rsidRPr="002A66E5" w:rsidRDefault="00AF2D71">
            <w:pPr>
              <w:pStyle w:val="TableParagraph"/>
              <w:spacing w:before="108"/>
              <w:ind w:left="106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ряды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иц.</w:t>
            </w:r>
          </w:p>
          <w:p w:rsidR="00D727CE" w:rsidRPr="002A66E5" w:rsidRDefault="00AF2D71">
            <w:pPr>
              <w:pStyle w:val="TableParagraph"/>
              <w:ind w:left="106" w:right="94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 определять, какому слову или какой части текста частицы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дают смысловые оттенки (вопрос, восклицание,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казание, с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нение уточнение и т.д.); выделять смысловые частицы, произво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ить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амены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иц;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здавать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-инструкцию.</w:t>
            </w:r>
          </w:p>
        </w:tc>
        <w:tc>
          <w:tcPr>
            <w:tcW w:w="1426" w:type="dxa"/>
          </w:tcPr>
          <w:p w:rsidR="00D727CE" w:rsidRPr="002A66E5" w:rsidRDefault="00D727CE">
            <w:pPr>
              <w:pStyle w:val="TableParagraph"/>
              <w:spacing w:before="4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09" w:right="24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Владе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различными</w:t>
            </w:r>
            <w:proofErr w:type="gramEnd"/>
          </w:p>
          <w:p w:rsidR="00D727CE" w:rsidRPr="002A66E5" w:rsidRDefault="00AF2D71">
            <w:pPr>
              <w:pStyle w:val="TableParagraph"/>
              <w:spacing w:before="1"/>
              <w:ind w:left="10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ормами</w:t>
            </w:r>
            <w:r w:rsidRPr="002A66E5">
              <w:rPr>
                <w:color w:val="4D4D4D" w:themeColor="text1"/>
                <w:spacing w:val="2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оконтроля.</w:t>
            </w:r>
          </w:p>
        </w:tc>
        <w:tc>
          <w:tcPr>
            <w:tcW w:w="1416" w:type="dxa"/>
          </w:tcPr>
          <w:p w:rsidR="00D727CE" w:rsidRPr="002A66E5" w:rsidRDefault="00736F91">
            <w:pPr>
              <w:pStyle w:val="TableParagraph"/>
              <w:spacing w:before="108"/>
              <w:ind w:left="106" w:right="134"/>
              <w:jc w:val="both"/>
              <w:rPr>
                <w:color w:val="4D4D4D" w:themeColor="text1"/>
                <w:sz w:val="20"/>
                <w:lang w:val="en-US"/>
              </w:rPr>
            </w:pPr>
            <w:hyperlink r:id="rId215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216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217">
              <w:r w:rsidR="00AF2D71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sson/2258/mai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218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n/</w:t>
              </w:r>
            </w:hyperlink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  <w:lang w:val="en-US"/>
              </w:rPr>
            </w:pPr>
          </w:p>
          <w:p w:rsidR="00D727CE" w:rsidRPr="002A66E5" w:rsidRDefault="00AF2D71">
            <w:pPr>
              <w:pStyle w:val="TableParagraph"/>
              <w:ind w:left="106" w:right="222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Текущий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контроль</w:t>
            </w:r>
          </w:p>
        </w:tc>
      </w:tr>
      <w:tr w:rsidR="002A66E5" w:rsidRPr="002A66E5">
        <w:trPr>
          <w:trHeight w:val="1552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AF2D71">
            <w:pPr>
              <w:pStyle w:val="TableParagraph"/>
              <w:spacing w:before="149"/>
              <w:ind w:left="88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20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FCE9D9"/>
          </w:tcPr>
          <w:p w:rsidR="00D727CE" w:rsidRPr="002A66E5" w:rsidRDefault="00AF2D71">
            <w:pPr>
              <w:pStyle w:val="TableParagraph"/>
              <w:spacing w:before="79"/>
              <w:ind w:left="105" w:right="95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Раздельно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ефисно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п</w:t>
            </w:r>
            <w:proofErr w:type="gramStart"/>
            <w:r w:rsidRPr="002A66E5">
              <w:rPr>
                <w:color w:val="4D4D4D" w:themeColor="text1"/>
                <w:sz w:val="20"/>
              </w:rPr>
              <w:t>и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а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иц.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орфологиче-</w:t>
            </w:r>
          </w:p>
          <w:p w:rsidR="00D727CE" w:rsidRPr="002A66E5" w:rsidRDefault="00AF2D71">
            <w:pPr>
              <w:pStyle w:val="TableParagraph"/>
              <w:ind w:left="105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кий разбор ча</w:t>
            </w:r>
            <w:proofErr w:type="gramStart"/>
            <w:r w:rsidRPr="002A66E5">
              <w:rPr>
                <w:color w:val="4D4D4D" w:themeColor="text1"/>
                <w:sz w:val="20"/>
              </w:rPr>
              <w:t>с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ицы</w:t>
            </w:r>
          </w:p>
        </w:tc>
        <w:tc>
          <w:tcPr>
            <w:tcW w:w="991" w:type="dxa"/>
          </w:tcPr>
          <w:p w:rsidR="00D727CE" w:rsidRPr="002A66E5" w:rsidRDefault="00AF2D71">
            <w:pPr>
              <w:pStyle w:val="TableParagraph"/>
              <w:spacing w:before="79"/>
              <w:ind w:left="108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ого</w:t>
            </w:r>
          </w:p>
          <w:p w:rsidR="00D727CE" w:rsidRPr="002A66E5" w:rsidRDefault="00AF2D71">
            <w:pPr>
              <w:pStyle w:val="TableParagraph"/>
              <w:ind w:left="108" w:right="37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риала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11"/>
              <w:rPr>
                <w:b/>
                <w:color w:val="4D4D4D" w:themeColor="text1"/>
                <w:sz w:val="24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1072"/>
              </w:tabs>
              <w:ind w:left="105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Работа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4"/>
                <w:sz w:val="20"/>
              </w:rPr>
              <w:t>в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арах</w:t>
            </w:r>
          </w:p>
        </w:tc>
        <w:tc>
          <w:tcPr>
            <w:tcW w:w="6089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AF2D71">
            <w:pPr>
              <w:pStyle w:val="TableParagraph"/>
              <w:spacing w:before="172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авило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дельного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ефисного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писания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иц.</w:t>
            </w:r>
          </w:p>
          <w:p w:rsidR="00D727CE" w:rsidRPr="002A66E5" w:rsidRDefault="00AF2D71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менять</w:t>
            </w:r>
            <w:r w:rsidRPr="002A66E5">
              <w:rPr>
                <w:color w:val="4D4D4D" w:themeColor="text1"/>
                <w:spacing w:val="1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авило</w:t>
            </w:r>
            <w:r w:rsidRPr="002A66E5">
              <w:rPr>
                <w:color w:val="4D4D4D" w:themeColor="text1"/>
                <w:spacing w:val="1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дельного</w:t>
            </w:r>
            <w:r w:rsidRPr="002A66E5">
              <w:rPr>
                <w:color w:val="4D4D4D" w:themeColor="text1"/>
                <w:spacing w:val="1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1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ефисного</w:t>
            </w:r>
            <w:r w:rsidRPr="002A66E5">
              <w:rPr>
                <w:color w:val="4D4D4D" w:themeColor="text1"/>
                <w:spacing w:val="1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писания</w:t>
            </w:r>
            <w:r w:rsidRPr="002A66E5">
              <w:rPr>
                <w:color w:val="4D4D4D" w:themeColor="text1"/>
                <w:spacing w:val="1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</w:t>
            </w:r>
            <w:proofErr w:type="gramStart"/>
            <w:r w:rsidRPr="002A66E5">
              <w:rPr>
                <w:color w:val="4D4D4D" w:themeColor="text1"/>
                <w:sz w:val="20"/>
              </w:rPr>
              <w:t>с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иц, составлять предложения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ицами.</w:t>
            </w:r>
          </w:p>
        </w:tc>
        <w:tc>
          <w:tcPr>
            <w:tcW w:w="1426" w:type="dxa"/>
          </w:tcPr>
          <w:p w:rsidR="00D727CE" w:rsidRPr="002A66E5" w:rsidRDefault="00D727CE">
            <w:pPr>
              <w:pStyle w:val="TableParagraph"/>
              <w:spacing w:before="10"/>
              <w:rPr>
                <w:b/>
                <w:color w:val="4D4D4D" w:themeColor="text1"/>
                <w:sz w:val="26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732"/>
              </w:tabs>
              <w:spacing w:before="1"/>
              <w:ind w:left="109" w:right="92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периров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нятия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и,</w:t>
            </w:r>
            <w:r w:rsidRPr="002A66E5">
              <w:rPr>
                <w:color w:val="4D4D4D" w:themeColor="text1"/>
                <w:sz w:val="20"/>
              </w:rPr>
              <w:tab/>
              <w:t>сужде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ми.</w:t>
            </w:r>
          </w:p>
        </w:tc>
        <w:tc>
          <w:tcPr>
            <w:tcW w:w="1416" w:type="dxa"/>
          </w:tcPr>
          <w:p w:rsidR="00D727CE" w:rsidRPr="002A66E5" w:rsidRDefault="00736F91">
            <w:pPr>
              <w:pStyle w:val="TableParagraph"/>
              <w:spacing w:before="194"/>
              <w:ind w:left="106" w:right="134"/>
              <w:jc w:val="both"/>
              <w:rPr>
                <w:color w:val="4D4D4D" w:themeColor="text1"/>
                <w:sz w:val="20"/>
                <w:lang w:val="en-US"/>
              </w:rPr>
            </w:pPr>
            <w:hyperlink r:id="rId219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220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221">
              <w:r w:rsidR="00AF2D71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sson/2257/mai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222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n/</w:t>
              </w:r>
            </w:hyperlink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D727CE">
            <w:pPr>
              <w:pStyle w:val="TableParagraph"/>
              <w:spacing w:before="11"/>
              <w:rPr>
                <w:b/>
                <w:color w:val="4D4D4D" w:themeColor="text1"/>
                <w:sz w:val="24"/>
                <w:lang w:val="en-US"/>
              </w:rPr>
            </w:pPr>
          </w:p>
          <w:p w:rsidR="00D727CE" w:rsidRPr="002A66E5" w:rsidRDefault="00AF2D71">
            <w:pPr>
              <w:pStyle w:val="TableParagraph"/>
              <w:ind w:left="106" w:right="222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Текущий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контроль</w:t>
            </w:r>
          </w:p>
        </w:tc>
      </w:tr>
    </w:tbl>
    <w:p w:rsidR="00D727CE" w:rsidRPr="002A66E5" w:rsidRDefault="00736F91">
      <w:pPr>
        <w:rPr>
          <w:color w:val="4D4D4D" w:themeColor="text1"/>
          <w:sz w:val="2"/>
          <w:szCs w:val="2"/>
        </w:rPr>
      </w:pPr>
      <w:r>
        <w:rPr>
          <w:color w:val="4D4D4D" w:themeColor="text1"/>
        </w:rPr>
        <w:pict>
          <v:group id="_x0000_s1028" style="position:absolute;margin-left:111.75pt;margin-top:129.15pt;width:74.3pt;height:11.55pt;z-index:-19321856;mso-position-horizontal-relative:page;mso-position-vertical-relative:page" coordorigin="2235,2583" coordsize="1486,231">
            <v:rect id="_x0000_s1030" style="position:absolute;left:2234;top:2582;width:1486;height:231" fillcolor="#daedf3" stroked="f"/>
            <v:rect id="_x0000_s1029" style="position:absolute;left:2462;top:2582;width:51;height:231" fillcolor="yellow" stroked="f"/>
            <w10:wrap anchorx="page" anchory="page"/>
          </v:group>
        </w:pict>
      </w:r>
      <w:r>
        <w:rPr>
          <w:color w:val="4D4D4D" w:themeColor="text1"/>
        </w:rPr>
        <w:pict>
          <v:rect id="_x0000_s1027" style="position:absolute;margin-left:685.9pt;margin-top:134.2pt;width:58.55pt;height:.5pt;z-index:-19321344;mso-position-horizontal-relative:page;mso-position-vertical-relative:page" fillcolor="blue" stroked="f">
            <w10:wrap anchorx="page" anchory="page"/>
          </v:rect>
        </w:pict>
      </w:r>
    </w:p>
    <w:p w:rsidR="00D727CE" w:rsidRPr="002A66E5" w:rsidRDefault="00D727CE">
      <w:pPr>
        <w:rPr>
          <w:color w:val="4D4D4D" w:themeColor="text1"/>
          <w:sz w:val="2"/>
          <w:szCs w:val="2"/>
        </w:rPr>
        <w:sectPr w:rsidR="00D727CE" w:rsidRPr="002A66E5">
          <w:pgSz w:w="16840" w:h="11910" w:orient="landscape"/>
          <w:pgMar w:top="84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50"/>
        <w:gridCol w:w="1699"/>
        <w:gridCol w:w="991"/>
        <w:gridCol w:w="1277"/>
        <w:gridCol w:w="6089"/>
        <w:gridCol w:w="1426"/>
        <w:gridCol w:w="1416"/>
        <w:gridCol w:w="1135"/>
      </w:tblGrid>
      <w:tr w:rsidR="002A66E5" w:rsidRPr="002A66E5">
        <w:trPr>
          <w:trHeight w:val="1380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AF2D71">
            <w:pPr>
              <w:pStyle w:val="TableParagraph"/>
              <w:ind w:left="88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21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ind w:left="2" w:right="159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1699" w:type="dxa"/>
            <w:shd w:val="clear" w:color="auto" w:fill="FCE9D9"/>
          </w:tcPr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AF2D71">
            <w:pPr>
              <w:pStyle w:val="TableParagraph"/>
              <w:ind w:left="105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трицательны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ицы</w:t>
            </w:r>
            <w:r w:rsidRPr="002A66E5">
              <w:rPr>
                <w:color w:val="4D4D4D" w:themeColor="text1"/>
                <w:spacing w:val="4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Е</w:t>
            </w:r>
            <w:r w:rsidRPr="002A66E5">
              <w:rPr>
                <w:color w:val="4D4D4D" w:themeColor="text1"/>
                <w:spacing w:val="4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.</w:t>
            </w:r>
          </w:p>
        </w:tc>
        <w:tc>
          <w:tcPr>
            <w:tcW w:w="991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537"/>
              </w:tabs>
              <w:ind w:left="108" w:right="9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онтр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я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1"/>
                <w:sz w:val="20"/>
              </w:rPr>
              <w:t>зна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й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5" w:right="22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Индивид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у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льная</w:t>
            </w:r>
          </w:p>
        </w:tc>
        <w:tc>
          <w:tcPr>
            <w:tcW w:w="6089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аписывать</w:t>
            </w:r>
            <w:r w:rsidRPr="002A66E5">
              <w:rPr>
                <w:color w:val="4D4D4D" w:themeColor="text1"/>
                <w:spacing w:val="2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,</w:t>
            </w:r>
            <w:r w:rsidRPr="002A66E5">
              <w:rPr>
                <w:color w:val="4D4D4D" w:themeColor="text1"/>
                <w:spacing w:val="2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сставляя</w:t>
            </w:r>
            <w:r w:rsidRPr="002A66E5">
              <w:rPr>
                <w:color w:val="4D4D4D" w:themeColor="text1"/>
                <w:spacing w:val="2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ки</w:t>
            </w:r>
            <w:r w:rsidRPr="002A66E5">
              <w:rPr>
                <w:color w:val="4D4D4D" w:themeColor="text1"/>
                <w:spacing w:val="2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пинания</w:t>
            </w:r>
            <w:r w:rsidRPr="002A66E5">
              <w:rPr>
                <w:color w:val="4D4D4D" w:themeColor="text1"/>
                <w:spacing w:val="2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2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полняя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рамматическое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адание к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ему</w:t>
            </w:r>
          </w:p>
        </w:tc>
        <w:tc>
          <w:tcPr>
            <w:tcW w:w="1426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09" w:right="24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Владе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различными</w:t>
            </w:r>
            <w:proofErr w:type="gramEnd"/>
          </w:p>
          <w:p w:rsidR="00D727CE" w:rsidRPr="002A66E5" w:rsidRDefault="00AF2D71">
            <w:pPr>
              <w:pStyle w:val="TableParagraph"/>
              <w:ind w:left="10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ормами</w:t>
            </w:r>
            <w:r w:rsidRPr="002A66E5">
              <w:rPr>
                <w:color w:val="4D4D4D" w:themeColor="text1"/>
                <w:spacing w:val="2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оконтроля.</w:t>
            </w:r>
          </w:p>
        </w:tc>
        <w:tc>
          <w:tcPr>
            <w:tcW w:w="1416" w:type="dxa"/>
          </w:tcPr>
          <w:p w:rsidR="00D727CE" w:rsidRPr="002A66E5" w:rsidRDefault="00736F91">
            <w:pPr>
              <w:pStyle w:val="TableParagraph"/>
              <w:spacing w:before="108"/>
              <w:ind w:left="106" w:right="134"/>
              <w:jc w:val="both"/>
              <w:rPr>
                <w:color w:val="4D4D4D" w:themeColor="text1"/>
                <w:sz w:val="20"/>
                <w:lang w:val="en-US"/>
              </w:rPr>
            </w:pPr>
            <w:hyperlink r:id="rId223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224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225">
              <w:r w:rsidR="00AF2D71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sson/2621/mai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226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n/</w:t>
              </w:r>
            </w:hyperlink>
          </w:p>
        </w:tc>
        <w:tc>
          <w:tcPr>
            <w:tcW w:w="1135" w:type="dxa"/>
          </w:tcPr>
          <w:p w:rsidR="00D727CE" w:rsidRPr="002A66E5" w:rsidRDefault="00AF2D71">
            <w:pPr>
              <w:pStyle w:val="TableParagraph"/>
              <w:ind w:left="106" w:right="40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ров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очная</w:t>
            </w:r>
          </w:p>
          <w:p w:rsidR="00D727CE" w:rsidRPr="002A66E5" w:rsidRDefault="00AF2D71">
            <w:pPr>
              <w:pStyle w:val="TableParagraph"/>
              <w:tabs>
                <w:tab w:val="left" w:pos="936"/>
              </w:tabs>
              <w:spacing w:line="230" w:lineRule="exact"/>
              <w:ind w:left="106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работа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4"/>
                <w:sz w:val="20"/>
              </w:rPr>
              <w:t>с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раммат</w:t>
            </w:r>
            <w:proofErr w:type="gramStart"/>
            <w:r w:rsidRPr="002A66E5">
              <w:rPr>
                <w:color w:val="4D4D4D" w:themeColor="text1"/>
                <w:sz w:val="20"/>
              </w:rPr>
              <w:t>и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еским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аданием</w:t>
            </w:r>
          </w:p>
        </w:tc>
      </w:tr>
      <w:tr w:rsidR="002A66E5" w:rsidRPr="002A66E5">
        <w:trPr>
          <w:trHeight w:val="688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88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22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FCE9D9"/>
          </w:tcPr>
          <w:p w:rsidR="00D727CE" w:rsidRPr="002A66E5" w:rsidRDefault="00AF2D71">
            <w:pPr>
              <w:pStyle w:val="TableParagraph"/>
              <w:ind w:left="105" w:right="8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Различение</w:t>
            </w:r>
            <w:r w:rsidRPr="002A66E5">
              <w:rPr>
                <w:color w:val="4D4D4D" w:themeColor="text1"/>
                <w:spacing w:val="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</w:t>
            </w:r>
            <w:proofErr w:type="gramStart"/>
            <w:r w:rsidRPr="002A66E5">
              <w:rPr>
                <w:color w:val="4D4D4D" w:themeColor="text1"/>
                <w:sz w:val="20"/>
              </w:rPr>
              <w:t>с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ицы</w:t>
            </w:r>
            <w:r w:rsidRPr="002A66E5">
              <w:rPr>
                <w:color w:val="4D4D4D" w:themeColor="text1"/>
                <w:spacing w:val="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став-</w:t>
            </w:r>
          </w:p>
          <w:p w:rsidR="00D727CE" w:rsidRPr="002A66E5" w:rsidRDefault="00AF2D71">
            <w:pPr>
              <w:pStyle w:val="TableParagraph"/>
              <w:spacing w:line="215" w:lineRule="exact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ки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Е.</w:t>
            </w:r>
          </w:p>
        </w:tc>
        <w:tc>
          <w:tcPr>
            <w:tcW w:w="991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</w:tcPr>
          <w:p w:rsidR="00D727CE" w:rsidRPr="002A66E5" w:rsidRDefault="00AF2D71">
            <w:pPr>
              <w:pStyle w:val="TableParagraph"/>
              <w:spacing w:before="108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аписывать</w:t>
            </w:r>
            <w:r w:rsidRPr="002A66E5">
              <w:rPr>
                <w:color w:val="4D4D4D" w:themeColor="text1"/>
                <w:spacing w:val="2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,</w:t>
            </w:r>
            <w:r w:rsidRPr="002A66E5">
              <w:rPr>
                <w:color w:val="4D4D4D" w:themeColor="text1"/>
                <w:spacing w:val="2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сставляя</w:t>
            </w:r>
            <w:r w:rsidRPr="002A66E5">
              <w:rPr>
                <w:color w:val="4D4D4D" w:themeColor="text1"/>
                <w:spacing w:val="2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ки</w:t>
            </w:r>
            <w:r w:rsidRPr="002A66E5">
              <w:rPr>
                <w:color w:val="4D4D4D" w:themeColor="text1"/>
                <w:spacing w:val="2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пинания</w:t>
            </w:r>
            <w:r w:rsidRPr="002A66E5">
              <w:rPr>
                <w:color w:val="4D4D4D" w:themeColor="text1"/>
                <w:spacing w:val="2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2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полняя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рамматическое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адание к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ему</w:t>
            </w:r>
          </w:p>
        </w:tc>
        <w:tc>
          <w:tcPr>
            <w:tcW w:w="1426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0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w w:val="99"/>
                <w:sz w:val="20"/>
              </w:rPr>
              <w:t>.</w:t>
            </w:r>
          </w:p>
        </w:tc>
        <w:tc>
          <w:tcPr>
            <w:tcW w:w="1416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2A66E5">
        <w:trPr>
          <w:trHeight w:val="1380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AF2D71">
            <w:pPr>
              <w:pStyle w:val="TableParagraph"/>
              <w:ind w:left="88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23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FCE9D9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AF2D71">
            <w:pPr>
              <w:pStyle w:val="TableParagraph"/>
              <w:ind w:left="105" w:right="99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Частица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,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ставка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,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юз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-НИ</w:t>
            </w:r>
          </w:p>
        </w:tc>
        <w:tc>
          <w:tcPr>
            <w:tcW w:w="991" w:type="dxa"/>
          </w:tcPr>
          <w:p w:rsidR="00D727CE" w:rsidRPr="002A66E5" w:rsidRDefault="00AF2D71">
            <w:pPr>
              <w:pStyle w:val="TableParagraph"/>
              <w:ind w:left="108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ого</w:t>
            </w:r>
          </w:p>
          <w:p w:rsidR="00D727CE" w:rsidRPr="002A66E5" w:rsidRDefault="00AF2D71">
            <w:pPr>
              <w:pStyle w:val="TableParagraph"/>
              <w:spacing w:line="230" w:lineRule="exact"/>
              <w:ind w:left="108" w:right="37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риала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5" w:right="24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ронтал</w:t>
            </w:r>
            <w:proofErr w:type="gramStart"/>
            <w:r w:rsidRPr="002A66E5">
              <w:rPr>
                <w:color w:val="4D4D4D" w:themeColor="text1"/>
                <w:sz w:val="20"/>
              </w:rPr>
              <w:t>ь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я</w:t>
            </w:r>
          </w:p>
        </w:tc>
        <w:tc>
          <w:tcPr>
            <w:tcW w:w="6089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06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трицательные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ицы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Е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,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ставки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-.</w:t>
            </w:r>
          </w:p>
          <w:p w:rsidR="00D727CE" w:rsidRPr="002A66E5" w:rsidRDefault="00AF2D71">
            <w:pPr>
              <w:pStyle w:val="TableParagraph"/>
              <w:ind w:left="106" w:right="96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 дифференцировать НЕ и НИ как частицы и приставки, по</w:t>
            </w:r>
            <w:proofErr w:type="gramStart"/>
            <w:r w:rsidRPr="002A66E5">
              <w:rPr>
                <w:color w:val="4D4D4D" w:themeColor="text1"/>
                <w:sz w:val="20"/>
              </w:rPr>
              <w:t>д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бирать частицы с отрицательным значением; составлять словосоче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ания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жения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 частицами</w:t>
            </w:r>
          </w:p>
        </w:tc>
        <w:tc>
          <w:tcPr>
            <w:tcW w:w="1426" w:type="dxa"/>
            <w:vMerge w:val="restart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sz w:val="24"/>
              </w:rPr>
            </w:pPr>
          </w:p>
          <w:p w:rsidR="00D727CE" w:rsidRPr="002A66E5" w:rsidRDefault="00AF2D71">
            <w:pPr>
              <w:pStyle w:val="TableParagraph"/>
              <w:ind w:left="109" w:right="92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Анализ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явл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,</w:t>
            </w:r>
            <w:r w:rsidRPr="002A66E5">
              <w:rPr>
                <w:color w:val="4D4D4D" w:themeColor="text1"/>
                <w:spacing w:val="5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бота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</w:t>
            </w:r>
            <w:r w:rsidRPr="002A66E5">
              <w:rPr>
                <w:color w:val="4D4D4D" w:themeColor="text1"/>
                <w:spacing w:val="-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лгоритму.</w:t>
            </w:r>
          </w:p>
        </w:tc>
        <w:tc>
          <w:tcPr>
            <w:tcW w:w="1416" w:type="dxa"/>
            <w:vMerge w:val="restart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11"/>
              <w:rPr>
                <w:b/>
                <w:color w:val="4D4D4D" w:themeColor="text1"/>
                <w:sz w:val="25"/>
              </w:rPr>
            </w:pPr>
          </w:p>
          <w:p w:rsidR="00D727CE" w:rsidRPr="002A66E5" w:rsidRDefault="00736F91">
            <w:pPr>
              <w:pStyle w:val="TableParagraph"/>
              <w:ind w:left="106" w:right="134"/>
              <w:jc w:val="both"/>
              <w:rPr>
                <w:color w:val="4D4D4D" w:themeColor="text1"/>
                <w:sz w:val="20"/>
                <w:lang w:val="en-US"/>
              </w:rPr>
            </w:pPr>
            <w:hyperlink r:id="rId227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228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229">
              <w:r w:rsidR="00AF2D71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sson/2620/mai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230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n/</w:t>
              </w:r>
            </w:hyperlink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  <w:lang w:val="en-US"/>
              </w:rPr>
            </w:pPr>
          </w:p>
          <w:p w:rsidR="00D727CE" w:rsidRPr="002A66E5" w:rsidRDefault="00AF2D71">
            <w:pPr>
              <w:pStyle w:val="TableParagraph"/>
              <w:ind w:left="106" w:right="222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Текущий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контроль</w:t>
            </w:r>
          </w:p>
        </w:tc>
      </w:tr>
      <w:tr w:rsidR="002A66E5" w:rsidRPr="002A66E5">
        <w:trPr>
          <w:trHeight w:val="1381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AF2D71">
            <w:pPr>
              <w:pStyle w:val="TableParagraph"/>
              <w:ind w:left="88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24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FCE9D9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5" w:right="35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Употребление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иц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</w:t>
            </w:r>
          </w:p>
        </w:tc>
        <w:tc>
          <w:tcPr>
            <w:tcW w:w="991" w:type="dxa"/>
          </w:tcPr>
          <w:p w:rsidR="00D727CE" w:rsidRPr="002A66E5" w:rsidRDefault="00AF2D71">
            <w:pPr>
              <w:pStyle w:val="TableParagraph"/>
              <w:ind w:left="108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ого</w:t>
            </w:r>
          </w:p>
          <w:p w:rsidR="00D727CE" w:rsidRPr="002A66E5" w:rsidRDefault="00AF2D71">
            <w:pPr>
              <w:pStyle w:val="TableParagraph"/>
              <w:spacing w:line="230" w:lineRule="exact"/>
              <w:ind w:left="108" w:right="37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риала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5" w:right="22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Индивид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у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льная</w:t>
            </w:r>
          </w:p>
        </w:tc>
        <w:tc>
          <w:tcPr>
            <w:tcW w:w="6089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06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тличие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иц,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ставок,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юзов.</w:t>
            </w:r>
          </w:p>
          <w:p w:rsidR="00D727CE" w:rsidRPr="002A66E5" w:rsidRDefault="00AF2D71">
            <w:pPr>
              <w:pStyle w:val="TableParagraph"/>
              <w:ind w:left="106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 опознавать частицу, приставку, союз в упражнениях; обозн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ть изученные орфограммы; составлять сложные предложения с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речиями,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естоимениями,</w:t>
            </w:r>
            <w:r w:rsidRPr="002A66E5">
              <w:rPr>
                <w:color w:val="4D4D4D" w:themeColor="text1"/>
                <w:spacing w:val="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ицами.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AF2D71">
            <w:pPr>
              <w:pStyle w:val="TableParagraph"/>
              <w:ind w:left="106" w:right="341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ров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очный</w:t>
            </w:r>
            <w:r w:rsidRPr="002A66E5">
              <w:rPr>
                <w:color w:val="4D4D4D" w:themeColor="text1"/>
                <w:spacing w:val="-48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диктант</w:t>
            </w:r>
          </w:p>
        </w:tc>
      </w:tr>
      <w:tr w:rsidR="002A66E5" w:rsidRPr="002A66E5">
        <w:trPr>
          <w:trHeight w:val="1379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AF2D71">
            <w:pPr>
              <w:pStyle w:val="TableParagraph"/>
              <w:ind w:left="88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25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ind w:left="105" w:right="200" w:firstLine="127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1699" w:type="dxa"/>
            <w:shd w:val="clear" w:color="auto" w:fill="FCE9D9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05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овторе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</w:t>
            </w:r>
            <w:proofErr w:type="gramStart"/>
            <w:r w:rsidRPr="002A66E5">
              <w:rPr>
                <w:color w:val="4D4D4D" w:themeColor="text1"/>
                <w:sz w:val="20"/>
              </w:rPr>
              <w:t>у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енного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ате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иала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и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цах.</w:t>
            </w:r>
          </w:p>
        </w:tc>
        <w:tc>
          <w:tcPr>
            <w:tcW w:w="991" w:type="dxa"/>
          </w:tcPr>
          <w:p w:rsidR="00D727CE" w:rsidRPr="002A66E5" w:rsidRDefault="00AF2D71">
            <w:pPr>
              <w:pStyle w:val="TableParagraph"/>
              <w:spacing w:line="223" w:lineRule="exact"/>
              <w:ind w:left="10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</w:p>
          <w:p w:rsidR="00D727CE" w:rsidRPr="002A66E5" w:rsidRDefault="00AF2D71">
            <w:pPr>
              <w:pStyle w:val="TableParagraph"/>
              <w:tabs>
                <w:tab w:val="left" w:pos="772"/>
              </w:tabs>
              <w:ind w:left="108" w:right="9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бобщ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4"/>
                <w:sz w:val="20"/>
              </w:rPr>
              <w:t>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истема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изации</w:t>
            </w:r>
          </w:p>
          <w:p w:rsidR="00D727CE" w:rsidRPr="002A66E5" w:rsidRDefault="00AF2D71">
            <w:pPr>
              <w:pStyle w:val="TableParagraph"/>
              <w:spacing w:line="217" w:lineRule="exact"/>
              <w:ind w:left="10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ний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5" w:right="22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Индивид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у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льная</w:t>
            </w:r>
          </w:p>
        </w:tc>
        <w:tc>
          <w:tcPr>
            <w:tcW w:w="6089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 теоретический материал, изученный на предыдущих уроках.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ходить</w:t>
            </w:r>
            <w:r w:rsidRPr="002A66E5">
              <w:rPr>
                <w:color w:val="4D4D4D" w:themeColor="text1"/>
                <w:spacing w:val="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ицы;</w:t>
            </w:r>
            <w:r w:rsidRPr="002A66E5">
              <w:rPr>
                <w:color w:val="4D4D4D" w:themeColor="text1"/>
                <w:spacing w:val="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авильно</w:t>
            </w:r>
            <w:r w:rsidRPr="002A66E5">
              <w:rPr>
                <w:color w:val="4D4D4D" w:themeColor="text1"/>
                <w:spacing w:val="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исать</w:t>
            </w:r>
            <w:r w:rsidRPr="002A66E5">
              <w:rPr>
                <w:color w:val="4D4D4D" w:themeColor="text1"/>
                <w:spacing w:val="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ва</w:t>
            </w:r>
            <w:r w:rsidRPr="002A66E5">
              <w:rPr>
                <w:color w:val="4D4D4D" w:themeColor="text1"/>
                <w:spacing w:val="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</w:t>
            </w:r>
            <w:r w:rsidRPr="002A66E5">
              <w:rPr>
                <w:color w:val="4D4D4D" w:themeColor="text1"/>
                <w:spacing w:val="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енным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рфограммами;</w:t>
            </w:r>
            <w:r w:rsidRPr="002A66E5">
              <w:rPr>
                <w:color w:val="4D4D4D" w:themeColor="text1"/>
                <w:spacing w:val="2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полнять</w:t>
            </w:r>
            <w:r w:rsidRPr="002A66E5">
              <w:rPr>
                <w:color w:val="4D4D4D" w:themeColor="text1"/>
                <w:spacing w:val="2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орфологический</w:t>
            </w:r>
            <w:r w:rsidRPr="002A66E5">
              <w:rPr>
                <w:color w:val="4D4D4D" w:themeColor="text1"/>
                <w:spacing w:val="2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бор</w:t>
            </w:r>
            <w:r w:rsidRPr="002A66E5">
              <w:rPr>
                <w:color w:val="4D4D4D" w:themeColor="text1"/>
                <w:spacing w:val="2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иц,</w:t>
            </w:r>
            <w:r w:rsidRPr="002A66E5">
              <w:rPr>
                <w:color w:val="4D4D4D" w:themeColor="text1"/>
                <w:spacing w:val="2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авлять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жны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жения,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шать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стовые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адания.</w:t>
            </w:r>
          </w:p>
        </w:tc>
        <w:tc>
          <w:tcPr>
            <w:tcW w:w="1426" w:type="dxa"/>
          </w:tcPr>
          <w:p w:rsidR="00D727CE" w:rsidRPr="002A66E5" w:rsidRDefault="00D727CE">
            <w:pPr>
              <w:pStyle w:val="TableParagraph"/>
              <w:spacing w:before="2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706"/>
              </w:tabs>
              <w:spacing w:before="1"/>
              <w:ind w:left="109" w:right="9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Классифик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ция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1"/>
                <w:sz w:val="20"/>
              </w:rPr>
              <w:t>инфор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ации.</w:t>
            </w:r>
          </w:p>
        </w:tc>
        <w:tc>
          <w:tcPr>
            <w:tcW w:w="1416" w:type="dxa"/>
          </w:tcPr>
          <w:p w:rsidR="00D727CE" w:rsidRPr="002A66E5" w:rsidRDefault="00736F91">
            <w:pPr>
              <w:pStyle w:val="TableParagraph"/>
              <w:spacing w:before="108"/>
              <w:ind w:left="106" w:right="134"/>
              <w:jc w:val="both"/>
              <w:rPr>
                <w:color w:val="4D4D4D" w:themeColor="text1"/>
                <w:sz w:val="20"/>
                <w:lang w:val="en-US"/>
              </w:rPr>
            </w:pPr>
            <w:hyperlink r:id="rId231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232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233">
              <w:r w:rsidR="00AF2D71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sson/2619/mai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234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n/</w:t>
              </w:r>
            </w:hyperlink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spacing w:before="2"/>
              <w:rPr>
                <w:b/>
                <w:color w:val="4D4D4D" w:themeColor="text1"/>
                <w:sz w:val="29"/>
                <w:lang w:val="en-US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713"/>
              </w:tabs>
              <w:spacing w:before="1"/>
              <w:ind w:left="106" w:right="9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Тест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3"/>
                <w:sz w:val="20"/>
              </w:rPr>
              <w:t>ил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оверо</w:t>
            </w:r>
            <w:proofErr w:type="gramStart"/>
            <w:r w:rsidRPr="002A66E5">
              <w:rPr>
                <w:color w:val="4D4D4D" w:themeColor="text1"/>
                <w:sz w:val="20"/>
              </w:rPr>
              <w:t>ч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я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бота</w:t>
            </w:r>
          </w:p>
        </w:tc>
      </w:tr>
      <w:tr w:rsidR="002A66E5" w:rsidRPr="002A66E5">
        <w:trPr>
          <w:trHeight w:val="1379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AF2D71">
            <w:pPr>
              <w:pStyle w:val="TableParagraph"/>
              <w:ind w:left="88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26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FCE9D9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AF2D71">
            <w:pPr>
              <w:pStyle w:val="TableParagraph"/>
              <w:ind w:left="105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роизноше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гов,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</w:t>
            </w:r>
            <w:proofErr w:type="gramStart"/>
            <w:r w:rsidRPr="002A66E5">
              <w:rPr>
                <w:color w:val="4D4D4D" w:themeColor="text1"/>
                <w:sz w:val="20"/>
              </w:rPr>
              <w:t>ю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ов,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иц</w:t>
            </w:r>
          </w:p>
        </w:tc>
        <w:tc>
          <w:tcPr>
            <w:tcW w:w="991" w:type="dxa"/>
          </w:tcPr>
          <w:p w:rsidR="00D727CE" w:rsidRPr="002A66E5" w:rsidRDefault="00AF2D71">
            <w:pPr>
              <w:pStyle w:val="TableParagraph"/>
              <w:ind w:left="108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ого</w:t>
            </w:r>
          </w:p>
          <w:p w:rsidR="00D727CE" w:rsidRPr="002A66E5" w:rsidRDefault="00AF2D71">
            <w:pPr>
              <w:pStyle w:val="TableParagraph"/>
              <w:spacing w:line="230" w:lineRule="exact"/>
              <w:ind w:left="108" w:right="37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риала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5" w:right="24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ронтал</w:t>
            </w:r>
            <w:proofErr w:type="gramStart"/>
            <w:r w:rsidRPr="002A66E5">
              <w:rPr>
                <w:color w:val="4D4D4D" w:themeColor="text1"/>
                <w:sz w:val="20"/>
              </w:rPr>
              <w:t>ь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я</w:t>
            </w:r>
          </w:p>
        </w:tc>
        <w:tc>
          <w:tcPr>
            <w:tcW w:w="6089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рфоэпические</w:t>
            </w:r>
            <w:r w:rsidRPr="002A66E5">
              <w:rPr>
                <w:color w:val="4D4D4D" w:themeColor="text1"/>
                <w:spacing w:val="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рмы</w:t>
            </w:r>
            <w:r w:rsidRPr="002A66E5">
              <w:rPr>
                <w:color w:val="4D4D4D" w:themeColor="text1"/>
                <w:spacing w:val="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оизношения</w:t>
            </w:r>
            <w:r w:rsidRPr="002A66E5">
              <w:rPr>
                <w:color w:val="4D4D4D" w:themeColor="text1"/>
                <w:spacing w:val="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гов,</w:t>
            </w:r>
            <w:r w:rsidRPr="002A66E5">
              <w:rPr>
                <w:color w:val="4D4D4D" w:themeColor="text1"/>
                <w:spacing w:val="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юзов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иц</w:t>
            </w:r>
          </w:p>
        </w:tc>
        <w:tc>
          <w:tcPr>
            <w:tcW w:w="1426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AF2D71">
            <w:pPr>
              <w:pStyle w:val="TableParagraph"/>
              <w:ind w:left="106" w:right="20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Презентация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чителя</w:t>
            </w:r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2A66E5">
        <w:trPr>
          <w:trHeight w:val="1380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AF2D71">
            <w:pPr>
              <w:pStyle w:val="TableParagraph"/>
              <w:spacing w:before="1"/>
              <w:ind w:left="88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27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FFFF00"/>
          </w:tcPr>
          <w:p w:rsidR="00D727CE" w:rsidRPr="002A66E5" w:rsidRDefault="00D727CE">
            <w:pPr>
              <w:pStyle w:val="TableParagraph"/>
              <w:spacing w:before="10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740"/>
                <w:tab w:val="left" w:pos="1177"/>
              </w:tabs>
              <w:ind w:left="105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Тест</w:t>
            </w:r>
            <w:r w:rsidRPr="002A66E5">
              <w:rPr>
                <w:b/>
                <w:color w:val="4D4D4D" w:themeColor="text1"/>
                <w:sz w:val="20"/>
              </w:rPr>
              <w:tab/>
              <w:t>по</w:t>
            </w:r>
            <w:r w:rsidRPr="002A66E5">
              <w:rPr>
                <w:b/>
                <w:color w:val="4D4D4D" w:themeColor="text1"/>
                <w:sz w:val="20"/>
              </w:rPr>
              <w:tab/>
              <w:t>теме</w:t>
            </w:r>
          </w:p>
          <w:p w:rsidR="00D727CE" w:rsidRPr="002A66E5" w:rsidRDefault="00AF2D71">
            <w:pPr>
              <w:pStyle w:val="TableParagraph"/>
              <w:ind w:left="105" w:right="423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pacing w:val="-1"/>
                <w:sz w:val="20"/>
              </w:rPr>
              <w:t>«Служебные</w:t>
            </w:r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части</w:t>
            </w:r>
            <w:r w:rsidRPr="002A66E5">
              <w:rPr>
                <w:b/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ечи».</w:t>
            </w:r>
          </w:p>
        </w:tc>
        <w:tc>
          <w:tcPr>
            <w:tcW w:w="991" w:type="dxa"/>
          </w:tcPr>
          <w:p w:rsidR="00D727CE" w:rsidRPr="002A66E5" w:rsidRDefault="00AF2D71">
            <w:pPr>
              <w:pStyle w:val="TableParagraph"/>
              <w:ind w:left="108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ого</w:t>
            </w:r>
          </w:p>
          <w:p w:rsidR="00D727CE" w:rsidRPr="002A66E5" w:rsidRDefault="00AF2D71">
            <w:pPr>
              <w:pStyle w:val="TableParagraph"/>
              <w:spacing w:line="230" w:lineRule="exact"/>
              <w:ind w:left="108" w:right="37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риала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1072"/>
              </w:tabs>
              <w:ind w:left="105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Работа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4"/>
                <w:sz w:val="20"/>
              </w:rPr>
              <w:t>в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арах</w:t>
            </w:r>
          </w:p>
        </w:tc>
        <w:tc>
          <w:tcPr>
            <w:tcW w:w="6089" w:type="dxa"/>
          </w:tcPr>
          <w:p w:rsidR="00D727CE" w:rsidRPr="002A66E5" w:rsidRDefault="00AF2D71">
            <w:pPr>
              <w:pStyle w:val="TableParagraph"/>
              <w:spacing w:before="108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 теоретический материал, изученный на предыдущих уроках.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ходить</w:t>
            </w:r>
            <w:r w:rsidRPr="002A66E5">
              <w:rPr>
                <w:color w:val="4D4D4D" w:themeColor="text1"/>
                <w:spacing w:val="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ги</w:t>
            </w:r>
            <w:r w:rsidRPr="002A66E5">
              <w:rPr>
                <w:color w:val="4D4D4D" w:themeColor="text1"/>
                <w:spacing w:val="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юзы</w:t>
            </w:r>
            <w:r w:rsidRPr="002A66E5">
              <w:rPr>
                <w:color w:val="4D4D4D" w:themeColor="text1"/>
                <w:spacing w:val="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ах;</w:t>
            </w:r>
            <w:r w:rsidRPr="002A66E5">
              <w:rPr>
                <w:color w:val="4D4D4D" w:themeColor="text1"/>
                <w:spacing w:val="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авильно</w:t>
            </w:r>
            <w:r w:rsidRPr="002A66E5">
              <w:rPr>
                <w:color w:val="4D4D4D" w:themeColor="text1"/>
                <w:spacing w:val="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исать</w:t>
            </w:r>
            <w:r w:rsidRPr="002A66E5">
              <w:rPr>
                <w:color w:val="4D4D4D" w:themeColor="text1"/>
                <w:spacing w:val="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а</w:t>
            </w:r>
            <w:r w:rsidRPr="002A66E5">
              <w:rPr>
                <w:color w:val="4D4D4D" w:themeColor="text1"/>
                <w:spacing w:val="1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</w:t>
            </w:r>
            <w:r w:rsidRPr="002A66E5">
              <w:rPr>
                <w:color w:val="4D4D4D" w:themeColor="text1"/>
                <w:spacing w:val="1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енными</w:t>
            </w:r>
            <w:r w:rsidRPr="002A66E5">
              <w:rPr>
                <w:color w:val="4D4D4D" w:themeColor="text1"/>
                <w:spacing w:val="1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рфограммами;</w:t>
            </w:r>
            <w:r w:rsidRPr="002A66E5">
              <w:rPr>
                <w:color w:val="4D4D4D" w:themeColor="text1"/>
                <w:spacing w:val="1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полнять</w:t>
            </w:r>
            <w:r w:rsidRPr="002A66E5">
              <w:rPr>
                <w:color w:val="4D4D4D" w:themeColor="text1"/>
                <w:spacing w:val="1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орфологический</w:t>
            </w:r>
            <w:r w:rsidRPr="002A66E5">
              <w:rPr>
                <w:color w:val="4D4D4D" w:themeColor="text1"/>
                <w:spacing w:val="1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бор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гов и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юзов,частиц: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справлять</w:t>
            </w:r>
            <w:r w:rsidRPr="002A66E5">
              <w:rPr>
                <w:color w:val="4D4D4D" w:themeColor="text1"/>
                <w:spacing w:val="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шибки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потреблени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гов;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ставлять сложные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жения</w:t>
            </w:r>
          </w:p>
        </w:tc>
        <w:tc>
          <w:tcPr>
            <w:tcW w:w="1426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706"/>
              </w:tabs>
              <w:ind w:left="109" w:right="9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Классифик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ция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1"/>
                <w:sz w:val="20"/>
              </w:rPr>
              <w:t>инфор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ации</w:t>
            </w:r>
          </w:p>
        </w:tc>
        <w:tc>
          <w:tcPr>
            <w:tcW w:w="1416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1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6" w:right="222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Текущий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контроль</w:t>
            </w:r>
          </w:p>
        </w:tc>
      </w:tr>
    </w:tbl>
    <w:p w:rsidR="00D727CE" w:rsidRPr="002A66E5" w:rsidRDefault="00D727CE">
      <w:pPr>
        <w:rPr>
          <w:color w:val="4D4D4D" w:themeColor="text1"/>
          <w:sz w:val="20"/>
        </w:rPr>
        <w:sectPr w:rsidR="00D727CE" w:rsidRPr="002A66E5">
          <w:pgSz w:w="16840" w:h="11910" w:orient="landscape"/>
          <w:pgMar w:top="84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50"/>
        <w:gridCol w:w="1699"/>
        <w:gridCol w:w="991"/>
        <w:gridCol w:w="1277"/>
        <w:gridCol w:w="105"/>
        <w:gridCol w:w="5875"/>
        <w:gridCol w:w="107"/>
        <w:gridCol w:w="1425"/>
        <w:gridCol w:w="1415"/>
        <w:gridCol w:w="1134"/>
      </w:tblGrid>
      <w:tr w:rsidR="002A66E5" w:rsidRPr="00736F91">
        <w:trPr>
          <w:trHeight w:val="1380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AF2D71">
            <w:pPr>
              <w:pStyle w:val="TableParagraph"/>
              <w:ind w:left="88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28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EAF0DD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5" w:right="94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еждометие</w:t>
            </w:r>
            <w:r w:rsidRPr="002A66E5">
              <w:rPr>
                <w:color w:val="4D4D4D" w:themeColor="text1"/>
                <w:spacing w:val="3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ак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ь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.</w:t>
            </w:r>
          </w:p>
        </w:tc>
        <w:tc>
          <w:tcPr>
            <w:tcW w:w="991" w:type="dxa"/>
          </w:tcPr>
          <w:p w:rsidR="00D727CE" w:rsidRPr="002A66E5" w:rsidRDefault="00AF2D71">
            <w:pPr>
              <w:pStyle w:val="TableParagraph"/>
              <w:ind w:left="108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ого</w:t>
            </w:r>
          </w:p>
          <w:p w:rsidR="00D727CE" w:rsidRPr="002A66E5" w:rsidRDefault="00AF2D71">
            <w:pPr>
              <w:pStyle w:val="TableParagraph"/>
              <w:spacing w:line="230" w:lineRule="exact"/>
              <w:ind w:left="108" w:right="37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риала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AF2D71">
            <w:pPr>
              <w:pStyle w:val="TableParagraph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Групповая</w:t>
            </w:r>
          </w:p>
        </w:tc>
        <w:tc>
          <w:tcPr>
            <w:tcW w:w="6087" w:type="dxa"/>
            <w:gridSpan w:val="3"/>
            <w:vMerge w:val="restart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AF2D71">
            <w:pPr>
              <w:pStyle w:val="TableParagraph"/>
              <w:spacing w:before="158"/>
              <w:ind w:left="106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рамматические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собенности</w:t>
            </w:r>
            <w:r w:rsidRPr="002A66E5">
              <w:rPr>
                <w:color w:val="4D4D4D" w:themeColor="text1"/>
                <w:spacing w:val="-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еждометий.</w:t>
            </w:r>
          </w:p>
          <w:p w:rsidR="00D727CE" w:rsidRPr="002A66E5" w:rsidRDefault="00AF2D71">
            <w:pPr>
              <w:pStyle w:val="TableParagraph"/>
              <w:spacing w:before="1"/>
              <w:ind w:left="106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 дифференцировать междометия в предложениях, опознавать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еждометия, употребленные в значении других частей речи; ра</w:t>
            </w:r>
            <w:proofErr w:type="gramStart"/>
            <w:r w:rsidRPr="002A66E5">
              <w:rPr>
                <w:color w:val="4D4D4D" w:themeColor="text1"/>
                <w:sz w:val="20"/>
              </w:rPr>
              <w:t>с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авлять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ки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пинания</w:t>
            </w:r>
            <w:r w:rsidRPr="002A66E5">
              <w:rPr>
                <w:color w:val="4D4D4D" w:themeColor="text1"/>
                <w:spacing w:val="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еждометиях.</w:t>
            </w:r>
          </w:p>
        </w:tc>
        <w:tc>
          <w:tcPr>
            <w:tcW w:w="1425" w:type="dxa"/>
          </w:tcPr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708"/>
              </w:tabs>
              <w:ind w:left="110" w:right="91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Классифик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ция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1"/>
                <w:sz w:val="20"/>
              </w:rPr>
              <w:t>инфор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ации.</w:t>
            </w:r>
          </w:p>
        </w:tc>
        <w:tc>
          <w:tcPr>
            <w:tcW w:w="1415" w:type="dxa"/>
          </w:tcPr>
          <w:p w:rsidR="00D727CE" w:rsidRPr="002A66E5" w:rsidRDefault="00736F91">
            <w:pPr>
              <w:pStyle w:val="TableParagraph"/>
              <w:spacing w:before="108"/>
              <w:ind w:left="109" w:right="130"/>
              <w:jc w:val="both"/>
              <w:rPr>
                <w:color w:val="4D4D4D" w:themeColor="text1"/>
                <w:sz w:val="20"/>
                <w:lang w:val="en-US"/>
              </w:rPr>
            </w:pPr>
            <w:hyperlink r:id="rId235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236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237">
              <w:r w:rsidR="00AF2D71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sson/2618/mai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238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n/</w:t>
              </w:r>
            </w:hyperlink>
          </w:p>
        </w:tc>
        <w:tc>
          <w:tcPr>
            <w:tcW w:w="1134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  <w:lang w:val="en-US"/>
              </w:rPr>
            </w:pPr>
          </w:p>
        </w:tc>
      </w:tr>
      <w:tr w:rsidR="002A66E5" w:rsidRPr="002A66E5">
        <w:trPr>
          <w:trHeight w:val="1379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27"/>
                <w:lang w:val="en-US"/>
              </w:rPr>
            </w:pPr>
          </w:p>
          <w:p w:rsidR="00D727CE" w:rsidRPr="002A66E5" w:rsidRDefault="00AF2D71">
            <w:pPr>
              <w:pStyle w:val="TableParagraph"/>
              <w:ind w:left="88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29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ind w:left="201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1699" w:type="dxa"/>
            <w:shd w:val="clear" w:color="auto" w:fill="EAF0DD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05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Дефис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ежд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етиях.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к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пинани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еждометиях</w:t>
            </w:r>
          </w:p>
        </w:tc>
        <w:tc>
          <w:tcPr>
            <w:tcW w:w="991" w:type="dxa"/>
          </w:tcPr>
          <w:p w:rsidR="00D727CE" w:rsidRPr="002A66E5" w:rsidRDefault="00AF2D71">
            <w:pPr>
              <w:pStyle w:val="TableParagraph"/>
              <w:ind w:left="108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ого</w:t>
            </w:r>
          </w:p>
          <w:p w:rsidR="00D727CE" w:rsidRPr="002A66E5" w:rsidRDefault="00AF2D71">
            <w:pPr>
              <w:pStyle w:val="TableParagraph"/>
              <w:spacing w:line="230" w:lineRule="exact"/>
              <w:ind w:left="108" w:right="37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риала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3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AF2D71">
            <w:pPr>
              <w:pStyle w:val="TableParagraph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Групповая</w:t>
            </w:r>
          </w:p>
        </w:tc>
        <w:tc>
          <w:tcPr>
            <w:tcW w:w="6087" w:type="dxa"/>
            <w:gridSpan w:val="3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425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708"/>
              </w:tabs>
              <w:ind w:left="110" w:right="91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Классифик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ция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1"/>
                <w:sz w:val="20"/>
              </w:rPr>
              <w:t>инфор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ации.</w:t>
            </w:r>
          </w:p>
        </w:tc>
        <w:tc>
          <w:tcPr>
            <w:tcW w:w="1415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134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10" w:right="172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Ко</w:t>
            </w:r>
            <w:proofErr w:type="gramStart"/>
            <w:r w:rsidRPr="002A66E5">
              <w:rPr>
                <w:color w:val="4D4D4D" w:themeColor="text1"/>
                <w:sz w:val="20"/>
              </w:rPr>
              <w:t>м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плексный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нализ</w:t>
            </w:r>
          </w:p>
          <w:p w:rsidR="00D727CE" w:rsidRPr="002A66E5" w:rsidRDefault="00AF2D71">
            <w:pPr>
              <w:pStyle w:val="TableParagraph"/>
              <w:spacing w:line="229" w:lineRule="exact"/>
              <w:ind w:left="11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текста</w:t>
            </w:r>
          </w:p>
        </w:tc>
      </w:tr>
      <w:tr w:rsidR="002A66E5" w:rsidRPr="002A66E5">
        <w:trPr>
          <w:trHeight w:val="1380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AF2D71">
            <w:pPr>
              <w:pStyle w:val="TableParagraph"/>
              <w:spacing w:before="1"/>
              <w:ind w:left="88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30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FCE9D9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AF2D71">
            <w:pPr>
              <w:pStyle w:val="TableParagraph"/>
              <w:ind w:left="105" w:right="98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моними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в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ны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ей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</w:t>
            </w:r>
          </w:p>
        </w:tc>
        <w:tc>
          <w:tcPr>
            <w:tcW w:w="991" w:type="dxa"/>
          </w:tcPr>
          <w:p w:rsidR="00D727CE" w:rsidRPr="002A66E5" w:rsidRDefault="00AF2D71">
            <w:pPr>
              <w:pStyle w:val="TableParagraph"/>
              <w:ind w:left="108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ого</w:t>
            </w:r>
          </w:p>
          <w:p w:rsidR="00D727CE" w:rsidRPr="002A66E5" w:rsidRDefault="00AF2D71">
            <w:pPr>
              <w:pStyle w:val="TableParagraph"/>
              <w:spacing w:line="230" w:lineRule="exact"/>
              <w:ind w:left="108" w:right="37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риала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5" w:right="22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Индивид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у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льная</w:t>
            </w:r>
          </w:p>
        </w:tc>
        <w:tc>
          <w:tcPr>
            <w:tcW w:w="6087" w:type="dxa"/>
            <w:gridSpan w:val="3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онимание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нятий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«омонимы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(их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иды),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инонимы,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нтонимы».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мение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личать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яз</w:t>
            </w:r>
            <w:proofErr w:type="gramStart"/>
            <w:r w:rsidRPr="002A66E5">
              <w:rPr>
                <w:color w:val="4D4D4D" w:themeColor="text1"/>
                <w:sz w:val="20"/>
              </w:rPr>
              <w:t>.</w:t>
            </w:r>
            <w:proofErr w:type="gramEnd"/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proofErr w:type="gramStart"/>
            <w:r w:rsidRPr="002A66E5">
              <w:rPr>
                <w:color w:val="4D4D4D" w:themeColor="text1"/>
                <w:sz w:val="20"/>
              </w:rPr>
              <w:t>е</w:t>
            </w:r>
            <w:proofErr w:type="gramEnd"/>
            <w:r w:rsidRPr="002A66E5">
              <w:rPr>
                <w:color w:val="4D4D4D" w:themeColor="text1"/>
                <w:sz w:val="20"/>
              </w:rPr>
              <w:t>диницы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очки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рения</w:t>
            </w:r>
            <w:r w:rsidRPr="002A66E5">
              <w:rPr>
                <w:color w:val="4D4D4D" w:themeColor="text1"/>
                <w:spacing w:val="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х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чения.</w:t>
            </w:r>
          </w:p>
        </w:tc>
        <w:tc>
          <w:tcPr>
            <w:tcW w:w="1425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734"/>
              </w:tabs>
              <w:ind w:left="110" w:right="8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периров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нятия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и,</w:t>
            </w:r>
            <w:r w:rsidRPr="002A66E5">
              <w:rPr>
                <w:color w:val="4D4D4D" w:themeColor="text1"/>
                <w:sz w:val="20"/>
              </w:rPr>
              <w:tab/>
              <w:t>сужде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ми.</w:t>
            </w:r>
          </w:p>
        </w:tc>
        <w:tc>
          <w:tcPr>
            <w:tcW w:w="1415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134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736F91">
        <w:trPr>
          <w:trHeight w:val="1380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AF2D71">
            <w:pPr>
              <w:pStyle w:val="TableParagraph"/>
              <w:ind w:left="88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31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FCE9D9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AF2D71">
            <w:pPr>
              <w:pStyle w:val="TableParagraph"/>
              <w:ind w:left="105" w:right="98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монимия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лов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ных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астей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</w:t>
            </w:r>
          </w:p>
        </w:tc>
        <w:tc>
          <w:tcPr>
            <w:tcW w:w="991" w:type="dxa"/>
          </w:tcPr>
          <w:p w:rsidR="00D727CE" w:rsidRPr="002A66E5" w:rsidRDefault="00AF2D71">
            <w:pPr>
              <w:pStyle w:val="TableParagraph"/>
              <w:ind w:left="108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ого</w:t>
            </w:r>
          </w:p>
          <w:p w:rsidR="00D727CE" w:rsidRPr="002A66E5" w:rsidRDefault="00AF2D71">
            <w:pPr>
              <w:pStyle w:val="TableParagraph"/>
              <w:spacing w:line="230" w:lineRule="exact"/>
              <w:ind w:left="108" w:right="37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риала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5" w:right="24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ронтал</w:t>
            </w:r>
            <w:proofErr w:type="gramStart"/>
            <w:r w:rsidRPr="002A66E5">
              <w:rPr>
                <w:color w:val="4D4D4D" w:themeColor="text1"/>
                <w:sz w:val="20"/>
              </w:rPr>
              <w:t>ь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я</w:t>
            </w:r>
          </w:p>
        </w:tc>
        <w:tc>
          <w:tcPr>
            <w:tcW w:w="6087" w:type="dxa"/>
            <w:gridSpan w:val="3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онимание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нятий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«омонимы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(их</w:t>
            </w:r>
            <w:r w:rsidRPr="002A66E5">
              <w:rPr>
                <w:color w:val="4D4D4D" w:themeColor="text1"/>
                <w:spacing w:val="-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иды),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инонимы,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нтонимы».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мение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зличать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яз</w:t>
            </w:r>
            <w:proofErr w:type="gramStart"/>
            <w:r w:rsidRPr="002A66E5">
              <w:rPr>
                <w:color w:val="4D4D4D" w:themeColor="text1"/>
                <w:sz w:val="20"/>
              </w:rPr>
              <w:t>.</w:t>
            </w:r>
            <w:proofErr w:type="gramEnd"/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proofErr w:type="gramStart"/>
            <w:r w:rsidRPr="002A66E5">
              <w:rPr>
                <w:color w:val="4D4D4D" w:themeColor="text1"/>
                <w:sz w:val="20"/>
              </w:rPr>
              <w:t>е</w:t>
            </w:r>
            <w:proofErr w:type="gramEnd"/>
            <w:r w:rsidRPr="002A66E5">
              <w:rPr>
                <w:color w:val="4D4D4D" w:themeColor="text1"/>
                <w:sz w:val="20"/>
              </w:rPr>
              <w:t>диницы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очки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рения</w:t>
            </w:r>
            <w:r w:rsidRPr="002A66E5">
              <w:rPr>
                <w:color w:val="4D4D4D" w:themeColor="text1"/>
                <w:spacing w:val="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х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чения.</w:t>
            </w:r>
          </w:p>
        </w:tc>
        <w:tc>
          <w:tcPr>
            <w:tcW w:w="1425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sz w:val="14"/>
              </w:rPr>
            </w:pPr>
          </w:p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sz w:val="14"/>
              </w:rPr>
            </w:pPr>
          </w:p>
          <w:p w:rsidR="00D727CE" w:rsidRPr="002A66E5" w:rsidRDefault="00736F91">
            <w:pPr>
              <w:pStyle w:val="TableParagraph"/>
              <w:spacing w:before="123"/>
              <w:ind w:left="109" w:right="126"/>
              <w:rPr>
                <w:color w:val="4D4D4D" w:themeColor="text1"/>
                <w:sz w:val="14"/>
                <w:lang w:val="en-US"/>
              </w:rPr>
            </w:pPr>
            <w:hyperlink r:id="rId239">
              <w:r w:rsidR="00AF2D71" w:rsidRPr="002A66E5">
                <w:rPr>
                  <w:color w:val="4D4D4D" w:themeColor="text1"/>
                  <w:sz w:val="14"/>
                  <w:lang w:val="en-US"/>
                </w:rPr>
                <w:t>http://prezentacii.co</w:t>
              </w:r>
            </w:hyperlink>
            <w:r w:rsidR="00AF2D71" w:rsidRPr="002A66E5">
              <w:rPr>
                <w:color w:val="4D4D4D" w:themeColor="text1"/>
                <w:spacing w:val="1"/>
                <w:sz w:val="14"/>
                <w:lang w:val="en-US"/>
              </w:rPr>
              <w:t xml:space="preserve"> </w:t>
            </w:r>
            <w:r w:rsidR="00AF2D71" w:rsidRPr="002A66E5">
              <w:rPr>
                <w:color w:val="4D4D4D" w:themeColor="text1"/>
                <w:spacing w:val="-1"/>
                <w:sz w:val="14"/>
                <w:lang w:val="en-US"/>
              </w:rPr>
              <w:t>m/po_russkomu_yaz</w:t>
            </w:r>
            <w:r w:rsidR="00AF2D71" w:rsidRPr="002A66E5">
              <w:rPr>
                <w:color w:val="4D4D4D" w:themeColor="text1"/>
                <w:spacing w:val="-32"/>
                <w:sz w:val="14"/>
                <w:lang w:val="en-US"/>
              </w:rPr>
              <w:t xml:space="preserve"> </w:t>
            </w:r>
            <w:r w:rsidR="00AF2D71" w:rsidRPr="002A66E5">
              <w:rPr>
                <w:color w:val="4D4D4D" w:themeColor="text1"/>
                <w:sz w:val="14"/>
                <w:lang w:val="en-US"/>
              </w:rPr>
              <w:t>iku/page/2/</w:t>
            </w:r>
          </w:p>
        </w:tc>
        <w:tc>
          <w:tcPr>
            <w:tcW w:w="1134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  <w:lang w:val="en-US"/>
              </w:rPr>
            </w:pPr>
          </w:p>
        </w:tc>
      </w:tr>
      <w:tr w:rsidR="002A66E5" w:rsidRPr="002A66E5">
        <w:trPr>
          <w:trHeight w:val="1379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lang w:val="en-US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7"/>
                <w:lang w:val="en-US"/>
              </w:rPr>
            </w:pPr>
          </w:p>
          <w:p w:rsidR="00D727CE" w:rsidRPr="002A66E5" w:rsidRDefault="00AF2D71">
            <w:pPr>
              <w:pStyle w:val="TableParagraph"/>
              <w:ind w:left="88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32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shd w:val="clear" w:color="auto" w:fill="DAEDF3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  <w:sz w:val="20"/>
              </w:rPr>
            </w:pPr>
          </w:p>
          <w:p w:rsidR="00D727CE" w:rsidRPr="002A66E5" w:rsidRDefault="00AF2D71">
            <w:pPr>
              <w:pStyle w:val="TableParagraph"/>
              <w:spacing w:line="237" w:lineRule="auto"/>
              <w:ind w:left="105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Урок</w:t>
            </w:r>
            <w:r w:rsidRPr="002A66E5">
              <w:rPr>
                <w:b/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азвития</w:t>
            </w:r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речи</w:t>
            </w:r>
            <w:r w:rsidRPr="002A66E5">
              <w:rPr>
                <w:color w:val="4D4D4D" w:themeColor="text1"/>
                <w:sz w:val="20"/>
              </w:rPr>
              <w:t>.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Характ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истика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елове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а.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чинение</w:t>
            </w:r>
          </w:p>
        </w:tc>
        <w:tc>
          <w:tcPr>
            <w:tcW w:w="991" w:type="dxa"/>
          </w:tcPr>
          <w:p w:rsidR="00D727CE" w:rsidRPr="002A66E5" w:rsidRDefault="00AF2D71">
            <w:pPr>
              <w:pStyle w:val="TableParagraph"/>
              <w:ind w:left="108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я</w:t>
            </w:r>
            <w:r w:rsidRPr="002A66E5">
              <w:rPr>
                <w:color w:val="4D4D4D" w:themeColor="text1"/>
                <w:spacing w:val="2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о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ого</w:t>
            </w:r>
          </w:p>
          <w:p w:rsidR="00D727CE" w:rsidRPr="002A66E5" w:rsidRDefault="00AF2D71">
            <w:pPr>
              <w:pStyle w:val="TableParagraph"/>
              <w:spacing w:line="228" w:lineRule="exact"/>
              <w:ind w:left="108" w:right="37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ат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pacing w:val="-1"/>
                <w:sz w:val="20"/>
              </w:rPr>
              <w:t>риала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7"/>
              </w:rPr>
            </w:pPr>
          </w:p>
          <w:p w:rsidR="00D727CE" w:rsidRPr="002A66E5" w:rsidRDefault="00AF2D71">
            <w:pPr>
              <w:pStyle w:val="TableParagraph"/>
              <w:ind w:left="105" w:right="243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ронтал</w:t>
            </w:r>
            <w:proofErr w:type="gramStart"/>
            <w:r w:rsidRPr="002A66E5">
              <w:rPr>
                <w:color w:val="4D4D4D" w:themeColor="text1"/>
                <w:sz w:val="20"/>
              </w:rPr>
              <w:t>ь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я</w:t>
            </w:r>
          </w:p>
        </w:tc>
        <w:tc>
          <w:tcPr>
            <w:tcW w:w="6087" w:type="dxa"/>
            <w:gridSpan w:val="3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AF2D71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ние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здавать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вязный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-описание</w:t>
            </w:r>
          </w:p>
        </w:tc>
        <w:tc>
          <w:tcPr>
            <w:tcW w:w="1425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5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134" w:type="dxa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AF2D71">
            <w:pPr>
              <w:pStyle w:val="TableParagraph"/>
              <w:ind w:left="11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очинени</w:t>
            </w:r>
          </w:p>
        </w:tc>
      </w:tr>
      <w:tr w:rsidR="002A66E5" w:rsidRPr="002A66E5">
        <w:trPr>
          <w:trHeight w:val="1380"/>
        </w:trPr>
        <w:tc>
          <w:tcPr>
            <w:tcW w:w="535" w:type="dxa"/>
            <w:shd w:val="clear" w:color="auto" w:fill="EDEBE0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AF2D71">
            <w:pPr>
              <w:pStyle w:val="TableParagraph"/>
              <w:ind w:left="88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33</w:t>
            </w:r>
          </w:p>
        </w:tc>
        <w:tc>
          <w:tcPr>
            <w:tcW w:w="850" w:type="dxa"/>
            <w:shd w:val="clear" w:color="auto" w:fill="EDEBE0"/>
          </w:tcPr>
          <w:p w:rsidR="00D727CE" w:rsidRPr="002A66E5" w:rsidRDefault="00D727CE">
            <w:pPr>
              <w:pStyle w:val="TableParagraph"/>
              <w:ind w:left="105" w:right="266"/>
              <w:rPr>
                <w:b/>
                <w:color w:val="4D4D4D" w:themeColor="text1"/>
                <w:sz w:val="20"/>
              </w:rPr>
            </w:pPr>
          </w:p>
        </w:tc>
        <w:tc>
          <w:tcPr>
            <w:tcW w:w="1699" w:type="dxa"/>
            <w:shd w:val="clear" w:color="auto" w:fill="EDEBE0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1492"/>
              </w:tabs>
              <w:ind w:left="105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Подготовка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4"/>
                <w:sz w:val="20"/>
              </w:rPr>
              <w:t>к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proofErr w:type="gramStart"/>
            <w:r w:rsidRPr="002A66E5">
              <w:rPr>
                <w:color w:val="4D4D4D" w:themeColor="text1"/>
                <w:sz w:val="20"/>
              </w:rPr>
              <w:t>контрольному</w:t>
            </w:r>
            <w:proofErr w:type="gramEnd"/>
          </w:p>
          <w:p w:rsidR="00D727CE" w:rsidRPr="002A66E5" w:rsidRDefault="00AF2D71">
            <w:pPr>
              <w:pStyle w:val="TableParagraph"/>
              <w:spacing w:before="1"/>
              <w:ind w:left="105" w:right="97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диктанту за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урс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едьмого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ласса.</w:t>
            </w:r>
          </w:p>
        </w:tc>
        <w:tc>
          <w:tcPr>
            <w:tcW w:w="991" w:type="dxa"/>
            <w:shd w:val="clear" w:color="auto" w:fill="EDEBE0"/>
          </w:tcPr>
          <w:p w:rsidR="00D727CE" w:rsidRPr="002A66E5" w:rsidRDefault="00AF2D71">
            <w:pPr>
              <w:pStyle w:val="TableParagraph"/>
              <w:spacing w:line="223" w:lineRule="exact"/>
              <w:ind w:left="108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</w:p>
          <w:p w:rsidR="00D727CE" w:rsidRPr="002A66E5" w:rsidRDefault="00AF2D71">
            <w:pPr>
              <w:pStyle w:val="TableParagraph"/>
              <w:ind w:left="108" w:right="96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бщения</w:t>
            </w:r>
            <w:r w:rsidRPr="002A66E5">
              <w:rPr>
                <w:color w:val="4D4D4D" w:themeColor="text1"/>
                <w:spacing w:val="-4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ист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атиза-</w:t>
            </w:r>
          </w:p>
          <w:p w:rsidR="00D727CE" w:rsidRPr="002A66E5" w:rsidRDefault="00AF2D71">
            <w:pPr>
              <w:pStyle w:val="TableParagraph"/>
              <w:spacing w:line="228" w:lineRule="exact"/>
              <w:ind w:left="108" w:right="96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ци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й</w:t>
            </w:r>
          </w:p>
        </w:tc>
        <w:tc>
          <w:tcPr>
            <w:tcW w:w="1277" w:type="dxa"/>
            <w:shd w:val="clear" w:color="auto" w:fill="EDEBE0"/>
          </w:tcPr>
          <w:p w:rsidR="00D727CE" w:rsidRPr="002A66E5" w:rsidRDefault="00D727CE">
            <w:pPr>
              <w:pStyle w:val="TableParagraph"/>
              <w:rPr>
                <w:b/>
                <w:color w:val="4D4D4D" w:themeColor="text1"/>
              </w:rPr>
            </w:pPr>
          </w:p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7"/>
              </w:rPr>
            </w:pPr>
          </w:p>
          <w:p w:rsidR="00D727CE" w:rsidRPr="002A66E5" w:rsidRDefault="00AF2D71">
            <w:pPr>
              <w:pStyle w:val="TableParagraph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Групповая</w:t>
            </w:r>
          </w:p>
        </w:tc>
        <w:tc>
          <w:tcPr>
            <w:tcW w:w="6087" w:type="dxa"/>
            <w:gridSpan w:val="3"/>
            <w:shd w:val="clear" w:color="auto" w:fill="EDEBE0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06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атериал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а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урс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едьмого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ласса.</w:t>
            </w:r>
          </w:p>
          <w:p w:rsidR="00D727CE" w:rsidRPr="002A66E5" w:rsidRDefault="00AF2D71">
            <w:pPr>
              <w:pStyle w:val="TableParagraph"/>
              <w:ind w:left="106" w:right="98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 определять части речи, в том числе производные, определять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х грамматические признаки, выполнять морфологический разбор,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асставлять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наки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пинания</w:t>
            </w:r>
          </w:p>
        </w:tc>
        <w:tc>
          <w:tcPr>
            <w:tcW w:w="1425" w:type="dxa"/>
            <w:shd w:val="clear" w:color="auto" w:fill="EDEBE0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tabs>
                <w:tab w:val="left" w:pos="696"/>
              </w:tabs>
              <w:ind w:left="110" w:right="8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Владе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омпонент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и</w:t>
            </w:r>
            <w:r w:rsidRPr="002A66E5">
              <w:rPr>
                <w:color w:val="4D4D4D" w:themeColor="text1"/>
                <w:sz w:val="20"/>
              </w:rPr>
              <w:tab/>
              <w:t>доказа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льства.</w:t>
            </w:r>
          </w:p>
        </w:tc>
        <w:tc>
          <w:tcPr>
            <w:tcW w:w="1415" w:type="dxa"/>
            <w:shd w:val="clear" w:color="auto" w:fill="EDEBE0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134" w:type="dxa"/>
            <w:shd w:val="clear" w:color="auto" w:fill="EDEBE0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2A66E5">
        <w:trPr>
          <w:trHeight w:val="340"/>
        </w:trPr>
        <w:tc>
          <w:tcPr>
            <w:tcW w:w="535" w:type="dxa"/>
            <w:vMerge w:val="restart"/>
            <w:shd w:val="clear" w:color="auto" w:fill="EDEBE0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9"/>
              </w:rPr>
            </w:pPr>
          </w:p>
          <w:p w:rsidR="00D727CE" w:rsidRPr="002A66E5" w:rsidRDefault="00AF2D71">
            <w:pPr>
              <w:pStyle w:val="TableParagraph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34</w:t>
            </w:r>
          </w:p>
        </w:tc>
        <w:tc>
          <w:tcPr>
            <w:tcW w:w="850" w:type="dxa"/>
            <w:vMerge w:val="restart"/>
            <w:shd w:val="clear" w:color="auto" w:fill="EDEBE0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vMerge w:val="restart"/>
            <w:shd w:val="clear" w:color="auto" w:fill="FFFF00"/>
          </w:tcPr>
          <w:p w:rsidR="00D727CE" w:rsidRPr="002A66E5" w:rsidRDefault="00AF2D71">
            <w:pPr>
              <w:pStyle w:val="TableParagraph"/>
              <w:spacing w:before="113"/>
              <w:ind w:left="105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Контрольный</w:t>
            </w:r>
          </w:p>
          <w:p w:rsidR="00D727CE" w:rsidRPr="002A66E5" w:rsidRDefault="00AF2D71">
            <w:pPr>
              <w:pStyle w:val="TableParagraph"/>
              <w:ind w:left="105" w:right="95"/>
              <w:rPr>
                <w:b/>
                <w:color w:val="4D4D4D" w:themeColor="text1"/>
                <w:sz w:val="20"/>
              </w:rPr>
            </w:pPr>
            <w:r w:rsidRPr="002A66E5">
              <w:rPr>
                <w:b/>
                <w:color w:val="4D4D4D" w:themeColor="text1"/>
                <w:sz w:val="20"/>
              </w:rPr>
              <w:t>диктант</w:t>
            </w:r>
            <w:r w:rsidRPr="002A66E5">
              <w:rPr>
                <w:b/>
                <w:color w:val="4D4D4D" w:themeColor="text1"/>
                <w:spacing w:val="15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за</w:t>
            </w:r>
            <w:r w:rsidRPr="002A66E5">
              <w:rPr>
                <w:b/>
                <w:color w:val="4D4D4D" w:themeColor="text1"/>
                <w:spacing w:val="15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курс</w:t>
            </w:r>
            <w:r w:rsidRPr="002A66E5">
              <w:rPr>
                <w:b/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седьмого</w:t>
            </w:r>
            <w:r w:rsidRPr="002A66E5">
              <w:rPr>
                <w:b/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b/>
                <w:color w:val="4D4D4D" w:themeColor="text1"/>
                <w:sz w:val="20"/>
              </w:rPr>
              <w:t>класса</w:t>
            </w:r>
          </w:p>
        </w:tc>
        <w:tc>
          <w:tcPr>
            <w:tcW w:w="991" w:type="dxa"/>
            <w:vMerge w:val="restart"/>
            <w:shd w:val="clear" w:color="auto" w:fill="EDEBE0"/>
          </w:tcPr>
          <w:p w:rsidR="00D727CE" w:rsidRPr="002A66E5" w:rsidRDefault="00AF2D71">
            <w:pPr>
              <w:pStyle w:val="TableParagraph"/>
              <w:ind w:left="108" w:right="9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онтро-</w:t>
            </w:r>
          </w:p>
          <w:p w:rsidR="00D727CE" w:rsidRPr="002A66E5" w:rsidRDefault="00AF2D71">
            <w:pPr>
              <w:pStyle w:val="TableParagraph"/>
              <w:tabs>
                <w:tab w:val="left" w:pos="537"/>
              </w:tabs>
              <w:spacing w:line="230" w:lineRule="atLeast"/>
              <w:ind w:left="108" w:right="9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ля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1"/>
                <w:sz w:val="20"/>
              </w:rPr>
              <w:t>зн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й</w:t>
            </w:r>
          </w:p>
        </w:tc>
        <w:tc>
          <w:tcPr>
            <w:tcW w:w="1277" w:type="dxa"/>
            <w:vMerge w:val="restart"/>
            <w:shd w:val="clear" w:color="auto" w:fill="EDEBE0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19"/>
              </w:rPr>
            </w:pPr>
          </w:p>
          <w:p w:rsidR="00D727CE" w:rsidRPr="002A66E5" w:rsidRDefault="00AF2D71">
            <w:pPr>
              <w:pStyle w:val="TableParagraph"/>
              <w:ind w:left="105" w:right="22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Индивид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у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льная</w:t>
            </w:r>
          </w:p>
        </w:tc>
        <w:tc>
          <w:tcPr>
            <w:tcW w:w="105" w:type="dxa"/>
            <w:tcBorders>
              <w:bottom w:val="nil"/>
              <w:right w:val="nil"/>
            </w:tcBorders>
            <w:shd w:val="clear" w:color="auto" w:fill="EDEBE0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5875" w:type="dxa"/>
            <w:tcBorders>
              <w:left w:val="nil"/>
              <w:bottom w:val="nil"/>
              <w:right w:val="nil"/>
            </w:tcBorders>
          </w:tcPr>
          <w:p w:rsidR="00D727CE" w:rsidRPr="002A66E5" w:rsidRDefault="00AF2D71">
            <w:pPr>
              <w:pStyle w:val="TableParagraph"/>
              <w:spacing w:before="108" w:line="212" w:lineRule="exact"/>
              <w:ind w:left="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-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оретический</w:t>
            </w:r>
            <w:r w:rsidRPr="002A66E5">
              <w:rPr>
                <w:color w:val="4D4D4D" w:themeColor="text1"/>
                <w:spacing w:val="-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атериал,</w:t>
            </w:r>
            <w:r w:rsidRPr="002A66E5">
              <w:rPr>
                <w:color w:val="4D4D4D" w:themeColor="text1"/>
                <w:spacing w:val="-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енный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</w:t>
            </w:r>
            <w:r w:rsidRPr="002A66E5">
              <w:rPr>
                <w:color w:val="4D4D4D" w:themeColor="text1"/>
                <w:spacing w:val="-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ыдущих</w:t>
            </w:r>
            <w:r w:rsidRPr="002A66E5">
              <w:rPr>
                <w:color w:val="4D4D4D" w:themeColor="text1"/>
                <w:spacing w:val="-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роках</w:t>
            </w:r>
          </w:p>
        </w:tc>
        <w:tc>
          <w:tcPr>
            <w:tcW w:w="107" w:type="dxa"/>
            <w:tcBorders>
              <w:left w:val="nil"/>
              <w:bottom w:val="nil"/>
            </w:tcBorders>
            <w:shd w:val="clear" w:color="auto" w:fill="EDEBE0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25" w:type="dxa"/>
            <w:vMerge w:val="restart"/>
            <w:shd w:val="clear" w:color="auto" w:fill="EDEBE0"/>
          </w:tcPr>
          <w:p w:rsidR="00D727CE" w:rsidRPr="002A66E5" w:rsidRDefault="00AF2D71">
            <w:pPr>
              <w:pStyle w:val="TableParagraph"/>
              <w:ind w:left="110" w:right="8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Владе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омпонента-</w:t>
            </w:r>
          </w:p>
          <w:p w:rsidR="00D727CE" w:rsidRPr="002A66E5" w:rsidRDefault="00AF2D71">
            <w:pPr>
              <w:pStyle w:val="TableParagraph"/>
              <w:tabs>
                <w:tab w:val="left" w:pos="696"/>
              </w:tabs>
              <w:spacing w:line="230" w:lineRule="atLeast"/>
              <w:ind w:left="110" w:right="89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ми</w:t>
            </w:r>
            <w:r w:rsidRPr="002A66E5">
              <w:rPr>
                <w:color w:val="4D4D4D" w:themeColor="text1"/>
                <w:sz w:val="20"/>
              </w:rPr>
              <w:tab/>
              <w:t>доказ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льства.</w:t>
            </w:r>
          </w:p>
        </w:tc>
        <w:tc>
          <w:tcPr>
            <w:tcW w:w="1415" w:type="dxa"/>
            <w:vMerge w:val="restart"/>
            <w:shd w:val="clear" w:color="auto" w:fill="EDEBE0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134" w:type="dxa"/>
            <w:vMerge w:val="restart"/>
            <w:shd w:val="clear" w:color="auto" w:fill="EDEBE0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2A66E5">
        <w:trPr>
          <w:trHeight w:val="570"/>
        </w:trPr>
        <w:tc>
          <w:tcPr>
            <w:tcW w:w="535" w:type="dxa"/>
            <w:vMerge/>
            <w:tcBorders>
              <w:top w:val="nil"/>
            </w:tcBorders>
            <w:shd w:val="clear" w:color="auto" w:fill="EDEBE0"/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EDEBE0"/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shd w:val="clear" w:color="auto" w:fill="FFFF00"/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EDEBE0"/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EDEBE0"/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6087" w:type="dxa"/>
            <w:gridSpan w:val="3"/>
            <w:tcBorders>
              <w:top w:val="nil"/>
            </w:tcBorders>
            <w:shd w:val="clear" w:color="auto" w:fill="EDEBE0"/>
          </w:tcPr>
          <w:p w:rsidR="00D727CE" w:rsidRPr="002A66E5" w:rsidRDefault="00AF2D71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исать</w:t>
            </w:r>
            <w:r w:rsidRPr="002A66E5">
              <w:rPr>
                <w:color w:val="4D4D4D" w:themeColor="text1"/>
                <w:spacing w:val="2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</w:t>
            </w:r>
            <w:r w:rsidRPr="002A66E5">
              <w:rPr>
                <w:color w:val="4D4D4D" w:themeColor="text1"/>
                <w:spacing w:val="2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д</w:t>
            </w:r>
            <w:r w:rsidRPr="002A66E5">
              <w:rPr>
                <w:color w:val="4D4D4D" w:themeColor="text1"/>
                <w:spacing w:val="2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иктовку</w:t>
            </w:r>
            <w:r w:rsidRPr="002A66E5">
              <w:rPr>
                <w:color w:val="4D4D4D" w:themeColor="text1"/>
                <w:spacing w:val="2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2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ыполнять</w:t>
            </w:r>
            <w:r w:rsidRPr="002A66E5">
              <w:rPr>
                <w:color w:val="4D4D4D" w:themeColor="text1"/>
                <w:spacing w:val="2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рамматическое</w:t>
            </w:r>
            <w:r w:rsidRPr="002A66E5">
              <w:rPr>
                <w:color w:val="4D4D4D" w:themeColor="text1"/>
                <w:spacing w:val="2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з</w:t>
            </w:r>
            <w:proofErr w:type="gramStart"/>
            <w:r w:rsidRPr="002A66E5">
              <w:rPr>
                <w:color w:val="4D4D4D" w:themeColor="text1"/>
                <w:sz w:val="20"/>
              </w:rPr>
              <w:t>а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ание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ему</w:t>
            </w:r>
          </w:p>
        </w:tc>
        <w:tc>
          <w:tcPr>
            <w:tcW w:w="1425" w:type="dxa"/>
            <w:vMerge/>
            <w:tcBorders>
              <w:top w:val="nil"/>
            </w:tcBorders>
            <w:shd w:val="clear" w:color="auto" w:fill="EDEBE0"/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  <w:shd w:val="clear" w:color="auto" w:fill="EDEBE0"/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EDEBE0"/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</w:tr>
      <w:tr w:rsidR="002A66E5" w:rsidRPr="002A66E5">
        <w:trPr>
          <w:trHeight w:val="844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spacing w:before="1"/>
              <w:rPr>
                <w:b/>
                <w:color w:val="4D4D4D" w:themeColor="text1"/>
                <w:sz w:val="26"/>
              </w:rPr>
            </w:pPr>
          </w:p>
          <w:p w:rsidR="00D727CE" w:rsidRPr="002A66E5" w:rsidRDefault="00AF2D71">
            <w:pPr>
              <w:pStyle w:val="TableParagraph"/>
              <w:ind w:left="88" w:right="97"/>
              <w:jc w:val="center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35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</w:tcPr>
          <w:p w:rsidR="00D727CE" w:rsidRPr="002A66E5" w:rsidRDefault="00AF2D71">
            <w:pPr>
              <w:pStyle w:val="TableParagraph"/>
              <w:spacing w:before="70"/>
              <w:ind w:left="105" w:right="93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Разделы науки о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усском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языке.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Фонетика</w:t>
            </w:r>
            <w:r w:rsidRPr="002A66E5">
              <w:rPr>
                <w:color w:val="4D4D4D" w:themeColor="text1"/>
                <w:spacing w:val="47"/>
                <w:sz w:val="20"/>
              </w:rPr>
              <w:t xml:space="preserve"> </w:t>
            </w:r>
            <w:proofErr w:type="gramStart"/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4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ра</w:t>
            </w:r>
            <w:proofErr w:type="gramEnd"/>
            <w:r w:rsidRPr="002A66E5">
              <w:rPr>
                <w:color w:val="4D4D4D" w:themeColor="text1"/>
                <w:sz w:val="20"/>
              </w:rPr>
              <w:t>-</w:t>
            </w:r>
          </w:p>
        </w:tc>
        <w:tc>
          <w:tcPr>
            <w:tcW w:w="991" w:type="dxa"/>
          </w:tcPr>
          <w:p w:rsidR="00D727CE" w:rsidRPr="002A66E5" w:rsidRDefault="00AF2D71">
            <w:pPr>
              <w:pStyle w:val="TableParagraph"/>
              <w:spacing w:before="70"/>
              <w:ind w:left="108" w:right="92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бо</w:t>
            </w:r>
            <w:proofErr w:type="gramStart"/>
            <w:r w:rsidRPr="002A66E5">
              <w:rPr>
                <w:color w:val="4D4D4D" w:themeColor="text1"/>
                <w:sz w:val="20"/>
              </w:rPr>
              <w:t>б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щающий</w:t>
            </w:r>
            <w:r w:rsidRPr="002A66E5">
              <w:rPr>
                <w:color w:val="4D4D4D" w:themeColor="text1"/>
                <w:w w:val="9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рок</w:t>
            </w:r>
          </w:p>
        </w:tc>
        <w:tc>
          <w:tcPr>
            <w:tcW w:w="1277" w:type="dxa"/>
          </w:tcPr>
          <w:p w:rsidR="00D727CE" w:rsidRPr="002A66E5" w:rsidRDefault="00AF2D71">
            <w:pPr>
              <w:pStyle w:val="TableParagraph"/>
              <w:spacing w:before="185"/>
              <w:ind w:left="105" w:right="22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Индивид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у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льная</w:t>
            </w:r>
          </w:p>
        </w:tc>
        <w:tc>
          <w:tcPr>
            <w:tcW w:w="6087" w:type="dxa"/>
            <w:gridSpan w:val="3"/>
          </w:tcPr>
          <w:p w:rsidR="00D727CE" w:rsidRPr="002A66E5" w:rsidRDefault="00AF2D71">
            <w:pPr>
              <w:pStyle w:val="TableParagraph"/>
              <w:spacing w:before="70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</w:t>
            </w:r>
            <w:r w:rsidRPr="002A66E5">
              <w:rPr>
                <w:color w:val="4D4D4D" w:themeColor="text1"/>
                <w:spacing w:val="-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оретический</w:t>
            </w:r>
            <w:r w:rsidRPr="002A66E5">
              <w:rPr>
                <w:color w:val="4D4D4D" w:themeColor="text1"/>
                <w:spacing w:val="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материал</w:t>
            </w:r>
            <w:r w:rsidRPr="002A66E5">
              <w:rPr>
                <w:color w:val="4D4D4D" w:themeColor="text1"/>
                <w:spacing w:val="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</w:t>
            </w:r>
            <w:r w:rsidRPr="002A66E5">
              <w:rPr>
                <w:color w:val="4D4D4D" w:themeColor="text1"/>
                <w:spacing w:val="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ме</w:t>
            </w:r>
            <w:r w:rsidRPr="002A66E5">
              <w:rPr>
                <w:color w:val="4D4D4D" w:themeColor="text1"/>
                <w:spacing w:val="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рока,</w:t>
            </w:r>
            <w:r w:rsidRPr="002A66E5">
              <w:rPr>
                <w:color w:val="4D4D4D" w:themeColor="text1"/>
                <w:spacing w:val="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енный</w:t>
            </w:r>
            <w:r w:rsidRPr="002A66E5">
              <w:rPr>
                <w:color w:val="4D4D4D" w:themeColor="text1"/>
                <w:spacing w:val="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3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7</w:t>
            </w:r>
            <w:r w:rsidRPr="002A66E5">
              <w:rPr>
                <w:color w:val="4D4D4D" w:themeColor="text1"/>
                <w:spacing w:val="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лассе,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рминологию.</w:t>
            </w:r>
          </w:p>
          <w:p w:rsidR="00D727CE" w:rsidRPr="002A66E5" w:rsidRDefault="00AF2D71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менять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актике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ченные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авила.</w:t>
            </w:r>
          </w:p>
        </w:tc>
        <w:tc>
          <w:tcPr>
            <w:tcW w:w="1425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5" w:type="dxa"/>
          </w:tcPr>
          <w:p w:rsidR="00D727CE" w:rsidRPr="002A66E5" w:rsidRDefault="00736F91">
            <w:pPr>
              <w:pStyle w:val="TableParagraph"/>
              <w:spacing w:before="70"/>
              <w:ind w:left="109" w:right="156"/>
              <w:jc w:val="both"/>
              <w:rPr>
                <w:color w:val="4D4D4D" w:themeColor="text1"/>
                <w:sz w:val="20"/>
                <w:lang w:val="en-US"/>
              </w:rPr>
            </w:pPr>
            <w:hyperlink r:id="rId240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241">
              <w:r w:rsidR="00AF2D71" w:rsidRPr="002A66E5">
                <w:rPr>
                  <w:color w:val="4D4D4D" w:themeColor="text1"/>
                  <w:spacing w:val="-1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AF2D71" w:rsidRPr="002A66E5">
              <w:rPr>
                <w:color w:val="4D4D4D" w:themeColor="text1"/>
                <w:spacing w:val="-48"/>
                <w:sz w:val="20"/>
                <w:lang w:val="en-US"/>
              </w:rPr>
              <w:t xml:space="preserve"> </w:t>
            </w:r>
            <w:hyperlink r:id="rId242">
              <w:r w:rsidR="00AF2D71" w:rsidRPr="002A66E5">
                <w:rPr>
                  <w:color w:val="4D4D4D" w:themeColor="text1"/>
                  <w:sz w:val="20"/>
                  <w:u w:val="single" w:color="0000FF"/>
                  <w:lang w:val="en-US"/>
                </w:rPr>
                <w:t>sson/573/</w:t>
              </w:r>
            </w:hyperlink>
          </w:p>
        </w:tc>
        <w:tc>
          <w:tcPr>
            <w:tcW w:w="1134" w:type="dxa"/>
          </w:tcPr>
          <w:p w:rsidR="00D727CE" w:rsidRPr="002A66E5" w:rsidRDefault="00AF2D71">
            <w:pPr>
              <w:pStyle w:val="TableParagraph"/>
              <w:spacing w:before="185"/>
              <w:ind w:left="110" w:right="15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пражн</w:t>
            </w:r>
            <w:proofErr w:type="gramStart"/>
            <w:r w:rsidRPr="002A66E5">
              <w:rPr>
                <w:color w:val="4D4D4D" w:themeColor="text1"/>
                <w:sz w:val="20"/>
              </w:rPr>
              <w:t>е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е</w:t>
            </w:r>
          </w:p>
        </w:tc>
      </w:tr>
    </w:tbl>
    <w:p w:rsidR="00D727CE" w:rsidRPr="002A66E5" w:rsidRDefault="00736F91">
      <w:pPr>
        <w:rPr>
          <w:color w:val="4D4D4D" w:themeColor="text1"/>
          <w:sz w:val="2"/>
          <w:szCs w:val="2"/>
        </w:rPr>
      </w:pPr>
      <w:r>
        <w:rPr>
          <w:color w:val="4D4D4D" w:themeColor="text1"/>
        </w:rPr>
        <w:pict>
          <v:rect id="_x0000_s1026" style="position:absolute;margin-left:308.7pt;margin-top:465.8pt;width:296.65pt;height:11.5pt;z-index:-19320832;mso-position-horizontal-relative:page;mso-position-vertical-relative:page" stroked="f">
            <w10:wrap anchorx="page" anchory="page"/>
          </v:rect>
        </w:pict>
      </w:r>
    </w:p>
    <w:p w:rsidR="00D727CE" w:rsidRPr="002A66E5" w:rsidRDefault="00D727CE">
      <w:pPr>
        <w:rPr>
          <w:color w:val="4D4D4D" w:themeColor="text1"/>
          <w:sz w:val="2"/>
          <w:szCs w:val="2"/>
        </w:rPr>
        <w:sectPr w:rsidR="00D727CE" w:rsidRPr="002A66E5">
          <w:pgSz w:w="16840" w:h="11910" w:orient="landscape"/>
          <w:pgMar w:top="84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50"/>
        <w:gridCol w:w="1699"/>
        <w:gridCol w:w="991"/>
        <w:gridCol w:w="1277"/>
        <w:gridCol w:w="2167"/>
        <w:gridCol w:w="3922"/>
        <w:gridCol w:w="1426"/>
        <w:gridCol w:w="1416"/>
        <w:gridCol w:w="811"/>
        <w:gridCol w:w="324"/>
      </w:tblGrid>
      <w:tr w:rsidR="002A66E5" w:rsidRPr="002A66E5">
        <w:trPr>
          <w:trHeight w:val="222"/>
        </w:trPr>
        <w:tc>
          <w:tcPr>
            <w:tcW w:w="535" w:type="dxa"/>
            <w:vMerge w:val="restart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850" w:type="dxa"/>
            <w:vMerge w:val="restart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  <w:tcBorders>
              <w:bottom w:val="nil"/>
            </w:tcBorders>
          </w:tcPr>
          <w:p w:rsidR="00D727CE" w:rsidRPr="002A66E5" w:rsidRDefault="00AF2D71">
            <w:pPr>
              <w:pStyle w:val="TableParagraph"/>
              <w:spacing w:line="203" w:lineRule="exact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ика.</w:t>
            </w:r>
            <w:r w:rsidRPr="002A66E5">
              <w:rPr>
                <w:color w:val="4D4D4D" w:themeColor="text1"/>
                <w:spacing w:val="4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ексика  и</w:t>
            </w:r>
          </w:p>
        </w:tc>
        <w:tc>
          <w:tcPr>
            <w:tcW w:w="991" w:type="dxa"/>
            <w:vMerge w:val="restart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277" w:type="dxa"/>
            <w:vMerge w:val="restart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6089" w:type="dxa"/>
            <w:gridSpan w:val="2"/>
            <w:tcBorders>
              <w:bottom w:val="nil"/>
            </w:tcBorders>
          </w:tcPr>
          <w:p w:rsidR="00D727CE" w:rsidRPr="002A66E5" w:rsidRDefault="00AF2D71">
            <w:pPr>
              <w:pStyle w:val="TableParagraph"/>
              <w:spacing w:line="203" w:lineRule="exact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меть</w:t>
            </w:r>
            <w:r w:rsidRPr="002A66E5">
              <w:rPr>
                <w:color w:val="4D4D4D" w:themeColor="text1"/>
                <w:spacing w:val="1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оставлять</w:t>
            </w:r>
            <w:r w:rsidRPr="002A66E5">
              <w:rPr>
                <w:color w:val="4D4D4D" w:themeColor="text1"/>
                <w:spacing w:val="6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</w:t>
            </w:r>
            <w:r w:rsidRPr="002A66E5">
              <w:rPr>
                <w:color w:val="4D4D4D" w:themeColor="text1"/>
                <w:spacing w:val="6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</w:t>
            </w:r>
            <w:r w:rsidRPr="002A66E5">
              <w:rPr>
                <w:color w:val="4D4D4D" w:themeColor="text1"/>
                <w:spacing w:val="7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указанных</w:t>
            </w:r>
            <w:r w:rsidRPr="002A66E5">
              <w:rPr>
                <w:color w:val="4D4D4D" w:themeColor="text1"/>
                <w:spacing w:val="66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жений,</w:t>
            </w:r>
            <w:r w:rsidRPr="002A66E5">
              <w:rPr>
                <w:color w:val="4D4D4D" w:themeColor="text1"/>
                <w:spacing w:val="6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пределять</w:t>
            </w:r>
          </w:p>
        </w:tc>
        <w:tc>
          <w:tcPr>
            <w:tcW w:w="1426" w:type="dxa"/>
            <w:vMerge w:val="restart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D727CE" w:rsidRPr="002A66E5" w:rsidRDefault="00736F91">
            <w:pPr>
              <w:pStyle w:val="TableParagraph"/>
              <w:spacing w:line="203" w:lineRule="exact"/>
              <w:ind w:left="106"/>
              <w:rPr>
                <w:color w:val="4D4D4D" w:themeColor="text1"/>
                <w:sz w:val="20"/>
              </w:rPr>
            </w:pPr>
            <w:hyperlink r:id="rId243">
              <w:r w:rsidR="00AF2D71" w:rsidRPr="002A66E5">
                <w:rPr>
                  <w:color w:val="4D4D4D" w:themeColor="text1"/>
                  <w:sz w:val="20"/>
                  <w:u w:val="single" w:color="0000FF"/>
                </w:rPr>
                <w:t>https://resh.ed</w:t>
              </w:r>
            </w:hyperlink>
          </w:p>
        </w:tc>
        <w:tc>
          <w:tcPr>
            <w:tcW w:w="1135" w:type="dxa"/>
            <w:gridSpan w:val="2"/>
            <w:vMerge w:val="restart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  <w:tr w:rsidR="002A66E5" w:rsidRPr="002A66E5">
        <w:trPr>
          <w:trHeight w:val="219"/>
        </w:trPr>
        <w:tc>
          <w:tcPr>
            <w:tcW w:w="535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727CE" w:rsidRPr="002A66E5" w:rsidRDefault="00AF2D71">
            <w:pPr>
              <w:pStyle w:val="TableParagraph"/>
              <w:spacing w:line="199" w:lineRule="exact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фразеология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6089" w:type="dxa"/>
            <w:gridSpan w:val="2"/>
            <w:tcBorders>
              <w:top w:val="nil"/>
              <w:bottom w:val="nil"/>
            </w:tcBorders>
          </w:tcPr>
          <w:p w:rsidR="00D727CE" w:rsidRPr="002A66E5" w:rsidRDefault="00AF2D71">
            <w:pPr>
              <w:pStyle w:val="TableParagraph"/>
              <w:spacing w:line="199" w:lineRule="exact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редства связи</w:t>
            </w:r>
            <w:r w:rsidRPr="002A66E5">
              <w:rPr>
                <w:color w:val="4D4D4D" w:themeColor="text1"/>
                <w:spacing w:val="-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жений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в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е; доказывать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надлежность</w:t>
            </w:r>
            <w:r w:rsidRPr="002A66E5">
              <w:rPr>
                <w:color w:val="4D4D4D" w:themeColor="text1"/>
                <w:spacing w:val="3"/>
                <w:sz w:val="20"/>
              </w:rPr>
              <w:t xml:space="preserve"> </w:t>
            </w:r>
            <w:proofErr w:type="gramStart"/>
            <w:r w:rsidRPr="002A66E5">
              <w:rPr>
                <w:color w:val="4D4D4D" w:themeColor="text1"/>
                <w:sz w:val="20"/>
              </w:rPr>
              <w:t>к</w:t>
            </w:r>
            <w:proofErr w:type="gramEnd"/>
          </w:p>
        </w:tc>
        <w:tc>
          <w:tcPr>
            <w:tcW w:w="1426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727CE" w:rsidRPr="002A66E5" w:rsidRDefault="00736F91">
            <w:pPr>
              <w:pStyle w:val="TableParagraph"/>
              <w:spacing w:line="199" w:lineRule="exact"/>
              <w:ind w:left="106"/>
              <w:rPr>
                <w:color w:val="4D4D4D" w:themeColor="text1"/>
                <w:sz w:val="20"/>
              </w:rPr>
            </w:pPr>
            <w:hyperlink r:id="rId244">
              <w:r w:rsidR="00AF2D71" w:rsidRPr="002A66E5">
                <w:rPr>
                  <w:color w:val="4D4D4D" w:themeColor="text1"/>
                  <w:sz w:val="20"/>
                  <w:u w:val="single" w:color="0000FF"/>
                </w:rPr>
                <w:t>u.ru/subject/le</w:t>
              </w:r>
            </w:hyperlink>
          </w:p>
        </w:tc>
        <w:tc>
          <w:tcPr>
            <w:tcW w:w="1135" w:type="dxa"/>
            <w:gridSpan w:val="2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</w:tr>
      <w:tr w:rsidR="002A66E5" w:rsidRPr="002A66E5">
        <w:trPr>
          <w:trHeight w:val="219"/>
        </w:trPr>
        <w:tc>
          <w:tcPr>
            <w:tcW w:w="535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6089" w:type="dxa"/>
            <w:gridSpan w:val="2"/>
            <w:tcBorders>
              <w:top w:val="nil"/>
              <w:bottom w:val="nil"/>
            </w:tcBorders>
          </w:tcPr>
          <w:p w:rsidR="00D727CE" w:rsidRPr="002A66E5" w:rsidRDefault="00AF2D71">
            <w:pPr>
              <w:pStyle w:val="TableParagraph"/>
              <w:spacing w:line="199" w:lineRule="exact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тексту</w:t>
            </w:r>
            <w:r w:rsidRPr="002A66E5">
              <w:rPr>
                <w:color w:val="4D4D4D" w:themeColor="text1"/>
                <w:spacing w:val="2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анной</w:t>
            </w:r>
            <w:r w:rsidRPr="002A66E5">
              <w:rPr>
                <w:color w:val="4D4D4D" w:themeColor="text1"/>
                <w:spacing w:val="30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группы</w:t>
            </w:r>
            <w:r w:rsidRPr="002A66E5">
              <w:rPr>
                <w:color w:val="4D4D4D" w:themeColor="text1"/>
                <w:spacing w:val="3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едложений;</w:t>
            </w:r>
            <w:r w:rsidRPr="002A66E5">
              <w:rPr>
                <w:color w:val="4D4D4D" w:themeColor="text1"/>
                <w:spacing w:val="3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пределять</w:t>
            </w:r>
            <w:r w:rsidRPr="002A66E5">
              <w:rPr>
                <w:color w:val="4D4D4D" w:themeColor="text1"/>
                <w:spacing w:val="3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ип</w:t>
            </w:r>
            <w:r w:rsidRPr="002A66E5">
              <w:rPr>
                <w:color w:val="4D4D4D" w:themeColor="text1"/>
                <w:spacing w:val="2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а,</w:t>
            </w:r>
            <w:r w:rsidRPr="002A66E5">
              <w:rPr>
                <w:color w:val="4D4D4D" w:themeColor="text1"/>
                <w:spacing w:val="32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ока-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727CE" w:rsidRPr="002A66E5" w:rsidRDefault="00736F91">
            <w:pPr>
              <w:pStyle w:val="TableParagraph"/>
              <w:spacing w:line="199" w:lineRule="exact"/>
              <w:ind w:left="106"/>
              <w:rPr>
                <w:color w:val="4D4D4D" w:themeColor="text1"/>
                <w:sz w:val="20"/>
              </w:rPr>
            </w:pPr>
            <w:hyperlink r:id="rId245">
              <w:r w:rsidR="00AF2D71" w:rsidRPr="002A66E5">
                <w:rPr>
                  <w:color w:val="4D4D4D" w:themeColor="text1"/>
                  <w:sz w:val="20"/>
                  <w:u w:val="single" w:color="0000FF"/>
                </w:rPr>
                <w:t>sson/2279/mai</w:t>
              </w:r>
            </w:hyperlink>
          </w:p>
        </w:tc>
        <w:tc>
          <w:tcPr>
            <w:tcW w:w="1135" w:type="dxa"/>
            <w:gridSpan w:val="2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</w:tr>
      <w:tr w:rsidR="002A66E5" w:rsidRPr="002A66E5">
        <w:trPr>
          <w:trHeight w:val="220"/>
        </w:trPr>
        <w:tc>
          <w:tcPr>
            <w:tcW w:w="535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6089" w:type="dxa"/>
            <w:gridSpan w:val="2"/>
            <w:tcBorders>
              <w:top w:val="nil"/>
              <w:bottom w:val="nil"/>
            </w:tcBorders>
          </w:tcPr>
          <w:p w:rsidR="00D727CE" w:rsidRPr="002A66E5" w:rsidRDefault="00AF2D71">
            <w:pPr>
              <w:pStyle w:val="TableParagraph"/>
              <w:spacing w:line="200" w:lineRule="exact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ывать</w:t>
            </w:r>
            <w:r w:rsidRPr="002A66E5">
              <w:rPr>
                <w:color w:val="4D4D4D" w:themeColor="text1"/>
                <w:spacing w:val="1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ринадлежность</w:t>
            </w:r>
            <w:r w:rsidRPr="002A66E5">
              <w:rPr>
                <w:color w:val="4D4D4D" w:themeColor="text1"/>
                <w:spacing w:val="2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а</w:t>
            </w:r>
            <w:r w:rsidRPr="002A66E5">
              <w:rPr>
                <w:color w:val="4D4D4D" w:themeColor="text1"/>
                <w:spacing w:val="1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</w:t>
            </w:r>
            <w:r w:rsidRPr="002A66E5">
              <w:rPr>
                <w:color w:val="4D4D4D" w:themeColor="text1"/>
                <w:spacing w:val="1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азванному</w:t>
            </w:r>
            <w:r w:rsidRPr="002A66E5">
              <w:rPr>
                <w:color w:val="4D4D4D" w:themeColor="text1"/>
                <w:spacing w:val="15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ипу;</w:t>
            </w:r>
            <w:r w:rsidRPr="002A66E5">
              <w:rPr>
                <w:color w:val="4D4D4D" w:themeColor="text1"/>
                <w:spacing w:val="18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делить</w:t>
            </w:r>
            <w:r w:rsidRPr="002A66E5">
              <w:rPr>
                <w:color w:val="4D4D4D" w:themeColor="text1"/>
                <w:spacing w:val="19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</w:t>
            </w:r>
            <w:r w:rsidRPr="002A66E5">
              <w:rPr>
                <w:color w:val="4D4D4D" w:themeColor="text1"/>
                <w:spacing w:val="20"/>
                <w:sz w:val="20"/>
              </w:rPr>
              <w:t xml:space="preserve"> </w:t>
            </w:r>
            <w:proofErr w:type="gramStart"/>
            <w:r w:rsidRPr="002A66E5">
              <w:rPr>
                <w:color w:val="4D4D4D" w:themeColor="text1"/>
                <w:sz w:val="20"/>
              </w:rPr>
              <w:t>на</w:t>
            </w:r>
            <w:proofErr w:type="gramEnd"/>
          </w:p>
        </w:tc>
        <w:tc>
          <w:tcPr>
            <w:tcW w:w="1426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727CE" w:rsidRPr="002A66E5" w:rsidRDefault="00736F91">
            <w:pPr>
              <w:pStyle w:val="TableParagraph"/>
              <w:spacing w:line="200" w:lineRule="exact"/>
              <w:ind w:left="106"/>
              <w:rPr>
                <w:color w:val="4D4D4D" w:themeColor="text1"/>
                <w:sz w:val="20"/>
              </w:rPr>
            </w:pPr>
            <w:hyperlink r:id="rId246">
              <w:r w:rsidR="00AF2D71" w:rsidRPr="002A66E5">
                <w:rPr>
                  <w:color w:val="4D4D4D" w:themeColor="text1"/>
                  <w:sz w:val="20"/>
                  <w:u w:val="single" w:color="0000FF"/>
                </w:rPr>
                <w:t>n/</w:t>
              </w:r>
            </w:hyperlink>
          </w:p>
        </w:tc>
        <w:tc>
          <w:tcPr>
            <w:tcW w:w="1135" w:type="dxa"/>
            <w:gridSpan w:val="2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</w:tr>
      <w:tr w:rsidR="002A66E5" w:rsidRPr="002A66E5">
        <w:trPr>
          <w:trHeight w:val="153"/>
        </w:trPr>
        <w:tc>
          <w:tcPr>
            <w:tcW w:w="535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6089" w:type="dxa"/>
            <w:gridSpan w:val="2"/>
            <w:vMerge w:val="restart"/>
            <w:tcBorders>
              <w:top w:val="nil"/>
              <w:bottom w:val="single" w:sz="8" w:space="0" w:color="000000"/>
            </w:tcBorders>
          </w:tcPr>
          <w:p w:rsidR="00D727CE" w:rsidRPr="002A66E5" w:rsidRDefault="00AF2D71">
            <w:pPr>
              <w:pStyle w:val="TableParagraph"/>
              <w:spacing w:line="221" w:lineRule="exact"/>
              <w:ind w:left="106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абзацы;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озаглавливать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</w:t>
            </w:r>
          </w:p>
          <w:p w:rsidR="00D727CE" w:rsidRPr="002A66E5" w:rsidRDefault="00AF2D71">
            <w:pPr>
              <w:pStyle w:val="TableParagraph"/>
              <w:ind w:left="106" w:right="96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Знать определение текста, название наименьшей части текста, сре</w:t>
            </w:r>
            <w:proofErr w:type="gramStart"/>
            <w:r w:rsidRPr="002A66E5">
              <w:rPr>
                <w:color w:val="4D4D4D" w:themeColor="text1"/>
                <w:sz w:val="20"/>
              </w:rPr>
              <w:t>д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ства связи предложений в тексте, определение абзаца; смысловы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ипы</w:t>
            </w:r>
            <w:r w:rsidRPr="002A66E5">
              <w:rPr>
                <w:color w:val="4D4D4D" w:themeColor="text1"/>
                <w:spacing w:val="-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текстов.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8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</w:tr>
      <w:tr w:rsidR="002A66E5" w:rsidRPr="002A66E5">
        <w:trPr>
          <w:trHeight w:val="968"/>
        </w:trPr>
        <w:tc>
          <w:tcPr>
            <w:tcW w:w="535" w:type="dxa"/>
          </w:tcPr>
          <w:p w:rsidR="00D727CE" w:rsidRPr="002A66E5" w:rsidRDefault="00D727CE">
            <w:pPr>
              <w:pStyle w:val="TableParagraph"/>
              <w:spacing w:before="6"/>
              <w:rPr>
                <w:b/>
                <w:color w:val="4D4D4D" w:themeColor="text1"/>
                <w:sz w:val="31"/>
              </w:rPr>
            </w:pPr>
          </w:p>
          <w:p w:rsidR="00D727CE" w:rsidRPr="002A66E5" w:rsidRDefault="00AF2D71">
            <w:pPr>
              <w:pStyle w:val="TableParagraph"/>
              <w:ind w:left="105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136</w:t>
            </w:r>
          </w:p>
        </w:tc>
        <w:tc>
          <w:tcPr>
            <w:tcW w:w="850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699" w:type="dxa"/>
          </w:tcPr>
          <w:p w:rsidR="00D727CE" w:rsidRPr="002A66E5" w:rsidRDefault="00AF2D71">
            <w:pPr>
              <w:pStyle w:val="TableParagraph"/>
              <w:spacing w:before="19"/>
              <w:ind w:left="105" w:right="97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Обобще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повторение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изу-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ченного</w:t>
            </w:r>
            <w:proofErr w:type="gramStart"/>
            <w:r w:rsidRPr="002A66E5">
              <w:rPr>
                <w:color w:val="4D4D4D" w:themeColor="text1"/>
                <w:sz w:val="20"/>
              </w:rPr>
              <w:t>.Т</w:t>
            </w:r>
            <w:proofErr w:type="gramEnd"/>
            <w:r w:rsidRPr="002A66E5">
              <w:rPr>
                <w:color w:val="4D4D4D" w:themeColor="text1"/>
                <w:sz w:val="20"/>
              </w:rPr>
              <w:t>екст.</w:t>
            </w:r>
          </w:p>
          <w:p w:rsidR="00D727CE" w:rsidRPr="002A66E5" w:rsidRDefault="00AF2D71">
            <w:pPr>
              <w:pStyle w:val="TableParagraph"/>
              <w:spacing w:line="229" w:lineRule="exact"/>
              <w:ind w:left="105"/>
              <w:jc w:val="both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Стили</w:t>
            </w:r>
            <w:r w:rsidRPr="002A66E5">
              <w:rPr>
                <w:color w:val="4D4D4D" w:themeColor="text1"/>
                <w:spacing w:val="-4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речи.</w:t>
            </w:r>
          </w:p>
        </w:tc>
        <w:tc>
          <w:tcPr>
            <w:tcW w:w="991" w:type="dxa"/>
          </w:tcPr>
          <w:p w:rsidR="00D727CE" w:rsidRPr="002A66E5" w:rsidRDefault="00AF2D71">
            <w:pPr>
              <w:pStyle w:val="TableParagraph"/>
              <w:tabs>
                <w:tab w:val="left" w:pos="537"/>
              </w:tabs>
              <w:spacing w:before="19"/>
              <w:ind w:left="108" w:right="9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Урок</w:t>
            </w:r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контр</w:t>
            </w:r>
            <w:proofErr w:type="gramStart"/>
            <w:r w:rsidRPr="002A66E5">
              <w:rPr>
                <w:color w:val="4D4D4D" w:themeColor="text1"/>
                <w:sz w:val="20"/>
              </w:rPr>
              <w:t>о-</w:t>
            </w:r>
            <w:proofErr w:type="gramEnd"/>
            <w:r w:rsidRPr="002A66E5">
              <w:rPr>
                <w:color w:val="4D4D4D" w:themeColor="text1"/>
                <w:spacing w:val="1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ля</w:t>
            </w:r>
            <w:r w:rsidRPr="002A66E5">
              <w:rPr>
                <w:color w:val="4D4D4D" w:themeColor="text1"/>
                <w:sz w:val="20"/>
              </w:rPr>
              <w:tab/>
            </w:r>
            <w:r w:rsidRPr="002A66E5">
              <w:rPr>
                <w:color w:val="4D4D4D" w:themeColor="text1"/>
                <w:spacing w:val="-1"/>
                <w:sz w:val="20"/>
              </w:rPr>
              <w:t>зна-</w:t>
            </w:r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ний</w:t>
            </w:r>
          </w:p>
        </w:tc>
        <w:tc>
          <w:tcPr>
            <w:tcW w:w="1277" w:type="dxa"/>
          </w:tcPr>
          <w:p w:rsidR="00D727CE" w:rsidRPr="002A66E5" w:rsidRDefault="00D727CE">
            <w:pPr>
              <w:pStyle w:val="TableParagraph"/>
              <w:spacing w:before="5"/>
              <w:rPr>
                <w:b/>
                <w:color w:val="4D4D4D" w:themeColor="text1"/>
                <w:sz w:val="21"/>
              </w:rPr>
            </w:pPr>
          </w:p>
          <w:p w:rsidR="00D727CE" w:rsidRPr="002A66E5" w:rsidRDefault="00AF2D71">
            <w:pPr>
              <w:pStyle w:val="TableParagraph"/>
              <w:spacing w:before="1"/>
              <w:ind w:left="105" w:right="220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pacing w:val="-1"/>
                <w:sz w:val="20"/>
              </w:rPr>
              <w:t>Индивид</w:t>
            </w:r>
            <w:proofErr w:type="gramStart"/>
            <w:r w:rsidRPr="002A66E5">
              <w:rPr>
                <w:color w:val="4D4D4D" w:themeColor="text1"/>
                <w:spacing w:val="-1"/>
                <w:sz w:val="20"/>
              </w:rPr>
              <w:t>у-</w:t>
            </w:r>
            <w:proofErr w:type="gramEnd"/>
            <w:r w:rsidRPr="002A66E5">
              <w:rPr>
                <w:color w:val="4D4D4D" w:themeColor="text1"/>
                <w:spacing w:val="-47"/>
                <w:sz w:val="20"/>
              </w:rPr>
              <w:t xml:space="preserve"> </w:t>
            </w:r>
            <w:r w:rsidRPr="002A66E5">
              <w:rPr>
                <w:color w:val="4D4D4D" w:themeColor="text1"/>
                <w:sz w:val="20"/>
              </w:rPr>
              <w:t>альная</w:t>
            </w:r>
          </w:p>
        </w:tc>
        <w:tc>
          <w:tcPr>
            <w:tcW w:w="6089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:rsidR="00D727CE" w:rsidRPr="002A66E5" w:rsidRDefault="00D727CE">
            <w:pPr>
              <w:rPr>
                <w:color w:val="4D4D4D" w:themeColor="text1"/>
                <w:sz w:val="2"/>
                <w:szCs w:val="2"/>
              </w:rPr>
            </w:pPr>
          </w:p>
        </w:tc>
        <w:tc>
          <w:tcPr>
            <w:tcW w:w="1426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416" w:type="dxa"/>
          </w:tcPr>
          <w:p w:rsidR="00D727CE" w:rsidRPr="002A66E5" w:rsidRDefault="00D727CE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1135" w:type="dxa"/>
            <w:gridSpan w:val="2"/>
          </w:tcPr>
          <w:p w:rsidR="00D727CE" w:rsidRPr="002A66E5" w:rsidRDefault="00D727CE">
            <w:pPr>
              <w:pStyle w:val="TableParagraph"/>
              <w:spacing w:before="6"/>
              <w:rPr>
                <w:b/>
                <w:color w:val="4D4D4D" w:themeColor="text1"/>
                <w:sz w:val="31"/>
              </w:rPr>
            </w:pPr>
          </w:p>
          <w:p w:rsidR="00D727CE" w:rsidRPr="002A66E5" w:rsidRDefault="00AF2D71">
            <w:pPr>
              <w:pStyle w:val="TableParagraph"/>
              <w:ind w:left="106"/>
              <w:rPr>
                <w:color w:val="4D4D4D" w:themeColor="text1"/>
                <w:sz w:val="20"/>
              </w:rPr>
            </w:pPr>
            <w:r w:rsidRPr="002A66E5">
              <w:rPr>
                <w:color w:val="4D4D4D" w:themeColor="text1"/>
                <w:sz w:val="20"/>
              </w:rPr>
              <w:t>Диктант</w:t>
            </w:r>
          </w:p>
        </w:tc>
      </w:tr>
      <w:tr w:rsidR="002A66E5" w:rsidRPr="002A66E5">
        <w:trPr>
          <w:gridAfter w:val="1"/>
          <w:wAfter w:w="324" w:type="dxa"/>
          <w:trHeight w:val="465"/>
        </w:trPr>
        <w:tc>
          <w:tcPr>
            <w:tcW w:w="7519" w:type="dxa"/>
            <w:gridSpan w:val="6"/>
            <w:tcBorders>
              <w:left w:val="nil"/>
              <w:bottom w:val="nil"/>
            </w:tcBorders>
          </w:tcPr>
          <w:p w:rsidR="009D4DD0" w:rsidRPr="002A66E5" w:rsidRDefault="009D4DD0">
            <w:pPr>
              <w:pStyle w:val="TableParagraph"/>
              <w:rPr>
                <w:color w:val="4D4D4D" w:themeColor="text1"/>
                <w:sz w:val="18"/>
              </w:rPr>
            </w:pPr>
          </w:p>
        </w:tc>
        <w:tc>
          <w:tcPr>
            <w:tcW w:w="7575" w:type="dxa"/>
            <w:gridSpan w:val="4"/>
            <w:tcBorders>
              <w:bottom w:val="nil"/>
              <w:right w:val="nil"/>
            </w:tcBorders>
          </w:tcPr>
          <w:p w:rsidR="009D4DD0" w:rsidRPr="002A66E5" w:rsidRDefault="009D4DD0">
            <w:pPr>
              <w:pStyle w:val="TableParagraph"/>
              <w:rPr>
                <w:color w:val="4D4D4D" w:themeColor="text1"/>
                <w:sz w:val="18"/>
              </w:rPr>
            </w:pPr>
          </w:p>
        </w:tc>
      </w:tr>
    </w:tbl>
    <w:p w:rsidR="00AF2D71" w:rsidRPr="002A66E5" w:rsidRDefault="00AF2D71">
      <w:pPr>
        <w:rPr>
          <w:color w:val="4D4D4D" w:themeColor="text1"/>
        </w:rPr>
      </w:pPr>
    </w:p>
    <w:sectPr w:rsidR="00AF2D71" w:rsidRPr="002A66E5">
      <w:pgSz w:w="16840" w:h="11910" w:orient="landscape"/>
      <w:pgMar w:top="840" w:right="56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5171"/>
    <w:multiLevelType w:val="hybridMultilevel"/>
    <w:tmpl w:val="5B4AAC26"/>
    <w:lvl w:ilvl="0" w:tplc="AF9C9118">
      <w:start w:val="1"/>
      <w:numFmt w:val="decimal"/>
      <w:lvlText w:val="%1)"/>
      <w:lvlJc w:val="left"/>
      <w:pPr>
        <w:ind w:left="53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00052">
      <w:numFmt w:val="bullet"/>
      <w:lvlText w:val="•"/>
      <w:lvlJc w:val="left"/>
      <w:pPr>
        <w:ind w:left="2081" w:hanging="260"/>
      </w:pPr>
      <w:rPr>
        <w:rFonts w:hint="default"/>
        <w:lang w:val="ru-RU" w:eastAsia="en-US" w:bidi="ar-SA"/>
      </w:rPr>
    </w:lvl>
    <w:lvl w:ilvl="2" w:tplc="CC987AB2">
      <w:numFmt w:val="bullet"/>
      <w:lvlText w:val="•"/>
      <w:lvlJc w:val="left"/>
      <w:pPr>
        <w:ind w:left="3623" w:hanging="260"/>
      </w:pPr>
      <w:rPr>
        <w:rFonts w:hint="default"/>
        <w:lang w:val="ru-RU" w:eastAsia="en-US" w:bidi="ar-SA"/>
      </w:rPr>
    </w:lvl>
    <w:lvl w:ilvl="3" w:tplc="892CE6AC">
      <w:numFmt w:val="bullet"/>
      <w:lvlText w:val="•"/>
      <w:lvlJc w:val="left"/>
      <w:pPr>
        <w:ind w:left="5165" w:hanging="260"/>
      </w:pPr>
      <w:rPr>
        <w:rFonts w:hint="default"/>
        <w:lang w:val="ru-RU" w:eastAsia="en-US" w:bidi="ar-SA"/>
      </w:rPr>
    </w:lvl>
    <w:lvl w:ilvl="4" w:tplc="F08A9C0C">
      <w:numFmt w:val="bullet"/>
      <w:lvlText w:val="•"/>
      <w:lvlJc w:val="left"/>
      <w:pPr>
        <w:ind w:left="6707" w:hanging="260"/>
      </w:pPr>
      <w:rPr>
        <w:rFonts w:hint="default"/>
        <w:lang w:val="ru-RU" w:eastAsia="en-US" w:bidi="ar-SA"/>
      </w:rPr>
    </w:lvl>
    <w:lvl w:ilvl="5" w:tplc="13A8546C">
      <w:numFmt w:val="bullet"/>
      <w:lvlText w:val="•"/>
      <w:lvlJc w:val="left"/>
      <w:pPr>
        <w:ind w:left="8249" w:hanging="260"/>
      </w:pPr>
      <w:rPr>
        <w:rFonts w:hint="default"/>
        <w:lang w:val="ru-RU" w:eastAsia="en-US" w:bidi="ar-SA"/>
      </w:rPr>
    </w:lvl>
    <w:lvl w:ilvl="6" w:tplc="149CE4A0">
      <w:numFmt w:val="bullet"/>
      <w:lvlText w:val="•"/>
      <w:lvlJc w:val="left"/>
      <w:pPr>
        <w:ind w:left="9791" w:hanging="260"/>
      </w:pPr>
      <w:rPr>
        <w:rFonts w:hint="default"/>
        <w:lang w:val="ru-RU" w:eastAsia="en-US" w:bidi="ar-SA"/>
      </w:rPr>
    </w:lvl>
    <w:lvl w:ilvl="7" w:tplc="92625430">
      <w:numFmt w:val="bullet"/>
      <w:lvlText w:val="•"/>
      <w:lvlJc w:val="left"/>
      <w:pPr>
        <w:ind w:left="11332" w:hanging="260"/>
      </w:pPr>
      <w:rPr>
        <w:rFonts w:hint="default"/>
        <w:lang w:val="ru-RU" w:eastAsia="en-US" w:bidi="ar-SA"/>
      </w:rPr>
    </w:lvl>
    <w:lvl w:ilvl="8" w:tplc="1CC8948C">
      <w:numFmt w:val="bullet"/>
      <w:lvlText w:val="•"/>
      <w:lvlJc w:val="left"/>
      <w:pPr>
        <w:ind w:left="12874" w:hanging="260"/>
      </w:pPr>
      <w:rPr>
        <w:rFonts w:hint="default"/>
        <w:lang w:val="ru-RU" w:eastAsia="en-US" w:bidi="ar-SA"/>
      </w:rPr>
    </w:lvl>
  </w:abstractNum>
  <w:abstractNum w:abstractNumId="1">
    <w:nsid w:val="206E48F7"/>
    <w:multiLevelType w:val="hybridMultilevel"/>
    <w:tmpl w:val="E4AC4208"/>
    <w:lvl w:ilvl="0" w:tplc="7CF08DD0">
      <w:numFmt w:val="bullet"/>
      <w:lvlText w:val=""/>
      <w:lvlJc w:val="left"/>
      <w:pPr>
        <w:ind w:left="815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E666BCA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B248FA04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3" w:tplc="F4A63B78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4" w:tplc="DC0AF500">
      <w:numFmt w:val="bullet"/>
      <w:lvlText w:val="•"/>
      <w:lvlJc w:val="left"/>
      <w:pPr>
        <w:ind w:left="6159" w:hanging="360"/>
      </w:pPr>
      <w:rPr>
        <w:rFonts w:hint="default"/>
        <w:lang w:val="ru-RU" w:eastAsia="en-US" w:bidi="ar-SA"/>
      </w:rPr>
    </w:lvl>
    <w:lvl w:ilvl="5" w:tplc="C36EE30A">
      <w:numFmt w:val="bullet"/>
      <w:lvlText w:val="•"/>
      <w:lvlJc w:val="left"/>
      <w:pPr>
        <w:ind w:left="7792" w:hanging="360"/>
      </w:pPr>
      <w:rPr>
        <w:rFonts w:hint="default"/>
        <w:lang w:val="ru-RU" w:eastAsia="en-US" w:bidi="ar-SA"/>
      </w:rPr>
    </w:lvl>
    <w:lvl w:ilvl="6" w:tplc="B3D6B176">
      <w:numFmt w:val="bullet"/>
      <w:lvlText w:val="•"/>
      <w:lvlJc w:val="left"/>
      <w:pPr>
        <w:ind w:left="9425" w:hanging="360"/>
      </w:pPr>
      <w:rPr>
        <w:rFonts w:hint="default"/>
        <w:lang w:val="ru-RU" w:eastAsia="en-US" w:bidi="ar-SA"/>
      </w:rPr>
    </w:lvl>
    <w:lvl w:ilvl="7" w:tplc="9C0E6D4C">
      <w:numFmt w:val="bullet"/>
      <w:lvlText w:val="•"/>
      <w:lvlJc w:val="left"/>
      <w:pPr>
        <w:ind w:left="11058" w:hanging="360"/>
      </w:pPr>
      <w:rPr>
        <w:rFonts w:hint="default"/>
        <w:lang w:val="ru-RU" w:eastAsia="en-US" w:bidi="ar-SA"/>
      </w:rPr>
    </w:lvl>
    <w:lvl w:ilvl="8" w:tplc="76401B0A">
      <w:numFmt w:val="bullet"/>
      <w:lvlText w:val="•"/>
      <w:lvlJc w:val="left"/>
      <w:pPr>
        <w:ind w:left="12692" w:hanging="360"/>
      </w:pPr>
      <w:rPr>
        <w:rFonts w:hint="default"/>
        <w:lang w:val="ru-RU" w:eastAsia="en-US" w:bidi="ar-SA"/>
      </w:rPr>
    </w:lvl>
  </w:abstractNum>
  <w:abstractNum w:abstractNumId="2">
    <w:nsid w:val="228B5B4A"/>
    <w:multiLevelType w:val="hybridMultilevel"/>
    <w:tmpl w:val="BB1E1F12"/>
    <w:lvl w:ilvl="0" w:tplc="354857A4">
      <w:numFmt w:val="bullet"/>
      <w:lvlText w:val="-"/>
      <w:lvlJc w:val="left"/>
      <w:pPr>
        <w:ind w:left="67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FECAF0">
      <w:numFmt w:val="bullet"/>
      <w:lvlText w:val="•"/>
      <w:lvlJc w:val="left"/>
      <w:pPr>
        <w:ind w:left="2207" w:hanging="140"/>
      </w:pPr>
      <w:rPr>
        <w:rFonts w:hint="default"/>
        <w:lang w:val="ru-RU" w:eastAsia="en-US" w:bidi="ar-SA"/>
      </w:rPr>
    </w:lvl>
    <w:lvl w:ilvl="2" w:tplc="EC60B7E2">
      <w:numFmt w:val="bullet"/>
      <w:lvlText w:val="•"/>
      <w:lvlJc w:val="left"/>
      <w:pPr>
        <w:ind w:left="3735" w:hanging="140"/>
      </w:pPr>
      <w:rPr>
        <w:rFonts w:hint="default"/>
        <w:lang w:val="ru-RU" w:eastAsia="en-US" w:bidi="ar-SA"/>
      </w:rPr>
    </w:lvl>
    <w:lvl w:ilvl="3" w:tplc="CAF0D5C2">
      <w:numFmt w:val="bullet"/>
      <w:lvlText w:val="•"/>
      <w:lvlJc w:val="left"/>
      <w:pPr>
        <w:ind w:left="5263" w:hanging="140"/>
      </w:pPr>
      <w:rPr>
        <w:rFonts w:hint="default"/>
        <w:lang w:val="ru-RU" w:eastAsia="en-US" w:bidi="ar-SA"/>
      </w:rPr>
    </w:lvl>
    <w:lvl w:ilvl="4" w:tplc="0EA41830">
      <w:numFmt w:val="bullet"/>
      <w:lvlText w:val="•"/>
      <w:lvlJc w:val="left"/>
      <w:pPr>
        <w:ind w:left="6791" w:hanging="140"/>
      </w:pPr>
      <w:rPr>
        <w:rFonts w:hint="default"/>
        <w:lang w:val="ru-RU" w:eastAsia="en-US" w:bidi="ar-SA"/>
      </w:rPr>
    </w:lvl>
    <w:lvl w:ilvl="5" w:tplc="62048F64">
      <w:numFmt w:val="bullet"/>
      <w:lvlText w:val="•"/>
      <w:lvlJc w:val="left"/>
      <w:pPr>
        <w:ind w:left="8319" w:hanging="140"/>
      </w:pPr>
      <w:rPr>
        <w:rFonts w:hint="default"/>
        <w:lang w:val="ru-RU" w:eastAsia="en-US" w:bidi="ar-SA"/>
      </w:rPr>
    </w:lvl>
    <w:lvl w:ilvl="6" w:tplc="90408DB2">
      <w:numFmt w:val="bullet"/>
      <w:lvlText w:val="•"/>
      <w:lvlJc w:val="left"/>
      <w:pPr>
        <w:ind w:left="9847" w:hanging="140"/>
      </w:pPr>
      <w:rPr>
        <w:rFonts w:hint="default"/>
        <w:lang w:val="ru-RU" w:eastAsia="en-US" w:bidi="ar-SA"/>
      </w:rPr>
    </w:lvl>
    <w:lvl w:ilvl="7" w:tplc="89342CAA">
      <w:numFmt w:val="bullet"/>
      <w:lvlText w:val="•"/>
      <w:lvlJc w:val="left"/>
      <w:pPr>
        <w:ind w:left="11374" w:hanging="140"/>
      </w:pPr>
      <w:rPr>
        <w:rFonts w:hint="default"/>
        <w:lang w:val="ru-RU" w:eastAsia="en-US" w:bidi="ar-SA"/>
      </w:rPr>
    </w:lvl>
    <w:lvl w:ilvl="8" w:tplc="BA1C47E4">
      <w:numFmt w:val="bullet"/>
      <w:lvlText w:val="•"/>
      <w:lvlJc w:val="left"/>
      <w:pPr>
        <w:ind w:left="12902" w:hanging="140"/>
      </w:pPr>
      <w:rPr>
        <w:rFonts w:hint="default"/>
        <w:lang w:val="ru-RU" w:eastAsia="en-US" w:bidi="ar-SA"/>
      </w:rPr>
    </w:lvl>
  </w:abstractNum>
  <w:abstractNum w:abstractNumId="3">
    <w:nsid w:val="232C1072"/>
    <w:multiLevelType w:val="hybridMultilevel"/>
    <w:tmpl w:val="4F38881C"/>
    <w:lvl w:ilvl="0" w:tplc="1106987A">
      <w:numFmt w:val="bullet"/>
      <w:lvlText w:val="•"/>
      <w:lvlJc w:val="left"/>
      <w:pPr>
        <w:ind w:left="53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C8EF3E">
      <w:numFmt w:val="bullet"/>
      <w:lvlText w:val="•"/>
      <w:lvlJc w:val="left"/>
      <w:pPr>
        <w:ind w:left="2081" w:hanging="144"/>
      </w:pPr>
      <w:rPr>
        <w:rFonts w:hint="default"/>
        <w:lang w:val="ru-RU" w:eastAsia="en-US" w:bidi="ar-SA"/>
      </w:rPr>
    </w:lvl>
    <w:lvl w:ilvl="2" w:tplc="BE5204FC">
      <w:numFmt w:val="bullet"/>
      <w:lvlText w:val="•"/>
      <w:lvlJc w:val="left"/>
      <w:pPr>
        <w:ind w:left="3623" w:hanging="144"/>
      </w:pPr>
      <w:rPr>
        <w:rFonts w:hint="default"/>
        <w:lang w:val="ru-RU" w:eastAsia="en-US" w:bidi="ar-SA"/>
      </w:rPr>
    </w:lvl>
    <w:lvl w:ilvl="3" w:tplc="ADC86226">
      <w:numFmt w:val="bullet"/>
      <w:lvlText w:val="•"/>
      <w:lvlJc w:val="left"/>
      <w:pPr>
        <w:ind w:left="5165" w:hanging="144"/>
      </w:pPr>
      <w:rPr>
        <w:rFonts w:hint="default"/>
        <w:lang w:val="ru-RU" w:eastAsia="en-US" w:bidi="ar-SA"/>
      </w:rPr>
    </w:lvl>
    <w:lvl w:ilvl="4" w:tplc="CF4C3BA2">
      <w:numFmt w:val="bullet"/>
      <w:lvlText w:val="•"/>
      <w:lvlJc w:val="left"/>
      <w:pPr>
        <w:ind w:left="6707" w:hanging="144"/>
      </w:pPr>
      <w:rPr>
        <w:rFonts w:hint="default"/>
        <w:lang w:val="ru-RU" w:eastAsia="en-US" w:bidi="ar-SA"/>
      </w:rPr>
    </w:lvl>
    <w:lvl w:ilvl="5" w:tplc="319C8950">
      <w:numFmt w:val="bullet"/>
      <w:lvlText w:val="•"/>
      <w:lvlJc w:val="left"/>
      <w:pPr>
        <w:ind w:left="8249" w:hanging="144"/>
      </w:pPr>
      <w:rPr>
        <w:rFonts w:hint="default"/>
        <w:lang w:val="ru-RU" w:eastAsia="en-US" w:bidi="ar-SA"/>
      </w:rPr>
    </w:lvl>
    <w:lvl w:ilvl="6" w:tplc="4842A428">
      <w:numFmt w:val="bullet"/>
      <w:lvlText w:val="•"/>
      <w:lvlJc w:val="left"/>
      <w:pPr>
        <w:ind w:left="9791" w:hanging="144"/>
      </w:pPr>
      <w:rPr>
        <w:rFonts w:hint="default"/>
        <w:lang w:val="ru-RU" w:eastAsia="en-US" w:bidi="ar-SA"/>
      </w:rPr>
    </w:lvl>
    <w:lvl w:ilvl="7" w:tplc="3BE642FC">
      <w:numFmt w:val="bullet"/>
      <w:lvlText w:val="•"/>
      <w:lvlJc w:val="left"/>
      <w:pPr>
        <w:ind w:left="11332" w:hanging="144"/>
      </w:pPr>
      <w:rPr>
        <w:rFonts w:hint="default"/>
        <w:lang w:val="ru-RU" w:eastAsia="en-US" w:bidi="ar-SA"/>
      </w:rPr>
    </w:lvl>
    <w:lvl w:ilvl="8" w:tplc="4D124102">
      <w:numFmt w:val="bullet"/>
      <w:lvlText w:val="•"/>
      <w:lvlJc w:val="left"/>
      <w:pPr>
        <w:ind w:left="12874" w:hanging="144"/>
      </w:pPr>
      <w:rPr>
        <w:rFonts w:hint="default"/>
        <w:lang w:val="ru-RU" w:eastAsia="en-US" w:bidi="ar-SA"/>
      </w:rPr>
    </w:lvl>
  </w:abstractNum>
  <w:abstractNum w:abstractNumId="4">
    <w:nsid w:val="23982B3B"/>
    <w:multiLevelType w:val="hybridMultilevel"/>
    <w:tmpl w:val="6A629804"/>
    <w:lvl w:ilvl="0" w:tplc="8098BD5E">
      <w:start w:val="1"/>
      <w:numFmt w:val="decimal"/>
      <w:lvlText w:val="%1."/>
      <w:lvlJc w:val="left"/>
      <w:pPr>
        <w:ind w:left="1098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9C1C7E">
      <w:numFmt w:val="bullet"/>
      <w:lvlText w:val="•"/>
      <w:lvlJc w:val="left"/>
      <w:pPr>
        <w:ind w:left="2585" w:hanging="286"/>
      </w:pPr>
      <w:rPr>
        <w:rFonts w:hint="default"/>
        <w:lang w:val="ru-RU" w:eastAsia="en-US" w:bidi="ar-SA"/>
      </w:rPr>
    </w:lvl>
    <w:lvl w:ilvl="2" w:tplc="930EE404">
      <w:numFmt w:val="bullet"/>
      <w:lvlText w:val="•"/>
      <w:lvlJc w:val="left"/>
      <w:pPr>
        <w:ind w:left="4071" w:hanging="286"/>
      </w:pPr>
      <w:rPr>
        <w:rFonts w:hint="default"/>
        <w:lang w:val="ru-RU" w:eastAsia="en-US" w:bidi="ar-SA"/>
      </w:rPr>
    </w:lvl>
    <w:lvl w:ilvl="3" w:tplc="03040EFA">
      <w:numFmt w:val="bullet"/>
      <w:lvlText w:val="•"/>
      <w:lvlJc w:val="left"/>
      <w:pPr>
        <w:ind w:left="5557" w:hanging="286"/>
      </w:pPr>
      <w:rPr>
        <w:rFonts w:hint="default"/>
        <w:lang w:val="ru-RU" w:eastAsia="en-US" w:bidi="ar-SA"/>
      </w:rPr>
    </w:lvl>
    <w:lvl w:ilvl="4" w:tplc="CDCA6CD0">
      <w:numFmt w:val="bullet"/>
      <w:lvlText w:val="•"/>
      <w:lvlJc w:val="left"/>
      <w:pPr>
        <w:ind w:left="7043" w:hanging="286"/>
      </w:pPr>
      <w:rPr>
        <w:rFonts w:hint="default"/>
        <w:lang w:val="ru-RU" w:eastAsia="en-US" w:bidi="ar-SA"/>
      </w:rPr>
    </w:lvl>
    <w:lvl w:ilvl="5" w:tplc="FAFAE260">
      <w:numFmt w:val="bullet"/>
      <w:lvlText w:val="•"/>
      <w:lvlJc w:val="left"/>
      <w:pPr>
        <w:ind w:left="8529" w:hanging="286"/>
      </w:pPr>
      <w:rPr>
        <w:rFonts w:hint="default"/>
        <w:lang w:val="ru-RU" w:eastAsia="en-US" w:bidi="ar-SA"/>
      </w:rPr>
    </w:lvl>
    <w:lvl w:ilvl="6" w:tplc="232CB864">
      <w:numFmt w:val="bullet"/>
      <w:lvlText w:val="•"/>
      <w:lvlJc w:val="left"/>
      <w:pPr>
        <w:ind w:left="10015" w:hanging="286"/>
      </w:pPr>
      <w:rPr>
        <w:rFonts w:hint="default"/>
        <w:lang w:val="ru-RU" w:eastAsia="en-US" w:bidi="ar-SA"/>
      </w:rPr>
    </w:lvl>
    <w:lvl w:ilvl="7" w:tplc="78EA2D10">
      <w:numFmt w:val="bullet"/>
      <w:lvlText w:val="•"/>
      <w:lvlJc w:val="left"/>
      <w:pPr>
        <w:ind w:left="11500" w:hanging="286"/>
      </w:pPr>
      <w:rPr>
        <w:rFonts w:hint="default"/>
        <w:lang w:val="ru-RU" w:eastAsia="en-US" w:bidi="ar-SA"/>
      </w:rPr>
    </w:lvl>
    <w:lvl w:ilvl="8" w:tplc="3E70E2F6">
      <w:numFmt w:val="bullet"/>
      <w:lvlText w:val="•"/>
      <w:lvlJc w:val="left"/>
      <w:pPr>
        <w:ind w:left="12986" w:hanging="286"/>
      </w:pPr>
      <w:rPr>
        <w:rFonts w:hint="default"/>
        <w:lang w:val="ru-RU" w:eastAsia="en-US" w:bidi="ar-SA"/>
      </w:rPr>
    </w:lvl>
  </w:abstractNum>
  <w:abstractNum w:abstractNumId="5">
    <w:nsid w:val="279B122F"/>
    <w:multiLevelType w:val="hybridMultilevel"/>
    <w:tmpl w:val="9EA81542"/>
    <w:lvl w:ilvl="0" w:tplc="F6827CD6">
      <w:start w:val="1"/>
      <w:numFmt w:val="decimal"/>
      <w:lvlText w:val="%1)"/>
      <w:lvlJc w:val="left"/>
      <w:pPr>
        <w:ind w:left="135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8E703C">
      <w:numFmt w:val="bullet"/>
      <w:lvlText w:val="•"/>
      <w:lvlJc w:val="left"/>
      <w:pPr>
        <w:ind w:left="2819" w:hanging="260"/>
      </w:pPr>
      <w:rPr>
        <w:rFonts w:hint="default"/>
        <w:lang w:val="ru-RU" w:eastAsia="en-US" w:bidi="ar-SA"/>
      </w:rPr>
    </w:lvl>
    <w:lvl w:ilvl="2" w:tplc="31D29F10">
      <w:numFmt w:val="bullet"/>
      <w:lvlText w:val="•"/>
      <w:lvlJc w:val="left"/>
      <w:pPr>
        <w:ind w:left="4279" w:hanging="260"/>
      </w:pPr>
      <w:rPr>
        <w:rFonts w:hint="default"/>
        <w:lang w:val="ru-RU" w:eastAsia="en-US" w:bidi="ar-SA"/>
      </w:rPr>
    </w:lvl>
    <w:lvl w:ilvl="3" w:tplc="AA54D368">
      <w:numFmt w:val="bullet"/>
      <w:lvlText w:val="•"/>
      <w:lvlJc w:val="left"/>
      <w:pPr>
        <w:ind w:left="5739" w:hanging="260"/>
      </w:pPr>
      <w:rPr>
        <w:rFonts w:hint="default"/>
        <w:lang w:val="ru-RU" w:eastAsia="en-US" w:bidi="ar-SA"/>
      </w:rPr>
    </w:lvl>
    <w:lvl w:ilvl="4" w:tplc="C2189AB0">
      <w:numFmt w:val="bullet"/>
      <w:lvlText w:val="•"/>
      <w:lvlJc w:val="left"/>
      <w:pPr>
        <w:ind w:left="7199" w:hanging="260"/>
      </w:pPr>
      <w:rPr>
        <w:rFonts w:hint="default"/>
        <w:lang w:val="ru-RU" w:eastAsia="en-US" w:bidi="ar-SA"/>
      </w:rPr>
    </w:lvl>
    <w:lvl w:ilvl="5" w:tplc="BA42048C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6" w:tplc="C58C01EE">
      <w:numFmt w:val="bullet"/>
      <w:lvlText w:val="•"/>
      <w:lvlJc w:val="left"/>
      <w:pPr>
        <w:ind w:left="10119" w:hanging="260"/>
      </w:pPr>
      <w:rPr>
        <w:rFonts w:hint="default"/>
        <w:lang w:val="ru-RU" w:eastAsia="en-US" w:bidi="ar-SA"/>
      </w:rPr>
    </w:lvl>
    <w:lvl w:ilvl="7" w:tplc="54604C24">
      <w:numFmt w:val="bullet"/>
      <w:lvlText w:val="•"/>
      <w:lvlJc w:val="left"/>
      <w:pPr>
        <w:ind w:left="11578" w:hanging="260"/>
      </w:pPr>
      <w:rPr>
        <w:rFonts w:hint="default"/>
        <w:lang w:val="ru-RU" w:eastAsia="en-US" w:bidi="ar-SA"/>
      </w:rPr>
    </w:lvl>
    <w:lvl w:ilvl="8" w:tplc="98A46BAA">
      <w:numFmt w:val="bullet"/>
      <w:lvlText w:val="•"/>
      <w:lvlJc w:val="left"/>
      <w:pPr>
        <w:ind w:left="13038" w:hanging="260"/>
      </w:pPr>
      <w:rPr>
        <w:rFonts w:hint="default"/>
        <w:lang w:val="ru-RU" w:eastAsia="en-US" w:bidi="ar-SA"/>
      </w:rPr>
    </w:lvl>
  </w:abstractNum>
  <w:abstractNum w:abstractNumId="6">
    <w:nsid w:val="3D55171B"/>
    <w:multiLevelType w:val="hybridMultilevel"/>
    <w:tmpl w:val="5CA8ECCC"/>
    <w:lvl w:ilvl="0" w:tplc="D7D0D330">
      <w:numFmt w:val="bullet"/>
      <w:lvlText w:val="•"/>
      <w:lvlJc w:val="left"/>
      <w:pPr>
        <w:ind w:left="532" w:hanging="192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7B2CDE9A">
      <w:numFmt w:val="bullet"/>
      <w:lvlText w:val="•"/>
      <w:lvlJc w:val="left"/>
      <w:pPr>
        <w:ind w:left="124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F9C5B56">
      <w:numFmt w:val="bullet"/>
      <w:lvlText w:val="•"/>
      <w:lvlJc w:val="left"/>
      <w:pPr>
        <w:ind w:left="2875" w:hanging="144"/>
      </w:pPr>
      <w:rPr>
        <w:rFonts w:hint="default"/>
        <w:lang w:val="ru-RU" w:eastAsia="en-US" w:bidi="ar-SA"/>
      </w:rPr>
    </w:lvl>
    <w:lvl w:ilvl="3" w:tplc="5C22124C">
      <w:numFmt w:val="bullet"/>
      <w:lvlText w:val="•"/>
      <w:lvlJc w:val="left"/>
      <w:pPr>
        <w:ind w:left="4510" w:hanging="144"/>
      </w:pPr>
      <w:rPr>
        <w:rFonts w:hint="default"/>
        <w:lang w:val="ru-RU" w:eastAsia="en-US" w:bidi="ar-SA"/>
      </w:rPr>
    </w:lvl>
    <w:lvl w:ilvl="4" w:tplc="67E417B4">
      <w:numFmt w:val="bullet"/>
      <w:lvlText w:val="•"/>
      <w:lvlJc w:val="left"/>
      <w:pPr>
        <w:ind w:left="6146" w:hanging="144"/>
      </w:pPr>
      <w:rPr>
        <w:rFonts w:hint="default"/>
        <w:lang w:val="ru-RU" w:eastAsia="en-US" w:bidi="ar-SA"/>
      </w:rPr>
    </w:lvl>
    <w:lvl w:ilvl="5" w:tplc="C5B8D4D4">
      <w:numFmt w:val="bullet"/>
      <w:lvlText w:val="•"/>
      <w:lvlJc w:val="left"/>
      <w:pPr>
        <w:ind w:left="7781" w:hanging="144"/>
      </w:pPr>
      <w:rPr>
        <w:rFonts w:hint="default"/>
        <w:lang w:val="ru-RU" w:eastAsia="en-US" w:bidi="ar-SA"/>
      </w:rPr>
    </w:lvl>
    <w:lvl w:ilvl="6" w:tplc="6E94C730">
      <w:numFmt w:val="bullet"/>
      <w:lvlText w:val="•"/>
      <w:lvlJc w:val="left"/>
      <w:pPr>
        <w:ind w:left="9416" w:hanging="144"/>
      </w:pPr>
      <w:rPr>
        <w:rFonts w:hint="default"/>
        <w:lang w:val="ru-RU" w:eastAsia="en-US" w:bidi="ar-SA"/>
      </w:rPr>
    </w:lvl>
    <w:lvl w:ilvl="7" w:tplc="25E05860">
      <w:numFmt w:val="bullet"/>
      <w:lvlText w:val="•"/>
      <w:lvlJc w:val="left"/>
      <w:pPr>
        <w:ind w:left="11052" w:hanging="144"/>
      </w:pPr>
      <w:rPr>
        <w:rFonts w:hint="default"/>
        <w:lang w:val="ru-RU" w:eastAsia="en-US" w:bidi="ar-SA"/>
      </w:rPr>
    </w:lvl>
    <w:lvl w:ilvl="8" w:tplc="D61EFE82">
      <w:numFmt w:val="bullet"/>
      <w:lvlText w:val="•"/>
      <w:lvlJc w:val="left"/>
      <w:pPr>
        <w:ind w:left="12687" w:hanging="144"/>
      </w:pPr>
      <w:rPr>
        <w:rFonts w:hint="default"/>
        <w:lang w:val="ru-RU" w:eastAsia="en-US" w:bidi="ar-SA"/>
      </w:rPr>
    </w:lvl>
  </w:abstractNum>
  <w:abstractNum w:abstractNumId="7">
    <w:nsid w:val="3E25470A"/>
    <w:multiLevelType w:val="hybridMultilevel"/>
    <w:tmpl w:val="3CB2E468"/>
    <w:lvl w:ilvl="0" w:tplc="FF3E72EE">
      <w:start w:val="1"/>
      <w:numFmt w:val="decimal"/>
      <w:lvlText w:val="%1)"/>
      <w:lvlJc w:val="left"/>
      <w:pPr>
        <w:ind w:left="1357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002A62">
      <w:numFmt w:val="bullet"/>
      <w:lvlText w:val="•"/>
      <w:lvlJc w:val="left"/>
      <w:pPr>
        <w:ind w:left="2819" w:hanging="260"/>
      </w:pPr>
      <w:rPr>
        <w:rFonts w:hint="default"/>
        <w:lang w:val="ru-RU" w:eastAsia="en-US" w:bidi="ar-SA"/>
      </w:rPr>
    </w:lvl>
    <w:lvl w:ilvl="2" w:tplc="4D1EFF52">
      <w:numFmt w:val="bullet"/>
      <w:lvlText w:val="•"/>
      <w:lvlJc w:val="left"/>
      <w:pPr>
        <w:ind w:left="4279" w:hanging="260"/>
      </w:pPr>
      <w:rPr>
        <w:rFonts w:hint="default"/>
        <w:lang w:val="ru-RU" w:eastAsia="en-US" w:bidi="ar-SA"/>
      </w:rPr>
    </w:lvl>
    <w:lvl w:ilvl="3" w:tplc="8228DE98">
      <w:numFmt w:val="bullet"/>
      <w:lvlText w:val="•"/>
      <w:lvlJc w:val="left"/>
      <w:pPr>
        <w:ind w:left="5739" w:hanging="260"/>
      </w:pPr>
      <w:rPr>
        <w:rFonts w:hint="default"/>
        <w:lang w:val="ru-RU" w:eastAsia="en-US" w:bidi="ar-SA"/>
      </w:rPr>
    </w:lvl>
    <w:lvl w:ilvl="4" w:tplc="07A23750">
      <w:numFmt w:val="bullet"/>
      <w:lvlText w:val="•"/>
      <w:lvlJc w:val="left"/>
      <w:pPr>
        <w:ind w:left="7199" w:hanging="260"/>
      </w:pPr>
      <w:rPr>
        <w:rFonts w:hint="default"/>
        <w:lang w:val="ru-RU" w:eastAsia="en-US" w:bidi="ar-SA"/>
      </w:rPr>
    </w:lvl>
    <w:lvl w:ilvl="5" w:tplc="72AE06C6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6" w:tplc="2D4AEAC4">
      <w:numFmt w:val="bullet"/>
      <w:lvlText w:val="•"/>
      <w:lvlJc w:val="left"/>
      <w:pPr>
        <w:ind w:left="10119" w:hanging="260"/>
      </w:pPr>
      <w:rPr>
        <w:rFonts w:hint="default"/>
        <w:lang w:val="ru-RU" w:eastAsia="en-US" w:bidi="ar-SA"/>
      </w:rPr>
    </w:lvl>
    <w:lvl w:ilvl="7" w:tplc="1122B1E0">
      <w:numFmt w:val="bullet"/>
      <w:lvlText w:val="•"/>
      <w:lvlJc w:val="left"/>
      <w:pPr>
        <w:ind w:left="11578" w:hanging="260"/>
      </w:pPr>
      <w:rPr>
        <w:rFonts w:hint="default"/>
        <w:lang w:val="ru-RU" w:eastAsia="en-US" w:bidi="ar-SA"/>
      </w:rPr>
    </w:lvl>
    <w:lvl w:ilvl="8" w:tplc="7B84FAA6">
      <w:numFmt w:val="bullet"/>
      <w:lvlText w:val="•"/>
      <w:lvlJc w:val="left"/>
      <w:pPr>
        <w:ind w:left="13038" w:hanging="260"/>
      </w:pPr>
      <w:rPr>
        <w:rFonts w:hint="default"/>
        <w:lang w:val="ru-RU" w:eastAsia="en-US" w:bidi="ar-SA"/>
      </w:rPr>
    </w:lvl>
  </w:abstractNum>
  <w:abstractNum w:abstractNumId="8">
    <w:nsid w:val="3EE774A0"/>
    <w:multiLevelType w:val="hybridMultilevel"/>
    <w:tmpl w:val="E1AAF032"/>
    <w:lvl w:ilvl="0" w:tplc="64F2F538">
      <w:start w:val="1"/>
      <w:numFmt w:val="decimal"/>
      <w:lvlText w:val="%1)"/>
      <w:lvlJc w:val="left"/>
      <w:pPr>
        <w:ind w:left="791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50B6B6">
      <w:numFmt w:val="bullet"/>
      <w:lvlText w:val="•"/>
      <w:lvlJc w:val="left"/>
      <w:pPr>
        <w:ind w:left="2315" w:hanging="260"/>
      </w:pPr>
      <w:rPr>
        <w:rFonts w:hint="default"/>
        <w:lang w:val="ru-RU" w:eastAsia="en-US" w:bidi="ar-SA"/>
      </w:rPr>
    </w:lvl>
    <w:lvl w:ilvl="2" w:tplc="E5F81BE6">
      <w:numFmt w:val="bullet"/>
      <w:lvlText w:val="•"/>
      <w:lvlJc w:val="left"/>
      <w:pPr>
        <w:ind w:left="3831" w:hanging="260"/>
      </w:pPr>
      <w:rPr>
        <w:rFonts w:hint="default"/>
        <w:lang w:val="ru-RU" w:eastAsia="en-US" w:bidi="ar-SA"/>
      </w:rPr>
    </w:lvl>
    <w:lvl w:ilvl="3" w:tplc="BF2A5AF8">
      <w:numFmt w:val="bullet"/>
      <w:lvlText w:val="•"/>
      <w:lvlJc w:val="left"/>
      <w:pPr>
        <w:ind w:left="5347" w:hanging="260"/>
      </w:pPr>
      <w:rPr>
        <w:rFonts w:hint="default"/>
        <w:lang w:val="ru-RU" w:eastAsia="en-US" w:bidi="ar-SA"/>
      </w:rPr>
    </w:lvl>
    <w:lvl w:ilvl="4" w:tplc="4F4C9D72">
      <w:numFmt w:val="bullet"/>
      <w:lvlText w:val="•"/>
      <w:lvlJc w:val="left"/>
      <w:pPr>
        <w:ind w:left="6863" w:hanging="260"/>
      </w:pPr>
      <w:rPr>
        <w:rFonts w:hint="default"/>
        <w:lang w:val="ru-RU" w:eastAsia="en-US" w:bidi="ar-SA"/>
      </w:rPr>
    </w:lvl>
    <w:lvl w:ilvl="5" w:tplc="90E8B922">
      <w:numFmt w:val="bullet"/>
      <w:lvlText w:val="•"/>
      <w:lvlJc w:val="left"/>
      <w:pPr>
        <w:ind w:left="8379" w:hanging="260"/>
      </w:pPr>
      <w:rPr>
        <w:rFonts w:hint="default"/>
        <w:lang w:val="ru-RU" w:eastAsia="en-US" w:bidi="ar-SA"/>
      </w:rPr>
    </w:lvl>
    <w:lvl w:ilvl="6" w:tplc="CA9C7976">
      <w:numFmt w:val="bullet"/>
      <w:lvlText w:val="•"/>
      <w:lvlJc w:val="left"/>
      <w:pPr>
        <w:ind w:left="9895" w:hanging="260"/>
      </w:pPr>
      <w:rPr>
        <w:rFonts w:hint="default"/>
        <w:lang w:val="ru-RU" w:eastAsia="en-US" w:bidi="ar-SA"/>
      </w:rPr>
    </w:lvl>
    <w:lvl w:ilvl="7" w:tplc="1B609B80">
      <w:numFmt w:val="bullet"/>
      <w:lvlText w:val="•"/>
      <w:lvlJc w:val="left"/>
      <w:pPr>
        <w:ind w:left="11410" w:hanging="260"/>
      </w:pPr>
      <w:rPr>
        <w:rFonts w:hint="default"/>
        <w:lang w:val="ru-RU" w:eastAsia="en-US" w:bidi="ar-SA"/>
      </w:rPr>
    </w:lvl>
    <w:lvl w:ilvl="8" w:tplc="E7123E58">
      <w:numFmt w:val="bullet"/>
      <w:lvlText w:val="•"/>
      <w:lvlJc w:val="left"/>
      <w:pPr>
        <w:ind w:left="12926" w:hanging="260"/>
      </w:pPr>
      <w:rPr>
        <w:rFonts w:hint="default"/>
        <w:lang w:val="ru-RU" w:eastAsia="en-US" w:bidi="ar-SA"/>
      </w:rPr>
    </w:lvl>
  </w:abstractNum>
  <w:abstractNum w:abstractNumId="9">
    <w:nsid w:val="52181F05"/>
    <w:multiLevelType w:val="hybridMultilevel"/>
    <w:tmpl w:val="6B3C664A"/>
    <w:lvl w:ilvl="0" w:tplc="85F81A70">
      <w:numFmt w:val="bullet"/>
      <w:lvlText w:val=""/>
      <w:lvlJc w:val="left"/>
      <w:pPr>
        <w:ind w:left="125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DC6EC2">
      <w:numFmt w:val="bullet"/>
      <w:lvlText w:val="•"/>
      <w:lvlJc w:val="left"/>
      <w:pPr>
        <w:ind w:left="53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396A568">
      <w:numFmt w:val="bullet"/>
      <w:lvlText w:val="•"/>
      <w:lvlJc w:val="left"/>
      <w:pPr>
        <w:ind w:left="2893" w:hanging="144"/>
      </w:pPr>
      <w:rPr>
        <w:rFonts w:hint="default"/>
        <w:lang w:val="ru-RU" w:eastAsia="en-US" w:bidi="ar-SA"/>
      </w:rPr>
    </w:lvl>
    <w:lvl w:ilvl="3" w:tplc="FC7A6626">
      <w:numFmt w:val="bullet"/>
      <w:lvlText w:val="•"/>
      <w:lvlJc w:val="left"/>
      <w:pPr>
        <w:ind w:left="4526" w:hanging="144"/>
      </w:pPr>
      <w:rPr>
        <w:rFonts w:hint="default"/>
        <w:lang w:val="ru-RU" w:eastAsia="en-US" w:bidi="ar-SA"/>
      </w:rPr>
    </w:lvl>
    <w:lvl w:ilvl="4" w:tplc="3502D980">
      <w:numFmt w:val="bullet"/>
      <w:lvlText w:val="•"/>
      <w:lvlJc w:val="left"/>
      <w:pPr>
        <w:ind w:left="6159" w:hanging="144"/>
      </w:pPr>
      <w:rPr>
        <w:rFonts w:hint="default"/>
        <w:lang w:val="ru-RU" w:eastAsia="en-US" w:bidi="ar-SA"/>
      </w:rPr>
    </w:lvl>
    <w:lvl w:ilvl="5" w:tplc="C0B42BEA">
      <w:numFmt w:val="bullet"/>
      <w:lvlText w:val="•"/>
      <w:lvlJc w:val="left"/>
      <w:pPr>
        <w:ind w:left="7792" w:hanging="144"/>
      </w:pPr>
      <w:rPr>
        <w:rFonts w:hint="default"/>
        <w:lang w:val="ru-RU" w:eastAsia="en-US" w:bidi="ar-SA"/>
      </w:rPr>
    </w:lvl>
    <w:lvl w:ilvl="6" w:tplc="289C6CF4">
      <w:numFmt w:val="bullet"/>
      <w:lvlText w:val="•"/>
      <w:lvlJc w:val="left"/>
      <w:pPr>
        <w:ind w:left="9425" w:hanging="144"/>
      </w:pPr>
      <w:rPr>
        <w:rFonts w:hint="default"/>
        <w:lang w:val="ru-RU" w:eastAsia="en-US" w:bidi="ar-SA"/>
      </w:rPr>
    </w:lvl>
    <w:lvl w:ilvl="7" w:tplc="2D78E058">
      <w:numFmt w:val="bullet"/>
      <w:lvlText w:val="•"/>
      <w:lvlJc w:val="left"/>
      <w:pPr>
        <w:ind w:left="11058" w:hanging="144"/>
      </w:pPr>
      <w:rPr>
        <w:rFonts w:hint="default"/>
        <w:lang w:val="ru-RU" w:eastAsia="en-US" w:bidi="ar-SA"/>
      </w:rPr>
    </w:lvl>
    <w:lvl w:ilvl="8" w:tplc="2D14B192">
      <w:numFmt w:val="bullet"/>
      <w:lvlText w:val="•"/>
      <w:lvlJc w:val="left"/>
      <w:pPr>
        <w:ind w:left="12692" w:hanging="144"/>
      </w:pPr>
      <w:rPr>
        <w:rFonts w:hint="default"/>
        <w:lang w:val="ru-RU" w:eastAsia="en-US" w:bidi="ar-SA"/>
      </w:rPr>
    </w:lvl>
  </w:abstractNum>
  <w:abstractNum w:abstractNumId="10">
    <w:nsid w:val="568C0718"/>
    <w:multiLevelType w:val="hybridMultilevel"/>
    <w:tmpl w:val="95F8E87E"/>
    <w:lvl w:ilvl="0" w:tplc="E4564F00">
      <w:start w:val="1"/>
      <w:numFmt w:val="decimal"/>
      <w:lvlText w:val="%1."/>
      <w:lvlJc w:val="left"/>
      <w:pPr>
        <w:ind w:left="117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9066BE">
      <w:numFmt w:val="bullet"/>
      <w:lvlText w:val="•"/>
      <w:lvlJc w:val="left"/>
      <w:pPr>
        <w:ind w:left="2657" w:hanging="360"/>
      </w:pPr>
      <w:rPr>
        <w:rFonts w:hint="default"/>
        <w:lang w:val="ru-RU" w:eastAsia="en-US" w:bidi="ar-SA"/>
      </w:rPr>
    </w:lvl>
    <w:lvl w:ilvl="2" w:tplc="242E672A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3" w:tplc="1206CF6C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4" w:tplc="F19EEE28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5" w:tplc="1318C768">
      <w:numFmt w:val="bullet"/>
      <w:lvlText w:val="•"/>
      <w:lvlJc w:val="left"/>
      <w:pPr>
        <w:ind w:left="8569" w:hanging="360"/>
      </w:pPr>
      <w:rPr>
        <w:rFonts w:hint="default"/>
        <w:lang w:val="ru-RU" w:eastAsia="en-US" w:bidi="ar-SA"/>
      </w:rPr>
    </w:lvl>
    <w:lvl w:ilvl="6" w:tplc="5E8A6CD8">
      <w:numFmt w:val="bullet"/>
      <w:lvlText w:val="•"/>
      <w:lvlJc w:val="left"/>
      <w:pPr>
        <w:ind w:left="10047" w:hanging="360"/>
      </w:pPr>
      <w:rPr>
        <w:rFonts w:hint="default"/>
        <w:lang w:val="ru-RU" w:eastAsia="en-US" w:bidi="ar-SA"/>
      </w:rPr>
    </w:lvl>
    <w:lvl w:ilvl="7" w:tplc="058C0E1A">
      <w:numFmt w:val="bullet"/>
      <w:lvlText w:val="•"/>
      <w:lvlJc w:val="left"/>
      <w:pPr>
        <w:ind w:left="11524" w:hanging="360"/>
      </w:pPr>
      <w:rPr>
        <w:rFonts w:hint="default"/>
        <w:lang w:val="ru-RU" w:eastAsia="en-US" w:bidi="ar-SA"/>
      </w:rPr>
    </w:lvl>
    <w:lvl w:ilvl="8" w:tplc="43FEEA2C">
      <w:numFmt w:val="bullet"/>
      <w:lvlText w:val="•"/>
      <w:lvlJc w:val="left"/>
      <w:pPr>
        <w:ind w:left="13002" w:hanging="360"/>
      </w:pPr>
      <w:rPr>
        <w:rFonts w:hint="default"/>
        <w:lang w:val="ru-RU" w:eastAsia="en-US" w:bidi="ar-SA"/>
      </w:rPr>
    </w:lvl>
  </w:abstractNum>
  <w:abstractNum w:abstractNumId="11">
    <w:nsid w:val="5EF94AEB"/>
    <w:multiLevelType w:val="hybridMultilevel"/>
    <w:tmpl w:val="C4383654"/>
    <w:lvl w:ilvl="0" w:tplc="8A0C655E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B2C8116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2" w:tplc="8FFE8364">
      <w:numFmt w:val="bullet"/>
      <w:lvlText w:val="•"/>
      <w:lvlJc w:val="left"/>
      <w:pPr>
        <w:ind w:left="4199" w:hanging="360"/>
      </w:pPr>
      <w:rPr>
        <w:rFonts w:hint="default"/>
        <w:lang w:val="ru-RU" w:eastAsia="en-US" w:bidi="ar-SA"/>
      </w:rPr>
    </w:lvl>
    <w:lvl w:ilvl="3" w:tplc="F502E7C6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4" w:tplc="244E202A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  <w:lvl w:ilvl="5" w:tplc="54D03BE4">
      <w:numFmt w:val="bullet"/>
      <w:lvlText w:val="•"/>
      <w:lvlJc w:val="left"/>
      <w:pPr>
        <w:ind w:left="8609" w:hanging="360"/>
      </w:pPr>
      <w:rPr>
        <w:rFonts w:hint="default"/>
        <w:lang w:val="ru-RU" w:eastAsia="en-US" w:bidi="ar-SA"/>
      </w:rPr>
    </w:lvl>
    <w:lvl w:ilvl="6" w:tplc="EE12C814">
      <w:numFmt w:val="bullet"/>
      <w:lvlText w:val="•"/>
      <w:lvlJc w:val="left"/>
      <w:pPr>
        <w:ind w:left="10079" w:hanging="360"/>
      </w:pPr>
      <w:rPr>
        <w:rFonts w:hint="default"/>
        <w:lang w:val="ru-RU" w:eastAsia="en-US" w:bidi="ar-SA"/>
      </w:rPr>
    </w:lvl>
    <w:lvl w:ilvl="7" w:tplc="3B6CF7F8">
      <w:numFmt w:val="bullet"/>
      <w:lvlText w:val="•"/>
      <w:lvlJc w:val="left"/>
      <w:pPr>
        <w:ind w:left="11548" w:hanging="360"/>
      </w:pPr>
      <w:rPr>
        <w:rFonts w:hint="default"/>
        <w:lang w:val="ru-RU" w:eastAsia="en-US" w:bidi="ar-SA"/>
      </w:rPr>
    </w:lvl>
    <w:lvl w:ilvl="8" w:tplc="6C068A86">
      <w:numFmt w:val="bullet"/>
      <w:lvlText w:val="•"/>
      <w:lvlJc w:val="left"/>
      <w:pPr>
        <w:ind w:left="13018" w:hanging="360"/>
      </w:pPr>
      <w:rPr>
        <w:rFonts w:hint="default"/>
        <w:lang w:val="ru-RU" w:eastAsia="en-US" w:bidi="ar-SA"/>
      </w:rPr>
    </w:lvl>
  </w:abstractNum>
  <w:abstractNum w:abstractNumId="12">
    <w:nsid w:val="69984B8A"/>
    <w:multiLevelType w:val="hybridMultilevel"/>
    <w:tmpl w:val="530674A0"/>
    <w:lvl w:ilvl="0" w:tplc="88D6D97E">
      <w:start w:val="1"/>
      <w:numFmt w:val="decimal"/>
      <w:lvlText w:val="%1)"/>
      <w:lvlJc w:val="left"/>
      <w:pPr>
        <w:ind w:left="53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A20674">
      <w:start w:val="1"/>
      <w:numFmt w:val="decimal"/>
      <w:lvlText w:val="%2."/>
      <w:lvlJc w:val="left"/>
      <w:pPr>
        <w:ind w:left="1525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9106F82">
      <w:numFmt w:val="bullet"/>
      <w:lvlText w:val="•"/>
      <w:lvlJc w:val="left"/>
      <w:pPr>
        <w:ind w:left="3124" w:hanging="428"/>
      </w:pPr>
      <w:rPr>
        <w:rFonts w:hint="default"/>
        <w:lang w:val="ru-RU" w:eastAsia="en-US" w:bidi="ar-SA"/>
      </w:rPr>
    </w:lvl>
    <w:lvl w:ilvl="3" w:tplc="2B7C7B12">
      <w:numFmt w:val="bullet"/>
      <w:lvlText w:val="•"/>
      <w:lvlJc w:val="left"/>
      <w:pPr>
        <w:ind w:left="4728" w:hanging="428"/>
      </w:pPr>
      <w:rPr>
        <w:rFonts w:hint="default"/>
        <w:lang w:val="ru-RU" w:eastAsia="en-US" w:bidi="ar-SA"/>
      </w:rPr>
    </w:lvl>
    <w:lvl w:ilvl="4" w:tplc="C158BFF6">
      <w:numFmt w:val="bullet"/>
      <w:lvlText w:val="•"/>
      <w:lvlJc w:val="left"/>
      <w:pPr>
        <w:ind w:left="6332" w:hanging="428"/>
      </w:pPr>
      <w:rPr>
        <w:rFonts w:hint="default"/>
        <w:lang w:val="ru-RU" w:eastAsia="en-US" w:bidi="ar-SA"/>
      </w:rPr>
    </w:lvl>
    <w:lvl w:ilvl="5" w:tplc="F3827FEC">
      <w:numFmt w:val="bullet"/>
      <w:lvlText w:val="•"/>
      <w:lvlJc w:val="left"/>
      <w:pPr>
        <w:ind w:left="7937" w:hanging="428"/>
      </w:pPr>
      <w:rPr>
        <w:rFonts w:hint="default"/>
        <w:lang w:val="ru-RU" w:eastAsia="en-US" w:bidi="ar-SA"/>
      </w:rPr>
    </w:lvl>
    <w:lvl w:ilvl="6" w:tplc="DDC45074">
      <w:numFmt w:val="bullet"/>
      <w:lvlText w:val="•"/>
      <w:lvlJc w:val="left"/>
      <w:pPr>
        <w:ind w:left="9541" w:hanging="428"/>
      </w:pPr>
      <w:rPr>
        <w:rFonts w:hint="default"/>
        <w:lang w:val="ru-RU" w:eastAsia="en-US" w:bidi="ar-SA"/>
      </w:rPr>
    </w:lvl>
    <w:lvl w:ilvl="7" w:tplc="C7B861A2">
      <w:numFmt w:val="bullet"/>
      <w:lvlText w:val="•"/>
      <w:lvlJc w:val="left"/>
      <w:pPr>
        <w:ind w:left="11145" w:hanging="428"/>
      </w:pPr>
      <w:rPr>
        <w:rFonts w:hint="default"/>
        <w:lang w:val="ru-RU" w:eastAsia="en-US" w:bidi="ar-SA"/>
      </w:rPr>
    </w:lvl>
    <w:lvl w:ilvl="8" w:tplc="1FFE947E">
      <w:numFmt w:val="bullet"/>
      <w:lvlText w:val="•"/>
      <w:lvlJc w:val="left"/>
      <w:pPr>
        <w:ind w:left="12749" w:hanging="428"/>
      </w:pPr>
      <w:rPr>
        <w:rFonts w:hint="default"/>
        <w:lang w:val="ru-RU" w:eastAsia="en-US" w:bidi="ar-SA"/>
      </w:rPr>
    </w:lvl>
  </w:abstractNum>
  <w:abstractNum w:abstractNumId="13">
    <w:nsid w:val="72904E63"/>
    <w:multiLevelType w:val="hybridMultilevel"/>
    <w:tmpl w:val="E72ADB68"/>
    <w:lvl w:ilvl="0" w:tplc="B9903DA4">
      <w:start w:val="1"/>
      <w:numFmt w:val="decimal"/>
      <w:lvlText w:val="%1)"/>
      <w:lvlJc w:val="left"/>
      <w:pPr>
        <w:ind w:left="135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882A0C">
      <w:numFmt w:val="bullet"/>
      <w:lvlText w:val="•"/>
      <w:lvlJc w:val="left"/>
      <w:pPr>
        <w:ind w:left="2819" w:hanging="260"/>
      </w:pPr>
      <w:rPr>
        <w:rFonts w:hint="default"/>
        <w:lang w:val="ru-RU" w:eastAsia="en-US" w:bidi="ar-SA"/>
      </w:rPr>
    </w:lvl>
    <w:lvl w:ilvl="2" w:tplc="654453C6">
      <w:numFmt w:val="bullet"/>
      <w:lvlText w:val="•"/>
      <w:lvlJc w:val="left"/>
      <w:pPr>
        <w:ind w:left="4279" w:hanging="260"/>
      </w:pPr>
      <w:rPr>
        <w:rFonts w:hint="default"/>
        <w:lang w:val="ru-RU" w:eastAsia="en-US" w:bidi="ar-SA"/>
      </w:rPr>
    </w:lvl>
    <w:lvl w:ilvl="3" w:tplc="63E4BDDE">
      <w:numFmt w:val="bullet"/>
      <w:lvlText w:val="•"/>
      <w:lvlJc w:val="left"/>
      <w:pPr>
        <w:ind w:left="5739" w:hanging="260"/>
      </w:pPr>
      <w:rPr>
        <w:rFonts w:hint="default"/>
        <w:lang w:val="ru-RU" w:eastAsia="en-US" w:bidi="ar-SA"/>
      </w:rPr>
    </w:lvl>
    <w:lvl w:ilvl="4" w:tplc="799A96DA">
      <w:numFmt w:val="bullet"/>
      <w:lvlText w:val="•"/>
      <w:lvlJc w:val="left"/>
      <w:pPr>
        <w:ind w:left="7199" w:hanging="260"/>
      </w:pPr>
      <w:rPr>
        <w:rFonts w:hint="default"/>
        <w:lang w:val="ru-RU" w:eastAsia="en-US" w:bidi="ar-SA"/>
      </w:rPr>
    </w:lvl>
    <w:lvl w:ilvl="5" w:tplc="D6343044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6" w:tplc="26AA9984">
      <w:numFmt w:val="bullet"/>
      <w:lvlText w:val="•"/>
      <w:lvlJc w:val="left"/>
      <w:pPr>
        <w:ind w:left="10119" w:hanging="260"/>
      </w:pPr>
      <w:rPr>
        <w:rFonts w:hint="default"/>
        <w:lang w:val="ru-RU" w:eastAsia="en-US" w:bidi="ar-SA"/>
      </w:rPr>
    </w:lvl>
    <w:lvl w:ilvl="7" w:tplc="E8B4ED72">
      <w:numFmt w:val="bullet"/>
      <w:lvlText w:val="•"/>
      <w:lvlJc w:val="left"/>
      <w:pPr>
        <w:ind w:left="11578" w:hanging="260"/>
      </w:pPr>
      <w:rPr>
        <w:rFonts w:hint="default"/>
        <w:lang w:val="ru-RU" w:eastAsia="en-US" w:bidi="ar-SA"/>
      </w:rPr>
    </w:lvl>
    <w:lvl w:ilvl="8" w:tplc="F42C061C">
      <w:numFmt w:val="bullet"/>
      <w:lvlText w:val="•"/>
      <w:lvlJc w:val="left"/>
      <w:pPr>
        <w:ind w:left="13038" w:hanging="26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727CE"/>
    <w:rsid w:val="000033C1"/>
    <w:rsid w:val="00061207"/>
    <w:rsid w:val="0010615E"/>
    <w:rsid w:val="00115AF8"/>
    <w:rsid w:val="00163E96"/>
    <w:rsid w:val="0016489A"/>
    <w:rsid w:val="00175310"/>
    <w:rsid w:val="002A66E5"/>
    <w:rsid w:val="002E386F"/>
    <w:rsid w:val="00306278"/>
    <w:rsid w:val="003265F6"/>
    <w:rsid w:val="0036009C"/>
    <w:rsid w:val="003E0E3E"/>
    <w:rsid w:val="004236A9"/>
    <w:rsid w:val="00503E52"/>
    <w:rsid w:val="0053285B"/>
    <w:rsid w:val="006E1F2F"/>
    <w:rsid w:val="00736F91"/>
    <w:rsid w:val="0088576A"/>
    <w:rsid w:val="008C02BA"/>
    <w:rsid w:val="009015B7"/>
    <w:rsid w:val="009D4DD0"/>
    <w:rsid w:val="00A718F1"/>
    <w:rsid w:val="00A96BF5"/>
    <w:rsid w:val="00AF2D71"/>
    <w:rsid w:val="00B71E05"/>
    <w:rsid w:val="00B7244F"/>
    <w:rsid w:val="00B91768"/>
    <w:rsid w:val="00C5533E"/>
    <w:rsid w:val="00D40FE1"/>
    <w:rsid w:val="00D43C45"/>
    <w:rsid w:val="00D727CE"/>
    <w:rsid w:val="00DE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3"/>
      <w:ind w:left="3943" w:right="370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3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4" w:lineRule="exact"/>
      <w:ind w:left="532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3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F2D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D71"/>
    <w:rPr>
      <w:rFonts w:ascii="Tahoma" w:eastAsia="Times New Roman" w:hAnsi="Tahoma" w:cs="Tahoma"/>
      <w:sz w:val="16"/>
      <w:szCs w:val="16"/>
      <w:lang w:val="ru-RU"/>
    </w:rPr>
  </w:style>
  <w:style w:type="paragraph" w:customStyle="1" w:styleId="c21">
    <w:name w:val="c21"/>
    <w:basedOn w:val="a"/>
    <w:rsid w:val="00AF2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3">
    <w:name w:val="c13"/>
    <w:basedOn w:val="a0"/>
    <w:rsid w:val="00AF2D71"/>
  </w:style>
  <w:style w:type="character" w:customStyle="1" w:styleId="c13c69c32">
    <w:name w:val="c13 c69 c32"/>
    <w:basedOn w:val="a0"/>
    <w:rsid w:val="00AF2D71"/>
  </w:style>
  <w:style w:type="character" w:customStyle="1" w:styleId="c13c32">
    <w:name w:val="c13 c32"/>
    <w:basedOn w:val="a0"/>
    <w:rsid w:val="00AF2D71"/>
  </w:style>
  <w:style w:type="character" w:customStyle="1" w:styleId="c13c69c96c32">
    <w:name w:val="c13 c69 c96 c32"/>
    <w:basedOn w:val="a0"/>
    <w:rsid w:val="00AF2D71"/>
  </w:style>
  <w:style w:type="character" w:customStyle="1" w:styleId="c13c69c66c32">
    <w:name w:val="c13 c69 c66 c32"/>
    <w:basedOn w:val="a0"/>
    <w:rsid w:val="00AF2D71"/>
  </w:style>
  <w:style w:type="character" w:customStyle="1" w:styleId="c13c270">
    <w:name w:val="c13 c270"/>
    <w:basedOn w:val="a0"/>
    <w:rsid w:val="00AF2D71"/>
  </w:style>
  <w:style w:type="character" w:customStyle="1" w:styleId="c0">
    <w:name w:val="c0"/>
    <w:basedOn w:val="a0"/>
    <w:rsid w:val="00175310"/>
  </w:style>
  <w:style w:type="paragraph" w:customStyle="1" w:styleId="c1">
    <w:name w:val="c1"/>
    <w:basedOn w:val="a"/>
    <w:rsid w:val="001753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4c32">
    <w:name w:val="c44 c32"/>
    <w:basedOn w:val="a0"/>
    <w:rsid w:val="000033C1"/>
  </w:style>
  <w:style w:type="table" w:styleId="a7">
    <w:name w:val="Table Grid"/>
    <w:basedOn w:val="a1"/>
    <w:uiPriority w:val="59"/>
    <w:rsid w:val="002A6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8576A"/>
    <w:pPr>
      <w:widowControl/>
      <w:autoSpaceDE/>
      <w:autoSpaceDN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3"/>
      <w:ind w:left="3943" w:right="370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3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4" w:lineRule="exact"/>
      <w:ind w:left="532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3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F2D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D71"/>
    <w:rPr>
      <w:rFonts w:ascii="Tahoma" w:eastAsia="Times New Roman" w:hAnsi="Tahoma" w:cs="Tahoma"/>
      <w:sz w:val="16"/>
      <w:szCs w:val="16"/>
      <w:lang w:val="ru-RU"/>
    </w:rPr>
  </w:style>
  <w:style w:type="paragraph" w:customStyle="1" w:styleId="c21">
    <w:name w:val="c21"/>
    <w:basedOn w:val="a"/>
    <w:rsid w:val="00AF2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3">
    <w:name w:val="c13"/>
    <w:basedOn w:val="a0"/>
    <w:rsid w:val="00AF2D71"/>
  </w:style>
  <w:style w:type="character" w:customStyle="1" w:styleId="c13c69c32">
    <w:name w:val="c13 c69 c32"/>
    <w:basedOn w:val="a0"/>
    <w:rsid w:val="00AF2D71"/>
  </w:style>
  <w:style w:type="character" w:customStyle="1" w:styleId="c13c32">
    <w:name w:val="c13 c32"/>
    <w:basedOn w:val="a0"/>
    <w:rsid w:val="00AF2D71"/>
  </w:style>
  <w:style w:type="character" w:customStyle="1" w:styleId="c13c69c96c32">
    <w:name w:val="c13 c69 c96 c32"/>
    <w:basedOn w:val="a0"/>
    <w:rsid w:val="00AF2D71"/>
  </w:style>
  <w:style w:type="character" w:customStyle="1" w:styleId="c13c69c66c32">
    <w:name w:val="c13 c69 c66 c32"/>
    <w:basedOn w:val="a0"/>
    <w:rsid w:val="00AF2D71"/>
  </w:style>
  <w:style w:type="character" w:customStyle="1" w:styleId="c13c270">
    <w:name w:val="c13 c270"/>
    <w:basedOn w:val="a0"/>
    <w:rsid w:val="00AF2D71"/>
  </w:style>
  <w:style w:type="character" w:customStyle="1" w:styleId="c0">
    <w:name w:val="c0"/>
    <w:basedOn w:val="a0"/>
    <w:rsid w:val="00175310"/>
  </w:style>
  <w:style w:type="paragraph" w:customStyle="1" w:styleId="c1">
    <w:name w:val="c1"/>
    <w:basedOn w:val="a"/>
    <w:rsid w:val="001753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4c32">
    <w:name w:val="c44 c32"/>
    <w:basedOn w:val="a0"/>
    <w:rsid w:val="000033C1"/>
  </w:style>
  <w:style w:type="table" w:styleId="a7">
    <w:name w:val="Table Grid"/>
    <w:basedOn w:val="a1"/>
    <w:uiPriority w:val="59"/>
    <w:rsid w:val="002A6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8576A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2648/main/" TargetMode="External"/><Relationship Id="rId21" Type="http://schemas.openxmlformats.org/officeDocument/2006/relationships/hyperlink" Target="https://uchi.ru/" TargetMode="External"/><Relationship Id="rId42" Type="http://schemas.openxmlformats.org/officeDocument/2006/relationships/hyperlink" Target="https://resh.edu.ru/subject/lesson/1115/" TargetMode="External"/><Relationship Id="rId63" Type="http://schemas.openxmlformats.org/officeDocument/2006/relationships/hyperlink" Target="https://infourok.ru/videouroki/1711" TargetMode="External"/><Relationship Id="rId84" Type="http://schemas.openxmlformats.org/officeDocument/2006/relationships/hyperlink" Target="https://resh.edu.ru/subject/lesson/6929/main/" TargetMode="External"/><Relationship Id="rId138" Type="http://schemas.openxmlformats.org/officeDocument/2006/relationships/hyperlink" Target="https://resh.edu.ru/subject/lesson/2633/main/" TargetMode="External"/><Relationship Id="rId159" Type="http://schemas.openxmlformats.org/officeDocument/2006/relationships/hyperlink" Target="https://nsportal.ru/shkola/russkiy-yazyk/library/2015/02/12/poryadok-slov-v-spokoynoy-monologicheskoy-rechi" TargetMode="External"/><Relationship Id="rId170" Type="http://schemas.openxmlformats.org/officeDocument/2006/relationships/hyperlink" Target="https://resh.edu.ru/subject/lesson/2261/start/" TargetMode="External"/><Relationship Id="rId191" Type="http://schemas.openxmlformats.org/officeDocument/2006/relationships/hyperlink" Target="https://resh.edu.ru/subject/lesson/2624/main/" TargetMode="External"/><Relationship Id="rId205" Type="http://schemas.openxmlformats.org/officeDocument/2006/relationships/hyperlink" Target="https://nsportal.ru/shkola/russkiy-yazyk/library/2017/01/12/prezentatsiya-urok-razvitiya-rechi-v-7-klasse-opisanie-0" TargetMode="External"/><Relationship Id="rId226" Type="http://schemas.openxmlformats.org/officeDocument/2006/relationships/hyperlink" Target="https://resh.edu.ru/subject/lesson/2621/main/" TargetMode="External"/><Relationship Id="rId247" Type="http://schemas.openxmlformats.org/officeDocument/2006/relationships/fontTable" Target="fontTable.xml"/><Relationship Id="rId107" Type="http://schemas.openxmlformats.org/officeDocument/2006/relationships/hyperlink" Target="https://nsportal.ru/shkola/russkiy-yazyk/library/2015/03/14/urok-razvitiya-rechi-publitsisticheskiy-stil-7-klass" TargetMode="External"/><Relationship Id="rId11" Type="http://schemas.openxmlformats.org/officeDocument/2006/relationships/hyperlink" Target="http://www.alleng.ru/d/rusl/rusl859.htm" TargetMode="External"/><Relationship Id="rId32" Type="http://schemas.openxmlformats.org/officeDocument/2006/relationships/hyperlink" Target="https://nsportal.ru/shkola/russkiy-yazyk/library/2012/01/09/urok-po-teme-stilisticheskiy-razbor-tekstaumk-razumovskoy-mm" TargetMode="External"/><Relationship Id="rId53" Type="http://schemas.openxmlformats.org/officeDocument/2006/relationships/hyperlink" Target="https://resh.edu.ru/subject/lesson/3634/main/" TargetMode="External"/><Relationship Id="rId74" Type="http://schemas.openxmlformats.org/officeDocument/2006/relationships/hyperlink" Target="https://resh.edu.ru/subject/lesson/1940/main/" TargetMode="External"/><Relationship Id="rId128" Type="http://schemas.openxmlformats.org/officeDocument/2006/relationships/hyperlink" Target="https://resh.edu.ru/subject/lesson/1511/main/" TargetMode="External"/><Relationship Id="rId149" Type="http://schemas.openxmlformats.org/officeDocument/2006/relationships/hyperlink" Target="http://prezenta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resh.edu.ru/subject/lesson/1080/" TargetMode="External"/><Relationship Id="rId160" Type="http://schemas.openxmlformats.org/officeDocument/2006/relationships/hyperlink" Target="https://nsportal.ru/shkola/russkiy-yazyk/library/2015/02/12/poryadok-slov-v-spokoynoy-monologicheskoy-rechi" TargetMode="External"/><Relationship Id="rId181" Type="http://schemas.openxmlformats.org/officeDocument/2006/relationships/hyperlink" Target="https://resh.edu.ru/subject/lesson/2627/main/" TargetMode="External"/><Relationship Id="rId216" Type="http://schemas.openxmlformats.org/officeDocument/2006/relationships/hyperlink" Target="https://resh.edu.ru/subject/lesson/2258/main/" TargetMode="External"/><Relationship Id="rId237" Type="http://schemas.openxmlformats.org/officeDocument/2006/relationships/hyperlink" Target="https://resh.edu.ru/subject/lesson/2618/main/" TargetMode="External"/><Relationship Id="rId22" Type="http://schemas.openxmlformats.org/officeDocument/2006/relationships/hyperlink" Target="https://resh.edu.ru/subject/lesson/2651/main/" TargetMode="External"/><Relationship Id="rId43" Type="http://schemas.openxmlformats.org/officeDocument/2006/relationships/hyperlink" Target="https://resh.edu.ru/subject/lesson/1115/" TargetMode="External"/><Relationship Id="rId64" Type="http://schemas.openxmlformats.org/officeDocument/2006/relationships/hyperlink" Target="https://infourok.ru/videouroki/1735" TargetMode="External"/><Relationship Id="rId118" Type="http://schemas.openxmlformats.org/officeDocument/2006/relationships/hyperlink" Target="https://resh.edu.ru/subject/lesson/2648/main/" TargetMode="External"/><Relationship Id="rId139" Type="http://schemas.openxmlformats.org/officeDocument/2006/relationships/hyperlink" Target="http://prezentacii.c/" TargetMode="External"/><Relationship Id="rId85" Type="http://schemas.openxmlformats.org/officeDocument/2006/relationships/hyperlink" Target="http://prezenta/" TargetMode="External"/><Relationship Id="rId150" Type="http://schemas.openxmlformats.org/officeDocument/2006/relationships/hyperlink" Target="https://resh.edu.ru/subject/lesson/2632/main/" TargetMode="External"/><Relationship Id="rId171" Type="http://schemas.openxmlformats.org/officeDocument/2006/relationships/hyperlink" Target="https://resh.edu.ru/subject/lesson/2629/main/" TargetMode="External"/><Relationship Id="rId192" Type="http://schemas.openxmlformats.org/officeDocument/2006/relationships/hyperlink" Target="https://resh.edu.ru/subject/lesson/2624/main/" TargetMode="External"/><Relationship Id="rId206" Type="http://schemas.openxmlformats.org/officeDocument/2006/relationships/hyperlink" Target="https://nsportal.ru/shkola/russkiy-yazyk/library/2017/01/12/prezentatsiya-urok-razvitiya-rechi-v-7-klasse-opisanie-0" TargetMode="External"/><Relationship Id="rId227" Type="http://schemas.openxmlformats.org/officeDocument/2006/relationships/hyperlink" Target="https://resh.edu.ru/subject/lesson/2620/main/" TargetMode="External"/><Relationship Id="rId248" Type="http://schemas.openxmlformats.org/officeDocument/2006/relationships/theme" Target="theme/theme1.xml"/><Relationship Id="rId12" Type="http://schemas.openxmlformats.org/officeDocument/2006/relationships/hyperlink" Target="http://www.alleng.ru/d/rusl/rusl614.htm" TargetMode="External"/><Relationship Id="rId17" Type="http://schemas.openxmlformats.org/officeDocument/2006/relationships/hyperlink" Target="https://infourok.ru/go.html?href=http%3A%2F%2Fwww.gramma.ru%2F" TargetMode="External"/><Relationship Id="rId33" Type="http://schemas.openxmlformats.org/officeDocument/2006/relationships/hyperlink" Target="https://nsportal.ru/shkola/russkiy-yazyk/library/2012/01/09/urok-po-teme-stilisticheskiy-razbor-tekstaumk-razumovskoy-mm" TargetMode="External"/><Relationship Id="rId38" Type="http://schemas.openxmlformats.org/officeDocument/2006/relationships/hyperlink" Target="https://resh.edu.ru/subject/lesson/6926/main/" TargetMode="External"/><Relationship Id="rId59" Type="http://schemas.openxmlformats.org/officeDocument/2006/relationships/hyperlink" Target="https://resh.edu.ru/subject/lesson/6928/main/" TargetMode="External"/><Relationship Id="rId103" Type="http://schemas.openxmlformats.org/officeDocument/2006/relationships/hyperlink" Target="https://resh.edu.ru/subject/lesson/5893/main/" TargetMode="External"/><Relationship Id="rId108" Type="http://schemas.openxmlformats.org/officeDocument/2006/relationships/hyperlink" Target="https://nsportal.ru/shkola/russkiy-yazyk/library/2015/03/14/urok-razvitiya-rechi-publitsisticheskiy-stil-7-klass" TargetMode="External"/><Relationship Id="rId124" Type="http://schemas.openxmlformats.org/officeDocument/2006/relationships/hyperlink" Target="https://resh.edu.ru/subject/lesson/2272/main/" TargetMode="External"/><Relationship Id="rId129" Type="http://schemas.openxmlformats.org/officeDocument/2006/relationships/hyperlink" Target="https://resh.edu.ru/subject/lesson/1511/main/" TargetMode="External"/><Relationship Id="rId54" Type="http://schemas.openxmlformats.org/officeDocument/2006/relationships/hyperlink" Target="https://resh.edu.ru/subject/lesson/3634/main/" TargetMode="External"/><Relationship Id="rId70" Type="http://schemas.openxmlformats.org/officeDocument/2006/relationships/hyperlink" Target="https://resh.edu.ru/subject/lesson/6927/main/" TargetMode="External"/><Relationship Id="rId75" Type="http://schemas.openxmlformats.org/officeDocument/2006/relationships/hyperlink" Target="https://resh.edu.ru/subject/lesson/1940/main/" TargetMode="External"/><Relationship Id="rId91" Type="http://schemas.openxmlformats.org/officeDocument/2006/relationships/hyperlink" Target="https://resh.edu.ru/subject/lesson/2640/main/" TargetMode="External"/><Relationship Id="rId96" Type="http://schemas.openxmlformats.org/officeDocument/2006/relationships/hyperlink" Target="https://resh.edu.ru/subject/lesson/1080/" TargetMode="External"/><Relationship Id="rId140" Type="http://schemas.openxmlformats.org/officeDocument/2006/relationships/hyperlink" Target="https://resh.edu.ru/subject/lesson/2262/main/" TargetMode="External"/><Relationship Id="rId145" Type="http://schemas.openxmlformats.org/officeDocument/2006/relationships/hyperlink" Target="https://resh.edu.ru/subject/lesson/2630/main/" TargetMode="External"/><Relationship Id="rId161" Type="http://schemas.openxmlformats.org/officeDocument/2006/relationships/hyperlink" Target="https://nsportal.ru/shkola/russkiy-yazyk/library/2015/02/12/poryadok-slov-v-spokoynoy-monologicheskoy-rechi" TargetMode="External"/><Relationship Id="rId166" Type="http://schemas.openxmlformats.org/officeDocument/2006/relationships/hyperlink" Target="http://prezenta/" TargetMode="External"/><Relationship Id="rId182" Type="http://schemas.openxmlformats.org/officeDocument/2006/relationships/hyperlink" Target="https://resh.edu.ru/subject/lesson/2627/main/" TargetMode="External"/><Relationship Id="rId187" Type="http://schemas.openxmlformats.org/officeDocument/2006/relationships/hyperlink" Target="https://resh.edu.ru/subject/lesson/2625/main/" TargetMode="External"/><Relationship Id="rId217" Type="http://schemas.openxmlformats.org/officeDocument/2006/relationships/hyperlink" Target="https://resh.edu.ru/subject/lesson/2258/mai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resh.edu.ru/subject/lesson/2622/main/" TargetMode="External"/><Relationship Id="rId233" Type="http://schemas.openxmlformats.org/officeDocument/2006/relationships/hyperlink" Target="https://resh.edu.ru/subject/lesson/2619/main/" TargetMode="External"/><Relationship Id="rId238" Type="http://schemas.openxmlformats.org/officeDocument/2006/relationships/hyperlink" Target="https://resh.edu.ru/subject/lesson/2618/main/" TargetMode="External"/><Relationship Id="rId23" Type="http://schemas.openxmlformats.org/officeDocument/2006/relationships/hyperlink" Target="https://resh.edu.ru/subject/lesson/2651/main/" TargetMode="External"/><Relationship Id="rId28" Type="http://schemas.openxmlformats.org/officeDocument/2006/relationships/hyperlink" Target="https://nsportal.ru/shkola/russkiy-yazyk/library/2012/01/09/urok-po-teme-stilisticheskiy-razbor-tekstaumk-razumovskoy-mm" TargetMode="External"/><Relationship Id="rId49" Type="http://schemas.openxmlformats.org/officeDocument/2006/relationships/hyperlink" Target="https://resh.edu.ru/subject/lesson/1250/" TargetMode="External"/><Relationship Id="rId114" Type="http://schemas.openxmlformats.org/officeDocument/2006/relationships/hyperlink" Target="https://nsportal.ru/shkola/russkiy-yazyk/library/2015/03/14/urok-razvitiya-rechi-publitsisticheskiy-stil-7-klass" TargetMode="External"/><Relationship Id="rId119" Type="http://schemas.openxmlformats.org/officeDocument/2006/relationships/hyperlink" Target="https://resh.edu.ru/subject/lesson/2647/main/" TargetMode="External"/><Relationship Id="rId44" Type="http://schemas.openxmlformats.org/officeDocument/2006/relationships/hyperlink" Target="https://resh.edu.ru/subject/lesson/1220/" TargetMode="External"/><Relationship Id="rId60" Type="http://schemas.openxmlformats.org/officeDocument/2006/relationships/hyperlink" Target="https://resh.edu.ru/subject/lesson/6928/main/" TargetMode="External"/><Relationship Id="rId65" Type="http://schemas.openxmlformats.org/officeDocument/2006/relationships/hyperlink" Target="https://infourok.ru/videouroki/1735" TargetMode="External"/><Relationship Id="rId81" Type="http://schemas.openxmlformats.org/officeDocument/2006/relationships/hyperlink" Target="https://resh.edu.ru/subject/lesson/6929/main/" TargetMode="External"/><Relationship Id="rId86" Type="http://schemas.openxmlformats.org/officeDocument/2006/relationships/hyperlink" Target="https://resh.edu.ru/subject/lesson/2273/main/" TargetMode="External"/><Relationship Id="rId130" Type="http://schemas.openxmlformats.org/officeDocument/2006/relationships/hyperlink" Target="https://resh.edu.ru/subject/lesson/1505/main/" TargetMode="External"/><Relationship Id="rId135" Type="http://schemas.openxmlformats.org/officeDocument/2006/relationships/hyperlink" Target="https://resh.edu.ru/subject/lesson/2633/main/" TargetMode="External"/><Relationship Id="rId151" Type="http://schemas.openxmlformats.org/officeDocument/2006/relationships/hyperlink" Target="https://resh.edu.ru/subject/lesson/2632/main/" TargetMode="External"/><Relationship Id="rId156" Type="http://schemas.openxmlformats.org/officeDocument/2006/relationships/hyperlink" Target="https://nsportal.ru/shkola/russkiy-yazyk/library/2015/02/12/poryadok-slov-v-spokoynoy-monologicheskoy-rechi" TargetMode="External"/><Relationship Id="rId177" Type="http://schemas.openxmlformats.org/officeDocument/2006/relationships/hyperlink" Target="https://resh.edu.ru/subject/lesson/2628/main/" TargetMode="External"/><Relationship Id="rId198" Type="http://schemas.openxmlformats.org/officeDocument/2006/relationships/hyperlink" Target="https://nsportal.ru/shkola/russkiy-yazyk/library/2017/01/12/prezentatsiya-urok-razvitiya-rechi-v-7-klasse-opisanie-0" TargetMode="External"/><Relationship Id="rId172" Type="http://schemas.openxmlformats.org/officeDocument/2006/relationships/hyperlink" Target="https://resh.edu.ru/subject/lesson/2629/main/" TargetMode="External"/><Relationship Id="rId193" Type="http://schemas.openxmlformats.org/officeDocument/2006/relationships/hyperlink" Target="https://resh.edu.ru/subject/lesson/2623/main/" TargetMode="External"/><Relationship Id="rId202" Type="http://schemas.openxmlformats.org/officeDocument/2006/relationships/hyperlink" Target="https://nsportal.ru/shkola/russkiy-yazyk/library/2017/01/12/prezentatsiya-urok-razvitiya-rechi-v-7-klasse-opisanie-0" TargetMode="External"/><Relationship Id="rId207" Type="http://schemas.openxmlformats.org/officeDocument/2006/relationships/hyperlink" Target="https://resh.edu.ru/subject/lesson/2259/main/" TargetMode="External"/><Relationship Id="rId223" Type="http://schemas.openxmlformats.org/officeDocument/2006/relationships/hyperlink" Target="https://resh.edu.ru/subject/lesson/2621/main/" TargetMode="External"/><Relationship Id="rId228" Type="http://schemas.openxmlformats.org/officeDocument/2006/relationships/hyperlink" Target="https://resh.edu.ru/subject/lesson/2620/main/" TargetMode="External"/><Relationship Id="rId244" Type="http://schemas.openxmlformats.org/officeDocument/2006/relationships/hyperlink" Target="https://resh.edu.ru/subject/lesson/2279/main/" TargetMode="External"/><Relationship Id="rId13" Type="http://schemas.openxmlformats.org/officeDocument/2006/relationships/hyperlink" Target="http://www.alleng.ru/d/rusl/rusl185.htm" TargetMode="External"/><Relationship Id="rId18" Type="http://schemas.openxmlformats.org/officeDocument/2006/relationships/hyperlink" Target="https://infourok.ru/go.html?href=http%3A%2F%2Fwww.school.edu.ru%2F" TargetMode="External"/><Relationship Id="rId39" Type="http://schemas.openxmlformats.org/officeDocument/2006/relationships/hyperlink" Target="https://resh.edu.ru/subject/lesson/6926/main/" TargetMode="External"/><Relationship Id="rId109" Type="http://schemas.openxmlformats.org/officeDocument/2006/relationships/hyperlink" Target="https://nsportal.ru/shkola/russkiy-yazyk/library/2015/03/14/urok-razvitiya-rechi-publitsisticheskiy-stil-7-klass" TargetMode="External"/><Relationship Id="rId34" Type="http://schemas.openxmlformats.org/officeDocument/2006/relationships/hyperlink" Target="https://nsportal.ru/shkola/russkiy-yazyk/library/2012/01/09/urok-po-teme-stilisticheskiy-razbor-tekstaumk-razumovskoy-mm" TargetMode="External"/><Relationship Id="rId50" Type="http://schemas.openxmlformats.org/officeDocument/2006/relationships/hyperlink" Target="https://resh.edu.ru/subject/lesson/1235/" TargetMode="External"/><Relationship Id="rId55" Type="http://schemas.openxmlformats.org/officeDocument/2006/relationships/hyperlink" Target="https://resh.edu.ru/subject/lesson/3634/main/" TargetMode="External"/><Relationship Id="rId76" Type="http://schemas.openxmlformats.org/officeDocument/2006/relationships/hyperlink" Target="https://resh.edu.ru/subject/lesson/1940/main/" TargetMode="External"/><Relationship Id="rId97" Type="http://schemas.openxmlformats.org/officeDocument/2006/relationships/hyperlink" Target="https://resh.edu.ru/subject/lesson/1080/" TargetMode="External"/><Relationship Id="rId104" Type="http://schemas.openxmlformats.org/officeDocument/2006/relationships/hyperlink" Target="https://resh.edu.ru/subject/lesson/5893/main/" TargetMode="External"/><Relationship Id="rId120" Type="http://schemas.openxmlformats.org/officeDocument/2006/relationships/hyperlink" Target="https://resh.edu.ru/subject/lesson/2647/main/" TargetMode="External"/><Relationship Id="rId125" Type="http://schemas.openxmlformats.org/officeDocument/2006/relationships/hyperlink" Target="https://resh.edu.ru/subject/lesson/2272/main/" TargetMode="External"/><Relationship Id="rId141" Type="http://schemas.openxmlformats.org/officeDocument/2006/relationships/hyperlink" Target="https://resh.edu.ru/subject/lesson/2262/main/" TargetMode="External"/><Relationship Id="rId146" Type="http://schemas.openxmlformats.org/officeDocument/2006/relationships/hyperlink" Target="https://resh.edu.ru/subject/lesson/2630/main/" TargetMode="External"/><Relationship Id="rId167" Type="http://schemas.openxmlformats.org/officeDocument/2006/relationships/hyperlink" Target="https://resh.edu.ru/subject/lesson/2261/start/" TargetMode="External"/><Relationship Id="rId188" Type="http://schemas.openxmlformats.org/officeDocument/2006/relationships/hyperlink" Target="http://prezentacii.c/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infourok.ru/videouroki/1702" TargetMode="External"/><Relationship Id="rId92" Type="http://schemas.openxmlformats.org/officeDocument/2006/relationships/hyperlink" Target="https://resh.edu.ru/subject/lesson/2640/main/" TargetMode="External"/><Relationship Id="rId162" Type="http://schemas.openxmlformats.org/officeDocument/2006/relationships/hyperlink" Target="https://nsportal.ru/shkola/russkiy-yazyk/library/2015/02/12/poryadok-slov-v-spokoynoy-monologicheskoy-rechi" TargetMode="External"/><Relationship Id="rId183" Type="http://schemas.openxmlformats.org/officeDocument/2006/relationships/hyperlink" Target="http://prezenta/" TargetMode="External"/><Relationship Id="rId213" Type="http://schemas.openxmlformats.org/officeDocument/2006/relationships/hyperlink" Target="https://resh.edu.ru/subject/lesson/2622/main/" TargetMode="External"/><Relationship Id="rId218" Type="http://schemas.openxmlformats.org/officeDocument/2006/relationships/hyperlink" Target="https://resh.edu.ru/subject/lesson/2258/main/" TargetMode="External"/><Relationship Id="rId234" Type="http://schemas.openxmlformats.org/officeDocument/2006/relationships/hyperlink" Target="https://resh.edu.ru/subject/lesson/2619/main/" TargetMode="External"/><Relationship Id="rId239" Type="http://schemas.openxmlformats.org/officeDocument/2006/relationships/hyperlink" Target="http://prezentacii.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sportal.ru/shkola/russkiy-yazyk/library/2012/01/09/urok-po-teme-stilisticheskiy-razbor-tekstaumk-razumovskoy-mm" TargetMode="External"/><Relationship Id="rId24" Type="http://schemas.openxmlformats.org/officeDocument/2006/relationships/hyperlink" Target="https://resh.edu.ru/subject/lesson/2651/main/" TargetMode="External"/><Relationship Id="rId40" Type="http://schemas.openxmlformats.org/officeDocument/2006/relationships/hyperlink" Target="https://resh.edu.ru/subject/lesson/6926/main/" TargetMode="External"/><Relationship Id="rId45" Type="http://schemas.openxmlformats.org/officeDocument/2006/relationships/hyperlink" Target="https://resh.edu.ru/subject/lesson/1220/" TargetMode="External"/><Relationship Id="rId66" Type="http://schemas.openxmlformats.org/officeDocument/2006/relationships/hyperlink" Target="https://infourok.ru/videouroki/1735" TargetMode="External"/><Relationship Id="rId87" Type="http://schemas.openxmlformats.org/officeDocument/2006/relationships/hyperlink" Target="https://resh.edu.ru/subject/lesson/2273/main/" TargetMode="External"/><Relationship Id="rId110" Type="http://schemas.openxmlformats.org/officeDocument/2006/relationships/hyperlink" Target="https://nsportal.ru/shkola/russkiy-yazyk/library/2015/03/14/urok-razvitiya-rechi-publitsisticheskiy-stil-7-klass" TargetMode="External"/><Relationship Id="rId115" Type="http://schemas.openxmlformats.org/officeDocument/2006/relationships/image" Target="media/image2.png"/><Relationship Id="rId131" Type="http://schemas.openxmlformats.org/officeDocument/2006/relationships/hyperlink" Target="https://resh.edu.ru/subject/lesson/1505/main/" TargetMode="External"/><Relationship Id="rId136" Type="http://schemas.openxmlformats.org/officeDocument/2006/relationships/hyperlink" Target="https://resh.edu.ru/subject/lesson/2633/main/" TargetMode="External"/><Relationship Id="rId157" Type="http://schemas.openxmlformats.org/officeDocument/2006/relationships/hyperlink" Target="https://nsportal.ru/shkola/russkiy-yazyk/library/2015/02/12/poryadok-slov-v-spokoynoy-monologicheskoy-rechi" TargetMode="External"/><Relationship Id="rId178" Type="http://schemas.openxmlformats.org/officeDocument/2006/relationships/hyperlink" Target="https://resh.edu.ru/subject/lesson/2628/main/" TargetMode="External"/><Relationship Id="rId61" Type="http://schemas.openxmlformats.org/officeDocument/2006/relationships/hyperlink" Target="https://infourok.ru/videouroki/1711" TargetMode="External"/><Relationship Id="rId82" Type="http://schemas.openxmlformats.org/officeDocument/2006/relationships/hyperlink" Target="https://resh.edu.ru/subject/lesson/6929/main/" TargetMode="External"/><Relationship Id="rId152" Type="http://schemas.openxmlformats.org/officeDocument/2006/relationships/hyperlink" Target="https://resh.edu.ru/subject/lesson/2632/main/" TargetMode="External"/><Relationship Id="rId173" Type="http://schemas.openxmlformats.org/officeDocument/2006/relationships/hyperlink" Target="https://resh.edu.ru/subject/lesson/2629/main/" TargetMode="External"/><Relationship Id="rId194" Type="http://schemas.openxmlformats.org/officeDocument/2006/relationships/hyperlink" Target="https://resh.edu.ru/subject/lesson/2623/main/" TargetMode="External"/><Relationship Id="rId199" Type="http://schemas.openxmlformats.org/officeDocument/2006/relationships/hyperlink" Target="https://nsportal.ru/shkola/russkiy-yazyk/library/2017/01/12/prezentatsiya-urok-razvitiya-rechi-v-7-klasse-opisanie-0" TargetMode="External"/><Relationship Id="rId203" Type="http://schemas.openxmlformats.org/officeDocument/2006/relationships/hyperlink" Target="https://nsportal.ru/shkola/russkiy-yazyk/library/2017/01/12/prezentatsiya-urok-razvitiya-rechi-v-7-klasse-opisanie-0" TargetMode="External"/><Relationship Id="rId208" Type="http://schemas.openxmlformats.org/officeDocument/2006/relationships/hyperlink" Target="https://resh.edu.ru/subject/lesson/2259/main/" TargetMode="External"/><Relationship Id="rId229" Type="http://schemas.openxmlformats.org/officeDocument/2006/relationships/hyperlink" Target="https://resh.edu.ru/subject/lesson/2620/main/" TargetMode="External"/><Relationship Id="rId19" Type="http://schemas.openxmlformats.org/officeDocument/2006/relationships/hyperlink" Target="https://infourok.ru/go.html?href=http%3A%2F%2Fwww.1september.ru%2Fru%2F" TargetMode="External"/><Relationship Id="rId224" Type="http://schemas.openxmlformats.org/officeDocument/2006/relationships/hyperlink" Target="https://resh.edu.ru/subject/lesson/2621/main/" TargetMode="External"/><Relationship Id="rId240" Type="http://schemas.openxmlformats.org/officeDocument/2006/relationships/hyperlink" Target="https://resh.edu.ru/subject/lesson/573/" TargetMode="External"/><Relationship Id="rId245" Type="http://schemas.openxmlformats.org/officeDocument/2006/relationships/hyperlink" Target="https://resh.edu.ru/subject/lesson/2279/main/" TargetMode="External"/><Relationship Id="rId14" Type="http://schemas.openxmlformats.org/officeDocument/2006/relationships/hyperlink" Target="http://www.alleng.ru/d/rusl/rusl616.htm" TargetMode="External"/><Relationship Id="rId30" Type="http://schemas.openxmlformats.org/officeDocument/2006/relationships/hyperlink" Target="https://nsportal.ru/shkola/russkiy-yazyk/library/2012/01/09/urok-po-teme-stilisticheskiy-razbor-tekstaumk-razumovskoy-mm" TargetMode="External"/><Relationship Id="rId35" Type="http://schemas.openxmlformats.org/officeDocument/2006/relationships/hyperlink" Target="https://nsportal.ru/shkola/russkiy-yazyk/library/2012/01/09/urok-po-teme-stilisticheskiy-razbor-tekstaumk-razumovskoy-mm" TargetMode="External"/><Relationship Id="rId56" Type="http://schemas.openxmlformats.org/officeDocument/2006/relationships/hyperlink" Target="https://resh.edu.ru/subject/lesson/3634/main/" TargetMode="External"/><Relationship Id="rId77" Type="http://schemas.openxmlformats.org/officeDocument/2006/relationships/hyperlink" Target="https://resh.edu.ru/subject/lesson/1940/main/" TargetMode="External"/><Relationship Id="rId100" Type="http://schemas.openxmlformats.org/officeDocument/2006/relationships/hyperlink" Target="https://resh.edu.ru/subject/lesson/2705/main/" TargetMode="External"/><Relationship Id="rId105" Type="http://schemas.openxmlformats.org/officeDocument/2006/relationships/hyperlink" Target="https://resh.edu.ru/subject/lesson/5893/main/" TargetMode="External"/><Relationship Id="rId126" Type="http://schemas.openxmlformats.org/officeDocument/2006/relationships/hyperlink" Target="https://resh.edu.ru/subject/lesson/2272/main/" TargetMode="External"/><Relationship Id="rId147" Type="http://schemas.openxmlformats.org/officeDocument/2006/relationships/hyperlink" Target="https://resh.edu.ru/subject/lesson/2630/main/" TargetMode="External"/><Relationship Id="rId168" Type="http://schemas.openxmlformats.org/officeDocument/2006/relationships/hyperlink" Target="https://resh.edu.ru/subject/lesson/2261/start/" TargetMode="External"/><Relationship Id="rId8" Type="http://schemas.openxmlformats.org/officeDocument/2006/relationships/hyperlink" Target="http://www.alleng.ru/d/rusl/rusl886.htm" TargetMode="External"/><Relationship Id="rId51" Type="http://schemas.openxmlformats.org/officeDocument/2006/relationships/hyperlink" Target="https://resh.edu.ru/subject/lesson/1235/" TargetMode="External"/><Relationship Id="rId72" Type="http://schemas.openxmlformats.org/officeDocument/2006/relationships/hyperlink" Target="https://infourok.ru/videouroki/1702" TargetMode="External"/><Relationship Id="rId93" Type="http://schemas.openxmlformats.org/officeDocument/2006/relationships/hyperlink" Target="https://resh.edu.ru/subject/lesson/2640/main/" TargetMode="External"/><Relationship Id="rId98" Type="http://schemas.openxmlformats.org/officeDocument/2006/relationships/hyperlink" Target="https://resh.edu.ru/subject/lesson/2705/main/" TargetMode="External"/><Relationship Id="rId121" Type="http://schemas.openxmlformats.org/officeDocument/2006/relationships/hyperlink" Target="https://resh.edu.ru/subject/lesson/2647/main/" TargetMode="External"/><Relationship Id="rId142" Type="http://schemas.openxmlformats.org/officeDocument/2006/relationships/hyperlink" Target="https://resh.edu.ru/subject/lesson/2262/main/" TargetMode="External"/><Relationship Id="rId163" Type="http://schemas.openxmlformats.org/officeDocument/2006/relationships/hyperlink" Target="http://www.myshared.ru/slide/126734/" TargetMode="External"/><Relationship Id="rId184" Type="http://schemas.openxmlformats.org/officeDocument/2006/relationships/hyperlink" Target="https://resh.edu.ru/subject/lesson/2625/main/" TargetMode="External"/><Relationship Id="rId189" Type="http://schemas.openxmlformats.org/officeDocument/2006/relationships/hyperlink" Target="https://resh.edu.ru/subject/lesson/2624/main/" TargetMode="External"/><Relationship Id="rId219" Type="http://schemas.openxmlformats.org/officeDocument/2006/relationships/hyperlink" Target="https://resh.edu.ru/subject/lesson/2257/main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subject/lesson/2622/main/" TargetMode="External"/><Relationship Id="rId230" Type="http://schemas.openxmlformats.org/officeDocument/2006/relationships/hyperlink" Target="https://resh.edu.ru/subject/lesson/2620/main/" TargetMode="External"/><Relationship Id="rId235" Type="http://schemas.openxmlformats.org/officeDocument/2006/relationships/hyperlink" Target="https://resh.edu.ru/subject/lesson/2618/main/" TargetMode="External"/><Relationship Id="rId25" Type="http://schemas.openxmlformats.org/officeDocument/2006/relationships/hyperlink" Target="https://resh.edu.ru/subject/lesson/2651/main/" TargetMode="External"/><Relationship Id="rId46" Type="http://schemas.openxmlformats.org/officeDocument/2006/relationships/hyperlink" Target="https://resh.edu.ru/subject/lesson/1220/" TargetMode="External"/><Relationship Id="rId67" Type="http://schemas.openxmlformats.org/officeDocument/2006/relationships/hyperlink" Target="http://prezenta/" TargetMode="External"/><Relationship Id="rId116" Type="http://schemas.openxmlformats.org/officeDocument/2006/relationships/hyperlink" Target="https://resh.edu.ru/subject/lesson/2648/main/" TargetMode="External"/><Relationship Id="rId137" Type="http://schemas.openxmlformats.org/officeDocument/2006/relationships/hyperlink" Target="https://resh.edu.ru/subject/lesson/2633/main/" TargetMode="External"/><Relationship Id="rId158" Type="http://schemas.openxmlformats.org/officeDocument/2006/relationships/hyperlink" Target="https://nsportal.ru/shkola/russkiy-yazyk/library/2015/02/12/poryadok-slov-v-spokoynoy-monologicheskoy-rechi" TargetMode="External"/><Relationship Id="rId20" Type="http://schemas.openxmlformats.org/officeDocument/2006/relationships/hyperlink" Target="https://www.yaklass.ru/testworkwww.yaklass.ru/testwork" TargetMode="External"/><Relationship Id="rId41" Type="http://schemas.openxmlformats.org/officeDocument/2006/relationships/hyperlink" Target="https://resh.edu.ru/subject/lesson/1115/" TargetMode="External"/><Relationship Id="rId62" Type="http://schemas.openxmlformats.org/officeDocument/2006/relationships/hyperlink" Target="https://infourok.ru/videouroki/1711" TargetMode="External"/><Relationship Id="rId83" Type="http://schemas.openxmlformats.org/officeDocument/2006/relationships/hyperlink" Target="https://resh.edu.ru/subject/lesson/6929/main/" TargetMode="External"/><Relationship Id="rId88" Type="http://schemas.openxmlformats.org/officeDocument/2006/relationships/hyperlink" Target="https://resh.edu.ru/subject/lesson/2273/main/" TargetMode="External"/><Relationship Id="rId111" Type="http://schemas.openxmlformats.org/officeDocument/2006/relationships/hyperlink" Target="https://nsportal.ru/shkola/russkiy-yazyk/library/2015/03/14/urok-razvitiya-rechi-publitsisticheskiy-stil-7-klass" TargetMode="External"/><Relationship Id="rId132" Type="http://schemas.openxmlformats.org/officeDocument/2006/relationships/hyperlink" Target="https://resh.edu.ru/subject/lesson/1505/main/" TargetMode="External"/><Relationship Id="rId153" Type="http://schemas.openxmlformats.org/officeDocument/2006/relationships/hyperlink" Target="https://resh.edu.ru/subject/lesson/2632/main/" TargetMode="External"/><Relationship Id="rId174" Type="http://schemas.openxmlformats.org/officeDocument/2006/relationships/hyperlink" Target="https://resh.edu.ru/subject/lesson/2629/main/" TargetMode="External"/><Relationship Id="rId179" Type="http://schemas.openxmlformats.org/officeDocument/2006/relationships/hyperlink" Target="https://resh.edu.ru/subject/lesson/2627/main/" TargetMode="External"/><Relationship Id="rId195" Type="http://schemas.openxmlformats.org/officeDocument/2006/relationships/hyperlink" Target="https://resh.edu.ru/subject/lesson/2623/main/" TargetMode="External"/><Relationship Id="rId209" Type="http://schemas.openxmlformats.org/officeDocument/2006/relationships/hyperlink" Target="https://resh.edu.ru/subject/lesson/2259/main/" TargetMode="External"/><Relationship Id="rId190" Type="http://schemas.openxmlformats.org/officeDocument/2006/relationships/hyperlink" Target="https://resh.edu.ru/subject/lesson/2624/main/" TargetMode="External"/><Relationship Id="rId204" Type="http://schemas.openxmlformats.org/officeDocument/2006/relationships/hyperlink" Target="https://nsportal.ru/shkola/russkiy-yazyk/library/2017/01/12/prezentatsiya-urok-razvitiya-rechi-v-7-klasse-opisanie-0" TargetMode="External"/><Relationship Id="rId220" Type="http://schemas.openxmlformats.org/officeDocument/2006/relationships/hyperlink" Target="https://resh.edu.ru/subject/lesson/2257/main/" TargetMode="External"/><Relationship Id="rId225" Type="http://schemas.openxmlformats.org/officeDocument/2006/relationships/hyperlink" Target="https://resh.edu.ru/subject/lesson/2621/main/" TargetMode="External"/><Relationship Id="rId241" Type="http://schemas.openxmlformats.org/officeDocument/2006/relationships/hyperlink" Target="https://resh.edu.ru/subject/lesson/573/" TargetMode="External"/><Relationship Id="rId246" Type="http://schemas.openxmlformats.org/officeDocument/2006/relationships/hyperlink" Target="https://resh.edu.ru/subject/lesson/2279/main/" TargetMode="External"/><Relationship Id="rId15" Type="http://schemas.openxmlformats.org/officeDocument/2006/relationships/hyperlink" Target="https://infourok.ru/go.html?href=http%3A%2F%2Frepetitor.1c.ru%2F" TargetMode="External"/><Relationship Id="rId36" Type="http://schemas.openxmlformats.org/officeDocument/2006/relationships/hyperlink" Target="https://nsportal.ru/shkola/russkiy-yazyk/library/2012/01/09/urok-po-teme-stilisticheskiy-razbor-tekstaumk-razumovskoy-mm" TargetMode="External"/><Relationship Id="rId57" Type="http://schemas.openxmlformats.org/officeDocument/2006/relationships/hyperlink" Target="https://resh.edu.ru/subject/lesson/6928/main/" TargetMode="External"/><Relationship Id="rId106" Type="http://schemas.openxmlformats.org/officeDocument/2006/relationships/hyperlink" Target="https://nsportal.ru/shkola/russkiy-yazyk/library/2015/03/14/urok-razvitiya-rechi-publitsisticheskiy-stil-7-klass" TargetMode="External"/><Relationship Id="rId127" Type="http://schemas.openxmlformats.org/officeDocument/2006/relationships/hyperlink" Target="https://resh.edu.ru/subject/lesson/1511/main/" TargetMode="External"/><Relationship Id="rId10" Type="http://schemas.openxmlformats.org/officeDocument/2006/relationships/hyperlink" Target="http://www.alleng.ru/d/rusl/rusl804.htm" TargetMode="External"/><Relationship Id="rId31" Type="http://schemas.openxmlformats.org/officeDocument/2006/relationships/hyperlink" Target="https://nsportal.ru/shkola/russkiy-yazyk/library/2012/01/09/urok-po-teme-stilisticheskiy-razbor-tekstaumk-razumovskoy-mm" TargetMode="External"/><Relationship Id="rId52" Type="http://schemas.openxmlformats.org/officeDocument/2006/relationships/hyperlink" Target="https://resh.edu.ru/subject/lesson/1235/" TargetMode="External"/><Relationship Id="rId73" Type="http://schemas.openxmlformats.org/officeDocument/2006/relationships/hyperlink" Target="https://infourok.ru/videouroki/1702" TargetMode="External"/><Relationship Id="rId78" Type="http://schemas.openxmlformats.org/officeDocument/2006/relationships/hyperlink" Target="https://resh.edu.ru/subject/lesson/7628/main/" TargetMode="External"/><Relationship Id="rId94" Type="http://schemas.openxmlformats.org/officeDocument/2006/relationships/hyperlink" Target="http://prezenta/" TargetMode="External"/><Relationship Id="rId99" Type="http://schemas.openxmlformats.org/officeDocument/2006/relationships/hyperlink" Target="https://resh.edu.ru/subject/lesson/2705/main/" TargetMode="External"/><Relationship Id="rId101" Type="http://schemas.openxmlformats.org/officeDocument/2006/relationships/hyperlink" Target="https://resh.edu.ru/subject/lesson/2705/main/" TargetMode="External"/><Relationship Id="rId122" Type="http://schemas.openxmlformats.org/officeDocument/2006/relationships/hyperlink" Target="https://resh.edu.ru/subject/lesson/2647/main/" TargetMode="External"/><Relationship Id="rId143" Type="http://schemas.openxmlformats.org/officeDocument/2006/relationships/hyperlink" Target="https://resh.edu.ru/subject/lesson/2262/main/" TargetMode="External"/><Relationship Id="rId148" Type="http://schemas.openxmlformats.org/officeDocument/2006/relationships/hyperlink" Target="http://prezenta/" TargetMode="External"/><Relationship Id="rId164" Type="http://schemas.openxmlformats.org/officeDocument/2006/relationships/hyperlink" Target="http://www.myshared.ru/slide/126734/" TargetMode="External"/><Relationship Id="rId169" Type="http://schemas.openxmlformats.org/officeDocument/2006/relationships/hyperlink" Target="https://resh.edu.ru/subject/lesson/2261/start/" TargetMode="External"/><Relationship Id="rId185" Type="http://schemas.openxmlformats.org/officeDocument/2006/relationships/hyperlink" Target="https://resh.edu.ru/subject/lesson/2625/ma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leng.ru/d/rusl/rusl465.htm" TargetMode="External"/><Relationship Id="rId180" Type="http://schemas.openxmlformats.org/officeDocument/2006/relationships/hyperlink" Target="https://resh.edu.ru/subject/lesson/2627/main/" TargetMode="External"/><Relationship Id="rId210" Type="http://schemas.openxmlformats.org/officeDocument/2006/relationships/hyperlink" Target="https://resh.edu.ru/subject/lesson/2259/main/" TargetMode="External"/><Relationship Id="rId215" Type="http://schemas.openxmlformats.org/officeDocument/2006/relationships/hyperlink" Target="https://resh.edu.ru/subject/lesson/2258/main/" TargetMode="External"/><Relationship Id="rId236" Type="http://schemas.openxmlformats.org/officeDocument/2006/relationships/hyperlink" Target="https://resh.edu.ru/subject/lesson/2618/main/" TargetMode="External"/><Relationship Id="rId26" Type="http://schemas.openxmlformats.org/officeDocument/2006/relationships/hyperlink" Target="https://nsportal.ru/shkola/russkiy-yazyk/library/2012/01/09/urok-po-teme-stilisticheskiy-razbor-tekstaumk-razumovskoy-mm" TargetMode="External"/><Relationship Id="rId231" Type="http://schemas.openxmlformats.org/officeDocument/2006/relationships/hyperlink" Target="https://resh.edu.ru/subject/lesson/2619/main/" TargetMode="External"/><Relationship Id="rId47" Type="http://schemas.openxmlformats.org/officeDocument/2006/relationships/hyperlink" Target="https://resh.edu.ru/subject/lesson/1250/" TargetMode="External"/><Relationship Id="rId68" Type="http://schemas.openxmlformats.org/officeDocument/2006/relationships/hyperlink" Target="https://resh.edu.ru/subject/lesson/6927/main/" TargetMode="External"/><Relationship Id="rId89" Type="http://schemas.openxmlformats.org/officeDocument/2006/relationships/hyperlink" Target="https://resh.edu.ru/subject/lesson/2273/main/" TargetMode="External"/><Relationship Id="rId112" Type="http://schemas.openxmlformats.org/officeDocument/2006/relationships/hyperlink" Target="https://nsportal.ru/shkola/russkiy-yazyk/library/2015/03/14/urok-razvitiya-rechi-publitsisticheskiy-stil-7-klass" TargetMode="External"/><Relationship Id="rId133" Type="http://schemas.openxmlformats.org/officeDocument/2006/relationships/hyperlink" Target="https://resh.edu.ru/subject/lesson/1505/main/" TargetMode="External"/><Relationship Id="rId154" Type="http://schemas.openxmlformats.org/officeDocument/2006/relationships/hyperlink" Target="https://nsportal.ru/shkola/russkiy-yazyk/library/2015/02/12/poryadok-slov-v-spokoynoy-monologicheskoy-rechi" TargetMode="External"/><Relationship Id="rId175" Type="http://schemas.openxmlformats.org/officeDocument/2006/relationships/hyperlink" Target="https://resh.edu.ru/subject/lesson/2628/main/" TargetMode="External"/><Relationship Id="rId196" Type="http://schemas.openxmlformats.org/officeDocument/2006/relationships/hyperlink" Target="https://resh.edu.ru/subject/lesson/2623/main/" TargetMode="External"/><Relationship Id="rId200" Type="http://schemas.openxmlformats.org/officeDocument/2006/relationships/hyperlink" Target="https://nsportal.ru/shkola/russkiy-yazyk/library/2017/01/12/prezentatsiya-urok-razvitiya-rechi-v-7-klasse-opisanie-0" TargetMode="External"/><Relationship Id="rId16" Type="http://schemas.openxmlformats.org/officeDocument/2006/relationships/hyperlink" Target="https://infourok.ru/go.html?href=http%3A%2F%2Fwww.gramota.ru%2F-" TargetMode="External"/><Relationship Id="rId221" Type="http://schemas.openxmlformats.org/officeDocument/2006/relationships/hyperlink" Target="https://resh.edu.ru/subject/lesson/2257/main/" TargetMode="External"/><Relationship Id="rId242" Type="http://schemas.openxmlformats.org/officeDocument/2006/relationships/hyperlink" Target="https://resh.edu.ru/subject/lesson/573/" TargetMode="External"/><Relationship Id="rId37" Type="http://schemas.openxmlformats.org/officeDocument/2006/relationships/hyperlink" Target="http://prezenta/" TargetMode="External"/><Relationship Id="rId58" Type="http://schemas.openxmlformats.org/officeDocument/2006/relationships/hyperlink" Target="https://resh.edu.ru/subject/lesson/6928/main/" TargetMode="External"/><Relationship Id="rId79" Type="http://schemas.openxmlformats.org/officeDocument/2006/relationships/hyperlink" Target="https://resh.edu.ru/subject/lesson/7628/main/" TargetMode="External"/><Relationship Id="rId102" Type="http://schemas.openxmlformats.org/officeDocument/2006/relationships/hyperlink" Target="https://resh.edu.ru/subject/lesson/5893/main/" TargetMode="External"/><Relationship Id="rId123" Type="http://schemas.openxmlformats.org/officeDocument/2006/relationships/hyperlink" Target="https://resh.edu.ru/subject/lesson/2272/main/" TargetMode="External"/><Relationship Id="rId144" Type="http://schemas.openxmlformats.org/officeDocument/2006/relationships/hyperlink" Target="https://resh.edu.ru/subject/lesson/2630/main/" TargetMode="External"/><Relationship Id="rId90" Type="http://schemas.openxmlformats.org/officeDocument/2006/relationships/hyperlink" Target="https://resh.edu.ru/subject/lesson/2640/main/" TargetMode="External"/><Relationship Id="rId165" Type="http://schemas.openxmlformats.org/officeDocument/2006/relationships/hyperlink" Target="http://www.myshared.ru/slide/126734/" TargetMode="External"/><Relationship Id="rId186" Type="http://schemas.openxmlformats.org/officeDocument/2006/relationships/hyperlink" Target="https://resh.edu.ru/subject/lesson/2625/main/" TargetMode="External"/><Relationship Id="rId211" Type="http://schemas.openxmlformats.org/officeDocument/2006/relationships/hyperlink" Target="https://resh.edu.ru/subject/lesson/2622/main/" TargetMode="External"/><Relationship Id="rId232" Type="http://schemas.openxmlformats.org/officeDocument/2006/relationships/hyperlink" Target="https://resh.edu.ru/subject/lesson/2619/main/" TargetMode="External"/><Relationship Id="rId27" Type="http://schemas.openxmlformats.org/officeDocument/2006/relationships/hyperlink" Target="https://nsportal.ru/shkola/russkiy-yazyk/library/2012/01/09/urok-po-teme-stilisticheskiy-razbor-tekstaumk-razumovskoy-mm" TargetMode="External"/><Relationship Id="rId48" Type="http://schemas.openxmlformats.org/officeDocument/2006/relationships/hyperlink" Target="https://resh.edu.ru/subject/lesson/1250/" TargetMode="External"/><Relationship Id="rId69" Type="http://schemas.openxmlformats.org/officeDocument/2006/relationships/hyperlink" Target="https://resh.edu.ru/subject/lesson/6927/main/" TargetMode="External"/><Relationship Id="rId113" Type="http://schemas.openxmlformats.org/officeDocument/2006/relationships/hyperlink" Target="https://nsportal.ru/shkola/russkiy-yazyk/library/2015/03/14/urok-razvitiya-rechi-publitsisticheskiy-stil-7-klass" TargetMode="External"/><Relationship Id="rId134" Type="http://schemas.openxmlformats.org/officeDocument/2006/relationships/hyperlink" Target="https://resh.edu.ru/subject/lesson/1505/main/" TargetMode="External"/><Relationship Id="rId80" Type="http://schemas.openxmlformats.org/officeDocument/2006/relationships/hyperlink" Target="https://resh.edu.ru/subject/lesson/7628/main/" TargetMode="External"/><Relationship Id="rId155" Type="http://schemas.openxmlformats.org/officeDocument/2006/relationships/hyperlink" Target="https://nsportal.ru/shkola/russkiy-yazyk/library/2015/02/12/poryadok-slov-v-spokoynoy-monologicheskoy-rechi" TargetMode="External"/><Relationship Id="rId176" Type="http://schemas.openxmlformats.org/officeDocument/2006/relationships/hyperlink" Target="https://resh.edu.ru/subject/lesson/2628/main/" TargetMode="External"/><Relationship Id="rId197" Type="http://schemas.openxmlformats.org/officeDocument/2006/relationships/hyperlink" Target="https://nsportal.ru/shkola/russkiy-yazyk/library/2017/01/12/prezentatsiya-urok-razvitiya-rechi-v-7-klasse-opisanie-0" TargetMode="External"/><Relationship Id="rId201" Type="http://schemas.openxmlformats.org/officeDocument/2006/relationships/hyperlink" Target="https://nsportal.ru/shkola/russkiy-yazyk/library/2017/01/12/prezentatsiya-urok-razvitiya-rechi-v-7-klasse-opisanie-0" TargetMode="External"/><Relationship Id="rId222" Type="http://schemas.openxmlformats.org/officeDocument/2006/relationships/hyperlink" Target="https://resh.edu.ru/subject/lesson/2257/main/" TargetMode="External"/><Relationship Id="rId243" Type="http://schemas.openxmlformats.org/officeDocument/2006/relationships/hyperlink" Target="https://resh.edu.ru/subject/lesson/2279/ma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DBAE-72F0-4222-8C97-472C57E0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8</Pages>
  <Words>15474</Words>
  <Characters>88207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онавирус</cp:lastModifiedBy>
  <cp:revision>12</cp:revision>
  <dcterms:created xsi:type="dcterms:W3CDTF">2021-09-08T13:19:00Z</dcterms:created>
  <dcterms:modified xsi:type="dcterms:W3CDTF">2021-09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8T00:00:00Z</vt:filetime>
  </property>
</Properties>
</file>